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CA" w:rsidRDefault="00A42EB1">
      <w:pPr>
        <w:pStyle w:val="BodyText"/>
        <w:ind w:left="28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507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886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F0E4" id="Rectangle 879" o:spid="_x0000_s1026" style="position:absolute;margin-left:0;margin-top:0;width:595.3pt;height:841.8pt;z-index:-207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BjbM/WE&#10;AgAAAQU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512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68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869" name="Freeform 87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7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AutoShape 876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AutoShape 874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73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AutoShape 872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AutoShape 870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AutoShape 868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67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866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AutoShape 864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6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0AEB8" id="Group 861" o:spid="_x0000_s1026" style="position:absolute;margin-left:24pt;margin-top:24pt;width:547.45pt;height:794.05pt;z-index:-20765184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">
                <v:shape id="Freeform 878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5VsQA&#10;AADcAAAADwAAAGRycy9kb3ducmV2LnhtbESP3WrCQBSE7wu+w3KE3tWNUkKMrqKFghet4M8DHLLH&#10;TTR7NmZXk759VxC8HGbmG2a+7G0t7tT6yrGC8SgBQVw4XbFRcDx8f2QgfEDWWDsmBX/kYbkYvM0x&#10;167jHd33wYgIYZ+jgjKEJpfSFyVZ9CPXEEfv5FqLIcrWSN1iF+G2lpMkSaXFiuNCiQ19lVRc9jer&#10;YD2ma3Dd9vKTpcZ8Xv159zs5KPU+7FczEIH68Ao/2xutIEun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OVbEAAAA3AAAAA8AAAAAAAAAAAAAAAAAmAIAAGRycy9k&#10;b3ducmV2LnhtbFBLBQYAAAAABAAEAPUAAACJ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877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3/cMA&#10;AADcAAAADwAAAGRycy9kb3ducmV2LnhtbERP3WrCMBS+F/YO4Qx2I5puY1qqUdbhnDdjaH2AY3Ns&#10;ypqT0kStb28uBC8/vv/5sreNOFPna8cKXscJCOLS6ZorBfvie5SC8AFZY+OYFFzJw3LxNJhjpt2F&#10;t3TehUrEEPYZKjAhtJmUvjRk0Y9dSxy5o+sshgi7SuoOLzHcNvItSSbSYs2xwWBLX4bK/93JKhg2&#10;rvhZb3/fDya/TvLVx3Hf539KvTz3nzMQgfrwEN/dG60gncb58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53/cMAAADcAAAADwAAAAAAAAAAAAAAAACYAgAAZHJzL2Rv&#10;d25yZXYueG1sUEsFBgAAAAAEAAQA9QAAAIg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876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focQA&#10;AADcAAAADwAAAGRycy9kb3ducmV2LnhtbESPW4vCMBSE3wX/QziCb5qq4KUaZVkRlAVhXS+vh+Zs&#10;W7Y5KUmq3X+/WRB8HGbmG2a1aU0l7uR8aVnBaJiAIM6sLjlXcP7aDeYgfEDWWFkmBb/kYbPudlaY&#10;avvgT7qfQi4ihH2KCooQ6lRKnxVk0A9tTRy9b+sMhihdLrXDR4SbSo6TZCoNlhwXCqzpvaDs59QY&#10;BfJjO71ODrOcm+MNL2638I3VSvV77dsSRKA2vMLP9l4rmM9G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n6HEAAAA3AAAAA8AAAAAAAAAAAAAAAAAmAIAAGRycy9k&#10;b3ducmV2LnhtbFBLBQYAAAAABAAEAPUAAACJ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875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+D8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4N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vg/EAAAA3AAAAA8AAAAAAAAAAAAAAAAAmAIAAGRycy9k&#10;b3ducmV2LnhtbFBLBQYAAAAABAAEAPUAAACJAwAAAAA=&#10;" stroked="f"/>
                <v:shape id="AutoShape 874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wlcMA&#10;AADcAAAADwAAAGRycy9kb3ducmV2LnhtbESPQWvCQBSE7wX/w/KEXopu0oAN0VVEaOmxSYVcH9ln&#10;Npp9G7Krpv++Wyh4HGbmG2azm2wvbjT6zrGCdJmAIG6c7rhVcPx+X+QgfEDW2DsmBT/kYbedPW2w&#10;0O7OJd2q0IoIYV+gAhPCUEjpG0MW/dINxNE7udFiiHJspR7xHuG2l69JspIWO44LBgc6GGou1dUq&#10;yNwxTWV1Htjhh5EvXzWXWCv1PJ/2axCBpvAI/7c/tYL8LYO/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OwlcMAAADcAAAADwAAAAAAAAAAAAAAAACYAgAAZHJzL2Rv&#10;d25yZXYueG1sUEsFBgAAAAAEAAQA9QAAAIg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873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x/scA&#10;AADcAAAADwAAAGRycy9kb3ducmV2LnhtbESP3WoCMRSE7wu+QziCN6JZbf1haxRX2upNKf48wOnm&#10;uFncnCybVNe3bwpCL4eZ+YZZrFpbiSs1vnSsYDRMQBDnTpdcKDgd3wdzED4ga6wck4I7eVgtO08L&#10;TLW78Z6uh1CICGGfogITQp1K6XNDFv3Q1cTRO7vGYoiyKaRu8BbhtpLjJJlKiyXHBYM1bQzll8OP&#10;VdCv3HH7sf98/jbZfZq9Tc6nNvtSqtdt168gArXhP/xo77SC+ewF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1cf7HAAAA3AAAAA8AAAAAAAAAAAAAAAAAmAIAAGRy&#10;cy9kb3ducmV2LnhtbFBLBQYAAAAABAAEAPUAAACM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872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xmMUA&#10;AADcAAAADwAAAGRycy9kb3ducmV2LnhtbESPS4vCQBCE74L/YWjBm05UfBAdRURZT8v6Ao9Npk2C&#10;mZ6YmY1Zf/3OwoLHoqq+oharxhSipsrllhUM+hEI4sTqnFMF59OuNwPhPLLGwjIp+CEHq2W7tcBY&#10;2ycfqD76VAQIuxgVZN6XsZQuycig69uSOHg3Wxn0QVap1BU+A9wUchhFE2kw57CQYUmbjJL78dso&#10;qEef29tr7V6PLyztdTK8TM8fA6W6nWY9B+Gp8e/wf3uvFcymY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bGYxQAAANwAAAAPAAAAAAAAAAAAAAAAAJgCAABkcnMv&#10;ZG93bnJldi54bWxQSwUGAAAAAAQABAD1AAAAigMAAAAA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871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4D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4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uAzEAAAA3AAAAA8AAAAAAAAAAAAAAAAAmAIAAGRycy9k&#10;b3ducmV2LnhtbFBLBQYAAAAABAAEAPUAAACJAwAAAAA=&#10;" stroked="f"/>
                <v:shape id="AutoShape 870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HSscA&#10;AADcAAAADwAAAGRycy9kb3ducmV2LnhtbESPQWvCQBSE70L/w/KEXorZxIOG6EZEKRQPQqOtentk&#10;X5PQ7NuQXTX9991CweMwM98wy9VgWnGj3jWWFSRRDIK4tLrhSsHx8DpJQTiPrLG1TAp+yMEqfxot&#10;MdP2zu90K3wlAoRdhgpq77tMSlfWZNBFtiMO3pftDfog+0rqHu8Bblo5jeOZNNhwWKixo01N5Xdx&#10;NQq2L0nxud9PL+1mOH2cd4ndptezUs/jYb0A4Wnwj/B/+00rSOdz+DsTj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dh0r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869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J5cIA&#10;AADcAAAADwAAAGRycy9kb3ducmV2LnhtbERPy2rCQBTdF/yH4Rbc6Uy1RptmEoogCLaLqtDtJXPz&#10;oJk7aWbU9O+dRaHLw3lnxWg7caXBt441PM0VCOLSmZZrDefTbrYB4QOywc4xafglD0U+ecgwNe7G&#10;n3Q9hlrEEPYpamhC6FMpfdmQRT93PXHkKjdYDBEOtTQD3mK47eRCqURabDk2NNjTtqHy+3ixGjB5&#10;Nj8f1fL9dLgk+FKParf6UlpPH8e3VxCBxvAv/nPvjYbNO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4nlwgAAANwAAAAPAAAAAAAAAAAAAAAAAJgCAABkcnMvZG93&#10;bnJldi54bWxQSwUGAAAAAAQABAD1AAAAhwMAAAAA&#10;" stroked="f"/>
                <v:shape id="AutoShape 868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S3cUA&#10;AADcAAAADwAAAGRycy9kb3ducmV2LnhtbESPS4vCQBCE74L/YWjBm04isqvRUSTgY2E9+MBzk2mT&#10;YKYnZkbN/vudhQWPRVV9Rc2XranEkxpXWlYQDyMQxJnVJecKzqf1YALCeWSNlWVS8EMOlotuZ46J&#10;ti8+0PPocxEg7BJUUHhfJ1K6rCCDbmhr4uBdbWPQB9nkUjf4CnBTyVEUfUiDJYeFAmtKC8pux4dR&#10;sE919DW+bA/3eJVubFx/n+N7plS/165mIDy1/h3+b++0gsnnF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VLdxQAAANwAAAAPAAAAAAAAAAAAAAAAAJgCAABkcnMv&#10;ZG93bnJldi54bWxQSwUGAAAAAAQABAD1AAAAig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867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H2sMA&#10;AADcAAAADwAAAGRycy9kb3ducmV2LnhtbERP3WrCMBS+H+wdwhnsZmi6yUqpRllFnTci/jzAsTk2&#10;xeakNFHr2y8Xwi4/vv/JrLeNuFHna8cKPocJCOLS6ZorBcfDcpCB8AFZY+OYFDzIw2z6+jLBXLs7&#10;7+i2D5WIIexzVGBCaHMpfWnIoh+6ljhyZ9dZDBF2ldQd3mO4beRXkqTSYs2xwWBLc0PlZX+1Cj4a&#10;d/hd7TajkykeabH4Ph/7YqvU+1v/MwYRqA//4qd7rRVkWZwfz8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sH2sMAAADcAAAADwAAAAAAAAAAAAAAAACYAgAAZHJzL2Rv&#10;d25yZXYueG1sUEsFBgAAAAAEAAQA9QAAAIg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866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vhsQA&#10;AADcAAAADwAAAGRycy9kb3ducmV2LnhtbESPQWvCQBSE7wX/w/IEb3VjBRtjNiIVQSkUamt7fWSf&#10;STD7NuxuNP77bqHQ4zAz3zD5ejCtuJLzjWUFs2kCgri0uuFKwefH7jEF4QOyxtYyKbiTh3Uxesgx&#10;0/bG73Q9hkpECPsMFdQhdJmUvqzJoJ/ajjh6Z+sMhihdJbXDW4SbVj4lyUIabDgu1NjRS03l5dgb&#10;BfJ1u/iaH54r7t++8eR2S99brdRkPGxWIAIN4T/8195rBWk6g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74bEAAAA3AAAAA8AAAAAAAAAAAAAAAAAmAIAAGRycy9k&#10;b3ducmV2LnhtbFBLBQYAAAAABAAEAPUAAACJ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865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OKMQA&#10;AADcAAAADwAAAGRycy9kb3ducmV2LnhtbESPQWvCQBSE74L/YXlCb7qrtSFGVykFoWB7aCx4fWSf&#10;STD7NmZXTf99VxA8DjPzDbPa9LYRV+p87VjDdKJAEBfO1Fxq+N1vxykIH5ANNo5Jwx952KyHgxVm&#10;xt34h655KEWEsM9QQxVCm0npi4os+olriaN3dJ3FEGVXStPhLcJtI2dKJdJizXGhwpY+KipO+cVq&#10;wGRuzt/H16/97pLgouzV9u2gtH4Z9e9LEIH68Aw/2p9GQ5rO4H4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zijEAAAA3AAAAA8AAAAAAAAAAAAAAAAAmAIAAGRycy9k&#10;b3ducmV2LnhtbFBLBQYAAAAABAAEAPUAAACJAwAAAAA=&#10;" stroked="f"/>
                <v:shape id="AutoShape 864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AssIA&#10;AADcAAAADwAAAGRycy9kb3ducmV2LnhtbESPwWrDMBBE74X+g9hCLiWWnUAxTmRTCi09Jm4g18Xa&#10;WE6slbFUx/n7KFDocZiZN8y2mm0vJhp951hBlqQgiBunO24VHH4+lzkIH5A19o5JwY08VOXz0xYL&#10;7a68p6kOrYgQ9gUqMCEMhZS+MWTRJ24gjt7JjRZDlGMr9YjXCLe9XKXpm7TYcVwwONCHoeZS/1oF&#10;a3fIMlmfB3b4ZeTr7sh7PCq1eJnfNyACzeE//Nf+1gryfA2PM/E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sCywgAAANwAAAAPAAAAAAAAAAAAAAAAAJgCAABkcnMvZG93&#10;bnJldi54bWxQSwUGAAAAAAQABAD1AAAAhwMAAAAA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863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B2ccA&#10;AADcAAAADwAAAGRycy9kb3ducmV2LnhtbESP3WrCQBSE7wu+w3IEb0rdVFsJ0VUa8ac3pfjzAKfZ&#10;YzaYPRuyq8a3dwuFXg4z8w0zW3S2FldqfeVYweswAUFcOF1xqeB4WL+kIHxA1lg7JgV38rCY955m&#10;mGl34x1d96EUEcI+QwUmhCaT0heGLPqha4ijd3KtxRBlW0rd4i3CbS1HSTKRFiuOCwYbWhoqzvuL&#10;VfBcu8N2s/sa/5j8PslX76djl38rNeh3H1MQgbrwH/5rf2oFafoGv2fi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AdnHAAAA3AAAAA8AAAAAAAAAAAAAAAAAmAIAAGRy&#10;cy9kb3ducmV2LnhtbFBLBQYAAAAABAAEAPUAAACMAwAAAAA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862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lQcYA&#10;AADc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pkP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alQcYAAADc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867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5F20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R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5F20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0" o:spid="_x0000_s1026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" fillcolor="#4f81bc" stroked="f">
                <v:textbox inset="0,0,0,0">
                  <w:txbxContent>
                    <w:p w:rsidR="00412EA0" w:rsidRDefault="00412EA0" w:rsidP="005F20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R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5F20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spacing w:before="7"/>
        <w:rPr>
          <w:sz w:val="27"/>
        </w:rPr>
      </w:pPr>
    </w:p>
    <w:p w:rsidR="00880DCA" w:rsidRDefault="00A42EB1">
      <w:pPr>
        <w:spacing w:before="98"/>
        <w:ind w:left="342" w:right="40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001F5F"/>
          <w:w w:val="115"/>
          <w:sz w:val="28"/>
        </w:rPr>
        <w:t>DR.</w:t>
      </w:r>
      <w:r>
        <w:rPr>
          <w:rFonts w:ascii="Trebuchet MS" w:hAnsi="Trebuchet MS"/>
          <w:b/>
          <w:color w:val="001F5F"/>
          <w:spacing w:val="-8"/>
          <w:w w:val="115"/>
          <w:sz w:val="28"/>
        </w:rPr>
        <w:t xml:space="preserve"> </w:t>
      </w:r>
      <w:r w:rsidR="00EE0B7F">
        <w:rPr>
          <w:rFonts w:ascii="Trebuchet MS" w:hAnsi="Trebuchet MS"/>
          <w:b/>
          <w:color w:val="001F5F"/>
          <w:w w:val="115"/>
          <w:sz w:val="28"/>
        </w:rPr>
        <w:t>BABASAHEB AMBEDKAR COLLEGE OF</w:t>
      </w:r>
      <w:r>
        <w:rPr>
          <w:rFonts w:ascii="Trebuchet MS" w:hAnsi="Trebuchet MS"/>
          <w:b/>
          <w:color w:val="001F5F"/>
          <w:spacing w:val="-6"/>
          <w:w w:val="115"/>
          <w:sz w:val="28"/>
        </w:rPr>
        <w:t xml:space="preserve"> </w:t>
      </w:r>
      <w:r>
        <w:rPr>
          <w:rFonts w:ascii="Trebuchet MS" w:hAnsi="Trebuchet MS"/>
          <w:b/>
          <w:color w:val="001F5F"/>
          <w:w w:val="115"/>
          <w:sz w:val="28"/>
        </w:rPr>
        <w:t>ARTS</w:t>
      </w:r>
      <w:r w:rsidR="00EE0B7F">
        <w:rPr>
          <w:rFonts w:ascii="Trebuchet MS" w:hAnsi="Trebuchet MS"/>
          <w:b/>
          <w:color w:val="001F5F"/>
          <w:spacing w:val="-8"/>
          <w:w w:val="115"/>
          <w:sz w:val="28"/>
        </w:rPr>
        <w:t xml:space="preserve">, SCIENCE </w:t>
      </w:r>
      <w:r>
        <w:rPr>
          <w:rFonts w:ascii="Trebuchet MS" w:hAnsi="Trebuchet MS"/>
          <w:b/>
          <w:color w:val="001F5F"/>
          <w:w w:val="115"/>
          <w:sz w:val="28"/>
        </w:rPr>
        <w:t>&amp;</w:t>
      </w:r>
      <w:r>
        <w:rPr>
          <w:rFonts w:ascii="Trebuchet MS" w:hAnsi="Trebuchet MS"/>
          <w:b/>
          <w:color w:val="001F5F"/>
          <w:spacing w:val="-6"/>
          <w:w w:val="115"/>
          <w:sz w:val="28"/>
        </w:rPr>
        <w:t xml:space="preserve"> </w:t>
      </w:r>
      <w:r>
        <w:rPr>
          <w:rFonts w:ascii="Trebuchet MS" w:hAnsi="Trebuchet MS"/>
          <w:b/>
          <w:color w:val="001F5F"/>
          <w:w w:val="115"/>
          <w:sz w:val="28"/>
        </w:rPr>
        <w:t>COMMERCE</w:t>
      </w:r>
      <w:r w:rsidR="00EE0B7F">
        <w:rPr>
          <w:rFonts w:ascii="Trebuchet MS" w:hAnsi="Trebuchet MS"/>
          <w:b/>
          <w:color w:val="001F5F"/>
          <w:w w:val="115"/>
          <w:sz w:val="28"/>
        </w:rPr>
        <w:t>,</w:t>
      </w:r>
      <w:r>
        <w:rPr>
          <w:rFonts w:ascii="Trebuchet MS" w:hAnsi="Trebuchet MS"/>
          <w:b/>
          <w:color w:val="001F5F"/>
          <w:spacing w:val="-11"/>
          <w:w w:val="115"/>
          <w:sz w:val="28"/>
        </w:rPr>
        <w:t xml:space="preserve"> </w:t>
      </w:r>
      <w:r w:rsidR="00EE0B7F">
        <w:rPr>
          <w:rFonts w:ascii="Trebuchet MS" w:hAnsi="Trebuchet MS"/>
          <w:b/>
          <w:color w:val="001F5F"/>
          <w:w w:val="115"/>
          <w:sz w:val="28"/>
        </w:rPr>
        <w:t>CHEMBUR</w:t>
      </w:r>
      <w:r>
        <w:rPr>
          <w:rFonts w:ascii="Trebuchet MS" w:hAnsi="Trebuchet MS"/>
          <w:b/>
          <w:color w:val="001F5F"/>
          <w:w w:val="115"/>
          <w:sz w:val="28"/>
        </w:rPr>
        <w:t>,</w:t>
      </w:r>
      <w:r>
        <w:rPr>
          <w:rFonts w:ascii="Trebuchet MS" w:hAnsi="Trebuchet MS"/>
          <w:b/>
          <w:color w:val="001F5F"/>
          <w:spacing w:val="-24"/>
          <w:w w:val="115"/>
          <w:sz w:val="28"/>
        </w:rPr>
        <w:t xml:space="preserve"> </w:t>
      </w:r>
      <w:r>
        <w:rPr>
          <w:rFonts w:ascii="Trebuchet MS" w:hAnsi="Trebuchet MS"/>
          <w:b/>
          <w:color w:val="001F5F"/>
          <w:w w:val="115"/>
          <w:sz w:val="28"/>
        </w:rPr>
        <w:t>MUMBAI</w:t>
      </w:r>
      <w:r>
        <w:rPr>
          <w:rFonts w:ascii="Trebuchet MS" w:hAnsi="Trebuchet MS"/>
          <w:b/>
          <w:color w:val="001F5F"/>
          <w:spacing w:val="-22"/>
          <w:w w:val="115"/>
          <w:sz w:val="28"/>
        </w:rPr>
        <w:t xml:space="preserve"> </w:t>
      </w:r>
      <w:r>
        <w:rPr>
          <w:rFonts w:ascii="Trebuchet MS" w:hAnsi="Trebuchet MS"/>
          <w:b/>
          <w:color w:val="001F5F"/>
          <w:w w:val="115"/>
          <w:sz w:val="28"/>
        </w:rPr>
        <w:t>–</w:t>
      </w:r>
      <w:r>
        <w:rPr>
          <w:rFonts w:ascii="Trebuchet MS" w:hAnsi="Trebuchet MS"/>
          <w:b/>
          <w:color w:val="001F5F"/>
          <w:spacing w:val="-23"/>
          <w:w w:val="115"/>
          <w:sz w:val="28"/>
        </w:rPr>
        <w:t xml:space="preserve"> </w:t>
      </w:r>
      <w:r>
        <w:rPr>
          <w:rFonts w:ascii="Trebuchet MS" w:hAnsi="Trebuchet MS"/>
          <w:b/>
          <w:color w:val="001F5F"/>
          <w:w w:val="115"/>
          <w:sz w:val="28"/>
        </w:rPr>
        <w:t>400</w:t>
      </w:r>
      <w:r>
        <w:rPr>
          <w:rFonts w:ascii="Trebuchet MS" w:hAnsi="Trebuchet MS"/>
          <w:b/>
          <w:color w:val="001F5F"/>
          <w:spacing w:val="-22"/>
          <w:w w:val="115"/>
          <w:sz w:val="28"/>
        </w:rPr>
        <w:t xml:space="preserve"> </w:t>
      </w:r>
      <w:r w:rsidR="00EE0B7F">
        <w:rPr>
          <w:rFonts w:ascii="Trebuchet MS" w:hAnsi="Trebuchet MS"/>
          <w:b/>
          <w:color w:val="001F5F"/>
          <w:w w:val="115"/>
          <w:sz w:val="28"/>
        </w:rPr>
        <w:t>089</w:t>
      </w:r>
    </w:p>
    <w:p w:rsidR="00880DCA" w:rsidRDefault="00880DCA">
      <w:pPr>
        <w:pStyle w:val="BodyText"/>
        <w:spacing w:before="11"/>
        <w:rPr>
          <w:rFonts w:ascii="Trebuchet MS"/>
          <w:b/>
          <w:sz w:val="27"/>
        </w:rPr>
      </w:pPr>
    </w:p>
    <w:p w:rsidR="00880DCA" w:rsidRDefault="00A42EB1">
      <w:pPr>
        <w:ind w:left="344" w:right="400"/>
        <w:jc w:val="center"/>
        <w:rPr>
          <w:rFonts w:ascii="Trebuchet MS"/>
          <w:b/>
          <w:sz w:val="28"/>
        </w:rPr>
      </w:pPr>
      <w:r>
        <w:rPr>
          <w:rFonts w:ascii="Trebuchet MS"/>
          <w:b/>
          <w:w w:val="105"/>
          <w:sz w:val="28"/>
        </w:rPr>
        <w:t>The</w:t>
      </w:r>
      <w:r>
        <w:rPr>
          <w:rFonts w:ascii="Trebuchet MS"/>
          <w:b/>
          <w:spacing w:val="-4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Annual</w:t>
      </w:r>
      <w:r>
        <w:rPr>
          <w:rFonts w:ascii="Trebuchet MS"/>
          <w:b/>
          <w:spacing w:val="-2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Quality</w:t>
      </w:r>
      <w:r>
        <w:rPr>
          <w:rFonts w:ascii="Trebuchet MS"/>
          <w:b/>
          <w:spacing w:val="-3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Assurance</w:t>
      </w:r>
      <w:r>
        <w:rPr>
          <w:rFonts w:ascii="Trebuchet MS"/>
          <w:b/>
          <w:spacing w:val="-4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Report</w:t>
      </w:r>
      <w:r>
        <w:rPr>
          <w:rFonts w:ascii="Trebuchet MS"/>
          <w:b/>
          <w:spacing w:val="-5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(AQAR)</w:t>
      </w:r>
      <w:r>
        <w:rPr>
          <w:rFonts w:ascii="Trebuchet MS"/>
          <w:b/>
          <w:spacing w:val="-4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of</w:t>
      </w:r>
      <w:r>
        <w:rPr>
          <w:rFonts w:ascii="Trebuchet MS"/>
          <w:b/>
          <w:spacing w:val="-7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the</w:t>
      </w:r>
      <w:r>
        <w:rPr>
          <w:rFonts w:ascii="Trebuchet MS"/>
          <w:b/>
          <w:spacing w:val="-5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IQAC</w:t>
      </w:r>
    </w:p>
    <w:p w:rsidR="00880DCA" w:rsidRDefault="00A42EB1">
      <w:pPr>
        <w:spacing w:before="25" w:line="445" w:lineRule="exact"/>
        <w:ind w:left="345" w:right="393"/>
        <w:jc w:val="center"/>
        <w:rPr>
          <w:sz w:val="40"/>
        </w:rPr>
      </w:pPr>
      <w:r>
        <w:rPr>
          <w:color w:val="001F5F"/>
          <w:sz w:val="40"/>
        </w:rPr>
        <w:t>2015-16</w:t>
      </w:r>
    </w:p>
    <w:p w:rsidR="00880DCA" w:rsidRDefault="00A42EB1">
      <w:pPr>
        <w:pStyle w:val="Heading3"/>
        <w:spacing w:line="357" w:lineRule="exact"/>
      </w:pPr>
      <w:r>
        <w:t>Part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</w:t>
      </w:r>
    </w:p>
    <w:p w:rsidR="00880DCA" w:rsidRDefault="00A42EB1">
      <w:pPr>
        <w:pStyle w:val="ListParagraph"/>
        <w:numPr>
          <w:ilvl w:val="0"/>
          <w:numId w:val="19"/>
        </w:numPr>
        <w:tabs>
          <w:tab w:val="left" w:pos="590"/>
        </w:tabs>
        <w:spacing w:before="2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Details</w:t>
      </w:r>
      <w:r>
        <w:rPr>
          <w:rFonts w:ascii="Trebuchet MS"/>
          <w:b/>
          <w:spacing w:val="-8"/>
          <w:sz w:val="28"/>
        </w:rPr>
        <w:t xml:space="preserve"> </w:t>
      </w:r>
      <w:r>
        <w:rPr>
          <w:rFonts w:ascii="Trebuchet MS"/>
          <w:b/>
          <w:sz w:val="28"/>
        </w:rPr>
        <w:t>of</w:t>
      </w:r>
      <w:r>
        <w:rPr>
          <w:rFonts w:ascii="Trebuchet MS"/>
          <w:b/>
          <w:spacing w:val="-4"/>
          <w:sz w:val="28"/>
        </w:rPr>
        <w:t xml:space="preserve"> </w:t>
      </w:r>
      <w:r>
        <w:rPr>
          <w:rFonts w:ascii="Trebuchet MS"/>
          <w:b/>
          <w:sz w:val="28"/>
        </w:rPr>
        <w:t>the</w:t>
      </w:r>
      <w:r>
        <w:rPr>
          <w:rFonts w:ascii="Trebuchet MS"/>
          <w:b/>
          <w:spacing w:val="-6"/>
          <w:sz w:val="28"/>
        </w:rPr>
        <w:t xml:space="preserve"> </w:t>
      </w:r>
      <w:r>
        <w:rPr>
          <w:rFonts w:ascii="Trebuchet MS"/>
          <w:b/>
          <w:sz w:val="28"/>
        </w:rPr>
        <w:t>Institution</w:t>
      </w: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  <w:spacing w:before="3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2867025</wp:posOffset>
                </wp:positionH>
                <wp:positionV relativeFrom="paragraph">
                  <wp:posOffset>70485</wp:posOffset>
                </wp:positionV>
                <wp:extent cx="3905250" cy="318135"/>
                <wp:effectExtent l="0" t="0" r="19050" b="24765"/>
                <wp:wrapNone/>
                <wp:docPr id="866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 w:rsidP="00E540E2">
                            <w:pPr>
                              <w:spacing w:before="7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 Dr. 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Babasaheb</w:t>
                            </w:r>
                            <w:proofErr w:type="spellEnd"/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Ambedkar</w:t>
                            </w:r>
                            <w:proofErr w:type="spellEnd"/>
                            <w:r>
                              <w:rPr>
                                <w:rFonts w:ascii="Calibri"/>
                              </w:rPr>
                              <w:t xml:space="preserve"> College of Arts, Science and Commer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027" type="#_x0000_t202" style="position:absolute;left:0;text-align:left;margin-left:225.75pt;margin-top:5.55pt;width:307.5pt;height:25.0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">
                <v:textbox inset="0,0,0,0">
                  <w:txbxContent>
                    <w:p w:rsidR="00412EA0" w:rsidRDefault="00412EA0" w:rsidP="00E540E2">
                      <w:pPr>
                        <w:spacing w:before="7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 xml:space="preserve">  Dr. </w:t>
                      </w:r>
                      <w:proofErr w:type="spellStart"/>
                      <w:r>
                        <w:rPr>
                          <w:rFonts w:ascii="Calibri"/>
                        </w:rPr>
                        <w:t>Babasaheb</w:t>
                      </w:r>
                      <w:proofErr w:type="spellEnd"/>
                      <w:r>
                        <w:rPr>
                          <w:rFonts w:asci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</w:rPr>
                        <w:t>Ambedkar</w:t>
                      </w:r>
                      <w:proofErr w:type="spellEnd"/>
                      <w:r>
                        <w:rPr>
                          <w:rFonts w:ascii="Calibri"/>
                        </w:rPr>
                        <w:t xml:space="preserve"> College of Arts, Science and Commer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</w:p>
    <w:p w:rsidR="00880DCA" w:rsidRDefault="00880DCA">
      <w:pPr>
        <w:pStyle w:val="BodyText"/>
        <w:spacing w:before="9"/>
        <w:rPr>
          <w:sz w:val="30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67"/>
        </w:tabs>
        <w:spacing w:line="566" w:lineRule="auto"/>
        <w:ind w:left="666" w:right="79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3072765</wp:posOffset>
                </wp:positionH>
                <wp:positionV relativeFrom="paragraph">
                  <wp:posOffset>57150</wp:posOffset>
                </wp:positionV>
                <wp:extent cx="2309495" cy="2713990"/>
                <wp:effectExtent l="0" t="0" r="0" b="0"/>
                <wp:wrapNone/>
                <wp:docPr id="865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7"/>
                            </w:tblGrid>
                            <w:tr w:rsidR="00412EA0">
                              <w:trPr>
                                <w:trHeight w:val="483"/>
                              </w:trPr>
                              <w:tc>
                                <w:tcPr>
                                  <w:tcW w:w="3607" w:type="dxa"/>
                                  <w:shd w:val="clear" w:color="auto" w:fill="FFFFFF"/>
                                </w:tcPr>
                                <w:p w:rsidR="00412EA0" w:rsidRDefault="00412EA0" w:rsidP="00E540E2">
                                  <w:pPr>
                                    <w:pStyle w:val="TableParagraph"/>
                                    <w:spacing w:before="76" w:line="240" w:lineRule="auto"/>
                                    <w:ind w:left="151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PL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</w:rPr>
                                    <w:t>Lokhand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</w:rPr>
                                    <w:t xml:space="preserve"> Marg, 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485"/>
                              </w:trPr>
                              <w:tc>
                                <w:tcPr>
                                  <w:tcW w:w="3607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76" w:line="240" w:lineRule="auto"/>
                                    <w:ind w:left="151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ear Chembur Rly Station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664"/>
                              </w:trPr>
                              <w:tc>
                                <w:tcPr>
                                  <w:tcW w:w="3607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75" w:line="240" w:lineRule="auto"/>
                                    <w:ind w:left="151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Chembur,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Mumbai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665"/>
                              </w:trPr>
                              <w:tc>
                                <w:tcPr>
                                  <w:tcW w:w="3607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72" w:line="240" w:lineRule="auto"/>
                                    <w:ind w:left="151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Maharashtra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485"/>
                              </w:trPr>
                              <w:tc>
                                <w:tcPr>
                                  <w:tcW w:w="3607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76" w:line="240" w:lineRule="auto"/>
                                    <w:ind w:left="16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400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089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705"/>
                              </w:trPr>
                              <w:tc>
                                <w:tcPr>
                                  <w:tcW w:w="3607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FFFFFF"/>
                                </w:tcPr>
                                <w:p w:rsidR="00412EA0" w:rsidRDefault="00412EA0" w:rsidP="00E540E2">
                                  <w:pPr>
                                    <w:pStyle w:val="TableParagraph"/>
                                    <w:spacing w:before="75" w:line="240" w:lineRule="auto"/>
                                    <w:ind w:left="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infodbacollege@gmail.com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665"/>
                              </w:trPr>
                              <w:tc>
                                <w:tcPr>
                                  <w:tcW w:w="3607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30" w:line="240" w:lineRule="auto"/>
                                    <w:ind w:left="151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022 25252928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1028" type="#_x0000_t202" style="position:absolute;left:0;text-align:left;margin-left:241.95pt;margin-top:4.5pt;width:181.85pt;height:213.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G+twIAALU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7"/>
                      </w:tblGrid>
                      <w:tr w:rsidR="00412EA0">
                        <w:trPr>
                          <w:trHeight w:val="483"/>
                        </w:trPr>
                        <w:tc>
                          <w:tcPr>
                            <w:tcW w:w="3607" w:type="dxa"/>
                            <w:shd w:val="clear" w:color="auto" w:fill="FFFFFF"/>
                          </w:tcPr>
                          <w:p w:rsidR="00412EA0" w:rsidRDefault="00412EA0" w:rsidP="00E540E2">
                            <w:pPr>
                              <w:pStyle w:val="TableParagraph"/>
                              <w:spacing w:before="76" w:line="240" w:lineRule="auto"/>
                              <w:ind w:left="15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PL 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Lokhande</w:t>
                            </w:r>
                            <w:proofErr w:type="spellEnd"/>
                            <w:r>
                              <w:rPr>
                                <w:rFonts w:ascii="Calibri"/>
                              </w:rPr>
                              <w:t xml:space="preserve"> Marg, </w:t>
                            </w:r>
                          </w:p>
                        </w:tc>
                      </w:tr>
                      <w:tr w:rsidR="00412EA0">
                        <w:trPr>
                          <w:trHeight w:val="485"/>
                        </w:trPr>
                        <w:tc>
                          <w:tcPr>
                            <w:tcW w:w="3607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76" w:line="240" w:lineRule="auto"/>
                              <w:ind w:left="15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ear Chembur Rly Station</w:t>
                            </w:r>
                          </w:p>
                        </w:tc>
                      </w:tr>
                      <w:tr w:rsidR="00412EA0">
                        <w:trPr>
                          <w:trHeight w:val="664"/>
                        </w:trPr>
                        <w:tc>
                          <w:tcPr>
                            <w:tcW w:w="3607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75" w:line="240" w:lineRule="auto"/>
                              <w:ind w:left="15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hembur,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umbai</w:t>
                            </w:r>
                          </w:p>
                        </w:tc>
                      </w:tr>
                      <w:tr w:rsidR="00412EA0">
                        <w:trPr>
                          <w:trHeight w:val="665"/>
                        </w:trPr>
                        <w:tc>
                          <w:tcPr>
                            <w:tcW w:w="3607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72" w:line="240" w:lineRule="auto"/>
                              <w:ind w:left="15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aharashtra</w:t>
                            </w:r>
                          </w:p>
                        </w:tc>
                      </w:tr>
                      <w:tr w:rsidR="00412EA0">
                        <w:trPr>
                          <w:trHeight w:val="485"/>
                        </w:trPr>
                        <w:tc>
                          <w:tcPr>
                            <w:tcW w:w="3607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76" w:line="240" w:lineRule="auto"/>
                              <w:ind w:left="16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00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089</w:t>
                            </w:r>
                          </w:p>
                        </w:tc>
                      </w:tr>
                      <w:tr w:rsidR="00412EA0">
                        <w:trPr>
                          <w:trHeight w:val="705"/>
                        </w:trPr>
                        <w:tc>
                          <w:tcPr>
                            <w:tcW w:w="3607" w:type="dxa"/>
                            <w:tcBorders>
                              <w:left w:val="single" w:sz="12" w:space="0" w:color="000000"/>
                            </w:tcBorders>
                            <w:shd w:val="clear" w:color="auto" w:fill="FFFFFF"/>
                          </w:tcPr>
                          <w:p w:rsidR="00412EA0" w:rsidRDefault="00412EA0" w:rsidP="00E540E2">
                            <w:pPr>
                              <w:pStyle w:val="TableParagraph"/>
                              <w:spacing w:before="75" w:line="240" w:lineRule="auto"/>
                              <w:ind w:left="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infodbacollege@gmail.com</w:t>
                            </w:r>
                          </w:p>
                        </w:tc>
                      </w:tr>
                      <w:tr w:rsidR="00412EA0">
                        <w:trPr>
                          <w:trHeight w:val="665"/>
                        </w:trPr>
                        <w:tc>
                          <w:tcPr>
                            <w:tcW w:w="3607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30" w:line="240" w:lineRule="auto"/>
                              <w:ind w:left="15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022 25252928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ddress Line 1</w:t>
      </w:r>
      <w:r>
        <w:rPr>
          <w:spacing w:val="-52"/>
        </w:rPr>
        <w:t xml:space="preserve"> </w:t>
      </w:r>
      <w:r>
        <w:t>Address Line 2</w:t>
      </w:r>
      <w:r>
        <w:rPr>
          <w:spacing w:val="-52"/>
        </w:rPr>
        <w:t xml:space="preserve"> </w:t>
      </w:r>
      <w:r>
        <w:t>City/Town</w:t>
      </w:r>
      <w:r>
        <w:rPr>
          <w:spacing w:val="1"/>
        </w:rPr>
        <w:t xml:space="preserve"> </w:t>
      </w:r>
      <w:r>
        <w:t>State</w:t>
      </w:r>
    </w:p>
    <w:p w:rsidR="00880DCA" w:rsidRDefault="00A42EB1">
      <w:pPr>
        <w:spacing w:line="251" w:lineRule="exact"/>
        <w:ind w:left="666"/>
      </w:pPr>
      <w:r>
        <w:t>Pin</w:t>
      </w:r>
      <w:r>
        <w:rPr>
          <w:spacing w:val="-1"/>
        </w:rPr>
        <w:t xml:space="preserve"> </w:t>
      </w:r>
      <w:r>
        <w:t>Code</w:t>
      </w:r>
    </w:p>
    <w:p w:rsidR="00880DCA" w:rsidRDefault="00880DCA">
      <w:pPr>
        <w:pStyle w:val="BodyText"/>
        <w:rPr>
          <w:sz w:val="30"/>
        </w:rPr>
      </w:pPr>
    </w:p>
    <w:p w:rsidR="00880DCA" w:rsidRDefault="00A42EB1">
      <w:pPr>
        <w:spacing w:line="564" w:lineRule="auto"/>
        <w:ind w:left="666" w:right="7027"/>
      </w:pPr>
      <w:r>
        <w:t>Institution e-mail address</w:t>
      </w:r>
      <w:r>
        <w:rPr>
          <w:spacing w:val="-5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Nos.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9"/>
        <w:rPr>
          <w:sz w:val="29"/>
        </w:rPr>
      </w:pPr>
    </w:p>
    <w:p w:rsidR="00880DCA" w:rsidRDefault="00A42EB1">
      <w:pPr>
        <w:spacing w:line="583" w:lineRule="auto"/>
        <w:ind w:left="280" w:right="6405" w:firstLine="5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ragraph">
                  <wp:posOffset>475615</wp:posOffset>
                </wp:positionV>
                <wp:extent cx="2442210" cy="261620"/>
                <wp:effectExtent l="0" t="0" r="0" b="0"/>
                <wp:wrapNone/>
                <wp:docPr id="864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022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5252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029" type="#_x0000_t202" style="position:absolute;left:0;text-align:left;margin-left:243pt;margin-top:37.45pt;width:192.3pt;height:20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022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252529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ragraph">
                  <wp:posOffset>-127000</wp:posOffset>
                </wp:positionV>
                <wp:extent cx="2094865" cy="457200"/>
                <wp:effectExtent l="0" t="0" r="0" b="0"/>
                <wp:wrapNone/>
                <wp:docPr id="863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rincipa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30" type="#_x0000_t202" style="position:absolute;left:0;text-align:left;margin-left:243pt;margin-top:-10pt;width:164.95pt;height:3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5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rincipal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me of the Head of the Institution:</w:t>
      </w:r>
      <w:r>
        <w:rPr>
          <w:spacing w:val="-52"/>
        </w:rPr>
        <w:t xml:space="preserve"> </w:t>
      </w:r>
      <w:r>
        <w:t>Tel.</w:t>
      </w:r>
      <w:r>
        <w:rPr>
          <w:spacing w:val="-1"/>
        </w:rPr>
        <w:t xml:space="preserve"> </w:t>
      </w:r>
      <w:r>
        <w:t>No. with STD</w:t>
      </w:r>
      <w:r>
        <w:rPr>
          <w:spacing w:val="-1"/>
        </w:rPr>
        <w:t xml:space="preserve"> </w:t>
      </w:r>
      <w:r>
        <w:t>Code:</w:t>
      </w:r>
    </w:p>
    <w:p w:rsidR="00880DCA" w:rsidRDefault="00A42EB1">
      <w:pPr>
        <w:spacing w:line="236" w:lineRule="exact"/>
        <w:ind w:left="2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077210</wp:posOffset>
                </wp:positionH>
                <wp:positionV relativeFrom="paragraph">
                  <wp:posOffset>45720</wp:posOffset>
                </wp:positionV>
                <wp:extent cx="2294890" cy="290195"/>
                <wp:effectExtent l="0" t="0" r="0" b="0"/>
                <wp:wrapNone/>
                <wp:docPr id="862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031" type="#_x0000_t202" style="position:absolute;left:0;text-align:left;margin-left:242.3pt;margin-top:3.6pt;width:180.7pt;height:22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">
                <v:textbox inset="0,0,0,0">
                  <w:txbxContent>
                    <w:p w:rsidR="00412EA0" w:rsidRDefault="00412EA0">
                      <w:pPr>
                        <w:spacing w:before="72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obile: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0"/>
        <w:rPr>
          <w:sz w:val="23"/>
        </w:rPr>
      </w:pPr>
    </w:p>
    <w:p w:rsidR="00880DCA" w:rsidRDefault="00A42EB1">
      <w:pPr>
        <w:spacing w:before="1"/>
        <w:ind w:left="2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084830</wp:posOffset>
                </wp:positionH>
                <wp:positionV relativeFrom="paragraph">
                  <wp:posOffset>-42545</wp:posOffset>
                </wp:positionV>
                <wp:extent cx="1830070" cy="295275"/>
                <wp:effectExtent l="0" t="0" r="0" b="0"/>
                <wp:wrapNone/>
                <wp:docPr id="861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r.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Shakti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4" o:spid="_x0000_s1032" type="#_x0000_t202" style="position:absolute;left:0;text-align:left;margin-left:242.9pt;margin-top:-3.35pt;width:144.1pt;height:23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5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r.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M </w:t>
                      </w:r>
                      <w:proofErr w:type="spellStart"/>
                      <w:r>
                        <w:rPr>
                          <w:rFonts w:ascii="Calibri"/>
                        </w:rPr>
                        <w:t>Shaktive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QAC</w:t>
      </w:r>
      <w:r>
        <w:rPr>
          <w:spacing w:val="-3"/>
        </w:rPr>
        <w:t xml:space="preserve"> </w:t>
      </w:r>
      <w:r>
        <w:t>Co-coordinator: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spacing w:before="1"/>
        <w:ind w:left="2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ragraph">
                  <wp:posOffset>54610</wp:posOffset>
                </wp:positionV>
                <wp:extent cx="1828800" cy="338455"/>
                <wp:effectExtent l="0" t="0" r="0" b="0"/>
                <wp:wrapNone/>
                <wp:docPr id="860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 w:rsidP="00E540E2">
                            <w:pPr>
                              <w:spacing w:before="7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 98332626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" o:spid="_x0000_s1033" type="#_x0000_t202" style="position:absolute;left:0;text-align:left;margin-left:243pt;margin-top:4.3pt;width:2in;height:26.6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">
                <v:textbox inset="0,0,0,0">
                  <w:txbxContent>
                    <w:p w:rsidR="00412EA0" w:rsidRDefault="00412EA0" w:rsidP="00E540E2">
                      <w:pPr>
                        <w:spacing w:before="7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 xml:space="preserve">  98332626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obile: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spacing w:before="207"/>
        <w:ind w:left="33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3084830</wp:posOffset>
                </wp:positionH>
                <wp:positionV relativeFrom="paragraph">
                  <wp:posOffset>-1905</wp:posOffset>
                </wp:positionV>
                <wp:extent cx="2743200" cy="457200"/>
                <wp:effectExtent l="0" t="0" r="0" b="0"/>
                <wp:wrapNone/>
                <wp:docPr id="859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 w:rsidP="00E540E2">
                            <w:pPr>
                              <w:spacing w:before="7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 Iqac.dbac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034" type="#_x0000_t202" style="position:absolute;left:0;text-align:left;margin-left:242.9pt;margin-top:-.15pt;width:3in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">
                <v:textbox inset="0,0,0,0">
                  <w:txbxContent>
                    <w:p w:rsidR="00412EA0" w:rsidRDefault="00412EA0" w:rsidP="00E540E2">
                      <w:pPr>
                        <w:spacing w:before="7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 xml:space="preserve">  Iqac.dbac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QAC</w:t>
      </w:r>
      <w:r>
        <w:rPr>
          <w:spacing w:val="-3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address:</w:t>
      </w:r>
    </w:p>
    <w:p w:rsidR="00880DCA" w:rsidRDefault="00880DCA">
      <w:pPr>
        <w:pStyle w:val="BodyText"/>
      </w:pPr>
    </w:p>
    <w:p w:rsidR="00880DCA" w:rsidRDefault="002F6149">
      <w:pPr>
        <w:pStyle w:val="BodyText"/>
        <w:spacing w:before="3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821502</wp:posOffset>
                </wp:positionH>
                <wp:positionV relativeFrom="paragraph">
                  <wp:posOffset>141425</wp:posOffset>
                </wp:positionV>
                <wp:extent cx="2009955" cy="342900"/>
                <wp:effectExtent l="0" t="0" r="28575" b="19050"/>
                <wp:wrapNone/>
                <wp:docPr id="858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2F6149" w:rsidP="002F6149">
                            <w:pPr>
                              <w:spacing w:before="74"/>
                              <w:ind w:left="144"/>
                              <w:jc w:val="center"/>
                              <w:rPr>
                                <w:rFonts w:asci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6"/>
                              </w:rPr>
                              <w:t>MHCOGN23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035" type="#_x0000_t202" style="position:absolute;margin-left:300.9pt;margin-top:11.15pt;width:158.25pt;height:2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">
                <v:textbox inset="0,0,0,0">
                  <w:txbxContent>
                    <w:p w:rsidR="00412EA0" w:rsidRDefault="002F6149" w:rsidP="002F6149">
                      <w:pPr>
                        <w:spacing w:before="74"/>
                        <w:ind w:left="144"/>
                        <w:jc w:val="center"/>
                        <w:rPr>
                          <w:rFonts w:ascii="Calibri"/>
                          <w:b/>
                          <w:sz w:val="36"/>
                        </w:rPr>
                      </w:pPr>
                      <w:r>
                        <w:rPr>
                          <w:rFonts w:ascii="Calibri"/>
                          <w:b/>
                          <w:sz w:val="36"/>
                        </w:rPr>
                        <w:t>MHCOGN23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  <w:rPr>
          <w:i/>
        </w:rPr>
      </w:pPr>
      <w:r>
        <w:rPr>
          <w:b/>
          <w:sz w:val="24"/>
        </w:rPr>
        <w:t>NAAC</w:t>
      </w:r>
      <w:r>
        <w:rPr>
          <w:b/>
          <w:spacing w:val="-2"/>
          <w:sz w:val="24"/>
        </w:rPr>
        <w:t xml:space="preserve"> </w:t>
      </w:r>
      <w:r>
        <w:rPr>
          <w:b/>
        </w:rPr>
        <w:t>Track ID</w:t>
      </w:r>
      <w:r>
        <w:rPr>
          <w:b/>
          <w:spacing w:val="-1"/>
        </w:rPr>
        <w:t xml:space="preserve"> </w:t>
      </w:r>
      <w:r>
        <w:rPr>
          <w:i/>
        </w:rPr>
        <w:t>(For</w:t>
      </w:r>
      <w:r>
        <w:rPr>
          <w:i/>
          <w:spacing w:val="-1"/>
        </w:rPr>
        <w:t xml:space="preserve"> </w:t>
      </w:r>
      <w:r>
        <w:rPr>
          <w:i/>
        </w:rPr>
        <w:t>ex.</w:t>
      </w:r>
      <w:r>
        <w:rPr>
          <w:i/>
          <w:spacing w:val="-3"/>
        </w:rPr>
        <w:t xml:space="preserve"> </w:t>
      </w:r>
      <w:r>
        <w:rPr>
          <w:i/>
        </w:rPr>
        <w:t>MHCOGN</w:t>
      </w:r>
      <w:r>
        <w:rPr>
          <w:i/>
          <w:spacing w:val="-1"/>
        </w:rPr>
        <w:t xml:space="preserve"> </w:t>
      </w:r>
      <w:r>
        <w:rPr>
          <w:i/>
        </w:rPr>
        <w:t>18879)</w:t>
      </w:r>
    </w:p>
    <w:p w:rsidR="00880DCA" w:rsidRDefault="00880DCA">
      <w:pPr>
        <w:pStyle w:val="BodyText"/>
        <w:rPr>
          <w:i/>
          <w:sz w:val="26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  <w:spacing w:before="204" w:line="252" w:lineRule="exact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130175</wp:posOffset>
                </wp:positionV>
                <wp:extent cx="2778125" cy="342900"/>
                <wp:effectExtent l="0" t="0" r="0" b="0"/>
                <wp:wrapNone/>
                <wp:docPr id="857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6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" o:spid="_x0000_s1036" type="#_x0000_t202" style="position:absolute;left:0;text-align:left;margin-left:309.25pt;margin-top:10.25pt;width:218.75pt;height:2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6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NAAC</w:t>
      </w:r>
      <w:r>
        <w:rPr>
          <w:b/>
          <w:spacing w:val="-3"/>
        </w:rPr>
        <w:t xml:space="preserve"> </w:t>
      </w:r>
      <w:r>
        <w:rPr>
          <w:b/>
        </w:rPr>
        <w:t>Executive</w:t>
      </w:r>
      <w:r>
        <w:rPr>
          <w:b/>
          <w:spacing w:val="-2"/>
        </w:rPr>
        <w:t xml:space="preserve"> </w:t>
      </w:r>
      <w:r>
        <w:rPr>
          <w:b/>
        </w:rPr>
        <w:t>Committee</w:t>
      </w:r>
      <w:r>
        <w:rPr>
          <w:b/>
          <w:spacing w:val="-1"/>
        </w:rPr>
        <w:t xml:space="preserve"> </w:t>
      </w:r>
      <w:r>
        <w:rPr>
          <w:b/>
        </w:rPr>
        <w:t>No.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1"/>
        </w:rPr>
        <w:t xml:space="preserve"> </w:t>
      </w:r>
      <w:r>
        <w:rPr>
          <w:b/>
        </w:rPr>
        <w:t>Date:</w:t>
      </w:r>
    </w:p>
    <w:p w:rsidR="00880DCA" w:rsidRDefault="00A42EB1">
      <w:pPr>
        <w:spacing w:line="252" w:lineRule="exact"/>
        <w:ind w:left="707"/>
        <w:rPr>
          <w:i/>
        </w:rPr>
      </w:pPr>
      <w:r>
        <w:rPr>
          <w:i/>
        </w:rPr>
        <w:t>(For</w:t>
      </w:r>
      <w:r>
        <w:rPr>
          <w:i/>
          <w:spacing w:val="-2"/>
        </w:rPr>
        <w:t xml:space="preserve"> </w:t>
      </w:r>
      <w:r>
        <w:rPr>
          <w:i/>
        </w:rPr>
        <w:t>Example</w:t>
      </w:r>
      <w:r>
        <w:rPr>
          <w:i/>
          <w:spacing w:val="-2"/>
        </w:rPr>
        <w:t xml:space="preserve"> </w:t>
      </w:r>
      <w:r>
        <w:rPr>
          <w:i/>
        </w:rPr>
        <w:t>EC/32/A&amp;A/143</w:t>
      </w:r>
      <w:r>
        <w:rPr>
          <w:i/>
          <w:spacing w:val="-1"/>
        </w:rPr>
        <w:t xml:space="preserve"> </w:t>
      </w:r>
      <w:r>
        <w:rPr>
          <w:i/>
        </w:rPr>
        <w:t>dated</w:t>
      </w:r>
      <w:r>
        <w:rPr>
          <w:i/>
          <w:spacing w:val="-2"/>
        </w:rPr>
        <w:t xml:space="preserve"> </w:t>
      </w:r>
      <w:r>
        <w:rPr>
          <w:i/>
        </w:rPr>
        <w:t>3-5-2004.</w:t>
      </w:r>
    </w:p>
    <w:p w:rsidR="00880DCA" w:rsidRDefault="00880DCA">
      <w:pPr>
        <w:pStyle w:val="BodyText"/>
        <w:spacing w:before="4"/>
        <w:rPr>
          <w:i/>
          <w:sz w:val="29"/>
        </w:rPr>
      </w:pPr>
    </w:p>
    <w:p w:rsidR="00880DCA" w:rsidRDefault="00880DCA">
      <w:pPr>
        <w:jc w:val="right"/>
        <w:rPr>
          <w:rFonts w:ascii="Calibri"/>
        </w:rPr>
        <w:sectPr w:rsidR="00880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856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9" o:spid="_x0000_s1037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sMhAIAAAs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Hp2mwyE&#10;AgAACw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spacing w:before="120"/>
        <w:ind w:left="707" w:right="4688"/>
        <w:rPr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ragraph">
                  <wp:posOffset>521970</wp:posOffset>
                </wp:positionV>
                <wp:extent cx="2857500" cy="381000"/>
                <wp:effectExtent l="0" t="0" r="0" b="0"/>
                <wp:wrapNone/>
                <wp:docPr id="855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 w:rsidP="00E540E2">
                            <w:pPr>
                              <w:spacing w:before="7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 www.dbacollege.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8" o:spid="_x0000_s1038" type="#_x0000_t202" style="position:absolute;left:0;text-align:left;margin-left:243pt;margin-top:41.1pt;width:225pt;height:30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">
                <v:textbox inset="0,0,0,0">
                  <w:txbxContent>
                    <w:p w:rsidR="00412EA0" w:rsidRDefault="00412EA0" w:rsidP="00E540E2">
                      <w:pPr>
                        <w:spacing w:before="7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 xml:space="preserve">  www.dbacollege.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</w:rPr>
        <w:t>This EC no. is available in the right corner- bottom</w:t>
      </w:r>
      <w:r>
        <w:rPr>
          <w:i/>
          <w:spacing w:val="-5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your</w:t>
      </w:r>
      <w:r>
        <w:rPr>
          <w:i/>
          <w:spacing w:val="-1"/>
        </w:rPr>
        <w:t xml:space="preserve"> </w:t>
      </w:r>
      <w:r>
        <w:rPr>
          <w:i/>
        </w:rPr>
        <w:t>institution’s</w:t>
      </w:r>
      <w:r>
        <w:rPr>
          <w:i/>
          <w:spacing w:val="-1"/>
        </w:rPr>
        <w:t xml:space="preserve"> </w:t>
      </w:r>
      <w:r>
        <w:rPr>
          <w:i/>
        </w:rPr>
        <w:t>Accreditation</w:t>
      </w:r>
      <w:r>
        <w:rPr>
          <w:i/>
          <w:spacing w:val="-2"/>
        </w:rPr>
        <w:t xml:space="preserve"> </w:t>
      </w:r>
      <w:r>
        <w:rPr>
          <w:i/>
        </w:rPr>
        <w:t>Certificate)</w:t>
      </w:r>
    </w:p>
    <w:p w:rsidR="00880DCA" w:rsidRDefault="00880DCA">
      <w:pPr>
        <w:pStyle w:val="BodyText"/>
        <w:rPr>
          <w:i/>
        </w:rPr>
      </w:pPr>
    </w:p>
    <w:p w:rsidR="00880DCA" w:rsidRDefault="00880DCA">
      <w:pPr>
        <w:pStyle w:val="BodyText"/>
        <w:spacing w:before="10"/>
        <w:rPr>
          <w:i/>
          <w:sz w:val="23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41"/>
        </w:tabs>
        <w:spacing w:before="1"/>
        <w:ind w:left="640" w:hanging="361"/>
        <w:rPr>
          <w:sz w:val="24"/>
        </w:rPr>
      </w:pP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address:</w:t>
      </w:r>
    </w:p>
    <w:p w:rsidR="00880DCA" w:rsidRDefault="00A42EB1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253105</wp:posOffset>
                </wp:positionH>
                <wp:positionV relativeFrom="paragraph">
                  <wp:posOffset>175895</wp:posOffset>
                </wp:positionV>
                <wp:extent cx="3456940" cy="523875"/>
                <wp:effectExtent l="0" t="0" r="0" b="0"/>
                <wp:wrapTopAndBottom/>
                <wp:docPr id="852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523875"/>
                          <a:chOff x="5123" y="277"/>
                          <a:chExt cx="5444" cy="825"/>
                        </a:xfrm>
                      </wpg:grpSpPr>
                      <wps:wsp>
                        <wps:cNvPr id="853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5131" y="284"/>
                            <a:ext cx="5429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5131" y="284"/>
                            <a:ext cx="5429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4B06D" id="Group 845" o:spid="_x0000_s1026" style="position:absolute;margin-left:256.15pt;margin-top:13.85pt;width:272.2pt;height:41.25pt;z-index:-15721472;mso-wrap-distance-left:0;mso-wrap-distance-right:0;mso-position-horizontal-relative:page" coordorigin="5123,277" coordsize="5444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">
                <v:rect id="Rectangle 847" o:spid="_x0000_s1027" style="position:absolute;left:5131;top:284;width:5429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v:rect id="Rectangle 846" o:spid="_x0000_s1028" style="position:absolute;left:5131;top:284;width:5429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jL8QA&#10;AADcAAAADwAAAGRycy9kb3ducmV2LnhtbESPT2sCMRTE74LfIbxCb5qt1CKrUVap4EnwD9jeHptn&#10;srh5WTapu377piD0OMzMb5jFqne1uFMbKs8K3sYZCOLS64qNgvNpO5qBCBFZY+2ZFDwowGo5HCww&#10;177jA92P0YgE4ZCjAhtjk0sZSksOw9g3xMm7+tZhTLI1UrfYJbir5STLPqTDitOCxYY2lsrb8ccp&#10;+Gy+98XUBFlcov26+XW3tXuj1OtLX8xBROrjf/jZ3mkFs+k7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oy/EAAAA3AAAAA8AAAAAAAAAAAAAAAAAmAIAAGRycy9k&#10;b3ducmV2LnhtbFBLBQYAAAAABAAEAPUAAACJAwAAAAA=&#10;" filled="f"/>
                <w10:wrap type="topAndBottom" anchorx="page"/>
              </v:group>
            </w:pict>
          </mc:Fallback>
        </mc:AlternateContent>
      </w:r>
    </w:p>
    <w:p w:rsidR="00880DCA" w:rsidRDefault="00A42EB1">
      <w:pPr>
        <w:pStyle w:val="BodyText"/>
        <w:ind w:left="280"/>
      </w:pPr>
      <w:r>
        <w:t>Web-lin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QAR:</w:t>
      </w:r>
    </w:p>
    <w:p w:rsidR="00880DCA" w:rsidRDefault="00A42EB1">
      <w:pPr>
        <w:pStyle w:val="BodyText"/>
        <w:ind w:left="460"/>
      </w:pPr>
      <w:r>
        <w:t>For</w:t>
      </w:r>
      <w:r>
        <w:rPr>
          <w:spacing w:val="-3"/>
        </w:rPr>
        <w:t xml:space="preserve"> </w:t>
      </w:r>
      <w:r>
        <w:t>ex.</w:t>
      </w:r>
      <w:r>
        <w:rPr>
          <w:spacing w:val="-2"/>
        </w:rPr>
        <w:t xml:space="preserve"> </w:t>
      </w:r>
      <w:hyperlink r:id="rId14">
        <w:r>
          <w:t>http://www.ladykeanecollege.edu.in/AQAR2012-13.doc</w:t>
        </w:r>
      </w:hyperlink>
    </w:p>
    <w:p w:rsidR="00880DCA" w:rsidRDefault="00880DCA">
      <w:pPr>
        <w:pStyle w:val="BodyText"/>
        <w:spacing w:before="7"/>
        <w:rPr>
          <w:sz w:val="21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41"/>
        </w:tabs>
        <w:spacing w:after="8"/>
        <w:ind w:left="640" w:hanging="361"/>
        <w:rPr>
          <w:sz w:val="24"/>
        </w:rPr>
      </w:pPr>
      <w:r>
        <w:rPr>
          <w:sz w:val="24"/>
        </w:rPr>
        <w:t>Accreditation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 w:rsidR="00E540E2">
        <w:rPr>
          <w:sz w:val="24"/>
        </w:rPr>
        <w:t xml:space="preserve">     - Nil</w:t>
      </w: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145"/>
        <w:gridCol w:w="1028"/>
        <w:gridCol w:w="991"/>
        <w:gridCol w:w="1419"/>
        <w:gridCol w:w="1383"/>
      </w:tblGrid>
      <w:tr w:rsidR="00880DCA">
        <w:trPr>
          <w:trHeight w:val="506"/>
        </w:trPr>
        <w:tc>
          <w:tcPr>
            <w:tcW w:w="960" w:type="dxa"/>
            <w:shd w:val="clear" w:color="auto" w:fill="EAF0DD"/>
          </w:tcPr>
          <w:p w:rsidR="00880DCA" w:rsidRDefault="00A42EB1">
            <w:pPr>
              <w:pStyle w:val="TableParagraph"/>
              <w:spacing w:before="121" w:line="240" w:lineRule="auto"/>
              <w:ind w:left="150" w:right="141"/>
              <w:jc w:val="center"/>
            </w:pPr>
            <w:r>
              <w:t>Sl. No.</w:t>
            </w:r>
          </w:p>
        </w:tc>
        <w:tc>
          <w:tcPr>
            <w:tcW w:w="1145" w:type="dxa"/>
            <w:shd w:val="clear" w:color="auto" w:fill="EAF0DD"/>
          </w:tcPr>
          <w:p w:rsidR="00880DCA" w:rsidRDefault="00A42EB1">
            <w:pPr>
              <w:pStyle w:val="TableParagraph"/>
              <w:spacing w:before="121" w:line="240" w:lineRule="auto"/>
              <w:ind w:left="141" w:right="135"/>
              <w:jc w:val="center"/>
            </w:pPr>
            <w:r>
              <w:t>Cycle</w:t>
            </w:r>
          </w:p>
        </w:tc>
        <w:tc>
          <w:tcPr>
            <w:tcW w:w="1028" w:type="dxa"/>
            <w:shd w:val="clear" w:color="auto" w:fill="EAF0DD"/>
          </w:tcPr>
          <w:p w:rsidR="00880DCA" w:rsidRDefault="00A42EB1">
            <w:pPr>
              <w:pStyle w:val="TableParagraph"/>
              <w:spacing w:before="121" w:line="240" w:lineRule="auto"/>
              <w:ind w:left="244"/>
            </w:pPr>
            <w:r>
              <w:t>Grade</w:t>
            </w:r>
          </w:p>
        </w:tc>
        <w:tc>
          <w:tcPr>
            <w:tcW w:w="991" w:type="dxa"/>
            <w:shd w:val="clear" w:color="auto" w:fill="EAF0DD"/>
          </w:tcPr>
          <w:p w:rsidR="00880DCA" w:rsidRDefault="00A42EB1">
            <w:pPr>
              <w:pStyle w:val="TableParagraph"/>
              <w:spacing w:before="121" w:line="240" w:lineRule="auto"/>
              <w:ind w:left="180" w:right="173"/>
              <w:jc w:val="center"/>
            </w:pPr>
            <w:r>
              <w:t>CGPA</w:t>
            </w:r>
          </w:p>
        </w:tc>
        <w:tc>
          <w:tcPr>
            <w:tcW w:w="141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87" w:right="83"/>
              <w:jc w:val="center"/>
            </w:pPr>
            <w:r>
              <w:t>Yea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:rsidR="00880DCA" w:rsidRDefault="00A42EB1">
            <w:pPr>
              <w:pStyle w:val="TableParagraph"/>
              <w:spacing w:line="240" w:lineRule="exact"/>
              <w:ind w:left="88" w:right="83"/>
              <w:jc w:val="center"/>
            </w:pPr>
            <w:r>
              <w:t>Accreditation</w:t>
            </w:r>
          </w:p>
        </w:tc>
        <w:tc>
          <w:tcPr>
            <w:tcW w:w="138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328"/>
            </w:pPr>
            <w:r>
              <w:t>Validity</w:t>
            </w:r>
          </w:p>
          <w:p w:rsidR="00880DCA" w:rsidRDefault="00A42EB1">
            <w:pPr>
              <w:pStyle w:val="TableParagraph"/>
              <w:spacing w:line="240" w:lineRule="exact"/>
              <w:ind w:left="402"/>
            </w:pPr>
            <w:r>
              <w:t>Period</w:t>
            </w:r>
          </w:p>
        </w:tc>
      </w:tr>
      <w:tr w:rsidR="00880DCA">
        <w:trPr>
          <w:trHeight w:val="340"/>
        </w:trPr>
        <w:tc>
          <w:tcPr>
            <w:tcW w:w="960" w:type="dxa"/>
            <w:shd w:val="clear" w:color="auto" w:fill="EAF0DD"/>
          </w:tcPr>
          <w:p w:rsidR="00880DCA" w:rsidRDefault="00880DCA">
            <w:pPr>
              <w:pStyle w:val="TableParagraph"/>
              <w:spacing w:before="37" w:line="240" w:lineRule="auto"/>
              <w:ind w:left="9"/>
              <w:jc w:val="center"/>
            </w:pPr>
          </w:p>
        </w:tc>
        <w:tc>
          <w:tcPr>
            <w:tcW w:w="1145" w:type="dxa"/>
            <w:shd w:val="clear" w:color="auto" w:fill="EAF0DD"/>
          </w:tcPr>
          <w:p w:rsidR="00880DCA" w:rsidRDefault="00880DCA">
            <w:pPr>
              <w:pStyle w:val="TableParagraph"/>
              <w:spacing w:before="37" w:line="240" w:lineRule="auto"/>
              <w:ind w:left="143" w:right="133"/>
              <w:jc w:val="center"/>
            </w:pPr>
          </w:p>
        </w:tc>
        <w:tc>
          <w:tcPr>
            <w:tcW w:w="1028" w:type="dxa"/>
            <w:shd w:val="clear" w:color="auto" w:fill="EAF0DD"/>
          </w:tcPr>
          <w:p w:rsidR="00880DCA" w:rsidRDefault="00880DCA">
            <w:pPr>
              <w:pStyle w:val="TableParagraph"/>
              <w:spacing w:before="32" w:line="240" w:lineRule="auto"/>
              <w:ind w:left="378" w:right="370"/>
              <w:jc w:val="center"/>
              <w:rPr>
                <w:rFonts w:ascii="Calibri"/>
              </w:rPr>
            </w:pPr>
          </w:p>
        </w:tc>
        <w:tc>
          <w:tcPr>
            <w:tcW w:w="99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9" w:type="dxa"/>
            <w:shd w:val="clear" w:color="auto" w:fill="EAF0DD"/>
          </w:tcPr>
          <w:p w:rsidR="00880DCA" w:rsidRDefault="00880DCA">
            <w:pPr>
              <w:pStyle w:val="TableParagraph"/>
              <w:spacing w:before="32" w:line="240" w:lineRule="auto"/>
              <w:ind w:left="484"/>
              <w:rPr>
                <w:rFonts w:ascii="Calibri"/>
              </w:rPr>
            </w:pPr>
          </w:p>
        </w:tc>
        <w:tc>
          <w:tcPr>
            <w:tcW w:w="1383" w:type="dxa"/>
            <w:shd w:val="clear" w:color="auto" w:fill="EAF0DD"/>
          </w:tcPr>
          <w:p w:rsidR="00880DCA" w:rsidRDefault="00880DCA">
            <w:pPr>
              <w:pStyle w:val="TableParagraph"/>
              <w:spacing w:line="265" w:lineRule="exact"/>
              <w:ind w:left="210"/>
              <w:rPr>
                <w:rFonts w:ascii="Calibri"/>
              </w:rPr>
            </w:pPr>
          </w:p>
        </w:tc>
      </w:tr>
      <w:tr w:rsidR="00880DCA">
        <w:trPr>
          <w:trHeight w:val="338"/>
        </w:trPr>
        <w:tc>
          <w:tcPr>
            <w:tcW w:w="960" w:type="dxa"/>
            <w:shd w:val="clear" w:color="auto" w:fill="EAF0DD"/>
          </w:tcPr>
          <w:p w:rsidR="00880DCA" w:rsidRDefault="00880DCA">
            <w:pPr>
              <w:pStyle w:val="TableParagraph"/>
              <w:spacing w:before="37" w:line="240" w:lineRule="auto"/>
              <w:ind w:left="9"/>
              <w:jc w:val="center"/>
            </w:pPr>
          </w:p>
        </w:tc>
        <w:tc>
          <w:tcPr>
            <w:tcW w:w="1145" w:type="dxa"/>
            <w:shd w:val="clear" w:color="auto" w:fill="EAF0DD"/>
          </w:tcPr>
          <w:p w:rsidR="00880DCA" w:rsidRDefault="00880DCA">
            <w:pPr>
              <w:pStyle w:val="TableParagraph"/>
              <w:spacing w:before="37" w:line="240" w:lineRule="auto"/>
              <w:ind w:left="143" w:right="135"/>
              <w:jc w:val="center"/>
            </w:pPr>
          </w:p>
        </w:tc>
        <w:tc>
          <w:tcPr>
            <w:tcW w:w="1028" w:type="dxa"/>
            <w:shd w:val="clear" w:color="auto" w:fill="EAF0DD"/>
          </w:tcPr>
          <w:p w:rsidR="00880DCA" w:rsidRDefault="00880DCA">
            <w:pPr>
              <w:pStyle w:val="TableParagraph"/>
              <w:spacing w:before="32" w:line="240" w:lineRule="auto"/>
              <w:ind w:left="0" w:right="79"/>
              <w:jc w:val="center"/>
              <w:rPr>
                <w:rFonts w:ascii="Calibri"/>
              </w:rPr>
            </w:pPr>
          </w:p>
        </w:tc>
        <w:tc>
          <w:tcPr>
            <w:tcW w:w="991" w:type="dxa"/>
            <w:shd w:val="clear" w:color="auto" w:fill="EAF0DD"/>
          </w:tcPr>
          <w:p w:rsidR="00880DCA" w:rsidRDefault="00880DCA">
            <w:pPr>
              <w:pStyle w:val="TableParagraph"/>
              <w:spacing w:before="32" w:line="240" w:lineRule="auto"/>
              <w:ind w:left="180" w:right="171"/>
              <w:jc w:val="center"/>
              <w:rPr>
                <w:rFonts w:ascii="Calibri"/>
              </w:rPr>
            </w:pPr>
          </w:p>
        </w:tc>
        <w:tc>
          <w:tcPr>
            <w:tcW w:w="1419" w:type="dxa"/>
            <w:shd w:val="clear" w:color="auto" w:fill="EAF0DD"/>
          </w:tcPr>
          <w:p w:rsidR="00880DCA" w:rsidRDefault="00880DCA">
            <w:pPr>
              <w:pStyle w:val="TableParagraph"/>
              <w:spacing w:before="32" w:line="240" w:lineRule="auto"/>
              <w:ind w:left="484"/>
              <w:rPr>
                <w:rFonts w:ascii="Calibri"/>
              </w:rPr>
            </w:pPr>
          </w:p>
        </w:tc>
        <w:tc>
          <w:tcPr>
            <w:tcW w:w="1383" w:type="dxa"/>
            <w:shd w:val="clear" w:color="auto" w:fill="EAF0DD"/>
          </w:tcPr>
          <w:p w:rsidR="00880DCA" w:rsidRDefault="00880DCA">
            <w:pPr>
              <w:pStyle w:val="TableParagraph"/>
              <w:spacing w:line="265" w:lineRule="exact"/>
              <w:ind w:left="210"/>
              <w:rPr>
                <w:rFonts w:ascii="Calibri"/>
              </w:rPr>
            </w:pPr>
          </w:p>
        </w:tc>
      </w:tr>
      <w:tr w:rsidR="00880DCA">
        <w:trPr>
          <w:trHeight w:val="340"/>
        </w:trPr>
        <w:tc>
          <w:tcPr>
            <w:tcW w:w="960" w:type="dxa"/>
            <w:shd w:val="clear" w:color="auto" w:fill="EAF0DD"/>
          </w:tcPr>
          <w:p w:rsidR="00880DCA" w:rsidRDefault="00880DCA">
            <w:pPr>
              <w:pStyle w:val="TableParagraph"/>
              <w:spacing w:before="39" w:line="240" w:lineRule="auto"/>
              <w:ind w:left="9"/>
              <w:jc w:val="center"/>
            </w:pPr>
          </w:p>
        </w:tc>
        <w:tc>
          <w:tcPr>
            <w:tcW w:w="1145" w:type="dxa"/>
            <w:shd w:val="clear" w:color="auto" w:fill="EAF0DD"/>
          </w:tcPr>
          <w:p w:rsidR="00880DCA" w:rsidRDefault="00880DCA">
            <w:pPr>
              <w:pStyle w:val="TableParagraph"/>
              <w:spacing w:before="39" w:line="240" w:lineRule="auto"/>
              <w:ind w:left="143" w:right="135"/>
              <w:jc w:val="center"/>
            </w:pPr>
          </w:p>
        </w:tc>
        <w:tc>
          <w:tcPr>
            <w:tcW w:w="102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8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340"/>
        </w:trPr>
        <w:tc>
          <w:tcPr>
            <w:tcW w:w="960" w:type="dxa"/>
            <w:shd w:val="clear" w:color="auto" w:fill="EAF0DD"/>
          </w:tcPr>
          <w:p w:rsidR="00880DCA" w:rsidRDefault="00880DCA">
            <w:pPr>
              <w:pStyle w:val="TableParagraph"/>
              <w:spacing w:before="37" w:line="240" w:lineRule="auto"/>
              <w:ind w:left="9"/>
              <w:jc w:val="center"/>
            </w:pPr>
          </w:p>
        </w:tc>
        <w:tc>
          <w:tcPr>
            <w:tcW w:w="1145" w:type="dxa"/>
            <w:shd w:val="clear" w:color="auto" w:fill="EAF0DD"/>
          </w:tcPr>
          <w:p w:rsidR="00880DCA" w:rsidRDefault="00880DCA">
            <w:pPr>
              <w:pStyle w:val="TableParagraph"/>
              <w:spacing w:before="37" w:line="240" w:lineRule="auto"/>
              <w:ind w:left="140" w:right="135"/>
              <w:jc w:val="center"/>
            </w:pPr>
          </w:p>
        </w:tc>
        <w:tc>
          <w:tcPr>
            <w:tcW w:w="102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8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880DCA" w:rsidRDefault="00880DCA">
      <w:pPr>
        <w:pStyle w:val="BodyText"/>
        <w:rPr>
          <w:sz w:val="26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  <w:tab w:val="left" w:pos="3880"/>
        </w:tabs>
        <w:spacing w:before="20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4722495</wp:posOffset>
                </wp:positionH>
                <wp:positionV relativeFrom="paragraph">
                  <wp:posOffset>8890</wp:posOffset>
                </wp:positionV>
                <wp:extent cx="1335405" cy="318135"/>
                <wp:effectExtent l="0" t="0" r="0" b="0"/>
                <wp:wrapNone/>
                <wp:docPr id="851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15/08/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" o:spid="_x0000_s1039" type="#_x0000_t202" style="position:absolute;left:0;text-align:left;margin-left:371.85pt;margin-top:.7pt;width:105.15pt;height:25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15/08/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stablishment of IQAC:</w:t>
      </w:r>
      <w:r>
        <w:tab/>
        <w:t>DD/MM/YYYY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  <w:spacing w:before="213"/>
        <w:rPr>
          <w:b/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30480</wp:posOffset>
                </wp:positionV>
                <wp:extent cx="2635885" cy="349250"/>
                <wp:effectExtent l="0" t="0" r="0" b="0"/>
                <wp:wrapNone/>
                <wp:docPr id="850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040" type="#_x0000_t202" style="position:absolute;left:0;text-align:left;margin-left:297pt;margin-top:2.4pt;width:207.55pt;height:27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">
                <v:textbox inset="0,0,0,0">
                  <w:txbxContent>
                    <w:p w:rsidR="00412EA0" w:rsidRDefault="00412EA0">
                      <w:pPr>
                        <w:spacing w:before="69"/>
                        <w:ind w:left="14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AQAR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 xml:space="preserve">year </w:t>
      </w:r>
      <w:r>
        <w:rPr>
          <w:b/>
          <w:i/>
        </w:rPr>
        <w:t>(f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xampl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2010-11)</w:t>
      </w:r>
    </w:p>
    <w:p w:rsidR="00880DCA" w:rsidRDefault="00880DCA">
      <w:pPr>
        <w:pStyle w:val="BodyText"/>
        <w:rPr>
          <w:b/>
          <w:i/>
        </w:rPr>
      </w:pPr>
    </w:p>
    <w:p w:rsidR="00880DCA" w:rsidRDefault="00880DCA">
      <w:pPr>
        <w:pStyle w:val="BodyText"/>
        <w:spacing w:before="6"/>
        <w:rPr>
          <w:b/>
          <w:i/>
          <w:sz w:val="19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  <w:ind w:left="280" w:right="1468" w:firstLine="0"/>
        <w:rPr>
          <w:i/>
        </w:rPr>
      </w:pPr>
      <w:r>
        <w:t>Details of the previous year’s AQAR submitted to NAAC after the latest Assessment and</w:t>
      </w:r>
      <w:r>
        <w:rPr>
          <w:spacing w:val="-52"/>
        </w:rPr>
        <w:t xml:space="preserve"> </w:t>
      </w:r>
      <w:r>
        <w:t>Accreditatio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AAC</w:t>
      </w:r>
      <w:r>
        <w:rPr>
          <w:spacing w:val="-2"/>
        </w:rPr>
        <w:t xml:space="preserve"> </w:t>
      </w:r>
      <w:r>
        <w:t>(</w:t>
      </w:r>
      <w:r>
        <w:rPr>
          <w:i/>
        </w:rPr>
        <w:t>(for</w:t>
      </w:r>
      <w:r>
        <w:rPr>
          <w:i/>
          <w:spacing w:val="-1"/>
        </w:rPr>
        <w:t xml:space="preserve"> </w:t>
      </w:r>
      <w:r>
        <w:rPr>
          <w:i/>
        </w:rPr>
        <w:t>example</w:t>
      </w:r>
      <w:r>
        <w:rPr>
          <w:i/>
          <w:spacing w:val="-1"/>
        </w:rPr>
        <w:t xml:space="preserve"> </w:t>
      </w:r>
      <w:r>
        <w:rPr>
          <w:i/>
        </w:rPr>
        <w:t>AQAR</w:t>
      </w:r>
      <w:r>
        <w:rPr>
          <w:i/>
          <w:spacing w:val="-1"/>
        </w:rPr>
        <w:t xml:space="preserve"> </w:t>
      </w:r>
      <w:r>
        <w:rPr>
          <w:i/>
        </w:rPr>
        <w:t>2010-11submitted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NAAC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12-10-2011)</w:t>
      </w:r>
    </w:p>
    <w:p w:rsidR="00880DCA" w:rsidRDefault="00880DCA">
      <w:pPr>
        <w:pStyle w:val="BodyText"/>
        <w:spacing w:before="8"/>
        <w:rPr>
          <w:i/>
          <w:sz w:val="22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1953"/>
      </w:tblGrid>
      <w:tr w:rsidR="00880DCA">
        <w:trPr>
          <w:trHeight w:val="267"/>
        </w:trPr>
        <w:tc>
          <w:tcPr>
            <w:tcW w:w="2597" w:type="dxa"/>
            <w:shd w:val="clear" w:color="auto" w:fill="EAF0DD"/>
          </w:tcPr>
          <w:p w:rsidR="00880DCA" w:rsidRDefault="00E540E2">
            <w:pPr>
              <w:pStyle w:val="TableParagraph"/>
              <w:spacing w:line="244" w:lineRule="exact"/>
              <w:ind w:left="0" w:right="733"/>
              <w:jc w:val="right"/>
            </w:pPr>
            <w:r>
              <w:t>Nil</w:t>
            </w:r>
          </w:p>
        </w:tc>
        <w:tc>
          <w:tcPr>
            <w:tcW w:w="1953" w:type="dxa"/>
            <w:shd w:val="clear" w:color="auto" w:fill="EAF0DD"/>
          </w:tcPr>
          <w:p w:rsidR="00880DCA" w:rsidRDefault="00880DCA">
            <w:pPr>
              <w:pStyle w:val="TableParagraph"/>
              <w:spacing w:line="244" w:lineRule="exact"/>
              <w:ind w:left="0" w:right="65"/>
              <w:jc w:val="right"/>
            </w:pPr>
          </w:p>
        </w:tc>
      </w:tr>
      <w:tr w:rsidR="00880DCA">
        <w:trPr>
          <w:trHeight w:val="291"/>
        </w:trPr>
        <w:tc>
          <w:tcPr>
            <w:tcW w:w="2597" w:type="dxa"/>
            <w:shd w:val="clear" w:color="auto" w:fill="EAF0DD"/>
          </w:tcPr>
          <w:p w:rsidR="00880DCA" w:rsidRDefault="00880DCA">
            <w:pPr>
              <w:pStyle w:val="TableParagraph"/>
              <w:spacing w:before="14" w:line="240" w:lineRule="auto"/>
              <w:ind w:left="0" w:right="733"/>
              <w:jc w:val="right"/>
            </w:pPr>
          </w:p>
        </w:tc>
        <w:tc>
          <w:tcPr>
            <w:tcW w:w="1953" w:type="dxa"/>
            <w:shd w:val="clear" w:color="auto" w:fill="EAF0DD"/>
          </w:tcPr>
          <w:p w:rsidR="00880DCA" w:rsidRDefault="00880DCA">
            <w:pPr>
              <w:pStyle w:val="TableParagraph"/>
              <w:spacing w:before="14" w:line="240" w:lineRule="auto"/>
              <w:ind w:left="0" w:right="65"/>
              <w:jc w:val="right"/>
            </w:pPr>
          </w:p>
        </w:tc>
      </w:tr>
      <w:tr w:rsidR="00880DCA">
        <w:trPr>
          <w:trHeight w:val="292"/>
        </w:trPr>
        <w:tc>
          <w:tcPr>
            <w:tcW w:w="2597" w:type="dxa"/>
            <w:shd w:val="clear" w:color="auto" w:fill="EAF0DD"/>
          </w:tcPr>
          <w:p w:rsidR="00880DCA" w:rsidRDefault="00880DCA">
            <w:pPr>
              <w:pStyle w:val="TableParagraph"/>
              <w:spacing w:before="15" w:line="240" w:lineRule="auto"/>
              <w:ind w:left="0" w:right="733"/>
              <w:jc w:val="right"/>
            </w:pPr>
          </w:p>
        </w:tc>
        <w:tc>
          <w:tcPr>
            <w:tcW w:w="1953" w:type="dxa"/>
            <w:shd w:val="clear" w:color="auto" w:fill="EAF0DD"/>
          </w:tcPr>
          <w:p w:rsidR="00880DCA" w:rsidRDefault="00880DCA">
            <w:pPr>
              <w:pStyle w:val="TableParagraph"/>
              <w:spacing w:before="15" w:line="240" w:lineRule="auto"/>
              <w:ind w:left="0" w:right="65"/>
              <w:jc w:val="right"/>
            </w:pPr>
          </w:p>
        </w:tc>
      </w:tr>
      <w:tr w:rsidR="00880DCA">
        <w:trPr>
          <w:trHeight w:val="289"/>
        </w:trPr>
        <w:tc>
          <w:tcPr>
            <w:tcW w:w="2597" w:type="dxa"/>
            <w:shd w:val="clear" w:color="auto" w:fill="EAF0DD"/>
          </w:tcPr>
          <w:p w:rsidR="00880DCA" w:rsidRDefault="00880DCA">
            <w:pPr>
              <w:pStyle w:val="TableParagraph"/>
              <w:spacing w:before="13"/>
              <w:ind w:left="0" w:right="733"/>
              <w:jc w:val="right"/>
            </w:pPr>
          </w:p>
        </w:tc>
        <w:tc>
          <w:tcPr>
            <w:tcW w:w="1953" w:type="dxa"/>
            <w:shd w:val="clear" w:color="auto" w:fill="EAF0DD"/>
          </w:tcPr>
          <w:p w:rsidR="00880DCA" w:rsidRDefault="00880DCA">
            <w:pPr>
              <w:pStyle w:val="TableParagraph"/>
              <w:spacing w:before="32" w:line="237" w:lineRule="exact"/>
              <w:ind w:left="0" w:right="48"/>
              <w:jc w:val="right"/>
            </w:pPr>
          </w:p>
        </w:tc>
      </w:tr>
    </w:tbl>
    <w:p w:rsidR="00880DCA" w:rsidRDefault="00880DCA">
      <w:pPr>
        <w:pStyle w:val="BodyText"/>
        <w:spacing w:before="2"/>
        <w:rPr>
          <w:i/>
          <w:sz w:val="12"/>
        </w:rPr>
      </w:pPr>
    </w:p>
    <w:p w:rsidR="00880DCA" w:rsidRDefault="00880DCA">
      <w:pPr>
        <w:rPr>
          <w:sz w:val="12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spacing w:before="92" w:line="252" w:lineRule="exact"/>
        <w:ind w:left="722" w:hanging="443"/>
      </w:pPr>
      <w:r>
        <w:t>Institutional</w:t>
      </w:r>
      <w:r>
        <w:rPr>
          <w:spacing w:val="-3"/>
        </w:rPr>
        <w:t xml:space="preserve"> </w:t>
      </w:r>
      <w:r>
        <w:t>Status</w:t>
      </w:r>
    </w:p>
    <w:p w:rsidR="00880DCA" w:rsidRDefault="00A42EB1">
      <w:pPr>
        <w:tabs>
          <w:tab w:val="left" w:pos="3684"/>
        </w:tabs>
        <w:spacing w:line="252" w:lineRule="exact"/>
        <w:ind w:left="611"/>
      </w:pPr>
      <w:r>
        <w:t>University</w:t>
      </w:r>
      <w:r>
        <w:tab/>
        <w:t>State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A42EB1">
      <w:pPr>
        <w:tabs>
          <w:tab w:val="left" w:pos="3684"/>
        </w:tabs>
        <w:ind w:left="640"/>
      </w:pPr>
      <w:r>
        <w:t>Affiliated</w:t>
      </w:r>
      <w:r>
        <w:rPr>
          <w:spacing w:val="-2"/>
        </w:rPr>
        <w:t xml:space="preserve"> </w:t>
      </w:r>
      <w:r>
        <w:t>College</w:t>
      </w:r>
      <w:r>
        <w:tab/>
        <w:t>Yes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tabs>
          <w:tab w:val="left" w:pos="3684"/>
        </w:tabs>
        <w:spacing w:line="480" w:lineRule="auto"/>
        <w:ind w:left="556" w:right="136" w:firstLine="84"/>
      </w:pPr>
      <w:r>
        <w:t>Constituent</w:t>
      </w:r>
      <w:r>
        <w:rPr>
          <w:spacing w:val="-2"/>
        </w:rPr>
        <w:t xml:space="preserve"> </w:t>
      </w:r>
      <w:r>
        <w:t>College</w:t>
      </w:r>
      <w:r>
        <w:tab/>
      </w:r>
      <w:r>
        <w:rPr>
          <w:spacing w:val="-2"/>
        </w:rPr>
        <w:t>Yes</w:t>
      </w:r>
      <w:r>
        <w:rPr>
          <w:spacing w:val="-52"/>
        </w:rPr>
        <w:t xml:space="preserve"> </w:t>
      </w:r>
      <w:r>
        <w:t>Autonomous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GC</w:t>
      </w:r>
      <w:r>
        <w:tab/>
      </w:r>
      <w:r>
        <w:rPr>
          <w:spacing w:val="-2"/>
        </w:rPr>
        <w:t>Yes</w:t>
      </w:r>
    </w:p>
    <w:p w:rsidR="00880DCA" w:rsidRDefault="00A42EB1">
      <w:pPr>
        <w:pStyle w:val="BodyText"/>
        <w:spacing w:before="10"/>
        <w:rPr>
          <w:sz w:val="29"/>
        </w:rPr>
      </w:pPr>
      <w:r>
        <w:br w:type="column"/>
      </w:r>
    </w:p>
    <w:p w:rsidR="00880DCA" w:rsidRDefault="00A42EB1">
      <w:pPr>
        <w:tabs>
          <w:tab w:val="left" w:pos="2028"/>
          <w:tab w:val="left" w:pos="3752"/>
        </w:tabs>
        <w:spacing w:before="1"/>
        <w:ind w:left="686"/>
      </w:pPr>
      <w:r>
        <w:t>Central</w:t>
      </w:r>
      <w:r>
        <w:tab/>
        <w:t>Deemed</w:t>
      </w:r>
      <w:r>
        <w:tab/>
        <w:t>Private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spacing w:before="1"/>
        <w:ind w:left="1801" w:right="3211"/>
        <w:jc w:val="cen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58464" behindDoc="1" locked="0" layoutInCell="1" allowOverlap="1">
                <wp:simplePos x="0" y="0"/>
                <wp:positionH relativeFrom="page">
                  <wp:posOffset>5060950</wp:posOffset>
                </wp:positionH>
                <wp:positionV relativeFrom="paragraph">
                  <wp:posOffset>14605</wp:posOffset>
                </wp:positionV>
                <wp:extent cx="264795" cy="189230"/>
                <wp:effectExtent l="0" t="0" r="0" b="0"/>
                <wp:wrapNone/>
                <wp:docPr id="847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7970" y="23"/>
                          <a:chExt cx="417" cy="298"/>
                        </a:xfrm>
                      </wpg:grpSpPr>
                      <wps:wsp>
                        <wps:cNvPr id="848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7977" y="30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7977" y="30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8ED57" id="Group 840" o:spid="_x0000_s1026" style="position:absolute;margin-left:398.5pt;margin-top:1.15pt;width:20.85pt;height:14.9pt;z-index:-20758016;mso-position-horizontal-relative:page" coordorigin="7970,23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">
                <v:rect id="Rectangle 842" o:spid="_x0000_s1027" style="position:absolute;left:7977;top:30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v:rect id="Rectangle 841" o:spid="_x0000_s1028" style="position:absolute;left:7977;top:30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bMQA&#10;AADcAAAADwAAAGRycy9kb3ducmV2LnhtbESPQWsCMRSE74L/ITzBm2YtttitUdZSwZNQW6jeHpvX&#10;ZHHzsmxSd/33jSB4HGbmG2a57l0tLtSGyrOC2TQDQVx6XbFR8P21nSxAhIissfZMCq4UYL0aDpaY&#10;a9/xJ10O0YgE4ZCjAhtjk0sZSksOw9Q3xMn79a3DmGRrpG6xS3BXy6cse5EOK04LFht6t1SeD39O&#10;wUdz2hfPJsjiJ9rj2W+6rd0bpcajvngDEamPj/C9vdMKFv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emmz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0000" behindDoc="1" locked="0" layoutInCell="1" allowOverlap="1">
                <wp:simplePos x="0" y="0"/>
                <wp:positionH relativeFrom="page">
                  <wp:posOffset>4580255</wp:posOffset>
                </wp:positionH>
                <wp:positionV relativeFrom="paragraph">
                  <wp:posOffset>-392430</wp:posOffset>
                </wp:positionV>
                <wp:extent cx="264795" cy="189230"/>
                <wp:effectExtent l="0" t="0" r="0" b="0"/>
                <wp:wrapNone/>
                <wp:docPr id="844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7213" y="-618"/>
                          <a:chExt cx="417" cy="298"/>
                        </a:xfrm>
                      </wpg:grpSpPr>
                      <wps:wsp>
                        <wps:cNvPr id="845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221" y="-611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1" y="-611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AC239" id="Group 837" o:spid="_x0000_s1026" style="position:absolute;margin-left:360.65pt;margin-top:-30.9pt;width:20.85pt;height:14.9pt;z-index:-20756480;mso-position-horizontal-relative:page" coordorigin="7213,-618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">
                <v:rect id="Rectangle 839" o:spid="_x0000_s1027" style="position:absolute;left:7221;top:-611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v:rect id="Rectangle 838" o:spid="_x0000_s1028" style="position:absolute;left:7221;top:-611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OHsQA&#10;AADcAAAADwAAAGRycy9kb3ducmV2LnhtbESPT2sCMRTE74LfIbxCb5ptaUVWo6ylgifBP2B7e2ye&#10;yeLmZdmk7vrtG0HwOMzMb5j5sne1uFIbKs8K3sYZCOLS64qNguNhPZqCCBFZY+2ZFNwowHIxHMwx&#10;177jHV330YgE4ZCjAhtjk0sZSksOw9g3xMk7+9ZhTLI1UrfYJbir5XuWTaTDitOCxYa+LJWX/Z9T&#10;8N38botPE2Rxivbn4lfd2m6NUq8vfTEDEamPz/CjvdEKph8T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Dh7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0512" behindDoc="1" locked="0" layoutInCell="1" allowOverlap="1">
                <wp:simplePos x="0" y="0"/>
                <wp:positionH relativeFrom="page">
                  <wp:posOffset>5532120</wp:posOffset>
                </wp:positionH>
                <wp:positionV relativeFrom="paragraph">
                  <wp:posOffset>-354330</wp:posOffset>
                </wp:positionV>
                <wp:extent cx="264795" cy="189230"/>
                <wp:effectExtent l="0" t="0" r="0" b="0"/>
                <wp:wrapNone/>
                <wp:docPr id="841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8712" y="-558"/>
                          <a:chExt cx="417" cy="298"/>
                        </a:xfrm>
                      </wpg:grpSpPr>
                      <wps:wsp>
                        <wps:cNvPr id="84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8719" y="-551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8719" y="-551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C2EEF" id="Group 834" o:spid="_x0000_s1026" style="position:absolute;margin-left:435.6pt;margin-top:-27.9pt;width:20.85pt;height:14.9pt;z-index:-20755968;mso-position-horizontal-relative:page" coordorigin="8712,-558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">
                <v:rect id="Rectangle 836" o:spid="_x0000_s1027" style="position:absolute;left:8719;top:-551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0s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Fgl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3SyxQAAANwAAAAPAAAAAAAAAAAAAAAAAJgCAABkcnMv&#10;ZG93bnJldi54bWxQSwUGAAAAAAQABAD1AAAAigMAAAAA&#10;" stroked="f"/>
                <v:rect id="Rectangle 835" o:spid="_x0000_s1028" style="position:absolute;left:8719;top:-551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thsQA&#10;AADcAAAADwAAAGRycy9kb3ducmV2LnhtbESPQWsCMRSE70L/Q3gFb5ptbUW2RtkWBU9CtVC9PTav&#10;yeLmZdlEd/33jSB4HGbmG2a+7F0tLtSGyrOCl3EGgrj0umKj4Ge/Hs1AhIissfZMCq4UYLl4Gswx&#10;177jb7rsohEJwiFHBTbGJpcylJYchrFviJP351uHMcnWSN1il+Culq9ZNpUOK04LFhv6slSedmen&#10;YNUct8W7CbL4jfZw8p/d2m6NUsPnvvgAEamPj/C9vdEKZm8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2rYb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1024" behindDoc="1" locked="0" layoutInCell="1" allowOverlap="1">
                <wp:simplePos x="0" y="0"/>
                <wp:positionH relativeFrom="page">
                  <wp:posOffset>6526530</wp:posOffset>
                </wp:positionH>
                <wp:positionV relativeFrom="paragraph">
                  <wp:posOffset>-354330</wp:posOffset>
                </wp:positionV>
                <wp:extent cx="264795" cy="189230"/>
                <wp:effectExtent l="0" t="0" r="0" b="0"/>
                <wp:wrapNone/>
                <wp:docPr id="838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10278" y="-558"/>
                          <a:chExt cx="417" cy="298"/>
                        </a:xfrm>
                      </wpg:grpSpPr>
                      <wps:wsp>
                        <wps:cNvPr id="83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0286" y="-551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10286" y="-551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07A3D" id="Group 831" o:spid="_x0000_s1026" style="position:absolute;margin-left:513.9pt;margin-top:-27.9pt;width:20.85pt;height:14.9pt;z-index:-20755456;mso-position-horizontal-relative:page" coordorigin="10278,-558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">
                <v:rect id="Rectangle 833" o:spid="_x0000_s1027" style="position:absolute;left:10286;top:-551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Vv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ZCn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ZW+xQAAANwAAAAPAAAAAAAAAAAAAAAAAJgCAABkcnMv&#10;ZG93bnJldi54bWxQSwUGAAAAAAQABAD1AAAAigMAAAAA&#10;" stroked="f"/>
                <v:rect id="Rectangle 832" o:spid="_x0000_s1028" style="position:absolute;left:10286;top:-551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z8cEA&#10;AADcAAAADwAAAGRycy9kb3ducmV2LnhtbERPz2vCMBS+D/wfwhO8zdSho1Sj1DFhJ2EqqLdH80yK&#10;zUtpMtv99+Yw2PHj+73aDK4RD+pC7VnBbJqBIK68rtkoOB13rzmIEJE1Np5JwS8F2KxHLysstO/5&#10;mx6HaEQK4VCgAhtjW0gZKksOw9S3xIm7+c5hTLAzUnfYp3DXyLcse5cOa04NFlv6sFTdDz9OwWd7&#10;3ZcLE2R5jvZy99t+Z/dGqcl4KJcgIg3xX/zn/tIK8n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kM/H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19050</wp:posOffset>
                </wp:positionV>
                <wp:extent cx="492760" cy="282575"/>
                <wp:effectExtent l="0" t="0" r="0" b="0"/>
                <wp:wrapNone/>
                <wp:docPr id="837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5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041" type="#_x0000_t202" style="position:absolute;left:0;text-align:left;margin-left:270.5pt;margin-top:1.5pt;width:38.8pt;height:22.2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5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-407670</wp:posOffset>
                </wp:positionV>
                <wp:extent cx="575310" cy="304800"/>
                <wp:effectExtent l="0" t="0" r="0" b="0"/>
                <wp:wrapNone/>
                <wp:docPr id="836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6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9" o:spid="_x0000_s1042" type="#_x0000_t202" style="position:absolute;left:0;text-align:left;margin-left:270pt;margin-top:-32.1pt;width:45.3pt;height:24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6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S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spacing w:line="480" w:lineRule="auto"/>
        <w:ind w:left="280" w:right="4753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58976" behindDoc="1" locked="0" layoutInCell="1" allowOverlap="1">
                <wp:simplePos x="0" y="0"/>
                <wp:positionH relativeFrom="page">
                  <wp:posOffset>3424555</wp:posOffset>
                </wp:positionH>
                <wp:positionV relativeFrom="paragraph">
                  <wp:posOffset>-1905</wp:posOffset>
                </wp:positionV>
                <wp:extent cx="264795" cy="189230"/>
                <wp:effectExtent l="0" t="0" r="0" b="0"/>
                <wp:wrapNone/>
                <wp:docPr id="833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5393" y="-3"/>
                          <a:chExt cx="417" cy="298"/>
                        </a:xfrm>
                      </wpg:grpSpPr>
                      <wps:wsp>
                        <wps:cNvPr id="83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5400" y="4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5400" y="4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2EE8A" id="Group 826" o:spid="_x0000_s1026" style="position:absolute;margin-left:269.65pt;margin-top:-.15pt;width:20.85pt;height:14.9pt;z-index:-20757504;mso-position-horizontal-relative:page" coordorigin="5393,-3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">
                <v:rect id="Rectangle 828" o:spid="_x0000_s1027" style="position:absolute;left:5400;top:4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<v:rect id="Rectangle 827" o:spid="_x0000_s1028" style="position:absolute;left:5400;top:4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jFMQA&#10;AADcAAAADwAAAGRycy9kb3ducmV2LnhtbESPT2sCMRTE74LfIbxCb5qtxSKrUVap4EnwD9jeHptn&#10;srh5WTapu377piD0OMzMb5jFqne1uFMbKs8K3sYZCOLS64qNgvNpO5qBCBFZY+2ZFDwowGo5HCww&#10;177jA92P0YgE4ZCjAhtjk0sZSksOw9g3xMm7+tZhTLI1UrfYJbir5STLPqTDitOCxYY2lsrb8ccp&#10;+Gy+98XUBFlcov26+XW3tXuj1OtLX8xBROrjf/jZ3mkFs/cp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4xT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59488" behindDoc="1" locked="0" layoutInCell="1" allowOverlap="1">
                <wp:simplePos x="0" y="0"/>
                <wp:positionH relativeFrom="page">
                  <wp:posOffset>3424555</wp:posOffset>
                </wp:positionH>
                <wp:positionV relativeFrom="paragraph">
                  <wp:posOffset>328295</wp:posOffset>
                </wp:positionV>
                <wp:extent cx="264795" cy="189230"/>
                <wp:effectExtent l="0" t="0" r="0" b="0"/>
                <wp:wrapNone/>
                <wp:docPr id="830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5393" y="517"/>
                          <a:chExt cx="417" cy="298"/>
                        </a:xfrm>
                      </wpg:grpSpPr>
                      <wps:wsp>
                        <wps:cNvPr id="831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5400" y="524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5400" y="524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7AD09" id="Group 823" o:spid="_x0000_s1026" style="position:absolute;margin-left:269.65pt;margin-top:25.85pt;width:20.85pt;height:14.9pt;z-index:-20756992;mso-position-horizontal-relative:page" coordorigin="5393,517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">
                <v:rect id="Rectangle 825" o:spid="_x0000_s1027" style="position:absolute;left:5400;top:524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Zu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k2E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mbjEAAAA3AAAAA8AAAAAAAAAAAAAAAAAmAIAAGRycy9k&#10;b3ducmV2LnhtbFBLBQYAAAAABAAEAPUAAACJAwAAAAA=&#10;" stroked="f"/>
                <v:rect id="Rectangle 824" o:spid="_x0000_s1028" style="position:absolute;left:5400;top:524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7YMMA&#10;AADcAAAADwAAAGRycy9kb3ducmV2LnhtbESPQWsCMRSE7wX/Q3iCt5pVaZHVKGup4EmoCurtsXkm&#10;i5uXZRPd7b9vCoUeh5n5hlmue1eLJ7Wh8qxgMs5AEJdeV2wUnI7b1zmIEJE11p5JwTcFWK8GL0vM&#10;te/4i56HaESCcMhRgY2xyaUMpSWHYewb4uTdfOswJtkaqVvsEtzVcppl79JhxWnBYkMflsr74eEU&#10;fDbXffFmgizO0V7uftNt7d4oNRr2xQJEpD7+h//aO61gPpv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x7YM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333375</wp:posOffset>
                </wp:positionV>
                <wp:extent cx="513080" cy="270510"/>
                <wp:effectExtent l="0" t="0" r="0" b="0"/>
                <wp:wrapNone/>
                <wp:docPr id="829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" o:spid="_x0000_s1043" type="#_x0000_t202" style="position:absolute;left:0;text-align:left;margin-left:324pt;margin-top:26.25pt;width:40.4pt;height:21.3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1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3175</wp:posOffset>
                </wp:positionV>
                <wp:extent cx="470535" cy="275590"/>
                <wp:effectExtent l="0" t="0" r="0" b="0"/>
                <wp:wrapNone/>
                <wp:docPr id="828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7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" o:spid="_x0000_s1044" type="#_x0000_t202" style="position:absolute;left:0;text-align:left;margin-left:324pt;margin-top:.25pt;width:37.05pt;height:21.7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7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  <w:r>
        <w:rPr>
          <w:spacing w:val="-52"/>
        </w:rPr>
        <w:t xml:space="preserve"> </w:t>
      </w:r>
      <w:proofErr w:type="spellStart"/>
      <w:r>
        <w:t>No</w:t>
      </w:r>
      <w:proofErr w:type="spellEnd"/>
    </w:p>
    <w:p w:rsidR="00880DCA" w:rsidRDefault="00880DCA">
      <w:pPr>
        <w:spacing w:line="480" w:lineRule="auto"/>
        <w:sectPr w:rsidR="00880DCA">
          <w:type w:val="continuous"/>
          <w:pgSz w:w="11910" w:h="16840"/>
          <w:pgMar w:top="740" w:right="800" w:bottom="280" w:left="1160" w:header="720" w:footer="720" w:gutter="0"/>
          <w:cols w:num="2" w:space="720" w:equalWidth="0">
            <w:col w:w="4166" w:space="462"/>
            <w:col w:w="5322"/>
          </w:cols>
        </w:sectPr>
      </w:pPr>
    </w:p>
    <w:p w:rsidR="00880DCA" w:rsidRDefault="00A42EB1" w:rsidP="00FD06D7">
      <w:pPr>
        <w:tabs>
          <w:tab w:val="left" w:pos="4816"/>
          <w:tab w:val="left" w:pos="7139"/>
        </w:tabs>
        <w:spacing w:before="1" w:line="480" w:lineRule="auto"/>
        <w:ind w:left="501" w:right="2535" w:firstLine="55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579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827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47810" id="Rectangle 820" o:spid="_x0000_s1026" style="position:absolute;margin-left:0;margin-top:0;width:595.3pt;height:841.8pt;z-index:-207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oCOeBIMC&#10;AAABBQ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1536" behindDoc="1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95250</wp:posOffset>
                </wp:positionV>
                <wp:extent cx="647700" cy="321310"/>
                <wp:effectExtent l="0" t="0" r="0" b="0"/>
                <wp:wrapNone/>
                <wp:docPr id="824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321310"/>
                          <a:chOff x="6473" y="150"/>
                          <a:chExt cx="1020" cy="506"/>
                        </a:xfrm>
                      </wpg:grpSpPr>
                      <wps:wsp>
                        <wps:cNvPr id="825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6480" y="158"/>
                            <a:ext cx="1005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6480" y="158"/>
                            <a:ext cx="1005" cy="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A0AD4" id="Group 817" o:spid="_x0000_s1026" style="position:absolute;margin-left:323.65pt;margin-top:7.5pt;width:51pt;height:25.3pt;z-index:-20754944;mso-position-horizontal-relative:page" coordorigin="6473,150" coordsize="1020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">
                <v:rect id="Rectangle 819" o:spid="_x0000_s1027" style="position:absolute;left:6480;top:158;width:10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JZ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1CWbEAAAA3AAAAA8AAAAAAAAAAAAAAAAAmAIAAGRycy9k&#10;b3ducmV2LnhtbFBLBQYAAAAABAAEAPUAAACJAwAAAAA=&#10;" stroked="f"/>
                <v:rect id="Rectangle 818" o:spid="_x0000_s1028" style="position:absolute;left:6480;top:158;width:100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7rvsMA&#10;AADcAAAADwAAAGRycy9kb3ducmV2LnhtbESPQWsCMRSE7wX/Q3hCbzWroMhqlFUqeBK0gnp7bJ7J&#10;4uZl2aTu9t+bQqHHYWa+YZbr3tXiSW2oPCsYjzIQxKXXFRsF56/dxxxEiMgaa8+k4IcCrFeDtyXm&#10;2nd8pOcpGpEgHHJUYGNscilDaclhGPmGOHl33zqMSbZG6ha7BHe1nGTZTDqsOC1YbGhrqXycvp2C&#10;z+Z2KKYmyOIS7fXhN93OHoxS78O+WICI1Mf/8F97rxXMJz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7rvs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20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06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807" name="Freeform 81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15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AutoShape 814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AutoShape 812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1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810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AutoShape 808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806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05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804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802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01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FCD5" id="Group 799" o:spid="_x0000_s1026" style="position:absolute;margin-left:24pt;margin-top:24pt;width:547.45pt;height:794.05pt;z-index:-20754432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">
                <v:shape id="Freeform 816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tH8MA&#10;AADcAAAADwAAAGRycy9kb3ducmV2LnhtbESP3YrCMBSE7xd8h3AE79ZUEbdUo6ggeOEu+PMAh+aY&#10;VpuT2kRb394sLOzlMDPfMPNlZyvxpMaXjhWMhgkI4tzpko2C82n7mYLwAVlj5ZgUvMjDctH7mGOm&#10;XcsHeh6DERHCPkMFRQh1JqXPC7Loh64mjt7FNRZDlI2RusE2wm0lx0kylRZLjgsF1rQpKL8dH1bB&#10;ekT34Nqf2z6dGjO5++vhe3xSatDvVjMQgbrwH/5r77SCNPmC3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XtH8MAAADcAAAADwAAAAAAAAAAAAAAAACYAgAAZHJzL2Rv&#10;d25yZXYueG1sUEsFBgAAAAAEAAQA9QAAAIg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815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IhsIA&#10;AADcAAAADwAAAGRycy9kb3ducmV2LnhtbERPy4rCMBTdC/MP4Q7MRsZ0RhSpRpmKr42Ijw+401yb&#10;YnNTmqj1781CcHk478mstZW4UeNLxwp+egkI4tzpkgsFp+PyewTCB2SNlWNS8CAPs+lHZ4Kpdnfe&#10;0+0QChFD2KeowIRQp1L63JBF33M1ceTOrrEYImwKqRu8x3Bbyd8kGUqLJccGgzXNDeWXw9Uq6Fbu&#10;uF7tt/1/kz2G2WJwPrXZTqmvz/ZvDCJQG97il3ujFYySuDaei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giGwgAAANwAAAAPAAAAAAAAAAAAAAAAAJgCAABkcnMvZG93&#10;bnJldi54bWxQSwUGAAAAAAQABAD1AAAAhwMAAAAA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814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g2sMA&#10;AADcAAAADwAAAGRycy9kb3ducmV2LnhtbESPW4vCMBSE3wX/QzjCvmmqC166RhEXYUUQ7N5eD83Z&#10;tmxzUpJU6783guDjMDPfMMt1Z2pxJucrywrGowQEcW51xYWCr8/dcA7CB2SNtWVScCUP61W/t8RU&#10;2wuf6JyFQkQI+xQVlCE0qZQ+L8mgH9mGOHp/1hkMUbpCaoeXCDe1nCTJVBqsOC6U2NC2pPw/a40C&#10;eXif/rzuZwW3x1/8druFb61W6mXQbd5ABOrCM/xof2gF82QB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7g2sMAAADcAAAADwAAAAAAAAAAAAAAAACYAgAAZHJzL2Rv&#10;d25yZXYueG1sUEsFBgAAAAAEAAQA9QAAAIgDAAAAAA=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813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gQ8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mBDwgAAANwAAAAPAAAAAAAAAAAAAAAAAJgCAABkcnMvZG93&#10;bnJldi54bWxQSwUGAAAAAAQABAD1AAAAhwMAAAAA&#10;" stroked="f"/>
                <v:shape id="AutoShape 812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u2cIA&#10;AADcAAAADwAAAGRycy9kb3ducmV2LnhtbESPwWrDMBBE74H+g9hCLqGW1UAIbmQTCi09Nk4g18Xa&#10;Wm6slbFUx/n7KlDocZiZN8yuml0vJhpD51mDynIQxI03HbcaTse3py2IEJEN9p5Jw40CVOXDYoeF&#10;8Vc+0FTHViQIhwI12BiHQsrQWHIYMj8QJ+/Ljw5jkmMrzYjXBHe9fM7zjXTYcVqwONCrpeZS/zgN&#10;a39SStbfA3t8t3L1eeYDnrVePs77FxCR5vgf/mt/GA1bpeB+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m7ZwgAAANwAAAAPAAAAAAAAAAAAAAAAAJgCAABkcnMvZG93&#10;bnJldi54bWxQSwUGAAAAAAQABAD1AAAAhwMAAAAA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811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pscYA&#10;AADcAAAADwAAAGRycy9kb3ducmV2LnhtbESP3WrCQBSE74W+w3IEb4putDRI6iY0pX83Iv48wGn2&#10;mA1mz4bsqvHtu4WCl8PMfMOsisG24kK9bxwrmM8SEMSV0w3XCg77j+kShA/IGlvHpOBGHor8YbTC&#10;TLsrb+myC7WIEPYZKjAhdJmUvjJk0c9cRxy9o+sthij7WuoerxFuW7lIklRabDguGOzozVB12p2t&#10;gsfW7b8+t+unH1Pe0vL9+XgYyo1Sk/Hw+gIi0BDu4f/2t1awnC/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+psc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810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p18YA&#10;AADcAAAADwAAAGRycy9kb3ducmV2LnhtbESPT2vCQBTE74V+h+UVequbP2AldQ1BWuxJqlXw+Mg+&#10;k9Ds25hdY/TTd4VCj8PM/IaZ56NpxUC9aywriCcRCOLS6oYrBbvvj5cZCOeRNbaWScGVHOSLx4c5&#10;ZtpeeEPD1lciQNhlqKD2vsukdGVNBt3EdsTBO9reoA+yr6Tu8RLgppVJFE2lwYbDQo0dLWsqf7Zn&#10;o2BI1+/HW+Fupy/s7GGa7F93q1ip56exeAPhafT/4b/2p1Ywi1O4nw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Np18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809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<v:shape id="AutoShape 808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ZBscA&#10;AADcAAAADwAAAGRycy9kb3ducmV2LnhtbESPQWvCQBSE74X+h+UVeim6iaCE1FVEEaQHobG16e2R&#10;fU2C2bchuybx33eFQo/DzHzDLNejaURPnastK4inEQjiwuqaSwUfp/0kAeE8ssbGMim4kYP16vFh&#10;iam2A79Tn/lSBAi7FBVU3replK6oyKCb2pY4eD+2M+iD7EqpOxwC3DRyFkULabDmsFBhS9uKikt2&#10;NQp2L3F2Ph5n3812/PrM32K7S665Us9P4+YVhKfR/4f/2getIInncD8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cWQb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807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<v:shape id="AutoShape 806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GlMQA&#10;AADcAAAADwAAAGRycy9kb3ducmV2LnhtbESPT4vCMBTE7wt+h/CEva1pZNmVahQpqLvgHvyD50fz&#10;bIvNS22idr+9EQSPw8z8hpnMOluLK7W+cqxBDRIQxLkzFRca9rvFxwiED8gGa8ek4Z88zKa9twmm&#10;xt14Q9dtKESEsE9RQxlCk0rp85Is+oFriKN3dK3FEGVbSNPiLcJtLYdJ8iUtVhwXSmwoKyk/bS9W&#10;w19mkt/Pw2pzVvNs6VSz3qtzrvV7v5uPQQTqwiv8bP8YDSP1DY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hpTEAAAA3AAAAA8AAAAAAAAAAAAAAAAAmAIAAGRycy9k&#10;b3ducmV2LnhtbFBLBQYAAAAABAAEAPUAAACJAwAAAAA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805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eW8IA&#10;AADcAAAADwAAAGRycy9kb3ducmV2LnhtbERPy4rCMBTdC/MP4QqzkTF1RJFqlKmo40YGHx9wba5N&#10;sbkpTdT695OF4PJw3rNFaytxp8aXjhUM+gkI4tzpkgsFp+P6awLCB2SNlWNS8CQPi/lHZ4apdg/e&#10;0/0QChFD2KeowIRQp1L63JBF33c1ceQurrEYImwKqRt8xHBbye8kGUuLJccGgzUtDeXXw80q6FXu&#10;+LvZ74Znkz3H2Wp0ObXZn1Kf3fZnCiJQG97il3urFUwGcW0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55bwgAAANwAAAAPAAAAAAAAAAAAAAAAAJgCAABkcnMvZG93&#10;bnJldi54bWxQSwUGAAAAAAQABAD1AAAAhwMAAAAA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804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B8UA&#10;AADcAAAADwAAAGRycy9kb3ducmV2LnhtbESPS2vDMBCE74X+B7GB3ho5LeThWg6lJdASCNTN47pY&#10;W9vEWhlJTtx/HwUCOQ4z8w2TLQfTihM531hWMBknIIhLqxuuFGx/V89zED4ga2wtk4J/8rDMHx8y&#10;TLU98w+dilCJCGGfooI6hC6V0pc1GfRj2xFH7886gyFKV0nt8BzhppUvSTKVBhuOCzV29FFTeSx6&#10;o0CuP6f71+9Zxf3mgDu3WvjeaqWeRsP7G4hAQ7iHb+0vrWA+WcD1TD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3YHxQAAANwAAAAPAAAAAAAAAAAAAAAAAJgCAABkcnMv&#10;ZG93bnJldi54bWxQSwUGAAAAAAQABAD1AAAAig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803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q/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e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Kq/sAAAADcAAAADwAAAAAAAAAAAAAAAACYAgAAZHJzL2Rvd25y&#10;ZXYueG1sUEsFBgAAAAAEAAQA9QAAAIUDAAAAAA==&#10;" stroked="f"/>
                <v:shape id="AutoShape 802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kZMIA&#10;AADcAAAADwAAAGRycy9kb3ducmV2LnhtbESPQWvCQBSE7wX/w/IKvRTdJIUi0VWKYOlR00Cuj+wz&#10;G82+DdnVpP/eLQgeh5n5hllvJ9uJGw2+dawgXSQgiGunW24UlL/7+RKED8gaO8ek4I88bDezlzXm&#10;2o18pFsRGhEh7HNUYELocyl9bciiX7ieOHonN1gMUQ6N1AOOEW47mSXJp7TYclww2NPOUH0prlbB&#10;hyvTVBbnnh1+G/l+qPiIlVJvr9PXCkSgKTzDj/aPVrDMUvg/E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qRkwgAAANwAAAAPAAAAAAAAAAAAAAAAAJgCAABkcnMvZG93&#10;bnJldi54bWxQSwUGAAAAAAQABAD1AAAAhwMAAAAA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801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jDMYA&#10;AADcAAAADwAAAGRycy9kb3ducmV2LnhtbESP3YrCMBSE7wXfIRxhbxZNt6JINcp22R9vRPx5gGNz&#10;bIrNSWmyWt/eLCx4OczMN8xi1dlaXKn1lWMFb6MEBHHhdMWlguPhazgD4QOyxtoxKbiTh9Wy31tg&#10;pt2Nd3Tdh1JECPsMFZgQmkxKXxiy6EeuIY7e2bUWQ5RtKXWLtwi3tUyTZCotVhwXDDb0Yai47H+t&#10;gtfaHX6+d5vxyeT3af45OR+7fKvUy6B7n4MI1IVn+L+91gpmaQp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NjDM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800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Hl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WTq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XHlMYAAADc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5536565</wp:posOffset>
                </wp:positionH>
                <wp:positionV relativeFrom="paragraph">
                  <wp:posOffset>66040</wp:posOffset>
                </wp:positionV>
                <wp:extent cx="369570" cy="261620"/>
                <wp:effectExtent l="0" t="0" r="0" b="0"/>
                <wp:wrapNone/>
                <wp:docPr id="805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45" type="#_x0000_t202" style="position:absolute;left:0;text-align:left;margin-left:435.95pt;margin-top:5.2pt;width:29.1pt;height:20.6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egulatory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Institution</w:t>
      </w:r>
      <w:r>
        <w:tab/>
        <w:t>Yes</w:t>
      </w:r>
      <w:r>
        <w:tab/>
      </w:r>
      <w:r>
        <w:rPr>
          <w:spacing w:val="-1"/>
        </w:rPr>
        <w:t>No</w:t>
      </w:r>
      <w:r>
        <w:rPr>
          <w:spacing w:val="-52"/>
        </w:rPr>
        <w:t xml:space="preserve"> </w:t>
      </w:r>
      <w:r>
        <w:t>(</w:t>
      </w:r>
      <w:proofErr w:type="spellStart"/>
      <w:r>
        <w:t>eg</w:t>
      </w:r>
      <w:proofErr w:type="spellEnd"/>
      <w:r>
        <w:t>.</w:t>
      </w:r>
      <w:r>
        <w:rPr>
          <w:spacing w:val="-1"/>
        </w:rPr>
        <w:t xml:space="preserve"> </w:t>
      </w:r>
      <w:r>
        <w:t>AICTE, BCI, MCI,</w:t>
      </w:r>
      <w:r>
        <w:rPr>
          <w:spacing w:val="2"/>
        </w:rPr>
        <w:t xml:space="preserve"> </w:t>
      </w:r>
      <w:r>
        <w:t>PCI, NCI)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5"/>
        <w:rPr>
          <w:sz w:val="20"/>
        </w:rPr>
      </w:pPr>
    </w:p>
    <w:p w:rsidR="00880DCA" w:rsidRDefault="00880DCA">
      <w:pPr>
        <w:jc w:val="right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804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7" o:spid="_x0000_s1046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0"/>
        <w:rPr>
          <w:rFonts w:ascii="Calibri"/>
          <w:sz w:val="23"/>
        </w:rPr>
      </w:pPr>
    </w:p>
    <w:p w:rsidR="00880DCA" w:rsidRDefault="00880DCA">
      <w:pPr>
        <w:rPr>
          <w:rFonts w:ascii="Calibri"/>
          <w:sz w:val="23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tabs>
          <w:tab w:val="left" w:pos="2047"/>
        </w:tabs>
        <w:spacing w:before="92"/>
        <w:ind w:right="127"/>
        <w:jc w:val="right"/>
      </w:pPr>
      <w:r>
        <w:t>Type</w:t>
      </w:r>
      <w:r>
        <w:rPr>
          <w:spacing w:val="-2"/>
        </w:rPr>
        <w:t xml:space="preserve"> </w:t>
      </w:r>
      <w:r>
        <w:t>of Institution</w:t>
      </w:r>
      <w:r>
        <w:tab/>
        <w:t>Co-education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ind w:left="2548"/>
      </w:pPr>
      <w:r>
        <w:t>Urban</w:t>
      </w:r>
    </w:p>
    <w:p w:rsidR="00880DCA" w:rsidRDefault="00880DCA">
      <w:pPr>
        <w:pStyle w:val="BodyText"/>
        <w:spacing w:before="10"/>
        <w:rPr>
          <w:sz w:val="21"/>
        </w:rPr>
      </w:pPr>
    </w:p>
    <w:p w:rsidR="00880DCA" w:rsidRDefault="00A42EB1">
      <w:pPr>
        <w:tabs>
          <w:tab w:val="left" w:pos="2070"/>
        </w:tabs>
        <w:ind w:right="38"/>
        <w:jc w:val="right"/>
      </w:pPr>
      <w:r>
        <w:t>Financial</w:t>
      </w:r>
      <w:r>
        <w:rPr>
          <w:spacing w:val="-2"/>
        </w:rPr>
        <w:t xml:space="preserve"> </w:t>
      </w:r>
      <w:r>
        <w:t>Status</w:t>
      </w:r>
      <w:r>
        <w:tab/>
        <w:t>Grant-in-aid</w:t>
      </w:r>
    </w:p>
    <w:p w:rsidR="00880DCA" w:rsidRDefault="00A42EB1">
      <w:pPr>
        <w:spacing w:before="92" w:line="480" w:lineRule="auto"/>
        <w:ind w:left="1351" w:right="1045" w:hanging="18"/>
        <w:jc w:val="center"/>
      </w:pPr>
      <w:r>
        <w:br w:type="column"/>
      </w:r>
      <w:r>
        <w:t>Men</w:t>
      </w:r>
      <w:r>
        <w:rPr>
          <w:spacing w:val="1"/>
        </w:rPr>
        <w:t xml:space="preserve"> </w:t>
      </w:r>
      <w:r>
        <w:rPr>
          <w:spacing w:val="-1"/>
        </w:rPr>
        <w:t>Rural</w:t>
      </w:r>
    </w:p>
    <w:p w:rsidR="00880DCA" w:rsidRDefault="00A42EB1">
      <w:pPr>
        <w:tabs>
          <w:tab w:val="left" w:pos="1958"/>
        </w:tabs>
        <w:spacing w:line="251" w:lineRule="exact"/>
        <w:ind w:left="501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2288" behindDoc="1" locked="0" layoutInCell="1" allowOverlap="1">
                <wp:simplePos x="0" y="0"/>
                <wp:positionH relativeFrom="page">
                  <wp:posOffset>3359150</wp:posOffset>
                </wp:positionH>
                <wp:positionV relativeFrom="paragraph">
                  <wp:posOffset>12065</wp:posOffset>
                </wp:positionV>
                <wp:extent cx="262890" cy="274320"/>
                <wp:effectExtent l="0" t="0" r="0" b="0"/>
                <wp:wrapNone/>
                <wp:docPr id="800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74320"/>
                          <a:chOff x="5290" y="19"/>
                          <a:chExt cx="414" cy="432"/>
                        </a:xfrm>
                      </wpg:grpSpPr>
                      <wps:wsp>
                        <wps:cNvPr id="801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5297" y="26"/>
                            <a:ext cx="399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5297" y="26"/>
                            <a:ext cx="399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5289" y="18"/>
                            <a:ext cx="41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8"/>
                                <w:ind w:right="32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047" style="position:absolute;left:0;text-align:left;margin-left:264.5pt;margin-top:.95pt;width:20.7pt;height:21.6pt;z-index:-20744192;mso-position-horizontal-relative:page;mso-position-vertical-relative:text" coordorigin="5290,19" coordsize="41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">
                <v:rect id="Rectangle 796" o:spid="_x0000_s1048" style="position:absolute;left:5297;top:26;width:399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<v:rect id="Rectangle 795" o:spid="_x0000_s1049" style="position:absolute;left:5297;top:26;width:399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x3cMA&#10;AADcAAAADwAAAGRycy9kb3ducmV2LnhtbESPQWsCMRSE74L/ITyhNzdboUW2RtmKQk9CtVC9PTav&#10;yeLmZdmk7vrvjSB4HGbmG2axGlwjLtSF2rOC1ywHQVx5XbNR8HPYTucgQkTW2HgmBVcKsFqORwss&#10;tO/5my77aESCcChQgY2xLaQMlSWHIfMtcfL+fOcwJtkZqTvsE9w1cpbn79JhzWnBYktrS9V5/+8U&#10;bNrTrnwzQZa/0R7P/rPf2p1R6mUylB8gIg3xGX60v7SCeT6D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Cx3cMAAADcAAAADwAAAAAAAAAAAAAAAACYAgAAZHJzL2Rv&#10;d25yZXYueG1sUEsFBgAAAAAEAAQA9QAAAIgDAAAAAA==&#10;" filled="f"/>
                <v:shape id="Text Box 794" o:spid="_x0000_s1050" type="#_x0000_t202" style="position:absolute;left:5289;top:18;width:4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ZNsUA&#10;AADcAAAADwAAAGRycy9kb3ducmV2LnhtbESPQWsCMRSE74X+h/AKvdXEFsS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5k2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8"/>
                          <w:ind w:right="32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4336" behindDoc="1" locked="0" layoutInCell="1" allowOverlap="1">
                <wp:simplePos x="0" y="0"/>
                <wp:positionH relativeFrom="page">
                  <wp:posOffset>4768850</wp:posOffset>
                </wp:positionH>
                <wp:positionV relativeFrom="paragraph">
                  <wp:posOffset>-683895</wp:posOffset>
                </wp:positionV>
                <wp:extent cx="264795" cy="189230"/>
                <wp:effectExtent l="0" t="0" r="0" b="0"/>
                <wp:wrapNone/>
                <wp:docPr id="797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7510" y="-1077"/>
                          <a:chExt cx="417" cy="298"/>
                        </a:xfrm>
                      </wpg:grpSpPr>
                      <wps:wsp>
                        <wps:cNvPr id="798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7518" y="-1070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7518" y="-1070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C4DF1" id="Group 790" o:spid="_x0000_s1026" style="position:absolute;margin-left:375.5pt;margin-top:-53.85pt;width:20.85pt;height:14.9pt;z-index:-20742144;mso-position-horizontal-relative:page" coordorigin="7510,-1077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">
                <v:rect id="Rectangle 792" o:spid="_x0000_s1027" style="position:absolute;left:7518;top:-1070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791" o:spid="_x0000_s1028" style="position:absolute;left:7518;top:-1070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ifcQA&#10;AADcAAAADwAAAGRycy9kb3ducmV2LnhtbESPQWsCMRSE70L/Q3gFb5ptwVa3RtkWBU9CtVC9PTav&#10;yeLmZdlEd/33jSB4HGbmG2a+7F0tLtSGyrOCl3EGgrj0umKj4Ge/Hk1BhIissfZMCq4UYLl4Gswx&#10;177jb7rsohEJwiFHBTbGJpcylJYchrFviJP351uHMcnWSN1il+Culq9Z9iYdVpwWLDb0Zak87c5O&#10;wao5bouJCbL4jfZw8p/d2m6NUsPnvvgAEamPj/C9vdEK3mcz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In3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5360" behindDoc="1" locked="0" layoutInCell="1" allowOverlap="1">
                <wp:simplePos x="0" y="0"/>
                <wp:positionH relativeFrom="page">
                  <wp:posOffset>4916805</wp:posOffset>
                </wp:positionH>
                <wp:positionV relativeFrom="paragraph">
                  <wp:posOffset>-314960</wp:posOffset>
                </wp:positionV>
                <wp:extent cx="264795" cy="189230"/>
                <wp:effectExtent l="0" t="0" r="0" b="0"/>
                <wp:wrapNone/>
                <wp:docPr id="794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7743" y="-496"/>
                          <a:chExt cx="417" cy="298"/>
                        </a:xfrm>
                      </wpg:grpSpPr>
                      <wps:wsp>
                        <wps:cNvPr id="795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7751" y="-489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7751" y="-489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D3BB" id="Group 787" o:spid="_x0000_s1026" style="position:absolute;margin-left:387.15pt;margin-top:-24.8pt;width:20.85pt;height:14.9pt;z-index:-20741120;mso-position-horizontal-relative:page" coordorigin="7743,-496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">
                <v:rect id="Rectangle 789" o:spid="_x0000_s1027" style="position:absolute;left:7751;top:-489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U18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snc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lTXxQAAANwAAAAPAAAAAAAAAAAAAAAAAJgCAABkcnMv&#10;ZG93bnJldi54bWxQSwUGAAAAAAQABAD1AAAAigMAAAAA&#10;" stroked="f"/>
                <v:rect id="Rectangle 788" o:spid="_x0000_s1028" style="position:absolute;left:7751;top:-489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2D8QA&#10;AADcAAAADwAAAGRycy9kb3ducmV2LnhtbESPQWsCMRSE74L/ITzBm2YraOvWKGtR8CTUFmpvj81r&#10;srh5WTapu/57Uyh4HGbmG2a16V0trtSGyrOCp2kGgrj0umKj4PNjP3kBESKyxtozKbhRgM16OFhh&#10;rn3H73Q9RSMShEOOCmyMTS5lKC05DFPfECfvx7cOY5KtkbrFLsFdLWdZtpAOK04LFht6s1ReTr9O&#10;wa75PhZzE2TxFe354rfd3h6NUuNRX7yCiNTHR/i/fdAKnpc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tg/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83040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16510</wp:posOffset>
                </wp:positionV>
                <wp:extent cx="179705" cy="264795"/>
                <wp:effectExtent l="0" t="0" r="0" b="0"/>
                <wp:wrapNone/>
                <wp:docPr id="793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3"/>
                              <w:ind w:left="135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6" o:spid="_x0000_s1051" type="#_x0000_t202" style="position:absolute;left:0;text-align:left;margin-left:351pt;margin-top:1.3pt;width:14.15pt;height:20.85pt;z-index:-20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3"/>
                        <w:ind w:left="135"/>
                        <w:rPr>
                          <w:rFonts w:ascii="Calibri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3369945</wp:posOffset>
                </wp:positionH>
                <wp:positionV relativeFrom="paragraph">
                  <wp:posOffset>-342900</wp:posOffset>
                </wp:positionV>
                <wp:extent cx="622300" cy="283210"/>
                <wp:effectExtent l="0" t="0" r="0" b="0"/>
                <wp:wrapNone/>
                <wp:docPr id="792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6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Urb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052" type="#_x0000_t202" style="position:absolute;left:0;text-align:left;margin-left:265.35pt;margin-top:-27pt;width:49pt;height:22.3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6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Urb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3380105</wp:posOffset>
                </wp:positionH>
                <wp:positionV relativeFrom="paragraph">
                  <wp:posOffset>-688975</wp:posOffset>
                </wp:positionV>
                <wp:extent cx="451485" cy="264160"/>
                <wp:effectExtent l="0" t="0" r="0" b="0"/>
                <wp:wrapNone/>
                <wp:docPr id="79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3"/>
                              <w:ind w:left="14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053" type="#_x0000_t202" style="position:absolute;left:0;text-align:left;margin-left:266.15pt;margin-top:-54.25pt;width:35.55pt;height:20.8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">
                <v:textbox inset="0,0,0,0">
                  <w:txbxContent>
                    <w:p w:rsidR="00412EA0" w:rsidRDefault="00412EA0">
                      <w:pPr>
                        <w:spacing w:before="73"/>
                        <w:ind w:left="14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04FC">
        <w:tab/>
        <w:t>-</w:t>
      </w:r>
    </w:p>
    <w:p w:rsidR="00880DCA" w:rsidRDefault="00A42EB1">
      <w:pPr>
        <w:spacing w:before="92" w:line="480" w:lineRule="auto"/>
        <w:ind w:left="501" w:right="936"/>
      </w:pPr>
      <w:r>
        <w:br w:type="column"/>
      </w:r>
      <w:r>
        <w:t>Women</w:t>
      </w:r>
      <w:r>
        <w:rPr>
          <w:spacing w:val="-52"/>
        </w:rPr>
        <w:t xml:space="preserve"> </w:t>
      </w:r>
      <w:r>
        <w:t>Tribal</w:t>
      </w:r>
    </w:p>
    <w:p w:rsidR="00880DCA" w:rsidRDefault="00880DCA">
      <w:pPr>
        <w:spacing w:line="480" w:lineRule="auto"/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3866" w:space="505"/>
            <w:col w:w="2885" w:space="540"/>
            <w:col w:w="2154"/>
          </w:cols>
        </w:sectPr>
      </w:pPr>
    </w:p>
    <w:p w:rsidR="00880DCA" w:rsidRDefault="00880DCA">
      <w:pPr>
        <w:pStyle w:val="BodyText"/>
        <w:spacing w:before="1"/>
        <w:rPr>
          <w:sz w:val="14"/>
        </w:rPr>
      </w:pPr>
    </w:p>
    <w:p w:rsidR="00880DCA" w:rsidRDefault="00880DCA">
      <w:pPr>
        <w:rPr>
          <w:sz w:val="14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1"/>
        <w:ind w:left="254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2800" behindDoc="1" locked="0" layoutInCell="1" allowOverlap="1">
                <wp:simplePos x="0" y="0"/>
                <wp:positionH relativeFrom="page">
                  <wp:posOffset>5416550</wp:posOffset>
                </wp:positionH>
                <wp:positionV relativeFrom="paragraph">
                  <wp:posOffset>-250825</wp:posOffset>
                </wp:positionV>
                <wp:extent cx="291465" cy="274320"/>
                <wp:effectExtent l="0" t="0" r="0" b="0"/>
                <wp:wrapNone/>
                <wp:docPr id="787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274320"/>
                          <a:chOff x="8530" y="-395"/>
                          <a:chExt cx="459" cy="432"/>
                        </a:xfrm>
                      </wpg:grpSpPr>
                      <wps:wsp>
                        <wps:cNvPr id="7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8537" y="-388"/>
                            <a:ext cx="444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8537" y="-388"/>
                            <a:ext cx="444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-395"/>
                            <a:ext cx="45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8"/>
                                <w:ind w:right="40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054" style="position:absolute;left:0;text-align:left;margin-left:426.5pt;margin-top:-19.75pt;width:22.95pt;height:21.6pt;z-index:-20743680;mso-position-horizontal-relative:page;mso-position-vertical-relative:text" coordorigin="8530,-395" coordsize="45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">
                <v:rect id="Rectangle 783" o:spid="_x0000_s1055" style="position:absolute;left:8537;top:-388;width:444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tlMIA&#10;AADcAAAADwAAAGRycy9kb3ducmV2LnhtbERPy2rCQBTdF/yH4Rbc6Uy1RptmEoogCLaLqtDtJXPz&#10;oJk7aWbU9O+dRaHLw3lnxWg7caXBt441PM0VCOLSmZZrDefTbrYB4QOywc4xafglD0U+ecgwNe7G&#10;n3Q9hlrEEPYpamhC6FMpfdmQRT93PXHkKjdYDBEOtTQD3mK47eRCqURabDk2NNjTtqHy+3ixGjB5&#10;Nj8f1fL9dLgk+FKParf6UlpPH8e3VxCBxvAv/nPvjYb1J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m2UwgAAANwAAAAPAAAAAAAAAAAAAAAAAJgCAABkcnMvZG93&#10;bnJldi54bWxQSwUGAAAAAAQABAD1AAAAhwMAAAAA&#10;" stroked="f"/>
                <v:rect id="Rectangle 782" o:spid="_x0000_s1056" style="position:absolute;left:8537;top:-388;width:444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0oMQA&#10;AADcAAAADwAAAGRycy9kb3ducmV2LnhtbESPQWsCMRSE74L/ITzBm2Yt2NqtUdZSwZNQW6jeHpvX&#10;ZHHzsmxSd/33jSB4HGbmG2a57l0tLtSGyrOC2TQDQVx6XbFR8P21nSxAhIissfZMCq4UYL0aDpaY&#10;a9/xJ10O0YgE4ZCjAhtjk0sZSksOw9Q3xMn79a3DmGRrpG6xS3BXy6cse5YOK04LFht6t1SeD39O&#10;wUdz2hdzE2TxE+3x7Dfd1u6NUuNRX7yBiNTHR/je3mkFL4t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tKDEAAAA3AAAAA8AAAAAAAAAAAAAAAAAmAIAAGRycy9k&#10;b3ducmV2LnhtbFBLBQYAAAAABAAEAPUAAACJAwAAAAA=&#10;" filled="f"/>
                <v:shape id="Text Box 781" o:spid="_x0000_s1057" type="#_x0000_t202" style="position:absolute;left:8529;top:-395;width:4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GkM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nd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GkMMAAADcAAAADwAAAAAAAAAAAAAAAACYAgAAZHJzL2Rv&#10;d25yZXYueG1sUEsFBgAAAAAEAAQA9QAAAIgDAAAAAA==&#10;" filled="f" stroked="f">
                  <v:textbox inset="0,0,0,0">
                    <w:txbxContent>
                      <w:p w:rsidR="00412EA0" w:rsidRDefault="00412EA0">
                        <w:pPr>
                          <w:spacing w:before="88"/>
                          <w:ind w:right="40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4848" behindDoc="1" locked="0" layoutInCell="1" allowOverlap="1">
                <wp:simplePos x="0" y="0"/>
                <wp:positionH relativeFrom="page">
                  <wp:posOffset>5683250</wp:posOffset>
                </wp:positionH>
                <wp:positionV relativeFrom="paragraph">
                  <wp:posOffset>-911225</wp:posOffset>
                </wp:positionV>
                <wp:extent cx="264795" cy="189230"/>
                <wp:effectExtent l="0" t="0" r="0" b="0"/>
                <wp:wrapNone/>
                <wp:docPr id="784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8950" y="-1435"/>
                          <a:chExt cx="417" cy="298"/>
                        </a:xfrm>
                      </wpg:grpSpPr>
                      <wps:wsp>
                        <wps:cNvPr id="785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58" y="-1428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958" y="-1428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8D06" id="Group 777" o:spid="_x0000_s1026" style="position:absolute;margin-left:447.5pt;margin-top:-71.75pt;width:20.85pt;height:14.9pt;z-index:-20741632;mso-position-horizontal-relative:page" coordorigin="8950,-1435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">
                <v:rect id="Rectangle 779" o:spid="_x0000_s1027" style="position:absolute;left:8958;top:-1428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CCs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fEwn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wgrEAAAA3AAAAA8AAAAAAAAAAAAAAAAAmAIAAGRycy9k&#10;b3ducmV2LnhtbFBLBQYAAAAABAAEAPUAAACJAwAAAAA=&#10;" stroked="f"/>
                <v:rect id="Rectangle 778" o:spid="_x0000_s1028" style="position:absolute;left:8958;top:-1428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g0sQA&#10;AADcAAAADwAAAGRycy9kb3ducmV2LnhtbESPT2sCMRTE74LfIbxCb5qtUCurUVap4EnwD9jeHptn&#10;srh5WTapu377piD0OMzMb5jFqne1uFMbKs8K3sYZCOLS64qNgvNpO5qBCBFZY+2ZFDwowGo5HCww&#10;177jA92P0YgE4ZCjAhtjk0sZSksOw9g3xMm7+tZhTLI1UrfYJbir5STLptJhxWnBYkMbS+Xt+OMU&#10;fDbf++LdBFlcov26+XW3tXuj1OtLX8xBROrjf/jZ3mkFH7Mp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INL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5872" behindDoc="1" locked="0" layoutInCell="1" allowOverlap="1">
                <wp:simplePos x="0" y="0"/>
                <wp:positionH relativeFrom="page">
                  <wp:posOffset>5697855</wp:posOffset>
                </wp:positionH>
                <wp:positionV relativeFrom="paragraph">
                  <wp:posOffset>-585470</wp:posOffset>
                </wp:positionV>
                <wp:extent cx="264795" cy="189230"/>
                <wp:effectExtent l="0" t="0" r="20955" b="20320"/>
                <wp:wrapNone/>
                <wp:docPr id="781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89230"/>
                          <a:chOff x="8973" y="-922"/>
                          <a:chExt cx="417" cy="298"/>
                        </a:xfrm>
                      </wpg:grpSpPr>
                      <wps:wsp>
                        <wps:cNvPr id="782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8981" y="-915"/>
                            <a:ext cx="4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 w:rsidP="004804FC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8981" y="-915"/>
                            <a:ext cx="40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4" o:spid="_x0000_s1058" style="position:absolute;left:0;text-align:left;margin-left:448.65pt;margin-top:-46.1pt;width:20.85pt;height:14.9pt;z-index:-20740608;mso-position-horizontal-relative:page;mso-position-vertical-relative:text" coordorigin="8973,-922" coordsize="41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">
                <v:rect id="Rectangle 776" o:spid="_x0000_s1059" style="position:absolute;left:8981;top:-915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af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o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Wn7EAAAA3AAAAA8AAAAAAAAAAAAAAAAAmAIAAGRycy9k&#10;b3ducmV2LnhtbFBLBQYAAAAABAAEAPUAAACJAwAAAAA=&#10;" stroked="f">
                  <v:textbox>
                    <w:txbxContent>
                      <w:p w:rsidR="00412EA0" w:rsidRDefault="00412EA0" w:rsidP="004804FC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75" o:spid="_x0000_s1060" style="position:absolute;left:8981;top:-915;width:4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DSsQA&#10;AADcAAAADwAAAGRycy9kb3ducmV2LnhtbESPQWsCMRSE70L/Q3gFb5ptpVW2RtkWBU9CtVC9PTav&#10;yeLmZdlEd/33jSB4HGbmG2a+7F0tLtSGyrOCl3EGgrj0umKj4Ge/Hs1AhIissfZMCq4UYLl4Gswx&#10;177jb7rsohEJwiFHBTbGJpcylJYchrFviJP351uHMcnWSN1il+Culq9Z9i4dVpwWLDb0Zak87c5O&#10;wao5bos3E2TxG+3h5D+7td0apYbPffEBIlIfH+F7e6MVTGc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g0r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Grant-in-aid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Self</w:t>
      </w:r>
      <w:r>
        <w:rPr>
          <w:spacing w:val="-2"/>
        </w:rPr>
        <w:t xml:space="preserve"> </w:t>
      </w:r>
      <w:r>
        <w:t>Financing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ind w:left="722" w:hanging="443"/>
      </w:pP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culty/Program</w:t>
      </w:r>
    </w:p>
    <w:p w:rsidR="00880DCA" w:rsidRDefault="00880DCA">
      <w:pPr>
        <w:pStyle w:val="BodyText"/>
        <w:rPr>
          <w:sz w:val="22"/>
        </w:rPr>
      </w:pPr>
    </w:p>
    <w:p w:rsidR="00880DCA" w:rsidRDefault="004804FC">
      <w:pPr>
        <w:tabs>
          <w:tab w:val="left" w:pos="2694"/>
          <w:tab w:val="left" w:pos="3931"/>
        </w:tabs>
        <w:ind w:left="1274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0752" behindDoc="1" locked="0" layoutInCell="1" allowOverlap="1">
                <wp:simplePos x="0" y="0"/>
                <wp:positionH relativeFrom="page">
                  <wp:posOffset>2933699</wp:posOffset>
                </wp:positionH>
                <wp:positionV relativeFrom="paragraph">
                  <wp:posOffset>14605</wp:posOffset>
                </wp:positionV>
                <wp:extent cx="271145" cy="290830"/>
                <wp:effectExtent l="0" t="0" r="14605" b="13970"/>
                <wp:wrapNone/>
                <wp:docPr id="774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90830"/>
                          <a:chOff x="4615" y="19"/>
                          <a:chExt cx="298" cy="298"/>
                        </a:xfrm>
                      </wpg:grpSpPr>
                      <wps:wsp>
                        <wps:cNvPr id="775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23" y="2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 w:rsidP="004804FC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623" y="2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061" style="position:absolute;left:0;text-align:left;margin-left:231pt;margin-top:1.15pt;width:21.35pt;height:22.9pt;z-index:-20745728;mso-position-horizontal-relative:page;mso-position-vertical-relative:text" coordorigin="4615,19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">
                <v:rect id="Rectangle 769" o:spid="_x0000_s1062" style="position:absolute;left:4623;top: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L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xm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txQAAANwAAAAPAAAAAAAAAAAAAAAAAJgCAABkcnMv&#10;ZG93bnJldi54bWxQSwUGAAAAAAQABAD1AAAAigMAAAAA&#10;" stroked="f">
                  <v:textbox>
                    <w:txbxContent>
                      <w:p w:rsidR="00412EA0" w:rsidRDefault="00412EA0" w:rsidP="004804FC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rect>
                <v:rect id="Rectangle 768" o:spid="_x0000_s1063" style="position:absolute;left:4623;top: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Q9cMA&#10;AADcAAAADwAAAGRycy9kb3ducmV2LnhtbESPQWsCMRSE70L/Q3gFb5pVqJbVKNui4EmoFtTbY/NM&#10;FjcvyyZ1139vCoUeh5n5hlmue1eLO7Wh8qxgMs5AEJdeV2wUfB+3o3cQISJrrD2TggcFWK9eBkvM&#10;te/4i+6HaESCcMhRgY2xyaUMpSWHYewb4uRdfeswJtkaqVvsEtzVcpplM+mw4rRgsaFPS+Xt8OMU&#10;bJrLvngzQRanaM83/9Ft7d4oNXztiwWISH38D/+1d1rBfD6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Q9c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A42EB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0240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-1270</wp:posOffset>
                </wp:positionV>
                <wp:extent cx="278130" cy="314960"/>
                <wp:effectExtent l="0" t="0" r="0" b="0"/>
                <wp:wrapNone/>
                <wp:docPr id="777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314960"/>
                          <a:chOff x="3095" y="-2"/>
                          <a:chExt cx="438" cy="496"/>
                        </a:xfrm>
                      </wpg:grpSpPr>
                      <wps:wsp>
                        <wps:cNvPr id="778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3103" y="5"/>
                            <a:ext cx="423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3103" y="5"/>
                            <a:ext cx="423" cy="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"/>
                            <a:ext cx="438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4"/>
                                <w:ind w:right="20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64" style="position:absolute;left:0;text-align:left;margin-left:154.75pt;margin-top:-.1pt;width:21.9pt;height:24.8pt;z-index:-20746240;mso-position-horizontal-relative:page;mso-position-vertical-relative:text" coordorigin="3095,-2" coordsize="438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">
                <v:rect id="Rectangle 773" o:spid="_x0000_s1065" style="position:absolute;left:3103;top:5;width:423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ds8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G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x2zwgAAANwAAAAPAAAAAAAAAAAAAAAAAJgCAABkcnMvZG93&#10;bnJldi54bWxQSwUGAAAAAAQABAD1AAAAhwMAAAAA&#10;" stroked="f"/>
                <v:rect id="Rectangle 772" o:spid="_x0000_s1066" style="position:absolute;left:3103;top:5;width:423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Eh8QA&#10;AADcAAAADwAAAGRycy9kb3ducmV2LnhtbESPQWsCMRSE74L/ITyhN81WsOrWKKso9CRUC7W3x+Y1&#10;Wdy8LJvobv99Uyh4HGbmG2a16V0t7tSGyrOC50kGgrj0umKj4ON8GC9AhIissfZMCn4owGY9HKww&#10;177jd7qfohEJwiFHBTbGJpcylJYcholviJP37VuHMcnWSN1il+CultMse5EOK04LFhvaWSqvp5tT&#10;sG++jsXMBFl8Rnu5+m13sEej1NOoL15BROrjI/zfftMK5vMl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xIfEAAAA3AAAAA8AAAAAAAAAAAAAAAAAmAIAAGRycy9k&#10;b3ducmV2LnhtbFBLBQYAAAAABAAEAPUAAACJAwAAAAA=&#10;" filled="f"/>
                <v:shape id="Text Box 771" o:spid="_x0000_s1067" type="#_x0000_t202" style="position:absolute;left:3095;top:-2;width:438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QTc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Wsszg/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QTcMAAADcAAAADwAAAAAAAAAAAAAAAACYAgAAZHJzL2Rv&#10;d25yZXYueG1sUEsFBgAAAAAEAAQA9QAAAIgDAAAAAA==&#10;" filled="f" stroked="f">
                  <v:textbox inset="0,0,0,0">
                    <w:txbxContent>
                      <w:p w:rsidR="00412EA0" w:rsidRDefault="00412EA0">
                        <w:pPr>
                          <w:spacing w:before="84"/>
                          <w:ind w:right="20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42E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3915410</wp:posOffset>
                </wp:positionH>
                <wp:positionV relativeFrom="paragraph">
                  <wp:posOffset>3810</wp:posOffset>
                </wp:positionV>
                <wp:extent cx="234315" cy="305435"/>
                <wp:effectExtent l="0" t="0" r="0" b="0"/>
                <wp:wrapNone/>
                <wp:docPr id="773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68" type="#_x0000_t202" style="position:absolute;left:0;text-align:left;margin-left:308.3pt;margin-top:.3pt;width:18.45pt;height:24.0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1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t>Y</w:t>
      </w:r>
      <w:r w:rsidR="00A42EB1">
        <w:t>Arts</w:t>
      </w:r>
      <w:proofErr w:type="spellEnd"/>
      <w:r w:rsidR="00A42EB1">
        <w:tab/>
        <w:t>Science</w:t>
      </w:r>
      <w:r w:rsidR="00A42EB1">
        <w:tab/>
        <w:t>Commerce</w:t>
      </w:r>
    </w:p>
    <w:p w:rsidR="00880DCA" w:rsidRDefault="00A42EB1">
      <w:pPr>
        <w:spacing w:before="91"/>
        <w:ind w:left="600"/>
      </w:pPr>
      <w:r>
        <w:br w:type="column"/>
      </w:r>
      <w:r>
        <w:t>Totally</w:t>
      </w:r>
      <w:r>
        <w:rPr>
          <w:spacing w:val="-6"/>
        </w:rPr>
        <w:t xml:space="preserve"> </w:t>
      </w:r>
      <w:r>
        <w:t>Self-financing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tabs>
          <w:tab w:val="left" w:pos="1668"/>
        </w:tabs>
        <w:spacing w:before="208"/>
        <w:ind w:left="28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1264" behindDoc="1" locked="0" layoutInCell="1" allowOverlap="1">
                <wp:simplePos x="0" y="0"/>
                <wp:positionH relativeFrom="page">
                  <wp:posOffset>4622800</wp:posOffset>
                </wp:positionH>
                <wp:positionV relativeFrom="paragraph">
                  <wp:posOffset>130810</wp:posOffset>
                </wp:positionV>
                <wp:extent cx="189230" cy="189230"/>
                <wp:effectExtent l="0" t="0" r="0" b="0"/>
                <wp:wrapNone/>
                <wp:docPr id="770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7280" y="206"/>
                          <a:chExt cx="298" cy="298"/>
                        </a:xfrm>
                      </wpg:grpSpPr>
                      <wps:wsp>
                        <wps:cNvPr id="771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7288" y="21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7288" y="213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93E5E" id="Group 763" o:spid="_x0000_s1026" style="position:absolute;margin-left:364pt;margin-top:10.3pt;width:14.9pt;height:14.9pt;z-index:-20745216;mso-position-horizontal-relative:page" coordorigin="7280,206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">
                <v:rect id="Rectangle 765" o:spid="_x0000_s1027" style="position:absolute;left:7288;top:21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<v:rect id="Rectangle 764" o:spid="_x0000_s1028" style="position:absolute;left:7288;top:21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W9sMA&#10;AADcAAAADwAAAGRycy9kb3ducmV2LnhtbESPQWsCMRSE74L/ITyhN81WqJbVKKtU6ElQC623x+Y1&#10;Wdy8LJvU3f57Iwgeh5n5hlmue1eLK7Wh8qzgdZKBIC69rtgo+Drtxu8gQkTWWHsmBf8UYL0aDpaY&#10;a9/xga7HaESCcMhRgY2xyaUMpSWHYeIb4uT9+tZhTLI1UrfYJbir5TTLZtJhxWnBYkNbS+Xl+OcU&#10;fDTnffFmgiy+o/25+E23s3uj1MuoLxYgIvXxGX60P7WC+X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JW9s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1776" behindDoc="1" locked="0" layoutInCell="1" allowOverlap="1">
                <wp:simplePos x="0" y="0"/>
                <wp:positionH relativeFrom="page">
                  <wp:posOffset>6053455</wp:posOffset>
                </wp:positionH>
                <wp:positionV relativeFrom="paragraph">
                  <wp:posOffset>130810</wp:posOffset>
                </wp:positionV>
                <wp:extent cx="189230" cy="189230"/>
                <wp:effectExtent l="0" t="0" r="0" b="0"/>
                <wp:wrapNone/>
                <wp:docPr id="767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9533" y="206"/>
                          <a:chExt cx="298" cy="298"/>
                        </a:xfrm>
                      </wpg:grpSpPr>
                      <wps:wsp>
                        <wps:cNvPr id="768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9540" y="21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9540" y="213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43D0C" id="Group 760" o:spid="_x0000_s1026" style="position:absolute;margin-left:476.65pt;margin-top:10.3pt;width:14.9pt;height:14.9pt;z-index:-20744704;mso-position-horizontal-relative:page" coordorigin="9533,206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">
                <v:rect id="Rectangle 762" o:spid="_x0000_s1027" style="position:absolute;left:9540;top:21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Lb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i27BAAAA3AAAAA8AAAAAAAAAAAAAAAAAmAIAAGRycy9kb3du&#10;cmV2LnhtbFBLBQYAAAAABAAEAPUAAACGAwAAAAA=&#10;" stroked="f"/>
                <v:rect id="Rectangle 761" o:spid="_x0000_s1028" style="position:absolute;left:9540;top:21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SWsQA&#10;AADcAAAADwAAAGRycy9kb3ducmV2LnhtbESPQWsCMRSE74L/ITzBm2YraOvWKGtR8CTUFmpvj81r&#10;srh5WTapu/57Uyh4HGbmG2a16V0trtSGyrOCp2kGgrj0umKj4PNjP3kBESKyxtozKbhRgM16OFhh&#10;rn3H73Q9RSMShEOOCmyMTS5lKC05DFPfECfvx7cOY5KtkbrFLsFdLWdZtpAOK04LFht6s1ReTr9O&#10;wa75PhZzE2TxFe354rfd3h6NUuNRX7yCiNTHR/i/fdAKnhd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Ulr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3312" behindDoc="1" locked="0" layoutInCell="1" allowOverlap="1">
                <wp:simplePos x="0" y="0"/>
                <wp:positionH relativeFrom="page">
                  <wp:posOffset>4145280</wp:posOffset>
                </wp:positionH>
                <wp:positionV relativeFrom="paragraph">
                  <wp:posOffset>-500380</wp:posOffset>
                </wp:positionV>
                <wp:extent cx="268605" cy="250190"/>
                <wp:effectExtent l="0" t="0" r="0" b="0"/>
                <wp:wrapNone/>
                <wp:docPr id="763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50190"/>
                          <a:chOff x="6528" y="-788"/>
                          <a:chExt cx="423" cy="394"/>
                        </a:xfrm>
                      </wpg:grpSpPr>
                      <wps:wsp>
                        <wps:cNvPr id="764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6535" y="-781"/>
                            <a:ext cx="408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6535" y="-781"/>
                            <a:ext cx="408" cy="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-788"/>
                            <a:ext cx="42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6"/>
                                <w:ind w:right="4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69" style="position:absolute;left:0;text-align:left;margin-left:326.4pt;margin-top:-39.4pt;width:21.15pt;height:19.7pt;z-index:-20743168;mso-position-horizontal-relative:page;mso-position-vertical-relative:text" coordorigin="6528,-788" coordsize="423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">
                <v:rect id="Rectangle 759" o:spid="_x0000_s1070" style="position:absolute;left:6535;top:-781;width:40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<v:rect id="Rectangle 758" o:spid="_x0000_s1071" style="position:absolute;left:6535;top:-781;width:40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YX8MA&#10;AADcAAAADwAAAGRycy9kb3ducmV2LnhtbESPQWsCMRSE74X+h/AKvdWsglpWo2yLgiehWlBvj80z&#10;Wdy8LJvUXf+9EQoeh5n5hpkve1eLK7Wh8qxgOMhAEJdeV2wU/O7XH58gQkTWWHsmBTcKsFy8vswx&#10;177jH7ruohEJwiFHBTbGJpcylJYchoFviJN39q3DmGRrpG6xS3BXy1GWTaTDitOCxYa+LZWX3Z9T&#10;sGpO22JsgiwO0R4v/qtb261R6v2tL2YgIvXxGf5vb7SC6WQM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YX8MAAADcAAAADwAAAAAAAAAAAAAAAACYAgAAZHJzL2Rv&#10;d25yZXYueG1sUEsFBgAAAAAEAAQA9QAAAIgDAAAAAA==&#10;" filled="f"/>
                <v:shape id="Text Box 757" o:spid="_x0000_s1072" type="#_x0000_t202" style="position:absolute;left:6527;top:-788;width:42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LW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ma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0tY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6"/>
                          <w:ind w:right="4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3824" behindDoc="1" locked="0" layoutInCell="1" allowOverlap="1">
                <wp:simplePos x="0" y="0"/>
                <wp:positionH relativeFrom="page">
                  <wp:posOffset>5824855</wp:posOffset>
                </wp:positionH>
                <wp:positionV relativeFrom="paragraph">
                  <wp:posOffset>-500380</wp:posOffset>
                </wp:positionV>
                <wp:extent cx="238125" cy="250190"/>
                <wp:effectExtent l="0" t="0" r="0" b="0"/>
                <wp:wrapNone/>
                <wp:docPr id="759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50190"/>
                          <a:chOff x="9173" y="-788"/>
                          <a:chExt cx="375" cy="394"/>
                        </a:xfrm>
                      </wpg:grpSpPr>
                      <wps:wsp>
                        <wps:cNvPr id="760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9180" y="-781"/>
                            <a:ext cx="360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9180" y="-781"/>
                            <a:ext cx="360" cy="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-788"/>
                            <a:ext cx="37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6"/>
                                <w:ind w:left="6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73" style="position:absolute;left:0;text-align:left;margin-left:458.65pt;margin-top:-39.4pt;width:18.75pt;height:19.7pt;z-index:-20742656;mso-position-horizontal-relative:page;mso-position-vertical-relative:text" coordorigin="9173,-788" coordsize="37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">
                <v:rect id="Rectangle 755" o:spid="_x0000_s1074" style="position:absolute;left:9180;top:-781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Ha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h2jBAAAA3AAAAA8AAAAAAAAAAAAAAAAAmAIAAGRycy9kb3du&#10;cmV2LnhtbFBLBQYAAAAABAAEAPUAAACGAwAAAAA=&#10;" stroked="f"/>
                <v:rect id="Rectangle 754" o:spid="_x0000_s1075" style="position:absolute;left:9180;top:-781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eXMMA&#10;AADcAAAADwAAAGRycy9kb3ducmV2LnhtbESPQWsCMRSE7wX/Q3iCt5q1oJXVKGtR6EmoCurtsXkm&#10;i5uXZRPd7b9vCoUeh5n5hlmue1eLJ7Wh8qxgMs5AEJdeV2wUnI671zmIEJE11p5JwTcFWK8GL0vM&#10;te/4i56HaESCcMhRgY2xyaUMpSWHYewb4uTdfOswJtkaqVvsEtzV8i3LZtJhxWnBYkMflsr74eEU&#10;bJvrvpiaIItztJe733Q7uzdKjYZ9sQARqY//4b/2p1bwPpv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eXMMAAADcAAAADwAAAAAAAAAAAAAAAACYAgAAZHJzL2Rv&#10;d25yZXYueG1sUEsFBgAAAAAEAAQA9QAAAIgDAAAAAA==&#10;" filled="f"/>
                <v:shape id="Text Box 753" o:spid="_x0000_s1076" type="#_x0000_t202" style="position:absolute;left:9172;top:-788;width:37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NW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S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E1b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6"/>
                          <w:ind w:left="6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Law</w:t>
      </w:r>
      <w:r>
        <w:tab/>
        <w:t>PEI</w:t>
      </w:r>
      <w:r>
        <w:rPr>
          <w:spacing w:val="-4"/>
        </w:rPr>
        <w:t xml:space="preserve"> </w:t>
      </w:r>
      <w:r>
        <w:t>(Phys</w:t>
      </w:r>
      <w:r>
        <w:rPr>
          <w:spacing w:val="1"/>
        </w:rPr>
        <w:t xml:space="preserve"> </w:t>
      </w:r>
      <w:r>
        <w:t>Edu)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2" w:space="720" w:equalWidth="0">
            <w:col w:w="5200" w:space="75"/>
            <w:col w:w="4675"/>
          </w:cols>
        </w:sect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"/>
        <w:rPr>
          <w:sz w:val="16"/>
        </w:rPr>
      </w:pPr>
    </w:p>
    <w:p w:rsidR="00880DCA" w:rsidRDefault="00880DCA">
      <w:pPr>
        <w:rPr>
          <w:sz w:val="16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1"/>
        <w:ind w:left="118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7680" behindDoc="1" locked="0" layoutInCell="1" allowOverlap="1">
                <wp:simplePos x="0" y="0"/>
                <wp:positionH relativeFrom="page">
                  <wp:posOffset>2101850</wp:posOffset>
                </wp:positionH>
                <wp:positionV relativeFrom="paragraph">
                  <wp:posOffset>67945</wp:posOffset>
                </wp:positionV>
                <wp:extent cx="189230" cy="189230"/>
                <wp:effectExtent l="0" t="0" r="0" b="0"/>
                <wp:wrapNone/>
                <wp:docPr id="756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3310" y="107"/>
                          <a:chExt cx="298" cy="298"/>
                        </a:xfrm>
                      </wpg:grpSpPr>
                      <wps:wsp>
                        <wps:cNvPr id="757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3318" y="11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3318" y="114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DAD9" id="Group 749" o:spid="_x0000_s1026" style="position:absolute;margin-left:165.5pt;margin-top:5.35pt;width:14.9pt;height:14.9pt;z-index:-20748800;mso-position-horizontal-relative:page" coordorigin="3310,107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">
                <v:rect id="Rectangle 751" o:spid="_x0000_s1027" style="position:absolute;left:3318;top:11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Vo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ExX8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dWhxQAAANwAAAAPAAAAAAAAAAAAAAAAAJgCAABkcnMv&#10;ZG93bnJldi54bWxQSwUGAAAAAAQABAD1AAAAigMAAAAA&#10;" stroked="f"/>
                <v:rect id="Rectangle 750" o:spid="_x0000_s1028" style="position:absolute;left:3318;top:11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9fMEA&#10;AADcAAAADwAAAGRycy9kb3ducmV2LnhtbERPz2vCMBS+C/4P4Qm7aTrBbXTGUkXBkzAd6G6P5i0p&#10;bV5Kk9n63y+HwY4f3+91MbpW3KkPtWcFz4sMBHHldc1GweflMH8DESKyxtYzKXhQgGIznawx137g&#10;D7qfoxEphEOOCmyMXS5lqCw5DAvfESfu2/cOY4K9kbrHIYW7Vi6z7EU6rDk1WOxoZ6lqzj9Owb77&#10;OpUrE2R5jfbW+O1wsCej1NNsLN9BRBrjv/jPfdQKXld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/PXz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spacing w:val="-1"/>
        </w:rPr>
        <w:t>TEI</w:t>
      </w:r>
      <w:r>
        <w:rPr>
          <w:spacing w:val="-13"/>
        </w:rPr>
        <w:t xml:space="preserve"> </w:t>
      </w:r>
      <w:r>
        <w:t>(Edu)</w:t>
      </w:r>
    </w:p>
    <w:p w:rsidR="00880DCA" w:rsidRDefault="00A42EB1">
      <w:pPr>
        <w:spacing w:before="91"/>
        <w:ind w:left="428"/>
      </w:pPr>
      <w:r>
        <w:br w:type="column"/>
      </w:r>
      <w:r>
        <w:t>Engineering</w:t>
      </w:r>
    </w:p>
    <w:p w:rsidR="00880DCA" w:rsidRDefault="00A42EB1">
      <w:pPr>
        <w:spacing w:before="91"/>
        <w:ind w:left="755"/>
      </w:pPr>
      <w:r>
        <w:br w:type="column"/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Science</w:t>
      </w:r>
    </w:p>
    <w:p w:rsidR="00880DCA" w:rsidRDefault="00A42EB1">
      <w:pPr>
        <w:spacing w:before="91"/>
        <w:ind w:left="974"/>
      </w:pPr>
      <w:r>
        <w:br w:type="column"/>
      </w:r>
      <w:r>
        <w:t>Management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4" w:space="720" w:equalWidth="0">
            <w:col w:w="2080" w:space="40"/>
            <w:col w:w="1506" w:space="39"/>
            <w:col w:w="2082" w:space="40"/>
            <w:col w:w="4163"/>
          </w:cols>
        </w:sectPr>
      </w:pPr>
    </w:p>
    <w:p w:rsidR="00880DCA" w:rsidRDefault="00A42EB1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67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755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C325" id="Rectangle 748" o:spid="_x0000_s1026" style="position:absolute;margin-left:0;margin-top:0;width:595.3pt;height:841.8pt;z-index:-207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DHC9iK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763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37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738" name="Freeform 7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46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AutoShape 745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743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42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AutoShape 741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AutoShape 739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737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36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AutoShape 735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AutoShape 733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32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AutoShape 731"/>
                        <wps:cNvSpPr>
                          <a:spLocks/>
                        </wps:cNvSpPr>
                        <wps:spPr bwMode="auto">
                          <a:xfrm>
                            <a:off x="720" y="3463"/>
                            <a:ext cx="10634" cy="12823"/>
                          </a:xfrm>
                          <a:custGeom>
                            <a:avLst/>
                            <a:gdLst>
                              <a:gd name="T0" fmla="+- 0 734 720"/>
                              <a:gd name="T1" fmla="*/ T0 w 10634"/>
                              <a:gd name="T2" fmla="+- 0 3464 3464"/>
                              <a:gd name="T3" fmla="*/ 3464 h 12823"/>
                              <a:gd name="T4" fmla="+- 0 720 720"/>
                              <a:gd name="T5" fmla="*/ T4 w 10634"/>
                              <a:gd name="T6" fmla="+- 0 3464 3464"/>
                              <a:gd name="T7" fmla="*/ 3464 h 12823"/>
                              <a:gd name="T8" fmla="+- 0 720 720"/>
                              <a:gd name="T9" fmla="*/ T8 w 10634"/>
                              <a:gd name="T10" fmla="+- 0 3718 3464"/>
                              <a:gd name="T11" fmla="*/ 3718 h 12823"/>
                              <a:gd name="T12" fmla="+- 0 734 720"/>
                              <a:gd name="T13" fmla="*/ T12 w 10634"/>
                              <a:gd name="T14" fmla="+- 0 3718 3464"/>
                              <a:gd name="T15" fmla="*/ 3718 h 12823"/>
                              <a:gd name="T16" fmla="+- 0 734 720"/>
                              <a:gd name="T17" fmla="*/ T16 w 10634"/>
                              <a:gd name="T18" fmla="+- 0 3464 3464"/>
                              <a:gd name="T19" fmla="*/ 3464 h 12823"/>
                              <a:gd name="T20" fmla="+- 0 11354 720"/>
                              <a:gd name="T21" fmla="*/ T20 w 10634"/>
                              <a:gd name="T22" fmla="+- 0 16272 3464"/>
                              <a:gd name="T23" fmla="*/ 16272 h 12823"/>
                              <a:gd name="T24" fmla="+- 0 11340 720"/>
                              <a:gd name="T25" fmla="*/ T24 w 10634"/>
                              <a:gd name="T26" fmla="+- 0 16272 3464"/>
                              <a:gd name="T27" fmla="*/ 16272 h 12823"/>
                              <a:gd name="T28" fmla="+- 0 11340 720"/>
                              <a:gd name="T29" fmla="*/ T28 w 10634"/>
                              <a:gd name="T30" fmla="+- 0 16286 3464"/>
                              <a:gd name="T31" fmla="*/ 16286 h 12823"/>
                              <a:gd name="T32" fmla="+- 0 11354 720"/>
                              <a:gd name="T33" fmla="*/ T32 w 10634"/>
                              <a:gd name="T34" fmla="+- 0 16286 3464"/>
                              <a:gd name="T35" fmla="*/ 16286 h 12823"/>
                              <a:gd name="T36" fmla="+- 0 11354 720"/>
                              <a:gd name="T37" fmla="*/ T36 w 10634"/>
                              <a:gd name="T38" fmla="+- 0 16272 3464"/>
                              <a:gd name="T39" fmla="*/ 16272 h 12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4" h="1282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14" y="25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634" y="12808"/>
                                </a:moveTo>
                                <a:lnTo>
                                  <a:pt x="10620" y="12808"/>
                                </a:lnTo>
                                <a:lnTo>
                                  <a:pt x="10620" y="12822"/>
                                </a:lnTo>
                                <a:lnTo>
                                  <a:pt x="10634" y="12822"/>
                                </a:lnTo>
                                <a:lnTo>
                                  <a:pt x="10634" y="12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753C8" id="Group 730" o:spid="_x0000_s1026" style="position:absolute;margin-left:24pt;margin-top:24pt;width:547.45pt;height:794.05pt;z-index:-2074009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">
                <v:shape id="Freeform 747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nhsEA&#10;AADcAAAADwAAAGRycy9kb3ducmV2LnhtbERPzYrCMBC+C/sOYRa8aaorKl2j7AoLHlSo7gMMzZhW&#10;m0ltoq1vbw6Cx4/vf7HqbCXu1PjSsYLRMAFBnDtdslHwf/wbzEH4gKyxckwKHuRhtfzoLTDVruWM&#10;7odgRAxhn6KCIoQ6ldLnBVn0Q1cTR+7kGoshwsZI3WAbw20lx0kylRZLjg0F1rQuKL8cblbB74iu&#10;wbX7y3Y+NWZy9edsNz4q1f/sfr5BBOrCW/xyb7SC2Vd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J4bBAAAA3AAAAA8AAAAAAAAAAAAAAAAAmAIAAGRycy9kb3du&#10;cmV2LnhtbFBLBQYAAAAABAAEAPUAAACG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746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z9scA&#10;AADcAAAADwAAAGRycy9kb3ducmV2LnhtbESP3WoCMRSE7wu+QzhCb4pmW6k/q1G6pVZvRPx5gOPm&#10;uFm6OVk2qa5vbwoFL4eZ+YaZLVpbiQs1vnSs4LWfgCDOnS65UHA8LHtjED4ga6wck4IbeVjMO08z&#10;TLW78o4u+1CICGGfogITQp1K6XNDFn3f1cTRO7vGYoiyKaRu8BrhtpJvSTKUFkuOCwZr+jSU/+x/&#10;rYKXyh1W37vN4GSy2zD7ej8f22yr1HO3/ZiCCNSGR/i/vdYKRoMJ/J2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8/bHAAAA3AAAAA8AAAAAAAAAAAAAAAAAmAIAAGRy&#10;cy9kb3ducmV2LnhtbFBLBQYAAAAABAAEAPUAAACMAwAAAAA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745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k0cEA&#10;AADcAAAADwAAAGRycy9kb3ducmV2LnhtbERPW2vCMBR+F/wP4Qx803QqunXGIhsFZSCou7wemrO2&#10;2JyUJNX675cHwceP777KetOICzlfW1bwPElAEBdW11wq+Drl4xcQPiBrbCyTght5yNbDwQpTba98&#10;oMsxlCKGsE9RQRVCm0rpi4oM+oltiSP3Z53BEKErpXZ4jeGmkdMkWUiDNceGClt6r6g4HzujQH5+&#10;LH5mu2XJ3f4Xv13+6jurlRo99Zs3EIH68BDf3VutYDmP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ZNHBAAAA3AAAAA8AAAAAAAAAAAAAAAAAmAIAAGRycy9kb3du&#10;cmV2LnhtbFBLBQYAAAAABAAEAPUAAACG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744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+k8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4X0y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fpPEAAAA3AAAAA8AAAAAAAAAAAAAAAAAmAIAAGRycy9k&#10;b3ducmV2LnhtbFBLBQYAAAAABAAEAPUAAACJAwAAAAA=&#10;" stroked="f"/>
                <v:shape id="AutoShape 743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L5cMA&#10;AADcAAAADwAAAGRycy9kb3ducmV2LnhtbESPQWvCQBSE7wX/w/IKXkrdxJZWoquIYOnRpIFcH9ln&#10;Njb7NmRXk/77bkHocZiZb5jNbrKduNHgW8cK0kUCgrh2uuVGQfl1fF6B8AFZY+eYFPyQh9129rDB&#10;TLuRc7oVoRERwj5DBSaEPpPS14Ys+oXriaN3doPFEOXQSD3gGOG2k8skeZMWW44LBns6GKq/i6tV&#10;8OLKNJXFpWeHH0Y+nSrOsVJq/jjt1yACTeE/fG9/agXvr0v4Ox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L5cMAAADcAAAADwAAAAAAAAAAAAAAAACYAgAAZHJzL2Rv&#10;d25yZXYueG1sUEsFBgAAAAAEAAQA9QAAAIg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742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3YccA&#10;AADcAAAADwAAAGRycy9kb3ducmV2LnhtbESP3WoCMRSE7wXfIRzBm6LZaqtlNUpXWu1NKf48wOnm&#10;uFncnCybqOvbm0LBy2FmvmHmy9ZW4kKNLx0reB4mIIhzp0suFBz2n4M3ED4ga6wck4IbeVguup05&#10;ptpdeUuXXShEhLBPUYEJoU6l9Lkhi37oauLoHV1jMUTZFFI3eI1wW8lRkkykxZLjgsGaVoby0+5s&#10;FTxVbr9Zb7/Hvya7TbKP1+OhzX6U6vfa9xmIQG14hP/bX1rB9GUM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Et2HHAAAA3AAAAA8AAAAAAAAAAAAAAAAAmAIAAGRy&#10;cy9kb3ducmV2LnhtbFBLBQYAAAAABAAEAPUAAACM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741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K6MQA&#10;AADcAAAADwAAAGRycy9kb3ducmV2LnhtbESPQYvCMBSE78L+h/AEb5rqiko1iiwuelrUVfD4aJ5t&#10;sXmpTaxdf70RhD0OM/MNM1s0phA1VS63rKDfi0AQJ1bnnCo4/H53JyCcR9ZYWCYFf+RgMf9ozTDW&#10;9s47qvc+FQHCLkYFmfdlLKVLMjLoerYkDt7ZVgZ9kFUqdYX3ADeFHETRSBrMOSxkWNJXRsllfzMK&#10;6s+f1fmxdI/rFkt7Gg2O48O6r1Sn3SynIDw1/j/8bm+0gvFwC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9SujEAAAA3AAAAA8AAAAAAAAAAAAAAAAAmAIAAGRycy9k&#10;b3ducmV2LnhtbFBLBQYAAAAABAAEAPUAAACJAwAAAAA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740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<v:shape id="AutoShape 739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8OsYA&#10;AADcAAAADwAAAGRycy9kb3ducmV2LnhtbESPT4vCMBTE74LfITzBi6xpRdxSjSKKsOxBsPvPvT2a&#10;Z1tsXkoTtX77zYLgcZiZ3zCLVWdqcaXWVZYVxOMIBHFudcWFgs+P3UsCwnlkjbVlUnAnB6tlv7fA&#10;VNsbH+ia+UIECLsUFZTeN6mULi/JoBvbhjh4J9sa9EG2hdQt3gLc1HISRTNpsOKwUGJDm5Lyc3Yx&#10;CrajOPve7ye/9ab7+Tq+x3abXI5KDQfdeg7CU+ef4Uf7TSt4nc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l8OsYAAADcAAAADwAAAAAAAAAAAAAAAACYAgAAZHJz&#10;L2Rvd25yZXYueG1sUEsFBgAAAAAEAAQA9QAAAIsDAAAAAA=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738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Df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EN8xQAAANwAAAAPAAAAAAAAAAAAAAAAAJgCAABkcnMv&#10;ZG93bnJldi54bWxQSwUGAAAAAAQABAD1AAAAigMAAAAA&#10;" stroked="f"/>
                <v:shape id="AutoShape 737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prcAA&#10;AADcAAAADwAAAGRycy9kb3ducmV2LnhtbERPy4rCMBTdC/5DuII7TSuiUo0iBXWEceED15fm2hab&#10;m9pE7fz9ZCG4PJz3YtWaSryocaVlBfEwAkGcWV1yruBy3gxmIJxH1lhZJgV/5GC17HYWmGj75iO9&#10;Tj4XIYRdggoK7+tESpcVZNANbU0cuJttDPoAm1zqBt8h3FRyFEUTabDk0FBgTWlB2f30NAoOqY72&#10;4+vu+IjX6dbG9e8lfmRK9Xvteg7CU+u/4o/7RyuYjsPacCYc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prcAAAADcAAAADwAAAAAAAAAAAAAAAACYAgAAZHJzL2Rvd25y&#10;ZXYueG1sUEsFBgAAAAAEAAQA9QAAAIUDAAAAAA=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736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Ai8cA&#10;AADcAAAADwAAAGRycy9kb3ducmV2LnhtbESPzW7CMBCE75V4B2uRuFTgFAotAYOaqoVeKsTPAyzx&#10;EkfE6yh2Ibw9rlSpx9HMfKOZL1tbiQs1vnSs4GmQgCDOnS65UHDYf/ZfQfiArLFyTApu5GG56DzM&#10;MdXuylu67EIhIoR9igpMCHUqpc8NWfQDVxNH7+QaiyHKppC6wWuE20oOk2QiLZYcFwzW9G4oP+9+&#10;rILHyu3Xq+336Giy2yT7GJ8ObbZRqtdt32YgArXhP/zX/tIKXp6n8HsmH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sgIvHAAAA3AAAAA8AAAAAAAAAAAAAAAAAmAIAAGRy&#10;cy9kb3ducmV2LnhtbFBLBQYAAAAABAAEAPUAAACMAwAAAAA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735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yDMEA&#10;AADcAAAADwAAAGRycy9kb3ducmV2LnhtbERPW2vCMBR+F/wP4Qx803SKunXGIhsFZSCou7wemrO2&#10;2JyUJNX675cHwceP777KetOICzlfW1bwPElAEBdW11wq+Drl4xcQPiBrbCyTght5yNbDwQpTba98&#10;oMsxlCKGsE9RQRVCm0rpi4oM+oltiSP3Z53BEKErpXZ4jeGmkdMkWUiDNceGClt6r6g4HzujQH5+&#10;LH5mu2XJ3f4Xv13+6jurlRo99Zs3EIH68BDf3VutYDmP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8gzBAAAA3AAAAA8AAAAAAAAAAAAAAAAAmAIAAGRycy9kb3du&#10;cmV2LnhtbFBLBQYAAAAABAAEAPUAAACG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734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oTs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4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OhOxQAAANwAAAAPAAAAAAAAAAAAAAAAAJgCAABkcnMv&#10;ZG93bnJldi54bWxQSwUGAAAAAAQABAD1AAAAigMAAAAA&#10;" stroked="f"/>
                <v:shape id="AutoShape 733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dOMMA&#10;AADcAAAADwAAAGRycy9kb3ducmV2LnhtbESPQWvCQBSE7wX/w/IKXkrdxNJWoquIYOnRpIFcH9ln&#10;Njb7NmRXk/77bkHocZiZb5jNbrKduNHgW8cK0kUCgrh2uuVGQfl1fF6B8AFZY+eYFPyQh9129rDB&#10;TLuRc7oVoRERwj5DBSaEPpPS14Ys+oXriaN3doPFEOXQSD3gGOG2k8skeZMWW44LBns6GKq/i6tV&#10;8OLKNJXFpWeHH0Y+nSrOsVJq/jjt1yACTeE/fG9/agXvr0v4Ox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7dOMMAAADcAAAADwAAAAAAAAAAAAAAAACYAgAAZHJzL2Rv&#10;d25yZXYueG1sUEsFBgAAAAAEAAQA9QAAAIg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732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hvMYA&#10;AADcAAAADwAAAGRycy9kb3ducmV2LnhtbESP3WoCMRSE74W+QzgFb0SzVfxhaxS3VOtNEX8e4HRz&#10;3CxuTpZNquvbG6HQy2FmvmHmy9ZW4kqNLx0reBskIIhzp0suFJyO6/4MhA/IGivHpOBOHpaLl84c&#10;U+1uvKfrIRQiQtinqMCEUKdS+tyQRT9wNXH0zq6xGKJsCqkbvEW4reQwSSbSYslxwWBNH4byy+HX&#10;KuhV7vi12X+Pfkx2n2Sf4/OpzXZKdV/b1TuIQG34D/+1t1rBdDyC55l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0hvM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shape id="AutoShape 731" o:spid="_x0000_s1043" style="position:absolute;left:720;top:3463;width:10634;height:12823;visibility:visible;mso-wrap-style:square;v-text-anchor:top" coordsize="10634,12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4QsMA&#10;AADcAAAADwAAAGRycy9kb3ducmV2LnhtbESPQYvCMBSE7wv+h/AEb5oq1ZVqFBFcvMl2FTw+m2db&#10;bV5Kk9X2328EYY/DzHzDLNetqcSDGldaVjAeRSCIM6tLzhUcf3bDOQjnkTVWlklBRw7Wq97HEhNt&#10;n/xNj9TnIkDYJaig8L5OpHRZQQbdyNbEwbvaxqAPssmlbvAZ4KaSkyiaSYMlh4UCa9oWlN3TX6Pg&#10;curkpdtV5/ienuhLx/nxcNsoNei3mwUIT63/D7/be63gcxr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M4QsMAAADcAAAADwAAAAAAAAAAAAAAAACYAgAAZHJzL2Rv&#10;d25yZXYueG1sUEsFBgAAAAAEAAQA9QAAAIgDAAAAAA==&#10;" path="m14,l,,,254r14,l14,xm10634,12808r-14,l10620,12822r14,l10634,12808xe" fillcolor="black" stroked="f">
                  <v:path arrowok="t" o:connecttype="custom" o:connectlocs="14,3464;0,3464;0,3718;14,3718;14,3464;10634,16272;10620,16272;10620,16286;10634,16286;10634,16272" o:connectangles="0,0,0,0,0,0,0,0,0,0"/>
                </v:shape>
                <w10:wrap anchorx="page" anchory="page"/>
              </v:group>
            </w:pict>
          </mc:Fallback>
        </mc:AlternateContent>
      </w:r>
    </w:p>
    <w:p w:rsidR="00880DCA" w:rsidRDefault="00880DCA">
      <w:pPr>
        <w:pStyle w:val="BodyText"/>
        <w:rPr>
          <w:sz w:val="16"/>
        </w:rPr>
      </w:pPr>
    </w:p>
    <w:p w:rsidR="00880DCA" w:rsidRDefault="00A42EB1">
      <w:pPr>
        <w:spacing w:before="92"/>
        <w:ind w:left="118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8192" behindDoc="1" locked="0" layoutInCell="1" allowOverlap="1">
                <wp:simplePos x="0" y="0"/>
                <wp:positionH relativeFrom="page">
                  <wp:posOffset>3195955</wp:posOffset>
                </wp:positionH>
                <wp:positionV relativeFrom="paragraph">
                  <wp:posOffset>-403225</wp:posOffset>
                </wp:positionV>
                <wp:extent cx="189230" cy="189230"/>
                <wp:effectExtent l="0" t="0" r="0" b="0"/>
                <wp:wrapNone/>
                <wp:docPr id="734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5033" y="-635"/>
                          <a:chExt cx="298" cy="298"/>
                        </a:xfrm>
                      </wpg:grpSpPr>
                      <wps:wsp>
                        <wps:cNvPr id="735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040" y="-62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040" y="-628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35576" id="Group 727" o:spid="_x0000_s1026" style="position:absolute;margin-left:251.65pt;margin-top:-31.75pt;width:14.9pt;height:14.9pt;z-index:-20748288;mso-position-horizontal-relative:page" coordorigin="5033,-63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">
                <v:rect id="Rectangle 729" o:spid="_x0000_s1027" style="position:absolute;left:5040;top:-62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<v:rect id="Rectangle 728" o:spid="_x0000_s1028" style="position:absolute;left:5040;top:-62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pNcQA&#10;AADcAAAADwAAAGRycy9kb3ducmV2LnhtbESPQWsCMRSE74L/ITyhN81WqcrWKKso9CRUC7W3x+Y1&#10;Wdy8LJvobv99Uyh4HGbmG2a16V0t7tSGyrOC50kGgrj0umKj4ON8GC9BhIissfZMCn4owGY9HKww&#10;177jd7qfohEJwiFHBTbGJpcylJYcholviJP37VuHMcnWSN1il+CultMsm0uHFacFiw3tLJXX080p&#10;2Ddfx+LFBFl8Rnu5+m13sEej1NOoL15BROrjI/zfftMKFrM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6TX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8704" behindDoc="1" locked="0" layoutInCell="1" allowOverlap="1">
                <wp:simplePos x="0" y="0"/>
                <wp:positionH relativeFrom="page">
                  <wp:posOffset>4616450</wp:posOffset>
                </wp:positionH>
                <wp:positionV relativeFrom="paragraph">
                  <wp:posOffset>-403225</wp:posOffset>
                </wp:positionV>
                <wp:extent cx="189230" cy="189230"/>
                <wp:effectExtent l="0" t="0" r="0" b="0"/>
                <wp:wrapNone/>
                <wp:docPr id="731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7270" y="-635"/>
                          <a:chExt cx="298" cy="298"/>
                        </a:xfrm>
                      </wpg:grpSpPr>
                      <wps:wsp>
                        <wps:cNvPr id="732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7277" y="-62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7277" y="-628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90264" id="Group 724" o:spid="_x0000_s1026" style="position:absolute;margin-left:363.5pt;margin-top:-31.75pt;width:14.9pt;height:14.9pt;z-index:-20747776;mso-position-horizontal-relative:page" coordorigin="7270,-63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">
                <v:rect id="Rectangle 726" o:spid="_x0000_s1027" style="position:absolute;left:7277;top:-62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m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n8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ZOZxQAAANwAAAAPAAAAAAAAAAAAAAAAAJgCAABkcnMv&#10;ZG93bnJldi54bWxQSwUGAAAAAAQABAD1AAAAigMAAAAA&#10;" stroked="f"/>
                <v:rect id="Rectangle 725" o:spid="_x0000_s1028" style="position:absolute;left:7277;top:-62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KrcQA&#10;AADcAAAADwAAAGRycy9kb3ducmV2LnhtbESPQWsCMRSE74L/ITzBm2artJWtUVZR8CTUFmpvj81r&#10;srh5WTbRXf99Uyh4HGbmG2a57l0tbtSGyrOCp2kGgrj0umKj4PNjP1mACBFZY+2ZFNwpwHo1HCwx&#10;177jd7qdohEJwiFHBTbGJpcylJYchqlviJP341uHMcnWSN1il+CulrMse5EOK04LFhvaWiovp6tT&#10;sGu+j8WzCbL4ivZ88Ztub49GqfGoL95AROrjI/zfPmgFr/M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Sq3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9216" behindDoc="1" locked="0" layoutInCell="1" allowOverlap="1">
                <wp:simplePos x="0" y="0"/>
                <wp:positionH relativeFrom="page">
                  <wp:posOffset>6053455</wp:posOffset>
                </wp:positionH>
                <wp:positionV relativeFrom="paragraph">
                  <wp:posOffset>-412750</wp:posOffset>
                </wp:positionV>
                <wp:extent cx="189230" cy="189230"/>
                <wp:effectExtent l="0" t="0" r="0" b="0"/>
                <wp:wrapNone/>
                <wp:docPr id="728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9533" y="-650"/>
                          <a:chExt cx="298" cy="298"/>
                        </a:xfrm>
                      </wpg:grpSpPr>
                      <wps:wsp>
                        <wps:cNvPr id="729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9540" y="-64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9540" y="-643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F5A77" id="Group 721" o:spid="_x0000_s1026" style="position:absolute;margin-left:476.65pt;margin-top:-32.5pt;width:14.9pt;height:14.9pt;z-index:-20747264;mso-position-horizontal-relative:page" coordorigin="9533,-650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">
                <v:rect id="Rectangle 723" o:spid="_x0000_s1027" style="position:absolute;left:9540;top:-64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XNc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+F1n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Jc1xQAAANwAAAAPAAAAAAAAAAAAAAAAAJgCAABkcnMv&#10;ZG93bnJldi54bWxQSwUGAAAAAAQABAD1AAAAigMAAAAA&#10;" stroked="f"/>
                <v:rect id="Rectangle 722" o:spid="_x0000_s1028" style="position:absolute;left:9540;top:-64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U2sEA&#10;AADcAAAADwAAAGRycy9kb3ducmV2LnhtbERPz2vCMBS+D/wfwhN2m6kbm1KNUoeCJ2EqqLdH80yK&#10;zUtpoq3//XIY7Pjx/Z4ve1eLB7Wh8qxgPMpAEJdeV2wUHA+btymIEJE11p5JwZMCLBeDlznm2nf8&#10;Q499NCKFcMhRgY2xyaUMpSWHYeQb4sRdfeswJtgaqVvsUrir5XuWfUmHFacGiw19Wypv+7tTsG4u&#10;u+LTBFmcoj3f/Krb2J1R6nXYFzMQkfr4L/5zb7WCyUe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W1Nr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69728" behindDoc="1" locked="0" layoutInCell="1" allowOverlap="1">
                <wp:simplePos x="0" y="0"/>
                <wp:positionH relativeFrom="page">
                  <wp:posOffset>2794000</wp:posOffset>
                </wp:positionH>
                <wp:positionV relativeFrom="paragraph">
                  <wp:posOffset>-10795</wp:posOffset>
                </wp:positionV>
                <wp:extent cx="2583180" cy="389255"/>
                <wp:effectExtent l="0" t="0" r="0" b="0"/>
                <wp:wrapNone/>
                <wp:docPr id="724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389255"/>
                          <a:chOff x="4400" y="-17"/>
                          <a:chExt cx="4068" cy="613"/>
                        </a:xfrm>
                      </wpg:grpSpPr>
                      <wps:wsp>
                        <wps:cNvPr id="725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4407" y="-10"/>
                            <a:ext cx="4053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4559" y="265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ln w="4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4407" y="-10"/>
                            <a:ext cx="4053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75"/>
                                <w:ind w:lef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77" style="position:absolute;left:0;text-align:left;margin-left:220pt;margin-top:-.85pt;width:203.4pt;height:30.65pt;z-index:-20746752;mso-position-horizontal-relative:page;mso-position-vertical-relative:text" coordorigin="4400,-17" coordsize="4068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">
                <v:rect id="Rectangle 720" o:spid="_x0000_s1078" style="position:absolute;left:4407;top:-10;width:405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<v:rect id="Rectangle 719" o:spid="_x0000_s1079" style="position:absolute;left:4559;top:2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BCMQA&#10;AADcAAAADwAAAGRycy9kb3ducmV2LnhtbESPQUvDQBSE70L/w/IKXsRu7KHV2G0pxUI9mvagt0f2&#10;mQ1m34bdlzT+e1cQPA4z8w2z2U2+UyPF1AY28LAoQBHXwbbcGLicj/ePoJIgW+wCk4FvSrDbzm42&#10;WNpw5TcaK2lUhnAq0YAT6UutU+3IY1qEnjh7nyF6lCxjo23Ea4b7Ti+LYqU9tpwXHPZ0cFR/VYM3&#10;EOu7l4HWT3Is3seLq/BVTsOHMbfzaf8MSmiS//Bf+2QNrJcr+D2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AQjEAAAA3AAAAA8AAAAAAAAAAAAAAAAAmAIAAGRycy9k&#10;b3ducmV2LnhtbFBLBQYAAAAABAAEAPUAAACJAwAAAAA=&#10;" filled="f" strokeweight=".0131mm"/>
                <v:shape id="Text Box 718" o:spid="_x0000_s1080" type="#_x0000_t202" style="position:absolute;left:4407;top:-10;width:405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ehcYA&#10;AADcAAAADwAAAGRycy9kb3ducmV2LnhtbESPT2vCQBTE70K/w/IKXqRu9KAhdZUiFXoQ8U+LPT6y&#10;r9mQ7NuQ3Zr47V1B8DjMzG+Yxaq3tbhQ60vHCibjBARx7nTJhYLv0+YtBeEDssbaMSm4kofV8mWw&#10;wEy7jg90OYZCRAj7DBWYEJpMSp8bsujHriGO3p9rLYYo20LqFrsIt7WcJslMWiw5LhhsaG0or47/&#10;VkG1M/vDebv+zUeSqqL7Sc7p9VOp4Wv/8Q4iUB+e4Uf7SyuYT+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ehcYAAADcAAAADwAAAAAAAAAAAAAAAACYAgAAZHJz&#10;L2Rvd25yZXYueG1sUEsFBgAAAAAEAAQA9QAAAIsDAAAAAA==&#10;" filled="f">
                  <v:textbox inset="0,0,0,0">
                    <w:txbxContent>
                      <w:p w:rsidR="00412EA0" w:rsidRDefault="00412EA0">
                        <w:pPr>
                          <w:spacing w:before="75"/>
                          <w:ind w:lef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Others</w:t>
      </w:r>
      <w:r>
        <w:rPr>
          <w:spacing w:val="51"/>
        </w:rPr>
        <w:t xml:space="preserve"> </w:t>
      </w:r>
      <w:r>
        <w:t>(Specify)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spacing w:before="181"/>
        <w:ind w:left="722" w:hanging="443"/>
        <w:rPr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-35560</wp:posOffset>
                </wp:positionV>
                <wp:extent cx="2057400" cy="457200"/>
                <wp:effectExtent l="0" t="0" r="0" b="0"/>
                <wp:wrapNone/>
                <wp:docPr id="723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11"/>
                              <w:rPr>
                                <w:rFonts w:ascii="Calibri"/>
                                <w:sz w:val="27"/>
                              </w:rPr>
                            </w:pPr>
                          </w:p>
                          <w:p w:rsidR="00412EA0" w:rsidRDefault="00412EA0">
                            <w:pPr>
                              <w:ind w:left="145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University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Mumb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081" type="#_x0000_t202" style="position:absolute;left:0;text-align:left;margin-left:342pt;margin-top:-2.8pt;width:162pt;height:36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11"/>
                        <w:rPr>
                          <w:rFonts w:ascii="Calibri"/>
                          <w:sz w:val="27"/>
                        </w:rPr>
                      </w:pPr>
                    </w:p>
                    <w:p w:rsidR="00412EA0" w:rsidRDefault="00412EA0">
                      <w:pPr>
                        <w:ind w:left="145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University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Mumb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ffiliating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rPr>
          <w:i/>
        </w:rPr>
        <w:t>(for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Colleges)</w:t>
      </w:r>
    </w:p>
    <w:p w:rsidR="00880DCA" w:rsidRDefault="00880DCA">
      <w:pPr>
        <w:pStyle w:val="BodyText"/>
        <w:rPr>
          <w:i/>
        </w:rPr>
      </w:pPr>
    </w:p>
    <w:p w:rsidR="00880DCA" w:rsidRDefault="00880DCA">
      <w:pPr>
        <w:pStyle w:val="BodyText"/>
        <w:rPr>
          <w:i/>
          <w:sz w:val="30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ind w:left="722" w:hanging="443"/>
      </w:pPr>
      <w:r>
        <w:t>Special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conferr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entral/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Government--</w:t>
      </w:r>
      <w:r>
        <w:rPr>
          <w:spacing w:val="-6"/>
        </w:rPr>
        <w:t xml:space="preserve"> </w:t>
      </w:r>
      <w:r>
        <w:t>UGC/CSIR/DST/DBT/ICMR</w:t>
      </w:r>
      <w:r>
        <w:rPr>
          <w:spacing w:val="-2"/>
        </w:rPr>
        <w:t xml:space="preserve"> </w:t>
      </w:r>
      <w:proofErr w:type="spellStart"/>
      <w:r>
        <w:t>etc</w:t>
      </w:r>
      <w:proofErr w:type="spellEnd"/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spacing w:before="194"/>
        <w:ind w:left="66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4080510</wp:posOffset>
                </wp:positionH>
                <wp:positionV relativeFrom="paragraph">
                  <wp:posOffset>120015</wp:posOffset>
                </wp:positionV>
                <wp:extent cx="720090" cy="252095"/>
                <wp:effectExtent l="0" t="0" r="0" b="0"/>
                <wp:wrapNone/>
                <wp:docPr id="722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082" type="#_x0000_t202" style="position:absolute;left:0;text-align:left;margin-left:321.3pt;margin-top:9.45pt;width:56.7pt;height:19.8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utonomy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tate/Central Govt.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University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0"/>
        <w:rPr>
          <w:sz w:val="16"/>
        </w:rPr>
      </w:pPr>
    </w:p>
    <w:p w:rsidR="00880DCA" w:rsidRDefault="00A42EB1">
      <w:pPr>
        <w:tabs>
          <w:tab w:val="left" w:pos="6504"/>
        </w:tabs>
        <w:spacing w:before="91"/>
        <w:ind w:left="66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80480" behindDoc="1" locked="0" layoutInCell="1" allowOverlap="1">
                <wp:simplePos x="0" y="0"/>
                <wp:positionH relativeFrom="page">
                  <wp:posOffset>3765550</wp:posOffset>
                </wp:positionH>
                <wp:positionV relativeFrom="paragraph">
                  <wp:posOffset>63500</wp:posOffset>
                </wp:positionV>
                <wp:extent cx="715645" cy="271780"/>
                <wp:effectExtent l="0" t="0" r="0" b="0"/>
                <wp:wrapNone/>
                <wp:docPr id="721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083" type="#_x0000_t202" style="position:absolute;left:0;text-align:left;margin-left:296.5pt;margin-top:5pt;width:56.35pt;height:21.4pt;z-index:-207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-8255</wp:posOffset>
                </wp:positionV>
                <wp:extent cx="934720" cy="342900"/>
                <wp:effectExtent l="0" t="0" r="0" b="0"/>
                <wp:wrapNone/>
                <wp:docPr id="72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84" type="#_x0000_t202" style="position:absolute;left:0;text-align:left;margin-left:468pt;margin-top:-.65pt;width:73.6pt;height:27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">
                <v:textbox inset="0,0,0,0">
                  <w:txbxContent>
                    <w:p w:rsidR="00412EA0" w:rsidRDefault="00412EA0">
                      <w:pPr>
                        <w:spacing w:before="75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niversity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cellence</w:t>
      </w:r>
      <w:r>
        <w:tab/>
        <w:t>UGC-CPE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0"/>
        <w:rPr>
          <w:sz w:val="16"/>
        </w:rPr>
      </w:pPr>
    </w:p>
    <w:p w:rsidR="00880DCA" w:rsidRDefault="00A42EB1">
      <w:pPr>
        <w:tabs>
          <w:tab w:val="left" w:pos="6504"/>
        </w:tabs>
        <w:spacing w:before="92"/>
        <w:ind w:left="66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5974080</wp:posOffset>
                </wp:positionH>
                <wp:positionV relativeFrom="paragraph">
                  <wp:posOffset>6985</wp:posOffset>
                </wp:positionV>
                <wp:extent cx="932815" cy="331470"/>
                <wp:effectExtent l="0" t="0" r="0" b="0"/>
                <wp:wrapNone/>
                <wp:docPr id="719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7"/>
                              <w:ind w:left="19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085" type="#_x0000_t202" style="position:absolute;left:0;text-align:left;margin-left:470.4pt;margin-top:.55pt;width:73.45pt;height:26.1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7"/>
                        <w:ind w:left="19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79968" behindDoc="1" locked="0" layoutInCell="1" allowOverlap="1">
                <wp:simplePos x="0" y="0"/>
                <wp:positionH relativeFrom="page">
                  <wp:posOffset>3770630</wp:posOffset>
                </wp:positionH>
                <wp:positionV relativeFrom="paragraph">
                  <wp:posOffset>6985</wp:posOffset>
                </wp:positionV>
                <wp:extent cx="720090" cy="331470"/>
                <wp:effectExtent l="0" t="0" r="0" b="0"/>
                <wp:wrapNone/>
                <wp:docPr id="718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7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86" type="#_x0000_t202" style="position:absolute;left:0;text-align:left;margin-left:296.9pt;margin-top:.55pt;width:56.7pt;height:26.1pt;z-index:-20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7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ST</w:t>
      </w:r>
      <w:r>
        <w:rPr>
          <w:spacing w:val="-3"/>
        </w:rPr>
        <w:t xml:space="preserve"> </w:t>
      </w:r>
      <w:r>
        <w:t>Star</w:t>
      </w:r>
      <w:r>
        <w:rPr>
          <w:spacing w:val="-1"/>
        </w:rPr>
        <w:t xml:space="preserve"> </w:t>
      </w:r>
      <w:r>
        <w:t>Scheme</w:t>
      </w:r>
      <w:r>
        <w:tab/>
        <w:t>UGC-CE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"/>
        <w:rPr>
          <w:sz w:val="17"/>
        </w:rPr>
      </w:pPr>
    </w:p>
    <w:p w:rsidR="00880DCA" w:rsidRDefault="00A42EB1">
      <w:pPr>
        <w:tabs>
          <w:tab w:val="left" w:pos="6523"/>
        </w:tabs>
        <w:spacing w:before="91"/>
        <w:ind w:left="66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5989955</wp:posOffset>
                </wp:positionH>
                <wp:positionV relativeFrom="paragraph">
                  <wp:posOffset>-20320</wp:posOffset>
                </wp:positionV>
                <wp:extent cx="909955" cy="342900"/>
                <wp:effectExtent l="0" t="0" r="0" b="0"/>
                <wp:wrapNone/>
                <wp:docPr id="717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087" type="#_x0000_t202" style="position:absolute;left:0;text-align:left;margin-left:471.65pt;margin-top:-1.6pt;width:71.65pt;height:27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5"/>
                        <w:ind w:left="14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78944" behindDoc="1" locked="0" layoutInCell="1" allowOverlap="1">
                <wp:simplePos x="0" y="0"/>
                <wp:positionH relativeFrom="page">
                  <wp:posOffset>3761105</wp:posOffset>
                </wp:positionH>
                <wp:positionV relativeFrom="paragraph">
                  <wp:posOffset>-20320</wp:posOffset>
                </wp:positionV>
                <wp:extent cx="720090" cy="342900"/>
                <wp:effectExtent l="0" t="0" r="0" b="0"/>
                <wp:wrapNone/>
                <wp:docPr id="716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88" type="#_x0000_t202" style="position:absolute;left:0;text-align:left;margin-left:296.15pt;margin-top:-1.6pt;width:56.7pt;height:27pt;z-index:-20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5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GC-Special</w:t>
      </w:r>
      <w:r>
        <w:rPr>
          <w:spacing w:val="-1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Program</w:t>
      </w:r>
      <w:r>
        <w:tab/>
        <w:t>DST-FIST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1"/>
        <w:rPr>
          <w:sz w:val="16"/>
        </w:rPr>
      </w:pPr>
    </w:p>
    <w:p w:rsidR="00880DCA" w:rsidRDefault="00A42EB1">
      <w:pPr>
        <w:tabs>
          <w:tab w:val="left" w:pos="5368"/>
        </w:tabs>
        <w:spacing w:before="91"/>
        <w:ind w:left="66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6055360</wp:posOffset>
                </wp:positionH>
                <wp:positionV relativeFrom="paragraph">
                  <wp:posOffset>6985</wp:posOffset>
                </wp:positionV>
                <wp:extent cx="916940" cy="367030"/>
                <wp:effectExtent l="0" t="0" r="0" b="0"/>
                <wp:wrapNone/>
                <wp:docPr id="715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89" type="#_x0000_t202" style="position:absolute;left:0;text-align:left;margin-left:476.8pt;margin-top:.55pt;width:72.2pt;height:28.9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5"/>
                        <w:ind w:left="14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77920" behindDoc="1" locked="0" layoutInCell="1" allowOverlap="1">
                <wp:simplePos x="0" y="0"/>
                <wp:positionH relativeFrom="page">
                  <wp:posOffset>3333750</wp:posOffset>
                </wp:positionH>
                <wp:positionV relativeFrom="paragraph">
                  <wp:posOffset>6985</wp:posOffset>
                </wp:positionV>
                <wp:extent cx="581660" cy="379730"/>
                <wp:effectExtent l="0" t="0" r="0" b="0"/>
                <wp:wrapNone/>
                <wp:docPr id="714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3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0" type="#_x0000_t202" style="position:absolute;left:0;text-align:left;margin-left:262.5pt;margin-top:.55pt;width:45.8pt;height:29.9pt;z-index:-20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3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GC-Innovative</w:t>
      </w:r>
      <w:r>
        <w:rPr>
          <w:spacing w:val="-2"/>
        </w:rPr>
        <w:t xml:space="preserve"> </w:t>
      </w:r>
      <w:r>
        <w:t>PG</w:t>
      </w:r>
      <w:r>
        <w:rPr>
          <w:spacing w:val="-3"/>
        </w:rPr>
        <w:t xml:space="preserve"> </w:t>
      </w:r>
      <w:r>
        <w:t>program</w:t>
      </w:r>
      <w:r>
        <w:tab/>
      </w:r>
      <w:proofErr w:type="gramStart"/>
      <w:r>
        <w:t>Any</w:t>
      </w:r>
      <w:proofErr w:type="gramEnd"/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(</w:t>
      </w:r>
      <w:r>
        <w:rPr>
          <w:i/>
        </w:rPr>
        <w:t>Specify</w:t>
      </w:r>
      <w:r>
        <w:t>)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0"/>
        <w:rPr>
          <w:sz w:val="16"/>
        </w:rPr>
      </w:pPr>
    </w:p>
    <w:p w:rsidR="00880DCA" w:rsidRDefault="00A42EB1" w:rsidP="00FD06D7">
      <w:pPr>
        <w:spacing w:before="92"/>
        <w:ind w:left="666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3761105</wp:posOffset>
                </wp:positionH>
                <wp:positionV relativeFrom="paragraph">
                  <wp:posOffset>-30480</wp:posOffset>
                </wp:positionV>
                <wp:extent cx="720090" cy="342900"/>
                <wp:effectExtent l="0" t="0" r="0" b="0"/>
                <wp:wrapNone/>
                <wp:docPr id="713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6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91" type="#_x0000_t202" style="position:absolute;left:0;text-align:left;margin-left:296.15pt;margin-top:-2.4pt;width:56.7pt;height:27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6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GC-COP</w:t>
      </w:r>
      <w:r>
        <w:rPr>
          <w:spacing w:val="-4"/>
        </w:rPr>
        <w:t xml:space="preserve"> </w:t>
      </w:r>
      <w:r>
        <w:t>Program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 w:rsidP="005F20F8">
      <w:pPr>
        <w:spacing w:before="56"/>
        <w:ind w:right="329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712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5" o:spid="_x0000_s1092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Axbh9m&#10;hQIAAAs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0"/>
          <w:numId w:val="19"/>
        </w:numPr>
        <w:tabs>
          <w:tab w:val="left" w:pos="645"/>
        </w:tabs>
        <w:spacing w:before="91"/>
        <w:ind w:left="644"/>
        <w:rPr>
          <w:rFonts w:ascii="Trebuchet MS"/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387985</wp:posOffset>
                </wp:positionV>
                <wp:extent cx="1225550" cy="264795"/>
                <wp:effectExtent l="0" t="0" r="0" b="0"/>
                <wp:wrapNone/>
                <wp:docPr id="711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93" type="#_x0000_t202" style="position:absolute;left:0;text-align:left;margin-left:296.3pt;margin-top:30.55pt;width:96.5pt;height:20.8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69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b/>
          <w:w w:val="105"/>
          <w:sz w:val="28"/>
          <w:u w:val="single"/>
        </w:rPr>
        <w:t>IQAC</w:t>
      </w:r>
      <w:r>
        <w:rPr>
          <w:rFonts w:ascii="Trebuchet MS"/>
          <w:b/>
          <w:spacing w:val="-5"/>
          <w:w w:val="105"/>
          <w:sz w:val="28"/>
          <w:u w:val="single"/>
        </w:rPr>
        <w:t xml:space="preserve"> </w:t>
      </w:r>
      <w:r>
        <w:rPr>
          <w:rFonts w:ascii="Trebuchet MS"/>
          <w:b/>
          <w:w w:val="105"/>
          <w:sz w:val="28"/>
          <w:u w:val="single"/>
        </w:rPr>
        <w:t>Composition</w:t>
      </w:r>
      <w:r>
        <w:rPr>
          <w:rFonts w:ascii="Trebuchet MS"/>
          <w:b/>
          <w:spacing w:val="-4"/>
          <w:w w:val="105"/>
          <w:sz w:val="28"/>
          <w:u w:val="single"/>
        </w:rPr>
        <w:t xml:space="preserve"> </w:t>
      </w:r>
      <w:r>
        <w:rPr>
          <w:rFonts w:ascii="Trebuchet MS"/>
          <w:b/>
          <w:w w:val="105"/>
          <w:sz w:val="28"/>
          <w:u w:val="single"/>
        </w:rPr>
        <w:t>and</w:t>
      </w:r>
      <w:r>
        <w:rPr>
          <w:rFonts w:ascii="Trebuchet MS"/>
          <w:b/>
          <w:spacing w:val="-7"/>
          <w:w w:val="105"/>
          <w:sz w:val="28"/>
          <w:u w:val="single"/>
        </w:rPr>
        <w:t xml:space="preserve"> </w:t>
      </w:r>
      <w:r>
        <w:rPr>
          <w:rFonts w:ascii="Trebuchet MS"/>
          <w:b/>
          <w:w w:val="105"/>
          <w:sz w:val="28"/>
          <w:u w:val="single"/>
        </w:rPr>
        <w:t>Activities</w:t>
      </w:r>
    </w:p>
    <w:p w:rsidR="00880DCA" w:rsidRDefault="00880DCA">
      <w:pPr>
        <w:pStyle w:val="BodyText"/>
        <w:spacing w:before="2"/>
        <w:rPr>
          <w:rFonts w:ascii="Trebuchet MS"/>
          <w:b/>
          <w:sz w:val="37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3784600</wp:posOffset>
                </wp:positionH>
                <wp:positionV relativeFrom="paragraph">
                  <wp:posOffset>193675</wp:posOffset>
                </wp:positionV>
                <wp:extent cx="1245870" cy="527685"/>
                <wp:effectExtent l="0" t="0" r="0" b="0"/>
                <wp:wrapNone/>
                <wp:docPr id="708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527685"/>
                          <a:chOff x="5960" y="305"/>
                          <a:chExt cx="1962" cy="831"/>
                        </a:xfrm>
                      </wpg:grpSpPr>
                      <wps:wsp>
                        <wps:cNvPr id="70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725"/>
                            <a:ext cx="1947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38"/>
                                <w:ind w:left="19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312"/>
                            <a:ext cx="194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69"/>
                                <w:ind w:left="19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" o:spid="_x0000_s1094" style="position:absolute;left:0;text-align:left;margin-left:298pt;margin-top:15.25pt;width:98.1pt;height:41.55pt;z-index:15768576;mso-position-horizontal-relative:page;mso-position-vertical-relative:text" coordorigin="5960,305" coordsize="1962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">
                <v:shape id="Text Box 703" o:spid="_x0000_s1095" type="#_x0000_t202" style="position:absolute;left:5967;top:725;width:194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AaMQA&#10;AADcAAAADwAAAGRycy9kb3ducmV2LnhtbESPzWsCMRTE7wX/h/AEbzXrHmxdjaKCYOnFLzw/Nm8/&#10;dPOyJHHd/vdNQehxmJnfMItVbxrRkfO1ZQWTcQKCOLe65lLB5bx7/wThA7LGxjIp+CEPq+XgbYGZ&#10;tk8+UncKpYgQ9hkqqEJoMyl9XpFBP7YtcfQK6wyGKF0ptcNnhJtGpkkylQZrjgsVtrStKL+fHkbB&#10;udv4/fEWZvqr2Mj0uzikV7dWajTs13MQgfrwH36191rBRzKD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wGjEAAAA3AAAAA8AAAAAAAAAAAAAAAAAmAIAAGRycy9k&#10;b3ducmV2LnhtbFBLBQYAAAAABAAEAPUAAACJAwAAAAA=&#10;">
                  <v:textbox inset="0,0,0,0">
                    <w:txbxContent>
                      <w:p w:rsidR="00412EA0" w:rsidRDefault="00412EA0">
                        <w:pPr>
                          <w:spacing w:before="38"/>
                          <w:ind w:left="19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1</w:t>
                        </w:r>
                      </w:p>
                    </w:txbxContent>
                  </v:textbox>
                </v:shape>
                <v:shape id="Text Box 702" o:spid="_x0000_s1096" type="#_x0000_t202" style="position:absolute;left:5967;top:312;width:194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/KMIA&#10;AADcAAAADwAAAGRycy9kb3ducmV2LnhtbERPu2rDMBTdC/kHcQPdGjke2tSNEpJAIKVLbZfOF+v6&#10;0VpXRlJt5++joZDxcN7b/Wx6MZLznWUF61UCgriyuuNGwVd5ftqA8AFZY2+ZFFzJw363eNhipu3E&#10;OY1FaEQMYZ+hgjaEIZPSVy0Z9Cs7EEeuts5giNA1UjucYrjpZZokz9Jgx7GhxYFOLVW/xZ9RUI5H&#10;f8l/wqt+r48y/ag/0293UOpxOR/eQASaw138775oBS/rOD+eiU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P8owgAAANwAAAAPAAAAAAAAAAAAAAAAAJgCAABkcnMvZG93&#10;bnJldi54bWxQSwUGAAAAAAQABAD1AAAAhwMAAAAA&#10;">
                  <v:textbox inset="0,0,0,0">
                    <w:txbxContent>
                      <w:p w:rsidR="00412EA0" w:rsidRDefault="00412EA0">
                        <w:pPr>
                          <w:spacing w:before="69"/>
                          <w:ind w:left="19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achers</w:t>
      </w:r>
    </w:p>
    <w:p w:rsidR="00880DCA" w:rsidRDefault="00880DCA">
      <w:pPr>
        <w:pStyle w:val="BodyText"/>
        <w:spacing w:before="9"/>
        <w:rPr>
          <w:sz w:val="20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</w:pPr>
      <w:r>
        <w:t>No.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ministrative/Technical</w:t>
      </w:r>
      <w:r>
        <w:rPr>
          <w:spacing w:val="-3"/>
        </w:rPr>
        <w:t xml:space="preserve"> </w:t>
      </w:r>
      <w:r>
        <w:t>staff</w:t>
      </w:r>
    </w:p>
    <w:p w:rsidR="00880DCA" w:rsidRDefault="00880DCA">
      <w:pPr>
        <w:pStyle w:val="BodyText"/>
        <w:rPr>
          <w:sz w:val="21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98755</wp:posOffset>
                </wp:positionV>
                <wp:extent cx="1236345" cy="271780"/>
                <wp:effectExtent l="0" t="0" r="0" b="0"/>
                <wp:wrapNone/>
                <wp:docPr id="707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9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097" type="#_x0000_t202" style="position:absolute;left:0;text-align:left;margin-left:297.5pt;margin-top:15.65pt;width:97.35pt;height:21.4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">
                <v:textbox inset="0,0,0,0">
                  <w:txbxContent>
                    <w:p w:rsidR="00412EA0" w:rsidRDefault="00412EA0">
                      <w:pPr>
                        <w:spacing w:before="69"/>
                        <w:ind w:left="19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</w:p>
    <w:p w:rsidR="00880DCA" w:rsidRDefault="00880DCA">
      <w:pPr>
        <w:pStyle w:val="BodyText"/>
        <w:spacing w:before="9"/>
        <w:rPr>
          <w:sz w:val="20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3792855</wp:posOffset>
                </wp:positionH>
                <wp:positionV relativeFrom="paragraph">
                  <wp:posOffset>233045</wp:posOffset>
                </wp:positionV>
                <wp:extent cx="1236345" cy="289560"/>
                <wp:effectExtent l="0" t="0" r="0" b="0"/>
                <wp:wrapNone/>
                <wp:docPr id="706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98" type="#_x0000_t202" style="position:absolute;left:0;text-align:left;margin-left:298.65pt;margin-top:18.35pt;width:97.35pt;height:22.8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representatives</w:t>
      </w:r>
    </w:p>
    <w:p w:rsidR="00880DCA" w:rsidRDefault="00880DCA">
      <w:pPr>
        <w:pStyle w:val="BodyText"/>
        <w:rPr>
          <w:sz w:val="21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umni</w:t>
      </w:r>
    </w:p>
    <w:p w:rsidR="00880DCA" w:rsidRDefault="00880DCA">
      <w:pPr>
        <w:pStyle w:val="BodyText"/>
        <w:spacing w:before="9"/>
        <w:rPr>
          <w:sz w:val="20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  <w:ind w:right="644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6112" behindDoc="1" locked="0" layoutInCell="1" allowOverlap="1">
                <wp:simplePos x="0" y="0"/>
                <wp:positionH relativeFrom="page">
                  <wp:posOffset>3784600</wp:posOffset>
                </wp:positionH>
                <wp:positionV relativeFrom="paragraph">
                  <wp:posOffset>389890</wp:posOffset>
                </wp:positionV>
                <wp:extent cx="1245870" cy="280035"/>
                <wp:effectExtent l="0" t="0" r="0" b="0"/>
                <wp:wrapNone/>
                <wp:docPr id="702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280035"/>
                          <a:chOff x="5960" y="614"/>
                          <a:chExt cx="1962" cy="441"/>
                        </a:xfrm>
                      </wpg:grpSpPr>
                      <wps:wsp>
                        <wps:cNvPr id="703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5967" y="621"/>
                            <a:ext cx="1947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5967" y="621"/>
                            <a:ext cx="1947" cy="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121" y="743"/>
                            <a:ext cx="8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99" style="position:absolute;left:0;text-align:left;margin-left:298pt;margin-top:30.7pt;width:98.1pt;height:22.05pt;z-index:-20730368;mso-position-horizontal-relative:page;mso-position-vertical-relative:text" coordorigin="5960,614" coordsize="196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">
                <v:rect id="Rectangle 698" o:spid="_x0000_s1100" style="position:absolute;left:5967;top:621;width:19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<v:rect id="Rectangle 697" o:spid="_x0000_s1101" style="position:absolute;left:5967;top:621;width:19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YZMQA&#10;AADc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LMR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GGTEAAAA3AAAAA8AAAAAAAAAAAAAAAAAmAIAAGRycy9k&#10;b3ducmV2LnhtbFBLBQYAAAAABAAEAPUAAACJAwAAAAA=&#10;" filled="f"/>
                <v:shape id="Text Box 696" o:spid="_x0000_s1102" type="#_x0000_t202" style="position:absolute;left:6121;top:743;width:8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wj8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jCP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6624" behindDoc="1" locked="0" layoutInCell="1" allowOverlap="1">
                <wp:simplePos x="0" y="0"/>
                <wp:positionH relativeFrom="page">
                  <wp:posOffset>3787775</wp:posOffset>
                </wp:positionH>
                <wp:positionV relativeFrom="paragraph">
                  <wp:posOffset>-1905</wp:posOffset>
                </wp:positionV>
                <wp:extent cx="1245870" cy="299085"/>
                <wp:effectExtent l="0" t="0" r="0" b="0"/>
                <wp:wrapNone/>
                <wp:docPr id="698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299085"/>
                          <a:chOff x="5965" y="-3"/>
                          <a:chExt cx="1962" cy="471"/>
                        </a:xfrm>
                      </wpg:grpSpPr>
                      <wps:wsp>
                        <wps:cNvPr id="69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5973" y="4"/>
                            <a:ext cx="1947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5973" y="4"/>
                            <a:ext cx="1947" cy="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5965" y="-3"/>
                            <a:ext cx="1962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90"/>
                                <w:ind w:left="21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103" style="position:absolute;left:0;text-align:left;margin-left:298.25pt;margin-top:-.15pt;width:98.1pt;height:23.55pt;z-index:-20729856;mso-position-horizontal-relative:page;mso-position-vertical-relative:text" coordorigin="5965,-3" coordsize="1962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">
                <v:rect id="Rectangle 694" o:spid="_x0000_s1104" style="position:absolute;left:5973;top:4;width:194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RT8QA&#10;AADcAAAADwAAAGRycy9kb3ducmV2LnhtbESPQWvCQBSE7wX/w/KE3uqurQ0muooUBEF7qApeH9ln&#10;Esy+jdlV4793BaHHYWa+YabzztbiSq2vHGsYDhQI4tyZigsN+93yYwzCB2SDtWPScCcP81nvbYqZ&#10;cTf+o+s2FCJC2GeooQyhyaT0eUkW/cA1xNE7utZiiLItpGnxFuG2lp9KJdJixXGhxIZ+SspP24vV&#10;gMnInH+PX5vd+pJgWnRq+X1QWr/3u8UERKAu/Idf7ZXRkKQp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UU/EAAAA3AAAAA8AAAAAAAAAAAAAAAAAmAIAAGRycy9k&#10;b3ducmV2LnhtbFBLBQYAAAAABAAEAPUAAACJAwAAAAA=&#10;" stroked="f"/>
                <v:rect id="Rectangle 693" o:spid="_x0000_s1105" style="position:absolute;left:5973;top:4;width:194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eZ8EA&#10;AADcAAAADwAAAGRycy9kb3ducmV2LnhtbERPz2vCMBS+C/4P4Q28abqBTqqx1KGwkzA3cLs9mmdS&#10;2ryUJtruvzeHwY4f3+9tMbpW3KkPtWcFz4sMBHHldc1Gwdfncb4GESKyxtYzKfilAMVuOtlirv3A&#10;H3Q/RyNSCIccFdgYu1zKUFlyGBa+I07c1fcOY4K9kbrHIYW7Vr5k2Uo6rDk1WOzozVLVnG9OwaH7&#10;OZVLE2R5ifa78fvhaE9GqdnTWG5ARBrjv/jP/a4VvGZpfjqTj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6HmfBAAAA3AAAAA8AAAAAAAAAAAAAAAAAmAIAAGRycy9kb3du&#10;cmV2LnhtbFBLBQYAAAAABAAEAPUAAACGAwAAAAA=&#10;" filled="f"/>
                <v:shape id="Text Box 692" o:spid="_x0000_s1106" type="#_x0000_t202" style="position:absolute;left:5965;top:-3;width:196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2jMUA&#10;AADcAAAADwAAAGRycy9kb3ducmV2LnhtbESPQWsCMRSE70L/Q3hCb5rYg21Xo0hpQSiI6/bg8bl5&#10;7gY3L9tN1PXfN0LB4zAz3zDzZe8acaEuWM8aJmMFgrj0xnKl4af4Gr2BCBHZYOOZNNwowHLxNJhj&#10;ZvyVc7rsYiUShEOGGuoY20zKUNbkMIx9S5y8o+8cxiS7SpoOrwnuGvmi1FQ6tJwWamzpo6bytDs7&#10;Das955/2d3PY5sfcFsW74u/pSevnYb+agYjUx0f4v702Gl7VB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TaM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90"/>
                          <w:ind w:left="21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o. of any other stakeholder and</w:t>
      </w:r>
      <w:r>
        <w:rPr>
          <w:spacing w:val="-5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representatives</w:t>
      </w:r>
    </w:p>
    <w:p w:rsidR="00880DCA" w:rsidRDefault="00880DCA">
      <w:pPr>
        <w:pStyle w:val="BodyText"/>
        <w:spacing w:before="7"/>
        <w:rPr>
          <w:sz w:val="21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rs/</w:t>
      </w:r>
      <w:r>
        <w:rPr>
          <w:spacing w:val="-1"/>
        </w:rPr>
        <w:t xml:space="preserve"> </w:t>
      </w:r>
      <w:r>
        <w:t>Industrialists</w:t>
      </w:r>
    </w:p>
    <w:p w:rsidR="00880DCA" w:rsidRDefault="00880DCA">
      <w:pPr>
        <w:pStyle w:val="BodyText"/>
        <w:spacing w:before="7"/>
        <w:rPr>
          <w:sz w:val="22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5600" behindDoc="1" locked="0" layoutInCell="1" allowOverlap="1">
                <wp:simplePos x="0" y="0"/>
                <wp:positionH relativeFrom="page">
                  <wp:posOffset>3784600</wp:posOffset>
                </wp:positionH>
                <wp:positionV relativeFrom="paragraph">
                  <wp:posOffset>-31750</wp:posOffset>
                </wp:positionV>
                <wp:extent cx="1245870" cy="266700"/>
                <wp:effectExtent l="0" t="0" r="0" b="0"/>
                <wp:wrapNone/>
                <wp:docPr id="69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266700"/>
                          <a:chOff x="5960" y="-50"/>
                          <a:chExt cx="1962" cy="420"/>
                        </a:xfrm>
                      </wpg:grpSpPr>
                      <wps:wsp>
                        <wps:cNvPr id="695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5967" y="-42"/>
                            <a:ext cx="1947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5967" y="-42"/>
                            <a:ext cx="1947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5959" y="-50"/>
                            <a:ext cx="196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6"/>
                                <w:ind w:left="21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107" style="position:absolute;left:0;text-align:left;margin-left:298pt;margin-top:-2.5pt;width:98.1pt;height:21pt;z-index:-20730880;mso-position-horizontal-relative:page;mso-position-vertical-relative:text" coordorigin="5960,-50" coordsize="196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">
                <v:rect id="Rectangle 690" o:spid="_x0000_s1108" style="position:absolute;left:5967;top:-42;width:194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<v:rect id="Rectangle 689" o:spid="_x0000_s1109" style="position:absolute;left:5967;top:-42;width:194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5ksQA&#10;AADcAAAADwAAAGRycy9kb3ducmV2LnhtbESPQWsCMRSE74L/IbxCb5qt0KWuRlmlgidBW7C9PTbP&#10;ZHHzsmxSd/33TUHocZiZb5jlenCNuFEXas8KXqYZCOLK65qNgs+P3eQNRIjIGhvPpOBOAdar8WiJ&#10;hfY9H+l2ikYkCIcCFdgY20LKUFlyGKa+JU7exXcOY5KdkbrDPsFdI2dZlkuHNacFiy1tLVXX049T&#10;8N5+H8pXE2R5jvbr6jf9zh6MUs9PQ7kAEWmI/+FHe68V5PM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0uZLEAAAA3AAAAA8AAAAAAAAAAAAAAAAAmAIAAGRycy9k&#10;b3ducmV2LnhtbFBLBQYAAAAABAAEAPUAAACJAwAAAAA=&#10;" filled="f"/>
                <v:shape id="Text Box 688" o:spid="_x0000_s1110" type="#_x0000_t202" style="position:absolute;left:5959;top:-50;width:196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Rec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kAx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5F5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6"/>
                          <w:ind w:left="21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Experts</w:t>
      </w:r>
    </w:p>
    <w:p w:rsidR="00880DCA" w:rsidRDefault="00880DCA">
      <w:pPr>
        <w:pStyle w:val="BodyText"/>
        <w:spacing w:before="1"/>
        <w:rPr>
          <w:sz w:val="33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612"/>
        </w:tabs>
        <w:spacing w:before="1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8160" behindDoc="1" locked="0" layoutInCell="1" allowOverlap="1">
                <wp:simplePos x="0" y="0"/>
                <wp:positionH relativeFrom="page">
                  <wp:posOffset>3773805</wp:posOffset>
                </wp:positionH>
                <wp:positionV relativeFrom="paragraph">
                  <wp:posOffset>-72390</wp:posOffset>
                </wp:positionV>
                <wp:extent cx="1245870" cy="254000"/>
                <wp:effectExtent l="0" t="0" r="0" b="0"/>
                <wp:wrapNone/>
                <wp:docPr id="690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254000"/>
                          <a:chOff x="5943" y="-114"/>
                          <a:chExt cx="1962" cy="400"/>
                        </a:xfrm>
                      </wpg:grpSpPr>
                      <wps:wsp>
                        <wps:cNvPr id="691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950" y="-107"/>
                            <a:ext cx="1947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5950" y="-107"/>
                            <a:ext cx="1947" cy="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5942" y="-115"/>
                            <a:ext cx="196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4"/>
                                <w:ind w:left="212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111" style="position:absolute;left:0;text-align:left;margin-left:297.15pt;margin-top:-5.7pt;width:98.1pt;height:20pt;z-index:-20728320;mso-position-horizontal-relative:page;mso-position-vertical-relative:text" coordorigin="5943,-114" coordsize="196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">
                <v:rect id="Rectangle 686" o:spid="_x0000_s1112" style="position:absolute;left:5950;top:-107;width:194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<v:rect id="Rectangle 685" o:spid="_x0000_s1113" style="position:absolute;left:5950;top:-107;width:194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/kcMA&#10;AADcAAAADwAAAGRycy9kb3ducmV2LnhtbESPQWsCMRSE74L/ITyhN81WqNjVKKtU6ElQC623x+Y1&#10;Wdy8LJvU3f57Iwgeh5n5hlmue1eLK7Wh8qzgdZKBIC69rtgo+DrtxnMQISJrrD2Tgn8KsF4NB0vM&#10;te/4QNdjNCJBOOSowMbY5FKG0pLDMPENcfJ+feswJtkaqVvsEtzVcpplM+mw4rRgsaGtpfJy/HMK&#10;PprzvngzQRbf0f5c/Kbb2b1R6mXUFwsQkfr4DD/an1rB7H0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+/kcMAAADcAAAADwAAAAAAAAAAAAAAAACYAgAAZHJzL2Rv&#10;d25yZXYueG1sUEsFBgAAAAAEAAQA9QAAAIgDAAAAAA==&#10;" filled="f"/>
                <v:shape id="Text Box 684" o:spid="_x0000_s1114" type="#_x0000_t202" style="position:absolute;left:5942;top:-115;width:196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Xe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nT2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Jd6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4"/>
                          <w:ind w:left="21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otal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</w:t>
      </w: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spacing w:before="126"/>
        <w:ind w:left="722" w:hanging="443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QAC meetings</w:t>
      </w:r>
      <w:r>
        <w:rPr>
          <w:spacing w:val="-4"/>
        </w:rPr>
        <w:t xml:space="preserve"> </w:t>
      </w:r>
      <w:r>
        <w:t>held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16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  <w:tab w:val="left" w:pos="5037"/>
          <w:tab w:val="left" w:pos="6614"/>
        </w:tabs>
        <w:spacing w:before="91"/>
        <w:ind w:left="722" w:hanging="443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7136" behindDoc="1" locked="0" layoutInCell="1" allowOverlap="1">
                <wp:simplePos x="0" y="0"/>
                <wp:positionH relativeFrom="page">
                  <wp:posOffset>4331970</wp:posOffset>
                </wp:positionH>
                <wp:positionV relativeFrom="paragraph">
                  <wp:posOffset>-8255</wp:posOffset>
                </wp:positionV>
                <wp:extent cx="414655" cy="303530"/>
                <wp:effectExtent l="0" t="0" r="0" b="0"/>
                <wp:wrapNone/>
                <wp:docPr id="686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303530"/>
                          <a:chOff x="6822" y="-13"/>
                          <a:chExt cx="653" cy="478"/>
                        </a:xfrm>
                      </wpg:grpSpPr>
                      <wps:wsp>
                        <wps:cNvPr id="68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6829" y="-6"/>
                            <a:ext cx="638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6829" y="-6"/>
                            <a:ext cx="638" cy="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6821" y="-13"/>
                            <a:ext cx="653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7"/>
                                <w:ind w:left="16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" o:spid="_x0000_s1115" style="position:absolute;left:0;text-align:left;margin-left:341.1pt;margin-top:-.65pt;width:32.65pt;height:23.9pt;z-index:-20729344;mso-position-horizontal-relative:page;mso-position-vertical-relative:text" coordorigin="6822,-13" coordsize="653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">
                <v:rect id="Rectangle 682" o:spid="_x0000_s1116" style="position:absolute;left:6829;top:-6;width:63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e8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K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9nvEAAAA3AAAAA8AAAAAAAAAAAAAAAAAmAIAAGRycy9k&#10;b3ducmV2LnhtbFBLBQYAAAAABAAEAPUAAACJAwAAAAA=&#10;" stroked="f"/>
                <v:rect id="Rectangle 681" o:spid="_x0000_s1117" style="position:absolute;left:6829;top:-6;width:63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epsEA&#10;AADcAAAADwAAAGRycy9kb3ducmV2LnhtbERPz2vCMBS+D/Y/hDfYbaYbrEg1Sh0TPBXWCZu3R/NM&#10;is1LaWJb/3tzGOz48f1eb2fXiZGG0HpW8LrIQBA3XrdsFBy/9y9LECEia+w8k4IbBdhuHh/WWGg/&#10;8ReNdTQihXAoUIGNsS+kDI0lh2Hhe+LEnf3gMCY4GKkHnFK46+RbluXSYcupwWJPH5aaS311Cj77&#10;U1W+myDLn2h/L3437W1llHp+mssViEhz/Bf/uQ9aQb5Ma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+HqbBAAAA3AAAAA8AAAAAAAAAAAAAAAAAmAIAAGRycy9kb3du&#10;cmV2LnhtbFBLBQYAAAAABAAEAPUAAACGAwAAAAA=&#10;" filled="f"/>
                <v:shape id="Text Box 680" o:spid="_x0000_s1118" type="#_x0000_t202" style="position:absolute;left:6821;top:-13;width:653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2T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kG2Ws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TZN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7"/>
                          <w:ind w:left="16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7648" behindDoc="1" locked="0" layoutInCell="1" allowOverlap="1">
                <wp:simplePos x="0" y="0"/>
                <wp:positionH relativeFrom="page">
                  <wp:posOffset>3281045</wp:posOffset>
                </wp:positionH>
                <wp:positionV relativeFrom="paragraph">
                  <wp:posOffset>448945</wp:posOffset>
                </wp:positionV>
                <wp:extent cx="443865" cy="318135"/>
                <wp:effectExtent l="0" t="0" r="0" b="0"/>
                <wp:wrapNone/>
                <wp:docPr id="682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318135"/>
                          <a:chOff x="5167" y="707"/>
                          <a:chExt cx="699" cy="501"/>
                        </a:xfrm>
                      </wpg:grpSpPr>
                      <wps:wsp>
                        <wps:cNvPr id="683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5174" y="714"/>
                            <a:ext cx="68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5174" y="714"/>
                            <a:ext cx="684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707"/>
                            <a:ext cx="699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5"/>
                                <w:ind w:left="16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119" style="position:absolute;left:0;text-align:left;margin-left:258.35pt;margin-top:35.35pt;width:34.95pt;height:25.05pt;z-index:-20728832;mso-position-horizontal-relative:page;mso-position-vertical-relative:text" coordorigin="5167,707" coordsize="69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">
                <v:rect id="Rectangle 678" o:spid="_x0000_s1120" style="position:absolute;left:5174;top:714;width:68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<v:rect id="Rectangle 677" o:spid="_x0000_s1121" style="position:absolute;left:5174;top:714;width:68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Uo8QA&#10;AADcAAAADwAAAGRycy9kb3ducmV2LnhtbESPT2sCMRTE74LfIbxCb5ptaUVWo6ylgifBP2B7e2ye&#10;yeLmZdmk7vrtG0HwOMzMb5j5sne1uFIbKs8K3sYZCOLS64qNguNhPZqCCBFZY+2ZFNwowHIxHMwx&#10;177jHV330YgE4ZCjAhtjk0sZSksOw9g3xMk7+9ZhTLI1UrfYJbir5XuWTaTDitOCxYa+LJWX/Z9T&#10;8N38botPE2Rxivbn4lfd2m6NUq8vfTEDEamPz/CjvdEKJtMP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FKPEAAAA3AAAAA8AAAAAAAAAAAAAAAAAmAIAAGRycy9k&#10;b3ducmV2LnhtbFBLBQYAAAAABAAEAPUAAACJAwAAAAA=&#10;" filled="f"/>
                <v:shape id="Text Box 676" o:spid="_x0000_s1122" type="#_x0000_t202" style="position:absolute;left:5166;top:707;width:69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SM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xI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5"/>
                          <w:ind w:left="16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8672" behindDoc="1" locked="0" layoutInCell="1" allowOverlap="1">
                <wp:simplePos x="0" y="0"/>
                <wp:positionH relativeFrom="page">
                  <wp:posOffset>4328795</wp:posOffset>
                </wp:positionH>
                <wp:positionV relativeFrom="paragraph">
                  <wp:posOffset>432435</wp:posOffset>
                </wp:positionV>
                <wp:extent cx="443865" cy="318135"/>
                <wp:effectExtent l="0" t="0" r="0" b="0"/>
                <wp:wrapNone/>
                <wp:docPr id="678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318135"/>
                          <a:chOff x="6817" y="681"/>
                          <a:chExt cx="699" cy="501"/>
                        </a:xfrm>
                      </wpg:grpSpPr>
                      <wps:wsp>
                        <wps:cNvPr id="679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824" y="688"/>
                            <a:ext cx="68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824" y="688"/>
                            <a:ext cx="684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681"/>
                            <a:ext cx="699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4"/>
                                <w:ind w:left="16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123" style="position:absolute;left:0;text-align:left;margin-left:340.85pt;margin-top:34.05pt;width:34.95pt;height:25.05pt;z-index:-20727808;mso-position-horizontal-relative:page;mso-position-vertical-relative:text" coordorigin="6817,681" coordsize="69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">
                <v:rect id="Rectangle 674" o:spid="_x0000_s1124" style="position:absolute;left:6824;top:688;width:68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3t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CY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t7XEAAAA3AAAAA8AAAAAAAAAAAAAAAAAmAIAAGRycy9k&#10;b3ducmV2LnhtbFBLBQYAAAAABAAEAPUAAACJAwAAAAA=&#10;" stroked="f"/>
                <v:rect id="Rectangle 673" o:spid="_x0000_s1125" style="position:absolute;left:6824;top:688;width:68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SoMEA&#10;AADcAAAADwAAAGRycy9kb3ducmV2LnhtbERPz2vCMBS+D/Y/hDfYbaYbrEg1Sh0TPBXWCZu3R/NM&#10;is1LaWJb/3tzGOz48f1eb2fXiZGG0HpW8LrIQBA3XrdsFBy/9y9LECEia+w8k4IbBdhuHh/WWGg/&#10;8ReNdTQihXAoUIGNsS+kDI0lh2Hhe+LEnf3gMCY4GKkHnFK46+RbluXSYcupwWJPH5aaS311Cj77&#10;U1W+myDLn2h/L3437W1llHp+mssViEhz/Bf/uQ9aQb5M8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IEqDBAAAA3AAAAA8AAAAAAAAAAAAAAAAAmAIAAGRycy9kb3du&#10;cmV2LnhtbFBLBQYAAAAABAAEAPUAAACGAwAAAAA=&#10;" filled="f"/>
                <v:shape id="Text Box 672" o:spid="_x0000_s1126" type="#_x0000_t202" style="position:absolute;left:6816;top:681;width:69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6S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kM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OkvEAAAA3AAAAA8AAAAAAAAAAAAAAAAAmAIAAGRycy9k&#10;b3ducmV2LnhtbFBLBQYAAAAABAAEAPUAAACJAwAAAAA=&#10;" filled="f" stroked="f">
                  <v:textbox inset="0,0,0,0">
                    <w:txbxContent>
                      <w:p w:rsidR="00412EA0" w:rsidRDefault="00412EA0">
                        <w:pPr>
                          <w:spacing w:before="84"/>
                          <w:ind w:left="16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454025</wp:posOffset>
                </wp:positionV>
                <wp:extent cx="434340" cy="308610"/>
                <wp:effectExtent l="0" t="0" r="0" b="0"/>
                <wp:wrapNone/>
                <wp:docPr id="677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127" type="#_x0000_t202" style="position:absolute;left:0;text-align:left;margin-left:6in;margin-top:35.75pt;width:34.2pt;height:24.3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5450205</wp:posOffset>
                </wp:positionH>
                <wp:positionV relativeFrom="paragraph">
                  <wp:posOffset>-55245</wp:posOffset>
                </wp:positionV>
                <wp:extent cx="537210" cy="306705"/>
                <wp:effectExtent l="0" t="0" r="0" b="0"/>
                <wp:wrapNone/>
                <wp:docPr id="67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6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128" type="#_x0000_t202" style="position:absolute;left:0;text-align:left;margin-left:429.15pt;margin-top:-4.35pt;width:42.3pt;height:24.1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6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stakeholders:</w:t>
      </w:r>
      <w:r>
        <w:tab/>
        <w:t>No.</w:t>
      </w:r>
      <w:r>
        <w:tab/>
        <w:t>Faculty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880DCA">
      <w:p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2"/>
        <w:ind w:left="335"/>
      </w:pPr>
      <w:r>
        <w:t>Non-Teaching</w:t>
      </w:r>
      <w:r>
        <w:rPr>
          <w:spacing w:val="-4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Students</w:t>
      </w:r>
    </w:p>
    <w:p w:rsidR="00880DCA" w:rsidRDefault="00A42EB1">
      <w:pPr>
        <w:spacing w:before="92"/>
        <w:ind w:left="335"/>
      </w:pPr>
      <w:r>
        <w:br w:type="column"/>
      </w:r>
      <w:r>
        <w:t>Alumni</w:t>
      </w:r>
    </w:p>
    <w:p w:rsidR="00880DCA" w:rsidRDefault="00A42EB1">
      <w:pPr>
        <w:spacing w:before="92"/>
        <w:ind w:left="335"/>
      </w:pPr>
      <w:r>
        <w:br w:type="column"/>
      </w:r>
      <w:r>
        <w:t>Others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2943" w:space="1539"/>
            <w:col w:w="1047" w:space="738"/>
            <w:col w:w="3683"/>
          </w:cols>
        </w:sectPr>
      </w:pPr>
    </w:p>
    <w:p w:rsidR="00880DCA" w:rsidRDefault="00A42EB1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850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675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24AA" id="Rectangle 668" o:spid="_x0000_s1026" style="position:absolute;margin-left:0;margin-top:0;width:595.3pt;height:841.8pt;z-index:-20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ClvY/C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96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57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658" name="Freeform 66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66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AutoShape 665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AutoShape 663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2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AutoShape 661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AutoShape 659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AutoShape 657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56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655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AutoShape 653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52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2C77" id="Group 650" o:spid="_x0000_s1026" style="position:absolute;margin-left:24pt;margin-top:24pt;width:547.45pt;height:794.05pt;z-index:-20726784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">
                <v:shape id="Freeform 667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u8AA&#10;AADcAAAADwAAAGRycy9kb3ducmV2LnhtbERPzYrCMBC+C/sOYQRvmipapGsUVxD2oIJ1H2BoZtOu&#10;zaQ2WVvf3hwEjx/f/2rT21rcqfWVYwXTSQKCuHC6YqPg57IfL0H4gKyxdkwKHuRhs/4YrDDTruMz&#10;3fNgRAxhn6GCMoQmk9IXJVn0E9cQR+7XtRZDhK2RusUuhttazpIklRYrjg0lNrQrqbjm/1bB15Ru&#10;wXWn62GZGjO/+b/zcXZRajTst58gAvXhLX65v7WCdBH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zNu8AAAADcAAAADwAAAAAAAAAAAAAAAACYAgAAZHJzL2Rvd25y&#10;ZXYueG1sUEsFBgAAAAAEAAQA9QAAAIU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666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Zy8YA&#10;AADcAAAADwAAAGRycy9kb3ducmV2LnhtbESP3WrCQBSE7wXfYTmF3kjd1GKoqas0oq03pfjzAMfs&#10;MRvMng3Zrca3d4WCl8PMfMNM552txZlaXzlW8DpMQBAXTldcKtjvVi/vIHxA1lg7JgVX8jCf9XtT&#10;zLS78IbO21CKCGGfoQITQpNJ6QtDFv3QNcTRO7rWYoiyLaVu8RLhtpajJEmlxYrjgsGGFoaK0/bP&#10;KhjUbvf9tfl5O5j8mubL8XHf5b9KPT91nx8gAnXhEf5vr7WCdDyB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QZy8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665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3LMEA&#10;AADcAAAADwAAAGRycy9kb3ducmV2LnhtbERPW2vCMBR+F/wP4Qh709QJdetMi0yEyUCwu70emrO2&#10;rDkpSar13y8Pgo8f331TjKYTZ3K+taxguUhAEFdWt1wr+PzYz59A+ICssbNMCq7kocinkw1m2l74&#10;ROcy1CKGsM9QQRNCn0npq4YM+oXtiSP3a53BEKGrpXZ4ieGmk49JkkqDLceGBnt6baj6KwejQL7v&#10;0u/VYV3zcPzBL7d/9oPVSj3Mxu0LiEBjuItv7jetIE3j/HgmH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NyzBAAAA3AAAAA8AAAAAAAAAAAAAAAAAmAIAAGRycy9kb3du&#10;cmV2LnhtbFBLBQYAAAAABAAEAPUAAACG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664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<v:shape id="AutoShape 663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YGMIA&#10;AADcAAAADwAAAGRycy9kb3ducmV2LnhtbESPwWrDMBBE74X+g9hCLiWR7YIJjpVQAik5Nk7A18Xa&#10;WE6tlbHU2P37qlDIcZiZN0y5m20v7jT6zrGCdJWAIG6c7rhVcDkflmsQPiBr7B2Tgh/ysNs+P5VY&#10;aDfxie5VaEWEsC9QgQlhKKT0jSGLfuUG4uhd3WgxRDm2Uo84RbjtZZYkubTYcVwwONDeUPNVfVsF&#10;b+6SprK6Dezww8jXz5pPWCu1eJnfNyACzeER/m8ftYI8z+Dv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xgYwgAAANwAAAAPAAAAAAAAAAAAAAAAAJgCAABkcnMvZG93&#10;bnJldi54bWxQSwUGAAAAAAQABAD1AAAAhwMAAAAA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662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knMYA&#10;AADcAAAADwAAAGRycy9kb3ducmV2LnhtbESP3WrCQBSE7wt9h+UUelPqxopBoqsY0eqNiD8PcJo9&#10;ZoPZsyG7anz7rlDo5TAz3zCTWWdrcaPWV44V9HsJCOLC6YpLBafj6nMEwgdkjbVjUvAgD7Pp68sE&#10;M+3uvKfbIZQiQthnqMCE0GRS+sKQRd9zDXH0zq61GKJsS6lbvEe4reVXkqTSYsVxwWBDC0PF5XC1&#10;Cj5qd1x/77eDH5M/0nw5PJ+6fKfU+1s3H4MI1IX/8F97oxWk6QCe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DknM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661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ZFcYA&#10;AADcAAAADwAAAGRycy9kb3ducmV2LnhtbESPS2vDMBCE74X+B7GF3mo5aXCDEzmEkNCcSvOCHBdr&#10;/SDWyrFUx82vrwqFHoeZ+YaZLwbTiJ46V1tWMIpiEMS51TWXCo6HzcsUhPPIGhvLpOCbHCyyx4c5&#10;ptreeEf93pciQNilqKDyvk2ldHlFBl1kW+LgFbYz6IPsSqk7vAW4aeQ4jhNpsOawUGFLq4ryy/7L&#10;KOhfP9bFfenu109s7TkZn96O7yOlnp+G5QyEp8H/h//aW60gSSb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kZFc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660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rbc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HoC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KK23EAAAA3AAAAA8AAAAAAAAAAAAAAAAAmAIAAGRycy9k&#10;b3ducmV2LnhtbFBLBQYAAAAABAAEAPUAAACJAwAAAAA=&#10;" stroked="f"/>
                <v:shape id="AutoShape 659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vx8YA&#10;AADcAAAADwAAAGRycy9kb3ducmV2LnhtbESPT4vCMBTE7wt+h/AEL8ua1kORapRFEcSDYNd/e3s0&#10;b9ti81KaqPXbG0HY4zAzv2Gm887U4katqywriIcRCOLc6ooLBfuf1dcYhPPIGmvLpOBBDuaz3scU&#10;U23vvKNb5gsRIOxSVFB636RSurwkg25oG+Lg/dnWoA+yLaRu8R7gppajKEqkwYrDQokNLUrKL9nV&#10;KFh+xtlxux391ovudDhvYrscX89KDfrd9wSEp87/h9/ttVaQJAm8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0vx8YAAADcAAAADwAAAAAAAAAAAAAAAACYAgAAZHJz&#10;L2Rvd25yZXYueG1sUEsFBgAAAAAEAAQA9QAAAIsDAAAAAA=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658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Qgc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tD6FW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BCBxQAAANwAAAAPAAAAAAAAAAAAAAAAAJgCAABkcnMv&#10;ZG93bnJldi54bWxQSwUGAAAAAAQABAD1AAAAigMAAAAA&#10;" stroked="f"/>
                <v:shape id="AutoShape 657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6UMIA&#10;AADcAAAADwAAAGRycy9kb3ducmV2LnhtbERPTWvCQBC9F/wPywje6iYioURXkYDaQnswBs9DdkyC&#10;2dmY3Sbpv+8eCj0+3vd2P5lWDNS7xrKCeBmBIC6tbrhSUFyPr28gnEfW2FomBT/kYL+bvWwx1Xbk&#10;Cw25r0QIYZeigtr7LpXSlTUZdEvbEQfubnuDPsC+krrHMYSbVq6iKJEGGw4NNXaU1VQ+8m+j4CvT&#10;0cf6dr4840N2snH3WcTPUqnFfDpsQHia/L/4z/2uFSRJWBv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fpQwgAAANwAAAAPAAAAAAAAAAAAAAAAAJgCAABkcnMvZG93&#10;bnJldi54bWxQSwUGAAAAAAQABAD1AAAAhw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656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TdsYA&#10;AADcAAAADwAAAGRycy9kb3ducmV2LnhtbESP3WrCQBSE7wt9h+UUvCm6qcWg0VVMaa03Rfx5gGP2&#10;mA1mz4bsVuPbuwWhl8PMfMPMFp2txYVaXzlW8DZIQBAXTldcKjjsv/pjED4ga6wdk4IbeVjMn59m&#10;mGl35S1ddqEUEcI+QwUmhCaT0heGLPqBa4ijd3KtxRBlW0rd4jXCbS2HSZJKixXHBYMNfRgqzrtf&#10;q+C1dvvv1fbn/WjyW5p/jk6HLt8o1XvpllMQgbrwH36011pBmk7g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jTdsYAAADcAAAADwAAAAAAAAAAAAAAAACYAgAAZHJz&#10;L2Rvd25yZXYueG1sUEsFBgAAAAAEAAQA9QAAAIs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655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h8cAA&#10;AADcAAAADwAAAGRycy9kb3ducmV2LnhtbERPW2vCMBR+F/wP4Qi+zdQJdVajiEPYEAbz+npojm2x&#10;OSlJqt2/Xx4EHz+++2LVmVrcyfnKsoLxKAFBnFtdcaHgeNi+fYDwAVljbZkU/JGH1bLfW2Cm7YN/&#10;6b4PhYgh7DNUUIbQZFL6vCSDfmQb4shdrTMYInSF1A4fMdzU8j1JUmmw4thQYkObkvLbvjUK5O4z&#10;PU++pwW3Pxc8ue3Mt1YrNRx06zmIQF14iZ/uL60gnc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eh8cAAAADcAAAADwAAAAAAAAAAAAAAAACYAgAAZHJzL2Rvd25y&#10;ZXYueG1sUEsFBgAAAAAEAAQA9QAAAIUDAAAAAA=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654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<v:shape id="AutoShape 653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xcEA&#10;AADcAAAADwAAAGRycy9kb3ducmV2LnhtbESPQYvCMBSE7wv+h/AEL4umVXClGkUExePaFbw+mmdT&#10;bV5KE7X++40geBxm5htmsepsLe7U+sqxgnSUgCAunK64VHD82w5nIHxA1lg7JgVP8rBa9r4WmGn3&#10;4APd81CKCGGfoQITQpNJ6QtDFv3INcTRO7vWYoiyLaVu8RHhtpbjJJlKixXHBYMNbQwV1/xmFUzc&#10;MU1lfmnY4c7I798TH/Ck1KDfrecgAnXhE36391rB9GcMr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ajsXBAAAA3AAAAA8AAAAAAAAAAAAAAAAAmAIAAGRycy9kb3du&#10;cmV2LnhtbFBLBQYAAAAABAAEAPUAAACG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652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yQcYA&#10;AADcAAAADwAAAGRycy9kb3ducmV2LnhtbESP3WrCQBSE7wXfYTmF3kjdVGkqqas0otWbUvx5gGP2&#10;mA1mz4bsVuPbd4WCl8PMfMNM552txYVaXzlW8DpMQBAXTldcKjjsVy8TED4ga6wdk4IbeZjP+r0p&#10;ZtpdeUuXXShFhLDPUIEJocmk9IUhi37oGuLonVxrMUTZllK3eI1wW8tRkqTSYsVxwWBDC0PFefdr&#10;FQxqt19/bb/HR5Pf0nz5djp0+Y9Sz0/d5weIQF14hP/bG60gfR/D/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lyQc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651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rN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9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6zbHAAAA3AAAAA8AAAAAAAAAAAAAAAAAmAIAAGRy&#10;cy9kb3ducmV2LnhtbFBLBQYAAAAABAAEAPUAAACMAwAAAAA=&#10;" fillcolor="black" stroked="f"/>
                <w10:wrap anchorx="page" anchory="page"/>
              </v:group>
            </w:pict>
          </mc:Fallback>
        </mc:AlternateContent>
      </w:r>
    </w:p>
    <w:p w:rsidR="00880DCA" w:rsidRDefault="00880DCA">
      <w:pPr>
        <w:pStyle w:val="BodyText"/>
        <w:rPr>
          <w:sz w:val="16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  <w:tab w:val="left" w:pos="6326"/>
          <w:tab w:val="left" w:pos="7992"/>
        </w:tabs>
        <w:spacing w:before="91" w:line="360" w:lineRule="auto"/>
        <w:ind w:left="1218" w:right="1683" w:hanging="93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89184" behindDoc="1" locked="0" layoutInCell="1" allowOverlap="1">
                <wp:simplePos x="0" y="0"/>
                <wp:positionH relativeFrom="page">
                  <wp:posOffset>5110480</wp:posOffset>
                </wp:positionH>
                <wp:positionV relativeFrom="paragraph">
                  <wp:posOffset>39370</wp:posOffset>
                </wp:positionV>
                <wp:extent cx="523875" cy="325755"/>
                <wp:effectExtent l="0" t="0" r="0" b="0"/>
                <wp:wrapNone/>
                <wp:docPr id="654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325755"/>
                          <a:chOff x="8048" y="62"/>
                          <a:chExt cx="825" cy="513"/>
                        </a:xfrm>
                      </wpg:grpSpPr>
                      <wps:wsp>
                        <wps:cNvPr id="65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8055" y="70"/>
                            <a:ext cx="8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8055" y="70"/>
                            <a:ext cx="810" cy="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74D1D" id="Group 647" o:spid="_x0000_s1026" style="position:absolute;margin-left:402.4pt;margin-top:3.1pt;width:41.25pt;height:25.65pt;z-index:-20727296;mso-position-horizontal-relative:page" coordorigin="8048,62" coordsize="825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">
                <v:rect id="Rectangle 649" o:spid="_x0000_s1027" style="position:absolute;left:8055;top:70;width:8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h0M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T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4dDEAAAA3AAAAA8AAAAAAAAAAAAAAAAAmAIAAGRycy9k&#10;b3ducmV2LnhtbFBLBQYAAAAABAAEAPUAAACJAwAAAAA=&#10;" stroked="f"/>
                <v:rect id="Rectangle 648" o:spid="_x0000_s1028" style="position:absolute;left:8055;top:70;width:8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DCMQA&#10;AADcAAAADwAAAGRycy9kb3ducmV2LnhtbESPT2sCMRTE74LfITyhN8224CKrUbalQk+Cf8D29tg8&#10;k8XNy7JJ3fXbG6HQ4zAzv2FWm8E14kZdqD0reJ1lIIgrr2s2Ck7H7XQBIkRkjY1nUnCnAJv1eLTC&#10;Qvue93Q7RCMShEOBCmyMbSFlqCw5DDPfEifv4juHMcnOSN1hn+CukW9ZlkuHNacFiy19WKquh1+n&#10;4LP92ZVzE2R5jvb76t/7rd0ZpV4mQ7kEEWmI/+G/9pdWkM9ze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Awj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93792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297815</wp:posOffset>
                </wp:positionV>
                <wp:extent cx="925195" cy="381000"/>
                <wp:effectExtent l="0" t="0" r="0" b="0"/>
                <wp:wrapNone/>
                <wp:docPr id="653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6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.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129" type="#_x0000_t202" style="position:absolute;left:0;text-align:left;margin-left:260.15pt;margin-top:23.45pt;width:72.85pt;height:30pt;z-index:-20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6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.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6080125</wp:posOffset>
                </wp:positionH>
                <wp:positionV relativeFrom="paragraph">
                  <wp:posOffset>44450</wp:posOffset>
                </wp:positionV>
                <wp:extent cx="434975" cy="253365"/>
                <wp:effectExtent l="0" t="0" r="0" b="0"/>
                <wp:wrapNone/>
                <wp:docPr id="652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130" type="#_x0000_t202" style="position:absolute;left:0;text-align:left;margin-left:478.75pt;margin-top:3.5pt;width:34.25pt;height:19.9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2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Has</w:t>
      </w:r>
      <w:r>
        <w:rPr>
          <w:spacing w:val="-1"/>
        </w:rPr>
        <w:t xml:space="preserve"> </w:t>
      </w:r>
      <w:r>
        <w:t>IQAC</w:t>
      </w:r>
      <w:r>
        <w:rPr>
          <w:spacing w:val="-2"/>
        </w:rPr>
        <w:t xml:space="preserve"> </w:t>
      </w:r>
      <w:r>
        <w:t>received any</w:t>
      </w:r>
      <w:r>
        <w:rPr>
          <w:spacing w:val="-4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GC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?</w:t>
      </w:r>
      <w:r>
        <w:tab/>
        <w:t>Yes</w:t>
      </w:r>
      <w:r>
        <w:tab/>
      </w:r>
      <w:r>
        <w:rPr>
          <w:spacing w:val="-1"/>
        </w:rPr>
        <w:t>No</w:t>
      </w:r>
      <w:r>
        <w:rPr>
          <w:spacing w:val="-5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, mention</w:t>
      </w:r>
      <w:r>
        <w:rPr>
          <w:spacing w:val="-3"/>
        </w:rPr>
        <w:t xml:space="preserve"> </w:t>
      </w:r>
      <w:r>
        <w:t>the amount</w:t>
      </w:r>
    </w:p>
    <w:p w:rsidR="00880DCA" w:rsidRDefault="00880DCA">
      <w:pPr>
        <w:pStyle w:val="BodyText"/>
        <w:rPr>
          <w:sz w:val="25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spacing w:before="91"/>
        <w:ind w:left="722" w:hanging="443"/>
      </w:pPr>
      <w:r>
        <w:t>Semina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erences</w:t>
      </w:r>
      <w:r>
        <w:rPr>
          <w:spacing w:val="-2"/>
        </w:rPr>
        <w:t xml:space="preserve"> </w:t>
      </w:r>
      <w:r>
        <w:t>(only</w:t>
      </w:r>
      <w:r>
        <w:rPr>
          <w:spacing w:val="-4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related)</w:t>
      </w:r>
    </w:p>
    <w:p w:rsidR="00880DCA" w:rsidRDefault="00A42EB1">
      <w:pPr>
        <w:pStyle w:val="ListParagraph"/>
        <w:numPr>
          <w:ilvl w:val="2"/>
          <w:numId w:val="19"/>
        </w:numPr>
        <w:tabs>
          <w:tab w:val="left" w:pos="1041"/>
        </w:tabs>
        <w:spacing w:before="129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6478270</wp:posOffset>
                </wp:positionH>
                <wp:positionV relativeFrom="paragraph">
                  <wp:posOffset>280035</wp:posOffset>
                </wp:positionV>
                <wp:extent cx="379730" cy="308610"/>
                <wp:effectExtent l="0" t="0" r="0" b="0"/>
                <wp:wrapNone/>
                <wp:docPr id="651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6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131" type="#_x0000_t202" style="position:absolute;left:0;text-align:left;margin-left:510.1pt;margin-top:22.05pt;width:29.9pt;height:24.3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6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minars/Conferences/</w:t>
      </w:r>
      <w:r>
        <w:rPr>
          <w:spacing w:val="-1"/>
        </w:rPr>
        <w:t xml:space="preserve"> </w:t>
      </w:r>
      <w:r>
        <w:t>Workshops/Symposia</w:t>
      </w:r>
      <w:r>
        <w:rPr>
          <w:spacing w:val="-2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QAC</w:t>
      </w:r>
    </w:p>
    <w:p w:rsidR="00880DCA" w:rsidRDefault="00A42EB1">
      <w:pPr>
        <w:tabs>
          <w:tab w:val="left" w:pos="2804"/>
          <w:tab w:val="left" w:pos="4755"/>
          <w:tab w:val="left" w:pos="6338"/>
          <w:tab w:val="left" w:pos="7545"/>
        </w:tabs>
        <w:spacing w:before="126"/>
        <w:ind w:left="105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91232" behindDoc="1" locked="0" layoutInCell="1" allowOverlap="1">
                <wp:simplePos x="0" y="0"/>
                <wp:positionH relativeFrom="page">
                  <wp:posOffset>5103495</wp:posOffset>
                </wp:positionH>
                <wp:positionV relativeFrom="paragraph">
                  <wp:posOffset>73660</wp:posOffset>
                </wp:positionV>
                <wp:extent cx="346710" cy="308610"/>
                <wp:effectExtent l="0" t="0" r="0" b="0"/>
                <wp:wrapNone/>
                <wp:docPr id="650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32" type="#_x0000_t202" style="position:absolute;left:0;text-align:left;margin-left:401.85pt;margin-top:5.8pt;width:27.3pt;height:24.3pt;z-index:-20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91744" behindDoc="1" locked="0" layoutInCell="1" allowOverlap="1">
                <wp:simplePos x="0" y="0"/>
                <wp:positionH relativeFrom="page">
                  <wp:posOffset>4288790</wp:posOffset>
                </wp:positionH>
                <wp:positionV relativeFrom="paragraph">
                  <wp:posOffset>73660</wp:posOffset>
                </wp:positionV>
                <wp:extent cx="374650" cy="308610"/>
                <wp:effectExtent l="0" t="0" r="0" b="0"/>
                <wp:wrapNone/>
                <wp:docPr id="649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7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133" type="#_x0000_t202" style="position:absolute;left:0;text-align:left;margin-left:337.7pt;margin-top:5.8pt;width:29.5pt;height:24.3pt;z-index:-207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7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92256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73660</wp:posOffset>
                </wp:positionV>
                <wp:extent cx="353695" cy="308610"/>
                <wp:effectExtent l="0" t="0" r="0" b="0"/>
                <wp:wrapNone/>
                <wp:docPr id="64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134" type="#_x0000_t202" style="position:absolute;left:0;text-align:left;margin-left:260.15pt;margin-top:5.8pt;width:27.85pt;height:24.3pt;z-index:-20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592768" behindDoc="1" locked="0" layoutInCell="1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73660</wp:posOffset>
                </wp:positionV>
                <wp:extent cx="376555" cy="308610"/>
                <wp:effectExtent l="0" t="0" r="0" b="0"/>
                <wp:wrapNone/>
                <wp:docPr id="647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135" type="#_x0000_t202" style="position:absolute;left:0;text-align:left;margin-left:163.8pt;margin-top:5.8pt;width:29.65pt;height:24.3pt;z-index:-207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otal</w:t>
      </w:r>
      <w:r>
        <w:rPr>
          <w:spacing w:val="-1"/>
        </w:rPr>
        <w:t xml:space="preserve"> </w:t>
      </w:r>
      <w:r>
        <w:t>Nos.</w:t>
      </w:r>
      <w:r>
        <w:tab/>
        <w:t>International</w:t>
      </w:r>
      <w:r>
        <w:tab/>
        <w:t>National</w:t>
      </w:r>
      <w:r>
        <w:tab/>
        <w:t>State</w:t>
      </w:r>
      <w:r>
        <w:tab/>
        <w:t>Institution</w:t>
      </w:r>
      <w:r>
        <w:rPr>
          <w:spacing w:val="-1"/>
        </w:rPr>
        <w:t xml:space="preserve"> </w:t>
      </w:r>
      <w:r>
        <w:t>Level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rPr>
          <w:sz w:val="20"/>
        </w:rPr>
      </w:pPr>
    </w:p>
    <w:p w:rsidR="00880DCA" w:rsidRDefault="00A42EB1">
      <w:pPr>
        <w:pStyle w:val="ListParagraph"/>
        <w:numPr>
          <w:ilvl w:val="2"/>
          <w:numId w:val="19"/>
        </w:numPr>
        <w:tabs>
          <w:tab w:val="left" w:pos="607"/>
        </w:tabs>
        <w:ind w:left="606" w:hanging="327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2115185</wp:posOffset>
                </wp:positionH>
                <wp:positionV relativeFrom="paragraph">
                  <wp:posOffset>-11430</wp:posOffset>
                </wp:positionV>
                <wp:extent cx="4531360" cy="528955"/>
                <wp:effectExtent l="0" t="0" r="0" b="0"/>
                <wp:wrapNone/>
                <wp:docPr id="646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6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136" type="#_x0000_t202" style="position:absolute;left:0;text-align:left;margin-left:166.55pt;margin-top:-.9pt;width:356.8pt;height:41.6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6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hemes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3"/>
        <w:rPr>
          <w:sz w:val="18"/>
        </w:rPr>
      </w:pPr>
    </w:p>
    <w:p w:rsidR="00880DCA" w:rsidRDefault="00880DCA" w:rsidP="00693837">
      <w:pPr>
        <w:ind w:right="329"/>
        <w:jc w:val="right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5978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645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3C78" id="Rectangle 638" o:spid="_x0000_s1026" style="position:absolute;margin-left:0;margin-top:0;width:595.3pt;height:841.8pt;z-index:-20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C79IPA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644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7" o:spid="_x0000_s1137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O0BYM2E&#10;AgAACw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spacing w:before="120"/>
        <w:ind w:left="722" w:hanging="443"/>
      </w:pPr>
      <w:r>
        <w:t>Significant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QAC</w:t>
      </w:r>
    </w:p>
    <w:p w:rsidR="00880DCA" w:rsidRDefault="00A42EB1">
      <w:pPr>
        <w:pStyle w:val="ListParagraph"/>
        <w:numPr>
          <w:ilvl w:val="0"/>
          <w:numId w:val="18"/>
        </w:numPr>
        <w:tabs>
          <w:tab w:val="left" w:pos="1783"/>
        </w:tabs>
        <w:spacing w:before="182" w:line="276" w:lineRule="auto"/>
        <w:ind w:right="1057"/>
        <w:jc w:val="both"/>
        <w:rPr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598400" behindDoc="1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64770</wp:posOffset>
                </wp:positionV>
                <wp:extent cx="5172710" cy="4124325"/>
                <wp:effectExtent l="0" t="0" r="8890" b="9525"/>
                <wp:wrapNone/>
                <wp:docPr id="641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710" cy="4124325"/>
                          <a:chOff x="2064" y="99"/>
                          <a:chExt cx="8146" cy="12297"/>
                        </a:xfrm>
                      </wpg:grpSpPr>
                      <wps:wsp>
                        <wps:cNvPr id="64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2071" y="106"/>
                            <a:ext cx="8131" cy="1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2071" y="106"/>
                            <a:ext cx="8131" cy="1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6B6E4" id="Group 634" o:spid="_x0000_s1026" style="position:absolute;margin-left:103.5pt;margin-top:5.1pt;width:407.3pt;height:324.75pt;z-index:-20718080;mso-position-horizontal-relative:page" coordorigin="2064,99" coordsize="8146,1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">
                <v:rect id="Rectangle 636" o:spid="_x0000_s1027" style="position:absolute;left:2071;top:106;width:8131;height:1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<v:rect id="Rectangle 635" o:spid="_x0000_s1028" style="position:absolute;left:2071;top:106;width:8131;height:1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2TcQA&#10;AADcAAAADwAAAGRycy9kb3ducmV2LnhtbESPQWsCMRSE74L/ITzBm2atrZStUdZSwZNQW6jeHpvX&#10;ZHHzsmxSd/33jSB4HGbmG2a57l0tLtSGyrOC2TQDQVx6XbFR8P21nbyCCBFZY+2ZFFwpwHo1HCwx&#10;177jT7ocohEJwiFHBTbGJpcylJYchqlviJP361uHMcnWSN1il+Culk9ZtpAOK04LFht6t1SeD39O&#10;wUdz2hcvJsjiJ9rj2W+6rd0bpcajvngDEamPj/C9vdMKFs9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Nk3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sz w:val="24"/>
        </w:rPr>
        <w:t>Organized five seminars on Capital Market, Financial Market,</w:t>
      </w:r>
      <w:r>
        <w:rPr>
          <w:spacing w:val="1"/>
          <w:sz w:val="24"/>
        </w:rPr>
        <w:t xml:space="preserve"> </w:t>
      </w:r>
      <w:r>
        <w:rPr>
          <w:sz w:val="24"/>
        </w:rPr>
        <w:t>Indian</w:t>
      </w:r>
      <w:r>
        <w:rPr>
          <w:spacing w:val="1"/>
          <w:sz w:val="24"/>
        </w:rPr>
        <w:t xml:space="preserve"> </w:t>
      </w:r>
      <w:r w:rsidR="004804FC">
        <w:rPr>
          <w:sz w:val="24"/>
        </w:rPr>
        <w:t>Econom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reer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.</w:t>
      </w:r>
    </w:p>
    <w:p w:rsidR="00880DCA" w:rsidRDefault="00A42EB1">
      <w:pPr>
        <w:pStyle w:val="ListParagraph"/>
        <w:numPr>
          <w:ilvl w:val="0"/>
          <w:numId w:val="18"/>
        </w:numPr>
        <w:tabs>
          <w:tab w:val="left" w:pos="1783"/>
        </w:tabs>
        <w:spacing w:before="200" w:line="276" w:lineRule="auto"/>
        <w:ind w:right="1053"/>
        <w:jc w:val="both"/>
        <w:rPr>
          <w:sz w:val="24"/>
        </w:rPr>
      </w:pPr>
      <w:r>
        <w:rPr>
          <w:sz w:val="24"/>
        </w:rPr>
        <w:t>Organized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visi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ombay</w:t>
      </w:r>
      <w:r>
        <w:rPr>
          <w:spacing w:val="1"/>
          <w:sz w:val="24"/>
        </w:rPr>
        <w:t xml:space="preserve"> </w:t>
      </w:r>
      <w:r>
        <w:rPr>
          <w:sz w:val="24"/>
        </w:rPr>
        <w:t>Stock</w:t>
      </w:r>
      <w:r>
        <w:rPr>
          <w:spacing w:val="1"/>
          <w:sz w:val="24"/>
        </w:rPr>
        <w:t xml:space="preserve"> </w:t>
      </w:r>
      <w:r>
        <w:rPr>
          <w:sz w:val="24"/>
        </w:rPr>
        <w:t>Exchange,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Stock</w:t>
      </w:r>
      <w:r>
        <w:rPr>
          <w:spacing w:val="1"/>
          <w:sz w:val="24"/>
        </w:rPr>
        <w:t xml:space="preserve"> </w:t>
      </w:r>
      <w:r>
        <w:rPr>
          <w:sz w:val="24"/>
        </w:rPr>
        <w:t>Exchange,</w:t>
      </w:r>
      <w:r>
        <w:rPr>
          <w:spacing w:val="1"/>
          <w:sz w:val="24"/>
        </w:rPr>
        <w:t xml:space="preserve"> </w:t>
      </w:r>
      <w:r>
        <w:rPr>
          <w:sz w:val="24"/>
        </w:rPr>
        <w:t>Reserve Bank of</w:t>
      </w:r>
      <w:r>
        <w:rPr>
          <w:spacing w:val="60"/>
          <w:sz w:val="24"/>
        </w:rPr>
        <w:t xml:space="preserve"> </w:t>
      </w:r>
      <w:r w:rsidR="004804FC">
        <w:rPr>
          <w:sz w:val="24"/>
        </w:rPr>
        <w:t>India.</w:t>
      </w:r>
    </w:p>
    <w:p w:rsidR="00880DCA" w:rsidRDefault="00A42EB1">
      <w:pPr>
        <w:pStyle w:val="ListParagraph"/>
        <w:numPr>
          <w:ilvl w:val="0"/>
          <w:numId w:val="18"/>
        </w:numPr>
        <w:tabs>
          <w:tab w:val="left" w:pos="1783"/>
        </w:tabs>
        <w:spacing w:before="200" w:line="276" w:lineRule="auto"/>
        <w:ind w:right="1059"/>
        <w:jc w:val="both"/>
        <w:rPr>
          <w:sz w:val="24"/>
        </w:rPr>
      </w:pPr>
      <w:r>
        <w:rPr>
          <w:sz w:val="24"/>
        </w:rPr>
        <w:t>Organized Alumni meet during the year and felicitated successful past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college.</w:t>
      </w:r>
    </w:p>
    <w:p w:rsidR="00880DCA" w:rsidRDefault="00A42EB1">
      <w:pPr>
        <w:pStyle w:val="ListParagraph"/>
        <w:numPr>
          <w:ilvl w:val="0"/>
          <w:numId w:val="18"/>
        </w:numPr>
        <w:tabs>
          <w:tab w:val="left" w:pos="1783"/>
        </w:tabs>
        <w:spacing w:before="201" w:line="276" w:lineRule="auto"/>
        <w:ind w:right="1060"/>
        <w:jc w:val="both"/>
        <w:rPr>
          <w:sz w:val="24"/>
        </w:rPr>
      </w:pPr>
      <w:r>
        <w:rPr>
          <w:sz w:val="24"/>
        </w:rPr>
        <w:t>Organized</w:t>
      </w:r>
      <w:r>
        <w:rPr>
          <w:spacing w:val="1"/>
          <w:sz w:val="24"/>
        </w:rPr>
        <w:t xml:space="preserve"> </w:t>
      </w:r>
      <w:r w:rsidR="004804FC"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Lecture</w:t>
      </w:r>
      <w:r>
        <w:rPr>
          <w:spacing w:val="1"/>
          <w:sz w:val="24"/>
        </w:rPr>
        <w:t xml:space="preserve"> </w:t>
      </w:r>
      <w:r>
        <w:rPr>
          <w:sz w:val="24"/>
        </w:rPr>
        <w:t>ser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bjec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Accountancy,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Taxation,</w:t>
      </w:r>
      <w:r>
        <w:rPr>
          <w:spacing w:val="-1"/>
          <w:sz w:val="24"/>
        </w:rPr>
        <w:t xml:space="preserve"> </w:t>
      </w:r>
      <w:r>
        <w:rPr>
          <w:sz w:val="24"/>
        </w:rPr>
        <w:t>MHRM and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 w:rsidR="004804FC">
        <w:rPr>
          <w:sz w:val="24"/>
        </w:rPr>
        <w:t>Economics, Chemistry, Physics and Botany.</w:t>
      </w:r>
    </w:p>
    <w:p w:rsidR="00880DCA" w:rsidRPr="004804FC" w:rsidRDefault="00880DCA" w:rsidP="004804FC">
      <w:pPr>
        <w:tabs>
          <w:tab w:val="left" w:pos="1783"/>
        </w:tabs>
        <w:spacing w:before="200" w:line="276" w:lineRule="auto"/>
        <w:ind w:right="1055"/>
        <w:rPr>
          <w:sz w:val="24"/>
        </w:rPr>
      </w:pPr>
    </w:p>
    <w:p w:rsidR="00880DCA" w:rsidRDefault="00A42EB1">
      <w:pPr>
        <w:pStyle w:val="ListParagraph"/>
        <w:numPr>
          <w:ilvl w:val="0"/>
          <w:numId w:val="18"/>
        </w:numPr>
        <w:tabs>
          <w:tab w:val="left" w:pos="1783"/>
        </w:tabs>
        <w:spacing w:before="200" w:line="276" w:lineRule="auto"/>
        <w:ind w:right="1059"/>
        <w:jc w:val="both"/>
        <w:rPr>
          <w:sz w:val="24"/>
        </w:rPr>
      </w:pPr>
      <w:r>
        <w:rPr>
          <w:sz w:val="24"/>
        </w:rPr>
        <w:t>Organized a Summer School Program in the month of April 2015 for the</w:t>
      </w:r>
      <w:r>
        <w:rPr>
          <w:spacing w:val="1"/>
          <w:sz w:val="24"/>
        </w:rPr>
        <w:t xml:space="preserve"> </w:t>
      </w:r>
      <w:r>
        <w:rPr>
          <w:sz w:val="24"/>
        </w:rPr>
        <w:t>TYBA and TYB Com</w:t>
      </w:r>
      <w:r>
        <w:rPr>
          <w:spacing w:val="1"/>
          <w:sz w:val="24"/>
        </w:rPr>
        <w:t xml:space="preserve"> </w:t>
      </w:r>
      <w:r>
        <w:rPr>
          <w:sz w:val="24"/>
        </w:rPr>
        <w:t>Students in the subjects of Economic Theory,</w:t>
      </w:r>
      <w:r>
        <w:rPr>
          <w:spacing w:val="1"/>
          <w:sz w:val="24"/>
        </w:rPr>
        <w:t xml:space="preserve"> </w:t>
      </w:r>
      <w:r>
        <w:rPr>
          <w:sz w:val="24"/>
        </w:rPr>
        <w:t>Business Economics</w:t>
      </w:r>
      <w:r w:rsidR="004804FC">
        <w:rPr>
          <w:sz w:val="24"/>
        </w:rPr>
        <w:t>, Physics, Chemistry, Botany</w:t>
      </w:r>
      <w:r>
        <w:rPr>
          <w:sz w:val="24"/>
        </w:rPr>
        <w:t xml:space="preserve"> and Accountancy with an objective to prepare the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in advance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ensuing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3"/>
          <w:sz w:val="24"/>
        </w:rPr>
        <w:t xml:space="preserve"> </w:t>
      </w:r>
      <w:r>
        <w:rPr>
          <w:sz w:val="24"/>
        </w:rPr>
        <w:t>year 2015-16.</w:t>
      </w:r>
    </w:p>
    <w:p w:rsidR="004804FC" w:rsidRPr="004804FC" w:rsidRDefault="004804FC" w:rsidP="004804FC">
      <w:pPr>
        <w:pStyle w:val="ListParagraph"/>
        <w:rPr>
          <w:sz w:val="24"/>
        </w:rPr>
      </w:pPr>
    </w:p>
    <w:p w:rsidR="004804FC" w:rsidRDefault="004804FC" w:rsidP="004804FC">
      <w:pPr>
        <w:pStyle w:val="ListParagraph"/>
        <w:tabs>
          <w:tab w:val="left" w:pos="1783"/>
        </w:tabs>
        <w:spacing w:before="200" w:line="276" w:lineRule="auto"/>
        <w:ind w:left="1782" w:right="1059" w:firstLine="0"/>
        <w:rPr>
          <w:sz w:val="24"/>
        </w:rPr>
      </w:pPr>
    </w:p>
    <w:p w:rsidR="004804FC" w:rsidRDefault="004804FC">
      <w:pPr>
        <w:pStyle w:val="BodyText"/>
        <w:spacing w:before="5"/>
        <w:rPr>
          <w:sz w:val="17"/>
        </w:rPr>
      </w:pPr>
    </w:p>
    <w:p w:rsidR="00880DCA" w:rsidRDefault="00A42EB1">
      <w:pPr>
        <w:pStyle w:val="ListParagraph"/>
        <w:numPr>
          <w:ilvl w:val="1"/>
          <w:numId w:val="19"/>
        </w:numPr>
        <w:tabs>
          <w:tab w:val="left" w:pos="723"/>
        </w:tabs>
        <w:spacing w:before="91"/>
        <w:ind w:left="722" w:hanging="443"/>
      </w:pPr>
      <w:r>
        <w:t>Pla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QAC/Outcome</w:t>
      </w:r>
    </w:p>
    <w:p w:rsidR="00880DCA" w:rsidRDefault="00A42EB1">
      <w:pPr>
        <w:spacing w:before="126" w:line="360" w:lineRule="auto"/>
        <w:ind w:left="777" w:right="1381"/>
      </w:pPr>
      <w:r>
        <w:t>The plan of action chalked out by the IQAC in the beginning of the year towards quality</w:t>
      </w:r>
      <w:r>
        <w:rPr>
          <w:spacing w:val="-52"/>
        </w:rPr>
        <w:t xml:space="preserve"> </w:t>
      </w:r>
      <w:r>
        <w:t>enhancement</w:t>
      </w:r>
      <w:r>
        <w:rPr>
          <w:spacing w:val="-3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outcome achieved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 of the year.</w:t>
      </w:r>
    </w:p>
    <w:p w:rsidR="00880DCA" w:rsidRDefault="00880DCA">
      <w:pPr>
        <w:spacing w:before="116"/>
        <w:ind w:right="329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599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640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2257B" id="Rectangle 633" o:spid="_x0000_s1026" style="position:absolute;margin-left:0;margin-top:0;width:595.3pt;height:841.8pt;z-index:-20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BSTeFF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639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2" o:spid="_x0000_s113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CdwFhGE&#10;AgAACw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spacing w:before="4"/>
        <w:rPr>
          <w:rFonts w:ascii="Calibri"/>
          <w:sz w:val="10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141"/>
      </w:tblGrid>
      <w:tr w:rsidR="00880DCA">
        <w:trPr>
          <w:trHeight w:val="379"/>
        </w:trPr>
        <w:tc>
          <w:tcPr>
            <w:tcW w:w="458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630" w:right="1627"/>
              <w:jc w:val="center"/>
            </w:pPr>
            <w:r>
              <w:t>Pla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ction</w:t>
            </w:r>
          </w:p>
        </w:tc>
        <w:tc>
          <w:tcPr>
            <w:tcW w:w="414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420" w:right="1412"/>
              <w:jc w:val="center"/>
            </w:pPr>
            <w:r>
              <w:t>Achievements</w:t>
            </w:r>
          </w:p>
        </w:tc>
      </w:tr>
      <w:tr w:rsidR="00880DCA">
        <w:trPr>
          <w:trHeight w:val="1770"/>
        </w:trPr>
        <w:tc>
          <w:tcPr>
            <w:tcW w:w="4589" w:type="dxa"/>
            <w:shd w:val="clear" w:color="auto" w:fill="EAF0DD"/>
          </w:tcPr>
          <w:p w:rsidR="00AF4B51" w:rsidRDefault="00A42EB1" w:rsidP="00AF4B51">
            <w:pPr>
              <w:pStyle w:val="TableParagraph"/>
              <w:numPr>
                <w:ilvl w:val="0"/>
                <w:numId w:val="20"/>
              </w:numPr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F4B51">
              <w:rPr>
                <w:sz w:val="24"/>
              </w:rPr>
              <w:t xml:space="preserve"> </w:t>
            </w:r>
          </w:p>
          <w:p w:rsidR="00880DCA" w:rsidRDefault="00AF4B51" w:rsidP="00AF4B51">
            <w:pPr>
              <w:pStyle w:val="TableParagraph"/>
              <w:spacing w:line="240" w:lineRule="auto"/>
              <w:ind w:left="46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.Sci</w:t>
            </w:r>
            <w:proofErr w:type="spellEnd"/>
            <w:r>
              <w:rPr>
                <w:sz w:val="24"/>
              </w:rPr>
              <w:t>. (</w:t>
            </w:r>
            <w:proofErr w:type="spellStart"/>
            <w:r>
              <w:rPr>
                <w:sz w:val="24"/>
              </w:rPr>
              <w:t>Hospility</w:t>
            </w:r>
            <w:proofErr w:type="spellEnd"/>
            <w:r>
              <w:rPr>
                <w:sz w:val="24"/>
              </w:rPr>
              <w:t xml:space="preserve"> studies), B.Com (A &amp; F) and </w:t>
            </w:r>
            <w:r>
              <w:rPr>
                <w:spacing w:val="1"/>
                <w:sz w:val="24"/>
              </w:rPr>
              <w:t>LL.B</w:t>
            </w:r>
            <w:r w:rsidR="004804FC">
              <w:rPr>
                <w:sz w:val="24"/>
              </w:rPr>
              <w:t>.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to the</w:t>
            </w:r>
            <w:r w:rsidR="00A42EB1">
              <w:rPr>
                <w:spacing w:val="-2"/>
                <w:sz w:val="24"/>
              </w:rPr>
              <w:t xml:space="preserve"> </w:t>
            </w:r>
            <w:r w:rsidR="00A42EB1">
              <w:rPr>
                <w:sz w:val="24"/>
              </w:rPr>
              <w:t>University</w:t>
            </w:r>
            <w:r w:rsidR="00A42EB1">
              <w:rPr>
                <w:spacing w:val="-5"/>
                <w:sz w:val="24"/>
              </w:rPr>
              <w:t xml:space="preserve"> </w:t>
            </w:r>
            <w:r w:rsidR="00A42EB1">
              <w:rPr>
                <w:sz w:val="24"/>
              </w:rPr>
              <w:t>of Mumbai.</w:t>
            </w:r>
          </w:p>
        </w:tc>
        <w:tc>
          <w:tcPr>
            <w:tcW w:w="4141" w:type="dxa"/>
            <w:shd w:val="clear" w:color="auto" w:fill="EAF0DD"/>
          </w:tcPr>
          <w:p w:rsidR="004804FC" w:rsidRDefault="00A42EB1" w:rsidP="004804FC">
            <w:pPr>
              <w:pStyle w:val="TableParagraph"/>
              <w:spacing w:line="240" w:lineRule="auto"/>
              <w:ind w:left="108" w:right="95"/>
              <w:jc w:val="both"/>
            </w:pPr>
            <w:r>
              <w:t xml:space="preserve">The proposal for </w:t>
            </w:r>
            <w:r w:rsidR="00AF4B51">
              <w:t>all courses were</w:t>
            </w:r>
            <w:r>
              <w:t xml:space="preserve"> forwarded to</w:t>
            </w:r>
            <w:r>
              <w:rPr>
                <w:spacing w:val="1"/>
              </w:rPr>
              <w:t xml:space="preserve"> </w:t>
            </w:r>
            <w:r>
              <w:t>the University of Mumbai.</w:t>
            </w:r>
            <w:r>
              <w:rPr>
                <w:spacing w:val="1"/>
              </w:rPr>
              <w:t xml:space="preserve"> </w:t>
            </w:r>
            <w:r>
              <w:t>Approval from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overnme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 w:rsidR="00AF4B51">
              <w:t>Maharashtra</w:t>
            </w:r>
            <w:r>
              <w:rPr>
                <w:spacing w:val="1"/>
              </w:rPr>
              <w:t xml:space="preserve"> </w:t>
            </w:r>
            <w:r w:rsidR="004804FC">
              <w:t>will come soon.</w:t>
            </w:r>
          </w:p>
          <w:p w:rsidR="00880DCA" w:rsidRDefault="00880DCA">
            <w:pPr>
              <w:pStyle w:val="TableParagraph"/>
              <w:spacing w:line="238" w:lineRule="exact"/>
              <w:ind w:left="108"/>
              <w:jc w:val="both"/>
            </w:pPr>
          </w:p>
        </w:tc>
      </w:tr>
      <w:tr w:rsidR="00880DCA">
        <w:trPr>
          <w:trHeight w:val="830"/>
        </w:trPr>
        <w:tc>
          <w:tcPr>
            <w:tcW w:w="4589" w:type="dxa"/>
            <w:shd w:val="clear" w:color="auto" w:fill="EAF0DD"/>
          </w:tcPr>
          <w:p w:rsidR="00880DCA" w:rsidRDefault="00AF4B51">
            <w:pPr>
              <w:pStyle w:val="TableParagraph"/>
              <w:spacing w:line="240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2</w:t>
            </w:r>
            <w:r w:rsidR="00A42EB1">
              <w:rPr>
                <w:sz w:val="24"/>
              </w:rPr>
              <w:t>.</w:t>
            </w:r>
            <w:r w:rsidR="00A42EB1">
              <w:rPr>
                <w:spacing w:val="6"/>
                <w:sz w:val="24"/>
              </w:rPr>
              <w:t xml:space="preserve"> </w:t>
            </w:r>
            <w:r w:rsidR="00A42EB1">
              <w:rPr>
                <w:sz w:val="24"/>
              </w:rPr>
              <w:t>To</w:t>
            </w:r>
            <w:r w:rsidR="00A42EB1">
              <w:rPr>
                <w:spacing w:val="3"/>
                <w:sz w:val="24"/>
              </w:rPr>
              <w:t xml:space="preserve"> </w:t>
            </w:r>
            <w:r w:rsidR="00A42EB1">
              <w:rPr>
                <w:sz w:val="24"/>
              </w:rPr>
              <w:t>conduct</w:t>
            </w:r>
            <w:r w:rsidR="00A42EB1">
              <w:rPr>
                <w:spacing w:val="5"/>
                <w:sz w:val="24"/>
              </w:rPr>
              <w:t xml:space="preserve"> </w:t>
            </w:r>
            <w:r w:rsidR="00A42EB1">
              <w:rPr>
                <w:sz w:val="24"/>
              </w:rPr>
              <w:t>periodic</w:t>
            </w:r>
            <w:r w:rsidR="00A42EB1">
              <w:rPr>
                <w:spacing w:val="4"/>
                <w:sz w:val="24"/>
              </w:rPr>
              <w:t xml:space="preserve"> </w:t>
            </w:r>
            <w:r w:rsidR="00A42EB1">
              <w:rPr>
                <w:sz w:val="24"/>
              </w:rPr>
              <w:t>seminars</w:t>
            </w:r>
            <w:r w:rsidR="00A42EB1">
              <w:rPr>
                <w:spacing w:val="2"/>
                <w:sz w:val="24"/>
              </w:rPr>
              <w:t xml:space="preserve"> </w:t>
            </w:r>
            <w:r w:rsidR="00A42EB1">
              <w:rPr>
                <w:sz w:val="24"/>
              </w:rPr>
              <w:t>for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students</w:t>
            </w:r>
            <w:r w:rsidR="00A42EB1">
              <w:rPr>
                <w:spacing w:val="-57"/>
                <w:sz w:val="24"/>
              </w:rPr>
              <w:t xml:space="preserve"> </w:t>
            </w:r>
            <w:r w:rsidR="00A42EB1">
              <w:rPr>
                <w:sz w:val="24"/>
              </w:rPr>
              <w:t>and faculty</w:t>
            </w:r>
            <w:r w:rsidR="00A42EB1">
              <w:rPr>
                <w:spacing w:val="-5"/>
                <w:sz w:val="24"/>
              </w:rPr>
              <w:t xml:space="preserve"> </w:t>
            </w:r>
            <w:r w:rsidR="00A42EB1">
              <w:rPr>
                <w:sz w:val="24"/>
              </w:rPr>
              <w:t>on various topics.</w:t>
            </w:r>
          </w:p>
        </w:tc>
        <w:tc>
          <w:tcPr>
            <w:tcW w:w="4141" w:type="dxa"/>
            <w:shd w:val="clear" w:color="auto" w:fill="EAF0DD"/>
          </w:tcPr>
          <w:p w:rsidR="00880DCA" w:rsidRDefault="00A42EB1">
            <w:pPr>
              <w:pStyle w:val="TableParagraph"/>
              <w:spacing w:line="240" w:lineRule="auto"/>
              <w:ind w:left="108" w:right="94"/>
              <w:jc w:val="both"/>
            </w:pPr>
            <w:r>
              <w:t>Five</w:t>
            </w:r>
            <w:r>
              <w:rPr>
                <w:spacing w:val="1"/>
              </w:rPr>
              <w:t xml:space="preserve"> </w:t>
            </w:r>
            <w:r>
              <w:t>seminars</w:t>
            </w:r>
            <w:r>
              <w:rPr>
                <w:spacing w:val="1"/>
              </w:rPr>
              <w:t xml:space="preserve"> </w:t>
            </w:r>
            <w:r>
              <w:t>were</w:t>
            </w:r>
            <w:r>
              <w:rPr>
                <w:spacing w:val="1"/>
              </w:rPr>
              <w:t xml:space="preserve"> </w:t>
            </w:r>
            <w:r>
              <w:t>conducted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faculty</w:t>
            </w:r>
            <w:r>
              <w:rPr>
                <w:spacing w:val="1"/>
              </w:rPr>
              <w:t xml:space="preserve"> </w:t>
            </w:r>
            <w:r>
              <w:t>members</w:t>
            </w:r>
            <w:r>
              <w:rPr>
                <w:spacing w:val="1"/>
              </w:rPr>
              <w:t xml:space="preserve"> </w:t>
            </w:r>
            <w:r>
              <w:t>dur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on various topics.</w:t>
            </w:r>
          </w:p>
        </w:tc>
      </w:tr>
      <w:tr w:rsidR="00880DCA">
        <w:trPr>
          <w:trHeight w:val="1264"/>
        </w:trPr>
        <w:tc>
          <w:tcPr>
            <w:tcW w:w="4589" w:type="dxa"/>
            <w:shd w:val="clear" w:color="auto" w:fill="EAF0DD"/>
          </w:tcPr>
          <w:p w:rsidR="00880DCA" w:rsidRDefault="00AF4B51">
            <w:pPr>
              <w:pStyle w:val="TableParagraph"/>
              <w:spacing w:line="240" w:lineRule="auto"/>
              <w:ind w:left="105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 w:rsidR="00A42EB1">
              <w:rPr>
                <w:sz w:val="24"/>
              </w:rPr>
              <w:t>.To</w:t>
            </w:r>
            <w:proofErr w:type="gramEnd"/>
            <w:r w:rsidR="00A42EB1">
              <w:rPr>
                <w:spacing w:val="13"/>
                <w:sz w:val="24"/>
              </w:rPr>
              <w:t xml:space="preserve"> </w:t>
            </w:r>
            <w:r w:rsidR="00A42EB1">
              <w:rPr>
                <w:sz w:val="24"/>
              </w:rPr>
              <w:t>conduct</w:t>
            </w:r>
            <w:r w:rsidR="00A42EB1">
              <w:rPr>
                <w:spacing w:val="14"/>
                <w:sz w:val="24"/>
              </w:rPr>
              <w:t xml:space="preserve"> </w:t>
            </w:r>
            <w:r w:rsidR="00A42EB1">
              <w:rPr>
                <w:sz w:val="24"/>
              </w:rPr>
              <w:t>industrial</w:t>
            </w:r>
            <w:r w:rsidR="00A42EB1">
              <w:rPr>
                <w:spacing w:val="16"/>
                <w:sz w:val="24"/>
              </w:rPr>
              <w:t xml:space="preserve"> </w:t>
            </w:r>
            <w:r w:rsidR="00A42EB1">
              <w:rPr>
                <w:sz w:val="24"/>
              </w:rPr>
              <w:t>visits</w:t>
            </w:r>
            <w:r w:rsidR="00A42EB1">
              <w:rPr>
                <w:spacing w:val="14"/>
                <w:sz w:val="24"/>
              </w:rPr>
              <w:t xml:space="preserve"> </w:t>
            </w:r>
            <w:r w:rsidR="00A42EB1">
              <w:rPr>
                <w:sz w:val="24"/>
              </w:rPr>
              <w:t>for</w:t>
            </w:r>
            <w:r w:rsidR="00A42EB1">
              <w:rPr>
                <w:spacing w:val="12"/>
                <w:sz w:val="24"/>
              </w:rPr>
              <w:t xml:space="preserve"> </w:t>
            </w:r>
            <w:r w:rsidR="00A42EB1">
              <w:rPr>
                <w:sz w:val="24"/>
              </w:rPr>
              <w:t>students</w:t>
            </w:r>
            <w:r w:rsidR="00A42EB1">
              <w:rPr>
                <w:spacing w:val="-57"/>
                <w:sz w:val="24"/>
              </w:rPr>
              <w:t xml:space="preserve"> </w:t>
            </w:r>
            <w:r w:rsidR="00A42EB1">
              <w:rPr>
                <w:sz w:val="24"/>
              </w:rPr>
              <w:t>and</w:t>
            </w:r>
            <w:r w:rsidR="00A42EB1">
              <w:rPr>
                <w:spacing w:val="-1"/>
                <w:sz w:val="24"/>
              </w:rPr>
              <w:t xml:space="preserve"> </w:t>
            </w:r>
            <w:r w:rsidR="00A42EB1">
              <w:rPr>
                <w:sz w:val="24"/>
              </w:rPr>
              <w:t>faculty.</w:t>
            </w:r>
          </w:p>
        </w:tc>
        <w:tc>
          <w:tcPr>
            <w:tcW w:w="4141" w:type="dxa"/>
            <w:shd w:val="clear" w:color="auto" w:fill="EAF0DD"/>
          </w:tcPr>
          <w:p w:rsidR="00880DCA" w:rsidRDefault="00A42EB1">
            <w:pPr>
              <w:pStyle w:val="TableParagraph"/>
              <w:spacing w:line="240" w:lineRule="auto"/>
              <w:ind w:left="108" w:right="94"/>
              <w:jc w:val="both"/>
            </w:pPr>
            <w:r>
              <w:t>Visi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ombay</w:t>
            </w:r>
            <w:r>
              <w:rPr>
                <w:spacing w:val="1"/>
              </w:rPr>
              <w:t xml:space="preserve"> </w:t>
            </w:r>
            <w:r>
              <w:t>Stock</w:t>
            </w:r>
            <w:r>
              <w:rPr>
                <w:spacing w:val="1"/>
              </w:rPr>
              <w:t xml:space="preserve"> </w:t>
            </w:r>
            <w:r>
              <w:t>Exchange,</w:t>
            </w:r>
            <w:r>
              <w:rPr>
                <w:spacing w:val="1"/>
              </w:rPr>
              <w:t xml:space="preserve"> </w:t>
            </w:r>
            <w:r>
              <w:t>BSE</w:t>
            </w:r>
            <w:r>
              <w:rPr>
                <w:spacing w:val="1"/>
              </w:rPr>
              <w:t xml:space="preserve"> </w:t>
            </w:r>
            <w:r>
              <w:t>Brokers’</w:t>
            </w:r>
            <w:r>
              <w:rPr>
                <w:spacing w:val="1"/>
              </w:rPr>
              <w:t xml:space="preserve"> </w:t>
            </w:r>
            <w:r>
              <w:t>Forum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ational</w:t>
            </w:r>
            <w:r>
              <w:rPr>
                <w:spacing w:val="1"/>
              </w:rPr>
              <w:t xml:space="preserve"> </w:t>
            </w:r>
            <w:r>
              <w:t>Stock</w:t>
            </w:r>
            <w:r>
              <w:rPr>
                <w:spacing w:val="1"/>
              </w:rPr>
              <w:t xml:space="preserve"> </w:t>
            </w:r>
            <w:r>
              <w:t>Exchange,</w:t>
            </w:r>
            <w:r>
              <w:rPr>
                <w:spacing w:val="1"/>
              </w:rPr>
              <w:t xml:space="preserve"> </w:t>
            </w:r>
            <w:r>
              <w:t>were</w:t>
            </w:r>
            <w:r>
              <w:rPr>
                <w:spacing w:val="2"/>
              </w:rPr>
              <w:t xml:space="preserve"> </w:t>
            </w:r>
            <w:r>
              <w:t>conducted</w:t>
            </w:r>
          </w:p>
          <w:p w:rsidR="00880DCA" w:rsidRDefault="00A42EB1" w:rsidP="00AF4B51">
            <w:pPr>
              <w:pStyle w:val="TableParagraph"/>
              <w:spacing w:line="239" w:lineRule="exact"/>
              <w:jc w:val="both"/>
            </w:pPr>
            <w:proofErr w:type="gramStart"/>
            <w:r>
              <w:t>during</w:t>
            </w:r>
            <w:proofErr w:type="gramEnd"/>
            <w:r>
              <w:rPr>
                <w:spacing w:val="-4"/>
              </w:rPr>
              <w:t xml:space="preserve"> </w:t>
            </w:r>
            <w:r>
              <w:t>the year.</w:t>
            </w:r>
          </w:p>
        </w:tc>
      </w:tr>
      <w:tr w:rsidR="00880DCA">
        <w:trPr>
          <w:trHeight w:val="1103"/>
        </w:trPr>
        <w:tc>
          <w:tcPr>
            <w:tcW w:w="4589" w:type="dxa"/>
            <w:shd w:val="clear" w:color="auto" w:fill="EAF0DD"/>
          </w:tcPr>
          <w:p w:rsidR="00880DCA" w:rsidRDefault="00AF4B51">
            <w:pPr>
              <w:pStyle w:val="TableParagraph"/>
              <w:spacing w:line="24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A42EB1">
              <w:rPr>
                <w:sz w:val="24"/>
              </w:rPr>
              <w:t>.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To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analyze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the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second</w:t>
            </w:r>
            <w:r w:rsidR="00A42EB1">
              <w:rPr>
                <w:spacing w:val="61"/>
                <w:sz w:val="24"/>
              </w:rPr>
              <w:t xml:space="preserve"> </w:t>
            </w:r>
            <w:r w:rsidR="00A42EB1">
              <w:rPr>
                <w:sz w:val="24"/>
              </w:rPr>
              <w:t>and</w:t>
            </w:r>
            <w:r w:rsidR="00A42EB1">
              <w:rPr>
                <w:spacing w:val="61"/>
                <w:sz w:val="24"/>
              </w:rPr>
              <w:t xml:space="preserve"> </w:t>
            </w:r>
            <w:r w:rsidR="00A42EB1">
              <w:rPr>
                <w:sz w:val="24"/>
              </w:rPr>
              <w:t>fourth</w:t>
            </w:r>
            <w:r w:rsidR="00A42EB1">
              <w:rPr>
                <w:spacing w:val="-57"/>
                <w:sz w:val="24"/>
              </w:rPr>
              <w:t xml:space="preserve"> </w:t>
            </w:r>
            <w:r w:rsidR="00A42EB1">
              <w:rPr>
                <w:sz w:val="24"/>
              </w:rPr>
              <w:t>semester results of the college and submit the</w:t>
            </w:r>
            <w:r w:rsidR="00A42EB1">
              <w:rPr>
                <w:spacing w:val="-57"/>
                <w:sz w:val="24"/>
              </w:rPr>
              <w:t xml:space="preserve"> </w:t>
            </w:r>
            <w:r w:rsidR="00A42EB1">
              <w:rPr>
                <w:sz w:val="24"/>
              </w:rPr>
              <w:t>report</w:t>
            </w:r>
            <w:r w:rsidR="00A42EB1">
              <w:rPr>
                <w:spacing w:val="-1"/>
                <w:sz w:val="24"/>
              </w:rPr>
              <w:t xml:space="preserve"> </w:t>
            </w:r>
            <w:r w:rsidR="00A42EB1">
              <w:rPr>
                <w:sz w:val="24"/>
              </w:rPr>
              <w:t>before</w:t>
            </w:r>
            <w:r w:rsidR="00A42EB1">
              <w:rPr>
                <w:spacing w:val="-2"/>
                <w:sz w:val="24"/>
              </w:rPr>
              <w:t xml:space="preserve"> </w:t>
            </w:r>
            <w:r w:rsidR="00A42EB1">
              <w:rPr>
                <w:sz w:val="24"/>
              </w:rPr>
              <w:t>30</w:t>
            </w:r>
            <w:r w:rsidR="00A42EB1">
              <w:rPr>
                <w:sz w:val="24"/>
                <w:vertAlign w:val="superscript"/>
              </w:rPr>
              <w:t>th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June</w:t>
            </w:r>
            <w:r w:rsidR="00A42EB1">
              <w:rPr>
                <w:spacing w:val="-1"/>
                <w:sz w:val="24"/>
              </w:rPr>
              <w:t xml:space="preserve"> </w:t>
            </w:r>
            <w:r w:rsidR="00A42EB1">
              <w:rPr>
                <w:sz w:val="24"/>
              </w:rPr>
              <w:t>2015.</w:t>
            </w:r>
          </w:p>
        </w:tc>
        <w:tc>
          <w:tcPr>
            <w:tcW w:w="4141" w:type="dxa"/>
            <w:shd w:val="clear" w:color="auto" w:fill="EAF0DD"/>
          </w:tcPr>
          <w:p w:rsidR="00880DCA" w:rsidRDefault="00A42EB1">
            <w:pPr>
              <w:pStyle w:val="TableParagraph"/>
              <w:spacing w:line="240" w:lineRule="auto"/>
              <w:ind w:left="108" w:right="97"/>
              <w:jc w:val="both"/>
            </w:pPr>
            <w:r>
              <w:t>The second and fourth semester results were</w:t>
            </w:r>
            <w:r>
              <w:rPr>
                <w:spacing w:val="-52"/>
              </w:rPr>
              <w:t xml:space="preserve"> </w:t>
            </w:r>
            <w:r>
              <w:t>analyz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xamination</w:t>
            </w:r>
            <w:r>
              <w:rPr>
                <w:spacing w:val="55"/>
              </w:rPr>
              <w:t xml:space="preserve"> </w:t>
            </w:r>
            <w:r>
              <w:t>Committe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 IQAC.</w:t>
            </w:r>
          </w:p>
        </w:tc>
      </w:tr>
      <w:tr w:rsidR="00880DCA">
        <w:trPr>
          <w:trHeight w:val="1655"/>
        </w:trPr>
        <w:tc>
          <w:tcPr>
            <w:tcW w:w="4589" w:type="dxa"/>
            <w:shd w:val="clear" w:color="auto" w:fill="EAF0DD"/>
          </w:tcPr>
          <w:p w:rsidR="00880DCA" w:rsidRDefault="00AF4B51">
            <w:pPr>
              <w:pStyle w:val="TableParagraph"/>
              <w:spacing w:line="240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A42EB1">
              <w:rPr>
                <w:sz w:val="24"/>
              </w:rPr>
              <w:t>.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To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reduce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the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number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of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days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on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examination so that actual teaching days are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increased to be around the 90 days per term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norm</w:t>
            </w:r>
            <w:r w:rsidR="00A42EB1">
              <w:rPr>
                <w:spacing w:val="-1"/>
                <w:sz w:val="24"/>
              </w:rPr>
              <w:t xml:space="preserve"> </w:t>
            </w:r>
            <w:r w:rsidR="00A42EB1">
              <w:rPr>
                <w:sz w:val="24"/>
              </w:rPr>
              <w:t>of</w:t>
            </w:r>
            <w:r w:rsidR="00A42EB1">
              <w:rPr>
                <w:spacing w:val="-1"/>
                <w:sz w:val="24"/>
              </w:rPr>
              <w:t xml:space="preserve"> </w:t>
            </w:r>
            <w:r w:rsidR="00A42EB1">
              <w:rPr>
                <w:sz w:val="24"/>
              </w:rPr>
              <w:t>the UGC.</w:t>
            </w:r>
          </w:p>
        </w:tc>
        <w:tc>
          <w:tcPr>
            <w:tcW w:w="4141" w:type="dxa"/>
            <w:shd w:val="clear" w:color="auto" w:fill="EAF0DD"/>
          </w:tcPr>
          <w:p w:rsidR="00880DCA" w:rsidRDefault="00A42EB1">
            <w:pPr>
              <w:pStyle w:val="TableParagraph"/>
              <w:spacing w:line="240" w:lineRule="auto"/>
              <w:ind w:left="108" w:right="96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examination</w:t>
            </w:r>
            <w:r>
              <w:rPr>
                <w:spacing w:val="1"/>
              </w:rPr>
              <w:t xml:space="preserve"> </w:t>
            </w:r>
            <w:r>
              <w:t>days</w:t>
            </w:r>
            <w:r>
              <w:rPr>
                <w:spacing w:val="1"/>
              </w:rPr>
              <w:t xml:space="preserve"> </w:t>
            </w:r>
            <w:r>
              <w:t>were</w:t>
            </w:r>
            <w:r>
              <w:rPr>
                <w:spacing w:val="1"/>
              </w:rPr>
              <w:t xml:space="preserve"> </w:t>
            </w:r>
            <w:r>
              <w:t>marginally</w:t>
            </w:r>
            <w:r>
              <w:rPr>
                <w:spacing w:val="-52"/>
              </w:rPr>
              <w:t xml:space="preserve"> </w:t>
            </w:r>
            <w:r>
              <w:t>reduced by the examination committee by</w:t>
            </w:r>
            <w:r>
              <w:rPr>
                <w:spacing w:val="1"/>
              </w:rPr>
              <w:t xml:space="preserve"> </w:t>
            </w:r>
            <w:r>
              <w:t>making</w:t>
            </w:r>
            <w:r>
              <w:rPr>
                <w:spacing w:val="-5"/>
              </w:rPr>
              <w:t xml:space="preserve"> </w:t>
            </w:r>
            <w:r>
              <w:t>a more</w:t>
            </w:r>
            <w:r>
              <w:rPr>
                <w:spacing w:val="-1"/>
              </w:rPr>
              <w:t xml:space="preserve"> </w:t>
            </w:r>
            <w:r>
              <w:t>efficient</w:t>
            </w:r>
            <w:r>
              <w:rPr>
                <w:spacing w:val="-1"/>
              </w:rPr>
              <w:t xml:space="preserve"> </w:t>
            </w:r>
            <w:r>
              <w:t>utiliz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ime.</w:t>
            </w:r>
          </w:p>
        </w:tc>
      </w:tr>
      <w:tr w:rsidR="00880DCA">
        <w:trPr>
          <w:trHeight w:val="1104"/>
        </w:trPr>
        <w:tc>
          <w:tcPr>
            <w:tcW w:w="4589" w:type="dxa"/>
            <w:shd w:val="clear" w:color="auto" w:fill="EAF0DD"/>
          </w:tcPr>
          <w:p w:rsidR="00880DCA" w:rsidRDefault="00AF4B51">
            <w:pPr>
              <w:pStyle w:val="TableParagraph"/>
              <w:spacing w:line="24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A42EB1">
              <w:rPr>
                <w:sz w:val="24"/>
              </w:rPr>
              <w:t>.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To shift the FYBA class room from the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hall to a new class room so that the college</w:t>
            </w:r>
            <w:r w:rsidR="00A42EB1">
              <w:rPr>
                <w:spacing w:val="1"/>
                <w:sz w:val="24"/>
              </w:rPr>
              <w:t xml:space="preserve"> </w:t>
            </w:r>
            <w:r w:rsidR="00A42EB1">
              <w:rPr>
                <w:sz w:val="24"/>
              </w:rPr>
              <w:t>hall</w:t>
            </w:r>
            <w:r w:rsidR="00A42EB1">
              <w:rPr>
                <w:spacing w:val="39"/>
                <w:sz w:val="24"/>
              </w:rPr>
              <w:t xml:space="preserve"> </w:t>
            </w:r>
            <w:r w:rsidR="00A42EB1">
              <w:rPr>
                <w:sz w:val="24"/>
              </w:rPr>
              <w:t>is</w:t>
            </w:r>
            <w:r w:rsidR="00A42EB1">
              <w:rPr>
                <w:spacing w:val="39"/>
                <w:sz w:val="24"/>
              </w:rPr>
              <w:t xml:space="preserve"> </w:t>
            </w:r>
            <w:r w:rsidR="00A42EB1">
              <w:rPr>
                <w:sz w:val="24"/>
              </w:rPr>
              <w:t>dedicated</w:t>
            </w:r>
            <w:r w:rsidR="00A42EB1">
              <w:rPr>
                <w:spacing w:val="39"/>
                <w:sz w:val="24"/>
              </w:rPr>
              <w:t xml:space="preserve"> </w:t>
            </w:r>
            <w:r w:rsidR="00A42EB1">
              <w:rPr>
                <w:sz w:val="24"/>
              </w:rPr>
              <w:t>to</w:t>
            </w:r>
            <w:r w:rsidR="00A42EB1">
              <w:rPr>
                <w:spacing w:val="39"/>
                <w:sz w:val="24"/>
              </w:rPr>
              <w:t xml:space="preserve"> </w:t>
            </w:r>
            <w:r w:rsidR="00A42EB1">
              <w:rPr>
                <w:sz w:val="24"/>
              </w:rPr>
              <w:t>extra-curricular</w:t>
            </w:r>
            <w:r w:rsidR="00A42EB1">
              <w:rPr>
                <w:spacing w:val="39"/>
                <w:sz w:val="24"/>
              </w:rPr>
              <w:t xml:space="preserve"> </w:t>
            </w:r>
            <w:r w:rsidR="00A42EB1">
              <w:rPr>
                <w:sz w:val="24"/>
              </w:rPr>
              <w:t>and</w:t>
            </w:r>
            <w:r w:rsidR="00A42EB1">
              <w:rPr>
                <w:spacing w:val="39"/>
                <w:sz w:val="24"/>
              </w:rPr>
              <w:t xml:space="preserve"> </w:t>
            </w:r>
            <w:r w:rsidR="00A42EB1">
              <w:rPr>
                <w:sz w:val="24"/>
              </w:rPr>
              <w:t>co-</w:t>
            </w:r>
          </w:p>
          <w:p w:rsidR="00880DCA" w:rsidRDefault="00A42EB1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curric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  <w:tc>
          <w:tcPr>
            <w:tcW w:w="4141" w:type="dxa"/>
            <w:shd w:val="clear" w:color="auto" w:fill="EAF0DD"/>
          </w:tcPr>
          <w:p w:rsidR="00880DCA" w:rsidRDefault="00A42EB1">
            <w:pPr>
              <w:pStyle w:val="TableParagraph"/>
              <w:spacing w:line="240" w:lineRule="auto"/>
              <w:ind w:left="108" w:right="95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FYBA</w:t>
            </w:r>
            <w:r>
              <w:rPr>
                <w:spacing w:val="1"/>
              </w:rPr>
              <w:t xml:space="preserve"> </w:t>
            </w:r>
            <w:r>
              <w:t>class</w:t>
            </w:r>
            <w:r>
              <w:rPr>
                <w:spacing w:val="1"/>
              </w:rPr>
              <w:t xml:space="preserve">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shift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hird</w:t>
            </w:r>
            <w:r>
              <w:rPr>
                <w:spacing w:val="-52"/>
              </w:rPr>
              <w:t xml:space="preserve"> </w:t>
            </w:r>
            <w:r>
              <w:t>floor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llege</w:t>
            </w:r>
            <w:r>
              <w:rPr>
                <w:spacing w:val="1"/>
              </w:rPr>
              <w:t xml:space="preserve"> </w:t>
            </w:r>
            <w:r>
              <w:t>hall</w:t>
            </w:r>
            <w:r>
              <w:rPr>
                <w:spacing w:val="1"/>
              </w:rPr>
              <w:t xml:space="preserve">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hence</w:t>
            </w:r>
            <w:r>
              <w:rPr>
                <w:spacing w:val="1"/>
              </w:rPr>
              <w:t xml:space="preserve"> </w:t>
            </w:r>
            <w:r>
              <w:t>exclusively</w:t>
            </w:r>
            <w:r>
              <w:rPr>
                <w:spacing w:val="-4"/>
              </w:rPr>
              <w:t xml:space="preserve"> </w:t>
            </w:r>
            <w:r>
              <w:t>dedica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other activities.</w:t>
            </w:r>
          </w:p>
        </w:tc>
      </w:tr>
    </w:tbl>
    <w:p w:rsidR="00880DCA" w:rsidRDefault="00A42EB1">
      <w:pPr>
        <w:spacing w:line="247" w:lineRule="exact"/>
        <w:ind w:left="390"/>
      </w:pPr>
      <w:r>
        <w:rPr>
          <w:i/>
        </w:rPr>
        <w:t>*</w:t>
      </w:r>
      <w:r>
        <w:rPr>
          <w:i/>
          <w:spacing w:val="-1"/>
        </w:rPr>
        <w:t xml:space="preserve"> </w:t>
      </w:r>
      <w:r>
        <w:rPr>
          <w:i/>
        </w:rPr>
        <w:t>Attac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Academic</w:t>
      </w:r>
      <w:r>
        <w:rPr>
          <w:i/>
          <w:spacing w:val="-1"/>
        </w:rPr>
        <w:t xml:space="preserve"> </w:t>
      </w:r>
      <w:r>
        <w:rPr>
          <w:i/>
        </w:rPr>
        <w:t>Calendar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year</w:t>
      </w:r>
      <w:r>
        <w:rPr>
          <w:i/>
          <w:spacing w:val="-1"/>
        </w:rPr>
        <w:t xml:space="preserve"> </w:t>
      </w:r>
      <w:r>
        <w:rPr>
          <w:i/>
        </w:rPr>
        <w:t>as Annexure.</w:t>
      </w:r>
      <w:r>
        <w:rPr>
          <w:i/>
          <w:spacing w:val="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Calenda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2015-16</w:t>
      </w:r>
      <w:r>
        <w:rPr>
          <w:spacing w:val="-1"/>
        </w:rPr>
        <w:t xml:space="preserve"> </w:t>
      </w:r>
      <w:r>
        <w:t>attached.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8"/>
        <w:rPr>
          <w:sz w:val="18"/>
        </w:rPr>
      </w:pPr>
    </w:p>
    <w:p w:rsidR="00880DCA" w:rsidRDefault="00880DCA">
      <w:pPr>
        <w:spacing w:before="57"/>
        <w:ind w:right="329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F4B5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2603008" behindDoc="1" locked="0" layoutInCell="1" allowOverlap="1">
                <wp:simplePos x="0" y="0"/>
                <wp:positionH relativeFrom="page">
                  <wp:posOffset>299545</wp:posOffset>
                </wp:positionH>
                <wp:positionV relativeFrom="page">
                  <wp:posOffset>299545</wp:posOffset>
                </wp:positionV>
                <wp:extent cx="6951980" cy="10084435"/>
                <wp:effectExtent l="0" t="0" r="1270" b="0"/>
                <wp:wrapNone/>
                <wp:docPr id="602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10084435"/>
                          <a:chOff x="480" y="480"/>
                          <a:chExt cx="10948" cy="15881"/>
                        </a:xfrm>
                      </wpg:grpSpPr>
                      <wps:wsp>
                        <wps:cNvPr id="603" name="Freeform 6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1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616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614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613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AutoShape 612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AutoShape 610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608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07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AutoShape 606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AutoShape 604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0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4432"/>
                            <a:ext cx="9390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The  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management  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has  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given  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permission  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to  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ntroduce  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LLB.,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B.Sc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Hospitlity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Studies),</w:t>
                              </w:r>
                            </w:p>
                            <w:p w:rsidR="00412EA0" w:rsidRDefault="00412EA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.com (A &amp; 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139" style="position:absolute;left:0;text-align:left;margin-left:23.6pt;margin-top:23.6pt;width:547.4pt;height:794.05pt;z-index:-20713472;mso-position-horizontal-relative:page;mso-position-vertical-relative:page" coordorigin="480,480" coordsize="1094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">
                <v:shape id="Freeform 618" o:spid="_x0000_s1140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w18MA&#10;AADcAAAADwAAAGRycy9kb3ducmV2LnhtbESP3YrCMBSE7wXfIRxh7zTVlSJdo7gLwl6sgj8PcGjO&#10;ptXmpDbR1rc3guDlMDPfMPNlZytxo8aXjhWMRwkI4tzpko2C42E9nIHwAVlj5ZgU3MnDctHvzTHT&#10;ruUd3fbBiAhhn6GCIoQ6k9LnBVn0I1cTR+/fNRZDlI2RusE2wm0lJ0mSSoslx4UCa/opKD/vr1bB&#10;95guwbXb898sNWZ68afdZnJQ6mPQrb5ABOrCO/xq/2oFafIJ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tw18MAAADcAAAADwAAAAAAAAAAAAAAAACYAgAAZHJzL2Rv&#10;d25yZXYueG1sUEsFBgAAAAAEAAQA9QAAAIg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617" o:spid="_x0000_s1141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ZSMYA&#10;AADcAAAADwAAAGRycy9kb3ducmV2LnhtbESP0WrCQBRE3wv9h+UWfJG6qbZBUldpRK0vpUT9gGv2&#10;mg3N3g3ZVePfdwtCH4eZOcPMFr1txIU6XztW8DJKQBCXTtdcKTjs189TED4ga2wck4IbeVjMHx9m&#10;mGl35YIuu1CJCGGfoQITQptJ6UtDFv3ItcTRO7nOYoiyq6Tu8BrhtpHjJEmlxZrjgsGWlobKn93Z&#10;Khg2bv+5Kb4mR5Pf0nz1djr0+bdSg6f+4x1EoD78h+/trVaQJq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aZSM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616" o:spid="_x0000_s1142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xFMQA&#10;AADcAAAADwAAAGRycy9kb3ducmV2LnhtbESPQWvCQBSE70L/w/IK3nRTi2mbukqxCIogNNX2+si+&#10;JqHZt2F3o/Hfu4LgcZiZb5jZojeNOJLztWUFT+MEBHFhdc2lgv33avQKwgdkjY1lUnAmD4v5w2CG&#10;mbYn/qJjHkoRIewzVFCF0GZS+qIig35sW+Lo/VlnMETpSqkdniLcNHKSJKk0WHNcqLClZUXFf94Z&#10;BXL7mf48b15K7na/eHCrN99ZrdTwsf94BxGoD/fwrb3WCtJkCtcz8Qj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WcRTEAAAA3AAAAA8AAAAAAAAAAAAAAAAAmAIAAGRycy9k&#10;b3ducmV2LnhtbFBLBQYAAAAABAAEAPUAAACJ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615" o:spid="_x0000_s1143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<v:shape id="AutoShape 614" o:spid="_x0000_s1144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eIMIA&#10;AADcAAAADwAAAGRycy9kb3ducmV2LnhtbESPQWvCQBSE7wX/w/KEXkrdpIJK6hqkoPTYRMHrI/ua&#10;Tc2+Ddltkv77riB4HGbmG2abT7YVA/W+cawgXSQgiCunG64VnE+H1w0IH5A1to5JwR95yHezpy1m&#10;2o1c0FCGWkQI+wwVmBC6TEpfGbLoF64jjt636y2GKPta6h7HCLetfEuSlbTYcFww2NGHoepa/loF&#10;S3dOU1n+dOzwaOTL14ULvCj1PJ/27yACTeERvrc/tYJVsobb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14gwgAAANwAAAAPAAAAAAAAAAAAAAAAAJgCAABkcnMvZG93&#10;bnJldi54bWxQSwUGAAAAAAQABAD1AAAAhwMAAAAA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613" o:spid="_x0000_s1145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TTcIA&#10;AADcAAAADwAAAGRycy9kb3ducmV2LnhtbERP3WrCMBS+F/YO4Qx2I5puwzKqUVbR6Y0Mfx7g2Byb&#10;YnNSmqj17c2F4OXH9z+ZdbYWV2p95VjB5zABQVw4XXGp4LBfDn5A+ICssXZMCu7kYTZ9600w0+7G&#10;W7ruQiliCPsMFZgQmkxKXxiy6IeuIY7cybUWQ4RtKXWLtxhua/mVJKm0WHFsMNjQ3FBx3l2sgn7t&#10;9qu/7eb7aPJ7mi9Gp0OX/yv18d79jkEE6sJL/HSvtYI0iWvjmXg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5NNwgAAANwAAAAPAAAAAAAAAAAAAAAAAJgCAABkcnMvZG93&#10;bnJldi54bWxQSwUGAAAAAAQABAD1AAAAhwMAAAAA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612" o:spid="_x0000_s1146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TK8YA&#10;AADcAAAADwAAAGRycy9kb3ducmV2LnhtbESPT2vCQBTE7wW/w/IEb3WjQmpTNyKlRU9SrYLHR/bl&#10;D82+TbNrjH56t1DwOMzMb5jFsje16Kh1lWUFk3EEgjizuuJCweH783kOwnlkjbVlUnAlB8t08LTA&#10;RNsL76jb+0IECLsEFZTeN4mULivJoBvbhjh4uW0N+iDbQuoWLwFuajmNolgarDgslNjQe0nZz/5s&#10;FHSz7Ud+W7nb7xc29hRPjy+H9USp0bBfvYHw1PtH+L+90Qri6BX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dTK8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611" o:spid="_x0000_s1147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7iMIA&#10;AADcAAAADwAAAGRycy9kb3ducmV2LnhtbERPy2rCQBTdF/yH4Qrd1Rn7CBodgxQChdqFD3B7yVyT&#10;YOZOzExi+vfOotDl4bzX2WgbMVDna8ca5jMFgrhwpuZSw+mYvyxA+IBssHFMGn7JQ7aZPK0xNe7O&#10;exoOoRQxhH2KGqoQ2lRKX1Rk0c9cSxy5i+sshgi7UpoO7zHcNvJVqURarDk2VNjSZ0XF9dBbDZi8&#10;m9vP5W13/O4TXJajyj/OSuvn6bhdgQg0hn/xn/vLaEjm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/uIwgAAANwAAAAPAAAAAAAAAAAAAAAAAJgCAABkcnMvZG93&#10;bnJldi54bWxQSwUGAAAAAAQABAD1AAAAhwMAAAAA&#10;" stroked="f"/>
                <v:shape id="AutoShape 610" o:spid="_x0000_s1148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EzsYA&#10;AADcAAAADwAAAGRycy9kb3ducmV2LnhtbESPQWvCQBSE7wX/w/IEL0U360EkdZWiCOJBMFWrt0f2&#10;NQlm34bsqvHfu4VCj8PMfMPMFp2txZ1aXznWoEYJCOLcmYoLDYev9XAKwgdkg7Vj0vAkD4t5722G&#10;qXEP3tM9C4WIEPYpaihDaFIpfV6SRT9yDXH0flxrMUTZFtK0+IhwW8txkkykxYrjQokNLUvKr9nN&#10;ali9q+y0240v9bL7Pp63yq2mt7PWg373+QEiUBf+w3/tjdEwUQp+z8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LEzsYAAADcAAAADwAAAAAAAAAAAAAAAACYAgAAZHJz&#10;L2Rvd25yZXYueG1sUEsFBgAAAAAEAAQA9QAAAIsDAAAAAA=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609" o:spid="_x0000_s1149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<v:shape id="AutoShape 608" o:spid="_x0000_s1150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bXMQA&#10;AADcAAAADwAAAGRycy9kb3ducmV2LnhtbESPQWvCQBSE70L/w/IK3nSzbZESXUUCtQp60IrnR/aZ&#10;BLNvY3bV+O+7guBxmJlvmMmss7W4UusrxxrUMAFBnDtTcaFh//cz+AbhA7LB2jFpuJOH2fStN8HU&#10;uBtv6boLhYgQ9ilqKENoUil9XpJFP3QNcfSOrrUYomwLaVq8Rbit5UeSjKTFiuNCiQ1lJeWn3cVq&#10;2GQmWX0dfrdnNc8WTjXrvTrnWvffu/kYRKAuvMLP9tJoGKlPeJyJR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G1zEAAAA3AAAAA8AAAAAAAAAAAAAAAAAmAIAAGRycy9k&#10;b3ducmV2LnhtbFBLBQYAAAAABAAEAPUAAACJAwAAAAA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607" o:spid="_x0000_s1151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PlcYA&#10;AADcAAAADwAAAGRycy9kb3ducmV2LnhtbESP3WrCQBSE7wu+w3IEb4putDVIdBUj/bsp4s8DHLPH&#10;bDB7NmRXjW/fLRR6OczMN8xi1dla3Kj1lWMF41ECgrhwuuJSwfHwPpyB8AFZY+2YFDzIw2rZe1pg&#10;pt2dd3Tbh1JECPsMFZgQmkxKXxiy6EeuIY7e2bUWQ5RtKXWL9wi3tZwkSSotVhwXDDa0MVRc9ler&#10;4Ll2h8+P3ffLyeSPNH+bno9dvlVq0O/WcxCBuvAf/mt/aQXp+BV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8PlcYAAADcAAAADwAAAAAAAAAAAAAAAACYAgAAZHJz&#10;L2Rvd25yZXYueG1sUEsFBgAAAAAEAAQA9QAAAIs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606" o:spid="_x0000_s1152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nycUA&#10;AADcAAAADwAAAGRycy9kb3ducmV2LnhtbESPQWvCQBSE70L/w/IK3nRji2lNXaW0CIogmNb2+si+&#10;JqHZt2F3o/Hfu4LgcZiZb5j5sjeNOJLztWUFk3ECgriwuuZSwffXavQKwgdkjY1lUnAmD8vFw2CO&#10;mbYn3tMxD6WIEPYZKqhCaDMpfVGRQT+2LXH0/qwzGKJ0pdQOTxFuGvmUJKk0WHNcqLClj4qK/7wz&#10;CuT2M/153ryU3O1+8eBWM99ZrdTwsX9/AxGoD/fwrb3WCtLJF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+fJxQAAANwAAAAPAAAAAAAAAAAAAAAAAJgCAABkcnMv&#10;ZG93bnJldi54bWxQSwUGAAAAAAQABAD1AAAAig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605" o:spid="_x0000_s1153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GZ8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B5o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xmfEAAAA3AAAAA8AAAAAAAAAAAAAAAAAmAIAAGRycy9k&#10;b3ducmV2LnhtbFBLBQYAAAAABAAEAPUAAACJAwAAAAA=&#10;" stroked="f"/>
                <v:shape id="AutoShape 604" o:spid="_x0000_s1154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I/cIA&#10;AADcAAAADwAAAGRycy9kb3ducmV2LnhtbESPQWvCQBSE7wX/w/KEXkrdpIJK6hqkoPTYRMHrI/ua&#10;Tc2+Ddltkv77riB4HGbmG2abT7YVA/W+cawgXSQgiCunG64VnE+H1w0IH5A1to5JwR95yHezpy1m&#10;2o1c0FCGWkQI+wwVmBC6TEpfGbLoF64jjt636y2GKPta6h7HCLetfEuSlbTYcFww2NGHoepa/loF&#10;S3dOU1n+dOzwaOTL14ULvCj1PJ/27yACTeERvrc/tYJVuobb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sj9wgAAANwAAAAPAAAAAAAAAAAAAAAAAJgCAABkcnMvZG93&#10;bnJldi54bWxQSwUGAAAAAAQABAD1AAAAhwMAAAAA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603" o:spid="_x0000_s1155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FkMMA&#10;AADcAAAADwAAAGRycy9kb3ducmV2LnhtbERP3WrCMBS+F3yHcAbeiE11WKQzih3b3M0Yah/grDk2&#10;Zc1JaTKtb28uBl5+fP/r7WBbcaHeN44VzJMUBHHldMO1gvL0PluB8AFZY+uYFNzIw3YzHq0x1+7K&#10;B7ocQy1iCPscFZgQulxKXxmy6BPXEUfu7HqLIcK+lrrHawy3rVykaSYtNhwbDHb0aqj6Pf5ZBdPW&#10;nfYfh6/nH1PcsuJteS6H4lupydOwewERaAgP8b/7UyvI5nFt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IFkMMAAADcAAAADwAAAAAAAAAAAAAAAACYAgAAZHJzL2Rv&#10;d25yZXYueG1sUEsFBgAAAAAEAAQA9QAAAIg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602" o:spid="_x0000_s1156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hCMcA&#10;AADcAAAADwAAAGRycy9kb3ducmV2LnhtbESPQWvCQBSE70L/w/IK3sxGsaJpVqmC4EWotod6e8m+&#10;JsHs27i7atpf3y0Uehxm5hsmX/WmFTdyvrGsYJykIIhLqxuuFLy/bUdzED4ga2wtk4Iv8rBaPgxy&#10;zLS984Fux1CJCGGfoYI6hC6T0pc1GfSJ7Yij92mdwRClq6R2eI9w08pJms6kwYbjQo0dbWoqz8er&#10;UbBezNeX1ynvvw/FiU4fxflp4lKlho/9yzOIQH34D/+1d1rBbLyA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oQjHAAAA3AAAAA8AAAAAAAAAAAAAAAAAmAIAAGRy&#10;cy9kb3ducmV2LnhtbFBLBQYAAAAABAAEAPUAAACMAwAAAAA=&#10;" fillcolor="black" stroked="f"/>
                <v:shape id="Text Box 601" o:spid="_x0000_s1157" type="#_x0000_t202" style="position:absolute;left:1416;top:4432;width:9390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A6s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wOrBAAAA3AAAAA8AAAAAAAAAAAAAAAAAmAIAAGRycy9kb3du&#10;cmV2LnhtbFBLBQYAAAAABAAEAPUAAACGAwAAAAA=&#10;" filled="f" stroked="f">
                  <v:textbox inset="0,0,0,0">
                    <w:txbxContent>
                      <w:p w:rsidR="00412EA0" w:rsidRDefault="00412EA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he  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anagement  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has  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given  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permission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to  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ntroduce  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LLB.,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B.S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4"/>
                          </w:rPr>
                          <w:t>Hospitlity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Studies),</w:t>
                        </w:r>
                      </w:p>
                      <w:p w:rsidR="00412EA0" w:rsidRDefault="00412EA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.com (A &amp; F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42EB1"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638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1" o:spid="_x0000_s115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OKpFXmE&#10;AgAACw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1"/>
        <w:rPr>
          <w:rFonts w:ascii="Calibri"/>
          <w:sz w:val="20"/>
        </w:rPr>
      </w:pPr>
    </w:p>
    <w:p w:rsidR="00880DCA" w:rsidRDefault="00A42EB1">
      <w:pPr>
        <w:tabs>
          <w:tab w:val="left" w:pos="5551"/>
          <w:tab w:val="left" w:pos="6938"/>
        </w:tabs>
        <w:ind w:left="28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1472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394335</wp:posOffset>
                </wp:positionV>
                <wp:extent cx="329565" cy="318135"/>
                <wp:effectExtent l="0" t="0" r="0" b="0"/>
                <wp:wrapNone/>
                <wp:docPr id="635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318135"/>
                          <a:chOff x="5753" y="621"/>
                          <a:chExt cx="519" cy="501"/>
                        </a:xfrm>
                      </wpg:grpSpPr>
                      <wps:wsp>
                        <wps:cNvPr id="636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5760" y="628"/>
                            <a:ext cx="50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5760" y="628"/>
                            <a:ext cx="504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FB9B" id="Group 628" o:spid="_x0000_s1026" style="position:absolute;margin-left:287.65pt;margin-top:31.05pt;width:25.95pt;height:25.05pt;z-index:-20715008;mso-position-horizontal-relative:page" coordorigin="5753,621" coordsize="51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">
                <v:rect id="Rectangle 630" o:spid="_x0000_s1027" style="position:absolute;left:5760;top:628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<v:rect id="Rectangle 629" o:spid="_x0000_s1028" style="position:absolute;left:5760;top:628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DM8QA&#10;AADcAAAADwAAAGRycy9kb3ducmV2LnhtbESPQWsCMRSE74L/ITyhN81WqcrWKKso9CRUC7W3x+Y1&#10;Wdy8LJvobv99Uyh4HGbmG2a16V0t7tSGyrOC50kGgrj0umKj4ON8GC9BhIissfZMCn4owGY9HKww&#10;177jd7qfohEJwiFHBTbGJpcylJYcholviJP37VuHMcnWSN1il+CultMsm0uHFacFiw3tLJXX080p&#10;2Ddfx+LFBFl8Rnu5+m13sEej1NOoL15BROrjI/zfftMK5rMF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QzP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1984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ragraph">
                  <wp:posOffset>394335</wp:posOffset>
                </wp:positionV>
                <wp:extent cx="329565" cy="318135"/>
                <wp:effectExtent l="0" t="0" r="0" b="0"/>
                <wp:wrapNone/>
                <wp:docPr id="632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318135"/>
                          <a:chOff x="8093" y="621"/>
                          <a:chExt cx="519" cy="501"/>
                        </a:xfrm>
                      </wpg:grpSpPr>
                      <wps:wsp>
                        <wps:cNvPr id="633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8100" y="628"/>
                            <a:ext cx="50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8100" y="628"/>
                            <a:ext cx="504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7F3D9" id="Group 625" o:spid="_x0000_s1026" style="position:absolute;margin-left:404.65pt;margin-top:31.05pt;width:25.95pt;height:25.05pt;z-index:-20714496;mso-position-horizontal-relative:page" coordorigin="8093,621" coordsize="51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">
                <v:rect id="Rectangle 627" o:spid="_x0000_s1027" style="position:absolute;left:8100;top:628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5n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OZ/EAAAA3AAAAA8AAAAAAAAAAAAAAAAAmAIAAGRycy9k&#10;b3ducmV2LnhtbFBLBQYAAAAABAAEAPUAAACJAwAAAAA=&#10;" stroked="f"/>
                <v:rect id="Rectangle 626" o:spid="_x0000_s1028" style="position:absolute;left:8100;top:628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dRMQA&#10;AADcAAAADwAAAGRycy9kb3ducmV2LnhtbESPQWsCMRSE74L/ITzBm2atrZStUdZSwZNQW6jeHpvX&#10;ZHHzsmxSd/33jSB4HGbmG2a57l0tLtSGyrOC2TQDQVx6XbFR8P21nbyCCBFZY+2ZFFwpwHo1HCwx&#10;177jT7ocohEJwiFHBTbGJpcylJYchqlviJP361uHMcnWSN1il+Culk9ZtpAOK04LFht6t1SeD39O&#10;wUdz2hcvJsjiJ9rj2W+6rd0bpcajvngDEamPj/C9vdMKFvNn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3UT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2496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ragraph">
                  <wp:posOffset>-76200</wp:posOffset>
                </wp:positionV>
                <wp:extent cx="401320" cy="248285"/>
                <wp:effectExtent l="0" t="0" r="0" b="0"/>
                <wp:wrapNone/>
                <wp:docPr id="629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248285"/>
                          <a:chOff x="8482" y="-120"/>
                          <a:chExt cx="632" cy="391"/>
                        </a:xfrm>
                      </wpg:grpSpPr>
                      <wps:wsp>
                        <wps:cNvPr id="630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8489" y="-113"/>
                            <a:ext cx="617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8489" y="-113"/>
                            <a:ext cx="617" cy="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E6AA5" id="Group 622" o:spid="_x0000_s1026" style="position:absolute;margin-left:424.1pt;margin-top:-6pt;width:31.6pt;height:19.55pt;z-index:-20713984;mso-position-horizontal-relative:page" coordorigin="8482,-120" coordsize="632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">
                <v:rect id="Rectangle 624" o:spid="_x0000_s1027" style="position:absolute;left:8489;top:-113;width:61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    <v:rect id="Rectangle 623" o:spid="_x0000_s1028" style="position:absolute;left:8489;top:-113;width:61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+3MMA&#10;AADcAAAADwAAAGRycy9kb3ducmV2LnhtbESPQWsCMRSE7wX/Q3iCt5q1UpHVKGtR6EmoCurtsXkm&#10;i5uXZRPd7b9vCoUeh5n5hlmue1eLJ7Wh8qxgMs5AEJdeV2wUnI671zmIEJE11p5JwTcFWK8GL0vM&#10;te/4i56HaESCcMhRgY2xyaUMpSWHYewb4uTdfOswJtkaqVvsEtzV8i3LZtJhxWnBYkMflsr74eEU&#10;bJvrvng3QRbnaC93v+l2dm+UGg37YgEiUh//w3/tT61gNp3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t+3M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04032" behindDoc="1" locked="0" layoutInCell="1" allowOverlap="1">
                <wp:simplePos x="0" y="0"/>
                <wp:positionH relativeFrom="page">
                  <wp:posOffset>4565650</wp:posOffset>
                </wp:positionH>
                <wp:positionV relativeFrom="paragraph">
                  <wp:posOffset>-71120</wp:posOffset>
                </wp:positionV>
                <wp:extent cx="490855" cy="300355"/>
                <wp:effectExtent l="0" t="0" r="0" b="0"/>
                <wp:wrapNone/>
                <wp:docPr id="628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159" type="#_x0000_t202" style="position:absolute;left:0;text-align:left;margin-left:359.5pt;margin-top:-5.6pt;width:38.65pt;height:23.65pt;z-index:-20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2.15</w:t>
      </w:r>
      <w:r>
        <w:rPr>
          <w:spacing w:val="-1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e AQAR</w:t>
      </w:r>
      <w:r>
        <w:rPr>
          <w:spacing w:val="-1"/>
        </w:rPr>
        <w:t xml:space="preserve"> </w:t>
      </w:r>
      <w:r>
        <w:t>was placed in</w:t>
      </w:r>
      <w:r>
        <w:rPr>
          <w:spacing w:val="-3"/>
        </w:rPr>
        <w:t xml:space="preserve"> </w:t>
      </w:r>
      <w:r>
        <w:t>statutory</w:t>
      </w:r>
      <w:r>
        <w:rPr>
          <w:spacing w:val="-4"/>
        </w:rPr>
        <w:t xml:space="preserve"> </w:t>
      </w:r>
      <w:r>
        <w:t>body</w:t>
      </w:r>
      <w:r>
        <w:tab/>
        <w:t>Yes</w:t>
      </w:r>
      <w:r>
        <w:tab/>
        <w:t>No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16"/>
        </w:rPr>
      </w:pPr>
    </w:p>
    <w:p w:rsidR="00880DCA" w:rsidRDefault="00880DCA">
      <w:pPr>
        <w:rPr>
          <w:sz w:val="16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2"/>
        <w:ind w:left="135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-24130</wp:posOffset>
                </wp:positionV>
                <wp:extent cx="388620" cy="308610"/>
                <wp:effectExtent l="0" t="0" r="0" b="0"/>
                <wp:wrapNone/>
                <wp:docPr id="627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160" type="#_x0000_t202" style="position:absolute;left:0;text-align:left;margin-left:189pt;margin-top:-1.9pt;width:30.6pt;height:24.3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Management</w:t>
      </w:r>
    </w:p>
    <w:p w:rsidR="00880DCA" w:rsidRDefault="00A42EB1">
      <w:pPr>
        <w:spacing w:before="92"/>
        <w:ind w:left="886"/>
      </w:pPr>
      <w:r>
        <w:br w:type="column"/>
      </w:r>
      <w:r>
        <w:rPr>
          <w:spacing w:val="-1"/>
        </w:rPr>
        <w:t>Syndicate</w:t>
      </w:r>
    </w:p>
    <w:p w:rsidR="00880DCA" w:rsidRDefault="00A42EB1">
      <w:pPr>
        <w:spacing w:before="92"/>
        <w:ind w:left="975"/>
      </w:pPr>
      <w:r>
        <w:br w:type="column"/>
      </w:r>
      <w:r>
        <w:t>Any</w:t>
      </w:r>
      <w:r>
        <w:rPr>
          <w:spacing w:val="-3"/>
        </w:rPr>
        <w:t xml:space="preserve"> </w:t>
      </w:r>
      <w:r>
        <w:t>other body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2507" w:space="40"/>
            <w:col w:w="1752" w:space="39"/>
            <w:col w:w="5612"/>
          </w:cols>
        </w:sectPr>
      </w:pPr>
    </w:p>
    <w:p w:rsidR="00880DCA" w:rsidRDefault="00A42EB1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00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626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0888" id="Rectangle 619" o:spid="_x0000_s1026" style="position:absolute;margin-left:0;margin-top:0;width:595.3pt;height:841.8pt;z-index:-20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Cc2s+eE&#10;AgAAAQU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</w:p>
    <w:p w:rsidR="00880DCA" w:rsidRDefault="00880DCA">
      <w:pPr>
        <w:pStyle w:val="BodyText"/>
        <w:spacing w:before="2"/>
        <w:rPr>
          <w:sz w:val="16"/>
        </w:rPr>
      </w:pPr>
    </w:p>
    <w:p w:rsidR="00880DCA" w:rsidRDefault="00A42EB1">
      <w:pPr>
        <w:spacing w:before="92"/>
        <w:ind w:left="280"/>
      </w:pPr>
      <w:r>
        <w:t>Provide</w:t>
      </w:r>
      <w:r>
        <w:rPr>
          <w:spacing w:val="-1"/>
        </w:rPr>
        <w:t xml:space="preserve"> </w:t>
      </w:r>
      <w:r>
        <w:t>the detai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taken</w:t>
      </w:r>
    </w:p>
    <w:p w:rsidR="00880DCA" w:rsidRDefault="00880DCA">
      <w:pPr>
        <w:pStyle w:val="BodyText"/>
        <w:spacing w:before="8"/>
        <w:rPr>
          <w:sz w:val="12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AF4B51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04800</wp:posOffset>
                </wp:positionV>
                <wp:extent cx="4486910" cy="1355725"/>
                <wp:effectExtent l="0" t="0" r="8890" b="15875"/>
                <wp:wrapTopAndBottom/>
                <wp:docPr id="599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910" cy="1355725"/>
                          <a:chOff x="2449" y="186"/>
                          <a:chExt cx="7066" cy="2135"/>
                        </a:xfrm>
                      </wpg:grpSpPr>
                      <wps:wsp>
                        <wps:cNvPr id="600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2456" y="193"/>
                            <a:ext cx="7051" cy="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2456" y="193"/>
                            <a:ext cx="7051" cy="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007E1" id="Group 592" o:spid="_x0000_s1026" style="position:absolute;margin-left:0;margin-top:24pt;width:353.3pt;height:106.75pt;z-index:-15678464;mso-wrap-distance-left:0;mso-wrap-distance-right:0;mso-position-horizontal:center;mso-position-horizontal-relative:page" coordorigin="2449,186" coordsize="7066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">
                <v:rect id="Rectangle 594" o:spid="_x0000_s1027" style="position:absolute;left:2456;top:193;width:7051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<v:rect id="Rectangle 593" o:spid="_x0000_s1028" style="position:absolute;left:2456;top:193;width:7051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0YcQA&#10;AADcAAAADwAAAGRycy9kb3ducmV2LnhtbESPT2sCMRTE70K/Q3iF3tysQkW2RtkWhZ4E/4Dt7bF5&#10;TRY3L8smdddvbwTB4zAzv2EWq8E14kJdqD0rmGQ5COLK65qNguNhM56DCBFZY+OZFFwpwGr5Mlpg&#10;oX3PO7rsoxEJwqFABTbGtpAyVJYchsy3xMn7853DmGRnpO6wT3DXyGmez6TDmtOCxZa+LFXn/b9T&#10;sG5/t+W7CbI8Rftz9p/9xm6NUm+vQ/kBItIQn+FH+1srmOU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tGHEAAAA3AAAAA8AAAAAAAAAAAAAAAAAmAIAAGRycy9k&#10;b3ducmV2LnhtbFBLBQYAAAAABAAEAPUAAACJAwAAAAA=&#10;" filled="f"/>
                <w10:wrap type="topAndBottom" anchorx="page"/>
              </v:group>
            </w:pict>
          </mc:Fallback>
        </mc:AlternateConten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8"/>
        <w:rPr>
          <w:sz w:val="19"/>
        </w:rPr>
      </w:pPr>
    </w:p>
    <w:p w:rsidR="00880DCA" w:rsidRDefault="00880DCA">
      <w:pPr>
        <w:jc w:val="right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598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1" o:spid="_x0000_s1161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CB5ecX&#10;hQIAAAs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Heading3"/>
        <w:spacing w:before="90"/>
      </w:pPr>
      <w:r>
        <w:t>Part</w:t>
      </w:r>
      <w:r>
        <w:rPr>
          <w:spacing w:val="-18"/>
        </w:rPr>
        <w:t xml:space="preserve"> </w:t>
      </w:r>
      <w:r>
        <w:rPr>
          <w:w w:val="105"/>
        </w:rPr>
        <w:t>–</w:t>
      </w:r>
      <w:r>
        <w:rPr>
          <w:spacing w:val="-21"/>
          <w:w w:val="105"/>
        </w:rPr>
        <w:t xml:space="preserve"> </w:t>
      </w:r>
      <w:r>
        <w:t>B</w:t>
      </w:r>
    </w:p>
    <w:p w:rsidR="00880DCA" w:rsidRDefault="00A42EB1">
      <w:pPr>
        <w:spacing w:before="5" w:line="325" w:lineRule="exact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05"/>
          <w:sz w:val="28"/>
        </w:rPr>
        <w:t>Criterion</w:t>
      </w:r>
      <w:r>
        <w:rPr>
          <w:rFonts w:ascii="Trebuchet MS" w:hAnsi="Trebuchet MS"/>
          <w:b/>
          <w:spacing w:val="-4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–</w:t>
      </w:r>
      <w:r>
        <w:rPr>
          <w:rFonts w:ascii="Trebuchet MS" w:hAnsi="Trebuchet MS"/>
          <w:b/>
          <w:spacing w:val="-2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I</w:t>
      </w:r>
    </w:p>
    <w:p w:rsidR="00880DCA" w:rsidRDefault="00A42EB1">
      <w:pPr>
        <w:pStyle w:val="ListParagraph"/>
        <w:numPr>
          <w:ilvl w:val="0"/>
          <w:numId w:val="17"/>
        </w:numPr>
        <w:tabs>
          <w:tab w:val="left" w:pos="590"/>
        </w:tabs>
        <w:spacing w:line="325" w:lineRule="exact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  <w:u w:val="single"/>
        </w:rPr>
        <w:t>Curricular</w:t>
      </w:r>
      <w:r>
        <w:rPr>
          <w:rFonts w:ascii="Trebuchet MS"/>
          <w:b/>
          <w:spacing w:val="21"/>
          <w:sz w:val="28"/>
          <w:u w:val="single"/>
        </w:rPr>
        <w:t xml:space="preserve"> </w:t>
      </w:r>
      <w:r>
        <w:rPr>
          <w:rFonts w:ascii="Trebuchet MS"/>
          <w:b/>
          <w:sz w:val="28"/>
          <w:u w:val="single"/>
        </w:rPr>
        <w:t>Aspects</w:t>
      </w:r>
    </w:p>
    <w:p w:rsidR="00880DCA" w:rsidRDefault="00880DCA">
      <w:pPr>
        <w:pStyle w:val="BodyText"/>
        <w:spacing w:before="4"/>
        <w:rPr>
          <w:rFonts w:ascii="Trebuchet MS"/>
          <w:b/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97"/>
        </w:tabs>
        <w:spacing w:before="92" w:after="5"/>
        <w:ind w:left="796" w:hanging="332"/>
      </w:pPr>
      <w:r>
        <w:t>Details</w:t>
      </w:r>
      <w:r>
        <w:rPr>
          <w:spacing w:val="-6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Programs.</w:t>
      </w: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1440"/>
        <w:gridCol w:w="1980"/>
        <w:gridCol w:w="1620"/>
        <w:gridCol w:w="1861"/>
      </w:tblGrid>
      <w:tr w:rsidR="00880DCA">
        <w:trPr>
          <w:trHeight w:val="1163"/>
        </w:trPr>
        <w:tc>
          <w:tcPr>
            <w:tcW w:w="2018" w:type="dxa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880DCA" w:rsidRDefault="00A42EB1">
            <w:pPr>
              <w:pStyle w:val="TableParagraph"/>
              <w:spacing w:line="278" w:lineRule="auto"/>
              <w:ind w:left="494" w:right="451" w:hanging="20"/>
            </w:pPr>
            <w:r>
              <w:t>Level of the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before="140" w:line="276" w:lineRule="auto"/>
              <w:ind w:left="240" w:right="229"/>
              <w:jc w:val="center"/>
            </w:pPr>
            <w:r>
              <w:t>Number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existing</w:t>
            </w:r>
            <w:r>
              <w:rPr>
                <w:spacing w:val="1"/>
              </w:rPr>
              <w:t xml:space="preserve"> </w:t>
            </w:r>
            <w:r>
              <w:t>Programs</w:t>
            </w:r>
          </w:p>
        </w:tc>
        <w:tc>
          <w:tcPr>
            <w:tcW w:w="1980" w:type="dxa"/>
            <w:shd w:val="clear" w:color="auto" w:fill="EAF0DD"/>
          </w:tcPr>
          <w:p w:rsidR="00880DCA" w:rsidRDefault="00A42EB1">
            <w:pPr>
              <w:pStyle w:val="TableParagraph"/>
              <w:spacing w:before="140" w:line="276" w:lineRule="auto"/>
              <w:ind w:left="283" w:right="271" w:hanging="3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programs added</w:t>
            </w:r>
            <w:r>
              <w:rPr>
                <w:spacing w:val="-52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the year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before="140" w:line="276" w:lineRule="auto"/>
              <w:ind w:left="200" w:right="184" w:hanging="6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self-financing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861" w:type="dxa"/>
            <w:shd w:val="clear" w:color="auto" w:fill="EAF0DD"/>
          </w:tcPr>
          <w:p w:rsidR="00880DCA" w:rsidRDefault="00A42EB1">
            <w:pPr>
              <w:pStyle w:val="TableParagraph"/>
              <w:spacing w:line="276" w:lineRule="auto"/>
              <w:ind w:left="183" w:right="173"/>
              <w:jc w:val="center"/>
            </w:pPr>
            <w:r>
              <w:t>Number of value</w:t>
            </w:r>
            <w:r>
              <w:rPr>
                <w:spacing w:val="-52"/>
              </w:rPr>
              <w:t xml:space="preserve"> </w:t>
            </w:r>
            <w:r>
              <w:t>added / Career</w:t>
            </w:r>
            <w:r>
              <w:rPr>
                <w:spacing w:val="1"/>
              </w:rPr>
              <w:t xml:space="preserve"> </w:t>
            </w:r>
            <w:r>
              <w:t>Oriented</w:t>
            </w:r>
          </w:p>
          <w:p w:rsidR="00880DCA" w:rsidRDefault="00A42EB1">
            <w:pPr>
              <w:pStyle w:val="TableParagraph"/>
              <w:spacing w:line="240" w:lineRule="auto"/>
              <w:ind w:left="181" w:right="173"/>
              <w:jc w:val="center"/>
            </w:pPr>
            <w:r>
              <w:t>programs</w:t>
            </w:r>
          </w:p>
        </w:tc>
      </w:tr>
      <w:tr w:rsidR="00880DCA">
        <w:trPr>
          <w:trHeight w:val="290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PhD</w:t>
            </w:r>
          </w:p>
        </w:tc>
        <w:tc>
          <w:tcPr>
            <w:tcW w:w="144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2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PG</w:t>
            </w:r>
          </w:p>
        </w:tc>
        <w:tc>
          <w:tcPr>
            <w:tcW w:w="144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80" w:type="dxa"/>
            <w:shd w:val="clear" w:color="auto" w:fill="EAF0DD"/>
          </w:tcPr>
          <w:p w:rsidR="00880DCA" w:rsidRDefault="00974B82">
            <w:pPr>
              <w:pStyle w:val="TableParagraph"/>
              <w:spacing w:line="249" w:lineRule="exact"/>
              <w:ind w:left="108"/>
            </w:pPr>
            <w:r>
              <w:t>-</w:t>
            </w: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0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UG</w:t>
            </w:r>
          </w:p>
        </w:tc>
        <w:tc>
          <w:tcPr>
            <w:tcW w:w="1440" w:type="dxa"/>
            <w:shd w:val="clear" w:color="auto" w:fill="EAF0DD"/>
          </w:tcPr>
          <w:p w:rsidR="00880DCA" w:rsidRDefault="00974B82">
            <w:pPr>
              <w:pStyle w:val="TableParagraph"/>
              <w:spacing w:line="247" w:lineRule="exact"/>
              <w:ind w:left="108"/>
            </w:pPr>
            <w:r>
              <w:t>6</w:t>
            </w:r>
          </w:p>
        </w:tc>
        <w:tc>
          <w:tcPr>
            <w:tcW w:w="198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Nil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9"/>
            </w:pPr>
            <w:r>
              <w:t>Nil</w:t>
            </w:r>
          </w:p>
        </w:tc>
        <w:tc>
          <w:tcPr>
            <w:tcW w:w="186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9"/>
            </w:pPr>
            <w:r>
              <w:t>Nil</w:t>
            </w:r>
          </w:p>
        </w:tc>
      </w:tr>
      <w:tr w:rsidR="00880DCA">
        <w:trPr>
          <w:trHeight w:val="292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PG</w:t>
            </w:r>
            <w:r>
              <w:rPr>
                <w:spacing w:val="-3"/>
              </w:rPr>
              <w:t xml:space="preserve"> </w:t>
            </w:r>
            <w:r>
              <w:t>Diploma</w:t>
            </w:r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0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Advanced</w:t>
            </w:r>
            <w:r>
              <w:rPr>
                <w:spacing w:val="-3"/>
              </w:rPr>
              <w:t xml:space="preserve"> </w:t>
            </w:r>
            <w:r>
              <w:t>Diploma</w:t>
            </w:r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0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Diploma</w:t>
            </w:r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2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Certificate</w:t>
            </w:r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89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Others</w:t>
            </w:r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2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51" w:lineRule="exact"/>
              <w:ind w:left="0" w:right="94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shd w:val="clear" w:color="auto" w:fill="EAF0DD"/>
          </w:tcPr>
          <w:p w:rsidR="00880DCA" w:rsidRDefault="00974B82">
            <w:pPr>
              <w:pStyle w:val="TableParagraph"/>
              <w:spacing w:line="247" w:lineRule="exact"/>
              <w:ind w:left="108"/>
            </w:pPr>
            <w:r>
              <w:t>06</w:t>
            </w:r>
          </w:p>
        </w:tc>
        <w:tc>
          <w:tcPr>
            <w:tcW w:w="1980" w:type="dxa"/>
            <w:shd w:val="clear" w:color="auto" w:fill="EAF0DD"/>
          </w:tcPr>
          <w:p w:rsidR="00880DCA" w:rsidRDefault="00974B82">
            <w:pPr>
              <w:pStyle w:val="TableParagraph"/>
              <w:spacing w:line="247" w:lineRule="exact"/>
              <w:ind w:left="108"/>
            </w:pPr>
            <w:r>
              <w:t>Nil</w:t>
            </w:r>
          </w:p>
        </w:tc>
        <w:tc>
          <w:tcPr>
            <w:tcW w:w="1620" w:type="dxa"/>
            <w:shd w:val="clear" w:color="auto" w:fill="EAF0DD"/>
          </w:tcPr>
          <w:p w:rsidR="00880DCA" w:rsidRDefault="00974B82">
            <w:pPr>
              <w:pStyle w:val="TableParagraph"/>
              <w:spacing w:line="247" w:lineRule="exact"/>
              <w:ind w:left="109"/>
            </w:pPr>
            <w:r>
              <w:t>Nil</w:t>
            </w:r>
          </w:p>
        </w:tc>
        <w:tc>
          <w:tcPr>
            <w:tcW w:w="186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9"/>
            </w:pPr>
            <w:r>
              <w:t>-</w:t>
            </w:r>
          </w:p>
        </w:tc>
      </w:tr>
    </w:tbl>
    <w:p w:rsidR="00880DCA" w:rsidRDefault="00880DCA">
      <w:pPr>
        <w:pStyle w:val="BodyText"/>
        <w:rPr>
          <w:sz w:val="10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1440"/>
        <w:gridCol w:w="1980"/>
        <w:gridCol w:w="1620"/>
        <w:gridCol w:w="1861"/>
      </w:tblGrid>
      <w:tr w:rsidR="00880DCA">
        <w:trPr>
          <w:trHeight w:val="290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273"/>
            </w:pPr>
            <w:r>
              <w:t>Interdisciplinary</w:t>
            </w:r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0"/>
        </w:trPr>
        <w:tc>
          <w:tcPr>
            <w:tcW w:w="201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273"/>
            </w:pPr>
            <w:r>
              <w:t>Innovative</w:t>
            </w:r>
          </w:p>
        </w:tc>
        <w:tc>
          <w:tcPr>
            <w:tcW w:w="144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98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6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880DCA" w:rsidRDefault="00880DCA">
      <w:pPr>
        <w:pStyle w:val="BodyText"/>
        <w:spacing w:before="6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line="252" w:lineRule="exact"/>
        <w:ind w:left="722" w:hanging="443"/>
      </w:pPr>
      <w:r>
        <w:t>(</w:t>
      </w:r>
      <w:proofErr w:type="spellStart"/>
      <w:r>
        <w:t>i</w:t>
      </w:r>
      <w:proofErr w:type="spellEnd"/>
      <w:r>
        <w:t>)</w:t>
      </w:r>
      <w:r>
        <w:rPr>
          <w:spacing w:val="-3"/>
        </w:rPr>
        <w:t xml:space="preserve"> </w:t>
      </w:r>
      <w:r>
        <w:t>Flex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iculum:</w:t>
      </w:r>
      <w:r>
        <w:rPr>
          <w:spacing w:val="-1"/>
        </w:rPr>
        <w:t xml:space="preserve"> </w:t>
      </w:r>
      <w:r>
        <w:t>CBCS/Core/Elective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options:</w:t>
      </w:r>
      <w:r>
        <w:rPr>
          <w:spacing w:val="-1"/>
        </w:rPr>
        <w:t xml:space="preserve"> </w:t>
      </w:r>
      <w:r>
        <w:t>CBSGS</w:t>
      </w:r>
    </w:p>
    <w:p w:rsidR="00880DCA" w:rsidRDefault="00A42EB1">
      <w:pPr>
        <w:spacing w:line="252" w:lineRule="exact"/>
        <w:ind w:left="722"/>
      </w:pPr>
      <w:r>
        <w:t>(ii)</w:t>
      </w:r>
      <w:r>
        <w:rPr>
          <w:spacing w:val="-3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grams: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"/>
        <w:rPr>
          <w:sz w:val="18"/>
        </w:rPr>
      </w:pPr>
    </w:p>
    <w:p w:rsidR="00880DCA" w:rsidRDefault="00880DCA">
      <w:pPr>
        <w:rPr>
          <w:sz w:val="18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  <w:tab w:val="left" w:pos="3422"/>
        </w:tabs>
        <w:spacing w:before="92"/>
        <w:ind w:left="611" w:hanging="33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6592" behindDoc="1" locked="0" layoutInCell="1" allowOverlap="1">
                <wp:simplePos x="0" y="0"/>
                <wp:positionH relativeFrom="page">
                  <wp:posOffset>3394075</wp:posOffset>
                </wp:positionH>
                <wp:positionV relativeFrom="paragraph">
                  <wp:posOffset>54610</wp:posOffset>
                </wp:positionV>
                <wp:extent cx="382905" cy="318135"/>
                <wp:effectExtent l="0" t="0" r="0" b="0"/>
                <wp:wrapNone/>
                <wp:docPr id="594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18135"/>
                          <a:chOff x="5345" y="86"/>
                          <a:chExt cx="603" cy="501"/>
                        </a:xfrm>
                      </wpg:grpSpPr>
                      <wps:wsp>
                        <wps:cNvPr id="59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352" y="93"/>
                            <a:ext cx="588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5352" y="93"/>
                            <a:ext cx="588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85"/>
                            <a:ext cx="60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6"/>
                                <w:ind w:left="15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162" style="position:absolute;left:0;text-align:left;margin-left:267.25pt;margin-top:4.3pt;width:30.15pt;height:25.05pt;z-index:-20709888;mso-position-horizontal-relative:page;mso-position-vertical-relative:text" coordorigin="5345,86" coordsize="60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">
                <v:rect id="Rectangle 590" o:spid="_x0000_s1163" style="position:absolute;left:5352;top:93;width:588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<v:rect id="Rectangle 589" o:spid="_x0000_s1164" style="position:absolute;left:5352;top:93;width:588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Y7sMA&#10;AADcAAAADwAAAGRycy9kb3ducmV2LnhtbESPQWsCMRSE74X+h/AKvdWsgmJXo2yLgiehWlBvj80z&#10;Wdy8LJvUXf+9EQoeh5n5hpkve1eLK7Wh8qxgOMhAEJdeV2wU/O7XH1MQISJrrD2TghsFWC5eX+aY&#10;a9/xD1130YgE4ZCjAhtjk0sZSksOw8A3xMk7+9ZhTLI1UrfYJbir5SjLJtJhxWnBYkPflsrL7s8p&#10;WDWnbTE2QRaHaI8X/9Wt7dYo9f7WFzMQkfr4DP+3N1rB+HMC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Y7sMAAADcAAAADwAAAAAAAAAAAAAAAACYAgAAZHJzL2Rv&#10;d25yZXYueG1sUEsFBgAAAAAEAAQA9QAAAIgDAAAAAA==&#10;" filled="f"/>
                <v:shape id="Text Box 588" o:spid="_x0000_s1165" type="#_x0000_t202" style="position:absolute;left:5344;top:85;width:60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6"/>
                          <w:ind w:left="15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>
                <wp:simplePos x="0" y="0"/>
                <wp:positionH relativeFrom="page">
                  <wp:posOffset>2920365</wp:posOffset>
                </wp:positionH>
                <wp:positionV relativeFrom="paragraph">
                  <wp:posOffset>-927100</wp:posOffset>
                </wp:positionV>
                <wp:extent cx="3753485" cy="1299845"/>
                <wp:effectExtent l="0" t="0" r="0" b="0"/>
                <wp:wrapNone/>
                <wp:docPr id="59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98"/>
                              <w:gridCol w:w="3401"/>
                              <w:gridCol w:w="593"/>
                            </w:tblGrid>
                            <w:tr w:rsidR="00412EA0">
                              <w:trPr>
                                <w:trHeight w:val="367"/>
                              </w:trPr>
                              <w:tc>
                                <w:tcPr>
                                  <w:tcW w:w="1898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50" w:line="240" w:lineRule="auto"/>
                                    <w:ind w:left="538" w:right="5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ttern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50" w:line="240" w:lineRule="auto"/>
                                    <w:ind w:left="7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grams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Merge w:val="restart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A0">
                              <w:trPr>
                                <w:trHeight w:val="359"/>
                              </w:trPr>
                              <w:tc>
                                <w:tcPr>
                                  <w:tcW w:w="1898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42" w:line="240" w:lineRule="auto"/>
                                    <w:ind w:left="538" w:right="5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42" w:line="240" w:lineRule="auto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12EA0">
                              <w:trPr>
                                <w:trHeight w:val="359"/>
                              </w:trPr>
                              <w:tc>
                                <w:tcPr>
                                  <w:tcW w:w="1898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42" w:line="240" w:lineRule="auto"/>
                                    <w:ind w:left="538" w:right="5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imester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42" w:line="240" w:lineRule="auto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12EA0">
                              <w:trPr>
                                <w:trHeight w:val="359"/>
                              </w:trPr>
                              <w:tc>
                                <w:tcPr>
                                  <w:tcW w:w="1898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42" w:line="240" w:lineRule="auto"/>
                                    <w:ind w:left="538" w:right="5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nual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42" w:line="240" w:lineRule="auto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12EA0">
                              <w:trPr>
                                <w:trHeight w:val="522"/>
                              </w:trPr>
                              <w:tc>
                                <w:tcPr>
                                  <w:tcW w:w="5299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122" w:line="240" w:lineRule="auto"/>
                                    <w:ind w:left="147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166" type="#_x0000_t202" style="position:absolute;left:0;text-align:left;margin-left:229.95pt;margin-top:-73pt;width:295.55pt;height:102.35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HytQ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98"/>
                        <w:gridCol w:w="3401"/>
                        <w:gridCol w:w="593"/>
                      </w:tblGrid>
                      <w:tr w:rsidR="00412EA0">
                        <w:trPr>
                          <w:trHeight w:val="367"/>
                        </w:trPr>
                        <w:tc>
                          <w:tcPr>
                            <w:tcW w:w="1898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50" w:line="240" w:lineRule="auto"/>
                              <w:ind w:left="538" w:right="53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tern</w:t>
                            </w:r>
                          </w:p>
                        </w:tc>
                        <w:tc>
                          <w:tcPr>
                            <w:tcW w:w="340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50" w:line="240" w:lineRule="auto"/>
                              <w:ind w:left="7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grams</w:t>
                            </w:r>
                          </w:p>
                        </w:tc>
                        <w:tc>
                          <w:tcPr>
                            <w:tcW w:w="593" w:type="dxa"/>
                            <w:vMerge w:val="restart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12EA0">
                        <w:trPr>
                          <w:trHeight w:val="359"/>
                        </w:trPr>
                        <w:tc>
                          <w:tcPr>
                            <w:tcW w:w="1898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42" w:line="240" w:lineRule="auto"/>
                              <w:ind w:left="538" w:right="53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340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42" w:line="240" w:lineRule="auto"/>
                              <w:ind w:lef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93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12EA0">
                        <w:trPr>
                          <w:trHeight w:val="359"/>
                        </w:trPr>
                        <w:tc>
                          <w:tcPr>
                            <w:tcW w:w="1898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42" w:line="240" w:lineRule="auto"/>
                              <w:ind w:left="538" w:right="5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imester</w:t>
                            </w:r>
                          </w:p>
                        </w:tc>
                        <w:tc>
                          <w:tcPr>
                            <w:tcW w:w="340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42" w:line="240" w:lineRule="auto"/>
                              <w:ind w:lef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93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12EA0">
                        <w:trPr>
                          <w:trHeight w:val="359"/>
                        </w:trPr>
                        <w:tc>
                          <w:tcPr>
                            <w:tcW w:w="1898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42" w:line="240" w:lineRule="auto"/>
                              <w:ind w:left="538" w:right="5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ual</w:t>
                            </w:r>
                          </w:p>
                        </w:tc>
                        <w:tc>
                          <w:tcPr>
                            <w:tcW w:w="340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42" w:line="240" w:lineRule="auto"/>
                              <w:ind w:lef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93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12EA0">
                        <w:trPr>
                          <w:trHeight w:val="522"/>
                        </w:trPr>
                        <w:tc>
                          <w:tcPr>
                            <w:tcW w:w="5299" w:type="dxa"/>
                            <w:gridSpan w:val="2"/>
                            <w:tcBorders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412EA0" w:rsidRDefault="00412EA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122" w:line="240" w:lineRule="auto"/>
                              <w:ind w:left="147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Feedback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takeholders*</w:t>
      </w:r>
      <w:r>
        <w:tab/>
        <w:t>Alumni</w:t>
      </w:r>
    </w:p>
    <w:p w:rsidR="00880DCA" w:rsidRDefault="00A42EB1">
      <w:pPr>
        <w:spacing w:before="6"/>
        <w:ind w:left="611"/>
        <w:rPr>
          <w:b/>
          <w:i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8640" behindDoc="1" locked="0" layoutInCell="1" allowOverlap="1">
                <wp:simplePos x="0" y="0"/>
                <wp:positionH relativeFrom="page">
                  <wp:posOffset>6002655</wp:posOffset>
                </wp:positionH>
                <wp:positionV relativeFrom="paragraph">
                  <wp:posOffset>244475</wp:posOffset>
                </wp:positionV>
                <wp:extent cx="329565" cy="318135"/>
                <wp:effectExtent l="0" t="0" r="0" b="0"/>
                <wp:wrapNone/>
                <wp:docPr id="590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318135"/>
                          <a:chOff x="9453" y="385"/>
                          <a:chExt cx="519" cy="501"/>
                        </a:xfrm>
                      </wpg:grpSpPr>
                      <wps:wsp>
                        <wps:cNvPr id="59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9461" y="392"/>
                            <a:ext cx="50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9461" y="392"/>
                            <a:ext cx="504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6E5E4" id="Group 583" o:spid="_x0000_s1026" style="position:absolute;margin-left:472.65pt;margin-top:19.25pt;width:25.95pt;height:25.05pt;z-index:-20707840;mso-position-horizontal-relative:page" coordorigin="9453,385" coordsize="51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">
                <v:rect id="Rectangle 585" o:spid="_x0000_s1027" style="position:absolute;left:9461;top:392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<v:rect id="Rectangle 584" o:spid="_x0000_s1028" style="position:absolute;left:9461;top:392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e7cMA&#10;AADcAAAADwAAAGRycy9kb3ducmV2LnhtbESPQWsCMRSE70L/Q3iF3jSroLSrUVZR6EmoFtTbY/NM&#10;Fjcvyya623/fCIUeh5n5hlmseleLB7Wh8qxgPMpAEJdeV2wUfB93w3cQISJrrD2Tgh8KsFq+DBaY&#10;a9/xFz0O0YgE4ZCjAhtjk0sZSksOw8g3xMm7+tZhTLI1UrfYJbir5STLZtJhxWnBYkMbS+XtcHcK&#10;ts1lX0xNkMUp2vPNr7ud3Rul3l77Yg4iUh//w3/tT61g+jGB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re7c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248920</wp:posOffset>
                </wp:positionV>
                <wp:extent cx="384810" cy="308610"/>
                <wp:effectExtent l="0" t="0" r="0" b="0"/>
                <wp:wrapNone/>
                <wp:docPr id="58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167" type="#_x0000_t202" style="position:absolute;left:0;text-align:left;margin-left:4in;margin-top:19.6pt;width:30.3pt;height:24.3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0"/>
                        <w:ind w:left="14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</w:rPr>
        <w:t>(O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spects)</w:t>
      </w:r>
    </w:p>
    <w:p w:rsidR="00880DCA" w:rsidRDefault="00A42EB1">
      <w:pPr>
        <w:spacing w:before="92"/>
        <w:ind w:left="280"/>
      </w:pPr>
      <w:r>
        <w:br w:type="column"/>
      </w:r>
      <w:r>
        <w:t>Parents</w:t>
      </w:r>
    </w:p>
    <w:p w:rsidR="00880DCA" w:rsidRDefault="00A42EB1">
      <w:pPr>
        <w:spacing w:before="92"/>
        <w:ind w:left="280"/>
      </w:pPr>
      <w:r>
        <w:br w:type="column"/>
      </w:r>
      <w:r>
        <w:t>Employers</w:t>
      </w:r>
    </w:p>
    <w:p w:rsidR="00880DCA" w:rsidRDefault="00A42EB1">
      <w:pPr>
        <w:spacing w:before="92"/>
        <w:ind w:left="280"/>
      </w:pPr>
      <w:r>
        <w:br w:type="column"/>
      </w:r>
      <w:r>
        <w:t>Students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4" w:space="720" w:equalWidth="0">
            <w:col w:w="4134" w:space="458"/>
            <w:col w:w="971" w:space="496"/>
            <w:col w:w="1273" w:space="270"/>
            <w:col w:w="2348"/>
          </w:cols>
        </w:sectPr>
      </w:pPr>
    </w:p>
    <w:p w:rsidR="00880DCA" w:rsidRDefault="00880DCA">
      <w:pPr>
        <w:pStyle w:val="BodyText"/>
        <w:spacing w:before="5"/>
        <w:rPr>
          <w:sz w:val="13"/>
        </w:rPr>
      </w:pPr>
    </w:p>
    <w:p w:rsidR="00880DCA" w:rsidRDefault="00880DCA">
      <w:pPr>
        <w:rPr>
          <w:sz w:val="13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tabs>
          <w:tab w:val="left" w:pos="2211"/>
          <w:tab w:val="left" w:pos="2711"/>
        </w:tabs>
        <w:spacing w:before="92"/>
        <w:ind w:left="33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7104" behindDoc="1" locked="0" layoutInCell="1" allowOverlap="1">
                <wp:simplePos x="0" y="0"/>
                <wp:positionH relativeFrom="page">
                  <wp:posOffset>4338955</wp:posOffset>
                </wp:positionH>
                <wp:positionV relativeFrom="paragraph">
                  <wp:posOffset>-427355</wp:posOffset>
                </wp:positionV>
                <wp:extent cx="329565" cy="318135"/>
                <wp:effectExtent l="0" t="0" r="0" b="0"/>
                <wp:wrapNone/>
                <wp:docPr id="585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318135"/>
                          <a:chOff x="6833" y="-673"/>
                          <a:chExt cx="519" cy="501"/>
                        </a:xfrm>
                      </wpg:grpSpPr>
                      <wps:wsp>
                        <wps:cNvPr id="58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6840" y="-665"/>
                            <a:ext cx="50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6840" y="-665"/>
                            <a:ext cx="504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6832" y="-673"/>
                            <a:ext cx="519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6"/>
                                <w:ind w:left="16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168" style="position:absolute;left:0;text-align:left;margin-left:341.65pt;margin-top:-33.65pt;width:25.95pt;height:25.05pt;z-index:-20709376;mso-position-horizontal-relative:page;mso-position-vertical-relative:text" coordorigin="6833,-673" coordsize="51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">
                <v:rect id="Rectangle 581" o:spid="_x0000_s1169" style="position:absolute;left:6840;top:-665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<v:rect id="Rectangle 580" o:spid="_x0000_s1170" style="position:absolute;left:6840;top:-665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rqMMA&#10;AADcAAAADwAAAGRycy9kb3ducmV2LnhtbESPQWsCMRSE74L/IbxCb5qtoJXVKKtU6EmoCra3x+aZ&#10;LG5elk3qrv/eCIUeh5n5hlmue1eLG7Wh8qzgbZyBIC69rtgoOB13ozmIEJE11p5JwZ0CrFfDwRJz&#10;7Tv+otshGpEgHHJUYGNscilDaclhGPuGOHkX3zqMSbZG6ha7BHe1nGTZTDqsOC1YbGhrqbwefp2C&#10;j+ZnX0xNkMU52u+r33Q7uzdKvb70xQJEpD7+h//an1rBdP4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TrqMMAAADcAAAADwAAAAAAAAAAAAAAAACYAgAAZHJzL2Rv&#10;d25yZXYueG1sUEsFBgAAAAAEAAQA9QAAAIgDAAAAAA==&#10;" filled="f"/>
                <v:shape id="Text Box 579" o:spid="_x0000_s1171" type="#_x0000_t202" style="position:absolute;left:6832;top:-673;width:51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yqs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08qrBAAAA3AAAAA8AAAAAAAAAAAAAAAAAmAIAAGRycy9kb3du&#10;cmV2LnhtbFBLBQYAAAAABAAEAPUAAACGAwAAAAA=&#10;" filled="f" stroked="f">
                  <v:textbox inset="0,0,0,0">
                    <w:txbxContent>
                      <w:p w:rsidR="00412EA0" w:rsidRDefault="00412EA0">
                        <w:pPr>
                          <w:spacing w:before="86"/>
                          <w:ind w:left="16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7616" behindDoc="1" locked="0" layoutInCell="1" allowOverlap="1">
                <wp:simplePos x="0" y="0"/>
                <wp:positionH relativeFrom="page">
                  <wp:posOffset>5389880</wp:posOffset>
                </wp:positionH>
                <wp:positionV relativeFrom="paragraph">
                  <wp:posOffset>-427355</wp:posOffset>
                </wp:positionV>
                <wp:extent cx="329565" cy="318135"/>
                <wp:effectExtent l="0" t="0" r="0" b="0"/>
                <wp:wrapNone/>
                <wp:docPr id="581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318135"/>
                          <a:chOff x="8488" y="-673"/>
                          <a:chExt cx="519" cy="501"/>
                        </a:xfrm>
                      </wpg:grpSpPr>
                      <wps:wsp>
                        <wps:cNvPr id="58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8496" y="-665"/>
                            <a:ext cx="50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496" y="-665"/>
                            <a:ext cx="504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8488" y="-673"/>
                            <a:ext cx="519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86"/>
                                <w:ind w:left="16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172" style="position:absolute;left:0;text-align:left;margin-left:424.4pt;margin-top:-33.65pt;width:25.95pt;height:25.05pt;z-index:-20708864;mso-position-horizontal-relative:page;mso-position-vertical-relative:text" coordorigin="8488,-673" coordsize="51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">
                <v:rect id="Rectangle 577" o:spid="_x0000_s1173" style="position:absolute;left:8496;top:-665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<v:rect id="Rectangle 576" o:spid="_x0000_s1174" style="position:absolute;left:8496;top:-665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tq8QA&#10;AADcAAAADwAAAGRycy9kb3ducmV2LnhtbESPT2sCMRTE74LfIbxCb5qtxSKrUVap4EnwD9jeHptn&#10;srh5WTapu377piD0OMzMb5jFqne1uFMbKs8K3sYZCOLS64qNgvNpO5qBCBFZY+2ZFDwowGo5HCww&#10;177jA92P0YgE4ZCjAhtjk0sZSksOw9g3xMm7+tZhTLI1UrfYJbir5STLPqTDitOCxYY2lsrb8ccp&#10;+Gy+98XUBFlcov26+XW3tXuj1OtLX8xBROrjf/jZ3mkF09k7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/7avEAAAA3AAAAA8AAAAAAAAAAAAAAAAAmAIAAGRycy9k&#10;b3ducmV2LnhtbFBLBQYAAAAABAAEAPUAAACJAwAAAAA=&#10;" filled="f"/>
                <v:shape id="Text Box 575" o:spid="_x0000_s1175" type="#_x0000_t202" style="position:absolute;left:8488;top:-673;width:51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4r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fivxQAAANwAAAAPAAAAAAAAAAAAAAAAAJgCAABkcnMv&#10;ZG93bnJldi54bWxQSwUGAAAAAAQABAD1AAAAigMAAAAA&#10;" filled="f" stroked="f">
                  <v:textbox inset="0,0,0,0">
                    <w:txbxContent>
                      <w:p w:rsidR="00412EA0" w:rsidRDefault="00412EA0">
                        <w:pPr>
                          <w:spacing w:before="86"/>
                          <w:ind w:left="16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8128" behindDoc="1" locked="0" layoutInCell="1" allowOverlap="1">
                <wp:simplePos x="0" y="0"/>
                <wp:positionH relativeFrom="page">
                  <wp:posOffset>2845435</wp:posOffset>
                </wp:positionH>
                <wp:positionV relativeFrom="paragraph">
                  <wp:posOffset>-18415</wp:posOffset>
                </wp:positionV>
                <wp:extent cx="198120" cy="318135"/>
                <wp:effectExtent l="0" t="0" r="0" b="0"/>
                <wp:wrapNone/>
                <wp:docPr id="578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318135"/>
                          <a:chOff x="4481" y="-29"/>
                          <a:chExt cx="312" cy="501"/>
                        </a:xfrm>
                      </wpg:grpSpPr>
                      <wps:wsp>
                        <wps:cNvPr id="579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4489" y="-21"/>
                            <a:ext cx="29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489" y="-21"/>
                            <a:ext cx="297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400E2" id="Group 571" o:spid="_x0000_s1026" style="position:absolute;margin-left:224.05pt;margin-top:-1.45pt;width:15.6pt;height:25.05pt;z-index:-20708352;mso-position-horizontal-relative:page" coordorigin="4481,-29" coordsize="31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">
                <v:rect id="Rectangle 573" o:spid="_x0000_s1027" style="position:absolute;left:4489;top:-21;width:29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v:rect id="Rectangle 572" o:spid="_x0000_s1028" style="position:absolute;left:4489;top:-21;width:29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z3MAA&#10;AADcAAAADwAAAGRycy9kb3ducmV2LnhtbERPTYvCMBC9C/6HMMLeNFVQpBqlisKehFVh19vQjEmx&#10;mZQma7v/fnMQPD7e93rbu1o8qQ2VZwXTSQaCuPS6YqPgejmOlyBCRNZYeyYFfxRguxkO1phr3/EX&#10;Pc/RiBTCIUcFNsYmlzKUlhyGiW+IE3f3rcOYYGukbrFL4a6WsyxbSIcVpwaLDe0tlY/zr1NwaG6n&#10;Ym6CLL6j/Xn4XXe0J6PUx6gvViAi9fEtfrk/tYL5M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1z3MAAAADcAAAADwAAAAAAAAAAAAAAAACYAgAAZHJzL2Rvd25y&#10;ZXYueG1sUEsFBgAAAAAEAAQA9QAAAIUDAAAAAA==&#10;" filled="f"/>
                <w10:wrap anchorx="page"/>
              </v:group>
            </w:pict>
          </mc:Fallback>
        </mc:AlternateContent>
      </w:r>
      <w:r>
        <w:t>M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edback</w:t>
      </w:r>
      <w:r>
        <w:tab/>
        <w:t>:</w:t>
      </w:r>
      <w:r>
        <w:tab/>
        <w:t>Online</w:t>
      </w:r>
    </w:p>
    <w:p w:rsidR="00880DCA" w:rsidRDefault="00A42EB1">
      <w:pPr>
        <w:spacing w:before="92"/>
        <w:ind w:left="335"/>
      </w:pPr>
      <w:r>
        <w:br w:type="column"/>
      </w:r>
      <w:r>
        <w:t>Manual</w:t>
      </w:r>
    </w:p>
    <w:p w:rsidR="00880DCA" w:rsidRDefault="00A42EB1">
      <w:pPr>
        <w:spacing w:before="92"/>
        <w:ind w:left="335"/>
      </w:pPr>
      <w:r>
        <w:br w:type="column"/>
      </w:r>
      <w:r>
        <w:t>Co-operating</w:t>
      </w:r>
      <w:r>
        <w:rPr>
          <w:spacing w:val="-6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PEI)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3354" w:space="172"/>
            <w:col w:w="1049" w:space="559"/>
            <w:col w:w="4816"/>
          </w:cols>
        </w:sectPr>
      </w:pPr>
    </w:p>
    <w:p w:rsidR="00880DCA" w:rsidRDefault="00A42EB1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060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577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8CEE" id="Rectangle 570" o:spid="_x0000_s1026" style="position:absolute;margin-left:0;margin-top:0;width:595.3pt;height:841.8pt;z-index:-20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9jucM4MC&#10;AAABBQ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091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59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560" name="Freeform 56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8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567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565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64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AutoShape 563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561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559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58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AutoShape 557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555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54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F5A5A" id="Group 552" o:spid="_x0000_s1026" style="position:absolute;margin-left:24pt;margin-top:24pt;width:547.45pt;height:794.05pt;z-index:-20707328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">
                <v:shape id="Freeform 569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qfMAA&#10;AADcAAAADwAAAGRycy9kb3ducmV2LnhtbERPzYrCMBC+C/sOYQRvmipapGsUVxD2oIJ1H2BoZtOu&#10;zaQ2WVvf3hwEjx/f/2rT21rcqfWVYwXTSQKCuHC6YqPg57IfL0H4gKyxdkwKHuRhs/4YrDDTruMz&#10;3fNgRAxhn6GCMoQmk9IXJVn0E9cQR+7XtRZDhK2RusUuhttazpIklRYrjg0lNrQrqbjm/1bB15Ru&#10;wXWn62GZGjO/+b/zcXZRajTst58gAvXhLX65v7WCRRr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NqfMAAAADcAAAADwAAAAAAAAAAAAAAAACYAgAAZHJzL2Rvd25y&#10;ZXYueG1sUEsFBgAAAAAEAAQA9QAAAIU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568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+DMYA&#10;AADcAAAADwAAAGRycy9kb3ducmV2LnhtbESP3WrCQBSE7wXfYTmF3kjd2GIo0VVMqbU3Iv48wDF7&#10;zIZmz4bsqvHt3YLg5TAz3zDTeWdrcaHWV44VjIYJCOLC6YpLBYf98u0ThA/IGmvHpOBGHuazfm+K&#10;mXZX3tJlF0oRIewzVGBCaDIpfWHIoh+6hjh6J9daDFG2pdQtXiPc1vI9SVJpseK4YLChL0PF3+5s&#10;FQxqt1/9bNcfR5Pf0vx7fDp0+Uap15duMQERqAvP8KP9qxWM0xH8n4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u+DM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567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tvMUA&#10;AADcAAAADwAAAGRycy9kb3ducmV2LnhtbESPQWvCQBSE7wX/w/KE3nSjpWmNrlJahBZBMK16fWSf&#10;STD7NuxuNP33XUHocZiZb5jFqjeNuJDztWUFk3ECgriwuuZSwc/3evQKwgdkjY1lUvBLHlbLwcMC&#10;M22vvKNLHkoRIewzVFCF0GZS+qIig35sW+LonawzGKJ0pdQOrxFuGjlNklQarDkuVNjSe0XFOe+M&#10;Arn5SA9PXy8ld9sj7t165jurlXoc9m9zEIH68B++tz+1gud0Cr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W28xQAAANwAAAAPAAAAAAAAAAAAAAAAAJgCAABkcnMv&#10;ZG93bnJldi54bWxQSwUGAAAAAAQABAD1AAAAigMAAAAA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566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<v:shape id="AutoShape 565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Ei8MA&#10;AADcAAAADwAAAGRycy9kb3ducmV2LnhtbESPzWrDMBCE74W8g9hALyWR3Z8QnCghBBp6jF2Dr4u1&#10;sdxaK2OpsfP2VSHQ4zAz3zDb/WQ7caXBt44VpMsEBHHtdMuNgvLzfbEG4QOyxs4xKbiRh/1u9rDF&#10;TLuRc7oWoRERwj5DBSaEPpPS14Ys+qXriaN3cYPFEOXQSD3gGOG2k89JspIWW44LBns6Gqq/ix+r&#10;4MWVaSqLr54dnox8OlecY6XU43w6bEAEmsJ/+N7+0AreVq/wdy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Ei8MAAADcAAAADwAAAAAAAAAAAAAAAACYAgAAZHJzL2Rv&#10;d25yZXYueG1sUEsFBgAAAAAEAAQA9QAAAIg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564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4D8YA&#10;AADcAAAADwAAAGRycy9kb3ducmV2LnhtbESP3WrCQBSE74W+w3IK3kjd1JIgqas0pbbeiPjzAKfZ&#10;YzY0ezZkV41v3xUEL4eZ+YaZLXrbiDN1vnas4HWcgCAuna65UnDYL1+mIHxA1tg4JgVX8rCYPw1m&#10;mGt34S2dd6ESEcI+RwUmhDaX0peGLPqxa4mjd3SdxRBlV0nd4SXCbSMnSZJJizXHBYMtfRoq/3Yn&#10;q2DUuP3P93b99muKa1Z8pcdDX2yUGj73H+8gAvXhEb63V1pBmqVwO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C4D8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563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hcYA&#10;AADcAAAADwAAAGRycy9kb3ducmV2LnhtbESPS2vDMBCE74X+B7GF3mo5KXGDEzmEkNCcSvOCHBdr&#10;/SDWyrFUx82vrwqFHoeZ+YaZLwbTiJ46V1tWMIpiEMS51TWXCo6HzcsUhPPIGhvLpOCbHCyyx4c5&#10;ptreeEf93pciQNilqKDyvk2ldHlFBl1kW+LgFbYz6IPsSqk7vAW4aeQ4jhNpsOawUGFLq4ryy/7L&#10;KOhfP9bFfenu109s7TkZn96O7yOlnp+G5QyEp8H/h//aW61gkiT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JDhc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562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v:shape id="AutoShape 561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/UsQA&#10;AADcAAAADwAAAGRycy9kb3ducmV2LnhtbERPTWvCQBC9F/wPywi9lLqJUJGYVSRBkB6ERq3pbchO&#10;k2B2NmRXTf9991Do8fG+081oOnGnwbWWFcSzCARxZXXLtYLTcfe6BOE8ssbOMin4IQeb9eQpxUTb&#10;B3/QvfC1CCHsElTQeN8nUrqqIYNuZnviwH3bwaAPcKilHvARwk0n51G0kAZbDg0N9pQ1VF2Lm1GQ&#10;v8TF5+Ew/+qy8XIu32ObL2+lUs/TcbsC4Wn0/+I/914reFuEteF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f1LEAAAA3AAAAA8AAAAAAAAAAAAAAAAAmAIAAGRycy9k&#10;b3ducmV2LnhtbFBLBQYAAAAABAAEAPUAAACJ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560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AF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sk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QBTEAAAA3AAAAA8AAAAAAAAAAAAAAAAAmAIAAGRycy9k&#10;b3ducmV2LnhtbFBLBQYAAAAABAAEAPUAAACJAwAAAAA=&#10;" stroked="f"/>
                <v:shape id="AutoShape 559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8B98EA&#10;AADcAAAADwAAAGRycy9kb3ducmV2LnhtbERPy4rCMBTdD/gP4QruNK2oI9UoUvAFMwsfuL4017bY&#10;3NQmav17sxiY5eG858vWVOJJjSstK4gHEQjizOqScwXn07o/BeE8ssbKMil4k4PlovM1x0TbFx/o&#10;efS5CCHsElRQeF8nUrqsIINuYGviwF1tY9AH2ORSN/gK4aaSwyiaSIMlh4YCa0oLym7Hh1Hwm+po&#10;P7psD/d4lW5sXP+c43umVK/brmYgPLX+X/zn3mkF4+8wP5w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AffBAAAA3AAAAA8AAAAAAAAAAAAAAAAAmAIAAGRycy9kb3du&#10;cmV2LnhtbFBLBQYAAAAABAAEAPUAAACGAwAAAAA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558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o0cYA&#10;AADcAAAADwAAAGRycy9kb3ducmV2LnhtbESP3WoCMRSE7wu+QziCN0WzKlrZGsWV1nojxZ8HON0c&#10;N4ubk2UTdX37plDwcpiZb5j5srWVuFHjS8cKhoMEBHHudMmFgtPxsz8D4QOyxsoxKXiQh+Wi8zLH&#10;VLs77+l2CIWIEPYpKjAh1KmUPjdk0Q9cTRy9s2sshiibQuoG7xFuKzlKkqm0WHJcMFjT2lB+OVyt&#10;gtfKHb82+934x2SPafYxOZ/a7FupXrddvYMI1IZn+L+91Qomb0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Io0cYAAADcAAAADwAAAAAAAAAAAAAAAACYAgAAZHJz&#10;L2Rvd25yZXYueG1sUEsFBgAAAAAEAAQA9QAAAIs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557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7YcQA&#10;AADcAAAADwAAAGRycy9kb3ducmV2LnhtbESPW2sCMRSE34X+h3AKvmm2Sr1sjSItQkUQ6q2vh83p&#10;7uLmZEmyuv57Iwh9HGbmG2a2aE0lLuR8aVnBWz8BQZxZXXKu4LBf9SYgfEDWWFkmBTfysJi/dGaY&#10;anvlH7rsQi4ihH2KCooQ6lRKnxVk0PdtTRy9P+sMhihdLrXDa4SbSg6SZCQNlhwXCqzps6DsvGuM&#10;Arn5Gp2G63HOzfYXj2419Y3VSnVf2+UHiEBt+A8/299awft4A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+2HEAAAA3AAAAA8AAAAAAAAAAAAAAAAAmAIAAGRycy9k&#10;b3ducmV2LnhtbFBLBQYAAAAABAAEAPUAAACJ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556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hI8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l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PhI8YAAADcAAAADwAAAAAAAAAAAAAAAACYAgAAZHJz&#10;L2Rvd25yZXYueG1sUEsFBgAAAAAEAAQA9QAAAIsDAAAAAA==&#10;" stroked="f"/>
                <v:shape id="AutoShape 555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SVsMA&#10;AADcAAAADwAAAGRycy9kb3ducmV2LnhtbESPT2vCQBTE74LfYXmCF2k2UfuH1FVEqPSoaSDXR/Y1&#10;m5p9G7Krpt++Wyj0OMzMb5jNbrSduNHgW8cKsiQFQVw73XKjoPx4e3gB4QOyxs4xKfgmD7vtdLLB&#10;XLs7n+lWhEZECPscFZgQ+lxKXxuy6BPXE0fv0w0WQ5RDI/WA9wi3nVym6ZO02HJcMNjTwVB9Ka5W&#10;wcqVWSaLr54dHo1cnCo+Y6XUfDbuX0EEGsN/+K/9rhU8Pq/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SVsMAAADcAAAADwAAAAAAAAAAAAAAAACYAgAAZHJzL2Rv&#10;d25yZXYueG1sUEsFBgAAAAAEAAQA9QAAAIg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554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u0sYA&#10;AADcAAAADwAAAGRycy9kb3ducmV2LnhtbESP3WrCQBSE7wXfYTmF3kjd1BIrqas0oq03pfjzAMfs&#10;MRvMng3Zrca3d4WCl8PMfMNM552txZlaXzlW8DpMQBAXTldcKtjvVi8TED4ga6wdk4IreZjP+r0p&#10;ZtpdeEPnbShFhLDPUIEJocmk9IUhi37oGuLoHV1rMUTZllK3eIlwW8tRkoylxYrjgsGGFoaK0/bP&#10;KhjUbvf9tfl5O5j8Os6X6XHf5b9KPT91nx8gAnXhEf5vr7WC9D2F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ku0s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553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</w:p>
    <w:p w:rsidR="00880DCA" w:rsidRDefault="00880DCA">
      <w:pPr>
        <w:pStyle w:val="BodyText"/>
        <w:spacing w:before="4"/>
        <w:rPr>
          <w:sz w:val="20"/>
        </w:rPr>
      </w:pPr>
    </w:p>
    <w:p w:rsidR="00880DCA" w:rsidRDefault="00A42EB1">
      <w:pPr>
        <w:ind w:left="280"/>
        <w:rPr>
          <w:b/>
          <w:i/>
          <w:sz w:val="20"/>
        </w:rPr>
      </w:pPr>
      <w:r>
        <w:rPr>
          <w:b/>
          <w:i/>
          <w:sz w:val="20"/>
        </w:rPr>
        <w:t>*Pleas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rovi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alysi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eedback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nexure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(Copy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feedback i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nclosed).</w:t>
      </w:r>
    </w:p>
    <w:p w:rsidR="00880DCA" w:rsidRDefault="00880DCA">
      <w:pPr>
        <w:pStyle w:val="BodyText"/>
        <w:spacing w:before="10"/>
        <w:rPr>
          <w:b/>
          <w:i/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1188085</wp:posOffset>
                </wp:positionH>
                <wp:positionV relativeFrom="paragraph">
                  <wp:posOffset>187960</wp:posOffset>
                </wp:positionV>
                <wp:extent cx="4495800" cy="459105"/>
                <wp:effectExtent l="0" t="0" r="0" b="0"/>
                <wp:wrapTopAndBottom/>
                <wp:docPr id="55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76"/>
                              <w:ind w:left="145"/>
                            </w:pPr>
                            <w:r>
                              <w:t>Regulations and syllabi 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pdated 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iversit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 Mumba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176" type="#_x0000_t202" style="position:absolute;left:0;text-align:left;margin-left:93.55pt;margin-top:14.8pt;width:354pt;height:36.1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76"/>
                        <w:ind w:left="145"/>
                      </w:pPr>
                      <w:r>
                        <w:t>Regulations and syllabi 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pdated 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niversit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 Mumba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Whether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vision/updat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gulatio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yllabi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mentio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alient</w:t>
      </w:r>
      <w:r>
        <w:rPr>
          <w:spacing w:val="-3"/>
        </w:rPr>
        <w:t xml:space="preserve"> </w:t>
      </w:r>
      <w:r>
        <w:t>aspects.</w:t>
      </w:r>
    </w:p>
    <w:p w:rsidR="00880DCA" w:rsidRPr="00FD06D7" w:rsidRDefault="00A42EB1" w:rsidP="00FD06D7">
      <w:pPr>
        <w:pStyle w:val="ListParagraph"/>
        <w:numPr>
          <w:ilvl w:val="1"/>
          <w:numId w:val="17"/>
        </w:numPr>
        <w:tabs>
          <w:tab w:val="left" w:pos="612"/>
        </w:tabs>
        <w:spacing w:before="209" w:after="37"/>
        <w:ind w:left="608" w:hanging="332"/>
        <w:rPr>
          <w:sz w:val="20"/>
        </w:rPr>
      </w:pPr>
      <w:r>
        <w:t>Any</w:t>
      </w:r>
      <w:r w:rsidRPr="00FD06D7">
        <w:rPr>
          <w:spacing w:val="-5"/>
        </w:rPr>
        <w:t xml:space="preserve"> </w:t>
      </w:r>
      <w:r>
        <w:t>new</w:t>
      </w:r>
      <w:r w:rsidRPr="00FD06D7">
        <w:rPr>
          <w:spacing w:val="-2"/>
        </w:rPr>
        <w:t xml:space="preserve"> </w:t>
      </w:r>
      <w:r>
        <w:t>Department/Centre</w:t>
      </w:r>
      <w:r w:rsidRPr="00FD06D7">
        <w:rPr>
          <w:spacing w:val="-1"/>
        </w:rPr>
        <w:t xml:space="preserve"> </w:t>
      </w:r>
      <w:r>
        <w:t>introduced</w:t>
      </w:r>
      <w:r w:rsidRPr="00FD06D7">
        <w:rPr>
          <w:spacing w:val="-2"/>
        </w:rPr>
        <w:t xml:space="preserve"> </w:t>
      </w:r>
      <w:r>
        <w:t>during</w:t>
      </w:r>
      <w:r w:rsidRPr="00FD06D7">
        <w:rPr>
          <w:spacing w:val="-4"/>
        </w:rPr>
        <w:t xml:space="preserve"> </w:t>
      </w:r>
      <w:r>
        <w:t>the</w:t>
      </w:r>
      <w:r w:rsidRPr="00FD06D7">
        <w:rPr>
          <w:spacing w:val="-4"/>
        </w:rPr>
        <w:t xml:space="preserve"> </w:t>
      </w:r>
      <w:r>
        <w:t>year.</w:t>
      </w:r>
      <w:r w:rsidRPr="00FD06D7">
        <w:rPr>
          <w:spacing w:val="-1"/>
        </w:rPr>
        <w:t xml:space="preserve"> </w:t>
      </w:r>
      <w:r>
        <w:t>If</w:t>
      </w:r>
      <w:r w:rsidRPr="00FD06D7">
        <w:rPr>
          <w:spacing w:val="-2"/>
        </w:rPr>
        <w:t xml:space="preserve"> </w:t>
      </w:r>
      <w:r>
        <w:t>yes,</w:t>
      </w:r>
      <w:r w:rsidRPr="00FD06D7">
        <w:rPr>
          <w:spacing w:val="-2"/>
        </w:rPr>
        <w:t xml:space="preserve"> </w:t>
      </w:r>
      <w:r>
        <w:t>give</w:t>
      </w:r>
      <w:r w:rsidRPr="00FD06D7">
        <w:rPr>
          <w:spacing w:val="-1"/>
        </w:rPr>
        <w:t xml:space="preserve"> </w:t>
      </w:r>
      <w:r>
        <w:t>details.</w:t>
      </w: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4495800" cy="296545"/>
                <wp:effectExtent l="8255" t="7620" r="10795" b="10160"/>
                <wp:docPr id="557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 w:rsidP="00974B82">
                            <w:pPr>
                              <w:pStyle w:val="BodyText"/>
                              <w:spacing w:before="74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0" o:spid="_x0000_s1177" type="#_x0000_t202" style="width:354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">
                <v:textbox inset="0,0,0,0">
                  <w:txbxContent>
                    <w:p w:rsidR="00412EA0" w:rsidRDefault="00412EA0" w:rsidP="00974B82">
                      <w:pPr>
                        <w:pStyle w:val="BodyText"/>
                        <w:spacing w:before="74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5"/>
        <w:rPr>
          <w:sz w:val="23"/>
        </w:rPr>
      </w:pPr>
    </w:p>
    <w:p w:rsidR="00880DCA" w:rsidRDefault="00880DCA">
      <w:pPr>
        <w:spacing w:before="56"/>
        <w:ind w:right="329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5F20F8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17856" behindDoc="1" locked="0" layoutInCell="1" allowOverlap="1">
                <wp:simplePos x="0" y="0"/>
                <wp:positionH relativeFrom="page">
                  <wp:posOffset>7709535</wp:posOffset>
                </wp:positionH>
                <wp:positionV relativeFrom="page">
                  <wp:posOffset>-296217</wp:posOffset>
                </wp:positionV>
                <wp:extent cx="7560310" cy="10690860"/>
                <wp:effectExtent l="0" t="0" r="2540" b="0"/>
                <wp:wrapNone/>
                <wp:docPr id="526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ADC3" id="Rectangle 519" o:spid="_x0000_s1026" style="position:absolute;margin-left:607.05pt;margin-top:-23.3pt;width:595.3pt;height:841.8pt;z-index:-20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" fillcolor="#eaf0dd" stroked="f">
                <w10:wrap anchorx="page" anchory="page"/>
              </v:rect>
            </w:pict>
          </mc:Fallback>
        </mc:AlternateContent>
      </w:r>
      <w:r w:rsidR="00A42E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11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556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D87D" id="Rectangle 549" o:spid="_x0000_s1026" style="position:absolute;margin-left:0;margin-top:0;width:595.3pt;height:841.8pt;z-index:-20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IsrsD6E&#10;AgAAAQU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 w:rsidR="00A42EB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122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38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539" name="Freeform 54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546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AutoShape 544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43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AutoShape 542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540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AutoShape 538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37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AutoShape 536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AutoShape 534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3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4C86B" id="Group 531" o:spid="_x0000_s1026" style="position:absolute;margin-left:24pt;margin-top:24pt;width:547.45pt;height:794.05pt;z-index:-2070425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">
                <v:shape id="Freeform 548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s/MQA&#10;AADcAAAADwAAAGRycy9kb3ducmV2LnhtbESP0WoCMRRE3wX/IVyhb5rVqtitUWyh4IMKaj/gsrnN&#10;rm5u1k3qrn9vBMHHYWbOMPNla0txpdoXjhUMBwkI4szpgo2C3+NPfwbCB2SNpWNScCMPy0W3M8dU&#10;u4b3dD0EIyKEfYoK8hCqVEqf5WTRD1xFHL0/V1sMUdZG6hqbCLelHCXJVFosOC7kWNF3Ttn58G8V&#10;fA3pElyzO29mU2PGF3/ab0dHpd567eoTRKA2vMLP9lormLx/wO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7PzEAAAA3AAAAA8AAAAAAAAAAAAAAAAAmAIAAGRycy9k&#10;b3ducmV2LnhtbFBLBQYAAAAABAAEAPUAAACJ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547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H98MA&#10;AADcAAAADwAAAGRycy9kb3ducmV2LnhtbERPyW7CMBC9I/UfrKnUCyoOhaAqxaAGsV2qiuUDpvEQ&#10;R43HUWwg/D0+IHF8evt03tlaXKj1lWMFw0ECgrhwuuJSwfGwev8E4QOyxtoxKbiRh/nspTfFTLsr&#10;7+iyD6WIIewzVGBCaDIpfWHIoh+4hjhyJ9daDBG2pdQtXmO4reVHkkykxYpjg8GGFoaK//3ZKujX&#10;7rBZ735Gfya/TfJlejp2+a9Sb6/d9xeIQF14ih/urVaQjuP8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JH98MAAADcAAAADwAAAAAAAAAAAAAAAACYAgAAZHJzL2Rv&#10;d25yZXYueG1sUEsFBgAAAAAEAAQA9QAAAIg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546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vq8QA&#10;AADcAAAADwAAAGRycy9kb3ducmV2LnhtbESPQWsCMRSE7wX/Q3iCt5q1tbauRikVwSIIVavXx+a5&#10;u7h5WZKsrv/eFAoeh5n5hpnOW1OJCzlfWlYw6CcgiDOrS84V7HfL5w8QPiBrrCyTght5mM86T1NM&#10;tb3yD122IRcRwj5FBUUIdSqlzwoy6Pu2Jo7eyTqDIUqXS+3wGuGmki9JMpIGS44LBdb0VVB23jZG&#10;gVwvRofX7/ecm80Rf91y7Burlep1288JiEBteIT/2yut4G04gL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r6vEAAAA3AAAAA8AAAAAAAAAAAAAAAAAmAIAAGRycy9k&#10;b3ducmV2LnhtbFBLBQYAAAAABAAEAPUAAACJ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545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<v:shape id="AutoShape 544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An8MA&#10;AADcAAAADwAAAGRycy9kb3ducmV2LnhtbESPQWvCQBSE7wX/w/IKvZRmE22LxGyCCBaPNRW8PrLP&#10;bGz2bciumv77rlDocZiZb5iimmwvrjT6zrGCLElBEDdOd9wqOHxtX5YgfEDW2DsmBT/koSpnDwXm&#10;2t14T9c6tCJC2OeowIQw5FL6xpBFn7iBOHonN1oMUY6t1CPeItz2cp6m79Jix3HB4EAbQ813fbEK&#10;Fu6QZbI+D+zww8jnzyPv8ajU0+O0XoEINIX/8F97pxW8vS7gfiYe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An8MAAADcAAAADwAAAAAAAAAAAAAAAACYAgAAZHJzL2Rv&#10;d25yZXYueG1sUEsFBgAAAAAEAAQA9QAAAIg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543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B9McA&#10;AADcAAAADwAAAGRycy9kb3ducmV2LnhtbESP3WrCQBSE7wu+w3KE3hSzaf1Boqs0pbXeFFHzAMfs&#10;MRvMng3Zrca37xYKvRxm5htmue5tI67U+dqxguckBUFcOl1zpaA4fozmIHxA1tg4JgV38rBeDR6W&#10;mGl34z1dD6ESEcI+QwUmhDaT0peGLPrEtcTRO7vOYoiyq6Tu8BbhtpEvaTqTFmuOCwZbejNUXg7f&#10;VsFT446fm/3X+GTy+yx/n56LPt8p9TjsXxcgAvXhP/zX3moF08kE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QfTHAAAA3AAAAA8AAAAAAAAAAAAAAAAAmAIAAGRy&#10;cy9kb3ducmV2LnhtbFBLBQYAAAAABAAEAPUAAACM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542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BksUA&#10;AADcAAAADwAAAGRycy9kb3ducmV2LnhtbESPW2vCQBSE34X+h+UUfNONd4muImKxT+IVfDxkj0lo&#10;9mya3cbUX98tCD4OM/MNM182phA1VS63rKDXjUAQJ1bnnCo4nz46UxDOI2ssLJOCX3KwXLy15hhr&#10;e+cD1UefigBhF6OCzPsyltIlGRl0XVsSB+9mK4M+yCqVusJ7gJtC9qNoLA3mHBYyLGmdUfJ1/DEK&#10;6sFuc3us3ON7j6W9jvuXyXnbU6r93qxmIDw1/hV+tj+1gtFwB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YGSxQAAANwAAAAPAAAAAAAAAAAAAAAAAJgCAABkcnMv&#10;ZG93bnJldi54bWxQSwUGAAAAAAQABAD1AAAAigMAAAAA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541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IB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aJj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IBsMAAADcAAAADwAAAAAAAAAAAAAAAACYAgAAZHJzL2Rv&#10;d25yZXYueG1sUEsFBgAAAAAEAAQA9QAAAIgDAAAAAA==&#10;" stroked="f"/>
                <v:shape id="AutoShape 540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3QMcA&#10;AADcAAAADwAAAGRycy9kb3ducmV2LnhtbESPS4vCQBCE74L/YWhhL6KTyPogOsqiLCweBLMP9dZk&#10;2iRspidkRo3/fmdB8FhU1VfUYtWaSlypcaVlBfEwAkGcWV1yruDr830wA+E8ssbKMim4k4PVsttZ&#10;YKLtjfd0TX0uAoRdggoK7+tESpcVZNANbU0cvLNtDPogm1zqBm8Bbio5iqKJNFhyWCiwpnVB2W96&#10;MQo2/Tj92e1Gp2rdHr6P29huZpejUi+99m0OwlPrn+FH+0MrGL9O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t0D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539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57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7nvwgAAANwAAAAPAAAAAAAAAAAAAAAAAJgCAABkcnMvZG93&#10;bnJldi54bWxQSwUGAAAAAAQABAD1AAAAhwMAAAAA&#10;" stroked="f"/>
                <v:shape id="AutoShape 538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i18YA&#10;AADcAAAADwAAAGRycy9kb3ducmV2LnhtbESPT2vCQBTE7wW/w/KE3uomYqWNriEE7B+wB614fmSf&#10;STD7Nma3Sfz2bqHQ4zAzv2HW6Wga0VPnassK4lkEgriwuuZSwfF7+/QCwnlkjY1lUnAjB+lm8rDG&#10;RNuB99QffCkChF2CCirv20RKV1Rk0M1sSxy8s+0M+iC7UuoOhwA3jZxH0VIarDksVNhSXlFxOfwY&#10;BV+5jj4Xp/f9Nc7yNxu3u2N8LZR6nI7ZCoSn0f+H/9ofWsHz4hV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li18YAAADcAAAADwAAAAAAAAAAAAAAAACYAgAAZHJz&#10;L2Rvd25yZXYueG1sUEsFBgAAAAAEAAQA9QAAAIsDAAAAAA=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537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RKsMA&#10;AADcAAAADwAAAGRycy9kb3ducmV2LnhtbERP3WrCMBS+H/gO4Qx2I5pOaZHOKHa46Y2IPw9w1hyb&#10;suakNJnWtzcXwi4/vv/5sreNuFLna8cK3scJCOLS6ZorBefT12gGwgdkjY1jUnAnD8vF4GWOuXY3&#10;PtD1GCoRQ9jnqMCE0OZS+tKQRT92LXHkLq6zGCLsKqk7vMVw28hJkmTSYs2xwWBLn4bK3+OfVTBs&#10;3GnzfdhNf0xxz4p1ejn3xV6pt9d+9QEiUB/+xU/3VitI0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vRKsMAAADcAAAADwAAAAAAAAAAAAAAAACYAgAAZHJzL2Rv&#10;d25yZXYueG1sUEsFBgAAAAAEAAQA9QAAAIg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536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5dsQA&#10;AADcAAAADwAAAGRycy9kb3ducmV2LnhtbESPS2vDMBCE74X+B7GF3Bo5DXm5kU1JCKQUAnn2ulhb&#10;29RaGUlOnH9fFQo9DjPzDbPMe9OIKzlfW1YwGiYgiAuray4VnI6b5zkIH5A1NpZJwZ085NnjwxJT&#10;bW+8p+shlCJC2KeooAqhTaX0RUUG/dC2xNH7ss5giNKVUju8Rbhp5EuSTKXBmuNChS2tKiq+D51R&#10;ID/W08v4fVZyt/vEs9ssfGe1UoOn/u0VRKA+/If/2lutYDIZ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OXbEAAAA3AAAAA8AAAAAAAAAAAAAAAAAmAIAAGRycy9k&#10;b3ducmV2LnhtbFBLBQYAAAAABAAEAPUAAACJ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535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Y2M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k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hjYxQAAANwAAAAPAAAAAAAAAAAAAAAAAJgCAABkcnMv&#10;ZG93bnJldi54bWxQSwUGAAAAAAQABAD1AAAAigMAAAAA&#10;" stroked="f"/>
                <v:shape id="AutoShape 534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WQsIA&#10;AADcAAAADwAAAGRycy9kb3ducmV2LnhtbESPQWvCQBSE74X+h+UVvJS6icFSoquIoPRYU8HrI/vM&#10;RrNvw+5q4r/vFgo9DjPzDbNcj7YTd/Khdawgn2YgiGunW24UHL93bx8gQkTW2DkmBQ8KsF49Py2x&#10;1G7gA92r2IgE4VCiAhNjX0oZakMWw9T1xMk7O28xJukbqT0OCW47Ocuyd2mx5bRgsKetofpa3ayC&#10;wh3zXFaXnh3ujXz9OvEBT0pNXsbNAkSkMf6H/9qfWsF8XsD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hZCwgAAANwAAAAPAAAAAAAAAAAAAAAAAJgCAABkcnMvZG93&#10;bnJldi54bWxQSwUGAAAAAAQABAD1AAAAhwMAAAAA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533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XKcYA&#10;AADcAAAADwAAAGRycy9kb3ducmV2LnhtbESP3WrCQBSE7wt9h+UUelPqpq2REl3FFGu9EfHnAY7Z&#10;YzaYPRuyq8a3dwuCl8PMfMOMJp2txZlaXzlW8NFLQBAXTldcKthtf9+/QfiArLF2TAqu5GEyfn4a&#10;Yabdhdd03oRSRAj7DBWYEJpMSl8Ysuh7riGO3sG1FkOUbSl1i5cIt7X8TJKBtFhxXDDY0I+h4rg5&#10;WQVvtdv+zdfLr73Jr4N8lh52Xb5S6vWlmw5BBOrCI3xvL7SCNO3D/5l4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DXKc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532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sccA&#10;AADc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1T+D8Tj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c7HHAAAA3AAAAA8AAAAAAAAAAAAAAAAAmAIAAGRy&#10;cy9kb3ducmV2LnhtbFBLBQYAAAAABAAEAPUAAACMAwAAAAA=&#10;" fillcolor="black" stroked="f"/>
                <w10:wrap anchorx="page" anchory="page"/>
              </v:group>
            </w:pict>
          </mc:Fallback>
        </mc:AlternateContent>
      </w:r>
      <w:r w:rsidR="00A42EB1"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537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0" o:spid="_x0000_s117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C6ahfa&#10;hQIAAAs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spacing w:before="94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05"/>
          <w:sz w:val="28"/>
        </w:rPr>
        <w:t>Criterion</w:t>
      </w:r>
      <w:r>
        <w:rPr>
          <w:rFonts w:ascii="Trebuchet MS" w:hAnsi="Trebuchet MS"/>
          <w:b/>
          <w:spacing w:val="-1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–</w:t>
      </w:r>
      <w:r>
        <w:rPr>
          <w:rFonts w:ascii="Trebuchet MS" w:hAnsi="Trebuchet MS"/>
          <w:b/>
          <w:spacing w:val="3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II</w:t>
      </w:r>
    </w:p>
    <w:p w:rsidR="00880DCA" w:rsidRDefault="00A42EB1">
      <w:pPr>
        <w:pStyle w:val="ListParagraph"/>
        <w:numPr>
          <w:ilvl w:val="0"/>
          <w:numId w:val="17"/>
        </w:numPr>
        <w:tabs>
          <w:tab w:val="left" w:pos="590"/>
        </w:tabs>
        <w:spacing w:before="239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Teaching,</w:t>
      </w:r>
      <w:r>
        <w:rPr>
          <w:rFonts w:ascii="Trebuchet MS"/>
          <w:b/>
          <w:spacing w:val="-6"/>
          <w:sz w:val="28"/>
        </w:rPr>
        <w:t xml:space="preserve"> </w:t>
      </w:r>
      <w:r>
        <w:rPr>
          <w:rFonts w:ascii="Trebuchet MS"/>
          <w:b/>
          <w:sz w:val="28"/>
        </w:rPr>
        <w:t>Learning</w:t>
      </w:r>
      <w:r>
        <w:rPr>
          <w:rFonts w:ascii="Trebuchet MS"/>
          <w:b/>
          <w:spacing w:val="-8"/>
          <w:sz w:val="28"/>
        </w:rPr>
        <w:t xml:space="preserve"> </w:t>
      </w:r>
      <w:r>
        <w:rPr>
          <w:rFonts w:ascii="Trebuchet MS"/>
          <w:b/>
          <w:sz w:val="28"/>
        </w:rPr>
        <w:t>and</w:t>
      </w:r>
      <w:r>
        <w:rPr>
          <w:rFonts w:ascii="Trebuchet MS"/>
          <w:b/>
          <w:spacing w:val="-7"/>
          <w:sz w:val="28"/>
        </w:rPr>
        <w:t xml:space="preserve"> </w:t>
      </w:r>
      <w:r>
        <w:rPr>
          <w:rFonts w:ascii="Trebuchet MS"/>
          <w:b/>
          <w:sz w:val="28"/>
        </w:rPr>
        <w:t>Evaluation</w:t>
      </w:r>
    </w:p>
    <w:p w:rsidR="00880DCA" w:rsidRDefault="00880DCA">
      <w:pPr>
        <w:pStyle w:val="BodyText"/>
        <w:rPr>
          <w:rFonts w:ascii="Trebuchet MS"/>
          <w:b/>
          <w:sz w:val="32"/>
        </w:rPr>
      </w:pPr>
    </w:p>
    <w:p w:rsidR="00880DCA" w:rsidRDefault="00880DCA">
      <w:pPr>
        <w:pStyle w:val="BodyText"/>
        <w:spacing w:before="7"/>
        <w:rPr>
          <w:rFonts w:ascii="Trebuchet MS"/>
          <w:b/>
          <w:sz w:val="3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right="8069" w:firstLine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>
                <wp:simplePos x="0" y="0"/>
                <wp:positionH relativeFrom="page">
                  <wp:posOffset>2473960</wp:posOffset>
                </wp:positionH>
                <wp:positionV relativeFrom="paragraph">
                  <wp:posOffset>-84455</wp:posOffset>
                </wp:positionV>
                <wp:extent cx="4442460" cy="544195"/>
                <wp:effectExtent l="0" t="0" r="0" b="0"/>
                <wp:wrapNone/>
                <wp:docPr id="53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1"/>
                              <w:gridCol w:w="1683"/>
                              <w:gridCol w:w="2072"/>
                              <w:gridCol w:w="1134"/>
                              <w:gridCol w:w="1133"/>
                            </w:tblGrid>
                            <w:tr w:rsidR="00412EA0">
                              <w:trPr>
                                <w:trHeight w:val="419"/>
                              </w:trPr>
                              <w:tc>
                                <w:tcPr>
                                  <w:tcW w:w="96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9" w:lineRule="exact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9" w:lineRule="exact"/>
                                  </w:pPr>
                                  <w:r>
                                    <w:t>Asst.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rofessors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9" w:lineRule="exact"/>
                                    <w:ind w:left="106"/>
                                  </w:pPr>
                                  <w:r>
                                    <w:t>Associat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ofesso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9" w:lineRule="exact"/>
                                    <w:ind w:left="106"/>
                                  </w:pPr>
                                  <w:r>
                                    <w:t>Professors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9" w:lineRule="exact"/>
                                    <w:ind w:left="105"/>
                                  </w:pPr>
                                  <w:r>
                                    <w:t>Others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407"/>
                              </w:trPr>
                              <w:tc>
                                <w:tcPr>
                                  <w:tcW w:w="96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Nil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Nil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  <w:ind w:left="106"/>
                                  </w:pPr>
                                  <w:r>
                                    <w:t>Ni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  <w:ind w:left="106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EAF0DD"/>
                                </w:tcPr>
                                <w:p w:rsidR="00412EA0" w:rsidRDefault="00412EA0" w:rsidP="00974B82">
                                  <w:pPr>
                                    <w:pStyle w:val="TableParagraph"/>
                                    <w:spacing w:line="247" w:lineRule="exact"/>
                                    <w:ind w:left="0"/>
                                  </w:pPr>
                                  <w:r>
                                    <w:t xml:space="preserve"> -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179" type="#_x0000_t202" style="position:absolute;left:0;text-align:left;margin-left:194.8pt;margin-top:-6.65pt;width:349.8pt;height:42.8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5sswIAALU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1"/>
                        <w:gridCol w:w="1683"/>
                        <w:gridCol w:w="2072"/>
                        <w:gridCol w:w="1134"/>
                        <w:gridCol w:w="1133"/>
                      </w:tblGrid>
                      <w:tr w:rsidR="00412EA0">
                        <w:trPr>
                          <w:trHeight w:val="419"/>
                        </w:trPr>
                        <w:tc>
                          <w:tcPr>
                            <w:tcW w:w="96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9" w:lineRule="exact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1683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9" w:lineRule="exact"/>
                            </w:pPr>
                            <w:r>
                              <w:t>Asst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fessors</w:t>
                            </w:r>
                          </w:p>
                        </w:tc>
                        <w:tc>
                          <w:tcPr>
                            <w:tcW w:w="207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9" w:lineRule="exact"/>
                              <w:ind w:left="106"/>
                            </w:pPr>
                            <w:r>
                              <w:t>Associ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fessor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9" w:lineRule="exact"/>
                              <w:ind w:left="106"/>
                            </w:pPr>
                            <w:r>
                              <w:t>Professors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9" w:lineRule="exact"/>
                              <w:ind w:left="105"/>
                            </w:pPr>
                            <w:r>
                              <w:t>Others</w:t>
                            </w:r>
                          </w:p>
                        </w:tc>
                      </w:tr>
                      <w:tr w:rsidR="00412EA0">
                        <w:trPr>
                          <w:trHeight w:val="407"/>
                        </w:trPr>
                        <w:tc>
                          <w:tcPr>
                            <w:tcW w:w="96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Nil</w:t>
                            </w:r>
                          </w:p>
                        </w:tc>
                        <w:tc>
                          <w:tcPr>
                            <w:tcW w:w="1683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Nil</w:t>
                            </w:r>
                          </w:p>
                        </w:tc>
                        <w:tc>
                          <w:tcPr>
                            <w:tcW w:w="207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  <w:ind w:left="106"/>
                            </w:pPr>
                            <w:r>
                              <w:t>Ni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  <w:ind w:left="106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EAF0DD"/>
                          </w:tcPr>
                          <w:p w:rsidR="00412EA0" w:rsidRDefault="00412EA0" w:rsidP="00974B82">
                            <w:pPr>
                              <w:pStyle w:val="TableParagraph"/>
                              <w:spacing w:line="247" w:lineRule="exact"/>
                              <w:ind w:left="0"/>
                            </w:pPr>
                            <w:r>
                              <w:t xml:space="preserve"> -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Total No. of</w:t>
      </w:r>
      <w:r>
        <w:rPr>
          <w:spacing w:val="1"/>
        </w:rPr>
        <w:t xml:space="preserve"> </w:t>
      </w:r>
      <w:r>
        <w:t>permanent</w:t>
      </w:r>
      <w:r>
        <w:rPr>
          <w:spacing w:val="-13"/>
        </w:rPr>
        <w:t xml:space="preserve"> </w:t>
      </w:r>
      <w:r>
        <w:t>faculty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8"/>
        <w:rPr>
          <w:sz w:val="2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>
                <wp:simplePos x="0" y="0"/>
                <wp:positionH relativeFrom="page">
                  <wp:posOffset>3228975</wp:posOffset>
                </wp:positionH>
                <wp:positionV relativeFrom="paragraph">
                  <wp:posOffset>-106680</wp:posOffset>
                </wp:positionV>
                <wp:extent cx="1018540" cy="285115"/>
                <wp:effectExtent l="0" t="0" r="0" b="0"/>
                <wp:wrapNone/>
                <wp:docPr id="53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180" type="#_x0000_t202" style="position:absolute;left:0;text-align:left;margin-left:254.25pt;margin-top:-8.4pt;width:80.2pt;height:22.4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4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manent</w:t>
      </w:r>
      <w:r>
        <w:rPr>
          <w:spacing w:val="-3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h.D.</w:t>
      </w:r>
    </w:p>
    <w:p w:rsidR="00880DCA" w:rsidRDefault="00880DCA">
      <w:pPr>
        <w:pStyle w:val="BodyText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right="7050" w:firstLine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>
                <wp:simplePos x="0" y="0"/>
                <wp:positionH relativeFrom="page">
                  <wp:posOffset>2873375</wp:posOffset>
                </wp:positionH>
                <wp:positionV relativeFrom="paragraph">
                  <wp:posOffset>-57150</wp:posOffset>
                </wp:positionV>
                <wp:extent cx="4042410" cy="689610"/>
                <wp:effectExtent l="0" t="0" r="0" b="0"/>
                <wp:wrapNone/>
                <wp:docPr id="534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1"/>
                              <w:gridCol w:w="629"/>
                              <w:gridCol w:w="720"/>
                              <w:gridCol w:w="632"/>
                              <w:gridCol w:w="629"/>
                              <w:gridCol w:w="631"/>
                              <w:gridCol w:w="629"/>
                              <w:gridCol w:w="632"/>
                              <w:gridCol w:w="629"/>
                              <w:gridCol w:w="591"/>
                            </w:tblGrid>
                            <w:tr w:rsidR="00412EA0">
                              <w:trPr>
                                <w:trHeight w:val="482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t.</w:t>
                                  </w:r>
                                </w:p>
                                <w:p w:rsidR="00412EA0" w:rsidRDefault="00412EA0">
                                  <w:pPr>
                                    <w:pStyle w:val="TableParagraph"/>
                                    <w:spacing w:before="1" w:line="238" w:lineRule="exact"/>
                                  </w:pPr>
                                  <w:r>
                                    <w:rPr>
                                      <w:sz w:val="20"/>
                                    </w:rPr>
                                    <w:t>Professor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gridSpan w:val="2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ociate</w:t>
                                  </w:r>
                                </w:p>
                                <w:p w:rsidR="00412EA0" w:rsidRDefault="00412EA0">
                                  <w:pPr>
                                    <w:pStyle w:val="TableParagraph"/>
                                    <w:spacing w:before="1" w:line="238" w:lineRule="exact"/>
                                  </w:pPr>
                                  <w:r>
                                    <w:rPr>
                                      <w:sz w:val="20"/>
                                    </w:rPr>
                                    <w:t>Professor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rPr>
                                      <w:sz w:val="20"/>
                                    </w:rPr>
                                    <w:t>Professor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gridSpan w:val="2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gridSpan w:val="2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23" w:lineRule="exact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312"/>
                              </w:trPr>
                              <w:tc>
                                <w:tcPr>
                                  <w:tcW w:w="63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  <w:ind w:left="106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7" w:lineRule="exact"/>
                                    <w:ind w:left="106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251"/>
                              </w:trPr>
                              <w:tc>
                                <w:tcPr>
                                  <w:tcW w:w="63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06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06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181" type="#_x0000_t202" style="position:absolute;left:0;text-align:left;margin-left:226.25pt;margin-top:-4.5pt;width:318.3pt;height:54.3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4y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1"/>
                        <w:gridCol w:w="629"/>
                        <w:gridCol w:w="720"/>
                        <w:gridCol w:w="632"/>
                        <w:gridCol w:w="629"/>
                        <w:gridCol w:w="631"/>
                        <w:gridCol w:w="629"/>
                        <w:gridCol w:w="632"/>
                        <w:gridCol w:w="629"/>
                        <w:gridCol w:w="591"/>
                      </w:tblGrid>
                      <w:tr w:rsidR="00412EA0">
                        <w:trPr>
                          <w:trHeight w:val="482"/>
                        </w:trPr>
                        <w:tc>
                          <w:tcPr>
                            <w:tcW w:w="1260" w:type="dxa"/>
                            <w:gridSpan w:val="2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t.</w:t>
                            </w:r>
                          </w:p>
                          <w:p w:rsidR="00412EA0" w:rsidRDefault="00412EA0">
                            <w:pPr>
                              <w:pStyle w:val="TableParagraph"/>
                              <w:spacing w:before="1" w:line="238" w:lineRule="exact"/>
                            </w:pPr>
                            <w:r>
                              <w:rPr>
                                <w:sz w:val="20"/>
                              </w:rPr>
                              <w:t>Professor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52" w:type="dxa"/>
                            <w:gridSpan w:val="2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ociate</w:t>
                            </w:r>
                          </w:p>
                          <w:p w:rsidR="00412EA0" w:rsidRDefault="00412EA0">
                            <w:pPr>
                              <w:pStyle w:val="TableParagraph"/>
                              <w:spacing w:before="1" w:line="238" w:lineRule="exact"/>
                            </w:pPr>
                            <w:r>
                              <w:rPr>
                                <w:sz w:val="20"/>
                              </w:rPr>
                              <w:t>Professor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rPr>
                                <w:sz w:val="20"/>
                              </w:rPr>
                              <w:t>Professor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261" w:type="dxa"/>
                            <w:gridSpan w:val="2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1220" w:type="dxa"/>
                            <w:gridSpan w:val="2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23" w:lineRule="exact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</w:tr>
                      <w:tr w:rsidR="00412EA0">
                        <w:trPr>
                          <w:trHeight w:val="312"/>
                        </w:trPr>
                        <w:tc>
                          <w:tcPr>
                            <w:tcW w:w="63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63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  <w:ind w:left="106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59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7" w:lineRule="exact"/>
                              <w:ind w:left="106"/>
                            </w:pPr>
                            <w:r>
                              <w:t>V</w:t>
                            </w:r>
                          </w:p>
                        </w:tc>
                      </w:tr>
                      <w:tr w:rsidR="00412EA0">
                        <w:trPr>
                          <w:trHeight w:val="251"/>
                        </w:trPr>
                        <w:tc>
                          <w:tcPr>
                            <w:tcW w:w="63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63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62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06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59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06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 of Faculty Positions</w:t>
      </w:r>
      <w:r>
        <w:rPr>
          <w:spacing w:val="1"/>
        </w:rPr>
        <w:t xml:space="preserve"> </w:t>
      </w:r>
      <w:r>
        <w:t>Recruited (R) and Vacant (V)</w:t>
      </w:r>
      <w:r>
        <w:rPr>
          <w:spacing w:val="-52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 year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180"/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paragraph">
                  <wp:posOffset>-45720</wp:posOffset>
                </wp:positionV>
                <wp:extent cx="720090" cy="311785"/>
                <wp:effectExtent l="0" t="0" r="0" b="0"/>
                <wp:wrapNone/>
                <wp:docPr id="533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182" type="#_x0000_t202" style="position:absolute;left:0;text-align:left;margin-left:464.25pt;margin-top:-3.6pt;width:56.7pt;height:24.55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>
                <wp:simplePos x="0" y="0"/>
                <wp:positionH relativeFrom="page">
                  <wp:posOffset>5124450</wp:posOffset>
                </wp:positionH>
                <wp:positionV relativeFrom="paragraph">
                  <wp:posOffset>-45720</wp:posOffset>
                </wp:positionV>
                <wp:extent cx="720090" cy="311785"/>
                <wp:effectExtent l="0" t="0" r="0" b="0"/>
                <wp:wrapNone/>
                <wp:docPr id="532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83" type="#_x0000_t202" style="position:absolute;left:0;text-align:left;margin-left:403.5pt;margin-top:-3.6pt;width:56.7pt;height:24.5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>
                <wp:simplePos x="0" y="0"/>
                <wp:positionH relativeFrom="page">
                  <wp:posOffset>4347210</wp:posOffset>
                </wp:positionH>
                <wp:positionV relativeFrom="paragraph">
                  <wp:posOffset>-45720</wp:posOffset>
                </wp:positionV>
                <wp:extent cx="720090" cy="311785"/>
                <wp:effectExtent l="0" t="0" r="0" b="0"/>
                <wp:wrapNone/>
                <wp:docPr id="531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184" type="#_x0000_t202" style="position:absolute;left:0;text-align:left;margin-left:342.3pt;margin-top:-3.6pt;width:56.7pt;height:24.5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uest</w:t>
      </w:r>
      <w:r>
        <w:rPr>
          <w:spacing w:val="-3"/>
        </w:rPr>
        <w:t xml:space="preserve"> </w:t>
      </w:r>
      <w:r>
        <w:t>and Visiting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nd Temporary</w:t>
      </w:r>
      <w:r>
        <w:rPr>
          <w:spacing w:val="-4"/>
        </w:rPr>
        <w:t xml:space="preserve"> </w:t>
      </w:r>
      <w:r>
        <w:t>faculty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1"/>
        <w:ind w:left="611" w:hanging="332"/>
      </w:pPr>
      <w:r>
        <w:t>Faculty</w:t>
      </w:r>
      <w:r>
        <w:rPr>
          <w:spacing w:val="-4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ferenc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mposia:</w:t>
      </w:r>
    </w:p>
    <w:p w:rsidR="00880DCA" w:rsidRDefault="00880DCA">
      <w:pPr>
        <w:pStyle w:val="BodyText"/>
        <w:spacing w:before="6"/>
        <w:rPr>
          <w:sz w:val="22"/>
        </w:rPr>
      </w:pP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895"/>
        <w:gridCol w:w="1720"/>
        <w:gridCol w:w="1252"/>
      </w:tblGrid>
      <w:tr w:rsidR="00880DCA">
        <w:trPr>
          <w:trHeight w:val="306"/>
        </w:trPr>
        <w:tc>
          <w:tcPr>
            <w:tcW w:w="1798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  <w:ind w:left="258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aculty</w:t>
            </w:r>
          </w:p>
        </w:tc>
        <w:tc>
          <w:tcPr>
            <w:tcW w:w="1895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  <w:ind w:left="120" w:right="118"/>
              <w:jc w:val="center"/>
            </w:pP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level</w:t>
            </w:r>
          </w:p>
        </w:tc>
        <w:tc>
          <w:tcPr>
            <w:tcW w:w="1720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  <w:ind w:left="217" w:right="215"/>
              <w:jc w:val="center"/>
            </w:pPr>
            <w:r>
              <w:t>National</w:t>
            </w:r>
            <w:r>
              <w:rPr>
                <w:spacing w:val="-3"/>
              </w:rPr>
              <w:t xml:space="preserve"> </w:t>
            </w:r>
            <w:r>
              <w:t>level</w:t>
            </w:r>
          </w:p>
        </w:tc>
        <w:tc>
          <w:tcPr>
            <w:tcW w:w="1252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  <w:ind w:left="141" w:right="140"/>
              <w:jc w:val="center"/>
            </w:pPr>
            <w:r>
              <w:t>State</w:t>
            </w:r>
            <w:r>
              <w:rPr>
                <w:spacing w:val="-2"/>
              </w:rPr>
              <w:t xml:space="preserve"> </w:t>
            </w:r>
            <w:r>
              <w:t>level</w:t>
            </w:r>
          </w:p>
        </w:tc>
      </w:tr>
      <w:tr w:rsidR="00880DCA">
        <w:trPr>
          <w:trHeight w:val="297"/>
        </w:trPr>
        <w:tc>
          <w:tcPr>
            <w:tcW w:w="1798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Attended</w:t>
            </w:r>
          </w:p>
        </w:tc>
        <w:tc>
          <w:tcPr>
            <w:tcW w:w="1895" w:type="dxa"/>
            <w:shd w:val="clear" w:color="auto" w:fill="EAF0DD"/>
          </w:tcPr>
          <w:p w:rsidR="00880DCA" w:rsidRDefault="00974B82">
            <w:pPr>
              <w:pStyle w:val="TableParagraph"/>
              <w:spacing w:before="15" w:line="240" w:lineRule="auto"/>
              <w:ind w:left="120" w:right="114"/>
              <w:jc w:val="center"/>
            </w:pPr>
            <w:r>
              <w:t>0</w:t>
            </w:r>
          </w:p>
        </w:tc>
        <w:tc>
          <w:tcPr>
            <w:tcW w:w="1720" w:type="dxa"/>
            <w:shd w:val="clear" w:color="auto" w:fill="EAF0DD"/>
          </w:tcPr>
          <w:p w:rsidR="00880DCA" w:rsidRDefault="00974B82">
            <w:pPr>
              <w:pStyle w:val="TableParagraph"/>
              <w:spacing w:before="15" w:line="240" w:lineRule="auto"/>
              <w:ind w:left="165" w:right="215"/>
              <w:jc w:val="center"/>
            </w:pPr>
            <w:r>
              <w:t>06</w:t>
            </w:r>
          </w:p>
        </w:tc>
        <w:tc>
          <w:tcPr>
            <w:tcW w:w="1252" w:type="dxa"/>
            <w:shd w:val="clear" w:color="auto" w:fill="EAF0DD"/>
          </w:tcPr>
          <w:p w:rsidR="00880DCA" w:rsidRDefault="00974B82">
            <w:pPr>
              <w:pStyle w:val="TableParagraph"/>
              <w:spacing w:before="15" w:line="240" w:lineRule="auto"/>
              <w:ind w:left="140" w:right="140"/>
              <w:jc w:val="center"/>
            </w:pPr>
            <w:r>
              <w:t>05</w:t>
            </w:r>
          </w:p>
        </w:tc>
      </w:tr>
      <w:tr w:rsidR="00880DCA">
        <w:trPr>
          <w:trHeight w:val="297"/>
        </w:trPr>
        <w:tc>
          <w:tcPr>
            <w:tcW w:w="1798" w:type="dxa"/>
            <w:shd w:val="clear" w:color="auto" w:fill="EAF0DD"/>
          </w:tcPr>
          <w:p w:rsidR="00880DCA" w:rsidRDefault="00A42EB1">
            <w:pPr>
              <w:pStyle w:val="TableParagraph"/>
              <w:spacing w:before="15" w:line="240" w:lineRule="auto"/>
            </w:pPr>
            <w:r>
              <w:t>Presented papers</w:t>
            </w:r>
          </w:p>
        </w:tc>
        <w:tc>
          <w:tcPr>
            <w:tcW w:w="1895" w:type="dxa"/>
            <w:shd w:val="clear" w:color="auto" w:fill="EAF0DD"/>
          </w:tcPr>
          <w:p w:rsidR="00880DCA" w:rsidRDefault="00A42EB1">
            <w:pPr>
              <w:pStyle w:val="TableParagraph"/>
              <w:spacing w:before="15" w:line="240" w:lineRule="auto"/>
              <w:ind w:left="120" w:right="114"/>
              <w:jc w:val="center"/>
            </w:pPr>
            <w:r>
              <w:t>02</w:t>
            </w:r>
          </w:p>
        </w:tc>
        <w:tc>
          <w:tcPr>
            <w:tcW w:w="1720" w:type="dxa"/>
            <w:shd w:val="clear" w:color="auto" w:fill="EAF0DD"/>
          </w:tcPr>
          <w:p w:rsidR="00880DCA" w:rsidRDefault="00A42EB1">
            <w:pPr>
              <w:pStyle w:val="TableParagraph"/>
              <w:spacing w:before="15" w:line="240" w:lineRule="auto"/>
              <w:ind w:left="151" w:right="215"/>
              <w:jc w:val="center"/>
            </w:pPr>
            <w:r>
              <w:t>02</w:t>
            </w:r>
          </w:p>
        </w:tc>
        <w:tc>
          <w:tcPr>
            <w:tcW w:w="1252" w:type="dxa"/>
            <w:shd w:val="clear" w:color="auto" w:fill="EAF0DD"/>
          </w:tcPr>
          <w:p w:rsidR="00880DCA" w:rsidRDefault="00A42EB1">
            <w:pPr>
              <w:pStyle w:val="TableParagraph"/>
              <w:spacing w:before="15" w:line="240" w:lineRule="auto"/>
              <w:ind w:left="140" w:right="140"/>
              <w:jc w:val="center"/>
            </w:pPr>
            <w:r>
              <w:t>01</w:t>
            </w:r>
          </w:p>
        </w:tc>
      </w:tr>
      <w:tr w:rsidR="00880DCA">
        <w:trPr>
          <w:trHeight w:val="306"/>
        </w:trPr>
        <w:tc>
          <w:tcPr>
            <w:tcW w:w="1798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</w:pPr>
            <w:r>
              <w:t>Resource</w:t>
            </w:r>
            <w:r>
              <w:rPr>
                <w:spacing w:val="-2"/>
              </w:rPr>
              <w:t xml:space="preserve"> </w:t>
            </w:r>
            <w:r>
              <w:t>Persons</w:t>
            </w:r>
          </w:p>
        </w:tc>
        <w:tc>
          <w:tcPr>
            <w:tcW w:w="1895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  <w:ind w:left="0" w:right="48"/>
              <w:jc w:val="center"/>
            </w:pPr>
            <w:r>
              <w:t>-</w:t>
            </w:r>
          </w:p>
        </w:tc>
        <w:tc>
          <w:tcPr>
            <w:tcW w:w="1720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  <w:ind w:left="0" w:right="48"/>
              <w:jc w:val="center"/>
            </w:pPr>
            <w:r>
              <w:t>-</w:t>
            </w:r>
          </w:p>
        </w:tc>
        <w:tc>
          <w:tcPr>
            <w:tcW w:w="1252" w:type="dxa"/>
            <w:shd w:val="clear" w:color="auto" w:fill="EAF0DD"/>
          </w:tcPr>
          <w:p w:rsidR="00880DCA" w:rsidRDefault="00A42EB1">
            <w:pPr>
              <w:pStyle w:val="TableParagraph"/>
              <w:spacing w:before="20" w:line="240" w:lineRule="auto"/>
              <w:ind w:left="0"/>
              <w:jc w:val="center"/>
            </w:pPr>
            <w:r>
              <w:t>-</w:t>
            </w:r>
          </w:p>
        </w:tc>
      </w:tr>
    </w:tbl>
    <w:p w:rsidR="00880DCA" w:rsidRDefault="00880DCA">
      <w:pPr>
        <w:pStyle w:val="BodyText"/>
        <w:spacing w:before="4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Innovative</w:t>
      </w:r>
      <w:r>
        <w:rPr>
          <w:spacing w:val="-2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rning:</w:t>
      </w:r>
    </w:p>
    <w:p w:rsidR="00880DCA" w:rsidRDefault="00A42EB1">
      <w:pPr>
        <w:pStyle w:val="BodyText"/>
        <w:spacing w:before="10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139065</wp:posOffset>
                </wp:positionV>
                <wp:extent cx="5427980" cy="2214245"/>
                <wp:effectExtent l="0" t="0" r="0" b="0"/>
                <wp:wrapTopAndBottom/>
                <wp:docPr id="530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64"/>
                              </w:tabs>
                              <w:spacing w:before="69" w:line="276" w:lineRule="auto"/>
                              <w:ind w:right="229"/>
                            </w:pPr>
                            <w:r>
                              <w:t>Established the Earn and Learn Schem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der this scheme, one student was appoin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ministrati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 f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urs p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y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64"/>
                              </w:tabs>
                              <w:spacing w:before="195" w:line="276" w:lineRule="auto"/>
                              <w:ind w:right="562"/>
                            </w:pPr>
                            <w:r>
                              <w:t>Industrial visits were organized during the year to the Bombay Stoc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chang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tio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change &amp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er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an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India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64"/>
                              </w:tabs>
                              <w:spacing w:before="200"/>
                              <w:ind w:hanging="361"/>
                            </w:pPr>
                            <w:r>
                              <w:t>Counsel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udents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f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inued du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185" type="#_x0000_t202" style="position:absolute;margin-left:103.1pt;margin-top:10.95pt;width:427.4pt;height:174.35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864"/>
                        </w:tabs>
                        <w:spacing w:before="69" w:line="276" w:lineRule="auto"/>
                        <w:ind w:right="229"/>
                      </w:pPr>
                      <w:r>
                        <w:t>Established the Earn and Learn Schem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nder this scheme, one student was appoin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ministrati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 f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urs p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y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864"/>
                        </w:tabs>
                        <w:spacing w:before="195" w:line="276" w:lineRule="auto"/>
                        <w:ind w:right="562"/>
                      </w:pPr>
                      <w:r>
                        <w:t>Industrial visits were organized during the year to the Bombay Stoc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chang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tio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xchange &amp;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er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an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India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864"/>
                        </w:tabs>
                        <w:spacing w:before="200"/>
                        <w:ind w:hanging="361"/>
                      </w:pPr>
                      <w:r>
                        <w:t>Counsel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udents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f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inued du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ye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8"/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"/>
        <w:ind w:left="777" w:right="6304" w:hanging="49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>
                <wp:simplePos x="0" y="0"/>
                <wp:positionH relativeFrom="page">
                  <wp:posOffset>3309620</wp:posOffset>
                </wp:positionH>
                <wp:positionV relativeFrom="paragraph">
                  <wp:posOffset>-71120</wp:posOffset>
                </wp:positionV>
                <wp:extent cx="898525" cy="302260"/>
                <wp:effectExtent l="0" t="0" r="0" b="0"/>
                <wp:wrapNone/>
                <wp:docPr id="52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7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186" type="#_x0000_t202" style="position:absolute;left:0;text-align:left;margin-left:260.6pt;margin-top:-5.6pt;width:70.75pt;height:23.8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">
                <v:textbox inset="0,0,0,0">
                  <w:txbxContent>
                    <w:p w:rsidR="00412EA0" w:rsidRDefault="00412EA0">
                      <w:pPr>
                        <w:spacing w:before="77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otal No. of actual teaching days</w:t>
      </w:r>
      <w:r>
        <w:rPr>
          <w:spacing w:val="-52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cademic year</w: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line="252" w:lineRule="exact"/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>
                <wp:simplePos x="0" y="0"/>
                <wp:positionH relativeFrom="page">
                  <wp:posOffset>5175885</wp:posOffset>
                </wp:positionH>
                <wp:positionV relativeFrom="paragraph">
                  <wp:posOffset>19050</wp:posOffset>
                </wp:positionV>
                <wp:extent cx="1337945" cy="280670"/>
                <wp:effectExtent l="0" t="0" r="0" b="0"/>
                <wp:wrapNone/>
                <wp:docPr id="528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toco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187" type="#_x0000_t202" style="position:absolute;left:0;text-align:left;margin-left:407.55pt;margin-top:1.5pt;width:105.35pt;height:22.1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toco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Examination/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Reforms</w:t>
      </w:r>
      <w:r>
        <w:rPr>
          <w:spacing w:val="-2"/>
        </w:rPr>
        <w:t xml:space="preserve"> </w:t>
      </w:r>
      <w:r>
        <w:t>initiated</w:t>
      </w:r>
      <w:r>
        <w:rPr>
          <w:spacing w:val="-4"/>
        </w:rPr>
        <w:t xml:space="preserve"> </w:t>
      </w:r>
      <w:r>
        <w:t>by</w:t>
      </w:r>
    </w:p>
    <w:p w:rsidR="00880DCA" w:rsidRDefault="00A42EB1">
      <w:pPr>
        <w:ind w:left="777" w:right="3250"/>
      </w:pPr>
      <w:proofErr w:type="gramStart"/>
      <w:r>
        <w:t>the</w:t>
      </w:r>
      <w:proofErr w:type="gramEnd"/>
      <w:r>
        <w:t xml:space="preserve"> Institution (for example: Open Book Examination, Bar Coding,</w:t>
      </w:r>
      <w:r>
        <w:rPr>
          <w:spacing w:val="-52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Valuation,</w:t>
      </w:r>
      <w:r>
        <w:rPr>
          <w:spacing w:val="-2"/>
        </w:rPr>
        <w:t xml:space="preserve"> </w:t>
      </w:r>
      <w:r>
        <w:t>Photocopy,</w:t>
      </w:r>
      <w:r>
        <w:rPr>
          <w:spacing w:val="-3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Questions)</w:t>
      </w:r>
    </w:p>
    <w:p w:rsidR="00880DCA" w:rsidRDefault="00880DCA">
      <w:pPr>
        <w:pStyle w:val="BodyText"/>
        <w:spacing w:before="10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ind w:left="777" w:right="5063" w:hanging="49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17145</wp:posOffset>
                </wp:positionV>
                <wp:extent cx="2174875" cy="325755"/>
                <wp:effectExtent l="0" t="0" r="0" b="0"/>
                <wp:wrapNone/>
                <wp:docPr id="52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412EA0">
                              <w:trPr>
                                <w:trHeight w:val="482"/>
                              </w:trPr>
                              <w:tc>
                                <w:tcPr>
                                  <w:tcW w:w="1134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74" w:line="240" w:lineRule="auto"/>
                                    <w:ind w:left="153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i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74" w:line="240" w:lineRule="auto"/>
                                    <w:ind w:left="154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i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74" w:line="240" w:lineRule="auto"/>
                                    <w:ind w:left="153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il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188" type="#_x0000_t202" style="position:absolute;left:0;text-align:left;margin-left:342.4pt;margin-top:1.35pt;width:171.25pt;height:25.6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rotQ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412EA0">
                        <w:trPr>
                          <w:trHeight w:val="482"/>
                        </w:trPr>
                        <w:tc>
                          <w:tcPr>
                            <w:tcW w:w="1134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74" w:line="240" w:lineRule="auto"/>
                              <w:ind w:left="15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74" w:line="240" w:lineRule="auto"/>
                              <w:ind w:left="15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</w:tcPr>
                          <w:p w:rsidR="00412EA0" w:rsidRDefault="00412EA0">
                            <w:pPr>
                              <w:pStyle w:val="TableParagraph"/>
                              <w:spacing w:before="74" w:line="240" w:lineRule="auto"/>
                              <w:ind w:left="15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 of faculty members involved in curriculum</w:t>
      </w:r>
      <w:r>
        <w:rPr>
          <w:spacing w:val="-52"/>
        </w:rPr>
        <w:t xml:space="preserve"> </w:t>
      </w:r>
      <w:r>
        <w:t>restructuring/revision/syllabus</w:t>
      </w:r>
      <w:r>
        <w:rPr>
          <w:spacing w:val="-3"/>
        </w:rPr>
        <w:t xml:space="preserve"> </w:t>
      </w:r>
      <w:r>
        <w:t>development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525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8" o:spid="_x0000_s1189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spacing w:before="120"/>
        <w:ind w:left="777"/>
      </w:pPr>
      <w:proofErr w:type="gramStart"/>
      <w:r>
        <w:t>as</w:t>
      </w:r>
      <w:proofErr w:type="gramEnd"/>
      <w:r>
        <w:rPr>
          <w:spacing w:val="-3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y/Faculty/Curriculum</w:t>
      </w:r>
      <w:r>
        <w:rPr>
          <w:spacing w:val="-5"/>
        </w:rPr>
        <w:t xml:space="preserve"> </w:t>
      </w:r>
      <w:r>
        <w:t>Development workshop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>
                <wp:simplePos x="0" y="0"/>
                <wp:positionH relativeFrom="page">
                  <wp:posOffset>4070985</wp:posOffset>
                </wp:positionH>
                <wp:positionV relativeFrom="paragraph">
                  <wp:posOffset>-44450</wp:posOffset>
                </wp:positionV>
                <wp:extent cx="720090" cy="333375"/>
                <wp:effectExtent l="0" t="0" r="0" b="0"/>
                <wp:wrapNone/>
                <wp:docPr id="524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7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190" type="#_x0000_t202" style="position:absolute;left:0;text-align:left;margin-left:320.55pt;margin-top:-3.5pt;width:56.7pt;height:26.2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5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7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verage</w:t>
      </w:r>
      <w:r>
        <w:rPr>
          <w:spacing w:val="-2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ind w:left="722" w:right="6465" w:hanging="442"/>
      </w:pPr>
      <w:r>
        <w:t>Course/Program wise</w:t>
      </w:r>
      <w:r>
        <w:rPr>
          <w:spacing w:val="1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percentage:</w:t>
      </w:r>
    </w:p>
    <w:p w:rsidR="00880DCA" w:rsidRDefault="00880DCA">
      <w:pPr>
        <w:pStyle w:val="BodyText"/>
        <w:spacing w:before="6"/>
        <w:rPr>
          <w:sz w:val="22"/>
        </w:rPr>
      </w:pP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1527"/>
        <w:gridCol w:w="1534"/>
        <w:gridCol w:w="1081"/>
        <w:gridCol w:w="1081"/>
        <w:gridCol w:w="993"/>
        <w:gridCol w:w="1081"/>
      </w:tblGrid>
      <w:tr w:rsidR="00880DCA">
        <w:trPr>
          <w:trHeight w:val="690"/>
        </w:trPr>
        <w:tc>
          <w:tcPr>
            <w:tcW w:w="1733" w:type="dxa"/>
            <w:vMerge w:val="restart"/>
            <w:shd w:val="clear" w:color="auto" w:fill="EAF0DD"/>
          </w:tcPr>
          <w:p w:rsidR="00880DCA" w:rsidRDefault="00A42EB1">
            <w:pPr>
              <w:pStyle w:val="TableParagraph"/>
              <w:spacing w:before="200" w:line="276" w:lineRule="auto"/>
              <w:ind w:left="350" w:right="335" w:firstLine="26"/>
            </w:pPr>
            <w:r>
              <w:t>Title of the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Programme</w:t>
            </w:r>
            <w:proofErr w:type="spellEnd"/>
          </w:p>
        </w:tc>
        <w:tc>
          <w:tcPr>
            <w:tcW w:w="1527" w:type="dxa"/>
            <w:vMerge w:val="restart"/>
            <w:shd w:val="clear" w:color="auto" w:fill="EAF0DD"/>
          </w:tcPr>
          <w:p w:rsidR="00880DCA" w:rsidRDefault="00A42EB1">
            <w:pPr>
              <w:pStyle w:val="TableParagraph"/>
              <w:spacing w:before="53" w:line="276" w:lineRule="auto"/>
              <w:ind w:left="251" w:right="244"/>
              <w:jc w:val="center"/>
            </w:pPr>
            <w:r>
              <w:rPr>
                <w:spacing w:val="-1"/>
              </w:rPr>
              <w:t>Total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1"/>
              </w:rPr>
              <w:t xml:space="preserve"> </w:t>
            </w:r>
            <w:r>
              <w:t>appeared</w:t>
            </w:r>
          </w:p>
        </w:tc>
        <w:tc>
          <w:tcPr>
            <w:tcW w:w="5770" w:type="dxa"/>
            <w:gridSpan w:val="5"/>
            <w:shd w:val="clear" w:color="auto" w:fill="EAF0DD"/>
          </w:tcPr>
          <w:p w:rsidR="00880DCA" w:rsidRDefault="00A42EB1">
            <w:pPr>
              <w:pStyle w:val="TableParagraph"/>
              <w:spacing w:before="195" w:line="240" w:lineRule="auto"/>
              <w:ind w:left="2484" w:right="2478"/>
              <w:jc w:val="center"/>
            </w:pPr>
            <w:r>
              <w:t>Division</w:t>
            </w:r>
          </w:p>
        </w:tc>
      </w:tr>
      <w:tr w:rsidR="00880DCA">
        <w:trPr>
          <w:trHeight w:val="292"/>
        </w:trPr>
        <w:tc>
          <w:tcPr>
            <w:tcW w:w="173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57"/>
            </w:pPr>
            <w:r>
              <w:t>Distinction</w:t>
            </w:r>
            <w:r>
              <w:rPr>
                <w:spacing w:val="-2"/>
              </w:rPr>
              <w:t xml:space="preserve"> </w:t>
            </w:r>
            <w:r>
              <w:t>%</w:t>
            </w:r>
          </w:p>
        </w:tc>
        <w:tc>
          <w:tcPr>
            <w:tcW w:w="108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0" w:right="376"/>
              <w:jc w:val="right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%</w:t>
            </w:r>
          </w:p>
        </w:tc>
        <w:tc>
          <w:tcPr>
            <w:tcW w:w="108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346"/>
            </w:pPr>
            <w:r>
              <w:t>II</w:t>
            </w:r>
            <w:r>
              <w:rPr>
                <w:spacing w:val="-3"/>
              </w:rPr>
              <w:t xml:space="preserve"> </w:t>
            </w:r>
            <w:r>
              <w:t>%</w:t>
            </w:r>
          </w:p>
        </w:tc>
        <w:tc>
          <w:tcPr>
            <w:tcW w:w="99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235"/>
            </w:pPr>
            <w:r>
              <w:t>III</w:t>
            </w:r>
            <w:r>
              <w:rPr>
                <w:spacing w:val="52"/>
              </w:rPr>
              <w:t xml:space="preserve"> </w:t>
            </w:r>
            <w:r>
              <w:t>%</w:t>
            </w:r>
          </w:p>
        </w:tc>
        <w:tc>
          <w:tcPr>
            <w:tcW w:w="108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219"/>
            </w:pPr>
            <w:r>
              <w:t>Pass</w:t>
            </w:r>
            <w:r>
              <w:rPr>
                <w:spacing w:val="-2"/>
              </w:rPr>
              <w:t xml:space="preserve"> </w:t>
            </w:r>
            <w:r>
              <w:t>%</w:t>
            </w:r>
          </w:p>
        </w:tc>
      </w:tr>
      <w:tr w:rsidR="00880DCA">
        <w:trPr>
          <w:trHeight w:val="290"/>
        </w:trPr>
        <w:tc>
          <w:tcPr>
            <w:tcW w:w="173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5"/>
            </w:pPr>
            <w:r>
              <w:t>BA</w:t>
            </w:r>
          </w:p>
        </w:tc>
        <w:tc>
          <w:tcPr>
            <w:tcW w:w="1527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jc w:val="center"/>
            </w:pPr>
            <w:r>
              <w:t>239</w:t>
            </w:r>
          </w:p>
        </w:tc>
        <w:tc>
          <w:tcPr>
            <w:tcW w:w="1534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jc w:val="center"/>
            </w:pPr>
            <w:r>
              <w:t>2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ind w:left="0" w:right="228"/>
              <w:jc w:val="center"/>
            </w:pPr>
            <w:r>
              <w:t xml:space="preserve">    10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ind w:left="327"/>
            </w:pPr>
            <w:r>
              <w:t xml:space="preserve">    34</w:t>
            </w:r>
          </w:p>
        </w:tc>
        <w:tc>
          <w:tcPr>
            <w:tcW w:w="993" w:type="dxa"/>
            <w:shd w:val="clear" w:color="auto" w:fill="EAF0DD"/>
          </w:tcPr>
          <w:p w:rsidR="00880DCA" w:rsidRDefault="00107E0F" w:rsidP="00107E0F">
            <w:pPr>
              <w:pStyle w:val="TableParagraph"/>
              <w:spacing w:line="247" w:lineRule="exact"/>
              <w:ind w:left="215"/>
            </w:pPr>
            <w:r>
              <w:t xml:space="preserve">     29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ind w:left="101"/>
              <w:jc w:val="center"/>
            </w:pPr>
            <w:r>
              <w:t>75%</w:t>
            </w:r>
          </w:p>
        </w:tc>
      </w:tr>
      <w:tr w:rsidR="00880DCA">
        <w:trPr>
          <w:trHeight w:val="292"/>
        </w:trPr>
        <w:tc>
          <w:tcPr>
            <w:tcW w:w="173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5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Com</w:t>
            </w:r>
          </w:p>
        </w:tc>
        <w:tc>
          <w:tcPr>
            <w:tcW w:w="1527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jc w:val="center"/>
            </w:pPr>
            <w:r>
              <w:t>384</w:t>
            </w:r>
          </w:p>
        </w:tc>
        <w:tc>
          <w:tcPr>
            <w:tcW w:w="1534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jc w:val="center"/>
            </w:pPr>
            <w:r>
              <w:t>3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ind w:left="0" w:right="354"/>
              <w:jc w:val="center"/>
            </w:pPr>
            <w:r>
              <w:t xml:space="preserve">      11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ind w:left="327"/>
            </w:pPr>
            <w:r>
              <w:t xml:space="preserve">   40</w:t>
            </w:r>
          </w:p>
        </w:tc>
        <w:tc>
          <w:tcPr>
            <w:tcW w:w="993" w:type="dxa"/>
            <w:shd w:val="clear" w:color="auto" w:fill="EAF0DD"/>
          </w:tcPr>
          <w:p w:rsidR="00880DCA" w:rsidRDefault="00107E0F" w:rsidP="00107E0F">
            <w:pPr>
              <w:pStyle w:val="TableParagraph"/>
              <w:spacing w:line="247" w:lineRule="exact"/>
              <w:ind w:left="215"/>
            </w:pPr>
            <w:r>
              <w:t xml:space="preserve">    18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7" w:lineRule="exact"/>
              <w:ind w:left="101"/>
              <w:jc w:val="center"/>
            </w:pPr>
            <w:r>
              <w:t>72%</w:t>
            </w:r>
          </w:p>
        </w:tc>
      </w:tr>
      <w:tr w:rsidR="00880DCA">
        <w:trPr>
          <w:trHeight w:val="290"/>
        </w:trPr>
        <w:tc>
          <w:tcPr>
            <w:tcW w:w="1733" w:type="dxa"/>
            <w:shd w:val="clear" w:color="auto" w:fill="EAF0DD"/>
          </w:tcPr>
          <w:p w:rsidR="00880DCA" w:rsidRDefault="00974B8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BSc</w:t>
            </w:r>
          </w:p>
        </w:tc>
        <w:tc>
          <w:tcPr>
            <w:tcW w:w="1527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534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1" w:type="dxa"/>
            <w:shd w:val="clear" w:color="auto" w:fill="EAF0DD"/>
          </w:tcPr>
          <w:p w:rsidR="00880DCA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3" w:type="dxa"/>
            <w:shd w:val="clear" w:color="auto" w:fill="EAF0DD"/>
          </w:tcPr>
          <w:p w:rsidR="00880DCA" w:rsidRDefault="00107E0F" w:rsidP="00107E0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1" w:type="dxa"/>
            <w:shd w:val="clear" w:color="auto" w:fill="EAF0DD"/>
          </w:tcPr>
          <w:p w:rsidR="00412EA0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3%</w:t>
            </w:r>
          </w:p>
        </w:tc>
      </w:tr>
      <w:tr w:rsidR="00974B82">
        <w:trPr>
          <w:trHeight w:val="290"/>
        </w:trPr>
        <w:tc>
          <w:tcPr>
            <w:tcW w:w="1733" w:type="dxa"/>
            <w:shd w:val="clear" w:color="auto" w:fill="EAF0DD"/>
          </w:tcPr>
          <w:p w:rsidR="00974B82" w:rsidRDefault="00974B8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BMS</w:t>
            </w:r>
          </w:p>
        </w:tc>
        <w:tc>
          <w:tcPr>
            <w:tcW w:w="1527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534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93" w:type="dxa"/>
            <w:shd w:val="clear" w:color="auto" w:fill="EAF0DD"/>
          </w:tcPr>
          <w:p w:rsidR="00974B82" w:rsidRDefault="00107E0F" w:rsidP="00107E0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1%</w:t>
            </w:r>
          </w:p>
        </w:tc>
      </w:tr>
      <w:tr w:rsidR="00974B82">
        <w:trPr>
          <w:trHeight w:val="290"/>
        </w:trPr>
        <w:tc>
          <w:tcPr>
            <w:tcW w:w="1733" w:type="dxa"/>
            <w:shd w:val="clear" w:color="auto" w:fill="EAF0DD"/>
          </w:tcPr>
          <w:p w:rsidR="00974B82" w:rsidRDefault="00974B8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BBI</w:t>
            </w:r>
          </w:p>
        </w:tc>
        <w:tc>
          <w:tcPr>
            <w:tcW w:w="1527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534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93" w:type="dxa"/>
            <w:shd w:val="clear" w:color="auto" w:fill="EAF0DD"/>
          </w:tcPr>
          <w:p w:rsidR="00974B82" w:rsidRDefault="00107E0F" w:rsidP="00107E0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5%</w:t>
            </w:r>
          </w:p>
        </w:tc>
      </w:tr>
      <w:tr w:rsidR="00974B82">
        <w:trPr>
          <w:trHeight w:val="290"/>
        </w:trPr>
        <w:tc>
          <w:tcPr>
            <w:tcW w:w="1733" w:type="dxa"/>
            <w:shd w:val="clear" w:color="auto" w:fill="EAF0DD"/>
          </w:tcPr>
          <w:p w:rsidR="00974B82" w:rsidRDefault="00974B8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BSc (CS)</w:t>
            </w:r>
          </w:p>
        </w:tc>
        <w:tc>
          <w:tcPr>
            <w:tcW w:w="1527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34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EAF0DD"/>
          </w:tcPr>
          <w:p w:rsidR="00974B82" w:rsidRDefault="00107E0F" w:rsidP="00107E0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</w:tr>
      <w:tr w:rsidR="00974B82">
        <w:trPr>
          <w:trHeight w:val="290"/>
        </w:trPr>
        <w:tc>
          <w:tcPr>
            <w:tcW w:w="1733" w:type="dxa"/>
            <w:shd w:val="clear" w:color="auto" w:fill="EAF0DD"/>
          </w:tcPr>
          <w:p w:rsidR="00974B82" w:rsidRDefault="00974B8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BSc (IT)</w:t>
            </w:r>
          </w:p>
        </w:tc>
        <w:tc>
          <w:tcPr>
            <w:tcW w:w="1527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4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  <w:shd w:val="clear" w:color="auto" w:fill="EAF0DD"/>
          </w:tcPr>
          <w:p w:rsidR="00974B82" w:rsidRDefault="00107E0F" w:rsidP="00107E0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1" w:type="dxa"/>
            <w:shd w:val="clear" w:color="auto" w:fill="EAF0DD"/>
          </w:tcPr>
          <w:p w:rsidR="00974B82" w:rsidRDefault="00412EA0" w:rsidP="00412EA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</w:tr>
    </w:tbl>
    <w:p w:rsidR="00880DCA" w:rsidRDefault="00880DCA">
      <w:pPr>
        <w:pStyle w:val="BodyText"/>
        <w:spacing w:before="4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"/>
        <w:ind w:left="722" w:hanging="443"/>
      </w:pPr>
      <w:r>
        <w:t>How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IQAC</w:t>
      </w:r>
      <w:r>
        <w:rPr>
          <w:spacing w:val="-2"/>
        </w:rPr>
        <w:t xml:space="preserve"> </w:t>
      </w:r>
      <w:r>
        <w:t>Contribute/Monitor/Evalu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processes: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ind w:left="280" w:right="329"/>
        <w:jc w:val="both"/>
      </w:pPr>
      <w:r>
        <w:t>The IQAC decides the academic calendar for the whole year.</w:t>
      </w:r>
      <w:r>
        <w:rPr>
          <w:spacing w:val="55"/>
        </w:rPr>
        <w:t xml:space="preserve"> </w:t>
      </w:r>
      <w:r>
        <w:t>The activities are conducted according to</w:t>
      </w:r>
      <w:r>
        <w:rPr>
          <w:spacing w:val="1"/>
        </w:rPr>
        <w:t xml:space="preserve"> </w:t>
      </w:r>
      <w:r>
        <w:t>the academic calendar.</w:t>
      </w:r>
      <w:r>
        <w:rPr>
          <w:spacing w:val="1"/>
        </w:rPr>
        <w:t xml:space="preserve"> </w:t>
      </w:r>
      <w:r>
        <w:t>The individual faculty members are required to submit their Semester-wise</w:t>
      </w:r>
      <w:r>
        <w:rPr>
          <w:spacing w:val="1"/>
        </w:rPr>
        <w:t xml:space="preserve"> </w:t>
      </w:r>
      <w:r>
        <w:t>teaching plan.</w:t>
      </w:r>
      <w:r>
        <w:rPr>
          <w:spacing w:val="1"/>
        </w:rPr>
        <w:t xml:space="preserve"> </w:t>
      </w:r>
      <w:r>
        <w:t>The faculty is also required to submit Monthly Teaching Reports.</w:t>
      </w:r>
      <w:r>
        <w:rPr>
          <w:spacing w:val="1"/>
        </w:rPr>
        <w:t xml:space="preserve"> </w:t>
      </w:r>
      <w:r>
        <w:t>Student feedback is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regularl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mprovements.</w: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ind w:left="722" w:hanging="443"/>
      </w:pPr>
      <w:r>
        <w:t>Initiatives</w:t>
      </w:r>
      <w:r>
        <w:rPr>
          <w:spacing w:val="-3"/>
        </w:rPr>
        <w:t xml:space="preserve"> </w:t>
      </w:r>
      <w:r>
        <w:t>undertaken</w:t>
      </w:r>
      <w:r>
        <w:rPr>
          <w:spacing w:val="-5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development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6"/>
      </w:pP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2554"/>
      </w:tblGrid>
      <w:tr w:rsidR="00880DCA">
        <w:trPr>
          <w:trHeight w:val="621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178" w:line="240" w:lineRule="auto"/>
              <w:ind w:left="105"/>
              <w:rPr>
                <w:i/>
              </w:rPr>
            </w:pPr>
            <w:r>
              <w:rPr>
                <w:i/>
              </w:rPr>
              <w:t>Facult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f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velopment Program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51" w:line="240" w:lineRule="auto"/>
              <w:ind w:left="842" w:right="456" w:hanging="363"/>
              <w:rPr>
                <w:i/>
              </w:rPr>
            </w:pPr>
            <w:r>
              <w:rPr>
                <w:i/>
              </w:rPr>
              <w:t>Number of faculty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benefitted</w:t>
            </w:r>
          </w:p>
        </w:tc>
      </w:tr>
      <w:tr w:rsidR="00880DCA">
        <w:trPr>
          <w:trHeight w:val="395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5"/>
            </w:pPr>
            <w:r>
              <w:t>Refresher</w:t>
            </w:r>
            <w:r>
              <w:rPr>
                <w:spacing w:val="-2"/>
              </w:rPr>
              <w:t xml:space="preserve"> </w:t>
            </w:r>
            <w:r>
              <w:t>courses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7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105"/>
            </w:pPr>
            <w:r>
              <w:t>UGC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Faculty</w:t>
            </w:r>
            <w:r>
              <w:rPr>
                <w:spacing w:val="-2"/>
              </w:rPr>
              <w:t xml:space="preserve"> </w:t>
            </w:r>
            <w:r>
              <w:t>Improvement Program</w:t>
            </w:r>
          </w:p>
        </w:tc>
        <w:tc>
          <w:tcPr>
            <w:tcW w:w="2554" w:type="dxa"/>
            <w:shd w:val="clear" w:color="auto" w:fill="EAF0DD"/>
          </w:tcPr>
          <w:p w:rsidR="00880DCA" w:rsidRDefault="00D933ED">
            <w:pPr>
              <w:pStyle w:val="TableParagraph"/>
              <w:spacing w:before="68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7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5"/>
            </w:pPr>
            <w:r>
              <w:t>HRD</w:t>
            </w:r>
            <w:r>
              <w:rPr>
                <w:spacing w:val="-2"/>
              </w:rPr>
              <w:t xml:space="preserve"> </w:t>
            </w:r>
            <w:r>
              <w:t>program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5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5"/>
            </w:pPr>
            <w:r>
              <w:t>Orientation</w:t>
            </w:r>
            <w:r>
              <w:rPr>
                <w:spacing w:val="-5"/>
              </w:rPr>
              <w:t xml:space="preserve"> </w:t>
            </w:r>
            <w:r>
              <w:t>program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7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5"/>
            </w:pPr>
            <w:r>
              <w:t>Faculty</w:t>
            </w:r>
            <w:r>
              <w:rPr>
                <w:spacing w:val="-4"/>
              </w:rPr>
              <w:t xml:space="preserve"> </w:t>
            </w:r>
            <w:r>
              <w:t>exchange program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5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5"/>
            </w:pPr>
            <w:r>
              <w:t>Staff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conducted by</w:t>
            </w:r>
            <w:r>
              <w:rPr>
                <w:spacing w:val="-6"/>
              </w:rPr>
              <w:t xml:space="preserve"> </w:t>
            </w:r>
            <w:r>
              <w:t>the university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8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105"/>
            </w:pPr>
            <w:r>
              <w:t>Staff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conduct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institutions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7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5"/>
            </w:pPr>
            <w:r>
              <w:t>Summer</w:t>
            </w:r>
            <w:r>
              <w:rPr>
                <w:spacing w:val="-1"/>
              </w:rPr>
              <w:t xml:space="preserve"> </w:t>
            </w:r>
            <w:r>
              <w:t>/ Winter</w:t>
            </w:r>
            <w:r>
              <w:rPr>
                <w:spacing w:val="-1"/>
              </w:rPr>
              <w:t xml:space="preserve"> </w:t>
            </w:r>
            <w:r>
              <w:t>schools,</w:t>
            </w:r>
            <w:r>
              <w:rPr>
                <w:spacing w:val="-3"/>
              </w:rPr>
              <w:t xml:space="preserve"> </w:t>
            </w:r>
            <w:r>
              <w:t>Workshops,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5" w:line="240" w:lineRule="auto"/>
              <w:ind w:left="108"/>
            </w:pPr>
            <w:r>
              <w:t>-</w:t>
            </w:r>
          </w:p>
        </w:tc>
      </w:tr>
      <w:tr w:rsidR="00880DCA">
        <w:trPr>
          <w:trHeight w:val="396"/>
        </w:trPr>
        <w:tc>
          <w:tcPr>
            <w:tcW w:w="4817" w:type="dxa"/>
            <w:shd w:val="clear" w:color="auto" w:fill="EAF0DD"/>
          </w:tcPr>
          <w:p w:rsidR="00880DCA" w:rsidRDefault="00A42EB1">
            <w:pPr>
              <w:pStyle w:val="TableParagraph"/>
              <w:spacing w:before="66" w:line="240" w:lineRule="auto"/>
              <w:ind w:left="105"/>
            </w:pPr>
            <w:r>
              <w:t>Others</w:t>
            </w:r>
          </w:p>
        </w:tc>
        <w:tc>
          <w:tcPr>
            <w:tcW w:w="2554" w:type="dxa"/>
            <w:shd w:val="clear" w:color="auto" w:fill="EAF0DD"/>
          </w:tcPr>
          <w:p w:rsidR="00880DCA" w:rsidRDefault="00A42EB1">
            <w:pPr>
              <w:pStyle w:val="TableParagraph"/>
              <w:spacing w:before="66" w:line="240" w:lineRule="auto"/>
              <w:ind w:left="108"/>
            </w:pPr>
            <w:r>
              <w:t>-</w:t>
            </w:r>
          </w:p>
        </w:tc>
      </w:tr>
    </w:tbl>
    <w:p w:rsidR="00880DCA" w:rsidRDefault="00880DCA">
      <w:pPr>
        <w:pStyle w:val="BodyText"/>
        <w:spacing w:before="4"/>
        <w:rPr>
          <w:sz w:val="1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92"/>
        <w:ind w:left="722" w:hanging="443"/>
      </w:pP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staff</w:t>
      </w: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1416"/>
        <w:gridCol w:w="1277"/>
        <w:gridCol w:w="1843"/>
        <w:gridCol w:w="1558"/>
      </w:tblGrid>
      <w:tr w:rsidR="005F20F8" w:rsidTr="005F20F8">
        <w:trPr>
          <w:trHeight w:val="1118"/>
        </w:trPr>
        <w:tc>
          <w:tcPr>
            <w:tcW w:w="2129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7" w:line="240" w:lineRule="auto"/>
              <w:ind w:left="659"/>
            </w:pPr>
            <w:r>
              <w:t>Category</w:t>
            </w:r>
          </w:p>
        </w:tc>
        <w:tc>
          <w:tcPr>
            <w:tcW w:w="1416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7" w:line="240" w:lineRule="auto"/>
              <w:ind w:left="218" w:right="214" w:firstLine="7"/>
              <w:jc w:val="both"/>
            </w:pPr>
            <w:r>
              <w:t>Number of</w:t>
            </w:r>
            <w:r>
              <w:rPr>
                <w:spacing w:val="-52"/>
              </w:rPr>
              <w:t xml:space="preserve"> </w:t>
            </w:r>
            <w:r>
              <w:t>Permanent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Employees</w:t>
            </w:r>
          </w:p>
        </w:tc>
        <w:tc>
          <w:tcPr>
            <w:tcW w:w="1277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7" w:line="240" w:lineRule="auto"/>
              <w:ind w:left="158" w:right="152"/>
              <w:jc w:val="center"/>
            </w:pPr>
            <w:r>
              <w:t>Number of</w:t>
            </w:r>
            <w:r>
              <w:rPr>
                <w:spacing w:val="-53"/>
              </w:rPr>
              <w:t xml:space="preserve"> </w:t>
            </w:r>
            <w:r>
              <w:t>Vacant</w:t>
            </w:r>
            <w:r>
              <w:rPr>
                <w:spacing w:val="1"/>
              </w:rPr>
              <w:t xml:space="preserve"> </w:t>
            </w:r>
            <w:r>
              <w:t>Positions</w:t>
            </w:r>
          </w:p>
        </w:tc>
        <w:tc>
          <w:tcPr>
            <w:tcW w:w="1843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7" w:line="240" w:lineRule="auto"/>
              <w:ind w:left="245" w:right="238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permanent</w:t>
            </w:r>
            <w:r>
              <w:rPr>
                <w:spacing w:val="1"/>
              </w:rPr>
              <w:t xml:space="preserve"> </w:t>
            </w:r>
            <w:r>
              <w:t>positions filled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dur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ear</w:t>
            </w:r>
          </w:p>
        </w:tc>
        <w:tc>
          <w:tcPr>
            <w:tcW w:w="1558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7" w:line="240" w:lineRule="auto"/>
              <w:ind w:left="120" w:right="115" w:hanging="1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positions filled</w:t>
            </w:r>
            <w:r>
              <w:rPr>
                <w:spacing w:val="-52"/>
              </w:rPr>
              <w:t xml:space="preserve"> </w:t>
            </w:r>
            <w:r>
              <w:t>temporarily</w:t>
            </w:r>
          </w:p>
        </w:tc>
      </w:tr>
      <w:tr w:rsidR="005F20F8" w:rsidTr="005F20F8">
        <w:trPr>
          <w:trHeight w:val="359"/>
        </w:trPr>
        <w:tc>
          <w:tcPr>
            <w:tcW w:w="2129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5"/>
            </w:pPr>
            <w:r>
              <w:t>Administrative</w:t>
            </w:r>
            <w:r>
              <w:rPr>
                <w:spacing w:val="-6"/>
              </w:rPr>
              <w:t xml:space="preserve"> </w:t>
            </w:r>
            <w:r>
              <w:t>Staff</w:t>
            </w:r>
          </w:p>
        </w:tc>
        <w:tc>
          <w:tcPr>
            <w:tcW w:w="1416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3"/>
            </w:pPr>
            <w:r>
              <w:t>10</w:t>
            </w:r>
          </w:p>
        </w:tc>
        <w:tc>
          <w:tcPr>
            <w:tcW w:w="1277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5"/>
            </w:pPr>
            <w:r>
              <w:t>-</w:t>
            </w:r>
          </w:p>
        </w:tc>
        <w:tc>
          <w:tcPr>
            <w:tcW w:w="1843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5"/>
            </w:pPr>
            <w:r>
              <w:t>-</w:t>
            </w:r>
          </w:p>
        </w:tc>
        <w:tc>
          <w:tcPr>
            <w:tcW w:w="1558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3"/>
            </w:pPr>
            <w:r>
              <w:t>-</w:t>
            </w:r>
          </w:p>
        </w:tc>
      </w:tr>
      <w:tr w:rsidR="005F20F8" w:rsidTr="005F20F8">
        <w:trPr>
          <w:trHeight w:val="357"/>
        </w:trPr>
        <w:tc>
          <w:tcPr>
            <w:tcW w:w="2129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5"/>
            </w:pPr>
            <w:r>
              <w:t>Technical</w:t>
            </w:r>
            <w:r>
              <w:rPr>
                <w:spacing w:val="-9"/>
              </w:rPr>
              <w:t xml:space="preserve"> </w:t>
            </w:r>
            <w:r>
              <w:t>Staff</w:t>
            </w:r>
          </w:p>
        </w:tc>
        <w:tc>
          <w:tcPr>
            <w:tcW w:w="1416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3"/>
            </w:pPr>
            <w:r>
              <w:t>Nil</w:t>
            </w:r>
          </w:p>
        </w:tc>
        <w:tc>
          <w:tcPr>
            <w:tcW w:w="1277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5"/>
            </w:pPr>
            <w:r>
              <w:t>-</w:t>
            </w:r>
          </w:p>
        </w:tc>
        <w:tc>
          <w:tcPr>
            <w:tcW w:w="1843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5"/>
            </w:pPr>
            <w:r>
              <w:t>-</w:t>
            </w:r>
          </w:p>
        </w:tc>
        <w:tc>
          <w:tcPr>
            <w:tcW w:w="1558" w:type="dxa"/>
            <w:shd w:val="clear" w:color="auto" w:fill="EAF0DD"/>
          </w:tcPr>
          <w:p w:rsidR="005F20F8" w:rsidRDefault="005F20F8" w:rsidP="005F20F8">
            <w:pPr>
              <w:pStyle w:val="TableParagraph"/>
              <w:spacing w:before="45" w:line="240" w:lineRule="auto"/>
              <w:ind w:left="53"/>
            </w:pPr>
            <w:r>
              <w:t>-</w:t>
            </w:r>
          </w:p>
        </w:tc>
      </w:tr>
    </w:tbl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4" w:after="1"/>
        <w:rPr>
          <w:sz w:val="23"/>
        </w:rPr>
      </w:pPr>
    </w:p>
    <w:p w:rsidR="00880DCA" w:rsidRDefault="00880DCA">
      <w:pPr>
        <w:pStyle w:val="BodyText"/>
        <w:spacing w:before="10"/>
        <w:rPr>
          <w:sz w:val="19"/>
        </w:rPr>
      </w:pPr>
    </w:p>
    <w:p w:rsidR="00880DCA" w:rsidRDefault="00A42EB1">
      <w:pPr>
        <w:spacing w:before="57"/>
        <w:ind w:right="328"/>
        <w:jc w:val="right"/>
        <w:rPr>
          <w:rFonts w:ascii="Calibri"/>
        </w:rPr>
      </w:pPr>
      <w:r>
        <w:rPr>
          <w:rFonts w:ascii="Calibri"/>
        </w:rPr>
        <w:t>10</w:t>
      </w: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199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523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188D" id="Rectangle 516" o:spid="_x0000_s1026" style="position:absolute;margin-left:0;margin-top:0;width:595.3pt;height:841.8pt;z-index:-20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24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05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506" name="Freeform 51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14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utoShape 513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AutoShape 511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10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509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507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AutoShape 505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04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AutoShape 503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utoShape 501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00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524B" id="Group 498" o:spid="_x0000_s1026" style="position:absolute;margin-left:24pt;margin-top:24pt;width:547.45pt;height:794.05pt;z-index:-2069401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">
                <v:shape id="Freeform 515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M8MA&#10;AADcAAAADwAAAGRycy9kb3ducmV2LnhtbESP3YrCMBSE7wXfIRxh7zRV1iJdo7gLwl6sgj8PcGjO&#10;ptXmpDbR1rc3guDlMDPfMPNlZytxo8aXjhWMRwkI4tzpko2C42E9nIHwAVlj5ZgU3MnDctHvzTHT&#10;ruUd3fbBiAhhn6GCIoQ6k9LnBVn0I1cTR+/fNRZDlI2RusE2wm0lJ0mSSoslx4UCa/opKD/vr1bB&#10;95guwbXb898sNebz4k+7zeSg1MegW32BCNSFd/jV/tUKpk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yM8MAAADcAAAADwAAAAAAAAAAAAAAAACYAgAAZHJzL2Rv&#10;d25yZXYueG1sUEsFBgAAAAAEAAQA9QAAAIg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514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mQ8YA&#10;AADcAAAADwAAAGRycy9kb3ducmV2LnhtbESP3WoCMRSE7wt9h3AK3hTNavGHrVFc0dqbUvx5gOPm&#10;uFm6OVk2Ude3N4LQy2FmvmGm89ZW4kKNLx0r6PcSEMS50yUXCg77dXcCwgdkjZVjUnAjD/PZ68sU&#10;U+2uvKXLLhQiQtinqMCEUKdS+tyQRd9zNXH0Tq6xGKJsCqkbvEa4reQgSUbSYslxwWBNS0P53+5s&#10;FbxXbr/52v58HE12G2Wr4enQZr9Kdd7axSeIQG34Dz/b31rBMBn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FmQ8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513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/9sIA&#10;AADcAAAADwAAAGRycy9kb3ducmV2LnhtbERPXWvCMBR9F/wP4Qp701SHbnamRTYEZTBYN7fXS3PX&#10;FpubkqRa//3yIPh4ON+bfDCtOJPzjWUF81kCgri0uuFKwffXbvoMwgdkja1lUnAlD3k2Hm0w1fbC&#10;n3QuQiViCPsUFdQhdKmUvqzJoJ/Zjjhyf9YZDBG6SmqHlxhuWrlIkpU02HBsqLGj15rKU9EbBfL9&#10;bfXzeHiquP/4xaPbrX1vtVIPk2H7AiLQEO7im3uvFSyT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/2wgAAANwAAAAPAAAAAAAAAAAAAAAAAJgCAABkcnMvZG93&#10;bnJldi54bWxQSwUGAAAAAAQABAD1AAAAhwMAAAAA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512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ltM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GKs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pbTEAAAA3AAAAA8AAAAAAAAAAAAAAAAAmAIAAGRycy9k&#10;b3ducmV2LnhtbFBLBQYAAAAABAAEAPUAAACJAwAAAAA=&#10;" stroked="f"/>
                <v:shape id="AutoShape 511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x9b0A&#10;AADcAAAADwAAAGRycy9kb3ducmV2LnhtbERPTYvCMBC9C/6HMIIX0bSKItUosqB4XKvgdWjGptpM&#10;SpPV+u83B8Hj432vt52txZNaXzlWkE4SEMSF0xWXCi7n/XgJwgdkjbVjUvAmD9tNv7fGTLsXn+iZ&#10;h1LEEPYZKjAhNJmUvjBk0U9cQxy5m2sthgjbUuoWXzHc1nKaJAtpseLYYLChH0PFI/+zCmbukqYy&#10;vzfs8GDk6PfKJ7wqNRx0uxWIQF34ij/uo1YwT+P8eCYeAbn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4x9b0AAADcAAAADwAAAAAAAAAAAAAAAACYAgAAZHJzL2Rvd25yZXYu&#10;eG1sUEsFBgAAAAAEAAQA9QAAAII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510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NccYA&#10;AADcAAAADwAAAGRycy9kb3ducmV2LnhtbESP3WrCQBSE7wu+w3IEb4puYlEkuooptfamFH8e4Jg9&#10;ZoPZsyG7anx7t1Do5TAz3zCLVWdrcaPWV44VpKMEBHHhdMWlguNhM5yB8AFZY+2YFDzIw2rZe1lg&#10;pt2dd3Tbh1JECPsMFZgQmkxKXxiy6EeuIY7e2bUWQ5RtKXWL9wi3tRwnyVRarDguGGzo3VBx2V+t&#10;gtfaHbafu++3k8kf0/xjcj52+Y9Sg363noMI1IX/8F/7SyuYpCn8nolH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3Ncc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509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2+8YA&#10;AADcAAAADwAAAGRycy9kb3ducmV2LnhtbESPS2vDMBCE74X+B7GF3hrZLkmDayWEkpCcSp6Q42Kt&#10;H9RauZbiuPn1VSHQ4zAz3zDZfDCN6KlztWUF8SgCQZxbXXOp4HhYvUxBOI+ssbFMCn7IwXz2+JBh&#10;qu2Vd9TvfSkChF2KCirv21RKl1dk0I1sSxy8wnYGfZBdKXWH1wA3jUyiaCIN1hwWKmzpo6L8a38x&#10;CvrXz2VxW7jb9xZbe54kp7fjOlbq+WlYvIPwNPj/8L290QrGcQJ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82+8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508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<v:shape id="AutoShape 507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GKscA&#10;AADcAAAADwAAAGRycy9kb3ducmV2LnhtbESPQWvCQBSE70L/w/IKvUjdRLSENBsRRSgehMZW7e2R&#10;fU1Cs29DdtX033cLgsdhZr5hssVgWnGh3jWWFcSTCARxaXXDlYKP/eY5AeE8ssbWMin4JQeL/GGU&#10;Yartld/pUvhKBAi7FBXU3neplK6syaCb2I44eN+2N+iD7Cupe7wGuGnlNIpepMGGw0KNHa1qKn+K&#10;s1GwHsfFYbebfrWr4fh52sZ2nZxPSj09DstXEJ4Gfw/f2m9awTyewf+Zc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Bir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506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<v:shape id="AutoShape 505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ZuMQA&#10;AADcAAAADwAAAGRycy9kb3ducmV2LnhtbESPQWvCQBSE70L/w/IK3nSzpZUSXUUCtQp60IrnR/aZ&#10;BLNvY3bV+O+7guBxmJlvmMmss7W4UusrxxrUMAFBnDtTcaFh//cz+AbhA7LB2jFpuJOH2fStN8HU&#10;uBtv6boLhYgQ9ilqKENoUil9XpJFP3QNcfSOrrUYomwLaVq8Rbit5UeSjKTFiuNCiQ1lJeWn3cVq&#10;2GQmWX0efrdnNc8WTjXrvTrnWvffu/kYRKAuvMLP9tJo+FIjeJyJR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2bjEAAAA3AAAAA8AAAAAAAAAAAAAAAAAmAIAAGRycy9k&#10;b3ducmV2LnhtbFBLBQYAAAAABAAEAPUAAACJAwAAAAA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504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wnsYA&#10;AADcAAAADwAAAGRycy9kb3ducmV2LnhtbESP3WoCMRSE7wu+QziCN0WzKlrZGsWV1nojxZ8HON0c&#10;N4ubk2UTdX37plDwcpiZb5j5srWVuFHjS8cKhoMEBHHudMmFgtPxsz8D4QOyxsoxKXiQh+Wi8zLH&#10;VLs77+l2CIWIEPYpKjAh1KmUPjdk0Q9cTRy9s2sshiibQuoG7xFuKzlKkqm0WHJcMFjT2lB+OVyt&#10;gtfKHb82+934x2SPafYxOZ/a7FupXrddvYMI1IZn+L+91Qomwz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jwnsYAAADcAAAADwAAAAAAAAAAAAAAAACYAgAAZHJz&#10;L2Rvd25yZXYueG1sUEsFBgAAAAAEAAQA9QAAAIs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503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pK8IA&#10;AADcAAAADwAAAGRycy9kb3ducmV2LnhtbERPXWvCMBR9H/gfwhV8m2kn6qymMhTBMRB0m75emmtb&#10;bG5Kkmr375eHwR4P53u17k0j7uR8bVlBOk5AEBdW11wq+PrcPb+C8AFZY2OZFPyQh3U+eFphpu2D&#10;j3Q/hVLEEPYZKqhCaDMpfVGRQT+2LXHkrtYZDBG6UmqHjxhuGvmSJDNpsObYUGFLm4qK26kzCuTH&#10;dnaevM9L7g4X/Ha7he+sVmo07N+WIAL14V/8595rBdM0ro1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ykrwgAAANwAAAAPAAAAAAAAAAAAAAAAAJgCAABkcnMvZG93&#10;bnJldi54bWxQSwUGAAAAAAQABAD1AAAAhw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502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v:shape id="AutoShape 501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7SMAA&#10;AADcAAAADwAAAGRycy9kb3ducmV2LnhtbERPz2uDMBS+D/o/hFfYZaxRx8awjVIKHTtWJ3h9mFfj&#10;Zl7EpK3775vDYMeP7/euXOworjT7wbGCdJOAIO6cHrhX0Hwdn99B+ICscXRMCn7JQ1msHnaYa3fj&#10;iq516EUMYZ+jAhPClEvpO0MW/cZNxJE7u9liiHDupZ7xFsPtKLMkeZMWB44NBic6GOp+6otV8OKa&#10;NJX198QOP4x8OrVcYavU43rZb0EEWsK/+M/9qRW8ZnF+PBOP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L7SMAAAADcAAAADwAAAAAAAAAAAAAAAACYAgAAZHJzL2Rvd25y&#10;ZXYueG1sUEsFBgAAAAAEAAQA9QAAAIU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500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HzMYA&#10;AADcAAAADwAAAGRycy9kb3ducmV2LnhtbESP3WoCMRSE7wu+QzhCb0SzWhRZjeJKW3sj4s8DHDfH&#10;zeLmZNmkur69KQi9HGbmG2a+bG0lbtT40rGC4SABQZw7XXKh4HT86k9B+ICssXJMCh7kYbnovM0x&#10;1e7Oe7odQiEihH2KCkwIdSqlzw1Z9ANXE0fv4hqLIcqmkLrBe4TbSo6SZCItlhwXDNa0NpRfD79W&#10;Qa9yx833fvtxNtljkn2OL6c22yn13m1XMxCB2vAffrV/tILxaAh/Z+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EHzM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499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504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7" o:spid="_x0000_s1191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CH4M3E&#10;hQIAAAs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spacing w:before="4"/>
        <w:rPr>
          <w:rFonts w:ascii="Calibri"/>
          <w:sz w:val="19"/>
        </w:rPr>
      </w:pPr>
    </w:p>
    <w:p w:rsidR="00880DCA" w:rsidRDefault="00A42EB1">
      <w:pPr>
        <w:spacing w:before="98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pacing w:val="-1"/>
          <w:w w:val="110"/>
          <w:sz w:val="28"/>
        </w:rPr>
        <w:t>Criterion</w:t>
      </w:r>
      <w:r>
        <w:rPr>
          <w:rFonts w:ascii="Trebuchet MS" w:hAnsi="Trebuchet MS"/>
          <w:b/>
          <w:spacing w:val="-22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–</w:t>
      </w:r>
      <w:r>
        <w:rPr>
          <w:rFonts w:ascii="Trebuchet MS" w:hAnsi="Trebuchet MS"/>
          <w:b/>
          <w:spacing w:val="-19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III</w:t>
      </w:r>
    </w:p>
    <w:p w:rsidR="00880DCA" w:rsidRDefault="00880DCA">
      <w:pPr>
        <w:pStyle w:val="BodyText"/>
        <w:rPr>
          <w:rFonts w:ascii="Trebuchet MS"/>
          <w:b/>
          <w:sz w:val="32"/>
        </w:rPr>
      </w:pPr>
    </w:p>
    <w:p w:rsidR="00880DCA" w:rsidRDefault="00A42EB1">
      <w:pPr>
        <w:pStyle w:val="ListParagraph"/>
        <w:numPr>
          <w:ilvl w:val="0"/>
          <w:numId w:val="17"/>
        </w:numPr>
        <w:tabs>
          <w:tab w:val="left" w:pos="590"/>
        </w:tabs>
        <w:spacing w:before="194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Research,</w:t>
      </w:r>
      <w:r>
        <w:rPr>
          <w:rFonts w:ascii="Trebuchet MS"/>
          <w:b/>
          <w:spacing w:val="-6"/>
          <w:sz w:val="28"/>
        </w:rPr>
        <w:t xml:space="preserve"> </w:t>
      </w:r>
      <w:r>
        <w:rPr>
          <w:rFonts w:ascii="Trebuchet MS"/>
          <w:b/>
          <w:sz w:val="28"/>
        </w:rPr>
        <w:t>Consultancy</w:t>
      </w:r>
      <w:r>
        <w:rPr>
          <w:rFonts w:ascii="Trebuchet MS"/>
          <w:b/>
          <w:spacing w:val="-5"/>
          <w:sz w:val="28"/>
        </w:rPr>
        <w:t xml:space="preserve"> </w:t>
      </w:r>
      <w:r>
        <w:rPr>
          <w:rFonts w:ascii="Trebuchet MS"/>
          <w:b/>
          <w:sz w:val="28"/>
        </w:rPr>
        <w:t>and</w:t>
      </w:r>
      <w:r>
        <w:rPr>
          <w:rFonts w:ascii="Trebuchet MS"/>
          <w:b/>
          <w:spacing w:val="-4"/>
          <w:sz w:val="28"/>
        </w:rPr>
        <w:t xml:space="preserve"> </w:t>
      </w:r>
      <w:r>
        <w:rPr>
          <w:rFonts w:ascii="Trebuchet MS"/>
          <w:b/>
          <w:sz w:val="28"/>
        </w:rPr>
        <w:t>Extension</w:t>
      </w:r>
    </w:p>
    <w:p w:rsidR="00880DCA" w:rsidRDefault="00880DCA">
      <w:pPr>
        <w:pStyle w:val="BodyText"/>
        <w:spacing w:before="1"/>
        <w:rPr>
          <w:rFonts w:ascii="Trebuchet MS"/>
          <w:b/>
          <w:sz w:val="30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28600</wp:posOffset>
                </wp:positionV>
                <wp:extent cx="4373880" cy="574040"/>
                <wp:effectExtent l="0" t="0" r="0" b="0"/>
                <wp:wrapTopAndBottom/>
                <wp:docPr id="503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 w:line="244" w:lineRule="auto"/>
                              <w:ind w:left="144" w:right="69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aculty is encouraged to participate and present research papers in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minar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 conferenc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t al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eve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192" type="#_x0000_t202" style="position:absolute;left:0;text-align:left;margin-left:87.6pt;margin-top:18pt;width:344.4pt;height:45.2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69" w:line="244" w:lineRule="auto"/>
                        <w:ind w:left="144" w:right="69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aculty is encouraged to participate and present research papers in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minar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 conferenc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t all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evel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Initiativ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QAC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nsitizing/Promoting</w:t>
      </w:r>
      <w:r>
        <w:rPr>
          <w:spacing w:val="-6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Climat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itution</w:t>
      </w:r>
    </w:p>
    <w:p w:rsidR="00880DCA" w:rsidRDefault="00880DCA">
      <w:pPr>
        <w:pStyle w:val="BodyText"/>
        <w:spacing w:before="11"/>
        <w:rPr>
          <w:sz w:val="28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1000"/>
          <w:tab w:val="left" w:pos="1001"/>
        </w:tabs>
        <w:spacing w:after="5"/>
        <w:ind w:left="1000" w:hanging="721"/>
      </w:pPr>
      <w:r>
        <w:t>Details</w:t>
      </w:r>
      <w:r>
        <w:rPr>
          <w:spacing w:val="-3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projects: Nil</w:t>
      </w: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1349"/>
        <w:gridCol w:w="1712"/>
        <w:gridCol w:w="1620"/>
        <w:gridCol w:w="1709"/>
      </w:tblGrid>
      <w:tr w:rsidR="00880DCA">
        <w:trPr>
          <w:trHeight w:val="290"/>
        </w:trPr>
        <w:tc>
          <w:tcPr>
            <w:tcW w:w="2252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4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5"/>
            </w:pPr>
            <w:r>
              <w:t>Completed</w:t>
            </w:r>
          </w:p>
        </w:tc>
        <w:tc>
          <w:tcPr>
            <w:tcW w:w="171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Ongoing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Sanctioned</w:t>
            </w:r>
          </w:p>
        </w:tc>
        <w:tc>
          <w:tcPr>
            <w:tcW w:w="170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Submitted</w:t>
            </w:r>
          </w:p>
        </w:tc>
      </w:tr>
      <w:tr w:rsidR="00880DCA">
        <w:trPr>
          <w:trHeight w:val="292"/>
        </w:trPr>
        <w:tc>
          <w:tcPr>
            <w:tcW w:w="225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Number</w:t>
            </w:r>
          </w:p>
        </w:tc>
        <w:tc>
          <w:tcPr>
            <w:tcW w:w="1349" w:type="dxa"/>
            <w:shd w:val="clear" w:color="auto" w:fill="EAF0DD"/>
          </w:tcPr>
          <w:p w:rsidR="00880DCA" w:rsidRDefault="00A0105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2" w:type="dxa"/>
            <w:shd w:val="clear" w:color="auto" w:fill="EAF0DD"/>
          </w:tcPr>
          <w:p w:rsidR="00880DCA" w:rsidRDefault="00A0105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shd w:val="clear" w:color="auto" w:fill="EAF0DD"/>
          </w:tcPr>
          <w:p w:rsidR="00880DCA" w:rsidRDefault="00A0105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9" w:type="dxa"/>
            <w:shd w:val="clear" w:color="auto" w:fill="EAF0DD"/>
          </w:tcPr>
          <w:p w:rsidR="00880DCA" w:rsidRDefault="00A0105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80DCA">
        <w:trPr>
          <w:trHeight w:val="290"/>
        </w:trPr>
        <w:tc>
          <w:tcPr>
            <w:tcW w:w="225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Outla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Rs</w:t>
            </w:r>
            <w:proofErr w:type="spellEnd"/>
            <w:r>
              <w:t>. Lakhs</w:t>
            </w:r>
          </w:p>
        </w:tc>
        <w:tc>
          <w:tcPr>
            <w:tcW w:w="134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12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880DCA" w:rsidRDefault="00A42EB1">
      <w:pPr>
        <w:pStyle w:val="ListParagraph"/>
        <w:numPr>
          <w:ilvl w:val="1"/>
          <w:numId w:val="17"/>
        </w:numPr>
        <w:tabs>
          <w:tab w:val="left" w:pos="1000"/>
          <w:tab w:val="left" w:pos="1001"/>
        </w:tabs>
        <w:spacing w:before="18" w:after="5"/>
        <w:ind w:left="1000" w:hanging="721"/>
      </w:pPr>
      <w:r>
        <w:t>Details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minor</w:t>
      </w:r>
      <w:r>
        <w:rPr>
          <w:spacing w:val="-2"/>
        </w:rPr>
        <w:t xml:space="preserve"> </w:t>
      </w:r>
      <w:r>
        <w:t>projects:</w:t>
      </w:r>
      <w:r>
        <w:rPr>
          <w:spacing w:val="-1"/>
        </w:rPr>
        <w:t xml:space="preserve"> </w:t>
      </w:r>
      <w:r>
        <w:t>Nil</w:t>
      </w: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1349"/>
        <w:gridCol w:w="1712"/>
        <w:gridCol w:w="1620"/>
        <w:gridCol w:w="1709"/>
      </w:tblGrid>
      <w:tr w:rsidR="00880DCA">
        <w:trPr>
          <w:trHeight w:val="292"/>
        </w:trPr>
        <w:tc>
          <w:tcPr>
            <w:tcW w:w="2252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4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5"/>
            </w:pPr>
            <w:r>
              <w:t>Completed</w:t>
            </w:r>
          </w:p>
        </w:tc>
        <w:tc>
          <w:tcPr>
            <w:tcW w:w="171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Ongoing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Sanctioned</w:t>
            </w:r>
          </w:p>
        </w:tc>
        <w:tc>
          <w:tcPr>
            <w:tcW w:w="170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Submitted</w:t>
            </w:r>
          </w:p>
        </w:tc>
      </w:tr>
      <w:tr w:rsidR="00880DCA">
        <w:trPr>
          <w:trHeight w:val="289"/>
        </w:trPr>
        <w:tc>
          <w:tcPr>
            <w:tcW w:w="225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Number</w:t>
            </w:r>
          </w:p>
        </w:tc>
        <w:tc>
          <w:tcPr>
            <w:tcW w:w="134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12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92"/>
        </w:trPr>
        <w:tc>
          <w:tcPr>
            <w:tcW w:w="225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Outla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Rs</w:t>
            </w:r>
            <w:proofErr w:type="spellEnd"/>
            <w:r>
              <w:t>. Lakhs</w:t>
            </w:r>
          </w:p>
        </w:tc>
        <w:tc>
          <w:tcPr>
            <w:tcW w:w="134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12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9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880DCA" w:rsidRDefault="00A42EB1">
      <w:pPr>
        <w:pStyle w:val="ListParagraph"/>
        <w:numPr>
          <w:ilvl w:val="1"/>
          <w:numId w:val="17"/>
        </w:numPr>
        <w:tabs>
          <w:tab w:val="left" w:pos="1000"/>
          <w:tab w:val="left" w:pos="1001"/>
        </w:tabs>
        <w:spacing w:before="15" w:after="8"/>
        <w:ind w:left="1000" w:hanging="721"/>
      </w:pP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ublications</w:t>
      </w: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712"/>
        <w:gridCol w:w="1620"/>
        <w:gridCol w:w="1709"/>
      </w:tblGrid>
      <w:tr w:rsidR="00880DCA">
        <w:trPr>
          <w:trHeight w:val="290"/>
        </w:trPr>
        <w:tc>
          <w:tcPr>
            <w:tcW w:w="3601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1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292"/>
            </w:pPr>
            <w:r>
              <w:t>International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426"/>
            </w:pPr>
            <w:r>
              <w:t>National</w:t>
            </w:r>
          </w:p>
        </w:tc>
        <w:tc>
          <w:tcPr>
            <w:tcW w:w="170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558"/>
            </w:pPr>
            <w:r>
              <w:t>Others</w:t>
            </w:r>
          </w:p>
        </w:tc>
      </w:tr>
      <w:tr w:rsidR="00880DCA">
        <w:trPr>
          <w:trHeight w:val="290"/>
        </w:trPr>
        <w:tc>
          <w:tcPr>
            <w:tcW w:w="360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Peer Review</w:t>
            </w:r>
            <w:r>
              <w:rPr>
                <w:spacing w:val="-3"/>
              </w:rPr>
              <w:t xml:space="preserve"> </w:t>
            </w:r>
            <w:r>
              <w:t>Journals</w:t>
            </w:r>
          </w:p>
        </w:tc>
        <w:tc>
          <w:tcPr>
            <w:tcW w:w="171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-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-</w:t>
            </w:r>
          </w:p>
        </w:tc>
        <w:tc>
          <w:tcPr>
            <w:tcW w:w="170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-</w:t>
            </w:r>
          </w:p>
        </w:tc>
      </w:tr>
      <w:tr w:rsidR="00880DCA">
        <w:trPr>
          <w:trHeight w:val="292"/>
        </w:trPr>
        <w:tc>
          <w:tcPr>
            <w:tcW w:w="360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Non-Peer</w:t>
            </w:r>
            <w:r>
              <w:rPr>
                <w:spacing w:val="-1"/>
              </w:rPr>
              <w:t xml:space="preserve"> </w:t>
            </w:r>
            <w:r>
              <w:t>Review</w:t>
            </w:r>
            <w:r>
              <w:rPr>
                <w:spacing w:val="-1"/>
              </w:rPr>
              <w:t xml:space="preserve"> </w:t>
            </w:r>
            <w:r>
              <w:t>Journals</w:t>
            </w:r>
          </w:p>
        </w:tc>
        <w:tc>
          <w:tcPr>
            <w:tcW w:w="171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-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4"/>
            </w:pPr>
            <w:r>
              <w:t>-</w:t>
            </w:r>
          </w:p>
        </w:tc>
        <w:tc>
          <w:tcPr>
            <w:tcW w:w="1709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4"/>
            </w:pPr>
            <w:r>
              <w:t>-</w:t>
            </w:r>
          </w:p>
        </w:tc>
      </w:tr>
      <w:tr w:rsidR="00880DCA">
        <w:trPr>
          <w:trHeight w:val="290"/>
        </w:trPr>
        <w:tc>
          <w:tcPr>
            <w:tcW w:w="360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e-Journals</w:t>
            </w:r>
          </w:p>
        </w:tc>
        <w:tc>
          <w:tcPr>
            <w:tcW w:w="171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-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-</w:t>
            </w:r>
          </w:p>
        </w:tc>
        <w:tc>
          <w:tcPr>
            <w:tcW w:w="170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-</w:t>
            </w:r>
          </w:p>
        </w:tc>
      </w:tr>
      <w:tr w:rsidR="00880DCA">
        <w:trPr>
          <w:trHeight w:val="292"/>
        </w:trPr>
        <w:tc>
          <w:tcPr>
            <w:tcW w:w="360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Conference</w:t>
            </w:r>
            <w:r>
              <w:rPr>
                <w:spacing w:val="-2"/>
              </w:rPr>
              <w:t xml:space="preserve"> </w:t>
            </w:r>
            <w:r>
              <w:t>proceedings</w:t>
            </w:r>
          </w:p>
        </w:tc>
        <w:tc>
          <w:tcPr>
            <w:tcW w:w="171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02</w:t>
            </w:r>
          </w:p>
        </w:tc>
        <w:tc>
          <w:tcPr>
            <w:tcW w:w="16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02</w:t>
            </w:r>
          </w:p>
        </w:tc>
        <w:tc>
          <w:tcPr>
            <w:tcW w:w="1709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4"/>
            </w:pPr>
            <w:r>
              <w:t>01</w:t>
            </w:r>
          </w:p>
        </w:tc>
      </w:tr>
    </w:tbl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15"/>
        <w:ind w:left="611" w:hanging="332"/>
      </w:pP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of publications:</w:t>
      </w:r>
      <w:r>
        <w:rPr>
          <w:spacing w:val="-1"/>
        </w:rPr>
        <w:t xml:space="preserve"> </w:t>
      </w:r>
      <w:r w:rsidR="00A01055">
        <w:t>2.3</w:t>
      </w:r>
    </w:p>
    <w:p w:rsidR="00880DCA" w:rsidRDefault="00A42EB1">
      <w:pPr>
        <w:tabs>
          <w:tab w:val="left" w:pos="2711"/>
          <w:tab w:val="left" w:pos="4614"/>
          <w:tab w:val="left" w:pos="6441"/>
        </w:tabs>
        <w:spacing w:before="2"/>
        <w:ind w:left="99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0416" behindDoc="1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134620</wp:posOffset>
                </wp:positionV>
                <wp:extent cx="369570" cy="273685"/>
                <wp:effectExtent l="0" t="0" r="0" b="0"/>
                <wp:wrapNone/>
                <wp:docPr id="50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73685"/>
                          <a:chOff x="2813" y="212"/>
                          <a:chExt cx="582" cy="431"/>
                        </a:xfrm>
                      </wpg:grpSpPr>
                      <wps:wsp>
                        <wps:cNvPr id="50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820" y="219"/>
                            <a:ext cx="567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820" y="219"/>
                            <a:ext cx="567" cy="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5740B" id="Group 493" o:spid="_x0000_s1026" style="position:absolute;margin-left:140.65pt;margin-top:10.6pt;width:29.1pt;height:21.55pt;z-index:-20696064;mso-position-horizontal-relative:page" coordorigin="2813,212" coordsize="582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">
                <v:rect id="Rectangle 495" o:spid="_x0000_s1027" style="position:absolute;left:2820;top:219;width:56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v:rect id="Rectangle 494" o:spid="_x0000_s1028" style="position:absolute;left:2820;top:219;width:56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LasMA&#10;AADcAAAADwAAAGRycy9kb3ducmV2LnhtbESPQWsCMRSE74X+h/AK3rpZBaWsRllLBU9CrWB7e2ye&#10;yeLmZdlEd/33jSB4HGbmG2axGlwjrtSF2rOCcZaDIK68rtkoOPxs3j9AhIissfFMCm4UYLV8fVlg&#10;oX3P33TdRyMShEOBCmyMbSFlqCw5DJlviZN38p3DmGRnpO6wT3DXyEmez6TDmtOCxZY+LVXn/cUp&#10;+Gr/duXUBFkeo/09+3W/sTuj1OhtKOcgIg3xGX60t1rBNJ/A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BLas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0928" behindDoc="1" locked="0" layoutInCell="1" allowOverlap="1">
                <wp:simplePos x="0" y="0"/>
                <wp:positionH relativeFrom="page">
                  <wp:posOffset>3022600</wp:posOffset>
                </wp:positionH>
                <wp:positionV relativeFrom="paragraph">
                  <wp:posOffset>135890</wp:posOffset>
                </wp:positionV>
                <wp:extent cx="369570" cy="272415"/>
                <wp:effectExtent l="0" t="0" r="0" b="0"/>
                <wp:wrapNone/>
                <wp:docPr id="497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72415"/>
                          <a:chOff x="4760" y="214"/>
                          <a:chExt cx="582" cy="429"/>
                        </a:xfrm>
                      </wpg:grpSpPr>
                      <wps:wsp>
                        <wps:cNvPr id="498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768" y="221"/>
                            <a:ext cx="56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768" y="221"/>
                            <a:ext cx="567" cy="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BB17A" id="Group 490" o:spid="_x0000_s1026" style="position:absolute;margin-left:238pt;margin-top:10.7pt;width:29.1pt;height:21.45pt;z-index:-20695552;mso-position-horizontal-relative:page" coordorigin="4760,214" coordsize="582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">
                <v:rect id="Rectangle 492" o:spid="_x0000_s1027" style="position:absolute;left:4768;top:221;width:56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aN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nsW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qaNcAAAADcAAAADwAAAAAAAAAAAAAAAACYAgAAZHJzL2Rvd25y&#10;ZXYueG1sUEsFBgAAAAAEAAQA9QAAAIUDAAAAAA==&#10;" stroked="f"/>
                <v:rect id="Rectangle 491" o:spid="_x0000_s1028" style="position:absolute;left:4768;top:221;width:56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DAcQA&#10;AADcAAAADwAAAGRycy9kb3ducmV2LnhtbESPQWsCMRSE70L/Q3gFb5ptsUW3RtkWBU9CtVC9PTav&#10;yeLmZdlEd/33jSB4HGbmG2a+7F0tLtSGyrOCl3EGgrj0umKj4Ge/Hk1BhIissfZMCq4UYLl4Gswx&#10;177jb7rsohEJwiFHBTbGJpcylJYchrFviJP351uHMcnWSN1il+Culq9Z9i4dVpwWLDb0Zak87c5O&#10;wao5bos3E2TxG+3h5D+7td0apYbPffEBIlIfH+F7e6MVTGYz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vQwH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1440" behindDoc="1" locked="0" layoutInCell="1" allowOverlap="1">
                <wp:simplePos x="0" y="0"/>
                <wp:positionH relativeFrom="page">
                  <wp:posOffset>4180205</wp:posOffset>
                </wp:positionH>
                <wp:positionV relativeFrom="paragraph">
                  <wp:posOffset>137160</wp:posOffset>
                </wp:positionV>
                <wp:extent cx="369570" cy="271145"/>
                <wp:effectExtent l="0" t="0" r="0" b="0"/>
                <wp:wrapNone/>
                <wp:docPr id="49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71145"/>
                          <a:chOff x="6583" y="216"/>
                          <a:chExt cx="582" cy="427"/>
                        </a:xfrm>
                      </wpg:grpSpPr>
                      <wps:wsp>
                        <wps:cNvPr id="495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6590" y="223"/>
                            <a:ext cx="5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6590" y="223"/>
                            <a:ext cx="567" cy="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1C377" id="Group 487" o:spid="_x0000_s1026" style="position:absolute;margin-left:329.15pt;margin-top:10.8pt;width:29.1pt;height:21.35pt;z-index:-20695040;mso-position-horizontal-relative:page" coordorigin="6583,216" coordsize="582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">
                <v:rect id="Rectangle 489" o:spid="_x0000_s1027" style="position:absolute;left:6590;top:223;width:5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1q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y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1q8MAAADcAAAADwAAAAAAAAAAAAAAAACYAgAAZHJzL2Rv&#10;d25yZXYueG1sUEsFBgAAAAAEAAQA9QAAAIgDAAAAAA==&#10;" stroked="f"/>
                <v:rect id="Rectangle 488" o:spid="_x0000_s1028" style="position:absolute;left:6590;top:223;width:5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Xc8QA&#10;AADcAAAADwAAAGRycy9kb3ducmV2LnhtbESPQWsCMRSE74L/ITyhN81WrOjWKKso9CRUC7W3x+Y1&#10;Wdy8LJvobv99Uyh4HGbmG2a16V0t7tSGyrOC50kGgrj0umKj4ON8GC9AhIissfZMCn4owGY9HKww&#10;177jd7qfohEJwiFHBTbGJpcylJYcholviJP37VuHMcnWSN1il+CultMsm0uHFacFiw3tLJXX080p&#10;2Ddfx+LFBFl8Rnu5+m13sEej1NOoL15BROrjI/zfftMKZss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13P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1952" behindDoc="1" locked="0" layoutInCell="1" allowOverlap="1">
                <wp:simplePos x="0" y="0"/>
                <wp:positionH relativeFrom="page">
                  <wp:posOffset>5888355</wp:posOffset>
                </wp:positionH>
                <wp:positionV relativeFrom="paragraph">
                  <wp:posOffset>138430</wp:posOffset>
                </wp:positionV>
                <wp:extent cx="369570" cy="269875"/>
                <wp:effectExtent l="0" t="0" r="0" b="0"/>
                <wp:wrapNone/>
                <wp:docPr id="49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69875"/>
                          <a:chOff x="9273" y="218"/>
                          <a:chExt cx="582" cy="425"/>
                        </a:xfrm>
                      </wpg:grpSpPr>
                      <wps:wsp>
                        <wps:cNvPr id="492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280" y="225"/>
                            <a:ext cx="567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9280" y="225"/>
                            <a:ext cx="567" cy="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AA99A" id="Group 484" o:spid="_x0000_s1026" style="position:absolute;margin-left:463.65pt;margin-top:10.9pt;width:29.1pt;height:21.25pt;z-index:-20694528;mso-position-horizontal-relative:page" coordorigin="9273,218" coordsize="58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">
                <v:rect id="Rectangle 486" o:spid="_x0000_s1027" style="position:absolute;left:9280;top:225;width:567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t38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hW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q3fxQAAANwAAAAPAAAAAAAAAAAAAAAAAJgCAABkcnMv&#10;ZG93bnJldi54bWxQSwUGAAAAAAQABAD1AAAAigMAAAAA&#10;" stroked="f"/>
                <v:rect id="Rectangle 485" o:spid="_x0000_s1028" style="position:absolute;left:9280;top:225;width:567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068QA&#10;AADcAAAADwAAAGRycy9kb3ducmV2LnhtbESPQWsCMRSE70L/Q3iCt5q1ttJujbJKBU+CWtDeHpvX&#10;ZHHzsmxSd/vvTaHgcZiZb5j5sne1uFIbKs8KJuMMBHHpdcVGwedx8/gKIkRkjbVnUvBLAZaLh8Ec&#10;c+073tP1EI1IEA45KrAxNrmUobTkMIx9Q5y8b986jEm2RuoWuwR3tXzKspl0WHFasNjQ2lJ5Ofw4&#10;BR/N1654MUEWp2jPF7/qNnZnlBoN++IdRKQ+3sP/7a1W8Pw2hb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dOv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Range</w:t>
      </w:r>
      <w:r>
        <w:tab/>
        <w:t>Average</w:t>
      </w:r>
      <w:r>
        <w:tab/>
        <w:t>h-index</w:t>
      </w:r>
      <w:r>
        <w:tab/>
        <w:t>Nos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OPUS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0"/>
        <w:rPr>
          <w:sz w:val="1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after="8" w:line="480" w:lineRule="auto"/>
        <w:ind w:right="147" w:firstLine="0"/>
      </w:pPr>
      <w:r>
        <w:t>Research funds sanctioned and received from various funding agencies, industry and other organization:</w:t>
      </w:r>
      <w:r>
        <w:rPr>
          <w:spacing w:val="-52"/>
        </w:rPr>
        <w:t xml:space="preserve"> </w:t>
      </w:r>
      <w:r>
        <w:t>Nil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1186"/>
        <w:gridCol w:w="1758"/>
        <w:gridCol w:w="1333"/>
        <w:gridCol w:w="1266"/>
      </w:tblGrid>
      <w:tr w:rsidR="00880DCA">
        <w:trPr>
          <w:trHeight w:val="506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before="118" w:line="240" w:lineRule="auto"/>
              <w:ind w:left="436"/>
            </w:pPr>
            <w:r>
              <w:t>N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spacing w:line="246" w:lineRule="exact"/>
              <w:ind w:left="179" w:right="174"/>
              <w:jc w:val="center"/>
            </w:pPr>
            <w:r>
              <w:t>Duration</w:t>
            </w:r>
          </w:p>
          <w:p w:rsidR="00880DCA" w:rsidRDefault="00A42EB1">
            <w:pPr>
              <w:pStyle w:val="TableParagraph"/>
              <w:spacing w:line="240" w:lineRule="exact"/>
              <w:ind w:left="178" w:right="174"/>
              <w:jc w:val="center"/>
            </w:pPr>
            <w:r>
              <w:t>Year</w:t>
            </w:r>
          </w:p>
        </w:tc>
        <w:tc>
          <w:tcPr>
            <w:tcW w:w="1758" w:type="dxa"/>
            <w:shd w:val="clear" w:color="auto" w:fill="EAF0DD"/>
          </w:tcPr>
          <w:p w:rsidR="00880DCA" w:rsidRDefault="00A42EB1">
            <w:pPr>
              <w:pStyle w:val="TableParagraph"/>
              <w:spacing w:line="246" w:lineRule="exact"/>
              <w:ind w:left="148" w:right="138"/>
              <w:jc w:val="center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</w:p>
          <w:p w:rsidR="00880DCA" w:rsidRDefault="00A42EB1">
            <w:pPr>
              <w:pStyle w:val="TableParagraph"/>
              <w:spacing w:line="240" w:lineRule="exact"/>
              <w:ind w:left="148" w:right="140"/>
              <w:jc w:val="center"/>
            </w:pPr>
            <w:r>
              <w:t>funding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  <w:tc>
          <w:tcPr>
            <w:tcW w:w="1333" w:type="dxa"/>
            <w:shd w:val="clear" w:color="auto" w:fill="EAF0DD"/>
          </w:tcPr>
          <w:p w:rsidR="00880DCA" w:rsidRDefault="00A42EB1">
            <w:pPr>
              <w:pStyle w:val="TableParagraph"/>
              <w:spacing w:line="246" w:lineRule="exact"/>
              <w:ind w:left="178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grant</w:t>
            </w:r>
          </w:p>
          <w:p w:rsidR="00880DCA" w:rsidRDefault="00A42EB1">
            <w:pPr>
              <w:pStyle w:val="TableParagraph"/>
              <w:spacing w:line="240" w:lineRule="exact"/>
              <w:ind w:left="192"/>
            </w:pPr>
            <w:r>
              <w:t>sanctioned</w:t>
            </w:r>
          </w:p>
        </w:tc>
        <w:tc>
          <w:tcPr>
            <w:tcW w:w="1266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5"/>
            </w:pPr>
            <w:r>
              <w:t>Received</w:t>
            </w:r>
          </w:p>
        </w:tc>
      </w:tr>
      <w:tr w:rsidR="00880DCA">
        <w:trPr>
          <w:trHeight w:val="282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before="8" w:line="240" w:lineRule="auto"/>
            </w:pPr>
            <w:r>
              <w:t>Major</w:t>
            </w:r>
            <w:r>
              <w:rPr>
                <w:spacing w:val="-3"/>
              </w:rPr>
              <w:t xml:space="preserve"> </w:t>
            </w:r>
            <w:r>
              <w:t>projects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85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before="11" w:line="240" w:lineRule="auto"/>
            </w:pPr>
            <w:r>
              <w:t>Minor</w:t>
            </w:r>
            <w:r>
              <w:rPr>
                <w:spacing w:val="-2"/>
              </w:rPr>
              <w:t xml:space="preserve"> </w:t>
            </w:r>
            <w:r>
              <w:t>Projects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82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before="8" w:line="240" w:lineRule="auto"/>
            </w:pPr>
            <w:r>
              <w:t>Interdisciplinary</w:t>
            </w:r>
            <w:r>
              <w:rPr>
                <w:spacing w:val="-6"/>
              </w:rPr>
              <w:t xml:space="preserve"> </w:t>
            </w:r>
            <w:r>
              <w:t>Projects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85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before="10" w:line="240" w:lineRule="auto"/>
            </w:pPr>
            <w:r>
              <w:t>Industry</w:t>
            </w:r>
            <w:r>
              <w:rPr>
                <w:spacing w:val="-3"/>
              </w:rPr>
              <w:t xml:space="preserve"> </w:t>
            </w:r>
            <w:r>
              <w:t>sponsored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503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line="246" w:lineRule="exact"/>
            </w:pPr>
            <w:r>
              <w:t>Projects</w:t>
            </w:r>
            <w:r>
              <w:rPr>
                <w:spacing w:val="-1"/>
              </w:rPr>
              <w:t xml:space="preserve"> </w:t>
            </w:r>
            <w:r>
              <w:t>sponsored by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:rsidR="00880DCA" w:rsidRDefault="00A42EB1">
            <w:pPr>
              <w:pStyle w:val="TableParagraph"/>
              <w:spacing w:line="238" w:lineRule="exact"/>
            </w:pPr>
            <w:r>
              <w:t>University/</w:t>
            </w:r>
            <w:r>
              <w:rPr>
                <w:spacing w:val="-3"/>
              </w:rPr>
              <w:t xml:space="preserve"> </w:t>
            </w:r>
            <w:r>
              <w:t>College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414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projects</w:t>
            </w:r>
          </w:p>
          <w:p w:rsidR="00880DCA" w:rsidRDefault="00A42EB1">
            <w:pPr>
              <w:pStyle w:val="TableParagraph"/>
              <w:spacing w:before="1" w:line="144" w:lineRule="exact"/>
              <w:rPr>
                <w:i/>
                <w:sz w:val="14"/>
              </w:rPr>
            </w:pPr>
            <w:r>
              <w:rPr>
                <w:i/>
                <w:sz w:val="14"/>
              </w:rPr>
              <w:t>(other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than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compulsory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by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th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University)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0DCA">
        <w:trPr>
          <w:trHeight w:val="268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before="3" w:line="245" w:lineRule="exact"/>
            </w:pPr>
            <w:r>
              <w:t>Any</w:t>
            </w:r>
            <w:r>
              <w:rPr>
                <w:spacing w:val="-5"/>
              </w:rPr>
              <w:t xml:space="preserve"> </w:t>
            </w:r>
            <w:r>
              <w:t>other(Specify)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80DCA">
        <w:trPr>
          <w:trHeight w:val="253"/>
        </w:trPr>
        <w:tc>
          <w:tcPr>
            <w:tcW w:w="2713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</w:pPr>
            <w:r>
              <w:t>Total</w:t>
            </w:r>
          </w:p>
        </w:tc>
        <w:tc>
          <w:tcPr>
            <w:tcW w:w="118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5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3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6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6"/>
        <w:rPr>
          <w:sz w:val="22"/>
        </w:rPr>
      </w:pPr>
    </w:p>
    <w:p w:rsidR="00880DCA" w:rsidRDefault="00880DCA">
      <w:pPr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490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3" o:spid="_x0000_s1193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CL2JPF&#10;hQIAAAs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  <w:tab w:val="left" w:pos="2883"/>
          <w:tab w:val="left" w:pos="5770"/>
        </w:tabs>
        <w:spacing w:before="120"/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80010</wp:posOffset>
                </wp:positionV>
                <wp:extent cx="581025" cy="284480"/>
                <wp:effectExtent l="0" t="0" r="0" b="0"/>
                <wp:wrapNone/>
                <wp:docPr id="48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194" type="#_x0000_t202" style="position:absolute;left:0;text-align:left;margin-left:467.25pt;margin-top:6.3pt;width:45.75pt;height:22.4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34752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ragraph">
                  <wp:posOffset>80010</wp:posOffset>
                </wp:positionV>
                <wp:extent cx="581025" cy="284480"/>
                <wp:effectExtent l="0" t="0" r="0" b="0"/>
                <wp:wrapNone/>
                <wp:docPr id="488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195" type="#_x0000_t202" style="position:absolute;left:0;text-align:left;margin-left:296.25pt;margin-top:6.3pt;width:45.75pt;height:22.4pt;z-index:-206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published</w:t>
      </w:r>
      <w:r>
        <w:tab/>
      </w:r>
      <w:proofErr w:type="spellStart"/>
      <w:r>
        <w:t>i</w:t>
      </w:r>
      <w:proofErr w:type="spellEnd"/>
      <w:r>
        <w:t>)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>No.</w:t>
      </w:r>
      <w:r>
        <w:tab/>
        <w:t>Chapter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dited</w:t>
      </w:r>
      <w:r>
        <w:rPr>
          <w:spacing w:val="-2"/>
        </w:rPr>
        <w:t xml:space="preserve"> </w:t>
      </w:r>
      <w:r>
        <w:t>Books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16"/>
        </w:rPr>
      </w:pPr>
    </w:p>
    <w:p w:rsidR="00880DCA" w:rsidRDefault="00A42EB1">
      <w:pPr>
        <w:spacing w:before="92"/>
        <w:ind w:left="286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ragraph">
                  <wp:posOffset>-10795</wp:posOffset>
                </wp:positionV>
                <wp:extent cx="720090" cy="330200"/>
                <wp:effectExtent l="0" t="0" r="0" b="0"/>
                <wp:wrapNone/>
                <wp:docPr id="487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5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196" type="#_x0000_t202" style="position:absolute;left:0;text-align:left;margin-left:313.5pt;margin-top:-.85pt;width:56.7pt;height:26pt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5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i)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>No.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1"/>
        <w:rPr>
          <w:sz w:val="1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Departments</w:t>
      </w:r>
      <w:r>
        <w:rPr>
          <w:spacing w:val="-4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from:</w:t>
      </w:r>
      <w:r>
        <w:rPr>
          <w:spacing w:val="-1"/>
        </w:rPr>
        <w:t xml:space="preserve"> </w:t>
      </w:r>
      <w:r>
        <w:t>N.A</w:t>
      </w:r>
    </w:p>
    <w:p w:rsidR="00880DCA" w:rsidRDefault="00880DCA">
      <w:pPr>
        <w:pStyle w:val="BodyText"/>
        <w:spacing w:before="1"/>
        <w:rPr>
          <w:sz w:val="14"/>
        </w:rPr>
      </w:pPr>
    </w:p>
    <w:p w:rsidR="00880DCA" w:rsidRDefault="00880DCA">
      <w:pPr>
        <w:rPr>
          <w:sz w:val="14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1"/>
        <w:ind w:left="2714" w:right="-1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4512" behindDoc="1" locked="0" layoutInCell="1" allowOverlap="1">
                <wp:simplePos x="0" y="0"/>
                <wp:positionH relativeFrom="page">
                  <wp:posOffset>3082925</wp:posOffset>
                </wp:positionH>
                <wp:positionV relativeFrom="paragraph">
                  <wp:posOffset>43815</wp:posOffset>
                </wp:positionV>
                <wp:extent cx="369570" cy="259715"/>
                <wp:effectExtent l="0" t="0" r="0" b="0"/>
                <wp:wrapNone/>
                <wp:docPr id="484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4855" y="69"/>
                          <a:chExt cx="582" cy="409"/>
                        </a:xfrm>
                      </wpg:grpSpPr>
                      <wps:wsp>
                        <wps:cNvPr id="48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862" y="76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862" y="76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E01CC" id="Group 477" o:spid="_x0000_s1026" style="position:absolute;margin-left:242.75pt;margin-top:3.45pt;width:29.1pt;height:20.45pt;z-index:-20691968;mso-position-horizontal-relative:page" coordorigin="4855,69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">
                <v:rect id="Rectangle 479" o:spid="_x0000_s1027" style="position:absolute;left:4862;top:76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jd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cDy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jdsMAAADcAAAADwAAAAAAAAAAAAAAAACYAgAAZHJzL2Rv&#10;d25yZXYueG1sUEsFBgAAAAAEAAQA9QAAAIgDAAAAAA==&#10;" stroked="f"/>
                <v:rect id="Rectangle 478" o:spid="_x0000_s1028" style="position:absolute;left:4862;top:76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BrsQA&#10;AADcAAAADwAAAGRycy9kb3ducmV2LnhtbESPT2sCMRTE74LfIbxCb5ptaUVWo6ylgifBP2B7e2ye&#10;yeLmZdmk7vrtG0HwOMzMb5j5sne1uFIbKs8K3sYZCOLS64qNguNhPZqCCBFZY+2ZFNwowHIxHMwx&#10;177jHV330YgE4ZCjAhtjk0sZSksOw9g3xMk7+9ZhTLI1UrfYJbir5XuWTaTDitOCxYa+LJWX/Z9T&#10;8N38botPE2Rxivbn4lfd2m6NUq8vfTEDEamPz/CjvdEKPqYT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Qa7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5536" behindDoc="1" locked="0" layoutInCell="1" allowOverlap="1">
                <wp:simplePos x="0" y="0"/>
                <wp:positionH relativeFrom="page">
                  <wp:posOffset>3072765</wp:posOffset>
                </wp:positionH>
                <wp:positionV relativeFrom="paragraph">
                  <wp:posOffset>358140</wp:posOffset>
                </wp:positionV>
                <wp:extent cx="369570" cy="259715"/>
                <wp:effectExtent l="0" t="0" r="0" b="0"/>
                <wp:wrapNone/>
                <wp:docPr id="481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4839" y="564"/>
                          <a:chExt cx="582" cy="409"/>
                        </a:xfrm>
                      </wpg:grpSpPr>
                      <wps:wsp>
                        <wps:cNvPr id="48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4846" y="571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846" y="571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40A04" id="Group 474" o:spid="_x0000_s1026" style="position:absolute;margin-left:241.95pt;margin-top:28.2pt;width:29.1pt;height:20.45pt;z-index:-20690944;mso-position-horizontal-relative:page" coordorigin="4839,564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">
                <v:rect id="Rectangle 476" o:spid="_x0000_s1027" style="position:absolute;left:4846;top:571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7A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EhW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zsCxQAAANwAAAAPAAAAAAAAAAAAAAAAAJgCAABkcnMv&#10;ZG93bnJldi54bWxQSwUGAAAAAAQABAD1AAAAigMAAAAA&#10;" stroked="f"/>
                <v:rect id="Rectangle 475" o:spid="_x0000_s1028" style="position:absolute;left:4846;top:571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iNsQA&#10;AADcAAAADwAAAGRycy9kb3ducmV2LnhtbESPQWsCMRSE70L/Q3gFb5ptbUW2RtkWBU9CtVC9PTav&#10;yeLmZdlEd/33jSB4HGbmG2a+7F0tLtSGyrOCl3EGgrj0umKj4Ge/Hs1AhIissfZMCq4UYLl4Gswx&#10;177jb7rsohEJwiFHBTbGJpcylJYchrFviJP351uHMcnWSN1il+Culq9ZNpUOK04LFhv6slSedmen&#10;YNUct8W7CbL4jfZw8p/d2m6NUsPnvvgAEamPj/C9vdEK3mY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e4jb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spacing w:val="-1"/>
        </w:rPr>
        <w:t>UGC-SAP</w:t>
      </w:r>
      <w:r>
        <w:rPr>
          <w:spacing w:val="-52"/>
        </w:rPr>
        <w:t xml:space="preserve"> </w:t>
      </w:r>
      <w:r>
        <w:t>DPE</w:t>
      </w:r>
    </w:p>
    <w:p w:rsidR="00880DCA" w:rsidRDefault="00A42EB1">
      <w:pPr>
        <w:spacing w:before="91"/>
        <w:jc w:val="right"/>
      </w:pPr>
      <w:r>
        <w:br w:type="column"/>
      </w:r>
      <w:r>
        <w:t>CAS</w:t>
      </w:r>
    </w:p>
    <w:p w:rsidR="00880DCA" w:rsidRDefault="00A42EB1">
      <w:pPr>
        <w:spacing w:before="91"/>
        <w:ind w:left="1386"/>
      </w:pPr>
      <w:r>
        <w:br w:type="column"/>
      </w:r>
      <w:r>
        <w:t>DST-FIST</w:t>
      </w:r>
    </w:p>
    <w:p w:rsidR="00880DCA" w:rsidRDefault="00A42EB1">
      <w:pPr>
        <w:spacing w:before="2"/>
        <w:ind w:left="1386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5024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-151130</wp:posOffset>
                </wp:positionV>
                <wp:extent cx="369570" cy="259715"/>
                <wp:effectExtent l="0" t="0" r="0" b="0"/>
                <wp:wrapNone/>
                <wp:docPr id="478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6625" y="-238"/>
                          <a:chExt cx="582" cy="409"/>
                        </a:xfrm>
                      </wpg:grpSpPr>
                      <wps:wsp>
                        <wps:cNvPr id="47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6633" y="-231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6633" y="-231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4DCFE" id="Group 471" o:spid="_x0000_s1026" style="position:absolute;margin-left:331.25pt;margin-top:-11.9pt;width:29.1pt;height:20.45pt;z-index:-20691456;mso-position-horizontal-relative:page" coordorigin="6625,-238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">
                <v:rect id="Rectangle 473" o:spid="_x0000_s1027" style="position:absolute;left:6633;top:-231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    <v:rect id="Rectangle 472" o:spid="_x0000_s1028" style="position:absolute;left:6633;top:-231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8QcEA&#10;AADcAAAADwAAAGRycy9kb3ducmV2LnhtbERPz2vCMBS+D/wfwhO8zdSho1Sj1DFhJ2EqqLdH80yK&#10;zUtpMtv99+Yw2PHj+73aDK4RD+pC7VnBbJqBIK68rtkoOB13rzmIEJE1Np5JwS8F2KxHLysstO/5&#10;mx6HaEQK4VCgAhtjW0gZKksOw9S3xIm7+c5hTLAzUnfYp3DXyLcse5cOa04NFlv6sFTdDz9OwWd7&#10;3ZcLE2R5jvZy99t+Z/dGqcl4KJcgIg3xX/zn/tIK5n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MfEH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6048" behindDoc="1" locked="0" layoutInCell="1" allowOverlap="1">
                <wp:simplePos x="0" y="0"/>
                <wp:positionH relativeFrom="page">
                  <wp:posOffset>6167755</wp:posOffset>
                </wp:positionH>
                <wp:positionV relativeFrom="paragraph">
                  <wp:posOffset>-243840</wp:posOffset>
                </wp:positionV>
                <wp:extent cx="369570" cy="259715"/>
                <wp:effectExtent l="0" t="0" r="0" b="0"/>
                <wp:wrapNone/>
                <wp:docPr id="47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9713" y="-384"/>
                          <a:chExt cx="582" cy="409"/>
                        </a:xfrm>
                      </wpg:grpSpPr>
                      <wps:wsp>
                        <wps:cNvPr id="47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720" y="-377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9720" y="-377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7CB03" id="Group 468" o:spid="_x0000_s1026" style="position:absolute;margin-left:485.65pt;margin-top:-19.2pt;width:29.1pt;height:20.45pt;z-index:-20690432;mso-position-horizontal-relative:page" coordorigin="9713,-384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">
                <v:rect id="Rectangle 470" o:spid="_x0000_s1027" style="position:absolute;left:9720;top:-377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v:rect id="Rectangle 469" o:spid="_x0000_s1028" style="position:absolute;left:9720;top:-377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UEsQA&#10;AADcAAAADwAAAGRycy9kb3ducmV2LnhtbESPQWsCMRSE74L/ITzBm2YttpatUdZSwZNQW6jeHpvX&#10;ZHHzsmxSd/33jSB4HGbmG2a57l0tLtSGyrOC2TQDQVx6XbFR8P21nbyCCBFZY+2ZFFwpwHo1HCwx&#10;177jT7ocohEJwiFHBTbGJpcylJYchqlviJP361uHMcnWSN1il+Culk9Z9iIdVpwWLDb0bqk8H/6c&#10;go/mtC+eTZDFT7THs990W7s3So1HffEGIlIfH+F7e6cVzBc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lBL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6560" behindDoc="1" locked="0" layoutInCell="1" allowOverlap="1">
                <wp:simplePos x="0" y="0"/>
                <wp:positionH relativeFrom="page">
                  <wp:posOffset>6167755</wp:posOffset>
                </wp:positionH>
                <wp:positionV relativeFrom="paragraph">
                  <wp:posOffset>99060</wp:posOffset>
                </wp:positionV>
                <wp:extent cx="369570" cy="551180"/>
                <wp:effectExtent l="0" t="0" r="0" b="0"/>
                <wp:wrapNone/>
                <wp:docPr id="470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551180"/>
                          <a:chOff x="9713" y="156"/>
                          <a:chExt cx="582" cy="868"/>
                        </a:xfrm>
                      </wpg:grpSpPr>
                      <wps:wsp>
                        <wps:cNvPr id="47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9720" y="163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20" y="163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720" y="622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9720" y="622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A6BEF" id="Group 463" o:spid="_x0000_s1026" style="position:absolute;margin-left:485.65pt;margin-top:7.8pt;width:29.1pt;height:43.4pt;z-index:-20689920;mso-position-horizontal-relative:page" coordorigin="9713,156" coordsize="582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">
                <v:rect id="Rectangle 467" o:spid="_x0000_s1027" style="position:absolute;left:9720;top:163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v:rect id="Rectangle 466" o:spid="_x0000_s1028" style="position:absolute;left:9720;top:163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3is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89c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N4rEAAAA3AAAAA8AAAAAAAAAAAAAAAAAmAIAAGRycy9k&#10;b3ducmV2LnhtbFBLBQYAAAAABAAEAPUAAACJAwAAAAA=&#10;" filled="f"/>
                <v:rect id="Rectangle 465" o:spid="_x0000_s1029" style="position:absolute;left:9720;top:622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v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B4mc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6+xQAAANwAAAAPAAAAAAAAAAAAAAAAAJgCAABkcnMv&#10;ZG93bnJldi54bWxQSwUGAAAAAAQABAD1AAAAigMAAAAA&#10;" stroked="f"/>
                <v:rect id="Rectangle 464" o:spid="_x0000_s1030" style="position:absolute;left:9720;top:622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KZc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89c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CmX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7584" behindDoc="1" locked="0" layoutInCell="1" allowOverlap="1">
                <wp:simplePos x="0" y="0"/>
                <wp:positionH relativeFrom="page">
                  <wp:posOffset>6167755</wp:posOffset>
                </wp:positionH>
                <wp:positionV relativeFrom="paragraph">
                  <wp:posOffset>739775</wp:posOffset>
                </wp:positionV>
                <wp:extent cx="369570" cy="259715"/>
                <wp:effectExtent l="0" t="0" r="0" b="0"/>
                <wp:wrapNone/>
                <wp:docPr id="467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9713" y="1165"/>
                          <a:chExt cx="582" cy="409"/>
                        </a:xfrm>
                      </wpg:grpSpPr>
                      <wps:wsp>
                        <wps:cNvPr id="46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9720" y="1172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9720" y="1172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5E959" id="Group 460" o:spid="_x0000_s1026" style="position:absolute;margin-left:485.65pt;margin-top:58.25pt;width:29.1pt;height:20.45pt;z-index:-20688896;mso-position-horizontal-relative:page" coordorigin="9713,1165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">
                <v:rect id="Rectangle 462" o:spid="_x0000_s1027" style="position:absolute;left:9720;top:1172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qEs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2GZ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+oSwgAAANwAAAAPAAAAAAAAAAAAAAAAAJgCAABkcnMvZG93&#10;bnJldi54bWxQSwUGAAAAAAQABAD1AAAAhwMAAAAA&#10;" stroked="f"/>
                <v:rect id="Rectangle 461" o:spid="_x0000_s1028" style="position:absolute;left:9720;top:1172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zJsQA&#10;AADcAAAADwAAAGRycy9kb3ducmV2LnhtbESPQWsCMRSE74L/ITyhN81WrOjWKKso9CRUC7W3x+Y1&#10;Wdy8LJvobv99Uyh4HGbmG2a16V0t7tSGyrOC50kGgrj0umKj4ON8GC9AhIissfZMCn4owGY9HKww&#10;177jd7qfohEJwiFHBTbGJpcylJYcholviJP37VuHMcnWSN1il+CultMsm0uHFacFiw3tLJXX080p&#10;2Ddfx+LFBFl8Rnu5+m13sEej1NOoL15BROrjI/zfftMKZvMl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Myb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8096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668020</wp:posOffset>
                </wp:positionV>
                <wp:extent cx="369570" cy="259715"/>
                <wp:effectExtent l="0" t="0" r="0" b="0"/>
                <wp:wrapNone/>
                <wp:docPr id="464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6625" y="1052"/>
                          <a:chExt cx="582" cy="409"/>
                        </a:xfrm>
                      </wpg:grpSpPr>
                      <wps:wsp>
                        <wps:cNvPr id="46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633" y="1059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633" y="1059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303E" id="Group 457" o:spid="_x0000_s1026" style="position:absolute;margin-left:331.25pt;margin-top:52.6pt;width:29.1pt;height:20.45pt;z-index:-20688384;mso-position-horizontal-relative:page" coordorigin="6625,1052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">
                <v:rect id="Rectangle 459" o:spid="_x0000_s1027" style="position:absolute;left:6633;top:105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<v:rect id="Rectangle 458" o:spid="_x0000_s1028" style="position:absolute;left:6633;top:105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nVMQA&#10;AADcAAAADwAAAGRycy9kb3ducmV2LnhtbESPQWsCMRSE7wX/Q3iF3mq20i6yGmWVCp4EbcH29tg8&#10;k8XNy7JJ3fXfN4LgcZiZb5j5cnCNuFAXas8K3sYZCOLK65qNgu+vzesURIjIGhvPpOBKAZaL0dMc&#10;C+173tPlEI1IEA4FKrAxtoWUobLkMIx9S5y8k+8cxiQ7I3WHfYK7Rk6yLJcOa04LFltaW6rOhz+n&#10;4LP93ZUfJsjyGO3P2a/6jd0ZpV6eh3IGItIQH+F7e6sVvOc5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p1T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DBT</w:t>
      </w:r>
      <w:r>
        <w:rPr>
          <w:spacing w:val="-3"/>
        </w:rPr>
        <w:t xml:space="preserve"> </w:t>
      </w:r>
      <w:r>
        <w:t>Scheme/funds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3654" w:space="40"/>
            <w:col w:w="1551" w:space="39"/>
            <w:col w:w="4666"/>
          </w:cols>
        </w:sectPr>
      </w:pPr>
    </w:p>
    <w:p w:rsidR="00880DCA" w:rsidRDefault="00880DCA">
      <w:pPr>
        <w:pStyle w:val="BodyText"/>
        <w:spacing w:before="6"/>
        <w:rPr>
          <w:sz w:val="10"/>
        </w:rPr>
      </w:pPr>
    </w:p>
    <w:p w:rsidR="00880DCA" w:rsidRDefault="00A42EB1">
      <w:pPr>
        <w:pStyle w:val="BodyText"/>
        <w:ind w:left="549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69570" cy="259715"/>
                <wp:effectExtent l="4445" t="1270" r="6985" b="5715"/>
                <wp:docPr id="461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0" y="0"/>
                          <a:chExt cx="582" cy="409"/>
                        </a:xfrm>
                      </wpg:grpSpPr>
                      <wps:wsp>
                        <wps:cNvPr id="46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E7A01" id="Group 454" o:spid="_x0000_s1026" style="width:29.1pt;height:20.45pt;mso-position-horizontal-relative:char;mso-position-vertical-relative:line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">
                <v:rect id="Rectangle 456" o:spid="_x0000_s1027" style="position:absolute;left:7;top:7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d+M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Te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934xQAAANwAAAAPAAAAAAAAAAAAAAAAAJgCAABkcnMv&#10;ZG93bnJldi54bWxQSwUGAAAAAAQABAD1AAAAigMAAAAA&#10;" stroked="f"/>
                <v:rect id="Rectangle 455" o:spid="_x0000_s1028" style="position:absolute;left:7;top:7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EzMQA&#10;AADcAAAADwAAAGRycy9kb3ducmV2LnhtbESPQWsCMRSE74L/ITzBm2atrZStUdZSwZNQW6jeHpvX&#10;ZHHzsmxSd/33jSB4HGbmG2a57l0tLtSGyrOC2TQDQVx6XbFR8P21nbyCCBFZY+2ZFFwpwHo1HCwx&#10;177jT7ocohEJwiFHBTbGJpcylJYchqlviJP361uHMcnWSN1il+Culk9ZtpAOK04LFht6t1SeD39O&#10;wUdz2hcvJsjiJ9rj2W+6rd0bpcajvngDEamPj/C9vdMKnhd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BMzEAAAA3AAAAA8AAAAAAAAAAAAAAAAAmAIAAGRycy9k&#10;b3ducmV2LnhtbFBLBQYAAAAABAAEAPUAAACJAwAAAAA=&#10;" filled="f"/>
                <w10:anchorlock/>
              </v:group>
            </w:pict>
          </mc:Fallback>
        </mc:AlternateContent>
      </w:r>
    </w:p>
    <w:p w:rsidR="00880DCA" w:rsidRDefault="00880DCA">
      <w:pPr>
        <w:pStyle w:val="BodyText"/>
        <w:spacing w:before="1"/>
        <w:rPr>
          <w:sz w:val="9"/>
        </w:rPr>
      </w:pPr>
    </w:p>
    <w:p w:rsidR="00880DCA" w:rsidRDefault="00880DCA">
      <w:pPr>
        <w:rPr>
          <w:sz w:val="9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  <w:tab w:val="left" w:pos="2584"/>
        </w:tabs>
        <w:spacing w:before="91"/>
        <w:ind w:left="611" w:hanging="33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7072" behindDoc="1" locked="0" layoutInCell="1" allowOverlap="1">
                <wp:simplePos x="0" y="0"/>
                <wp:positionH relativeFrom="page">
                  <wp:posOffset>3082925</wp:posOffset>
                </wp:positionH>
                <wp:positionV relativeFrom="paragraph">
                  <wp:posOffset>-95885</wp:posOffset>
                </wp:positionV>
                <wp:extent cx="369570" cy="259715"/>
                <wp:effectExtent l="0" t="0" r="0" b="0"/>
                <wp:wrapNone/>
                <wp:docPr id="458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4855" y="-151"/>
                          <a:chExt cx="582" cy="409"/>
                        </a:xfrm>
                      </wpg:grpSpPr>
                      <wps:wsp>
                        <wps:cNvPr id="45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862" y="-144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862" y="-144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1F825" id="Group 451" o:spid="_x0000_s1026" style="position:absolute;margin-left:242.75pt;margin-top:-7.55pt;width:29.1pt;height:20.45pt;z-index:-20689408;mso-position-horizontal-relative:page" coordorigin="4855,-151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">
                <v:rect id="Rectangle 453" o:spid="_x0000_s1027" style="position:absolute;left:4862;top:-144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    <v:rect id="Rectangle 452" o:spid="_x0000_s1028" style="position:absolute;left:4862;top:-144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au8EA&#10;AADcAAAADwAAAGRycy9kb3ducmV2LnhtbERPy4rCMBTdC/5DuII7TWdwRDpGqTKCK8EH6OwuzZ2k&#10;2NyUJtrO308WAy4P571c964WT2pD5VnB2zQDQVx6XbFRcDnvJgsQISJrrD2Tgl8KsF4NB0vMte/4&#10;SM9TNCKFcMhRgY2xyaUMpSWHYeob4sT9+NZhTLA1UrfYpXBXy/csm0uHFacGiw1tLZX308Mp+Gq+&#10;D8WHCbK4Rnu7+023swej1HjUF58gIvXxJf5377WC2TzNT2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mrv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t>For</w:t>
      </w:r>
      <w:r>
        <w:rPr>
          <w:spacing w:val="-3"/>
        </w:rPr>
        <w:t xml:space="preserve"> </w:t>
      </w:r>
      <w:r>
        <w:t>colleges: Nil</w:t>
      </w:r>
      <w:r>
        <w:tab/>
        <w:t>Autonomy</w:t>
      </w:r>
    </w:p>
    <w:p w:rsidR="00880DCA" w:rsidRDefault="00A42EB1">
      <w:pPr>
        <w:spacing w:before="2"/>
        <w:ind w:left="269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8608" behindDoc="1" locked="0" layoutInCell="1" allowOverlap="1">
                <wp:simplePos x="0" y="0"/>
                <wp:positionH relativeFrom="page">
                  <wp:posOffset>3081655</wp:posOffset>
                </wp:positionH>
                <wp:positionV relativeFrom="paragraph">
                  <wp:posOffset>6985</wp:posOffset>
                </wp:positionV>
                <wp:extent cx="369570" cy="259715"/>
                <wp:effectExtent l="0" t="0" r="0" b="0"/>
                <wp:wrapNone/>
                <wp:docPr id="45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4853" y="11"/>
                          <a:chExt cx="582" cy="409"/>
                        </a:xfrm>
                      </wpg:grpSpPr>
                      <wps:wsp>
                        <wps:cNvPr id="45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860" y="18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60" y="18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6F589" id="Group 448" o:spid="_x0000_s1026" style="position:absolute;margin-left:242.65pt;margin-top:.55pt;width:29.1pt;height:20.45pt;z-index:-20687872;mso-position-horizontal-relative:page" coordorigin="4853,11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">
                <v:rect id="Rectangle 450" o:spid="_x0000_s1027" style="position:absolute;left:4860;top:18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v:rect id="Rectangle 449" o:spid="_x0000_s1028" style="position:absolute;left:4860;top:18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IcsQA&#10;AADcAAAADwAAAGRycy9kb3ducmV2LnhtbESPQWsCMRSE74L/ITzBm2Yr2srWKGtR8CTUFmpvj81r&#10;srh5WTapu/57Uyh4HGbmG2a16V0trtSGyrOCp2kGgrj0umKj4PNjP1mCCBFZY+2ZFNwowGY9HKww&#10;177jd7qeohEJwiFHBTbGJpcylJYchqlviJP341uHMcnWSN1il+CulrMse5YOK04LFht6s1ReTr9O&#10;wa75PhYLE2TxFe354rfd3h6NUuNRX7yCiNTHR/i/fdAK5osX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yHL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INSPIRE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>
                <wp:simplePos x="0" y="0"/>
                <wp:positionH relativeFrom="page">
                  <wp:posOffset>3689350</wp:posOffset>
                </wp:positionH>
                <wp:positionV relativeFrom="paragraph">
                  <wp:posOffset>5715</wp:posOffset>
                </wp:positionV>
                <wp:extent cx="899795" cy="334645"/>
                <wp:effectExtent l="0" t="0" r="0" b="0"/>
                <wp:wrapNone/>
                <wp:docPr id="45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197" type="#_x0000_t202" style="position:absolute;left:0;text-align:left;margin-left:290.5pt;margin-top:.45pt;width:70.85pt;height:26.35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evenue</w:t>
      </w:r>
      <w:r>
        <w:rPr>
          <w:spacing w:val="-3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onsultancy</w:t>
      </w:r>
    </w:p>
    <w:p w:rsidR="00880DCA" w:rsidRDefault="00880DCA">
      <w:pPr>
        <w:pStyle w:val="BodyText"/>
        <w:spacing w:before="9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78"/>
        </w:tabs>
        <w:ind w:left="611" w:right="1245" w:hanging="2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133350</wp:posOffset>
                </wp:positionV>
                <wp:extent cx="4115435" cy="669290"/>
                <wp:effectExtent l="0" t="0" r="0" b="0"/>
                <wp:wrapNone/>
                <wp:docPr id="453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9"/>
                              <w:gridCol w:w="1342"/>
                              <w:gridCol w:w="974"/>
                              <w:gridCol w:w="765"/>
                              <w:gridCol w:w="1145"/>
                              <w:gridCol w:w="900"/>
                            </w:tblGrid>
                            <w:tr w:rsidR="00412EA0">
                              <w:trPr>
                                <w:trHeight w:val="254"/>
                              </w:trPr>
                              <w:tc>
                                <w:tcPr>
                                  <w:tcW w:w="133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218"/>
                                  </w:pPr>
                                  <w: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110"/>
                                  </w:pPr>
                                  <w:r>
                                    <w:t>International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108"/>
                                  </w:pPr>
                                  <w:r>
                                    <w:t>National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108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109"/>
                                  </w:pPr>
                                  <w: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109"/>
                                  </w:pPr>
                                  <w:r>
                                    <w:t>College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251"/>
                              </w:trPr>
                              <w:tc>
                                <w:tcPr>
                                  <w:tcW w:w="133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</w:pPr>
                                  <w: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220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08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08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09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09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508"/>
                              </w:trPr>
                              <w:tc>
                                <w:tcPr>
                                  <w:tcW w:w="133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Sponsoring</w:t>
                                  </w:r>
                                </w:p>
                                <w:p w:rsidR="00412EA0" w:rsidRDefault="00412EA0">
                                  <w:pPr>
                                    <w:pStyle w:val="TableParagraph"/>
                                    <w:spacing w:line="240" w:lineRule="exact"/>
                                  </w:pPr>
                                  <w:r>
                                    <w:t>agencies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198" type="#_x0000_t202" style="position:absolute;left:0;text-align:left;margin-left:220.5pt;margin-top:10.5pt;width:324.05pt;height:52.7pt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9"/>
                        <w:gridCol w:w="1342"/>
                        <w:gridCol w:w="974"/>
                        <w:gridCol w:w="765"/>
                        <w:gridCol w:w="1145"/>
                        <w:gridCol w:w="900"/>
                      </w:tblGrid>
                      <w:tr w:rsidR="00412EA0">
                        <w:trPr>
                          <w:trHeight w:val="254"/>
                        </w:trPr>
                        <w:tc>
                          <w:tcPr>
                            <w:tcW w:w="133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218"/>
                            </w:pPr>
                            <w:r>
                              <w:t>Level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110"/>
                            </w:pPr>
                            <w:r>
                              <w:t>International</w:t>
                            </w:r>
                          </w:p>
                        </w:tc>
                        <w:tc>
                          <w:tcPr>
                            <w:tcW w:w="974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108"/>
                            </w:pPr>
                            <w:r>
                              <w:t>National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108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14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109"/>
                            </w:pPr>
                            <w:r>
                              <w:t>University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109"/>
                            </w:pPr>
                            <w:r>
                              <w:t>College</w:t>
                            </w:r>
                          </w:p>
                        </w:tc>
                      </w:tr>
                      <w:tr w:rsidR="00412EA0">
                        <w:trPr>
                          <w:trHeight w:val="251"/>
                        </w:trPr>
                        <w:tc>
                          <w:tcPr>
                            <w:tcW w:w="133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</w:pPr>
                            <w:r>
                              <w:t>Number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220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974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08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08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4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09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09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412EA0">
                        <w:trPr>
                          <w:trHeight w:val="508"/>
                        </w:trPr>
                        <w:tc>
                          <w:tcPr>
                            <w:tcW w:w="133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Sponsoring</w:t>
                            </w:r>
                          </w:p>
                          <w:p w:rsidR="00412EA0" w:rsidRDefault="00412EA0">
                            <w:pPr>
                              <w:pStyle w:val="TableParagraph"/>
                              <w:spacing w:line="240" w:lineRule="exact"/>
                            </w:pPr>
                            <w:r>
                              <w:t>agencies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 of conferences</w:t>
      </w:r>
      <w:r>
        <w:rPr>
          <w:spacing w:val="1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ion</w:t>
      </w:r>
    </w:p>
    <w:p w:rsidR="00880DCA" w:rsidRDefault="00A42EB1">
      <w:pPr>
        <w:spacing w:before="91" w:line="242" w:lineRule="auto"/>
        <w:ind w:left="395" w:right="21" w:hanging="115"/>
      </w:pPr>
      <w:r>
        <w:br w:type="column"/>
      </w:r>
      <w:r>
        <w:t>CPE</w:t>
      </w:r>
      <w:r>
        <w:rPr>
          <w:spacing w:val="-52"/>
        </w:rPr>
        <w:t xml:space="preserve"> </w:t>
      </w:r>
      <w:r>
        <w:t>CE</w:t>
      </w:r>
    </w:p>
    <w:p w:rsidR="00880DCA" w:rsidRDefault="00A42EB1">
      <w:pPr>
        <w:spacing w:before="91" w:line="242" w:lineRule="auto"/>
        <w:ind w:left="376" w:right="1498" w:hanging="96"/>
      </w:pPr>
      <w:r>
        <w:br w:type="column"/>
      </w:r>
      <w:r>
        <w:t>DBT Star Scheme</w:t>
      </w:r>
      <w:r>
        <w:rPr>
          <w:spacing w:val="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(specify)</w:t>
      </w:r>
    </w:p>
    <w:p w:rsidR="00880DCA" w:rsidRDefault="00880DCA">
      <w:pPr>
        <w:spacing w:line="242" w:lineRule="auto"/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4287" w:space="115"/>
            <w:col w:w="725" w:space="1167"/>
            <w:col w:w="3656"/>
          </w:cols>
        </w:sect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3"/>
      </w:pP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91"/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-54610</wp:posOffset>
                </wp:positionV>
                <wp:extent cx="360045" cy="250190"/>
                <wp:effectExtent l="0" t="0" r="0" b="0"/>
                <wp:wrapNone/>
                <wp:docPr id="452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199" type="#_x0000_t202" style="position:absolute;left:0;text-align:left;margin-left:396pt;margin-top:-4.3pt;width:28.35pt;height:19.7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69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xperts,</w:t>
      </w:r>
      <w:r>
        <w:rPr>
          <w:spacing w:val="-1"/>
        </w:rPr>
        <w:t xml:space="preserve"> </w:t>
      </w:r>
      <w:r>
        <w:t>chairperson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persons</w:t>
      </w:r>
    </w:p>
    <w:p w:rsidR="00880DCA" w:rsidRDefault="00880DCA">
      <w:pPr>
        <w:pStyle w:val="BodyText"/>
        <w:spacing w:before="10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  <w:tab w:val="left" w:pos="3739"/>
          <w:tab w:val="left" w:pos="5689"/>
        </w:tabs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>
                <wp:simplePos x="0" y="0"/>
                <wp:positionH relativeFrom="page">
                  <wp:posOffset>4914900</wp:posOffset>
                </wp:positionH>
                <wp:positionV relativeFrom="paragraph">
                  <wp:posOffset>-23495</wp:posOffset>
                </wp:positionV>
                <wp:extent cx="360045" cy="250190"/>
                <wp:effectExtent l="0" t="0" r="0" b="0"/>
                <wp:wrapNone/>
                <wp:docPr id="45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200" type="#_x0000_t202" style="position:absolute;left:0;text-align:left;margin-left:387pt;margin-top:-1.85pt;width:28.35pt;height:19.7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32192" behindDoc="1" locked="0" layoutInCell="1" allowOverlap="1">
                <wp:simplePos x="0" y="0"/>
                <wp:positionH relativeFrom="page">
                  <wp:posOffset>3903345</wp:posOffset>
                </wp:positionH>
                <wp:positionV relativeFrom="paragraph">
                  <wp:posOffset>-23495</wp:posOffset>
                </wp:positionV>
                <wp:extent cx="360045" cy="250190"/>
                <wp:effectExtent l="0" t="0" r="0" b="0"/>
                <wp:wrapNone/>
                <wp:docPr id="450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201" type="#_x0000_t202" style="position:absolute;left:0;text-align:left;margin-left:307.35pt;margin-top:-1.85pt;width:28.35pt;height:19.7pt;z-index:-20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aborations:</w:t>
      </w:r>
      <w:r>
        <w:tab/>
        <w:t>International</w:t>
      </w:r>
      <w:r>
        <w:tab/>
        <w:t>National</w:t>
      </w:r>
    </w:p>
    <w:p w:rsidR="00880DCA" w:rsidRDefault="00A42EB1">
      <w:pPr>
        <w:pStyle w:val="BodyText"/>
      </w:pPr>
      <w:r>
        <w:br w:type="column"/>
      </w:r>
    </w:p>
    <w:p w:rsidR="00880DCA" w:rsidRDefault="00880DCA">
      <w:pPr>
        <w:pStyle w:val="BodyText"/>
        <w:spacing w:before="9"/>
        <w:rPr>
          <w:sz w:val="27"/>
        </w:rPr>
      </w:pPr>
    </w:p>
    <w:p w:rsidR="00880DCA" w:rsidRDefault="00A42EB1">
      <w:pPr>
        <w:ind w:left="2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>
                <wp:simplePos x="0" y="0"/>
                <wp:positionH relativeFrom="page">
                  <wp:posOffset>6286500</wp:posOffset>
                </wp:positionH>
                <wp:positionV relativeFrom="paragraph">
                  <wp:posOffset>-23495</wp:posOffset>
                </wp:positionV>
                <wp:extent cx="360045" cy="250190"/>
                <wp:effectExtent l="0" t="0" r="0" b="0"/>
                <wp:wrapNone/>
                <wp:docPr id="449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202" type="#_x0000_t202" style="position:absolute;left:0;text-align:left;margin-left:495pt;margin-top:-1.85pt;width:28.35pt;height:19.7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ny</w:t>
      </w:r>
      <w:r>
        <w:rPr>
          <w:spacing w:val="-4"/>
        </w:rPr>
        <w:t xml:space="preserve"> </w:t>
      </w:r>
      <w:r>
        <w:t>other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2" w:space="720" w:equalWidth="0">
            <w:col w:w="6533" w:space="844"/>
            <w:col w:w="2573"/>
          </w:cols>
        </w:sect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2"/>
        <w:rPr>
          <w:sz w:val="16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92" w:line="252" w:lineRule="exact"/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-36830</wp:posOffset>
                </wp:positionV>
                <wp:extent cx="360045" cy="250190"/>
                <wp:effectExtent l="0" t="0" r="0" b="0"/>
                <wp:wrapNone/>
                <wp:docPr id="448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203" type="#_x0000_t202" style="position:absolute;left:0;text-align:left;margin-left:306pt;margin-top:-2.9pt;width:28.35pt;height:19.7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1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nkages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ear</w: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line="252" w:lineRule="exact"/>
        <w:ind w:left="722" w:hanging="443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9632" behindDoc="1" locked="0" layoutInCell="1" allowOverlap="1">
                <wp:simplePos x="0" y="0"/>
                <wp:positionH relativeFrom="page">
                  <wp:posOffset>5710555</wp:posOffset>
                </wp:positionH>
                <wp:positionV relativeFrom="paragraph">
                  <wp:posOffset>467995</wp:posOffset>
                </wp:positionV>
                <wp:extent cx="695325" cy="259715"/>
                <wp:effectExtent l="0" t="0" r="0" b="0"/>
                <wp:wrapNone/>
                <wp:docPr id="44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259715"/>
                          <a:chOff x="8993" y="737"/>
                          <a:chExt cx="1095" cy="409"/>
                        </a:xfrm>
                      </wpg:grpSpPr>
                      <wps:wsp>
                        <wps:cNvPr id="44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9000" y="744"/>
                            <a:ext cx="1080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000" y="744"/>
                            <a:ext cx="1080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4178D" id="Group 438" o:spid="_x0000_s1026" style="position:absolute;margin-left:449.65pt;margin-top:36.85pt;width:54.75pt;height:20.45pt;z-index:-20686848;mso-position-horizontal-relative:page" coordorigin="8993,737" coordsize="1095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">
                <v:rect id="Rectangle 440" o:spid="_x0000_s1027" style="position:absolute;left:9000;top:744;width:108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v:rect id="Rectangle 439" o:spid="_x0000_s1028" style="position:absolute;left:9000;top:744;width:108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er8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8/kr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cXq/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Total</w:t>
      </w:r>
      <w:r>
        <w:rPr>
          <w:spacing w:val="-1"/>
        </w:rPr>
        <w:t xml:space="preserve"> </w:t>
      </w:r>
      <w:r>
        <w:t>budget for</w:t>
      </w:r>
      <w:r>
        <w:rPr>
          <w:spacing w:val="-4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urrent year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khs:</w:t>
      </w:r>
      <w:r>
        <w:rPr>
          <w:spacing w:val="2"/>
        </w:rPr>
        <w:t xml:space="preserve"> </w:t>
      </w:r>
      <w:r>
        <w:t>Nil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16"/>
        </w:rPr>
      </w:pPr>
    </w:p>
    <w:p w:rsidR="00880DCA" w:rsidRDefault="00880DCA">
      <w:pPr>
        <w:rPr>
          <w:sz w:val="16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1"/>
        <w:ind w:left="556" w:right="150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29120" behindDoc="1" locked="0" layoutInCell="1" allowOverlap="1">
                <wp:simplePos x="0" y="0"/>
                <wp:positionH relativeFrom="page">
                  <wp:posOffset>2375535</wp:posOffset>
                </wp:positionH>
                <wp:positionV relativeFrom="paragraph">
                  <wp:posOffset>-70485</wp:posOffset>
                </wp:positionV>
                <wp:extent cx="848995" cy="561975"/>
                <wp:effectExtent l="0" t="0" r="0" b="0"/>
                <wp:wrapNone/>
                <wp:docPr id="44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561975"/>
                          <a:chOff x="3741" y="-111"/>
                          <a:chExt cx="1337" cy="885"/>
                        </a:xfrm>
                      </wpg:grpSpPr>
                      <wps:wsp>
                        <wps:cNvPr id="44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780" y="-104"/>
                            <a:ext cx="1291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3780" y="-104"/>
                            <a:ext cx="1291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749" y="372"/>
                            <a:ext cx="1291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3749" y="372"/>
                            <a:ext cx="1291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9ACA8" id="Group 433" o:spid="_x0000_s1026" style="position:absolute;margin-left:187.05pt;margin-top:-5.55pt;width:66.85pt;height:44.25pt;z-index:-20687360;mso-position-horizontal-relative:page" coordorigin="3741,-111" coordsize="133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">
                <v:rect id="Rectangle 437" o:spid="_x0000_s1027" style="position:absolute;left:3780;top:-104;width:129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v:rect id="Rectangle 436" o:spid="_x0000_s1028" style="position:absolute;left:3780;top:-104;width:129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9N8MA&#10;AADcAAAADwAAAGRycy9kb3ducmV2LnhtbESPQWsCMRSE70L/Q3iF3jSraCmrUVZR6EmoFtTbY/NM&#10;Fjcvyya623/fCIUeh5n5hlmseleLB7Wh8qxgPMpAEJdeV2wUfB93ww8QISJrrD2Tgh8KsFq+DBaY&#10;a9/xFz0O0YgE4ZCjAhtjk0sZSksOw8g3xMm7+tZhTLI1UrfYJbir5STL3qXDitOCxYY2lsrb4e4U&#10;bJvLvpiZIItTtOebX3c7uzdKvb32xRxEpD7+h//an1rBdDqB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v9N8MAAADcAAAADwAAAAAAAAAAAAAAAACYAgAAZHJzL2Rv&#10;d25yZXYueG1sUEsFBgAAAAAEAAQA9QAAAIgDAAAAAA==&#10;" filled="f"/>
                <v:rect id="Rectangle 435" o:spid="_x0000_s1029" style="position:absolute;left:3749;top:372;width:129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kA8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Ul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JAPEAAAA3AAAAA8AAAAAAAAAAAAAAAAAmAIAAGRycy9k&#10;b3ducmV2LnhtbFBLBQYAAAAABAAEAPUAAACJAwAAAAA=&#10;" stroked="f"/>
                <v:rect id="Rectangle 434" o:spid="_x0000_s1030" style="position:absolute;left:3749;top:372;width:129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A2MQA&#10;AADcAAAADwAAAGRycy9kb3ducmV2LnhtbESPQWsCMRSE74L/IbxCb5qtrEVWo6xSoSehtmB7e2ye&#10;yeLmZdmk7vrvjVDocZiZb5jVZnCNuFIXas8KXqYZCOLK65qNgq/P/WQBIkRkjY1nUnCjAJv1eLTC&#10;QvueP+h6jEYkCIcCFdgY20LKUFlyGKa+JU7e2XcOY5KdkbrDPsFdI2dZ9iod1pwWLLa0s1Rdjr9O&#10;wVv7cyjnJsjyFO33xW/7vT0YpZ6fhnIJItIQ/8N/7XetIM9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wNj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 xml:space="preserve">From </w:t>
      </w:r>
      <w:r w:rsidR="005F20F8">
        <w:t>funding</w:t>
      </w:r>
      <w:r>
        <w:t xml:space="preserve"> agency</w:t>
      </w:r>
      <w:r>
        <w:rPr>
          <w:spacing w:val="-52"/>
        </w:rPr>
        <w:t xml:space="preserve"> </w:t>
      </w:r>
      <w:r>
        <w:t>Total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78"/>
        </w:tabs>
        <w:ind w:left="777" w:hanging="443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tents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ear:</w:t>
      </w:r>
      <w:r>
        <w:rPr>
          <w:spacing w:val="-1"/>
        </w:rPr>
        <w:t xml:space="preserve"> </w:t>
      </w:r>
      <w:r>
        <w:t>Nil</w:t>
      </w:r>
    </w:p>
    <w:tbl>
      <w:tblPr>
        <w:tblpPr w:leftFromText="180" w:rightFromText="180" w:vertAnchor="text" w:horzAnchor="page" w:tblpX="4966" w:tblpY="17"/>
        <w:tblW w:w="4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994"/>
        <w:gridCol w:w="2125"/>
      </w:tblGrid>
      <w:tr w:rsidR="00D108F8" w:rsidTr="00D108F8">
        <w:trPr>
          <w:trHeight w:val="230"/>
        </w:trPr>
        <w:tc>
          <w:tcPr>
            <w:tcW w:w="1810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10" w:lineRule="exact"/>
              <w:ind w:left="314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ent</w:t>
            </w:r>
          </w:p>
        </w:tc>
        <w:tc>
          <w:tcPr>
            <w:tcW w:w="994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125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10" w:lineRule="exact"/>
              <w:ind w:left="709" w:right="710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</w:tr>
      <w:tr w:rsidR="00D108F8" w:rsidTr="00D108F8">
        <w:trPr>
          <w:trHeight w:val="229"/>
        </w:trPr>
        <w:tc>
          <w:tcPr>
            <w:tcW w:w="1810" w:type="dxa"/>
            <w:vMerge w:val="restart"/>
            <w:shd w:val="clear" w:color="auto" w:fill="EAF0DD"/>
          </w:tcPr>
          <w:p w:rsidR="00D108F8" w:rsidRDefault="00D108F8" w:rsidP="00D108F8">
            <w:pPr>
              <w:pStyle w:val="TableParagraph"/>
              <w:spacing w:before="113" w:line="240" w:lineRule="auto"/>
              <w:rPr>
                <w:sz w:val="20"/>
              </w:rPr>
            </w:pPr>
            <w:r>
              <w:rPr>
                <w:sz w:val="20"/>
              </w:rPr>
              <w:t>National</w:t>
            </w:r>
          </w:p>
        </w:tc>
        <w:tc>
          <w:tcPr>
            <w:tcW w:w="994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Applied</w:t>
            </w:r>
          </w:p>
        </w:tc>
        <w:tc>
          <w:tcPr>
            <w:tcW w:w="2125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108F8" w:rsidTr="00D108F8">
        <w:trPr>
          <w:trHeight w:val="230"/>
        </w:trPr>
        <w:tc>
          <w:tcPr>
            <w:tcW w:w="1810" w:type="dxa"/>
            <w:vMerge/>
            <w:tcBorders>
              <w:top w:val="nil"/>
            </w:tcBorders>
            <w:shd w:val="clear" w:color="auto" w:fill="EAF0DD"/>
          </w:tcPr>
          <w:p w:rsidR="00D108F8" w:rsidRDefault="00D108F8" w:rsidP="00D108F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11" w:lineRule="exact"/>
              <w:ind w:left="172"/>
              <w:rPr>
                <w:sz w:val="20"/>
              </w:rPr>
            </w:pPr>
            <w:r>
              <w:rPr>
                <w:sz w:val="20"/>
              </w:rPr>
              <w:t>Granted</w:t>
            </w:r>
          </w:p>
        </w:tc>
        <w:tc>
          <w:tcPr>
            <w:tcW w:w="2125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108F8" w:rsidTr="00D108F8">
        <w:trPr>
          <w:trHeight w:val="230"/>
        </w:trPr>
        <w:tc>
          <w:tcPr>
            <w:tcW w:w="1810" w:type="dxa"/>
            <w:vMerge w:val="restart"/>
            <w:shd w:val="clear" w:color="auto" w:fill="EAF0DD"/>
          </w:tcPr>
          <w:p w:rsidR="00D108F8" w:rsidRDefault="00D108F8" w:rsidP="00D108F8">
            <w:pPr>
              <w:pStyle w:val="TableParagraph"/>
              <w:spacing w:before="113" w:line="240" w:lineRule="auto"/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994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Applied</w:t>
            </w:r>
          </w:p>
        </w:tc>
        <w:tc>
          <w:tcPr>
            <w:tcW w:w="2125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108F8" w:rsidTr="00D108F8">
        <w:trPr>
          <w:trHeight w:val="230"/>
        </w:trPr>
        <w:tc>
          <w:tcPr>
            <w:tcW w:w="1810" w:type="dxa"/>
            <w:vMerge/>
            <w:tcBorders>
              <w:top w:val="nil"/>
            </w:tcBorders>
            <w:shd w:val="clear" w:color="auto" w:fill="EAF0DD"/>
          </w:tcPr>
          <w:p w:rsidR="00D108F8" w:rsidRDefault="00D108F8" w:rsidP="00D108F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Granted</w:t>
            </w:r>
          </w:p>
        </w:tc>
        <w:tc>
          <w:tcPr>
            <w:tcW w:w="2125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108F8" w:rsidTr="00D108F8">
        <w:trPr>
          <w:trHeight w:val="230"/>
        </w:trPr>
        <w:tc>
          <w:tcPr>
            <w:tcW w:w="1810" w:type="dxa"/>
            <w:vMerge w:val="restart"/>
            <w:shd w:val="clear" w:color="auto" w:fill="EAF0DD"/>
          </w:tcPr>
          <w:p w:rsidR="00D108F8" w:rsidRDefault="00D108F8" w:rsidP="00D108F8">
            <w:pPr>
              <w:pStyle w:val="TableParagraph"/>
              <w:spacing w:before="125" w:line="240" w:lineRule="auto"/>
              <w:rPr>
                <w:sz w:val="20"/>
              </w:rPr>
            </w:pPr>
            <w:r>
              <w:rPr>
                <w:sz w:val="20"/>
              </w:rPr>
              <w:t>Commercialized</w:t>
            </w:r>
          </w:p>
        </w:tc>
        <w:tc>
          <w:tcPr>
            <w:tcW w:w="994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Applied</w:t>
            </w:r>
          </w:p>
        </w:tc>
        <w:tc>
          <w:tcPr>
            <w:tcW w:w="2125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108F8" w:rsidTr="00D108F8">
        <w:trPr>
          <w:trHeight w:val="253"/>
        </w:trPr>
        <w:tc>
          <w:tcPr>
            <w:tcW w:w="1810" w:type="dxa"/>
            <w:vMerge/>
            <w:tcBorders>
              <w:top w:val="nil"/>
            </w:tcBorders>
            <w:shd w:val="clear" w:color="auto" w:fill="EAF0DD"/>
          </w:tcPr>
          <w:p w:rsidR="00D108F8" w:rsidRDefault="00D108F8" w:rsidP="00D108F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EAF0DD"/>
          </w:tcPr>
          <w:p w:rsidR="00D108F8" w:rsidRDefault="00D108F8" w:rsidP="00D108F8">
            <w:pPr>
              <w:pStyle w:val="TableParagraph"/>
              <w:spacing w:before="5"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Granted</w:t>
            </w:r>
          </w:p>
        </w:tc>
        <w:tc>
          <w:tcPr>
            <w:tcW w:w="2125" w:type="dxa"/>
            <w:shd w:val="clear" w:color="auto" w:fill="EAF0DD"/>
          </w:tcPr>
          <w:p w:rsidR="00D108F8" w:rsidRDefault="00D108F8" w:rsidP="00D108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880DCA" w:rsidRDefault="00A42EB1">
      <w:pPr>
        <w:spacing w:before="91"/>
        <w:ind w:left="-20"/>
      </w:pPr>
      <w:r>
        <w:br w:type="column"/>
      </w:r>
      <w:r>
        <w:t>From</w:t>
      </w:r>
      <w:r>
        <w:rPr>
          <w:spacing w:val="-9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versity/College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2" w:space="720" w:equalWidth="0">
            <w:col w:w="4022" w:space="40"/>
            <w:col w:w="5888"/>
          </w:cols>
        </w:sectPr>
      </w:pPr>
    </w:p>
    <w:p w:rsidR="00880DCA" w:rsidRDefault="00A42EB1">
      <w:pPr>
        <w:pStyle w:val="BodyText"/>
        <w:spacing w:before="8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2400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43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A1AC" id="Rectangle 432" o:spid="_x0000_s1026" style="position:absolute;margin-left:0;margin-top:0;width:595.3pt;height:841.8pt;z-index:-20692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01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21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422" name="Freeform 43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30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429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427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6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425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423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21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20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419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417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16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CABA" id="Group 414" o:spid="_x0000_s1026" style="position:absolute;margin-left:24pt;margin-top:24pt;width:547.45pt;height:794.05pt;z-index:-2068633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">
                <v:shape id="Freeform 431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nzcQA&#10;AADcAAAADwAAAGRycy9kb3ducmV2LnhtbESPzWrDMBCE74W8g9hAb41sY0xwooQmUMghLeTnARZr&#10;I7u2Vo6lxu7bV4VCj8PMfMOst5PtxIMG3zhWkC4SEMSV0w0bBdfL28sShA/IGjvHpOCbPGw3s6c1&#10;ltqNfKLHORgRIexLVFCH0JdS+qomi37heuLo3dxgMUQ5GKkHHCPcdjJLkkJabDgu1NjTvqaqPX9Z&#10;BbuU7sGNH+1xWRiT3/3n6T27KPU8n15XIAJN4T/81z5oBXmW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583EAAAA3AAAAA8AAAAAAAAAAAAAAAAAmAIAAGRycy9k&#10;b3ducmV2LnhtbFBLBQYAAAAABAAEAPUAAACJ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430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zvcYA&#10;AADcAAAADwAAAGRycy9kb3ducmV2LnhtbESP3WoCMRSE7wt9h3AEb4pm6x+yGqUrbfVGxJ8HOG6O&#10;m6Wbk2WT6vr2Rij0cpiZb5j5srWVuFLjS8cK3vsJCOLc6ZILBafjV28KwgdkjZVjUnAnD8vF68sc&#10;U+1uvKfrIRQiQtinqMCEUKdS+tyQRd93NXH0Lq6xGKJsCqkbvEW4reQgSSbSYslxwWBNK0P5z+HX&#10;Knir3HH9vd8Ozya7T7LP8eXUZjulup32YwYiUBv+w3/tjVYwGgzheS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4zvc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429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mDsQA&#10;AADcAAAADwAAAGRycy9kb3ducmV2LnhtbESP3WoCMRSE74W+QzgF7zRbFatbo0iLUBGE+tfbw+Z0&#10;d3FzsiRZ3b69EQQvh5n5hpktWlOJCzlfWlbw1k9AEGdWl5wrOOxXvQkIH5A1VpZJwT95WMxfOjNM&#10;tb3yD112IRcRwj5FBUUIdSqlzwoy6Pu2Jo7en3UGQ5Qul9rhNcJNJQdJMpYGS44LBdb0WVB23jVG&#10;gdx8jU/D9XvOzfYXj2419Y3VSnVf2+UHiEBteIYf7W+tYDQYwf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5g7EAAAA3AAAAA8AAAAAAAAAAAAAAAAAmAIAAGRycy9k&#10;b3ducmV2LnhtbFBLBQYAAAAABAAEAPUAAACJ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428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<v:shape id="AutoShape 427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JOsMA&#10;AADcAAAADwAAAGRycy9kb3ducmV2LnhtbESPwWrDMBBE74X8g9hALyWRnRZTnCghBFp6bFyDr4u1&#10;sZxYK2Mptvv3VaHQ4zAzb5jdYbadGGnwrWMF6ToBQVw73XKjoPx6W72C8AFZY+eYFHyTh8N+8bDD&#10;XLuJzzQWoRERwj5HBSaEPpfS14Ys+rXriaN3cYPFEOXQSD3gFOG2k5skyaTFluOCwZ5OhupbcbcK&#10;nl2ZprK49uzw3cinz4rPWCn1uJyPWxCB5vAf/mt/aAUvmwx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bJOsMAAADcAAAADwAAAAAAAAAAAAAAAACYAgAAZHJzL2Rv&#10;d25yZXYueG1sUEsFBgAAAAAEAAQA9QAAAIg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426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1vscA&#10;AADcAAAADwAAAGRycy9kb3ducmV2LnhtbESP3WoCMRSE74W+QzhCb4pma63KapRuabU3Iv48wHFz&#10;3CzdnCybVNe3N0LBy2FmvmFmi9ZW4kyNLx0reO0nIIhzp0suFBz2370JCB+QNVaOScGVPCzmT50Z&#10;ptpdeEvnXShEhLBPUYEJoU6l9Lkhi77vauLonVxjMUTZFFI3eIlwW8lBkoykxZLjgsGaPg3lv7s/&#10;q+ClcvvVcrt+O5rsOsq+3k+HNtso9dxtP6YgArXhEf5v/2gFw8EY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FNb7HAAAA3AAAAA8AAAAAAAAAAAAAAAAAmAIAAGRy&#10;cy9kb3ducmV2LnhtbFBLBQYAAAAABAAEAPUAAACM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425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EMcMA&#10;AADcAAAADwAAAGRycy9kb3ducmV2LnhtbERPTWvCQBC9F/oflin0ZjamJS3RVURa2pPYVMHjkB2T&#10;YHY2Zrcx5te7B6HHx/ueLwfTiJ46V1tWMI1iEMSF1TWXCna/n5N3EM4ja2wsk4IrOVguHh/mmGl7&#10;4R/qc1+KEMIuQwWV920mpSsqMugi2xIH7mg7gz7ArpS6w0sIN41M4jiVBmsODRW2tK6oOOV/RkH/&#10;svk4jis3nrfY2kOa7N92X1Olnp+G1QyEp8H/i+/ub63gNQlrw5lw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EMcMAAADcAAAADwAAAAAAAAAAAAAAAACYAgAAZHJzL2Rv&#10;d25yZXYueG1sUEsFBgAAAAAEAAQA9QAAAIg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424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<v:shape id="AutoShape 423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T1MMA&#10;AADcAAAADwAAAGRycy9kb3ducmV2LnhtbERPy4rCMBTdC/MP4Q64EU2rItIxyqAI4kKY+t5dmjtt&#10;meamNFHr308WgsvDec8WranEnRpXWlYQDyIQxJnVJecKDvt1fwrCeWSNlWVS8CQHi/lHZ4aJtg/+&#10;oXvqcxFC2CWooPC+TqR0WUEG3cDWxIH7tY1BH2CTS93gI4SbSg6jaCINlhwaCqxpWVD2l96MglUv&#10;Tk+73fBaLdvz8bKN7Wp6uyjV/Wy/v0B4av1b/HJvtILxKMwPZ8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9T1MMAAADcAAAADwAAAAAAAAAAAAAAAACYAgAAZHJzL2Rv&#10;d25yZXYueG1sUEsFBgAAAAAEAAQA9QAAAIgDAAAAAA=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422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v:shape id="AutoShape 421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MRsQA&#10;AADcAAAADwAAAGRycy9kb3ducmV2LnhtbESPT4vCMBTE74LfIbwFb5pWZZGuUaTgP9g9WMXzo3nb&#10;lm1eahO1fvuNIHgcZuY3zHzZmVrcqHWVZQXxKAJBnFtdcaHgdFwPZyCcR9ZYWyYFD3KwXPR7c0y0&#10;vfOBbpkvRICwS1BB6X2TSOnykgy6kW2Ig/drW4M+yLaQusV7gJtajqPoUxqsOCyU2FBaUv6XXY2C&#10;n1RH++l5e7jEq3Rj4+b7FF9ypQYf3eoLhKfOv8Ov9k4rmE7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jEbEAAAA3AAAAA8AAAAAAAAAAAAAAAAAmAIAAGRycy9k&#10;b3ducmV2LnhtbFBLBQYAAAAABAAEAPUAAACJAwAAAAA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420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lYMYA&#10;AADcAAAADwAAAGRycy9kb3ducmV2LnhtbESP3WrCQBSE7wu+w3IEb4puNFUkuoqR/t0U8ecBjtlj&#10;Npg9G7JbjW/fLRR6OczMN8xy3dla3Kj1lWMF41ECgrhwuuJSwen4NpyD8AFZY+2YFDzIw3rVe1pi&#10;pt2d93Q7hFJECPsMFZgQmkxKXxiy6EeuIY7exbUWQ5RtKXWL9wi3tZwkyUxarDguGGxoa6i4Hr6t&#10;gufaHT/e91/p2eSPWf46vZy6fKfUoN9tFiACdeE//Nf+1Ape0h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elYMYAAADcAAAADwAAAAAAAAAAAAAAAACYAgAAZHJz&#10;L2Rvd25yZXYueG1sUEsFBgAAAAAEAAQA9QAAAIs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419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w08UA&#10;AADcAAAADwAAAGRycy9kb3ducmV2LnhtbESPQWvCQBSE70L/w/IKvemmKrZNs5FiERRBqNX2+si+&#10;JqHZt2F3o/Hfu4LgcZiZb5hs3ptGHMn52rKC51ECgriwuuZSwf57OXwF4QOyxsYyKTiTh3n+MMgw&#10;1fbEX3TchVJECPsUFVQhtKmUvqjIoB/Zljh6f9YZDFG6UmqHpwg3jRwnyUwarDkuVNjSoqLif9cZ&#10;BXLzOfuZrF9K7ra/eHDLN99ZrdTTY//xDiJQH+7hW3ulFUwnU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nDTxQAAANwAAAAPAAAAAAAAAAAAAAAAAJgCAABkcnMv&#10;ZG93bnJldi54bWxQSwUGAAAAAAQABAD1AAAAig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418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<v:shape id="AutoShape 417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f58EA&#10;AADcAAAADwAAAGRycy9kb3ducmV2LnhtbESPQYvCMBSE74L/IbwFL6JpdSnSNYosKB61Cl4fzbPp&#10;bvNSmqzWf28EYY/DzHzDLNe9bcSNOl87VpBOExDEpdM1VwrOp+1kAcIHZI2NY1LwIA/r1XCwxFy7&#10;Ox/pVoRKRAj7HBWYENpcSl8asuinriWO3tV1FkOUXSV1h/cIt42cJUkmLdYcFwy29G2o/C3+rIK5&#10;O6epLH5adrgzcny48BEvSo0++s0XiEB9+A+/23ut4HOewet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PX+fBAAAA3AAAAA8AAAAAAAAAAAAAAAAAmAIAAGRycy9kb3du&#10;cmV2LnhtbFBLBQYAAAAABAAEAPUAAACG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416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jY8cA&#10;AADcAAAADwAAAGRycy9kb3ducmV2LnhtbESP3WoCMRSE7wXfIRzBm6LZaqtlNUpXWu1NKf48wOnm&#10;uFncnCybqOvbm0LBy2FmvmHmy9ZW4kKNLx0reB4mIIhzp0suFBz2n4M3ED4ga6wck4IbeVguup05&#10;ptpdeUuXXShEhLBPUYEJoU6l9Lkhi37oauLoHV1jMUTZFFI3eI1wW8lRkkykxZLjgsGaVoby0+5s&#10;FTxVbr9Zb7/Hvya7TbKP1+OhzX6U6vfa9xmIQG14hP/bX1rBy3gK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co2PHAAAA3AAAAA8AAAAAAAAAAAAAAAAAmAIAAGRy&#10;cy9kb3ducmV2LnhtbFBLBQYAAAAABAAEAPUAAACMAwAAAAA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415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w10:wrap anchorx="page" anchory="page"/>
              </v:group>
            </w:pict>
          </mc:Fallback>
        </mc:AlternateContent>
      </w:r>
    </w:p>
    <w:p w:rsidR="00880DCA" w:rsidRDefault="00880DCA">
      <w:pPr>
        <w:pStyle w:val="BodyText"/>
        <w:spacing w:before="5"/>
        <w:rPr>
          <w:sz w:val="2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  <w:tab w:val="left" w:pos="4171"/>
        </w:tabs>
        <w:spacing w:before="92"/>
        <w:ind w:left="777" w:right="2223" w:hanging="497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wards/ recognitions</w:t>
      </w:r>
      <w:r>
        <w:tab/>
        <w:t>received by faculty and research fellows</w:t>
      </w:r>
      <w:r>
        <w:rPr>
          <w:spacing w:val="-5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 in the</w:t>
      </w:r>
      <w:r>
        <w:rPr>
          <w:spacing w:val="-2"/>
        </w:rPr>
        <w:t xml:space="preserve"> </w:t>
      </w:r>
      <w:r>
        <w:t>year:</w:t>
      </w:r>
      <w:r>
        <w:rPr>
          <w:spacing w:val="1"/>
        </w:rPr>
        <w:t xml:space="preserve"> </w:t>
      </w:r>
      <w:r>
        <w:t>Nil</w:t>
      </w:r>
    </w:p>
    <w:p w:rsidR="00880DCA" w:rsidRDefault="00880DCA">
      <w:pPr>
        <w:pStyle w:val="BodyText"/>
        <w:spacing w:before="10"/>
        <w:rPr>
          <w:sz w:val="27"/>
        </w:rPr>
      </w:pP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340"/>
        <w:gridCol w:w="975"/>
        <w:gridCol w:w="656"/>
        <w:gridCol w:w="1146"/>
        <w:gridCol w:w="584"/>
        <w:gridCol w:w="903"/>
      </w:tblGrid>
      <w:tr w:rsidR="00880DCA">
        <w:trPr>
          <w:trHeight w:val="253"/>
        </w:trPr>
        <w:tc>
          <w:tcPr>
            <w:tcW w:w="682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</w:pPr>
            <w:r>
              <w:t>Total</w:t>
            </w:r>
          </w:p>
        </w:tc>
        <w:tc>
          <w:tcPr>
            <w:tcW w:w="1340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</w:pPr>
            <w:r>
              <w:t>International</w:t>
            </w:r>
          </w:p>
        </w:tc>
        <w:tc>
          <w:tcPr>
            <w:tcW w:w="975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</w:pPr>
            <w:r>
              <w:t>National</w:t>
            </w:r>
          </w:p>
        </w:tc>
        <w:tc>
          <w:tcPr>
            <w:tcW w:w="656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  <w:ind w:left="106"/>
            </w:pPr>
            <w:r>
              <w:t>State</w:t>
            </w:r>
          </w:p>
        </w:tc>
        <w:tc>
          <w:tcPr>
            <w:tcW w:w="1146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  <w:ind w:left="105"/>
            </w:pPr>
            <w:r>
              <w:t>University</w:t>
            </w:r>
          </w:p>
        </w:tc>
        <w:tc>
          <w:tcPr>
            <w:tcW w:w="584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</w:pPr>
            <w:proofErr w:type="spellStart"/>
            <w:r>
              <w:t>Dist</w:t>
            </w:r>
            <w:proofErr w:type="spellEnd"/>
          </w:p>
        </w:tc>
        <w:tc>
          <w:tcPr>
            <w:tcW w:w="903" w:type="dxa"/>
            <w:shd w:val="clear" w:color="auto" w:fill="EAF0DD"/>
          </w:tcPr>
          <w:p w:rsidR="00880DCA" w:rsidRDefault="00A42EB1">
            <w:pPr>
              <w:pStyle w:val="TableParagraph"/>
              <w:spacing w:line="234" w:lineRule="exact"/>
              <w:ind w:left="106"/>
            </w:pPr>
            <w:r>
              <w:t>College</w:t>
            </w:r>
          </w:p>
        </w:tc>
      </w:tr>
      <w:tr w:rsidR="00880DCA">
        <w:trPr>
          <w:trHeight w:val="253"/>
        </w:trPr>
        <w:tc>
          <w:tcPr>
            <w:tcW w:w="682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4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75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5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46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84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0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880DCA" w:rsidRDefault="00880DCA">
      <w:pPr>
        <w:spacing w:before="1"/>
        <w:ind w:right="328"/>
        <w:jc w:val="right"/>
        <w:rPr>
          <w:rFonts w:ascii="Calibri"/>
        </w:rPr>
      </w:pPr>
    </w:p>
    <w:p w:rsidR="00880DCA" w:rsidRDefault="00880DCA" w:rsidP="00693837">
      <w:pPr>
        <w:jc w:val="center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420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3" o:spid="_x0000_s1204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20"/>
        <w:ind w:left="611" w:right="6229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80010</wp:posOffset>
                </wp:positionV>
                <wp:extent cx="360045" cy="250190"/>
                <wp:effectExtent l="0" t="0" r="0" b="0"/>
                <wp:wrapNone/>
                <wp:docPr id="419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205" type="#_x0000_t202" style="position:absolute;left:0;text-align:left;margin-left:279pt;margin-top:6.3pt;width:28.35pt;height:19.7pt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69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 of faculty from the Institution</w:t>
      </w:r>
      <w:r>
        <w:rPr>
          <w:spacing w:val="-5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 Ph. D. Guides</w:t>
      </w:r>
    </w:p>
    <w:p w:rsidR="00880DCA" w:rsidRDefault="00A42EB1">
      <w:pPr>
        <w:spacing w:before="1"/>
        <w:ind w:left="55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3810</wp:posOffset>
                </wp:positionV>
                <wp:extent cx="360045" cy="250190"/>
                <wp:effectExtent l="0" t="0" r="0" b="0"/>
                <wp:wrapNone/>
                <wp:docPr id="418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206" type="#_x0000_t202" style="position:absolute;left:0;text-align:left;margin-left:279pt;margin-top:.3pt;width:28.35pt;height:19.7pt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69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m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>
                <wp:simplePos x="0" y="0"/>
                <wp:positionH relativeFrom="page">
                  <wp:posOffset>4669155</wp:posOffset>
                </wp:positionH>
                <wp:positionV relativeFrom="paragraph">
                  <wp:posOffset>635</wp:posOffset>
                </wp:positionV>
                <wp:extent cx="360045" cy="250190"/>
                <wp:effectExtent l="0" t="0" r="0" b="0"/>
                <wp:wrapNone/>
                <wp:docPr id="417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207" type="#_x0000_t202" style="position:absolute;left:0;text-align:left;margin-left:367.65pt;margin-top:.05pt;width:28.35pt;height:19.7pt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69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h.D. awar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 Institution</w:t>
      </w: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  <w:tab w:val="left" w:pos="3211"/>
          <w:tab w:val="left" w:pos="4730"/>
          <w:tab w:val="left" w:pos="7096"/>
        </w:tabs>
        <w:spacing w:before="139"/>
        <w:ind w:left="1490" w:right="1355" w:hanging="121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6800" behindDoc="1" locked="0" layoutInCell="1" allowOverlap="1">
                <wp:simplePos x="0" y="0"/>
                <wp:positionH relativeFrom="page">
                  <wp:posOffset>2035175</wp:posOffset>
                </wp:positionH>
                <wp:positionV relativeFrom="paragraph">
                  <wp:posOffset>353695</wp:posOffset>
                </wp:positionV>
                <wp:extent cx="369570" cy="259715"/>
                <wp:effectExtent l="0" t="0" r="0" b="0"/>
                <wp:wrapNone/>
                <wp:docPr id="414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3205" y="557"/>
                          <a:chExt cx="582" cy="409"/>
                        </a:xfrm>
                      </wpg:grpSpPr>
                      <wps:wsp>
                        <wps:cNvPr id="41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213" y="564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213" y="564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66F50" id="Group 407" o:spid="_x0000_s1026" style="position:absolute;margin-left:160.25pt;margin-top:27.85pt;width:29.1pt;height:20.45pt;z-index:-20679680;mso-position-horizontal-relative:page" coordorigin="3205,557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">
                <v:rect id="Rectangle 409" o:spid="_x0000_s1027" style="position:absolute;left:3213;top:564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28c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CYL+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bxxQAAANwAAAAPAAAAAAAAAAAAAAAAAJgCAABkcnMv&#10;ZG93bnJldi54bWxQSwUGAAAAAAQABAD1AAAAigMAAAAA&#10;" stroked="f"/>
                <v:rect id="Rectangle 408" o:spid="_x0000_s1028" style="position:absolute;left:3213;top:564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UKcMA&#10;AADcAAAADwAAAGRycy9kb3ducmV2LnhtbESPQWsCMRSE7wX/Q3iCt5q1WJHVKGtR6EmoCurtsXkm&#10;i5uXZRPd7b9vCoUeh5n5hlmue1eLJ7Wh8qxgMs5AEJdeV2wUnI671zmIEJE11p5JwTcFWK8GL0vM&#10;te/4i56HaESCcMhRgY2xyaUMpSWHYewb4uTdfOswJtkaqVvsEtzV8i3LZtJhxWnBYkMflsr74eEU&#10;bJvrvng3QRbnaC93v+l2dm+UGg37YgEiUh//w3/tT61gOpn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UKc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7312" behindDoc="1" locked="0" layoutInCell="1" allowOverlap="1">
                <wp:simplePos x="0" y="0"/>
                <wp:positionH relativeFrom="page">
                  <wp:posOffset>3187700</wp:posOffset>
                </wp:positionH>
                <wp:positionV relativeFrom="paragraph">
                  <wp:posOffset>363855</wp:posOffset>
                </wp:positionV>
                <wp:extent cx="369570" cy="259715"/>
                <wp:effectExtent l="0" t="0" r="0" b="0"/>
                <wp:wrapNone/>
                <wp:docPr id="411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5020" y="573"/>
                          <a:chExt cx="582" cy="409"/>
                        </a:xfrm>
                      </wpg:grpSpPr>
                      <wps:wsp>
                        <wps:cNvPr id="41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5027" y="580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5027" y="580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54C5" id="Group 404" o:spid="_x0000_s1026" style="position:absolute;margin-left:251pt;margin-top:28.65pt;width:29.1pt;height:20.45pt;z-index:-20679168;mso-position-horizontal-relative:page" coordorigin="5020,573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">
                <v:rect id="Rectangle 406" o:spid="_x0000_s1027" style="position:absolute;left:5027;top:580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<v:rect id="Rectangle 405" o:spid="_x0000_s1028" style="position:absolute;left:5027;top:580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3scQA&#10;AADcAAAADwAAAGRycy9kb3ducmV2LnhtbESPQWsCMRSE70L/Q3gFb5q1tiJbo2yLgiehWqi9PTav&#10;yeLmZdlEd/33jSB4HGbmG2ax6l0tLtSGyrOCyTgDQVx6XbFR8H3YjOYgQkTWWHsmBVcKsFo+DRaY&#10;a9/xF1320YgE4ZCjAhtjk0sZSksOw9g3xMn7863DmGRrpG6xS3BXy5csm0mHFacFiw19WipP+7NT&#10;sG5+d8WbCbL4ifZ48h/dxu6MUsPnvngHEamPj/C9vdUKXid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d7H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7824" behindDoc="1" locked="0" layoutInCell="1" allowOverlap="1">
                <wp:simplePos x="0" y="0"/>
                <wp:positionH relativeFrom="page">
                  <wp:posOffset>4664075</wp:posOffset>
                </wp:positionH>
                <wp:positionV relativeFrom="paragraph">
                  <wp:posOffset>245745</wp:posOffset>
                </wp:positionV>
                <wp:extent cx="369570" cy="259715"/>
                <wp:effectExtent l="0" t="0" r="0" b="0"/>
                <wp:wrapNone/>
                <wp:docPr id="408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7345" y="387"/>
                          <a:chExt cx="582" cy="409"/>
                        </a:xfrm>
                      </wpg:grpSpPr>
                      <wps:wsp>
                        <wps:cNvPr id="40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7353" y="394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7353" y="394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55E83" id="Group 401" o:spid="_x0000_s1026" style="position:absolute;margin-left:367.25pt;margin-top:19.35pt;width:29.1pt;height:20.45pt;z-index:-20678656;mso-position-horizontal-relative:page" coordorigin="7345,387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">
                <v:rect id="Rectangle 403" o:spid="_x0000_s1027" style="position:absolute;left:7353;top:394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<v:rect id="Rectangle 402" o:spid="_x0000_s1028" style="position:absolute;left:7353;top:394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pxsEA&#10;AADcAAAADwAAAGRycy9kb3ducmV2LnhtbERPy4rCMBTdD/gP4QruxtTBEalGqcMIsxJ8gLq7NNek&#10;2NyUJmM7fz9ZCC4P571c964WD2pD5VnBZJyBIC69rtgoOB2373MQISJrrD2Tgj8KsF4N3paYa9/x&#10;nh6HaEQK4ZCjAhtjk0sZSksOw9g3xIm7+dZhTLA1UrfYpXBXy48sm0mHFacGiw19WSrvh1+n4Lu5&#10;7opPE2RxjvZy95tua3dGqdGwLxYgIvXxJX66f7SC6ST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6cb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>
                <wp:simplePos x="0" y="0"/>
                <wp:positionH relativeFrom="page">
                  <wp:posOffset>6400800</wp:posOffset>
                </wp:positionH>
                <wp:positionV relativeFrom="paragraph">
                  <wp:posOffset>250825</wp:posOffset>
                </wp:positionV>
                <wp:extent cx="360045" cy="250190"/>
                <wp:effectExtent l="0" t="0" r="0" b="0"/>
                <wp:wrapNone/>
                <wp:docPr id="407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208" type="#_x0000_t202" style="position:absolute;left:0;text-align:left;margin-left:7in;margin-top:19.75pt;width:28.35pt;height:19.7pt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1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 of Research scholars receiving the Fellowships (Newly enrolled + existing ones): Nil</w:t>
      </w:r>
      <w:r>
        <w:rPr>
          <w:spacing w:val="-52"/>
        </w:rPr>
        <w:t xml:space="preserve"> </w:t>
      </w:r>
      <w:r>
        <w:t>JRF</w:t>
      </w:r>
      <w:r>
        <w:tab/>
        <w:t>SRF</w:t>
      </w:r>
      <w:r>
        <w:tab/>
        <w:t>Project</w:t>
      </w:r>
      <w:r>
        <w:rPr>
          <w:spacing w:val="-1"/>
        </w:rPr>
        <w:t xml:space="preserve"> </w:t>
      </w:r>
      <w:r>
        <w:t>Fellows</w:t>
      </w:r>
      <w:r>
        <w:tab/>
        <w:t>Any</w:t>
      </w:r>
      <w:r>
        <w:rPr>
          <w:spacing w:val="-4"/>
        </w:rPr>
        <w:t xml:space="preserve"> </w:t>
      </w:r>
      <w:r>
        <w:t>other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9"/>
        <w:rPr>
          <w:sz w:val="1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"/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46016" behindDoc="1" locked="0" layoutInCell="1" allowOverlap="1">
                <wp:simplePos x="0" y="0"/>
                <wp:positionH relativeFrom="page">
                  <wp:posOffset>4728845</wp:posOffset>
                </wp:positionH>
                <wp:positionV relativeFrom="paragraph">
                  <wp:posOffset>85090</wp:posOffset>
                </wp:positionV>
                <wp:extent cx="414655" cy="250190"/>
                <wp:effectExtent l="0" t="0" r="0" b="0"/>
                <wp:wrapNone/>
                <wp:docPr id="406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8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209" type="#_x0000_t202" style="position:absolute;left:0;text-align:left;margin-left:372.35pt;margin-top:6.7pt;width:32.65pt;height:19.7pt;z-index:-20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68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24896" behindDoc="0" locked="0" layoutInCell="1" allowOverlap="1">
                <wp:simplePos x="0" y="0"/>
                <wp:positionH relativeFrom="page">
                  <wp:posOffset>6400800</wp:posOffset>
                </wp:positionH>
                <wp:positionV relativeFrom="paragraph">
                  <wp:posOffset>43815</wp:posOffset>
                </wp:positionV>
                <wp:extent cx="360045" cy="250190"/>
                <wp:effectExtent l="0" t="0" r="0" b="0"/>
                <wp:wrapNone/>
                <wp:docPr id="40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210" type="#_x0000_t202" style="position:absolute;left:0;text-align:left;margin-left:7in;margin-top:3.45pt;width:28.35pt;height:19.7pt;z-index: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69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 Participa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SS</w:t>
      </w:r>
      <w:r>
        <w:rPr>
          <w:spacing w:val="-3"/>
        </w:rPr>
        <w:t xml:space="preserve"> </w:t>
      </w:r>
      <w:r>
        <w:t>events:</w:t>
      </w:r>
    </w:p>
    <w:p w:rsidR="00880DCA" w:rsidRDefault="00A42EB1">
      <w:pPr>
        <w:tabs>
          <w:tab w:val="left" w:pos="7218"/>
        </w:tabs>
        <w:spacing w:before="1" w:line="252" w:lineRule="exact"/>
        <w:ind w:left="4817"/>
      </w:pPr>
      <w:r>
        <w:t>University</w:t>
      </w:r>
      <w:r>
        <w:rPr>
          <w:spacing w:val="-4"/>
        </w:rPr>
        <w:t xml:space="preserve"> </w:t>
      </w:r>
      <w:r>
        <w:t>level</w:t>
      </w:r>
      <w:r>
        <w:tab/>
        <w:t>State</w:t>
      </w:r>
      <w:r>
        <w:rPr>
          <w:spacing w:val="-1"/>
        </w:rPr>
        <w:t xml:space="preserve"> </w:t>
      </w:r>
      <w:r>
        <w:t>level</w:t>
      </w:r>
    </w:p>
    <w:p w:rsidR="00880DCA" w:rsidRDefault="00A42EB1">
      <w:pPr>
        <w:tabs>
          <w:tab w:val="left" w:pos="7210"/>
        </w:tabs>
        <w:spacing w:line="252" w:lineRule="exact"/>
        <w:ind w:left="481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44992" behindDoc="1" locked="0" layoutInCell="1" allowOverlap="1">
                <wp:simplePos x="0" y="0"/>
                <wp:positionH relativeFrom="page">
                  <wp:posOffset>4728845</wp:posOffset>
                </wp:positionH>
                <wp:positionV relativeFrom="paragraph">
                  <wp:posOffset>89535</wp:posOffset>
                </wp:positionV>
                <wp:extent cx="360045" cy="250190"/>
                <wp:effectExtent l="0" t="0" r="0" b="0"/>
                <wp:wrapNone/>
                <wp:docPr id="40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211" type="#_x0000_t202" style="position:absolute;left:0;text-align:left;margin-left:372.35pt;margin-top:7.05pt;width:28.35pt;height:19.7pt;z-index:-206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>
                <wp:simplePos x="0" y="0"/>
                <wp:positionH relativeFrom="page">
                  <wp:posOffset>6400800</wp:posOffset>
                </wp:positionH>
                <wp:positionV relativeFrom="paragraph">
                  <wp:posOffset>34925</wp:posOffset>
                </wp:positionV>
                <wp:extent cx="360045" cy="250190"/>
                <wp:effectExtent l="0" t="0" r="0" b="0"/>
                <wp:wrapNone/>
                <wp:docPr id="403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212" type="#_x0000_t202" style="position:absolute;left:0;text-align:left;margin-left:7in;margin-top:2.75pt;width:28.35pt;height:19.7pt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tional</w:t>
      </w:r>
      <w:r>
        <w:rPr>
          <w:spacing w:val="-3"/>
        </w:rPr>
        <w:t xml:space="preserve"> </w:t>
      </w:r>
      <w:r>
        <w:t>level</w:t>
      </w:r>
      <w:r>
        <w:tab/>
        <w:t>International</w:t>
      </w:r>
      <w:r>
        <w:rPr>
          <w:spacing w:val="-1"/>
        </w:rPr>
        <w:t xml:space="preserve"> </w:t>
      </w:r>
      <w:r>
        <w:t>level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2"/>
        <w:rPr>
          <w:sz w:val="18"/>
        </w:rPr>
      </w:pPr>
    </w:p>
    <w:p w:rsidR="00880DCA" w:rsidRDefault="00880DCA">
      <w:pPr>
        <w:rPr>
          <w:sz w:val="18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92" w:line="252" w:lineRule="exact"/>
        <w:ind w:left="722" w:hanging="443"/>
      </w:pPr>
      <w:r>
        <w:t>No.</w:t>
      </w:r>
      <w:r>
        <w:rPr>
          <w:spacing w:val="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participa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CC</w:t>
      </w:r>
      <w:r>
        <w:rPr>
          <w:spacing w:val="-2"/>
        </w:rPr>
        <w:t xml:space="preserve"> </w:t>
      </w:r>
      <w:r>
        <w:t>events:</w:t>
      </w:r>
      <w:r>
        <w:rPr>
          <w:spacing w:val="1"/>
        </w:rPr>
        <w:t xml:space="preserve"> </w:t>
      </w:r>
      <w:r>
        <w:t>Nil</w:t>
      </w:r>
    </w:p>
    <w:p w:rsidR="00880DCA" w:rsidRDefault="00A42EB1">
      <w:pPr>
        <w:ind w:left="4872" w:right="20"/>
      </w:pPr>
      <w:r>
        <w:t>University level</w:t>
      </w:r>
      <w:r>
        <w:rPr>
          <w:spacing w:val="-5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level</w:t>
      </w:r>
    </w:p>
    <w:p w:rsidR="00880DCA" w:rsidRDefault="00A42EB1">
      <w:pPr>
        <w:pStyle w:val="BodyText"/>
        <w:spacing w:before="10"/>
        <w:rPr>
          <w:sz w:val="29"/>
        </w:rPr>
      </w:pPr>
      <w:r>
        <w:br w:type="column"/>
      </w:r>
    </w:p>
    <w:p w:rsidR="00880DCA" w:rsidRDefault="00A42EB1">
      <w:pPr>
        <w:ind w:left="280" w:right="1070" w:firstLine="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8336" behindDoc="1" locked="0" layoutInCell="1" allowOverlap="1">
                <wp:simplePos x="0" y="0"/>
                <wp:positionH relativeFrom="page">
                  <wp:posOffset>4778375</wp:posOffset>
                </wp:positionH>
                <wp:positionV relativeFrom="paragraph">
                  <wp:posOffset>-111760</wp:posOffset>
                </wp:positionV>
                <wp:extent cx="369570" cy="259715"/>
                <wp:effectExtent l="0" t="0" r="0" b="0"/>
                <wp:wrapNone/>
                <wp:docPr id="400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7525" y="-176"/>
                          <a:chExt cx="582" cy="409"/>
                        </a:xfrm>
                      </wpg:grpSpPr>
                      <wps:wsp>
                        <wps:cNvPr id="40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533" y="-169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533" y="-169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8B15E" id="Group 393" o:spid="_x0000_s1026" style="position:absolute;margin-left:376.25pt;margin-top:-8.8pt;width:29.1pt;height:20.45pt;z-index:-20678144;mso-position-horizontal-relative:page" coordorigin="7525,-176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">
                <v:rect id="Rectangle 395" o:spid="_x0000_s1027" style="position:absolute;left:7533;top:-16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v:rect id="Rectangle 394" o:spid="_x0000_s1028" style="position:absolute;left:7533;top:-16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E98QA&#10;AADc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mW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RPf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8848" behindDoc="1" locked="0" layoutInCell="1" allowOverlap="1">
                <wp:simplePos x="0" y="0"/>
                <wp:positionH relativeFrom="page">
                  <wp:posOffset>6396355</wp:posOffset>
                </wp:positionH>
                <wp:positionV relativeFrom="paragraph">
                  <wp:posOffset>-183515</wp:posOffset>
                </wp:positionV>
                <wp:extent cx="369570" cy="259715"/>
                <wp:effectExtent l="0" t="0" r="0" b="0"/>
                <wp:wrapNone/>
                <wp:docPr id="39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10073" y="-289"/>
                          <a:chExt cx="582" cy="409"/>
                        </a:xfrm>
                      </wpg:grpSpPr>
                      <wps:wsp>
                        <wps:cNvPr id="39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080" y="-282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0080" y="-282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A6AD7" id="Group 390" o:spid="_x0000_s1026" style="position:absolute;margin-left:503.65pt;margin-top:-14.45pt;width:29.1pt;height:20.45pt;z-index:-20677632;mso-position-horizontal-relative:page" coordorigin="10073,-289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">
                <v:rect id="Rectangle 392" o:spid="_x0000_s1027" style="position:absolute;left:10080;top:-282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X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kO6iG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FdQwgAAANwAAAAPAAAAAAAAAAAAAAAAAJgCAABkcnMvZG93&#10;bnJldi54bWxQSwUGAAAAAAQABAD1AAAAhwMAAAAA&#10;" stroked="f"/>
                <v:rect id="Rectangle 391" o:spid="_x0000_s1028" style="position:absolute;left:10080;top:-282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OZMQA&#10;AADcAAAADwAAAGRycy9kb3ducmV2LnhtbESPQWsCMRSE70L/Q3gFb5ptpUW3RtkWBU9CtVC9PTav&#10;yeLmZdlEd/33jSB4HGbmG2a+7F0tLtSGyrOCl3EGgrj0umKj4Ge/Hk1BhIissfZMCq4UYLl4Gswx&#10;177jb7rsohEJwiFHBTbGJpcylJYchrFviJP351uHMcnWSN1il+Culq9Z9i4dVpwWLDb0Zak87c5O&#10;wao5bos3E2TxG+3h5D+7td0apYbPffEBIlIfH+F7e6MVTGYz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FjmT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9872" behindDoc="1" locked="0" layoutInCell="1" allowOverlap="1">
                <wp:simplePos x="0" y="0"/>
                <wp:positionH relativeFrom="page">
                  <wp:posOffset>6396355</wp:posOffset>
                </wp:positionH>
                <wp:positionV relativeFrom="paragraph">
                  <wp:posOffset>179070</wp:posOffset>
                </wp:positionV>
                <wp:extent cx="369570" cy="259715"/>
                <wp:effectExtent l="0" t="0" r="0" b="0"/>
                <wp:wrapNone/>
                <wp:docPr id="394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10073" y="282"/>
                          <a:chExt cx="582" cy="409"/>
                        </a:xfrm>
                      </wpg:grpSpPr>
                      <wps:wsp>
                        <wps:cNvPr id="39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0080" y="289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0080" y="289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F9F80" id="Group 387" o:spid="_x0000_s1026" style="position:absolute;margin-left:503.65pt;margin-top:14.1pt;width:29.1pt;height:20.45pt;z-index:-20676608;mso-position-horizontal-relative:page" coordorigin="10073,282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">
                <v:rect id="Rectangle 389" o:spid="_x0000_s1027" style="position:absolute;left:10080;top:28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4zs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p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+M7EAAAA3AAAAA8AAAAAAAAAAAAAAAAAmAIAAGRycy9k&#10;b3ducmV2LnhtbFBLBQYAAAAABAAEAPUAAACJAwAAAAA=&#10;" stroked="f"/>
                <v:rect id="Rectangle 388" o:spid="_x0000_s1028" style="position:absolute;left:10080;top:28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aFsQA&#10;AADcAAAADwAAAGRycy9kb3ducmV2LnhtbESPQWsCMRSE74L/ITyhN81WqejWKKso9CRUC7W3x+Y1&#10;Wdy8LJvobv99Uyh4HGbmG2a16V0t7tSGyrOC50kGgrj0umKj4ON8GC9AhIissfZMCn4owGY9HKww&#10;177jd7qfohEJwiFHBTbGJpcylJYcholviJP37VuHMcnWSN1il+CultMsm0uHFacFiw3tLJXX080p&#10;2Ddfx+LFBFl8Rnu5+m13sEej1NOoL15BROrjI/zfftMKZss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Ghb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State level</w:t>
      </w:r>
      <w:r>
        <w:rPr>
          <w:spacing w:val="1"/>
        </w:rPr>
        <w:t xml:space="preserve"> </w:t>
      </w:r>
      <w:r>
        <w:t>International</w:t>
      </w:r>
      <w:r>
        <w:rPr>
          <w:spacing w:val="-12"/>
        </w:rPr>
        <w:t xml:space="preserve"> </w:t>
      </w:r>
      <w:r>
        <w:t>level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2" w:space="720" w:equalWidth="0">
            <w:col w:w="6324" w:space="661"/>
            <w:col w:w="2965"/>
          </w:cols>
        </w:sectPr>
      </w:pPr>
    </w:p>
    <w:p w:rsidR="00880DCA" w:rsidRDefault="00880DCA">
      <w:pPr>
        <w:pStyle w:val="BodyText"/>
        <w:spacing w:before="10"/>
        <w:rPr>
          <w:sz w:val="13"/>
        </w:rPr>
      </w:pPr>
    </w:p>
    <w:p w:rsidR="00880DCA" w:rsidRDefault="00880DCA">
      <w:pPr>
        <w:rPr>
          <w:sz w:val="13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92"/>
        <w:ind w:left="722" w:hanging="443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39360" behindDoc="1" locked="0" layoutInCell="1" allowOverlap="1">
                <wp:simplePos x="0" y="0"/>
                <wp:positionH relativeFrom="page">
                  <wp:posOffset>4796155</wp:posOffset>
                </wp:positionH>
                <wp:positionV relativeFrom="paragraph">
                  <wp:posOffset>-222250</wp:posOffset>
                </wp:positionV>
                <wp:extent cx="369570" cy="259715"/>
                <wp:effectExtent l="0" t="0" r="0" b="0"/>
                <wp:wrapNone/>
                <wp:docPr id="391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259715"/>
                          <a:chOff x="7553" y="-350"/>
                          <a:chExt cx="582" cy="409"/>
                        </a:xfrm>
                      </wpg:grpSpPr>
                      <wps:wsp>
                        <wps:cNvPr id="39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560" y="-343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560" y="-343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6F29D" id="Group 384" o:spid="_x0000_s1026" style="position:absolute;margin-left:377.65pt;margin-top:-17.5pt;width:29.1pt;height:20.45pt;z-index:-20677120;mso-position-horizontal-relative:page" coordorigin="7553,-350" coordsize="58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">
                <v:rect id="Rectangle 386" o:spid="_x0000_s1027" style="position:absolute;left:7560;top:-343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v:rect id="Rectangle 385" o:spid="_x0000_s1028" style="position:absolute;left:7560;top:-343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5js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5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uY7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No.</w:t>
      </w:r>
      <w:r>
        <w:rPr>
          <w:spacing w:val="5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t>won in</w:t>
      </w:r>
      <w:r>
        <w:rPr>
          <w:spacing w:val="-1"/>
        </w:rPr>
        <w:t xml:space="preserve"> </w:t>
      </w:r>
      <w:r>
        <w:t>NSS: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208"/>
        <w:ind w:left="722" w:hanging="443"/>
      </w:pPr>
      <w:r>
        <w:t>No.</w:t>
      </w:r>
      <w:r>
        <w:rPr>
          <w:spacing w:val="5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w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CC:</w:t>
      </w:r>
      <w:r>
        <w:rPr>
          <w:spacing w:val="56"/>
        </w:rPr>
        <w:t xml:space="preserve"> </w:t>
      </w:r>
      <w:r>
        <w:t>Nil</w:t>
      </w:r>
    </w:p>
    <w:p w:rsidR="00880DCA" w:rsidRDefault="00A42EB1">
      <w:pPr>
        <w:pStyle w:val="BodyText"/>
        <w:spacing w:before="1"/>
        <w:rPr>
          <w:sz w:val="30"/>
        </w:rPr>
      </w:pPr>
      <w:r>
        <w:br w:type="column"/>
      </w:r>
    </w:p>
    <w:p w:rsidR="00880DCA" w:rsidRDefault="00A42EB1">
      <w:pPr>
        <w:ind w:left="280" w:right="20"/>
      </w:pPr>
      <w:r>
        <w:t>University level</w:t>
      </w:r>
      <w:r>
        <w:rPr>
          <w:spacing w:val="-5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level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0"/>
        <w:rPr>
          <w:sz w:val="19"/>
        </w:rPr>
      </w:pPr>
    </w:p>
    <w:p w:rsidR="00880DCA" w:rsidRDefault="00A42EB1">
      <w:pPr>
        <w:ind w:left="280" w:right="20"/>
      </w:pPr>
      <w:r>
        <w:t>University level</w:t>
      </w:r>
      <w:r>
        <w:rPr>
          <w:spacing w:val="-5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level</w:t>
      </w:r>
    </w:p>
    <w:p w:rsidR="00880DCA" w:rsidRDefault="00A42EB1">
      <w:pPr>
        <w:pStyle w:val="BodyText"/>
        <w:spacing w:before="1"/>
        <w:rPr>
          <w:sz w:val="30"/>
        </w:rPr>
      </w:pPr>
      <w:r>
        <w:br w:type="column"/>
      </w:r>
    </w:p>
    <w:p w:rsidR="00880DCA" w:rsidRDefault="00A42EB1">
      <w:pPr>
        <w:ind w:left="280" w:right="719" w:firstLine="7"/>
      </w:pPr>
      <w:r>
        <w:t>State level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rPr>
          <w:spacing w:val="-5"/>
        </w:rPr>
        <w:t xml:space="preserve"> </w:t>
      </w:r>
      <w:r>
        <w:t>level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0"/>
        <w:rPr>
          <w:sz w:val="19"/>
        </w:rPr>
      </w:pPr>
    </w:p>
    <w:p w:rsidR="00880DCA" w:rsidRDefault="00A42EB1">
      <w:pPr>
        <w:ind w:left="280" w:right="719" w:firstLine="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40384" behindDoc="1" locked="0" layoutInCell="1" allowOverlap="1">
                <wp:simplePos x="0" y="0"/>
                <wp:positionH relativeFrom="page">
                  <wp:posOffset>4796155</wp:posOffset>
                </wp:positionH>
                <wp:positionV relativeFrom="paragraph">
                  <wp:posOffset>-743585</wp:posOffset>
                </wp:positionV>
                <wp:extent cx="369570" cy="550545"/>
                <wp:effectExtent l="0" t="0" r="0" b="0"/>
                <wp:wrapNone/>
                <wp:docPr id="387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550545"/>
                          <a:chOff x="7553" y="-1171"/>
                          <a:chExt cx="582" cy="867"/>
                        </a:xfrm>
                      </wpg:grpSpPr>
                      <wps:wsp>
                        <wps:cNvPr id="388" name="AutoShape 383"/>
                        <wps:cNvSpPr>
                          <a:spLocks/>
                        </wps:cNvSpPr>
                        <wps:spPr bwMode="auto">
                          <a:xfrm>
                            <a:off x="7560" y="-1164"/>
                            <a:ext cx="567" cy="85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567"/>
                              <a:gd name="T2" fmla="+- 0 -770 -1164"/>
                              <a:gd name="T3" fmla="*/ -770 h 852"/>
                              <a:gd name="T4" fmla="+- 0 8127 7560"/>
                              <a:gd name="T5" fmla="*/ T4 w 567"/>
                              <a:gd name="T6" fmla="+- 0 -770 -1164"/>
                              <a:gd name="T7" fmla="*/ -770 h 852"/>
                              <a:gd name="T8" fmla="+- 0 8127 7560"/>
                              <a:gd name="T9" fmla="*/ T8 w 567"/>
                              <a:gd name="T10" fmla="+- 0 -1164 -1164"/>
                              <a:gd name="T11" fmla="*/ -1164 h 852"/>
                              <a:gd name="T12" fmla="+- 0 7560 7560"/>
                              <a:gd name="T13" fmla="*/ T12 w 567"/>
                              <a:gd name="T14" fmla="+- 0 -1164 -1164"/>
                              <a:gd name="T15" fmla="*/ -1164 h 852"/>
                              <a:gd name="T16" fmla="+- 0 7560 7560"/>
                              <a:gd name="T17" fmla="*/ T16 w 567"/>
                              <a:gd name="T18" fmla="+- 0 -770 -1164"/>
                              <a:gd name="T19" fmla="*/ -770 h 852"/>
                              <a:gd name="T20" fmla="+- 0 7560 7560"/>
                              <a:gd name="T21" fmla="*/ T20 w 567"/>
                              <a:gd name="T22" fmla="+- 0 -312 -1164"/>
                              <a:gd name="T23" fmla="*/ -312 h 852"/>
                              <a:gd name="T24" fmla="+- 0 8127 7560"/>
                              <a:gd name="T25" fmla="*/ T24 w 567"/>
                              <a:gd name="T26" fmla="+- 0 -312 -1164"/>
                              <a:gd name="T27" fmla="*/ -312 h 852"/>
                              <a:gd name="T28" fmla="+- 0 8127 7560"/>
                              <a:gd name="T29" fmla="*/ T28 w 567"/>
                              <a:gd name="T30" fmla="+- 0 -706 -1164"/>
                              <a:gd name="T31" fmla="*/ -706 h 852"/>
                              <a:gd name="T32" fmla="+- 0 7560 7560"/>
                              <a:gd name="T33" fmla="*/ T32 w 567"/>
                              <a:gd name="T34" fmla="+- 0 -706 -1164"/>
                              <a:gd name="T35" fmla="*/ -706 h 852"/>
                              <a:gd name="T36" fmla="+- 0 7560 7560"/>
                              <a:gd name="T37" fmla="*/ T36 w 567"/>
                              <a:gd name="T38" fmla="+- 0 -312 -1164"/>
                              <a:gd name="T39" fmla="*/ -312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7" h="852">
                                <a:moveTo>
                                  <a:pt x="0" y="394"/>
                                </a:moveTo>
                                <a:lnTo>
                                  <a:pt x="567" y="394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0" y="852"/>
                                </a:moveTo>
                                <a:lnTo>
                                  <a:pt x="567" y="852"/>
                                </a:lnTo>
                                <a:lnTo>
                                  <a:pt x="567" y="458"/>
                                </a:lnTo>
                                <a:lnTo>
                                  <a:pt x="0" y="458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7567" y="-731"/>
                            <a:ext cx="552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102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7567" y="-1157"/>
                            <a:ext cx="552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69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213" style="position:absolute;left:0;text-align:left;margin-left:377.65pt;margin-top:-58.55pt;width:29.1pt;height:43.35pt;z-index:-20676096;mso-position-horizontal-relative:page;mso-position-vertical-relative:text" coordorigin="7553,-1171" coordsize="582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">
                <v:shape id="AutoShape 383" o:spid="_x0000_s1214" style="position:absolute;left:7560;top:-1164;width:567;height:852;visibility:visible;mso-wrap-style:square;v-text-anchor:top" coordsize="567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rNsAA&#10;AADcAAAADwAAAGRycy9kb3ducmV2LnhtbERPTYvCMBC9C/sfwix401QFcatRpCAo6kFXBG9jM7bV&#10;ZlKaqPXfm4Pg8fG+J7PGlOJBtSssK+h1IxDEqdUFZwoO/4vOCITzyBpLy6TgRQ5m05/WBGNtn7yj&#10;x95nIoSwi1FB7n0VS+nSnAy6rq2IA3extUEfYJ1JXeMzhJtS9qNoKA0WHBpyrCjJKb3t70bB9u+k&#10;j5vrenXGSxJRsjz2TmSUav828zEIT43/ij/upVYwGIW14Uw4An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FrNsAAAADcAAAADwAAAAAAAAAAAAAAAACYAgAAZHJzL2Rvd25y&#10;ZXYueG1sUEsFBgAAAAAEAAQA9QAAAIUDAAAAAA==&#10;" path="m,394r567,l567,,,,,394xm,852r567,l567,458,,458,,852xe" filled="f">
                  <v:path arrowok="t" o:connecttype="custom" o:connectlocs="0,-770;567,-770;567,-1164;0,-1164;0,-770;0,-312;567,-312;567,-706;0,-706;0,-312" o:connectangles="0,0,0,0,0,0,0,0,0,0"/>
                </v:shape>
                <v:shape id="Text Box 382" o:spid="_x0000_s1215" type="#_x0000_t202" style="position:absolute;left:7567;top:-731;width:55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yL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sFo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ci3EAAAA3AAAAA8AAAAAAAAAAAAAAAAAmAIAAGRycy9k&#10;b3ducmV2LnhtbFBLBQYAAAAABAAEAPUAAACJAwAAAAA=&#10;" stroked="f">
                  <v:textbox inset="0,0,0,0">
                    <w:txbxContent>
                      <w:p w:rsidR="00412EA0" w:rsidRDefault="00412EA0">
                        <w:pPr>
                          <w:spacing w:before="102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xbxContent>
                  </v:textbox>
                </v:shape>
                <v:shape id="Text Box 381" o:spid="_x0000_s1216" type="#_x0000_t202" style="position:absolute;left:7567;top:-1157;width:55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Nbc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bK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NbcMAAADcAAAADwAAAAAAAAAAAAAAAACYAgAAZHJzL2Rv&#10;d25yZXYueG1sUEsFBgAAAAAEAAQA9QAAAIgDAAAAAA==&#10;" stroked="f">
                  <v:textbox inset="0,0,0,0">
                    <w:txbxContent>
                      <w:p w:rsidR="00412EA0" w:rsidRDefault="00412EA0">
                        <w:pPr>
                          <w:spacing w:before="69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40896" behindDoc="1" locked="0" layoutInCell="1" allowOverlap="1">
                <wp:simplePos x="0" y="0"/>
                <wp:positionH relativeFrom="page">
                  <wp:posOffset>6396355</wp:posOffset>
                </wp:positionH>
                <wp:positionV relativeFrom="paragraph">
                  <wp:posOffset>-743585</wp:posOffset>
                </wp:positionV>
                <wp:extent cx="369570" cy="550545"/>
                <wp:effectExtent l="0" t="0" r="0" b="0"/>
                <wp:wrapNone/>
                <wp:docPr id="383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550545"/>
                          <a:chOff x="10073" y="-1171"/>
                          <a:chExt cx="582" cy="867"/>
                        </a:xfrm>
                      </wpg:grpSpPr>
                      <wps:wsp>
                        <wps:cNvPr id="384" name="AutoShape 379"/>
                        <wps:cNvSpPr>
                          <a:spLocks/>
                        </wps:cNvSpPr>
                        <wps:spPr bwMode="auto">
                          <a:xfrm>
                            <a:off x="10080" y="-1164"/>
                            <a:ext cx="567" cy="852"/>
                          </a:xfrm>
                          <a:custGeom>
                            <a:avLst/>
                            <a:gdLst>
                              <a:gd name="T0" fmla="+- 0 10080 10080"/>
                              <a:gd name="T1" fmla="*/ T0 w 567"/>
                              <a:gd name="T2" fmla="+- 0 -770 -1164"/>
                              <a:gd name="T3" fmla="*/ -770 h 852"/>
                              <a:gd name="T4" fmla="+- 0 10647 10080"/>
                              <a:gd name="T5" fmla="*/ T4 w 567"/>
                              <a:gd name="T6" fmla="+- 0 -770 -1164"/>
                              <a:gd name="T7" fmla="*/ -770 h 852"/>
                              <a:gd name="T8" fmla="+- 0 10647 10080"/>
                              <a:gd name="T9" fmla="*/ T8 w 567"/>
                              <a:gd name="T10" fmla="+- 0 -1164 -1164"/>
                              <a:gd name="T11" fmla="*/ -1164 h 852"/>
                              <a:gd name="T12" fmla="+- 0 10080 10080"/>
                              <a:gd name="T13" fmla="*/ T12 w 567"/>
                              <a:gd name="T14" fmla="+- 0 -1164 -1164"/>
                              <a:gd name="T15" fmla="*/ -1164 h 852"/>
                              <a:gd name="T16" fmla="+- 0 10080 10080"/>
                              <a:gd name="T17" fmla="*/ T16 w 567"/>
                              <a:gd name="T18" fmla="+- 0 -770 -1164"/>
                              <a:gd name="T19" fmla="*/ -770 h 852"/>
                              <a:gd name="T20" fmla="+- 0 10080 10080"/>
                              <a:gd name="T21" fmla="*/ T20 w 567"/>
                              <a:gd name="T22" fmla="+- 0 -312 -1164"/>
                              <a:gd name="T23" fmla="*/ -312 h 852"/>
                              <a:gd name="T24" fmla="+- 0 10647 10080"/>
                              <a:gd name="T25" fmla="*/ T24 w 567"/>
                              <a:gd name="T26" fmla="+- 0 -312 -1164"/>
                              <a:gd name="T27" fmla="*/ -312 h 852"/>
                              <a:gd name="T28" fmla="+- 0 10647 10080"/>
                              <a:gd name="T29" fmla="*/ T28 w 567"/>
                              <a:gd name="T30" fmla="+- 0 -706 -1164"/>
                              <a:gd name="T31" fmla="*/ -706 h 852"/>
                              <a:gd name="T32" fmla="+- 0 10080 10080"/>
                              <a:gd name="T33" fmla="*/ T32 w 567"/>
                              <a:gd name="T34" fmla="+- 0 -706 -1164"/>
                              <a:gd name="T35" fmla="*/ -706 h 852"/>
                              <a:gd name="T36" fmla="+- 0 10080 10080"/>
                              <a:gd name="T37" fmla="*/ T36 w 567"/>
                              <a:gd name="T38" fmla="+- 0 -312 -1164"/>
                              <a:gd name="T39" fmla="*/ -312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7" h="852">
                                <a:moveTo>
                                  <a:pt x="0" y="394"/>
                                </a:moveTo>
                                <a:lnTo>
                                  <a:pt x="567" y="394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0" y="852"/>
                                </a:moveTo>
                                <a:lnTo>
                                  <a:pt x="567" y="852"/>
                                </a:lnTo>
                                <a:lnTo>
                                  <a:pt x="567" y="458"/>
                                </a:lnTo>
                                <a:lnTo>
                                  <a:pt x="0" y="458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7" y="-731"/>
                            <a:ext cx="552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102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7" y="-1157"/>
                            <a:ext cx="552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69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217" style="position:absolute;left:0;text-align:left;margin-left:503.65pt;margin-top:-58.55pt;width:29.1pt;height:43.35pt;z-index:-20675584;mso-position-horizontal-relative:page;mso-position-vertical-relative:text" coordorigin="10073,-1171" coordsize="582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">
                <v:shape id="AutoShape 379" o:spid="_x0000_s1218" style="position:absolute;left:10080;top:-1164;width:567;height:852;visibility:visible;mso-wrap-style:square;v-text-anchor:top" coordsize="567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hM8UA&#10;AADcAAAADwAAAGRycy9kb3ducmV2LnhtbESPT4vCMBTE74LfITzBm6buyqLVKEthwWX14B8Eb8/m&#10;2Vabl9JErd/eCAseh5n5DTOdN6YUN6pdYVnBoB+BIE6tLjhTsNv+9EYgnEfWWFomBQ9yMJ+1W1OM&#10;tb3zmm4bn4kAYRejgtz7KpbSpTkZdH1bEQfvZGuDPsg6k7rGe4CbUn5E0Zc0WHBYyLGiJKf0srka&#10;BavxQe+X57/fI56SiJLFfnAgo1S303xPQHhq/Dv8315oBZ+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GEzxQAAANwAAAAPAAAAAAAAAAAAAAAAAJgCAABkcnMv&#10;ZG93bnJldi54bWxQSwUGAAAAAAQABAD1AAAAigMAAAAA&#10;" path="m,394r567,l567,,,,,394xm,852r567,l567,458,,458,,852xe" filled="f">
                  <v:path arrowok="t" o:connecttype="custom" o:connectlocs="0,-770;567,-770;567,-1164;0,-1164;0,-770;0,-312;567,-312;567,-706;0,-706;0,-312" o:connectangles="0,0,0,0,0,0,0,0,0,0"/>
                </v:shape>
                <v:shape id="Text Box 378" o:spid="_x0000_s1219" type="#_x0000_t202" style="position:absolute;left:10087;top:-731;width:55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4KMQA&#10;AADcAAAADwAAAGRycy9kb3ducmV2LnhtbESPT4vCMBTE78J+h/AWvMiaqijSNcr6DzzoQVc8P5q3&#10;bdnmpSTR1m9vBMHjMDO/YWaL1lTiRs6XlhUM+gkI4szqknMF59/t1xSED8gaK8uk4E4eFvOPzgxT&#10;bRs+0u0UchEh7FNUUIRQp1L6rCCDvm9r4uj9WWcwROlyqR02EW4qOUySiTRYclwosKZVQdn/6WoU&#10;TNbu2hx51VufN3s81PnwsrxflOp+tj/fIAK14R1+tXdawWg6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eCjEAAAA3AAAAA8AAAAAAAAAAAAAAAAAmAIAAGRycy9k&#10;b3ducmV2LnhtbFBLBQYAAAAABAAEAPUAAACJAwAAAAA=&#10;" stroked="f">
                  <v:textbox inset="0,0,0,0">
                    <w:txbxContent>
                      <w:p w:rsidR="00412EA0" w:rsidRDefault="00412EA0">
                        <w:pPr>
                          <w:spacing w:before="102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xbxContent>
                  </v:textbox>
                </v:shape>
                <v:shape id="Text Box 377" o:spid="_x0000_s1220" type="#_x0000_t202" style="position:absolute;left:10087;top:-1157;width:55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X8UA&#10;AADcAAAADwAAAGRycy9kb3ducmV2LnhtbESPzYvCMBTE7wv+D+EJXhZN14Ui1Sh+rODBPfiB50fz&#10;bIvNS0mirf+9WRD2OMzMb5jZojO1eJDzlWUFX6MEBHFudcWFgvNpO5yA8AFZY22ZFDzJw2Le+5hh&#10;pm3LB3ocQyEihH2GCsoQmkxKn5dk0I9sQxy9q3UGQ5SukNphG+GmluMkSaXBiuNCiQ2tS8pvx7tR&#10;kG7cvT3w+nNz/tnjb1OML6vnRalBv1tOQQTqwn/43d5pBd+T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eZfxQAAANwAAAAPAAAAAAAAAAAAAAAAAJgCAABkcnMv&#10;ZG93bnJldi54bWxQSwUGAAAAAAQABAD1AAAAigMAAAAA&#10;" stroked="f">
                  <v:textbox inset="0,0,0,0">
                    <w:txbxContent>
                      <w:p w:rsidR="00412EA0" w:rsidRDefault="00412EA0">
                        <w:pPr>
                          <w:spacing w:before="69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41408" behindDoc="1" locked="0" layoutInCell="1" allowOverlap="1">
                <wp:simplePos x="0" y="0"/>
                <wp:positionH relativeFrom="page">
                  <wp:posOffset>4778375</wp:posOffset>
                </wp:positionH>
                <wp:positionV relativeFrom="paragraph">
                  <wp:posOffset>7620</wp:posOffset>
                </wp:positionV>
                <wp:extent cx="386715" cy="561975"/>
                <wp:effectExtent l="0" t="0" r="0" b="0"/>
                <wp:wrapNone/>
                <wp:docPr id="378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561975"/>
                          <a:chOff x="7525" y="12"/>
                          <a:chExt cx="609" cy="885"/>
                        </a:xfrm>
                      </wpg:grpSpPr>
                      <wps:wsp>
                        <wps:cNvPr id="37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533" y="19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533" y="19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560" y="495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7560" y="495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45336" id="Group 371" o:spid="_x0000_s1026" style="position:absolute;margin-left:376.25pt;margin-top:.6pt;width:30.45pt;height:44.25pt;z-index:-20675072;mso-position-horizontal-relative:page" coordorigin="7525,12" coordsize="609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">
                <v:rect id="Rectangle 375" o:spid="_x0000_s1027" style="position:absolute;left:7533;top:1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UM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H1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FDHEAAAA3AAAAA8AAAAAAAAAAAAAAAAAmAIAAGRycy9k&#10;b3ducmV2LnhtbFBLBQYAAAAABAAEAPUAAACJAwAAAAA=&#10;" stroked="f"/>
                <v:rect id="Rectangle 374" o:spid="_x0000_s1028" style="position:absolute;left:7533;top:1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xJMEA&#10;AADcAAAADwAAAGRycy9kb3ducmV2LnhtbERPz2vCMBS+D/wfwhO8zdSJo1Sj1DFhJ2EqqLdH80yK&#10;zUtpMtv99+Yw2PHj+73aDK4RD+pC7VnBbJqBIK68rtkoOB13rzmIEJE1Np5JwS8F2KxHLysstO/5&#10;mx6HaEQK4VCgAhtjW0gZKksOw9S3xIm7+c5hTLAzUnfYp3DXyLcse5cOa04NFlv6sFTdDz9OwWd7&#10;3ZcLE2R5jvZy99t+Z/dGqcl4KJcgIg3xX/zn/tIK5n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sSTBAAAA3AAAAA8AAAAAAAAAAAAAAAAAmAIAAGRycy9kb3du&#10;cmV2LnhtbFBLBQYAAAAABAAEAPUAAACGAwAAAAA=&#10;" filled="f"/>
                <v:rect id="Rectangle 373" o:spid="_x0000_s1029" style="position:absolute;left:7560;top:495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v:rect id="Rectangle 372" o:spid="_x0000_s1030" style="position:absolute;left:7560;top:495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KyMMA&#10;AADcAAAADwAAAGRycy9kb3ducmV2LnhtbESPQWsCMRSE7wX/Q3iCt5pVaZHVKGup4EmoCurtsXkm&#10;i5uXZRPd7b9vCoUeh5n5hlmue1eLJ7Wh8qxgMs5AEJdeV2wUnI7b1zmIEJE11p5JwTcFWK8GL0vM&#10;te/4i56HaESCcMhRgY2xyaUMpSWHYewb4uTdfOswJtkaqVvsEtzVcppl79JhxWnBYkMflsr74eEU&#10;fDbXffFmgizO0V7uftNt7d4oNRr2xQJEpD7+h//aO61gNp/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iKyM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41920" behindDoc="1" locked="0" layoutInCell="1" allowOverlap="1">
                <wp:simplePos x="0" y="0"/>
                <wp:positionH relativeFrom="page">
                  <wp:posOffset>6396355</wp:posOffset>
                </wp:positionH>
                <wp:positionV relativeFrom="paragraph">
                  <wp:posOffset>7620</wp:posOffset>
                </wp:positionV>
                <wp:extent cx="369570" cy="473075"/>
                <wp:effectExtent l="0" t="0" r="0" b="0"/>
                <wp:wrapNone/>
                <wp:docPr id="373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473075"/>
                          <a:chOff x="10073" y="12"/>
                          <a:chExt cx="582" cy="745"/>
                        </a:xfrm>
                      </wpg:grpSpPr>
                      <wps:wsp>
                        <wps:cNvPr id="37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0080" y="19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080" y="19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080" y="355"/>
                            <a:ext cx="567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0080" y="355"/>
                            <a:ext cx="56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2AC59" id="Group 366" o:spid="_x0000_s1026" style="position:absolute;margin-left:503.65pt;margin-top:.6pt;width:29.1pt;height:37.25pt;z-index:-20674560;mso-position-horizontal-relative:page" coordorigin="10073,12" coordsize="582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">
                <v:rect id="Rectangle 370" o:spid="_x0000_s1027" style="position:absolute;left:10080;top:1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7r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/Wc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buvxQAAANwAAAAPAAAAAAAAAAAAAAAAAJgCAABkcnMv&#10;ZG93bnJldi54bWxQSwUGAAAAAAQABAD1AAAAigMAAAAA&#10;" stroked="f"/>
                <v:rect id="Rectangle 369" o:spid="_x0000_s1028" style="position:absolute;left:10080;top:19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im8QA&#10;AADcAAAADwAAAGRycy9kb3ducmV2LnhtbESPQWsCMRSE74L/ITzBm2ar2MrWKGtR8CTUFmpvj81r&#10;srh5WTapu/57Uyh4HGbmG2a16V0trtSGyrOCp2kGgrj0umKj4PNjP1mCCBFZY+2ZFNwowGY9HKww&#10;177jd7qeohEJwiFHBTbGJpcylJYchqlviJP341uHMcnWSN1il+CulrMse5YOK04LFht6s1ReTr9O&#10;wa75PhYLE2TxFe354rfd3h6NUuNRX7yCiNTHR/i/fdAK5i8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YpvEAAAA3AAAAA8AAAAAAAAAAAAAAAAAmAIAAGRycy9k&#10;b3ducmV2LnhtbFBLBQYAAAAABAAEAPUAAACJAwAAAAA=&#10;" filled="f"/>
                <v:rect id="Rectangle 368" o:spid="_x0000_s1029" style="position:absolute;left:10080;top:355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<v:rect id="Rectangle 367" o:spid="_x0000_s1030" style="position:absolute;left:10080;top:355;width:56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Zd8QA&#10;AADcAAAADwAAAGRycy9kb3ducmV2LnhtbESPQWsCMRSE74L/ITzBm2attJatUdZSwZNQW6jeHpvX&#10;ZHHzsmxSd/33jSB4HGbmG2a57l0tLtSGyrOC2TQDQVx6XbFR8P21nbyCCBFZY+2ZFFwpwHo1HCwx&#10;177jT7ocohEJwiFHBTbGJpcylJYchqlviJP361uHMcnWSN1il+Culk9Z9iIdVpwWLDb0bqk8H/6c&#10;go/mtC+eTZDFT7THs990W7s3So1HffEGIlIfH+F7e6cVzBc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WXf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State level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rPr>
          <w:spacing w:val="-5"/>
        </w:rPr>
        <w:t xml:space="preserve"> </w:t>
      </w:r>
      <w:r>
        <w:t>level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3740" w:space="796"/>
            <w:col w:w="1732" w:space="662"/>
            <w:col w:w="3020"/>
          </w:cols>
        </w:sectPr>
      </w:pPr>
    </w:p>
    <w:p w:rsidR="00880DCA" w:rsidRDefault="00880DCA">
      <w:pPr>
        <w:pStyle w:val="BodyText"/>
        <w:spacing w:before="1"/>
        <w:rPr>
          <w:sz w:val="14"/>
        </w:rPr>
      </w:pPr>
    </w:p>
    <w:p w:rsidR="00880DCA" w:rsidRDefault="00880DCA">
      <w:pPr>
        <w:rPr>
          <w:sz w:val="14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  <w:tab w:val="left" w:pos="3838"/>
        </w:tabs>
        <w:spacing w:before="91"/>
        <w:ind w:left="1108" w:right="38" w:hanging="82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44480" behindDoc="1" locked="0" layoutInCell="1" allowOverlap="1">
                <wp:simplePos x="0" y="0"/>
                <wp:positionH relativeFrom="page">
                  <wp:posOffset>2506345</wp:posOffset>
                </wp:positionH>
                <wp:positionV relativeFrom="paragraph">
                  <wp:posOffset>241935</wp:posOffset>
                </wp:positionV>
                <wp:extent cx="360045" cy="250190"/>
                <wp:effectExtent l="0" t="0" r="0" b="0"/>
                <wp:wrapNone/>
                <wp:docPr id="372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221" type="#_x0000_t202" style="position:absolute;left:0;text-align:left;margin-left:197.35pt;margin-top:19.05pt;width:28.35pt;height:19.7pt;z-index:-20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1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 of Extension activities organized: Two</w:t>
      </w:r>
      <w:r>
        <w:rPr>
          <w:spacing w:val="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forum</w:t>
      </w:r>
      <w:r>
        <w:tab/>
        <w:t>College</w:t>
      </w:r>
      <w:r>
        <w:rPr>
          <w:spacing w:val="-13"/>
        </w:rPr>
        <w:t xml:space="preserve"> </w:t>
      </w:r>
      <w:r>
        <w:t>forum</w:t>
      </w:r>
    </w:p>
    <w:p w:rsidR="00880DCA" w:rsidRDefault="00880DCA">
      <w:pPr>
        <w:pStyle w:val="BodyText"/>
        <w:spacing w:before="2"/>
        <w:rPr>
          <w:sz w:val="22"/>
        </w:rPr>
      </w:pPr>
    </w:p>
    <w:p w:rsidR="00880DCA" w:rsidRDefault="00A42EB1">
      <w:pPr>
        <w:tabs>
          <w:tab w:val="left" w:pos="3870"/>
        </w:tabs>
        <w:ind w:left="110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43456" behindDoc="1" locked="0" layoutInCell="1" allowOverlap="1">
                <wp:simplePos x="0" y="0"/>
                <wp:positionH relativeFrom="page">
                  <wp:posOffset>2506345</wp:posOffset>
                </wp:positionH>
                <wp:positionV relativeFrom="paragraph">
                  <wp:posOffset>44450</wp:posOffset>
                </wp:positionV>
                <wp:extent cx="360045" cy="250190"/>
                <wp:effectExtent l="0" t="0" r="0" b="0"/>
                <wp:wrapNone/>
                <wp:docPr id="371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222" type="#_x0000_t202" style="position:absolute;left:0;text-align:left;margin-left:197.35pt;margin-top:3.5pt;width:28.35pt;height:19.7pt;z-index:-20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CC</w:t>
      </w:r>
      <w:r>
        <w:tab/>
        <w:t>NSS</w:t>
      </w:r>
    </w:p>
    <w:p w:rsidR="00880DCA" w:rsidRDefault="00A42EB1">
      <w:pPr>
        <w:pStyle w:val="BodyText"/>
      </w:pPr>
      <w:r>
        <w:br w:type="column"/>
      </w:r>
    </w:p>
    <w:p w:rsidR="00880DCA" w:rsidRDefault="00880DCA">
      <w:pPr>
        <w:pStyle w:val="BodyText"/>
        <w:rPr>
          <w:sz w:val="28"/>
        </w:rPr>
      </w:pPr>
    </w:p>
    <w:p w:rsidR="00880DCA" w:rsidRDefault="00A42EB1">
      <w:pPr>
        <w:ind w:left="280"/>
      </w:pPr>
      <w:r>
        <w:t>Any</w:t>
      </w:r>
      <w:r>
        <w:rPr>
          <w:spacing w:val="-4"/>
        </w:rPr>
        <w:t xml:space="preserve"> </w:t>
      </w:r>
      <w:r>
        <w:t>other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2" w:space="720" w:equalWidth="0">
            <w:col w:w="5156" w:space="1005"/>
            <w:col w:w="3789"/>
          </w:cols>
        </w:sectPr>
      </w:pPr>
    </w:p>
    <w:p w:rsidR="00880DCA" w:rsidRDefault="00A42EB1">
      <w:pPr>
        <w:pStyle w:val="BodyText"/>
        <w:spacing w:before="1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36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370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F8F94" id="Rectangle 363" o:spid="_x0000_s1026" style="position:absolute;margin-left:0;margin-top:0;width:595.3pt;height:841.8pt;z-index:-20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B6uQbt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429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52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353" name="Freeform 36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61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360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358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7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356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354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352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51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350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348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7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144D6" id="Group 345" o:spid="_x0000_s1026" style="position:absolute;margin-left:24pt;margin-top:24pt;width:547.45pt;height:794.05pt;z-index:-2067353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">
                <v:shape id="Freeform 362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8TsQA&#10;AADcAAAADwAAAGRycy9kb3ducmV2LnhtbESP3YrCMBSE74V9h3AW9k5Tf5FqlF1hYS9U8OcBDs0x&#10;rTYntYm2+/ZGELwcZuYbZr5sbSnuVPvCsYJ+LwFBnDldsFFwPPx2pyB8QNZYOiYF/+RhufjozDHV&#10;ruEd3ffBiAhhn6KCPIQqldJnOVn0PVcRR+/kaoshytpIXWMT4baUgySZSIsFx4UcK1rllF32N6vg&#10;p0/X4JrtZT2dGDO6+vNuMzgo9fXZfs9ABGrDO/xq/2kFw/EQ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/E7EAAAA3AAAAA8AAAAAAAAAAAAAAAAAmAIAAGRycy9k&#10;b3ducmV2LnhtbFBLBQYAAAAABAAEAPUAAACJ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361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V0cYA&#10;AADcAAAADwAAAGRycy9kb3ducmV2LnhtbESP3WoCMRSE7wt9h3CE3hTNWn+Q1ShuUetNEX8e4Lg5&#10;bpZuTpZNquvbm4LQy2FmvmFmi9ZW4kqNLx0r6PcSEMS50yUXCk7HdXcCwgdkjZVjUnAnD4v568sM&#10;U+1uvKfrIRQiQtinqMCEUKdS+tyQRd9zNXH0Lq6xGKJsCqkbvEW4reRHkoylxZLjgsGaPg3lP4df&#10;q+C9csevzf57cDbZfZytRpdTm+2Ueuu0yymIQG34Dz/bW61gMBrC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V0c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360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9jcUA&#10;AADcAAAADwAAAGRycy9kb3ducmV2LnhtbESPQWvCQBSE70L/w/IKvemmirZNs5FiERRBqNX2+si+&#10;JqHZt2F3o/Hfu4LgcZiZb5hs3ptGHMn52rKC51ECgriwuuZSwf57OXwF4QOyxsYyKTiTh3n+MMgw&#10;1fbEX3TchVJECPsUFVQhtKmUvqjIoB/Zljh6f9YZDFG6UmqHpwg3jRwnyUwarDkuVNjSoqLif9cZ&#10;BXLzOfuZrF9K7ra/eHDLN99ZrdTTY//xDiJQH+7hW3ulFUymU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/2NxQAAANwAAAAPAAAAAAAAAAAAAAAAAJgCAABkcnMv&#10;ZG93bnJldi54bWxQSwUGAAAAAAQABAD1AAAAigMAAAAA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359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I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yT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twjxQAAANwAAAAPAAAAAAAAAAAAAAAAAJgCAABkcnMv&#10;ZG93bnJldi54bWxQSwUGAAAAAAQABAD1AAAAigMAAAAA&#10;" stroked="f"/>
                <v:shape id="AutoShape 358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SucEA&#10;AADcAAAADwAAAGRycy9kb3ducmV2LnhtbESPQYvCMBSE7wv+h/AEL4umVValGkUElz1qFbw+mmdT&#10;bV5KE7X77zeCsMdh5pthluvO1uJBra8cK0hHCQjiwumKSwWn4244B+EDssbaMSn4JQ/rVe9jiZl2&#10;Tz7QIw+liCXsM1RgQmgyKX1hyKIfuYY4ehfXWgxRtqXULT5jua3lOEmm0mLFccFgQ1tDxS2/WwUT&#10;d0pTmV8bdvht5Of+zAc8KzXod5sFiEBd+A+/6R8dua8ZvM7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20rnBAAAA3AAAAA8AAAAAAAAAAAAAAAAAmAIAAGRycy9kb3du&#10;cmV2LnhtbFBLBQYAAAAABAAEAPUAAACGAwAAAAA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357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f1MIA&#10;AADcAAAADwAAAGRycy9kb3ducmV2LnhtbERPy4rCMBTdC/MP4Q7MRjSdEWWoRpmKr40MPj7g2lyb&#10;YnNTmqj1781CcHk478mstZW4UeNLxwq++wkI4tzpkgsFx8Oy9wvCB2SNlWNS8CAPs+lHZ4Kpdnfe&#10;0W0fChFD2KeowIRQp1L63JBF33c1ceTOrrEYImwKqRu8x3BbyZ8kGUmLJccGgzXNDeWX/dUq6Fbu&#10;sF7ttoOTyR6jbDE8H9vsX6mvz/ZvDCJQG97il3ujFQyGcW0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h/UwgAAANwAAAAPAAAAAAAAAAAAAAAAAJgCAABkcnMvZG93&#10;bnJldi54bWxQSwUGAAAAAAQABAD1AAAAhwMAAAAA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356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fssYA&#10;AADcAAAADwAAAGRycy9kb3ducmV2LnhtbESPT2vCQBTE70K/w/IK3upGRa1pVpFS0VNRq9DjI/vy&#10;h2bfptk1Rj+9Wyh4HGbmN0yy7EwlWmpcaVnBcBCBIE6tLjlXcPxav7yCcB5ZY2WZFFzJwXLx1Esw&#10;1vbCe2oPPhcBwi5GBYX3dSylSwsy6Aa2Jg5eZhuDPsgml7rBS4CbSo6iaCoNlhwWCqzpvaD053A2&#10;Ctrx50d2W7nb7w5r+z0dnWbHzVCp/nO3egPhqfOP8H97qxWMJ3P4O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rfss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355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<v:shape id="AutoShape 354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UN8YA&#10;AADcAAAADwAAAGRycy9kb3ducmV2LnhtbESPQYvCMBSE78L+h/AWvIimVRCpRlmUBfEgWN1Vb4/m&#10;bVu2eSlN1PrvjSB4HGbmG2a2aE0lrtS40rKCeBCBIM6sLjlXcNh/9ycgnEfWWFkmBXdysJh/dGaY&#10;aHvjHV1Tn4sAYZeggsL7OpHSZQUZdANbEwfvzzYGfZBNLnWDtwA3lRxG0VgaLDksFFjTsqDsP70Y&#10;BatenP5ut8NztWyPP6dNbFeTy0mp7mf7NQXhqfXv8Ku91gpG4x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oUN8YAAADcAAAADwAAAAAAAAAAAAAAAACYAgAAZHJz&#10;L2Rvd25yZXYueG1sUEsFBgAAAAAEAAQA9QAAAIsDAAAAAA=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353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<v:shape id="AutoShape 352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LpcUA&#10;AADcAAAADwAAAGRycy9kb3ducmV2LnhtbESPQWvCQBSE7wX/w/KE3ppNTJESXUUC2hbagzF4fmSf&#10;STD7NsluNf333UKhx2FmvmHW28l04kajay0rSKIYBHFldcu1gvK0f3oB4Tyyxs4yKfgmB9vN7GGN&#10;mbZ3PtKt8LUIEHYZKmi87zMpXdWQQRfZnjh4Fzsa9EGOtdQj3gPcdHIRx0tpsOWw0GBPeUPVtfgy&#10;Cj5zHb8/n1+PQ7LLDzbpP8pkqJR6nE+7FQhPk/8P/7XftIJ0mcL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8ulxQAAANwAAAAPAAAAAAAAAAAAAAAAAJgCAABkcnMv&#10;ZG93bnJldi54bWxQSwUGAAAAAAQABAD1AAAAig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351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fbMYA&#10;AADcAAAADwAAAGRycy9kb3ducmV2LnhtbESP3WrCQBSE7wu+w3IEb4pu1BokuoqR/t0U8ecBjtlj&#10;Npg9G7JbjW/fLRR6OczMN8xy3dla3Kj1lWMF41ECgrhwuuJSwen4NpyD8AFZY+2YFDzIw3rVe1pi&#10;pt2d93Q7hFJECPsMFZgQmkxKXxiy6EeuIY7exbUWQ5RtKXWL9wi3tZwkSSotVhwXDDa0NVRcD99W&#10;wXPtjh/v+6/p2eSPNH+dXU5dvlNq0O82CxCBuvAf/mt/agXT9AV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ffbMYAAADcAAAADwAAAAAAAAAAAAAAAACYAgAAZHJz&#10;L2Rvd25yZXYueG1sUEsFBgAAAAAEAAQA9QAAAIs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350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3MMUA&#10;AADcAAAADwAAAGRycy9kb3ducmV2LnhtbESPQWvCQBSE7wX/w/KE3nRjpWmNrlJahBZBMK16fWSf&#10;STD7NuxuNP33XUHocZiZb5jFqjeNuJDztWUFk3ECgriwuuZSwc/3evQKwgdkjY1lUvBLHlbLwcMC&#10;M22vvKNLHkoRIewzVFCF0GZS+qIig35sW+LonawzGKJ0pdQOrxFuGvmUJKk0WHNcqLCl94qKc94Z&#10;BXLzkR6mXy8ld9sj7t165jurlXoc9m9zEIH68B++tz+1gmn6DL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zcwxQAAANwAAAAPAAAAAAAAAAAAAAAAAJgCAABkcnMv&#10;ZG93bnJldi54bWxQSwUGAAAAAAQABAD1AAAAig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349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<v:shape id="AutoShape 348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oYBMAA&#10;AADcAAAADwAAAGRycy9kb3ducmV2LnhtbESPQYvCMBSE74L/ITzBi6xpFVS6RpEFxaNWweujedt0&#10;bV5Kk9X6740geBxmvhlmue5sLW7U+sqxgnScgCAunK64VHA+bb8WIHxA1lg7JgUP8rBe9XtLzLS7&#10;85FueShFLGGfoQITQpNJ6QtDFv3YNcTR+3WtxRBlW0rd4j2W21pOkmQmLVYcFww29GOouOb/VsHU&#10;ndNU5n8NO9wZOTpc+IgXpYaDbvMNIlAXPuE3vdeRm83hdS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oYBMAAAADcAAAADwAAAAAAAAAAAAAAAACYAgAAZHJzL2Rvd25y&#10;ZXYueG1sUEsFBgAAAAAEAAQA9QAAAIU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347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VacIA&#10;AADcAAAADwAAAGRycy9kb3ducmV2LnhtbERPy4rCMBTdD/gP4Q64GTQdZYp0jGIHXxsRHx9wp7k2&#10;ZZqb0kStf28WwiwP5z2dd7YWN2p95VjB5zABQVw4XXGp4HxaDSYgfEDWWDsmBQ/yMJ/13qaYaXfn&#10;A92OoRQxhH2GCkwITSalLwxZ9EPXEEfu4lqLIcK2lLrFewy3tRwlSSotVhwbDDb0Y6j4O16tgo/a&#10;nTbrw278a/JHmi+/Lucu3yvVf+8W3yACdeFf/HJvtYJxGtfG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tVpwgAAANwAAAAPAAAAAAAAAAAAAAAAAJgCAABkcnMvZG93&#10;bnJldi54bWxQSwUGAAAAAAQABAD1AAAAhwMAAAAA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346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x8c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rMF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McfHHAAAA3AAAAA8AAAAAAAAAAAAAAAAAmAIAAGRy&#10;cy9kb3ducmV2LnhtbFBLBQYAAAAABAAEAPUAAACMAwAAAAA=&#10;" fillcolor="black" stroked="f"/>
                <w10:wrap anchorx="page" anchory="page"/>
              </v:group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92"/>
        <w:ind w:right="1130" w:firstLine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42432" behindDoc="1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-605790</wp:posOffset>
                </wp:positionV>
                <wp:extent cx="369570" cy="548640"/>
                <wp:effectExtent l="0" t="0" r="0" b="0"/>
                <wp:wrapNone/>
                <wp:docPr id="34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548640"/>
                          <a:chOff x="6473" y="-954"/>
                          <a:chExt cx="582" cy="864"/>
                        </a:xfrm>
                      </wpg:grpSpPr>
                      <wps:wsp>
                        <wps:cNvPr id="349" name="AutoShape 344"/>
                        <wps:cNvSpPr>
                          <a:spLocks/>
                        </wps:cNvSpPr>
                        <wps:spPr bwMode="auto">
                          <a:xfrm>
                            <a:off x="6480" y="-947"/>
                            <a:ext cx="567" cy="849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567"/>
                              <a:gd name="T2" fmla="+- 0 -553 -947"/>
                              <a:gd name="T3" fmla="*/ -553 h 849"/>
                              <a:gd name="T4" fmla="+- 0 7047 6480"/>
                              <a:gd name="T5" fmla="*/ T4 w 567"/>
                              <a:gd name="T6" fmla="+- 0 -553 -947"/>
                              <a:gd name="T7" fmla="*/ -553 h 849"/>
                              <a:gd name="T8" fmla="+- 0 7047 6480"/>
                              <a:gd name="T9" fmla="*/ T8 w 567"/>
                              <a:gd name="T10" fmla="+- 0 -947 -947"/>
                              <a:gd name="T11" fmla="*/ -947 h 849"/>
                              <a:gd name="T12" fmla="+- 0 6480 6480"/>
                              <a:gd name="T13" fmla="*/ T12 w 567"/>
                              <a:gd name="T14" fmla="+- 0 -947 -947"/>
                              <a:gd name="T15" fmla="*/ -947 h 849"/>
                              <a:gd name="T16" fmla="+- 0 6480 6480"/>
                              <a:gd name="T17" fmla="*/ T16 w 567"/>
                              <a:gd name="T18" fmla="+- 0 -553 -947"/>
                              <a:gd name="T19" fmla="*/ -553 h 849"/>
                              <a:gd name="T20" fmla="+- 0 6480 6480"/>
                              <a:gd name="T21" fmla="*/ T20 w 567"/>
                              <a:gd name="T22" fmla="+- 0 -98 -947"/>
                              <a:gd name="T23" fmla="*/ -98 h 849"/>
                              <a:gd name="T24" fmla="+- 0 7047 6480"/>
                              <a:gd name="T25" fmla="*/ T24 w 567"/>
                              <a:gd name="T26" fmla="+- 0 -98 -947"/>
                              <a:gd name="T27" fmla="*/ -98 h 849"/>
                              <a:gd name="T28" fmla="+- 0 7047 6480"/>
                              <a:gd name="T29" fmla="*/ T28 w 567"/>
                              <a:gd name="T30" fmla="+- 0 -492 -947"/>
                              <a:gd name="T31" fmla="*/ -492 h 849"/>
                              <a:gd name="T32" fmla="+- 0 6480 6480"/>
                              <a:gd name="T33" fmla="*/ T32 w 567"/>
                              <a:gd name="T34" fmla="+- 0 -492 -947"/>
                              <a:gd name="T35" fmla="*/ -492 h 849"/>
                              <a:gd name="T36" fmla="+- 0 6480 6480"/>
                              <a:gd name="T37" fmla="*/ T36 w 567"/>
                              <a:gd name="T38" fmla="+- 0 -98 -947"/>
                              <a:gd name="T39" fmla="*/ -98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7" h="849">
                                <a:moveTo>
                                  <a:pt x="0" y="394"/>
                                </a:moveTo>
                                <a:lnTo>
                                  <a:pt x="567" y="394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0" y="849"/>
                                </a:moveTo>
                                <a:lnTo>
                                  <a:pt x="567" y="849"/>
                                </a:lnTo>
                                <a:lnTo>
                                  <a:pt x="567" y="455"/>
                                </a:lnTo>
                                <a:lnTo>
                                  <a:pt x="0" y="455"/>
                                </a:lnTo>
                                <a:lnTo>
                                  <a:pt x="0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6487" y="-515"/>
                            <a:ext cx="552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101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6487" y="-940"/>
                            <a:ext cx="552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spacing w:before="72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223" style="position:absolute;left:0;text-align:left;margin-left:323.65pt;margin-top:-47.7pt;width:29.1pt;height:43.2pt;z-index:-20674048;mso-position-horizontal-relative:page;mso-position-vertical-relative:text" coordorigin="6473,-954" coordsize="58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">
                <v:shape id="AutoShape 344" o:spid="_x0000_s1224" style="position:absolute;left:6480;top:-947;width:567;height:849;visibility:visible;mso-wrap-style:square;v-text-anchor:top" coordsize="567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Hp8QA&#10;AADcAAAADwAAAGRycy9kb3ducmV2LnhtbESP3WrCQBSE7wu+w3KE3pmNtZUYXUUqhV5Y8e8BDrvH&#10;JJo9G7JbTd/eFYReDjPzDTNbdLYWV2p95VjBMElBEGtnKi4UHA9fgwyED8gGa8ek4I88LOa9lxnm&#10;xt14R9d9KESEsM9RQRlCk0vpdUkWfeIa4uidXGsxRNkW0rR4i3Bby7c0HUuLFceFEhv6LElf9r9W&#10;wWb98YNozlx4vTtqs83MKlsr9drvllMQgbrwH362v42C0fs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R6fEAAAA3AAAAA8AAAAAAAAAAAAAAAAAmAIAAGRycy9k&#10;b3ducmV2LnhtbFBLBQYAAAAABAAEAPUAAACJAwAAAAA=&#10;" path="m,394r567,l567,,,,,394xm,849r567,l567,455,,455,,849xe" filled="f">
                  <v:path arrowok="t" o:connecttype="custom" o:connectlocs="0,-553;567,-553;567,-947;0,-947;0,-553;0,-98;567,-98;567,-492;0,-492;0,-98" o:connectangles="0,0,0,0,0,0,0,0,0,0"/>
                </v:shape>
                <v:shape id="Text Box 343" o:spid="_x0000_s1225" type="#_x0000_t202" style="position:absolute;left:6487;top:-515;width:552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398MA&#10;AADcAAAADwAAAGRycy9kb3ducmV2LnhtbERPz2vCMBS+D/wfwhN2GZquMp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D398MAAADcAAAADwAAAAAAAAAAAAAAAACYAgAAZHJzL2Rv&#10;d25yZXYueG1sUEsFBgAAAAAEAAQA9QAAAIgDAAAAAA==&#10;" stroked="f">
                  <v:textbox inset="0,0,0,0">
                    <w:txbxContent>
                      <w:p w:rsidR="00412EA0" w:rsidRDefault="00412EA0">
                        <w:pPr>
                          <w:spacing w:before="101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1</w:t>
                        </w:r>
                      </w:p>
                    </w:txbxContent>
                  </v:textbox>
                </v:shape>
                <v:shape id="Text Box 342" o:spid="_x0000_s1226" type="#_x0000_t202" style="position:absolute;left:6487;top:-940;width:552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SbM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FJsxQAAANwAAAAPAAAAAAAAAAAAAAAAAJgCAABkcnMv&#10;ZG93bnJldi54bWxQSwUGAAAAAAQABAD1AAAAigMAAAAA&#10;" stroked="f">
                  <v:textbox inset="0,0,0,0">
                    <w:txbxContent>
                      <w:p w:rsidR="00412EA0" w:rsidRDefault="00412EA0">
                        <w:pPr>
                          <w:spacing w:before="72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-312420</wp:posOffset>
                </wp:positionV>
                <wp:extent cx="360045" cy="250190"/>
                <wp:effectExtent l="0" t="0" r="0" b="0"/>
                <wp:wrapNone/>
                <wp:docPr id="3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227" type="#_x0000_t202" style="position:absolute;left:0;text-align:left;margin-left:450pt;margin-top:-24.6pt;width:28.35pt;height:19.7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ajor Activities during the year in the sphere of extension activities and Institutional Social</w:t>
      </w:r>
      <w:r>
        <w:rPr>
          <w:spacing w:val="-53"/>
        </w:rPr>
        <w:t xml:space="preserve"> </w:t>
      </w:r>
      <w:r>
        <w:t>Responsibility</w:t>
      </w:r>
    </w:p>
    <w:p w:rsidR="00880DCA" w:rsidRDefault="00D933ED">
      <w:pPr>
        <w:pStyle w:val="ListParagraph"/>
        <w:numPr>
          <w:ilvl w:val="2"/>
          <w:numId w:val="17"/>
        </w:numPr>
        <w:tabs>
          <w:tab w:val="left" w:pos="1720"/>
          <w:tab w:val="left" w:pos="1721"/>
        </w:tabs>
        <w:spacing w:line="273" w:lineRule="auto"/>
        <w:ind w:left="1720" w:right="1172" w:hanging="360"/>
        <w:jc w:val="left"/>
        <w:rPr>
          <w:rFonts w:ascii="Symbol" w:hAnsi="Symbol"/>
        </w:rPr>
      </w:pPr>
      <w:r>
        <w:t xml:space="preserve">Thirty </w:t>
      </w:r>
      <w:r w:rsidR="00A42EB1">
        <w:t>students participated in the NSS Activity.</w:t>
      </w:r>
      <w:r w:rsidR="00A42EB1">
        <w:rPr>
          <w:spacing w:val="1"/>
        </w:rPr>
        <w:t xml:space="preserve"> </w:t>
      </w:r>
      <w:r w:rsidR="00A42EB1">
        <w:t>A seven day’ camp was</w:t>
      </w:r>
      <w:r w:rsidR="00A42EB1">
        <w:rPr>
          <w:spacing w:val="-52"/>
        </w:rPr>
        <w:t xml:space="preserve"> </w:t>
      </w:r>
      <w:r w:rsidR="00A42EB1">
        <w:t>organized</w:t>
      </w:r>
      <w:r w:rsidR="00A42EB1">
        <w:rPr>
          <w:spacing w:val="-1"/>
        </w:rPr>
        <w:t xml:space="preserve"> </w:t>
      </w:r>
      <w:r w:rsidR="00A42EB1">
        <w:t>and</w:t>
      </w:r>
      <w:r w:rsidR="00A42EB1">
        <w:rPr>
          <w:spacing w:val="-3"/>
        </w:rPr>
        <w:t xml:space="preserve"> </w:t>
      </w:r>
      <w:r>
        <w:t>thirty</w:t>
      </w:r>
      <w:r w:rsidR="00A42EB1">
        <w:rPr>
          <w:spacing w:val="-1"/>
        </w:rPr>
        <w:t xml:space="preserve"> </w:t>
      </w:r>
      <w:r w:rsidR="00A42EB1">
        <w:t>students participated</w:t>
      </w:r>
      <w:r w:rsidR="00A42EB1">
        <w:rPr>
          <w:spacing w:val="-3"/>
        </w:rPr>
        <w:t xml:space="preserve"> </w:t>
      </w:r>
      <w:r w:rsidR="00A42EB1">
        <w:t>in the</w:t>
      </w:r>
      <w:r w:rsidR="00A42EB1">
        <w:rPr>
          <w:spacing w:val="-3"/>
        </w:rPr>
        <w:t xml:space="preserve"> </w:t>
      </w:r>
      <w:r w:rsidR="00A42EB1">
        <w:t>NSS</w:t>
      </w:r>
      <w:r w:rsidR="00A42EB1">
        <w:rPr>
          <w:spacing w:val="-1"/>
        </w:rPr>
        <w:t xml:space="preserve"> </w:t>
      </w:r>
      <w:r w:rsidR="00A42EB1">
        <w:t>camp.</w:t>
      </w:r>
    </w:p>
    <w:p w:rsidR="00880DCA" w:rsidRPr="00D933ED" w:rsidRDefault="00A42EB1" w:rsidP="00D933ED">
      <w:pPr>
        <w:pStyle w:val="ListParagraph"/>
        <w:numPr>
          <w:ilvl w:val="2"/>
          <w:numId w:val="17"/>
        </w:numPr>
        <w:tabs>
          <w:tab w:val="left" w:pos="1721"/>
        </w:tabs>
        <w:spacing w:before="199" w:line="266" w:lineRule="auto"/>
        <w:ind w:left="1720" w:right="687" w:hanging="360"/>
        <w:jc w:val="both"/>
        <w:rPr>
          <w:sz w:val="20"/>
        </w:rPr>
      </w:pPr>
      <w:r>
        <w:t>Thirty students participated in the extension activity under Life Long and Continuing</w:t>
      </w:r>
      <w:r w:rsidRPr="00D933ED">
        <w:rPr>
          <w:spacing w:val="-52"/>
        </w:rPr>
        <w:t xml:space="preserve"> </w:t>
      </w:r>
      <w:r>
        <w:t xml:space="preserve">Education Program of the University of Mumbai. 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spacing w:before="183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50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34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D50F" id="Rectangle 339" o:spid="_x0000_s1026" style="position:absolute;margin-left:0;margin-top:0;width:595.3pt;height:841.8pt;z-index:-20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Di2b4s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511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28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329" name="Freeform 33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336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334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3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32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330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328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326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324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2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ECE63" id="Group 321" o:spid="_x0000_s1026" style="position:absolute;margin-left:24pt;margin-top:24pt;width:547.45pt;height:794.05pt;z-index:-20665344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">
                <v:shape id="Freeform 338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42cQA&#10;AADcAAAADwAAAGRycy9kb3ducmV2LnhtbESP0WrCQBRE3wv+w3IF3+rGKGJTV1FB8EELaj/gkr3d&#10;pGbvxuxq4t+7QqGPw8ycYebLzlbiTo0vHSsYDRMQxLnTJRsF3+ft+wyED8gaK8ek4EEelove2xwz&#10;7Vo+0v0UjIgQ9hkqKEKoMyl9XpBFP3Q1cfR+XGMxRNkYqRtsI9xWMk2SqbRYclwosKZNQfnldLMK&#10;1iO6Btd+XfazqTGTq/89HtKzUoN+t/oEEagL/+G/9k4rGKcf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uNnEAAAA3AAAAA8AAAAAAAAAAAAAAAAAmAIAAGRycy9k&#10;b3ducmV2LnhtbFBLBQYAAAAABAAEAPUAAACJ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337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2csMA&#10;AADcAAAADwAAAGRycy9kb3ducmV2LnhtbERP3WrCMBS+H+wdwhl4IzN1RRmdUVaZuhsRbR/grDk2&#10;Zc1JaaLWtzcXg11+fP+L1WBbcaXeN44VTCcJCOLK6YZrBWWxeX0H4QOyxtYxKbiTh9Xy+WmBmXY3&#10;PtL1FGoRQ9hnqMCE0GVS+sqQRT9xHXHkzq63GCLsa6l7vMVw28q3JJlLiw3HBoMdrQ1Vv6eLVTBu&#10;XbHbHvfpj8nv8/xrdi6H/KDU6GX4/AARaAj/4j/3t1aQpnF+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/2csMAAADcAAAADwAAAAAAAAAAAAAAAACYAgAAZHJzL2Rv&#10;d25yZXYueG1sUEsFBgAAAAAEAAQA9QAAAIg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336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eLsQA&#10;AADcAAAADwAAAGRycy9kb3ducmV2LnhtbESPzWrDMBCE74G+g9hCbo2cGpLGjRJKgyGhEGh+r4u1&#10;tU2tlZFkx337qlDIcZiZb5jlejCN6Mn52rKC6SQBQVxYXXOp4HTMn15A+ICssbFMCn7Iw3r1MFpi&#10;pu2NP6k/hFJECPsMFVQhtJmUvqjIoJ/Yljh6X9YZDFG6UmqHtwg3jXxOkpk0WHNcqLCl94qK70Nn&#10;FMiPzeyS7uYld/srnl2+8J3VSo0fh7dXEIGGcA//t7daQZpO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Hi7EAAAA3AAAAA8AAAAAAAAAAAAAAAAAmAIAAGRycy9k&#10;b3ducmV2LnhtbFBLBQYAAAAABAAEAPUAAACJ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335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gM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FJZ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+AxQAAANwAAAAPAAAAAAAAAAAAAAAAAJgCAABkcnMv&#10;ZG93bnJldi54bWxQSwUGAAAAAAQABAD1AAAAigMAAAAA&#10;" stroked="f"/>
                <v:shape id="AutoShape 334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xGsIA&#10;AADcAAAADwAAAGRycy9kb3ducmV2LnhtbESPwWrDMBBE74H8g9hCL6GRXUMprpVQAik9xq7B18Xa&#10;Wm6tlbGU2Pn7KFDocZh5M0yxX+wgLjT53rGCdJuAIG6d7rlTUH8dn15B+ICscXBMCq7kYb9brwrM&#10;tZu5pEsVOhFL2OeowIQw5lL61pBFv3UjcfS+3WQxRDl1Uk84x3I7yOckeZEWe44LBkc6GGp/q7NV&#10;kLk6TWX1M7LDDyM3p4ZLbJR6fFje30AEWsJ/+I/+1JHLMrifiU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jEawgAAANwAAAAPAAAAAAAAAAAAAAAAAJgCAABkcnMvZG93&#10;bnJldi54bWxQSwUGAAAAAAQABAD1AAAAhwMAAAAA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333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ccYA&#10;AADcAAAADwAAAGRycy9kb3ducmV2LnhtbESP3WrCQBSE7wu+w3IEb4puNFUkuoqR/t0U8ecBjtlj&#10;Npg9G7JbjW/fLRR6OczMN8xy3dla3Kj1lWMF41ECgrhwuuJSwen4NpyD8AFZY+2YFDzIw3rVe1pi&#10;pt2d93Q7hFJECPsMFZgQmkxKXxiy6EeuIY7exbUWQ5RtKXWL9wi3tZwkyUxarDguGGxoa6i4Hr6t&#10;gufaHT/e91/p2eSPWf46vZy6fKfUoN9tFiACdeE//Nf+1ArS9AV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Twcc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332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wF8YA&#10;AADcAAAADwAAAGRycy9kb3ducmV2LnhtbESPT2vCQBTE70K/w/IKvZmNhtoS3YgUS3sqai14fGRf&#10;/tDs25jdxtRP7wqCx2FmfsMsloNpRE+dqy0rmEQxCOLc6ppLBfvv9/ErCOeRNTaWScE/OVhmD6MF&#10;ptqeeEv9zpciQNilqKDyvk2ldHlFBl1kW+LgFbYz6IPsSqk7PAW4aeQ0jmfSYM1hocKW3irKf3d/&#10;RkGffK2L88qdjxts7WE2/XnZf0yUenocVnMQngZ/D9/an1pBkjzD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gwF8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331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5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OYPEAAAA3AAAAA8AAAAAAAAAAAAAAAAAmAIAAGRycy9k&#10;b3ducmV2LnhtbFBLBQYAAAAABAAEAPUAAACJAwAAAAA=&#10;" stroked="f"/>
                <v:shape id="AutoShape 330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GxccA&#10;AADcAAAADwAAAGRycy9kb3ducmV2LnhtbESPT4vCMBTE74LfITxhL7KmVdBSjSLKwrIHYev+cW+P&#10;5tkWm5fSRK3f3iwIHoeZ+Q2zWHWmFhdqXWVZQTyKQBDnVldcKPjav70mIJxH1lhbJgU3crBa9nsL&#10;TLW98iddMl+IAGGXooLS+yaV0uUlGXQj2xAH72hbgz7ItpC6xWuAm1qOo2gqDVYcFkpsaFNSfsrO&#10;RsF2GGc/u934r950v9+Hj9huk/NBqZdBt56D8NT5Z/jRftcKJpMZ/J8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MBsX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329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Ias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L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ghqwgAAANwAAAAPAAAAAAAAAAAAAAAAAJgCAABkcnMvZG93&#10;bnJldi54bWxQSwUGAAAAAAQABAD1AAAAhwMAAAAA&#10;" stroked="f"/>
                <v:shape id="AutoShape 328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TUsYA&#10;AADcAAAADwAAAGRycy9kb3ducmV2LnhtbESPT2vCQBTE7wW/w/KE3uomWqSNriEE7B+wB614fmSf&#10;STD7Nma3Sfz2bqHQ4zAzv2HW6Wga0VPnassK4lkEgriwuuZSwfF7+/QCwnlkjY1lUnAjB+lm8rDG&#10;RNuB99QffCkChF2CCirv20RKV1Rk0M1sSxy8s+0M+iC7UuoOhwA3jZxH0VIarDksVNhSXlFxOfwY&#10;BV+5jj6fT+/7a5zlbzZud8f4Wij1OB2zFQhPo/8P/7U/tILF4hV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TTUsYAAADcAAAADwAAAAAAAAAAAAAAAACYAgAAZHJz&#10;L2Rvd25yZXYueG1sUEsFBgAAAAAEAAQA9QAAAIsDAAAAAA=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327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FD8MA&#10;AADcAAAADwAAAGRycy9kb3ducmV2LnhtbERPyW7CMBC9I/UfrKnEBRWHpVGVYhBBULhUFcsHTOMh&#10;jhqPo9hA+Pv6gMTx6e2zRWdrcaXWV44VjIYJCOLC6YpLBafj5u0DhA/IGmvHpOBOHhbzl94MM+1u&#10;vKfrIZQihrDPUIEJocmk9IUhi37oGuLInV1rMUTYllK3eIvhtpbjJEmlxYpjg8GGVoaKv8PFKhjU&#10;7rj92n9Pfk1+T/P1+/nU5T9K9V+75SeIQF14ih/unVYwmcb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FD8MAAADcAAAADwAAAAAAAAAAAAAAAACYAgAAZHJzL2Rv&#10;d25yZXYueG1sUEsFBgAAAAAEAAQA9QAAAIg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326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tU8QA&#10;AADcAAAADwAAAGRycy9kb3ducmV2LnhtbESPW2sCMRSE3wv+h3CEvtWstXhZjVIUoVIQvL8eNsfd&#10;xc3JkmR1++9NodDHYWa+YWaL1lTiTs6XlhX0ewkI4szqknMFx8P6bQzCB2SNlWVS8EMeFvPOywxT&#10;bR+8o/s+5CJC2KeooAihTqX0WUEGfc/WxNG7WmcwROlyqR0+ItxU8j1JhtJgyXGhwJqWBWW3fWMU&#10;yO/V8DzYjHJuthc8ufXEN1Yr9dptP6cgArXhP/zX/tIKBh99+D0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bVPEAAAA3AAAAA8AAAAAAAAAAAAAAAAAmAIAAGRycy9k&#10;b3ducmV2LnhtbFBLBQYAAAAABAAEAPUAAACJ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325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<v:shape id="AutoShape 324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CZ8AA&#10;AADcAAAADwAAAGRycy9kb3ducmV2LnhtbESPQYvCMBSE74L/ITzBi6xpVUS6RhFB8bhWweujedt0&#10;bV5KE7X++40geBxmvhlmue5sLe7U+sqxgnScgCAunK64VHA+7b4WIHxA1lg7JgVP8rBe9XtLzLR7&#10;8JHueShFLGGfoQITQpNJ6QtDFv3YNcTR+3WtxRBlW0rd4iOW21pOkmQuLVYcFww2tDVUXPObVTB1&#10;5zSV+V/DDvdGjn4ufMSLUsNBt/kGEagLn/CbPujIzabwOh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RCZ8AAAADcAAAADwAAAAAAAAAAAAAAAACYAgAAZHJzL2Rvd25y&#10;ZXYueG1sUEsFBgAAAAAEAAQA9QAAAIU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323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DDMYA&#10;AADcAAAADwAAAGRycy9kb3ducmV2LnhtbESP3WoCMRSE7wt9h3CE3ohmrVZkNYpb1HpTxJ8HOG6O&#10;m6Wbk2WT6vr2piD0cpiZb5jZorWVuFLjS8cKBv0EBHHudMmFgtNx3ZuA8AFZY+WYFNzJw2L++jLD&#10;VLsb7+l6CIWIEPYpKjAh1KmUPjdk0fddTRy9i2sshiibQuoGbxFuK/meJGNpseS4YLCmT0P5z+HX&#10;KuhW7vi12X8Pzya7j7PVx+XUZjul3jrtcgoiUBv+w8/2VisYjkbwd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KDDM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322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nl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C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nlMYAAADc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32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0" o:spid="_x0000_s122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CKu+Bu&#10;hQIAAAw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spacing w:before="94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05"/>
          <w:sz w:val="28"/>
        </w:rPr>
        <w:t>Criterion</w:t>
      </w:r>
      <w:r>
        <w:rPr>
          <w:rFonts w:ascii="Trebuchet MS" w:hAnsi="Trebuchet MS"/>
          <w:b/>
          <w:spacing w:val="2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–</w:t>
      </w:r>
      <w:r>
        <w:rPr>
          <w:rFonts w:ascii="Trebuchet MS" w:hAnsi="Trebuchet MS"/>
          <w:b/>
          <w:spacing w:val="4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IV</w:t>
      </w:r>
    </w:p>
    <w:p w:rsidR="00880DCA" w:rsidRDefault="00880DCA">
      <w:pPr>
        <w:pStyle w:val="BodyText"/>
        <w:rPr>
          <w:rFonts w:ascii="Trebuchet MS"/>
          <w:b/>
          <w:sz w:val="28"/>
        </w:rPr>
      </w:pPr>
    </w:p>
    <w:p w:rsidR="00880DCA" w:rsidRDefault="00A42EB1">
      <w:pPr>
        <w:pStyle w:val="ListParagraph"/>
        <w:numPr>
          <w:ilvl w:val="0"/>
          <w:numId w:val="17"/>
        </w:numPr>
        <w:tabs>
          <w:tab w:val="left" w:pos="590"/>
        </w:tabs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Infrastructure</w:t>
      </w:r>
      <w:r>
        <w:rPr>
          <w:rFonts w:ascii="Trebuchet MS"/>
          <w:b/>
          <w:spacing w:val="-2"/>
          <w:sz w:val="28"/>
        </w:rPr>
        <w:t xml:space="preserve"> </w:t>
      </w:r>
      <w:r>
        <w:rPr>
          <w:rFonts w:ascii="Trebuchet MS"/>
          <w:b/>
          <w:sz w:val="28"/>
        </w:rPr>
        <w:t>and</w:t>
      </w:r>
      <w:r>
        <w:rPr>
          <w:rFonts w:ascii="Trebuchet MS"/>
          <w:b/>
          <w:spacing w:val="-4"/>
          <w:sz w:val="28"/>
        </w:rPr>
        <w:t xml:space="preserve"> </w:t>
      </w:r>
      <w:r>
        <w:rPr>
          <w:rFonts w:ascii="Trebuchet MS"/>
          <w:b/>
          <w:sz w:val="28"/>
        </w:rPr>
        <w:t>Learning</w:t>
      </w:r>
      <w:r>
        <w:rPr>
          <w:rFonts w:ascii="Trebuchet MS"/>
          <w:b/>
          <w:spacing w:val="-4"/>
          <w:sz w:val="28"/>
        </w:rPr>
        <w:t xml:space="preserve"> </w:t>
      </w:r>
      <w:r>
        <w:rPr>
          <w:rFonts w:ascii="Trebuchet MS"/>
          <w:b/>
          <w:sz w:val="28"/>
        </w:rPr>
        <w:t>Resources</w:t>
      </w:r>
    </w:p>
    <w:p w:rsidR="00880DCA" w:rsidRDefault="00880DCA">
      <w:pPr>
        <w:pStyle w:val="BodyText"/>
        <w:spacing w:before="1"/>
        <w:rPr>
          <w:rFonts w:ascii="Trebuchet MS"/>
          <w:b/>
          <w:sz w:val="30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after="8"/>
        <w:ind w:left="611" w:hanging="332"/>
      </w:pP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facilities:</w:t>
      </w: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1100"/>
        <w:gridCol w:w="1572"/>
        <w:gridCol w:w="1220"/>
        <w:gridCol w:w="1133"/>
      </w:tblGrid>
      <w:tr w:rsidR="00880DCA">
        <w:trPr>
          <w:trHeight w:val="542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Facilities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63" w:right="153"/>
              <w:jc w:val="center"/>
            </w:pPr>
            <w:r>
              <w:t>Existing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27" w:right="120"/>
              <w:jc w:val="center"/>
            </w:pPr>
            <w:r>
              <w:t>Newly</w:t>
            </w:r>
            <w:r>
              <w:rPr>
                <w:spacing w:val="-2"/>
              </w:rPr>
              <w:t xml:space="preserve"> </w:t>
            </w:r>
            <w:r>
              <w:t>created</w:t>
            </w:r>
          </w:p>
        </w:tc>
        <w:tc>
          <w:tcPr>
            <w:tcW w:w="1220" w:type="dxa"/>
            <w:shd w:val="clear" w:color="auto" w:fill="EAF0DD"/>
          </w:tcPr>
          <w:p w:rsidR="00880DCA" w:rsidRDefault="00A42EB1">
            <w:pPr>
              <w:pStyle w:val="TableParagraph"/>
              <w:spacing w:line="240" w:lineRule="auto"/>
              <w:ind w:left="383" w:right="159" w:hanging="202"/>
            </w:pPr>
            <w:r>
              <w:t>Source of</w:t>
            </w:r>
            <w:r>
              <w:rPr>
                <w:spacing w:val="-52"/>
              </w:rPr>
              <w:t xml:space="preserve"> </w:t>
            </w:r>
            <w:r>
              <w:t>Fund</w:t>
            </w: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240" w:right="234"/>
              <w:jc w:val="center"/>
            </w:pPr>
            <w:r>
              <w:t>Total</w:t>
            </w:r>
          </w:p>
        </w:tc>
      </w:tr>
      <w:tr w:rsidR="00880DCA">
        <w:trPr>
          <w:trHeight w:val="369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Campus</w:t>
            </w:r>
            <w:r>
              <w:rPr>
                <w:spacing w:val="-1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quare Feet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5"/>
              <w:jc w:val="center"/>
            </w:pPr>
            <w:r>
              <w:t>c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2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4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244" w:right="234"/>
              <w:jc w:val="center"/>
            </w:pPr>
            <w:r>
              <w:t>15,530</w:t>
            </w:r>
          </w:p>
        </w:tc>
      </w:tr>
      <w:tr w:rsidR="00880DCA">
        <w:trPr>
          <w:trHeight w:val="270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Class</w:t>
            </w:r>
            <w:r>
              <w:rPr>
                <w:spacing w:val="-3"/>
              </w:rPr>
              <w:t xml:space="preserve"> </w:t>
            </w:r>
            <w:r>
              <w:t>rooms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61" w:right="153"/>
              <w:jc w:val="center"/>
            </w:pPr>
            <w:r>
              <w:t>10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242" w:right="234"/>
              <w:jc w:val="center"/>
            </w:pPr>
            <w:r>
              <w:t>10</w:t>
            </w:r>
          </w:p>
        </w:tc>
      </w:tr>
      <w:tr w:rsidR="00880DCA">
        <w:trPr>
          <w:trHeight w:val="277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Laboratories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61" w:right="153"/>
              <w:jc w:val="center"/>
            </w:pPr>
            <w:r>
              <w:t>01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242" w:right="234"/>
              <w:jc w:val="center"/>
            </w:pPr>
            <w:r>
              <w:t>01</w:t>
            </w:r>
          </w:p>
        </w:tc>
      </w:tr>
      <w:tr w:rsidR="00880DCA">
        <w:trPr>
          <w:trHeight w:val="251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32" w:lineRule="exact"/>
            </w:pPr>
            <w:r>
              <w:t>Seminar</w:t>
            </w:r>
            <w:r>
              <w:rPr>
                <w:spacing w:val="-1"/>
              </w:rPr>
              <w:t xml:space="preserve"> </w:t>
            </w:r>
            <w:r>
              <w:t>Halls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32" w:lineRule="exact"/>
              <w:ind w:left="161" w:right="153"/>
              <w:jc w:val="center"/>
            </w:pPr>
            <w:r>
              <w:t>01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20" w:type="dxa"/>
            <w:shd w:val="clear" w:color="auto" w:fill="EAF0DD"/>
          </w:tcPr>
          <w:p w:rsidR="00880DCA" w:rsidRDefault="00A42EB1">
            <w:pPr>
              <w:pStyle w:val="TableParagraph"/>
              <w:spacing w:line="232" w:lineRule="exact"/>
              <w:ind w:left="4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32" w:lineRule="exact"/>
              <w:ind w:left="242" w:right="234"/>
              <w:jc w:val="center"/>
            </w:pPr>
            <w:r>
              <w:t>01</w:t>
            </w:r>
          </w:p>
        </w:tc>
      </w:tr>
      <w:tr w:rsidR="00880DCA">
        <w:trPr>
          <w:trHeight w:val="552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ment purch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≥</w:t>
            </w:r>
          </w:p>
          <w:p w:rsidR="00880DCA" w:rsidRDefault="00A42E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kh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65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  <w:tr w:rsidR="00880DCA">
        <w:trPr>
          <w:trHeight w:val="587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40" w:lineRule="auto"/>
              <w:ind w:right="178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hs)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65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2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  <w:tr w:rsidR="00880DCA">
        <w:trPr>
          <w:trHeight w:val="280"/>
        </w:trPr>
        <w:tc>
          <w:tcPr>
            <w:tcW w:w="4275" w:type="dxa"/>
            <w:shd w:val="clear" w:color="auto" w:fill="EAF0DD"/>
          </w:tcPr>
          <w:p w:rsidR="00880DCA" w:rsidRDefault="00A42EB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110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5"/>
              <w:jc w:val="center"/>
            </w:pPr>
            <w:r>
              <w:t>-</w:t>
            </w:r>
          </w:p>
        </w:tc>
        <w:tc>
          <w:tcPr>
            <w:tcW w:w="157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20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4"/>
              <w:jc w:val="center"/>
            </w:pPr>
            <w:r>
              <w:t>-</w:t>
            </w:r>
          </w:p>
        </w:tc>
      </w:tr>
    </w:tbl>
    <w:p w:rsidR="00880DCA" w:rsidRDefault="00880DCA">
      <w:pPr>
        <w:pStyle w:val="BodyText"/>
        <w:spacing w:before="4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Computeriz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brary</w:t>
      </w:r>
    </w:p>
    <w:p w:rsidR="00880DCA" w:rsidRDefault="00A42EB1">
      <w:pPr>
        <w:pStyle w:val="BodyText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03505</wp:posOffset>
                </wp:positionV>
                <wp:extent cx="3599815" cy="661035"/>
                <wp:effectExtent l="0" t="0" r="0" b="0"/>
                <wp:wrapTopAndBottom/>
                <wp:docPr id="32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 w:line="244" w:lineRule="auto"/>
                              <w:ind w:left="144" w:right="49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e library and the administrative office have been fully</w:t>
                            </w:r>
                            <w:r>
                              <w:rPr>
                                <w:rFonts w:ascii="Calibri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uteriz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229" type="#_x0000_t202" style="position:absolute;margin-left:108pt;margin-top:8.15pt;width:283.45pt;height:52.05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69" w:line="244" w:lineRule="auto"/>
                        <w:ind w:left="144" w:right="49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e library and the administrative office have been fully</w:t>
                      </w:r>
                      <w:r>
                        <w:rPr>
                          <w:rFonts w:ascii="Calibri"/>
                          <w:spacing w:val="-4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uteriz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86" w:after="6"/>
        <w:ind w:left="722" w:hanging="443"/>
      </w:pPr>
      <w:r>
        <w:t>Library</w:t>
      </w:r>
      <w:r>
        <w:rPr>
          <w:spacing w:val="-5"/>
        </w:rPr>
        <w:t xml:space="preserve"> </w:t>
      </w:r>
      <w:r>
        <w:t>services:</w:t>
      </w: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080"/>
        <w:gridCol w:w="1080"/>
        <w:gridCol w:w="1080"/>
        <w:gridCol w:w="1080"/>
        <w:gridCol w:w="1172"/>
        <w:gridCol w:w="1169"/>
      </w:tblGrid>
      <w:tr w:rsidR="00880DCA">
        <w:trPr>
          <w:trHeight w:val="290"/>
        </w:trPr>
        <w:tc>
          <w:tcPr>
            <w:tcW w:w="216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712"/>
            </w:pPr>
            <w:r>
              <w:t>Existing</w:t>
            </w:r>
          </w:p>
        </w:tc>
        <w:tc>
          <w:tcPr>
            <w:tcW w:w="2160" w:type="dxa"/>
            <w:gridSpan w:val="2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496"/>
            </w:pPr>
            <w:r>
              <w:t>Newly</w:t>
            </w:r>
            <w:r>
              <w:rPr>
                <w:spacing w:val="-2"/>
              </w:rPr>
              <w:t xml:space="preserve"> </w:t>
            </w:r>
            <w:r>
              <w:t>added</w:t>
            </w:r>
          </w:p>
        </w:tc>
        <w:tc>
          <w:tcPr>
            <w:tcW w:w="2341" w:type="dxa"/>
            <w:gridSpan w:val="2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918" w:right="908"/>
              <w:jc w:val="center"/>
            </w:pPr>
            <w:r>
              <w:t>Total</w:t>
            </w:r>
          </w:p>
        </w:tc>
      </w:tr>
      <w:tr w:rsidR="00880DCA">
        <w:trPr>
          <w:trHeight w:val="292"/>
        </w:trPr>
        <w:tc>
          <w:tcPr>
            <w:tcW w:w="216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32" w:right="126"/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34" w:right="126"/>
              <w:jc w:val="center"/>
            </w:pPr>
            <w:r>
              <w:t>Value</w:t>
            </w:r>
          </w:p>
        </w:tc>
        <w:tc>
          <w:tcPr>
            <w:tcW w:w="108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33" w:right="126"/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34" w:right="126"/>
              <w:jc w:val="center"/>
            </w:pPr>
            <w:r>
              <w:t>Value</w:t>
            </w:r>
          </w:p>
        </w:tc>
        <w:tc>
          <w:tcPr>
            <w:tcW w:w="117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402" w:right="396"/>
              <w:jc w:val="center"/>
            </w:pPr>
            <w:r>
              <w:t>No.</w:t>
            </w:r>
          </w:p>
        </w:tc>
        <w:tc>
          <w:tcPr>
            <w:tcW w:w="1169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76" w:right="171"/>
              <w:jc w:val="center"/>
            </w:pPr>
            <w:r>
              <w:t>Value</w:t>
            </w:r>
          </w:p>
        </w:tc>
      </w:tr>
      <w:tr w:rsidR="00A01055">
        <w:trPr>
          <w:trHeight w:val="290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</w:pPr>
            <w:r>
              <w:t>Text</w:t>
            </w:r>
            <w:r>
              <w:rPr>
                <w:spacing w:val="-8"/>
              </w:rPr>
              <w:t xml:space="preserve"> </w:t>
            </w:r>
            <w:r>
              <w:t>Books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0" w:right="252"/>
              <w:jc w:val="right"/>
            </w:pPr>
            <w:r>
              <w:t>127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6"/>
              <w:jc w:val="center"/>
            </w:pPr>
            <w:r>
              <w:t>15431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0" w:right="252"/>
              <w:jc w:val="right"/>
            </w:pPr>
            <w:r>
              <w:t>127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6"/>
              <w:jc w:val="center"/>
            </w:pPr>
            <w:r>
              <w:t>15431</w:t>
            </w:r>
          </w:p>
        </w:tc>
      </w:tr>
      <w:tr w:rsidR="00A01055">
        <w:trPr>
          <w:trHeight w:val="292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</w:pPr>
            <w:r>
              <w:t>Reference</w:t>
            </w:r>
            <w:r>
              <w:rPr>
                <w:spacing w:val="-1"/>
              </w:rPr>
              <w:t xml:space="preserve"> </w:t>
            </w:r>
            <w:r>
              <w:t>Books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0" w:right="307"/>
              <w:jc w:val="right"/>
            </w:pPr>
            <w:r>
              <w:t>65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6"/>
              <w:jc w:val="center"/>
            </w:pPr>
            <w:r>
              <w:t>16773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0" w:right="307"/>
              <w:jc w:val="right"/>
            </w:pPr>
            <w:r>
              <w:t>65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6"/>
              <w:jc w:val="center"/>
            </w:pPr>
            <w:r>
              <w:t>16773</w:t>
            </w:r>
          </w:p>
        </w:tc>
      </w:tr>
      <w:tr w:rsidR="00A01055">
        <w:trPr>
          <w:trHeight w:val="290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</w:pPr>
            <w:r>
              <w:t>e-Books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</w:tr>
      <w:tr w:rsidR="00A01055">
        <w:trPr>
          <w:trHeight w:val="290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</w:pPr>
            <w:r>
              <w:t>Journals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</w:tr>
      <w:tr w:rsidR="00A01055">
        <w:trPr>
          <w:trHeight w:val="292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</w:pPr>
            <w:r>
              <w:t>Periodicals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3" w:right="126"/>
              <w:jc w:val="center"/>
            </w:pPr>
            <w:r>
              <w:t>19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5"/>
              <w:jc w:val="center"/>
            </w:pPr>
            <w:r>
              <w:t>1584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3" w:right="126"/>
              <w:jc w:val="center"/>
            </w:pPr>
            <w:r>
              <w:t>19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5"/>
              <w:jc w:val="center"/>
            </w:pPr>
            <w:r>
              <w:t>1584</w:t>
            </w:r>
          </w:p>
        </w:tc>
      </w:tr>
      <w:tr w:rsidR="00A01055">
        <w:trPr>
          <w:trHeight w:val="290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</w:pPr>
            <w:r>
              <w:t>Digital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</w:tr>
      <w:tr w:rsidR="00A01055">
        <w:trPr>
          <w:trHeight w:val="290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</w:pPr>
            <w:r>
              <w:t>CD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Video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</w:tr>
      <w:tr w:rsidR="00A01055">
        <w:trPr>
          <w:trHeight w:val="292"/>
        </w:trPr>
        <w:tc>
          <w:tcPr>
            <w:tcW w:w="2161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9" w:lineRule="exact"/>
            </w:pPr>
            <w:r>
              <w:t>Others</w:t>
            </w:r>
            <w:r>
              <w:rPr>
                <w:spacing w:val="-3"/>
              </w:rPr>
              <w:t xml:space="preserve"> </w:t>
            </w:r>
            <w:r>
              <w:t>(specify)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9" w:lineRule="exact"/>
              <w:ind w:left="5"/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9" w:lineRule="exact"/>
              <w:ind w:left="5"/>
              <w:jc w:val="center"/>
            </w:pPr>
            <w:r>
              <w:t>2492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7" w:lineRule="exact"/>
              <w:ind w:left="134" w:right="125"/>
              <w:jc w:val="center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9" w:lineRule="exact"/>
              <w:ind w:left="5"/>
              <w:jc w:val="center"/>
            </w:pPr>
            <w:r>
              <w:t>18</w:t>
            </w:r>
          </w:p>
        </w:tc>
        <w:tc>
          <w:tcPr>
            <w:tcW w:w="1169" w:type="dxa"/>
            <w:shd w:val="clear" w:color="auto" w:fill="EAF0DD"/>
          </w:tcPr>
          <w:p w:rsidR="00A01055" w:rsidRDefault="00A01055" w:rsidP="00A01055">
            <w:pPr>
              <w:pStyle w:val="TableParagraph"/>
              <w:spacing w:line="249" w:lineRule="exact"/>
              <w:ind w:left="5"/>
              <w:jc w:val="center"/>
            </w:pPr>
            <w:r>
              <w:t>2492</w:t>
            </w:r>
          </w:p>
        </w:tc>
      </w:tr>
    </w:tbl>
    <w:p w:rsidR="00880DCA" w:rsidRDefault="00880DCA">
      <w:pPr>
        <w:pStyle w:val="BodyText"/>
        <w:spacing w:before="4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after="8"/>
        <w:ind w:left="611" w:hanging="332"/>
      </w:pPr>
      <w:r>
        <w:t>Technology</w:t>
      </w:r>
      <w:r>
        <w:rPr>
          <w:spacing w:val="-6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gradation</w:t>
      </w:r>
      <w:r>
        <w:rPr>
          <w:spacing w:val="-2"/>
        </w:rPr>
        <w:t xml:space="preserve"> </w:t>
      </w:r>
      <w:r>
        <w:t>(overall)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261"/>
        <w:gridCol w:w="1172"/>
        <w:gridCol w:w="990"/>
        <w:gridCol w:w="1082"/>
        <w:gridCol w:w="1173"/>
        <w:gridCol w:w="811"/>
        <w:gridCol w:w="872"/>
        <w:gridCol w:w="754"/>
      </w:tblGrid>
      <w:tr w:rsidR="00880DCA">
        <w:trPr>
          <w:trHeight w:val="612"/>
        </w:trPr>
        <w:tc>
          <w:tcPr>
            <w:tcW w:w="1013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1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189" w:firstLine="22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puters</w:t>
            </w:r>
          </w:p>
        </w:tc>
        <w:tc>
          <w:tcPr>
            <w:tcW w:w="1172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387" w:hanging="204"/>
              <w:rPr>
                <w:sz w:val="20"/>
              </w:rPr>
            </w:pPr>
            <w:r>
              <w:rPr>
                <w:w w:val="95"/>
                <w:sz w:val="20"/>
              </w:rPr>
              <w:t>Computer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bs</w:t>
            </w:r>
          </w:p>
        </w:tc>
        <w:tc>
          <w:tcPr>
            <w:tcW w:w="990" w:type="dxa"/>
            <w:shd w:val="clear" w:color="auto" w:fill="EAF0DD"/>
          </w:tcPr>
          <w:p w:rsidR="00880DCA" w:rsidRDefault="00A42EB1">
            <w:pPr>
              <w:pStyle w:val="TableParagraph"/>
              <w:spacing w:before="183" w:line="240" w:lineRule="auto"/>
              <w:ind w:left="178"/>
              <w:rPr>
                <w:sz w:val="20"/>
              </w:rPr>
            </w:pPr>
            <w:r>
              <w:rPr>
                <w:sz w:val="20"/>
              </w:rPr>
              <w:t>Internet</w:t>
            </w:r>
          </w:p>
        </w:tc>
        <w:tc>
          <w:tcPr>
            <w:tcW w:w="1082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229" w:right="135" w:hanging="82"/>
              <w:rPr>
                <w:sz w:val="20"/>
              </w:rPr>
            </w:pPr>
            <w:r>
              <w:rPr>
                <w:spacing w:val="-1"/>
                <w:sz w:val="20"/>
              </w:rPr>
              <w:t>Browsing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tres</w:t>
            </w:r>
            <w:proofErr w:type="spellEnd"/>
          </w:p>
        </w:tc>
        <w:tc>
          <w:tcPr>
            <w:tcW w:w="1173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273" w:hanging="94"/>
              <w:rPr>
                <w:sz w:val="20"/>
              </w:rPr>
            </w:pPr>
            <w:r>
              <w:rPr>
                <w:w w:val="95"/>
                <w:sz w:val="20"/>
              </w:rPr>
              <w:t>Computer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tres</w:t>
            </w:r>
            <w:proofErr w:type="spellEnd"/>
          </w:p>
        </w:tc>
        <w:tc>
          <w:tcPr>
            <w:tcW w:w="811" w:type="dxa"/>
            <w:shd w:val="clear" w:color="auto" w:fill="EAF0DD"/>
          </w:tcPr>
          <w:p w:rsidR="00880DCA" w:rsidRDefault="00A42EB1">
            <w:pPr>
              <w:pStyle w:val="TableParagraph"/>
              <w:spacing w:before="183" w:line="240" w:lineRule="auto"/>
              <w:ind w:left="14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  <w:tc>
          <w:tcPr>
            <w:tcW w:w="872" w:type="dxa"/>
            <w:shd w:val="clear" w:color="auto" w:fill="EAF0DD"/>
          </w:tcPr>
          <w:p w:rsidR="00880DCA" w:rsidRDefault="00A42EB1">
            <w:pPr>
              <w:pStyle w:val="TableParagraph"/>
              <w:spacing w:before="68" w:line="240" w:lineRule="auto"/>
              <w:ind w:left="186" w:right="110" w:hanging="65"/>
              <w:rPr>
                <w:sz w:val="20"/>
              </w:rPr>
            </w:pPr>
            <w:r>
              <w:rPr>
                <w:sz w:val="20"/>
              </w:rPr>
              <w:t>Depart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ts</w:t>
            </w:r>
            <w:proofErr w:type="spellEnd"/>
          </w:p>
        </w:tc>
        <w:tc>
          <w:tcPr>
            <w:tcW w:w="754" w:type="dxa"/>
            <w:shd w:val="clear" w:color="auto" w:fill="EAF0DD"/>
          </w:tcPr>
          <w:p w:rsidR="00880DCA" w:rsidRDefault="00A42EB1">
            <w:pPr>
              <w:pStyle w:val="TableParagraph"/>
              <w:spacing w:before="183" w:line="240" w:lineRule="auto"/>
              <w:ind w:left="96"/>
              <w:rPr>
                <w:sz w:val="20"/>
              </w:rPr>
            </w:pPr>
            <w:r>
              <w:rPr>
                <w:sz w:val="20"/>
              </w:rPr>
              <w:t>Others</w:t>
            </w:r>
          </w:p>
        </w:tc>
      </w:tr>
      <w:tr w:rsidR="00880DCA">
        <w:trPr>
          <w:trHeight w:val="390"/>
        </w:trPr>
        <w:tc>
          <w:tcPr>
            <w:tcW w:w="101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5"/>
            </w:pPr>
            <w:r>
              <w:t>Existing</w:t>
            </w:r>
          </w:p>
        </w:tc>
        <w:tc>
          <w:tcPr>
            <w:tcW w:w="126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28</w:t>
            </w:r>
          </w:p>
        </w:tc>
        <w:tc>
          <w:tcPr>
            <w:tcW w:w="117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</w:pPr>
            <w:r>
              <w:t>12</w:t>
            </w:r>
          </w:p>
        </w:tc>
        <w:tc>
          <w:tcPr>
            <w:tcW w:w="990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3"/>
            </w:pPr>
            <w:r>
              <w:t>3</w:t>
            </w:r>
          </w:p>
        </w:tc>
        <w:tc>
          <w:tcPr>
            <w:tcW w:w="108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173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3"/>
            </w:pPr>
            <w:r>
              <w:t>1</w:t>
            </w:r>
          </w:p>
        </w:tc>
        <w:tc>
          <w:tcPr>
            <w:tcW w:w="811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99"/>
            </w:pPr>
            <w:r>
              <w:t>7</w:t>
            </w:r>
          </w:p>
        </w:tc>
        <w:tc>
          <w:tcPr>
            <w:tcW w:w="872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100"/>
            </w:pPr>
            <w:r>
              <w:t>1</w:t>
            </w:r>
          </w:p>
        </w:tc>
        <w:tc>
          <w:tcPr>
            <w:tcW w:w="754" w:type="dxa"/>
            <w:shd w:val="clear" w:color="auto" w:fill="EAF0DD"/>
          </w:tcPr>
          <w:p w:rsidR="00880DCA" w:rsidRDefault="00A42EB1">
            <w:pPr>
              <w:pStyle w:val="TableParagraph"/>
              <w:spacing w:line="247" w:lineRule="exact"/>
              <w:ind w:left="96"/>
            </w:pPr>
            <w:r>
              <w:t>3</w:t>
            </w:r>
          </w:p>
        </w:tc>
      </w:tr>
      <w:tr w:rsidR="00880DCA">
        <w:trPr>
          <w:trHeight w:val="393"/>
        </w:trPr>
        <w:tc>
          <w:tcPr>
            <w:tcW w:w="101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5"/>
            </w:pPr>
            <w:r>
              <w:t>Added</w:t>
            </w:r>
          </w:p>
        </w:tc>
        <w:tc>
          <w:tcPr>
            <w:tcW w:w="126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-</w:t>
            </w:r>
          </w:p>
        </w:tc>
        <w:tc>
          <w:tcPr>
            <w:tcW w:w="117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-</w:t>
            </w:r>
          </w:p>
        </w:tc>
        <w:tc>
          <w:tcPr>
            <w:tcW w:w="99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3"/>
            </w:pPr>
            <w:r>
              <w:t>-</w:t>
            </w:r>
          </w:p>
        </w:tc>
        <w:tc>
          <w:tcPr>
            <w:tcW w:w="108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5"/>
            </w:pPr>
            <w:r>
              <w:t>-</w:t>
            </w:r>
          </w:p>
        </w:tc>
        <w:tc>
          <w:tcPr>
            <w:tcW w:w="117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3"/>
            </w:pPr>
            <w:r>
              <w:t>-</w:t>
            </w:r>
          </w:p>
        </w:tc>
        <w:tc>
          <w:tcPr>
            <w:tcW w:w="81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99"/>
            </w:pPr>
            <w:r>
              <w:t>-</w:t>
            </w:r>
          </w:p>
        </w:tc>
        <w:tc>
          <w:tcPr>
            <w:tcW w:w="87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0"/>
            </w:pPr>
            <w:r>
              <w:t>-</w:t>
            </w:r>
          </w:p>
        </w:tc>
        <w:tc>
          <w:tcPr>
            <w:tcW w:w="754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96"/>
            </w:pPr>
            <w:r>
              <w:t>-</w:t>
            </w:r>
          </w:p>
        </w:tc>
      </w:tr>
      <w:tr w:rsidR="00880DCA">
        <w:trPr>
          <w:trHeight w:val="402"/>
        </w:trPr>
        <w:tc>
          <w:tcPr>
            <w:tcW w:w="101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5"/>
            </w:pPr>
            <w:r>
              <w:t>Total</w:t>
            </w:r>
          </w:p>
        </w:tc>
        <w:tc>
          <w:tcPr>
            <w:tcW w:w="126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28</w:t>
            </w:r>
          </w:p>
        </w:tc>
        <w:tc>
          <w:tcPr>
            <w:tcW w:w="117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</w:pPr>
            <w:r>
              <w:t>12</w:t>
            </w:r>
          </w:p>
        </w:tc>
        <w:tc>
          <w:tcPr>
            <w:tcW w:w="990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3"/>
            </w:pPr>
            <w:r>
              <w:t>3</w:t>
            </w:r>
          </w:p>
        </w:tc>
        <w:tc>
          <w:tcPr>
            <w:tcW w:w="108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173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3"/>
            </w:pPr>
            <w:r>
              <w:t>1</w:t>
            </w:r>
          </w:p>
        </w:tc>
        <w:tc>
          <w:tcPr>
            <w:tcW w:w="811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99"/>
            </w:pPr>
            <w:r>
              <w:t>7</w:t>
            </w:r>
          </w:p>
        </w:tc>
        <w:tc>
          <w:tcPr>
            <w:tcW w:w="872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100"/>
            </w:pPr>
            <w:r>
              <w:t>1</w:t>
            </w:r>
          </w:p>
        </w:tc>
        <w:tc>
          <w:tcPr>
            <w:tcW w:w="754" w:type="dxa"/>
            <w:shd w:val="clear" w:color="auto" w:fill="EAF0DD"/>
          </w:tcPr>
          <w:p w:rsidR="00880DCA" w:rsidRDefault="00A42EB1">
            <w:pPr>
              <w:pStyle w:val="TableParagraph"/>
              <w:spacing w:line="249" w:lineRule="exact"/>
              <w:ind w:left="96"/>
            </w:pPr>
            <w:r>
              <w:t>3</w:t>
            </w:r>
          </w:p>
        </w:tc>
      </w:tr>
    </w:tbl>
    <w:p w:rsidR="00880DCA" w:rsidRDefault="00880DCA">
      <w:pPr>
        <w:pStyle w:val="BodyText"/>
        <w:spacing w:before="5"/>
        <w:rPr>
          <w:sz w:val="23"/>
        </w:rPr>
      </w:pPr>
    </w:p>
    <w:p w:rsidR="00880DCA" w:rsidRPr="00FD06D7" w:rsidRDefault="00A42EB1" w:rsidP="00FD06D7">
      <w:pPr>
        <w:pStyle w:val="ListParagraph"/>
        <w:numPr>
          <w:ilvl w:val="1"/>
          <w:numId w:val="17"/>
        </w:numPr>
        <w:tabs>
          <w:tab w:val="left" w:pos="612"/>
        </w:tabs>
        <w:spacing w:before="56"/>
        <w:ind w:left="777" w:right="328" w:hanging="497"/>
        <w:jc w:val="right"/>
        <w:rPr>
          <w:rFonts w:ascii="Calibri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87680" behindDoc="1" locked="0" layoutInCell="1" allowOverlap="1">
                <wp:simplePos x="0" y="0"/>
                <wp:positionH relativeFrom="page">
                  <wp:posOffset>1230630</wp:posOffset>
                </wp:positionH>
                <wp:positionV relativeFrom="paragraph">
                  <wp:posOffset>397510</wp:posOffset>
                </wp:positionV>
                <wp:extent cx="5497830" cy="455295"/>
                <wp:effectExtent l="0" t="0" r="0" b="0"/>
                <wp:wrapTopAndBottom/>
                <wp:docPr id="32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 w:line="242" w:lineRule="auto"/>
                              <w:ind w:left="145" w:right="30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wo computers for the students, two computers for the faculty and one computer to th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QA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ith interne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nectio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v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en provid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230" type="#_x0000_t202" style="position:absolute;left:0;text-align:left;margin-left:96.9pt;margin-top:31.3pt;width:432.9pt;height:35.85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0" w:line="242" w:lineRule="auto"/>
                        <w:ind w:left="145" w:right="30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wo computers for the students, two computers for the faculty and one computer to th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QAC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ith interne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nection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v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en provid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omputer,</w:t>
      </w:r>
      <w:r w:rsidRPr="00FD06D7">
        <w:rPr>
          <w:spacing w:val="-2"/>
        </w:rPr>
        <w:t xml:space="preserve"> </w:t>
      </w:r>
      <w:r>
        <w:t>Internet</w:t>
      </w:r>
      <w:r w:rsidRPr="00FD06D7">
        <w:rPr>
          <w:spacing w:val="-1"/>
        </w:rPr>
        <w:t xml:space="preserve"> </w:t>
      </w:r>
      <w:r>
        <w:t>access,</w:t>
      </w:r>
      <w:r w:rsidRPr="00FD06D7">
        <w:rPr>
          <w:spacing w:val="-2"/>
        </w:rPr>
        <w:t xml:space="preserve"> </w:t>
      </w:r>
      <w:r>
        <w:t>training</w:t>
      </w:r>
      <w:r w:rsidRPr="00FD06D7">
        <w:rPr>
          <w:spacing w:val="-5"/>
        </w:rPr>
        <w:t xml:space="preserve"> </w:t>
      </w:r>
      <w:r>
        <w:t>to</w:t>
      </w:r>
      <w:r w:rsidRPr="00FD06D7">
        <w:rPr>
          <w:spacing w:val="-2"/>
        </w:rPr>
        <w:t xml:space="preserve"> </w:t>
      </w:r>
      <w:r>
        <w:t>teachers</w:t>
      </w:r>
      <w:r w:rsidRPr="00FD06D7">
        <w:rPr>
          <w:spacing w:val="-4"/>
        </w:rPr>
        <w:t xml:space="preserve"> </w:t>
      </w:r>
      <w:r>
        <w:t>and</w:t>
      </w:r>
      <w:r w:rsidRPr="00FD06D7">
        <w:rPr>
          <w:spacing w:val="-4"/>
        </w:rPr>
        <w:t xml:space="preserve"> </w:t>
      </w:r>
      <w:r>
        <w:t>students</w:t>
      </w:r>
      <w:r w:rsidRPr="00FD06D7">
        <w:rPr>
          <w:spacing w:val="-2"/>
        </w:rPr>
        <w:t xml:space="preserve"> </w:t>
      </w:r>
      <w:r>
        <w:t>and</w:t>
      </w:r>
      <w:r w:rsidRPr="00FD06D7">
        <w:rPr>
          <w:spacing w:val="-5"/>
        </w:rPr>
        <w:t xml:space="preserve"> </w:t>
      </w:r>
      <w:r>
        <w:t>any</w:t>
      </w:r>
      <w:r w:rsidRPr="00FD06D7">
        <w:rPr>
          <w:spacing w:val="-4"/>
        </w:rPr>
        <w:t xml:space="preserve"> </w:t>
      </w:r>
      <w:r>
        <w:t>other</w:t>
      </w:r>
      <w:r w:rsidRPr="00FD06D7">
        <w:rPr>
          <w:spacing w:val="-2"/>
        </w:rPr>
        <w:t xml:space="preserve"> </w:t>
      </w:r>
      <w:r w:rsidR="00D933ED">
        <w:t>program</w:t>
      </w:r>
      <w:r w:rsidRPr="00FD06D7">
        <w:rPr>
          <w:spacing w:val="-2"/>
        </w:rPr>
        <w:t xml:space="preserve"> </w:t>
      </w:r>
      <w:r>
        <w:t>for</w:t>
      </w:r>
      <w:r w:rsidRPr="00FD06D7">
        <w:rPr>
          <w:spacing w:val="-2"/>
        </w:rPr>
        <w:t xml:space="preserve"> </w:t>
      </w:r>
      <w:r>
        <w:t>technology</w:t>
      </w:r>
      <w:r w:rsidRPr="00FD06D7">
        <w:rPr>
          <w:spacing w:val="-52"/>
        </w:rPr>
        <w:t xml:space="preserve"> </w:t>
      </w:r>
      <w:r>
        <w:t>Up-gradation</w:t>
      </w:r>
      <w:r w:rsidRPr="00FD06D7">
        <w:rPr>
          <w:spacing w:val="-4"/>
        </w:rPr>
        <w:t xml:space="preserve"> </w:t>
      </w:r>
      <w:r>
        <w:t>(Networking, e-Governance</w:t>
      </w:r>
      <w:r w:rsidRPr="00FD06D7">
        <w:rPr>
          <w:spacing w:val="-2"/>
        </w:rPr>
        <w:t xml:space="preserve"> </w:t>
      </w:r>
      <w:r>
        <w:t>etc.)</w:t>
      </w: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521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32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F9A7B" id="Rectangle 317" o:spid="_x0000_s1026" style="position:absolute;margin-left:0;margin-top:0;width:595.3pt;height:841.8pt;z-index:-20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526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06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307" name="Freeform 31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5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314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312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1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310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308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306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5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04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302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01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428B" id="Group 299" o:spid="_x0000_s1026" style="position:absolute;margin-left:24pt;margin-top:24pt;width:547.45pt;height:794.05pt;z-index:-20663808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">
                <v:shape id="Freeform 316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VUMUA&#10;AADcAAAADwAAAGRycy9kb3ducmV2LnhtbESP0WrCQBRE3wv+w3KFvtWNWlKJrkELQh/aQtQPuGSv&#10;m2j2bpLdmvTvu4VCH4eZOcNs8tE24k69rx0rmM8SEMSl0zUbBefT4WkFwgdkjY1jUvBNHvLt5GGD&#10;mXYDF3Q/BiMihH2GCqoQ2kxKX1Zk0c9cSxy9i+sthih7I3WPQ4TbRi6SJJUWa44LFbb0WlF5O35Z&#10;Bfs5dcENn7f3VWrMc+evxcfipNTjdNytQQQaw3/4r/2mFSyTF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tVQxQAAANwAAAAPAAAAAAAAAAAAAAAAAJgCAABkcnMv&#10;ZG93bnJldi54bWxQSwUGAAAAAAQABAD1AAAAigMAAAAA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315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wycIA&#10;AADcAAAADwAAAGRycy9kb3ducmV2LnhtbERPy4rCMBTdC/MP4QpuRFNHFKlGmcrozEbExwdcm2tT&#10;bG5KE7X+/WQx4PJw3otVayvxoMaXjhWMhgkI4tzpkgsF59NmMAPhA7LGyjEpeJGH1fKjs8BUuycf&#10;6HEMhYgh7FNUYEKoUyl9bsiiH7qaOHJX11gMETaF1A0+Y7it5GeSTKXFkmODwZrWhvLb8W4V9Ct3&#10;+tkeduOLyV7T7HtyPbfZXqlet/2agwjUhrf43/2rFYyT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TDJwgAAANwAAAAPAAAAAAAAAAAAAAAAAJgCAABkcnMvZG93&#10;bnJldi54bWxQSwUGAAAAAAQABAD1AAAAhwMAAAAA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314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YlcMA&#10;AADcAAAADwAAAGRycy9kb3ducmV2LnhtbESPQWsCMRSE7wX/Q3iCN82qYOvWKKIIilCo2vb62Dx3&#10;FzcvS5LV9d8bQehxmJlvmNmiNZW4kvOlZQXDQQKCOLO65FzB6bjpf4DwAVljZZkU3MnDYt55m2Gq&#10;7Y2/6XoIuYgQ9ikqKEKoUyl9VpBBP7A1cfTO1hkMUbpcaoe3CDeVHCXJRBosOS4UWNOqoOxyaIwC&#10;uV9Pfse795ybrz/8cZupb6xWqtdtl58gArXhP/xqb7WCcTKF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XYlcMAAADcAAAADwAAAAAAAAAAAAAAAACYAgAAZHJzL2Rv&#10;d25yZXYueG1sUEsFBgAAAAAEAAQA9QAAAIgDAAAAAA=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313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<v:shape id="AutoShape 312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WlsAA&#10;AADcAAAADwAAAGRycy9kb3ducmV2LnhtbESPQYvCMBSE78L+h/AWvMiaZgWRrlFkYWWPWgWvj+bZ&#10;VJuX0kSt/94Igsdh5pth5sveNeJKXag9a1DjDARx6U3NlYb97u9rBiJEZIONZ9JwpwDLxcdgjrnx&#10;N97StYiVSCUcctRgY2xzKUNpyWEY+5Y4eUffOYxJdpU0Hd5SuWvkd5ZNpcOa04LFln4tlefi4jRM&#10;/F4pWZxa9ri2crQ58BYPWg8/+9UPiEh9fIdf9L9JnFLwPJOO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lWlsAAAADcAAAADwAAAAAAAAAAAAAAAACYAgAAZHJzL2Rvd25y&#10;ZXYueG1sUEsFBgAAAAAEAAQA9QAAAIU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311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R/sYA&#10;AADcAAAADwAAAGRycy9kb3ducmV2LnhtbESP3WoCMRSE7wu+QzhCb4pmVSqyGsWVWnsj4s8DHDfH&#10;zeLmZNlEXd++EQq9HGbmG2a2aG0l7tT40rGCQT8BQZw7XXKh4HRc9yYgfEDWWDkmBU/ysJh33maY&#10;avfgPd0PoRARwj5FBSaEOpXS54Ys+r6riaN3cY3FEGVTSN3gI8JtJYdJMpYWS44LBmtaGcqvh5tV&#10;8FG54+Z7vx2dTfYcZ1+fl1Ob7ZR677bLKYhAbfgP/7V/tILRYAiv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SR/s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310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RmMYA&#10;AADcAAAADwAAAGRycy9kb3ducmV2LnhtbESPW2vCQBSE3wv+h+UIfaubGLCSuhERxT6Vein08ZA9&#10;udDs2ZhdY+qv7woFH4eZ+YZZLAfTiJ46V1tWEE8iEMS51TWXCk7H7cschPPIGhvLpOCXHCyz0dMC&#10;U22vvKf+4EsRIOxSVFB536ZSurwig25iW+LgFbYz6IPsSqk7vAa4aeQ0imbSYM1hocKW1hXlP4eL&#10;UdAnH5vitnK38ye29ns2/Xo97WKlnsfD6g2Ep8E/wv/td60giRO4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hRmM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309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eD8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Rs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Xg/EAAAA3AAAAA8AAAAAAAAAAAAAAAAAmAIAAGRycy9k&#10;b3ducmV2LnhtbFBLBQYAAAAABAAEAPUAAACJAwAAAAA=&#10;" stroked="f"/>
                <v:shape id="AutoShape 308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hSccA&#10;AADcAAAADwAAAGRycy9kb3ducmV2LnhtbESPQWvCQBSE70L/w/IKvUjdRLGENBsRRSgehMZW7e2R&#10;fU1Cs29DdtX033cLgsdhZr5hssVgWnGh3jWWFcSTCARxaXXDlYKP/eY5AeE8ssbWMin4JQeL/GGU&#10;Yartld/pUvhKBAi7FBXU3neplK6syaCb2I44eN+2N+iD7Cupe7wGuGnlNIpepMGGw0KNHa1qKn+K&#10;s1GwHsfFYbebfrWr4fh52sZ2nZxPSj09DstXEJ4Gfw/f2m9awSyew/+Zc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nYUn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307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<v:shape id="AutoShape 306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+28UA&#10;AADcAAAADwAAAGRycy9kb3ducmV2LnhtbESPS2vDMBCE74H8B7GB3hJZaUmKazkEQ1+QHPKg58Xa&#10;2ibWyrHUxP33VSGQ4zAz3zDZarCtuFDvG8ca1CwBQVw603Cl4Xh4nT6D8AHZYOuYNPySh1U+HmWY&#10;GnflHV32oRIRwj5FDXUIXSqlL2uy6GeuI47et+sthij7SpoerxFuWzlPkoW02HBcqLGjoqbytP+x&#10;GraFST6fvt53Z7Uu3pzqNkd1LrV+mAzrFxCBhnAP39ofRsOjWs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r7bxQAAANwAAAAPAAAAAAAAAAAAAAAAAJgCAABkcnMv&#10;ZG93bnJldi54bWxQSwUGAAAAAAQABAD1AAAAig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305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mFMIA&#10;AADcAAAADwAAAGRycy9kb3ducmV2LnhtbERPy4rCMBTdC/MP4Q64EU0dUaQaxcrozEbExwdcm2tT&#10;bG5KE7X+/WQx4PJw3vNlayvxoMaXjhUMBwkI4tzpkgsF59OmPwXhA7LGyjEpeJGH5eKjM8dUuycf&#10;6HEMhYgh7FNUYEKoUyl9bsiiH7iaOHJX11gMETaF1A0+Y7it5FeSTKTFkmODwZrWhvLb8W4V9Cp3&#10;+tkedqOLyV6T7Ht8PbfZXqnuZ7uagQjUhrf43/2rFYyGcW08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KYUwgAAANwAAAAPAAAAAAAAAAAAAAAAAJgCAABkcnMvZG93&#10;bnJldi54bWxQSwUGAAAAAAQABAD1AAAAhwMAAAAA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304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OSMQA&#10;AADcAAAADwAAAGRycy9kb3ducmV2LnhtbESP3WoCMRSE7wt9h3AE7zSrgtatUYoiKAVB68/tYXO6&#10;u7g5WZKsrm9vCkIvh5n5hpktWlOJGzlfWlYw6CcgiDOrS84VHH/WvQ8QPiBrrCyTggd5WMzf32aY&#10;anvnPd0OIRcRwj5FBUUIdSqlzwoy6Pu2Jo7er3UGQ5Qul9rhPcJNJYdJMpYGS44LBda0LCi7Hhqj&#10;QH6vxufRdpJzs7vgya2nvrFaqW6n/foEEagN/+FXe6MVjAZT+Ds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sTkjEAAAA3AAAAA8AAAAAAAAAAAAAAAAAmAIAAGRycy9k&#10;b3ducmV2LnhtbFBLBQYAAAAABAAEAPUAAACJ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303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Ss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krHBAAAA3AAAAA8AAAAAAAAAAAAAAAAAmAIAAGRycy9kb3du&#10;cmV2LnhtbFBLBQYAAAAABAAEAPUAAACGAwAAAAA=&#10;" stroked="f"/>
                <v:shape id="AutoShape 302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cK8EA&#10;AADcAAAADwAAAGRycy9kb3ducmV2LnhtbESPQWvCQBSE7wX/w/KEXkrdJIVSoquIUPFo0kCuj+wz&#10;G82+Ddmtpv/eLQgeh5lvhlltJtuLK42+c6wgXSQgiBunO24VVD/f718gfEDW2DsmBX/kYbOevaww&#10;1+7GBV3L0IpYwj5HBSaEIZfSN4Ys+oUbiKN3cqPFEOXYSj3iLZbbXmZJ8iktdhwXDA60M9Rcyl+r&#10;4MNVaSrL88AO90a+HWsusFbqdT5tlyACTeEZftAHHbkshf8z8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nCvBAAAA3AAAAA8AAAAAAAAAAAAAAAAAmAIAAGRycy9kb3du&#10;cmV2LnhtbFBLBQYAAAAABAAEAPUAAACG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301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bQ8YA&#10;AADcAAAADwAAAGRycy9kb3ducmV2LnhtbESP3WrCQBSE7wu+w3IEb4puGqlIdBVTtPamFH8e4Jg9&#10;ZoPZsyG7anz7rlDo5TAz3zDzZWdrcaPWV44VvI0SEMSF0xWXCo6HzXAKwgdkjbVjUvAgD8tF72WO&#10;mXZ33tFtH0oRIewzVGBCaDIpfWHIoh+5hjh6Z9daDFG2pdQt3iPc1jJNkom0WHFcMNjQh6Hisr9a&#10;Ba+1O2w/d9/jk8kfk3z9fj52+Y9Sg363moEI1IX/8F/7SysYpyk8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bQ8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300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/2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t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/9vHAAAA3AAAAA8AAAAAAAAAAAAAAAAAmAIAAGRy&#10;cy9kb3ducmV2LnhtbFBLBQYAAAAABAAEAPUAAACMAwAAAAA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305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8" o:spid="_x0000_s1231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CTLiuz&#10;hQIAAAw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1"/>
        <w:rPr>
          <w:rFonts w:ascii="Calibri"/>
          <w:sz w:val="17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442"/>
        </w:tabs>
        <w:ind w:left="722" w:right="5736" w:hanging="723"/>
        <w:jc w:val="right"/>
      </w:pPr>
      <w:r>
        <w:t>Amount</w:t>
      </w:r>
      <w:r>
        <w:rPr>
          <w:spacing w:val="-2"/>
        </w:rPr>
        <w:t xml:space="preserve"> </w:t>
      </w:r>
      <w:r>
        <w:t>spe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akhs: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1"/>
        <w:rPr>
          <w:sz w:val="19"/>
        </w:rPr>
      </w:pPr>
    </w:p>
    <w:p w:rsidR="00880DCA" w:rsidRDefault="00A42EB1">
      <w:pPr>
        <w:pStyle w:val="ListParagraph"/>
        <w:numPr>
          <w:ilvl w:val="2"/>
          <w:numId w:val="17"/>
        </w:numPr>
        <w:tabs>
          <w:tab w:val="left" w:pos="1188"/>
        </w:tabs>
        <w:ind w:hanging="301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3600" behindDoc="0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-85090</wp:posOffset>
                </wp:positionV>
                <wp:extent cx="847090" cy="295275"/>
                <wp:effectExtent l="0" t="0" r="0" b="0"/>
                <wp:wrapNone/>
                <wp:docPr id="30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232" type="#_x0000_t202" style="position:absolute;left:0;text-align:left;margin-left:299.3pt;margin-top:-6.7pt;width:66.7pt;height:23.25pt;z-index: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CT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pStyle w:val="ListParagraph"/>
        <w:numPr>
          <w:ilvl w:val="2"/>
          <w:numId w:val="17"/>
        </w:numPr>
        <w:tabs>
          <w:tab w:val="left" w:pos="305"/>
        </w:tabs>
        <w:ind w:left="1136" w:right="5649" w:hanging="113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70485</wp:posOffset>
                </wp:positionV>
                <wp:extent cx="856615" cy="295910"/>
                <wp:effectExtent l="0" t="0" r="0" b="0"/>
                <wp:wrapNone/>
                <wp:docPr id="30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233" type="#_x0000_t202" style="position:absolute;left:0;text-align:left;margin-left:299.3pt;margin-top:5.55pt;width:67.45pt;height:23.3pt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ampus</w:t>
      </w:r>
      <w:r>
        <w:rPr>
          <w:spacing w:val="-4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ilities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rPr>
          <w:sz w:val="20"/>
        </w:rPr>
      </w:pPr>
    </w:p>
    <w:p w:rsidR="00880DCA" w:rsidRDefault="00A42EB1">
      <w:pPr>
        <w:pStyle w:val="ListParagraph"/>
        <w:numPr>
          <w:ilvl w:val="2"/>
          <w:numId w:val="17"/>
        </w:numPr>
        <w:tabs>
          <w:tab w:val="left" w:pos="1145"/>
        </w:tabs>
        <w:ind w:left="1144" w:hanging="313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2576" behindDoc="0" locked="0" layoutInCell="1" allowOverlap="1">
                <wp:simplePos x="0" y="0"/>
                <wp:positionH relativeFrom="page">
                  <wp:posOffset>3789045</wp:posOffset>
                </wp:positionH>
                <wp:positionV relativeFrom="paragraph">
                  <wp:posOffset>-38100</wp:posOffset>
                </wp:positionV>
                <wp:extent cx="885825" cy="295910"/>
                <wp:effectExtent l="0" t="0" r="0" b="0"/>
                <wp:wrapNone/>
                <wp:docPr id="302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234" type="#_x0000_t202" style="position:absolute;left:0;text-align:left;margin-left:298.35pt;margin-top:-3pt;width:69.75pt;height:23.3pt;z-index: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Equipment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pStyle w:val="ListParagraph"/>
        <w:numPr>
          <w:ilvl w:val="2"/>
          <w:numId w:val="17"/>
        </w:numPr>
        <w:tabs>
          <w:tab w:val="left" w:pos="1077"/>
        </w:tabs>
        <w:ind w:left="1076" w:hanging="300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2064" behindDoc="0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62230</wp:posOffset>
                </wp:positionV>
                <wp:extent cx="847090" cy="295910"/>
                <wp:effectExtent l="0" t="0" r="0" b="0"/>
                <wp:wrapNone/>
                <wp:docPr id="3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6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235" type="#_x0000_t202" style="position:absolute;left:0;text-align:left;margin-left:299.3pt;margin-top:4.9pt;width:66.7pt;height:23.3pt;z-index: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6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Others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spacing w:before="190"/>
        <w:ind w:left="345" w:right="2345"/>
        <w:jc w:val="center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1552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21590</wp:posOffset>
                </wp:positionV>
                <wp:extent cx="990600" cy="295910"/>
                <wp:effectExtent l="0" t="0" r="0" b="0"/>
                <wp:wrapNone/>
                <wp:docPr id="30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3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36" type="#_x0000_t202" style="position:absolute;left:0;text-align:left;margin-left:4in;margin-top:1.7pt;width:78pt;height:23.3pt;z-index: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">
                <v:textbox inset="0,0,0,0">
                  <w:txbxContent>
                    <w:p w:rsidR="00412EA0" w:rsidRDefault="00412EA0">
                      <w:pPr>
                        <w:spacing w:before="73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Total:</w:t>
      </w: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spacing w:before="7"/>
        <w:rPr>
          <w:b/>
          <w:sz w:val="21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9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2" o:spid="_x0000_s1237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BXmTM0&#10;hQIAAAw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A42EB1">
      <w:pPr>
        <w:spacing w:before="256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05"/>
          <w:sz w:val="28"/>
        </w:rPr>
        <w:t>Criterion</w:t>
      </w:r>
      <w:r>
        <w:rPr>
          <w:rFonts w:ascii="Trebuchet MS" w:hAnsi="Trebuchet MS"/>
          <w:b/>
          <w:spacing w:val="-2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–</w:t>
      </w:r>
      <w:r>
        <w:rPr>
          <w:rFonts w:ascii="Trebuchet MS" w:hAnsi="Trebuchet MS"/>
          <w:b/>
          <w:spacing w:val="1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V</w:t>
      </w:r>
    </w:p>
    <w:p w:rsidR="00880DCA" w:rsidRDefault="00880DCA">
      <w:pPr>
        <w:pStyle w:val="BodyText"/>
        <w:spacing w:before="9"/>
        <w:rPr>
          <w:rFonts w:ascii="Trebuchet MS"/>
          <w:b/>
          <w:sz w:val="27"/>
        </w:rPr>
      </w:pPr>
    </w:p>
    <w:p w:rsidR="00880DCA" w:rsidRDefault="00A42EB1">
      <w:pPr>
        <w:pStyle w:val="ListParagraph"/>
        <w:numPr>
          <w:ilvl w:val="0"/>
          <w:numId w:val="17"/>
        </w:numPr>
        <w:tabs>
          <w:tab w:val="left" w:pos="590"/>
        </w:tabs>
        <w:spacing w:before="1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Student</w:t>
      </w:r>
      <w:r>
        <w:rPr>
          <w:rFonts w:ascii="Trebuchet MS"/>
          <w:b/>
          <w:spacing w:val="11"/>
          <w:sz w:val="28"/>
        </w:rPr>
        <w:t xml:space="preserve"> </w:t>
      </w:r>
      <w:r>
        <w:rPr>
          <w:rFonts w:ascii="Trebuchet MS"/>
          <w:b/>
          <w:sz w:val="28"/>
        </w:rPr>
        <w:t>Support</w:t>
      </w:r>
      <w:r>
        <w:rPr>
          <w:rFonts w:ascii="Trebuchet MS"/>
          <w:b/>
          <w:spacing w:val="16"/>
          <w:sz w:val="28"/>
        </w:rPr>
        <w:t xml:space="preserve"> </w:t>
      </w:r>
      <w:r>
        <w:rPr>
          <w:rFonts w:ascii="Trebuchet MS"/>
          <w:b/>
          <w:sz w:val="28"/>
        </w:rPr>
        <w:t>and</w:t>
      </w:r>
      <w:r>
        <w:rPr>
          <w:rFonts w:ascii="Trebuchet MS"/>
          <w:b/>
          <w:spacing w:val="16"/>
          <w:sz w:val="28"/>
        </w:rPr>
        <w:t xml:space="preserve"> </w:t>
      </w:r>
      <w:r>
        <w:rPr>
          <w:rFonts w:ascii="Trebuchet MS"/>
          <w:b/>
          <w:sz w:val="28"/>
        </w:rPr>
        <w:t>Progression</w:t>
      </w:r>
    </w:p>
    <w:p w:rsidR="00880DCA" w:rsidRDefault="00880DCA">
      <w:pPr>
        <w:pStyle w:val="BodyText"/>
        <w:spacing w:before="3"/>
        <w:rPr>
          <w:rFonts w:ascii="Trebuchet MS"/>
          <w:b/>
          <w:sz w:val="30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1498600</wp:posOffset>
                </wp:positionH>
                <wp:positionV relativeFrom="paragraph">
                  <wp:posOffset>215265</wp:posOffset>
                </wp:positionV>
                <wp:extent cx="4102100" cy="672465"/>
                <wp:effectExtent l="0" t="0" r="0" b="0"/>
                <wp:wrapTopAndBottom/>
                <wp:docPr id="29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 w:line="242" w:lineRule="auto"/>
                              <w:ind w:left="145" w:right="139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QAC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rganized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warenes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ectur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ppor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rvices and information related to student support is displayed i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 colleg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mi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238" type="#_x0000_t202" style="position:absolute;left:0;text-align:left;margin-left:118pt;margin-top:16.95pt;width:323pt;height:52.95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69" w:line="242" w:lineRule="auto"/>
                        <w:ind w:left="145" w:right="139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QAC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rganized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warenes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ectur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tuden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ppor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rvices and information related to student support is displayed i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 college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mi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ontrib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QAC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hancing</w:t>
      </w:r>
      <w:r>
        <w:rPr>
          <w:spacing w:val="-5"/>
        </w:rPr>
        <w:t xml:space="preserve"> </w:t>
      </w:r>
      <w:r>
        <w:t>awarenes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tudent Support</w:t>
      </w:r>
      <w:r>
        <w:rPr>
          <w:spacing w:val="-1"/>
        </w:rPr>
        <w:t xml:space="preserve"> </w:t>
      </w:r>
      <w:r>
        <w:t>Services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2"/>
        <w:rPr>
          <w:sz w:val="27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Effort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ession</w:t>
      </w:r>
    </w:p>
    <w:p w:rsidR="00880DCA" w:rsidRDefault="00A42EB1">
      <w:pPr>
        <w:pStyle w:val="BodyText"/>
        <w:spacing w:before="9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94336" behindDoc="1" locked="0" layoutInCell="1" allowOverlap="1">
                <wp:simplePos x="0" y="0"/>
                <wp:positionH relativeFrom="page">
                  <wp:posOffset>1608455</wp:posOffset>
                </wp:positionH>
                <wp:positionV relativeFrom="paragraph">
                  <wp:posOffset>138430</wp:posOffset>
                </wp:positionV>
                <wp:extent cx="4102100" cy="672465"/>
                <wp:effectExtent l="0" t="0" r="0" b="0"/>
                <wp:wrapTopAndBottom/>
                <wp:docPr id="29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 w:rsidP="00D933ED">
                            <w:pPr>
                              <w:spacing w:before="70"/>
                              <w:ind w:left="145" w:right="14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stories of student achievers are reg</w:t>
                            </w:r>
                            <w:r w:rsidR="00E97718">
                              <w:rPr>
                                <w:rFonts w:ascii="Calibri" w:hAnsi="Calibri"/>
                              </w:rPr>
                              <w:t>ularly published in our magazi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39" type="#_x0000_t202" style="position:absolute;margin-left:126.65pt;margin-top:10.9pt;width:323pt;height:52.95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">
                <v:textbox inset="0,0,0,0">
                  <w:txbxContent>
                    <w:p w:rsidR="00412EA0" w:rsidRDefault="00412EA0" w:rsidP="00D933ED">
                      <w:pPr>
                        <w:spacing w:before="70"/>
                        <w:ind w:left="145" w:right="14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e stories of student achievers are reg</w:t>
                      </w:r>
                      <w:r w:rsidR="00E97718">
                        <w:rPr>
                          <w:rFonts w:ascii="Calibri" w:hAnsi="Calibri"/>
                        </w:rPr>
                        <w:t>ularly published in our magazi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159"/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0256" behindDoc="0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-108585</wp:posOffset>
                </wp:positionV>
                <wp:extent cx="1952625" cy="340360"/>
                <wp:effectExtent l="0" t="0" r="0" b="0"/>
                <wp:wrapNone/>
                <wp:docPr id="296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5"/>
                              <w:gridCol w:w="609"/>
                              <w:gridCol w:w="883"/>
                              <w:gridCol w:w="911"/>
                            </w:tblGrid>
                            <w:tr w:rsidR="00412EA0">
                              <w:trPr>
                                <w:trHeight w:val="251"/>
                              </w:trPr>
                              <w:tc>
                                <w:tcPr>
                                  <w:tcW w:w="65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0" w:right="158"/>
                                    <w:jc w:val="right"/>
                                  </w:pPr>
                                  <w:r>
                                    <w:t>UG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63"/>
                                  </w:pPr>
                                  <w: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63"/>
                                  </w:pPr>
                                  <w:r>
                                    <w:t>Ph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2" w:lineRule="exact"/>
                                    <w:ind w:left="164"/>
                                  </w:pPr>
                                  <w:r>
                                    <w:t>Others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253"/>
                              </w:trPr>
                              <w:tc>
                                <w:tcPr>
                                  <w:tcW w:w="655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0" w:right="93"/>
                                    <w:jc w:val="right"/>
                                  </w:pPr>
                                  <w:r>
                                    <w:t>1055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108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4" w:lineRule="exact"/>
                                    <w:ind w:left="109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240" type="#_x0000_t202" style="position:absolute;left:0;text-align:left;margin-left:248.1pt;margin-top:-8.55pt;width:153.75pt;height:26.8pt;z-index: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XC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5"/>
                        <w:gridCol w:w="609"/>
                        <w:gridCol w:w="883"/>
                        <w:gridCol w:w="911"/>
                      </w:tblGrid>
                      <w:tr w:rsidR="00412EA0">
                        <w:trPr>
                          <w:trHeight w:val="251"/>
                        </w:trPr>
                        <w:tc>
                          <w:tcPr>
                            <w:tcW w:w="65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0" w:right="158"/>
                              <w:jc w:val="right"/>
                            </w:pPr>
                            <w:r>
                              <w:t>UG</w:t>
                            </w:r>
                          </w:p>
                        </w:tc>
                        <w:tc>
                          <w:tcPr>
                            <w:tcW w:w="60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63"/>
                            </w:pPr>
                            <w:r>
                              <w:t>PG</w:t>
                            </w:r>
                          </w:p>
                        </w:tc>
                        <w:tc>
                          <w:tcPr>
                            <w:tcW w:w="883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63"/>
                            </w:pPr>
                            <w:r>
                              <w:t>Ph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.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2" w:lineRule="exact"/>
                              <w:ind w:left="164"/>
                            </w:pPr>
                            <w:r>
                              <w:t>Others</w:t>
                            </w:r>
                          </w:p>
                        </w:tc>
                      </w:tr>
                      <w:tr w:rsidR="00412EA0">
                        <w:trPr>
                          <w:trHeight w:val="253"/>
                        </w:trPr>
                        <w:tc>
                          <w:tcPr>
                            <w:tcW w:w="655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0" w:right="93"/>
                              <w:jc w:val="right"/>
                            </w:pPr>
                            <w:r>
                              <w:t>1055</w:t>
                            </w:r>
                          </w:p>
                        </w:tc>
                        <w:tc>
                          <w:tcPr>
                            <w:tcW w:w="609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883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108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4" w:lineRule="exact"/>
                              <w:ind w:left="109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(a)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</w:p>
    <w:p w:rsidR="00880DCA" w:rsidRDefault="00A42EB1">
      <w:pPr>
        <w:pStyle w:val="ListParagraph"/>
        <w:numPr>
          <w:ilvl w:val="0"/>
          <w:numId w:val="15"/>
        </w:numPr>
        <w:tabs>
          <w:tab w:val="left" w:pos="924"/>
        </w:tabs>
        <w:spacing w:before="23"/>
        <w:ind w:hanging="31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974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19685</wp:posOffset>
                </wp:positionV>
                <wp:extent cx="548005" cy="308610"/>
                <wp:effectExtent l="0" t="0" r="0" b="0"/>
                <wp:wrapNone/>
                <wp:docPr id="295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41" type="#_x0000_t202" style="position:absolute;left:0;text-align:left;margin-left:279pt;margin-top:1.55pt;width:43.15pt;height:24.3pt;z-index: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 outsi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A42EB1">
      <w:pPr>
        <w:pStyle w:val="ListParagraph"/>
        <w:numPr>
          <w:ilvl w:val="0"/>
          <w:numId w:val="15"/>
        </w:numPr>
        <w:tabs>
          <w:tab w:val="left" w:pos="912"/>
        </w:tabs>
        <w:ind w:left="911" w:hanging="30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9232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103505</wp:posOffset>
                </wp:positionV>
                <wp:extent cx="548005" cy="308610"/>
                <wp:effectExtent l="0" t="0" r="0" b="0"/>
                <wp:wrapNone/>
                <wp:docPr id="29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3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242" type="#_x0000_t202" style="position:absolute;left:0;text-align:left;margin-left:279pt;margin-top:8.15pt;width:43.15pt;height:24.3pt;z-index: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3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tudents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spacing w:before="158"/>
        <w:ind w:left="8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0768" behindDoc="0" locked="0" layoutInCell="1" allowOverlap="1">
                <wp:simplePos x="0" y="0"/>
                <wp:positionH relativeFrom="page">
                  <wp:posOffset>1743710</wp:posOffset>
                </wp:positionH>
                <wp:positionV relativeFrom="paragraph">
                  <wp:posOffset>45085</wp:posOffset>
                </wp:positionV>
                <wp:extent cx="832485" cy="360045"/>
                <wp:effectExtent l="0" t="0" r="0" b="0"/>
                <wp:wrapNone/>
                <wp:docPr id="29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"/>
                              <w:gridCol w:w="711"/>
                            </w:tblGrid>
                            <w:tr w:rsidR="00412EA0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1" w:lineRule="exact"/>
                                    <w:ind w:left="103" w:right="91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31" w:lineRule="exact"/>
                                    <w:ind w:left="14"/>
                                    <w:jc w:val="center"/>
                                  </w:pP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265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5" w:lineRule="exact"/>
                                    <w:ind w:left="105" w:right="91"/>
                                    <w:jc w:val="center"/>
                                  </w:pPr>
                                  <w:r>
                                    <w:t>547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line="245" w:lineRule="exact"/>
                                    <w:ind w:left="90" w:right="75"/>
                                    <w:jc w:val="center"/>
                                  </w:pPr>
                                  <w:r>
                                    <w:t>51.84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243" type="#_x0000_t202" style="position:absolute;left:0;text-align:left;margin-left:137.3pt;margin-top:3.55pt;width:65.55pt;height:28.35pt;z-index: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r8tA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"/>
                        <w:gridCol w:w="711"/>
                      </w:tblGrid>
                      <w:tr w:rsidR="00412EA0">
                        <w:trPr>
                          <w:trHeight w:val="251"/>
                        </w:trPr>
                        <w:tc>
                          <w:tcPr>
                            <w:tcW w:w="581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1" w:lineRule="exact"/>
                              <w:ind w:left="103" w:right="91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31" w:lineRule="exact"/>
                              <w:ind w:left="14"/>
                              <w:jc w:val="center"/>
                            </w:pPr>
                            <w:r>
                              <w:t>%</w:t>
                            </w:r>
                          </w:p>
                        </w:tc>
                      </w:tr>
                      <w:tr w:rsidR="00412EA0">
                        <w:trPr>
                          <w:trHeight w:val="265"/>
                        </w:trPr>
                        <w:tc>
                          <w:tcPr>
                            <w:tcW w:w="5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5" w:lineRule="exact"/>
                              <w:ind w:left="105" w:right="91"/>
                              <w:jc w:val="center"/>
                            </w:pPr>
                            <w:r>
                              <w:t>547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line="245" w:lineRule="exact"/>
                              <w:ind w:left="90" w:right="75"/>
                              <w:jc w:val="center"/>
                            </w:pPr>
                            <w:r>
                              <w:t>51.84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</w:t>
      </w:r>
    </w:p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spacing w:before="181"/>
        <w:ind w:left="77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1280" behindDoc="0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52070</wp:posOffset>
                </wp:positionV>
                <wp:extent cx="967105" cy="486410"/>
                <wp:effectExtent l="0" t="0" r="0" b="0"/>
                <wp:wrapNone/>
                <wp:docPr id="29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828"/>
                            </w:tblGrid>
                            <w:tr w:rsidR="00412EA0">
                              <w:trPr>
                                <w:trHeight w:val="342"/>
                              </w:trPr>
                              <w:tc>
                                <w:tcPr>
                                  <w:tcW w:w="67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39" w:line="240" w:lineRule="auto"/>
                                    <w:ind w:left="201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39" w:line="240" w:lineRule="auto"/>
                                    <w:ind w:left="19"/>
                                    <w:jc w:val="center"/>
                                  </w:pP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412EA0">
                              <w:trPr>
                                <w:trHeight w:val="373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53" w:line="240" w:lineRule="auto"/>
                                    <w:ind w:left="170"/>
                                  </w:pPr>
                                  <w: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AF0DD"/>
                                </w:tcPr>
                                <w:p w:rsidR="00412EA0" w:rsidRDefault="00412EA0">
                                  <w:pPr>
                                    <w:pStyle w:val="TableParagraph"/>
                                    <w:spacing w:before="53" w:line="240" w:lineRule="auto"/>
                                    <w:ind w:left="151" w:right="131"/>
                                    <w:jc w:val="center"/>
                                  </w:pPr>
                                  <w:r>
                                    <w:t>48.15</w:t>
                                  </w:r>
                                </w:p>
                              </w:tc>
                            </w:tr>
                          </w:tbl>
                          <w:p w:rsidR="00412EA0" w:rsidRDefault="00412E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244" type="#_x0000_t202" style="position:absolute;left:0;text-align:left;margin-left:141.75pt;margin-top:4.1pt;width:76.15pt;height:38.3pt;z-index: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PatQIAALU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828"/>
                      </w:tblGrid>
                      <w:tr w:rsidR="00412EA0">
                        <w:trPr>
                          <w:trHeight w:val="342"/>
                        </w:trPr>
                        <w:tc>
                          <w:tcPr>
                            <w:tcW w:w="674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39" w:line="240" w:lineRule="auto"/>
                              <w:ind w:left="201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39" w:line="240" w:lineRule="auto"/>
                              <w:ind w:left="19"/>
                              <w:jc w:val="center"/>
                            </w:pPr>
                            <w:r>
                              <w:t>%</w:t>
                            </w:r>
                          </w:p>
                        </w:tc>
                      </w:tr>
                      <w:tr w:rsidR="00412EA0">
                        <w:trPr>
                          <w:trHeight w:val="373"/>
                        </w:trPr>
                        <w:tc>
                          <w:tcPr>
                            <w:tcW w:w="6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53" w:line="240" w:lineRule="auto"/>
                              <w:ind w:left="170"/>
                            </w:pPr>
                            <w:r>
                              <w:t>508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EAF0DD"/>
                          </w:tcPr>
                          <w:p w:rsidR="00412EA0" w:rsidRDefault="00412EA0">
                            <w:pPr>
                              <w:pStyle w:val="TableParagraph"/>
                              <w:spacing w:before="53" w:line="240" w:lineRule="auto"/>
                              <w:ind w:left="151" w:right="131"/>
                              <w:jc w:val="center"/>
                            </w:pPr>
                            <w:r>
                              <w:t>48.15</w:t>
                            </w:r>
                          </w:p>
                        </w:tc>
                      </w:tr>
                    </w:tbl>
                    <w:p w:rsidR="00412EA0" w:rsidRDefault="00412E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Women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3"/>
        <w:rPr>
          <w:sz w:val="18"/>
        </w:rPr>
      </w:pPr>
    </w:p>
    <w:tbl>
      <w:tblPr>
        <w:tblW w:w="0" w:type="auto"/>
        <w:tblInd w:w="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628"/>
        <w:gridCol w:w="540"/>
        <w:gridCol w:w="719"/>
        <w:gridCol w:w="1024"/>
        <w:gridCol w:w="719"/>
        <w:gridCol w:w="811"/>
        <w:gridCol w:w="448"/>
        <w:gridCol w:w="450"/>
        <w:gridCol w:w="539"/>
        <w:gridCol w:w="1056"/>
        <w:gridCol w:w="621"/>
      </w:tblGrid>
      <w:tr w:rsidR="00880DCA">
        <w:trPr>
          <w:trHeight w:val="338"/>
        </w:trPr>
        <w:tc>
          <w:tcPr>
            <w:tcW w:w="4676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spacing w:before="47" w:line="240" w:lineRule="auto"/>
              <w:ind w:left="1941" w:right="1939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La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Year</w:t>
            </w:r>
          </w:p>
        </w:tc>
        <w:tc>
          <w:tcPr>
            <w:tcW w:w="3925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spacing w:before="47" w:line="240" w:lineRule="auto"/>
              <w:ind w:left="1567" w:right="1550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Year</w:t>
            </w:r>
          </w:p>
        </w:tc>
      </w:tr>
      <w:tr w:rsidR="00880DCA">
        <w:trPr>
          <w:trHeight w:val="564"/>
        </w:trPr>
        <w:tc>
          <w:tcPr>
            <w:tcW w:w="1046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185" w:right="183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General</w:t>
            </w:r>
          </w:p>
        </w:tc>
        <w:tc>
          <w:tcPr>
            <w:tcW w:w="628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123" w:right="123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SC</w:t>
            </w:r>
          </w:p>
        </w:tc>
        <w:tc>
          <w:tcPr>
            <w:tcW w:w="540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131" w:right="130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ST</w:t>
            </w:r>
          </w:p>
        </w:tc>
        <w:tc>
          <w:tcPr>
            <w:tcW w:w="719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110" w:right="110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OBC</w:t>
            </w:r>
          </w:p>
        </w:tc>
        <w:tc>
          <w:tcPr>
            <w:tcW w:w="1024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55" w:right="43" w:firstLine="40"/>
              <w:rPr>
                <w:sz w:val="20"/>
              </w:rPr>
            </w:pPr>
            <w:r w:rsidRPr="00E97718">
              <w:rPr>
                <w:sz w:val="20"/>
              </w:rPr>
              <w:t>Physically</w:t>
            </w:r>
            <w:r w:rsidRPr="00E97718">
              <w:rPr>
                <w:spacing w:val="-47"/>
                <w:sz w:val="20"/>
              </w:rPr>
              <w:t xml:space="preserve"> </w:t>
            </w:r>
            <w:r w:rsidRPr="00E97718">
              <w:rPr>
                <w:spacing w:val="-1"/>
                <w:sz w:val="20"/>
              </w:rPr>
              <w:t>Challenged</w:t>
            </w:r>
          </w:p>
        </w:tc>
        <w:tc>
          <w:tcPr>
            <w:tcW w:w="719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118" w:right="106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Total</w:t>
            </w:r>
          </w:p>
        </w:tc>
        <w:tc>
          <w:tcPr>
            <w:tcW w:w="811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72" w:right="61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General</w:t>
            </w:r>
          </w:p>
        </w:tc>
        <w:tc>
          <w:tcPr>
            <w:tcW w:w="448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38" w:right="27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SC</w:t>
            </w:r>
          </w:p>
        </w:tc>
        <w:tc>
          <w:tcPr>
            <w:tcW w:w="450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92" w:right="78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ST</w:t>
            </w:r>
          </w:p>
        </w:tc>
        <w:tc>
          <w:tcPr>
            <w:tcW w:w="539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47" w:right="34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OBC</w:t>
            </w:r>
          </w:p>
        </w:tc>
        <w:tc>
          <w:tcPr>
            <w:tcW w:w="1056" w:type="dxa"/>
            <w:shd w:val="clear" w:color="auto" w:fill="EAF0DD"/>
          </w:tcPr>
          <w:p w:rsidR="00880DCA" w:rsidRPr="00E97718" w:rsidRDefault="00A42EB1">
            <w:pPr>
              <w:pStyle w:val="TableParagraph"/>
              <w:spacing w:before="43" w:line="240" w:lineRule="auto"/>
              <w:ind w:left="77" w:right="53" w:firstLine="40"/>
              <w:rPr>
                <w:sz w:val="20"/>
              </w:rPr>
            </w:pPr>
            <w:r w:rsidRPr="00E97718">
              <w:rPr>
                <w:sz w:val="20"/>
              </w:rPr>
              <w:t>Physically</w:t>
            </w:r>
            <w:r w:rsidRPr="00E97718">
              <w:rPr>
                <w:spacing w:val="-47"/>
                <w:sz w:val="20"/>
              </w:rPr>
              <w:t xml:space="preserve"> </w:t>
            </w:r>
            <w:r w:rsidRPr="00E97718">
              <w:rPr>
                <w:spacing w:val="-1"/>
                <w:sz w:val="20"/>
              </w:rPr>
              <w:t>Challenged</w:t>
            </w:r>
          </w:p>
        </w:tc>
        <w:tc>
          <w:tcPr>
            <w:tcW w:w="621" w:type="dxa"/>
            <w:shd w:val="clear" w:color="auto" w:fill="EAF0DD"/>
          </w:tcPr>
          <w:p w:rsidR="00880DCA" w:rsidRDefault="00A42EB1">
            <w:pPr>
              <w:pStyle w:val="TableParagraph"/>
              <w:spacing w:before="43" w:line="240" w:lineRule="auto"/>
              <w:ind w:left="73" w:right="58"/>
              <w:jc w:val="center"/>
              <w:rPr>
                <w:sz w:val="20"/>
              </w:rPr>
            </w:pPr>
            <w:r w:rsidRPr="00E97718">
              <w:rPr>
                <w:sz w:val="20"/>
              </w:rPr>
              <w:t>Total</w:t>
            </w:r>
          </w:p>
        </w:tc>
      </w:tr>
      <w:tr w:rsidR="00880DCA">
        <w:trPr>
          <w:trHeight w:val="333"/>
        </w:trPr>
        <w:tc>
          <w:tcPr>
            <w:tcW w:w="1046" w:type="dxa"/>
            <w:shd w:val="clear" w:color="auto" w:fill="EAF0DD"/>
          </w:tcPr>
          <w:p w:rsidR="00880DCA" w:rsidRDefault="005F20F8">
            <w:pPr>
              <w:pStyle w:val="TableParagraph"/>
              <w:spacing w:before="48" w:line="240" w:lineRule="auto"/>
              <w:ind w:left="183" w:right="18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3</w:t>
            </w:r>
          </w:p>
        </w:tc>
        <w:tc>
          <w:tcPr>
            <w:tcW w:w="628" w:type="dxa"/>
            <w:shd w:val="clear" w:color="auto" w:fill="EAF0DD"/>
          </w:tcPr>
          <w:p w:rsidR="00880DCA" w:rsidRDefault="005F20F8">
            <w:pPr>
              <w:pStyle w:val="TableParagraph"/>
              <w:spacing w:before="48" w:line="240" w:lineRule="auto"/>
              <w:ind w:left="125" w:right="12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1</w:t>
            </w:r>
          </w:p>
        </w:tc>
        <w:tc>
          <w:tcPr>
            <w:tcW w:w="540" w:type="dxa"/>
            <w:shd w:val="clear" w:color="auto" w:fill="EAF0DD"/>
          </w:tcPr>
          <w:p w:rsidR="00880DCA" w:rsidRDefault="005F20F8">
            <w:pPr>
              <w:pStyle w:val="TableParagraph"/>
              <w:spacing w:before="48" w:line="240" w:lineRule="auto"/>
              <w:ind w:left="130" w:right="1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0</w:t>
            </w:r>
          </w:p>
        </w:tc>
        <w:tc>
          <w:tcPr>
            <w:tcW w:w="719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110" w:right="1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3</w:t>
            </w:r>
          </w:p>
        </w:tc>
        <w:tc>
          <w:tcPr>
            <w:tcW w:w="1024" w:type="dxa"/>
            <w:shd w:val="clear" w:color="auto" w:fill="EAF0DD"/>
          </w:tcPr>
          <w:p w:rsidR="00880DCA" w:rsidRDefault="00A42EB1">
            <w:pPr>
              <w:pStyle w:val="TableParagraph"/>
              <w:spacing w:before="48" w:line="240" w:lineRule="auto"/>
              <w:ind w:lef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-</w:t>
            </w:r>
          </w:p>
        </w:tc>
        <w:tc>
          <w:tcPr>
            <w:tcW w:w="719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118" w:right="1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68</w:t>
            </w:r>
          </w:p>
        </w:tc>
        <w:tc>
          <w:tcPr>
            <w:tcW w:w="811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71" w:right="6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2</w:t>
            </w:r>
          </w:p>
        </w:tc>
        <w:tc>
          <w:tcPr>
            <w:tcW w:w="448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38" w:right="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4</w:t>
            </w:r>
          </w:p>
        </w:tc>
        <w:tc>
          <w:tcPr>
            <w:tcW w:w="450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539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46" w:right="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0</w:t>
            </w:r>
          </w:p>
        </w:tc>
        <w:tc>
          <w:tcPr>
            <w:tcW w:w="1056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1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621" w:type="dxa"/>
            <w:shd w:val="clear" w:color="auto" w:fill="EAF0DD"/>
          </w:tcPr>
          <w:p w:rsidR="00880DCA" w:rsidRDefault="00D108F8">
            <w:pPr>
              <w:pStyle w:val="TableParagraph"/>
              <w:spacing w:before="48" w:line="240" w:lineRule="auto"/>
              <w:ind w:left="73" w:right="5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55</w:t>
            </w:r>
          </w:p>
        </w:tc>
      </w:tr>
    </w:tbl>
    <w:p w:rsidR="00880DCA" w:rsidRDefault="00880DCA">
      <w:pPr>
        <w:pStyle w:val="BodyText"/>
        <w:spacing w:before="6"/>
        <w:rPr>
          <w:sz w:val="21"/>
        </w:rPr>
      </w:pPr>
    </w:p>
    <w:p w:rsidR="00880DCA" w:rsidRPr="00D108F8" w:rsidRDefault="00A42EB1">
      <w:pPr>
        <w:tabs>
          <w:tab w:val="left" w:pos="4084"/>
        </w:tabs>
        <w:ind w:left="1358"/>
        <w:rPr>
          <w:color w:val="000000" w:themeColor="text1"/>
        </w:rPr>
      </w:pPr>
      <w:r>
        <w:t>Demand ratio   -</w:t>
      </w:r>
      <w:r>
        <w:rPr>
          <w:spacing w:val="-4"/>
        </w:rPr>
        <w:t xml:space="preserve"> </w:t>
      </w:r>
      <w:r>
        <w:t>150%</w:t>
      </w:r>
      <w:r>
        <w:tab/>
        <w:t>Dropout</w:t>
      </w:r>
      <w:r>
        <w:rPr>
          <w:spacing w:val="-1"/>
        </w:rPr>
        <w:t xml:space="preserve"> </w:t>
      </w:r>
      <w:r>
        <w:t>-</w:t>
      </w:r>
      <w:r w:rsidRPr="00E97718">
        <w:rPr>
          <w:color w:val="000000" w:themeColor="text1"/>
        </w:rPr>
        <w:t>14.5%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line="480" w:lineRule="auto"/>
        <w:ind w:left="832" w:right="1095" w:hanging="55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6035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511175</wp:posOffset>
                </wp:positionV>
                <wp:extent cx="548005" cy="308610"/>
                <wp:effectExtent l="0" t="0" r="0" b="0"/>
                <wp:wrapNone/>
                <wp:docPr id="291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245" type="#_x0000_t202" style="position:absolute;left:0;text-align:left;margin-left:303.7pt;margin-top:40.25pt;width:43.15pt;height:24.3pt;z-index:-20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">
                <v:textbox inset="0,0,0,0">
                  <w:txbxContent>
                    <w:p w:rsidR="00412EA0" w:rsidRDefault="00412EA0">
                      <w:pPr>
                        <w:spacing w:before="74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etails of student support mechanism for coaching for competitive examinations (If any): Nil</w:t>
      </w:r>
      <w:r>
        <w:rPr>
          <w:spacing w:val="-5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of student</w:t>
      </w:r>
      <w:r>
        <w:rPr>
          <w:spacing w:val="1"/>
        </w:rPr>
        <w:t xml:space="preserve"> </w:t>
      </w:r>
      <w:r>
        <w:t>beneficiaries</w: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line="251" w:lineRule="exact"/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245110</wp:posOffset>
                </wp:positionV>
                <wp:extent cx="395605" cy="262255"/>
                <wp:effectExtent l="0" t="0" r="0" b="0"/>
                <wp:wrapNone/>
                <wp:docPr id="29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246" type="#_x0000_t202" style="position:absolute;left:0;text-align:left;margin-left:427.85pt;margin-top:19.3pt;width:31.15pt;height:20.65pt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1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45110</wp:posOffset>
                </wp:positionV>
                <wp:extent cx="395605" cy="262255"/>
                <wp:effectExtent l="0" t="0" r="0" b="0"/>
                <wp:wrapNone/>
                <wp:docPr id="289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247" type="#_x0000_t202" style="position:absolute;left:0;text-align:left;margin-left:346.85pt;margin-top:19.3pt;width:31.15pt;height:20.65pt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1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45110</wp:posOffset>
                </wp:positionV>
                <wp:extent cx="395605" cy="262255"/>
                <wp:effectExtent l="0" t="0" r="0" b="0"/>
                <wp:wrapNone/>
                <wp:docPr id="28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248" type="#_x0000_t202" style="position:absolute;left:0;text-align:left;margin-left:252pt;margin-top:19.3pt;width:31.15pt;height:20.65pt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1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>
                <wp:simplePos x="0" y="0"/>
                <wp:positionH relativeFrom="page">
                  <wp:posOffset>1890395</wp:posOffset>
                </wp:positionH>
                <wp:positionV relativeFrom="paragraph">
                  <wp:posOffset>245110</wp:posOffset>
                </wp:positionV>
                <wp:extent cx="395605" cy="262255"/>
                <wp:effectExtent l="0" t="0" r="0" b="0"/>
                <wp:wrapNone/>
                <wp:docPr id="28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1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249" type="#_x0000_t202" style="position:absolute;left:0;text-align:left;margin-left:148.85pt;margin-top:19.3pt;width:31.15pt;height:20.65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1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examinations</w:t>
      </w:r>
    </w:p>
    <w:p w:rsidR="00880DCA" w:rsidRDefault="00880DCA">
      <w:pPr>
        <w:pStyle w:val="BodyText"/>
        <w:spacing w:before="1"/>
        <w:rPr>
          <w:sz w:val="14"/>
        </w:rPr>
      </w:pPr>
    </w:p>
    <w:p w:rsidR="00880DCA" w:rsidRDefault="00880DCA">
      <w:pPr>
        <w:rPr>
          <w:sz w:val="14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1"/>
        <w:ind w:left="666"/>
      </w:pPr>
      <w:r>
        <w:t>NET</w:t>
      </w:r>
    </w:p>
    <w:p w:rsidR="00880DCA" w:rsidRDefault="00A42EB1">
      <w:pPr>
        <w:spacing w:before="91"/>
        <w:ind w:left="666"/>
      </w:pPr>
      <w:r>
        <w:br w:type="column"/>
      </w:r>
      <w:r>
        <w:t>SET/SLET</w:t>
      </w:r>
    </w:p>
    <w:p w:rsidR="00880DCA" w:rsidRDefault="00A42EB1">
      <w:pPr>
        <w:spacing w:before="91"/>
        <w:ind w:left="666"/>
      </w:pPr>
      <w:r>
        <w:br w:type="column"/>
      </w:r>
      <w:r>
        <w:t>GATE</w:t>
      </w:r>
    </w:p>
    <w:p w:rsidR="00880DCA" w:rsidRDefault="00A42EB1">
      <w:pPr>
        <w:spacing w:before="91"/>
        <w:ind w:left="666"/>
      </w:pPr>
      <w:r>
        <w:br w:type="column"/>
      </w:r>
      <w:r>
        <w:t>CAT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4" w:space="720" w:equalWidth="0">
            <w:col w:w="1135" w:space="955"/>
            <w:col w:w="1687" w:space="433"/>
            <w:col w:w="1294" w:space="504"/>
            <w:col w:w="3942"/>
          </w:cols>
        </w:sectPr>
      </w:pPr>
    </w:p>
    <w:p w:rsidR="00880DCA" w:rsidRDefault="00A42EB1">
      <w:pPr>
        <w:pStyle w:val="BodyText"/>
        <w:spacing w:before="5"/>
        <w:rPr>
          <w:sz w:val="12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26577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6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269" name="Freeform 27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76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74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3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72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0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68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67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66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64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D22A" id="Group 261" o:spid="_x0000_s1026" style="position:absolute;margin-left:24pt;margin-top:24pt;width:547.45pt;height:794.05pt;z-index:-20658688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">
                <v:shape id="Freeform 278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OhMQA&#10;AADcAAAADwAAAGRycy9kb3ducmV2LnhtbESP3WrCQBSE7wu+w3KE3tWNoQSNrqKFghet4M8DHLLH&#10;TTR7NmZXk759VxC8HGbmG2a+7G0t7tT6yrGC8SgBQVw4XbFRcDx8f0xA+ICssXZMCv7Iw3IxeJtj&#10;rl3HO7rvgxERwj5HBWUITS6lL0qy6EeuIY7eybUWQ5StkbrFLsJtLdMkyaTFiuNCiQ19lVRc9jer&#10;YD2ma3Dd9vIzyYz5vPrz7jc9KPU+7FczEIH68Ao/2xutIM2m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DoTEAAAA3AAAAA8AAAAAAAAAAAAAAAAAmAIAAGRycy9k&#10;b3ducmV2LnhtbFBLBQYAAAAABAAEAPUAAACJ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277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AL8MA&#10;AADcAAAADwAAAGRycy9kb3ducmV2LnhtbERP3WrCMBS+H/gO4Qi7GZpOsUo1yjrm9EbEnwc4Nsem&#10;2JyUJtP69svFYJcf3/9i1dla3Kn1lWMF78MEBHHhdMWlgvNpPZiB8AFZY+2YFDzJw2rZe1lgpt2D&#10;D3Q/hlLEEPYZKjAhNJmUvjBk0Q9dQxy5q2sthgjbUuoWHzHc1nKUJKm0WHFsMNjQp6HidvyxCt5q&#10;d9p8H3bji8mfaf41uZ67fK/Ua7/7mIMI1IV/8Z97qxWMpn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RAL8MAAADcAAAADwAAAAAAAAAAAAAAAACYAgAAZHJzL2Rv&#10;d25yZXYueG1sUEsFBgAAAAAEAAQA9QAAAIg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276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c8UA&#10;AADcAAAADwAAAGRycy9kb3ducmV2LnhtbESP3WrCQBSE7wt9h+UUvKsbLWiNbkJpEZSCYOrP7SF7&#10;moRmz4bdjca37wqFXg4z8w2zygfTigs531hWMBknIIhLqxuuFBy+1s+vIHxA1thaJgU38pBnjw8r&#10;TLW98p4uRahEhLBPUUEdQpdK6cuaDPqx7Yij922dwRClq6R2eI1w08ppksykwYbjQo0dvddU/hS9&#10;USA/P2anl+284n53xqNbL3xvtVKjp+FtCSLQEP7Df+2NVjCdT+B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KhzxQAAANwAAAAPAAAAAAAAAAAAAAAAAJgCAABkcnMv&#10;ZG93bnJldi54bWxQSwUGAAAAAAQABAD1AAAAigMAAAAA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275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<v:shape id="AutoShape 274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HR8EA&#10;AADcAAAADwAAAGRycy9kb3ducmV2LnhtbESPQYvCMBSE7wv+h/AEL4umVXClGkUExePaFbw+mmdT&#10;bV5KE7X++40geBxm5htmsepsLe7U+sqxgnSUgCAunK64VHD82w5nIHxA1lg7JgVP8rBa9r4WmGn3&#10;4APd81CKCGGfoQITQpNJ6QtDFv3INcTRO7vWYoiyLaVu8RHhtpbjJJlKixXHBYMNbQwV1/xmFUzc&#10;MU1lfmnY4c7I798TH/Ck1KDfrecgAnXhE36391rB+GcCr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h0fBAAAA3AAAAA8AAAAAAAAAAAAAAAAAmAIAAGRycy9kb3du&#10;cmV2LnhtbFBLBQYAAAAABAAEAPUAAACGAwAAAAA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273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GLMcA&#10;AADcAAAADwAAAGRycy9kb3ducmV2LnhtbESP3WoCMRSE74W+QzhCb4pma63KapRuabU3Iv48wHFz&#10;3CzdnCybVNe3N0LBy2FmvmFmi9ZW4kyNLx0reO0nIIhzp0suFBz2370JCB+QNVaOScGVPCzmT50Z&#10;ptpdeEvnXShEhLBPUYEJoU6l9Lkhi77vauLonVxjMUTZFFI3eIlwW8lBkoykxZLjgsGaPg3lv7s/&#10;q+ClcvvVcrt+O5rsOsq+3k+HNtso9dxtP6YgArXhEf5v/2gFg/EQ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RizHAAAA3AAAAA8AAAAAAAAAAAAAAAAAmAIAAGRy&#10;cy9kb3ducmV2LnhtbFBLBQYAAAAABAAEAPUAAACM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272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GSsYA&#10;AADcAAAADwAAAGRycy9kb3ducmV2LnhtbESPT2vCQBTE7wW/w/KE3urGFLWkWUVE0VOxVsHjI/vy&#10;h2bfxuwaUz99tyD0OMzMb5h00ZtadNS6yrKC8SgCQZxZXXGh4Pi1eXkD4TyyxtoyKfghB4v54CnF&#10;RNsbf1J38IUIEHYJKii9bxIpXVaSQTeyDXHwctsa9EG2hdQt3gLc1DKOoqk0WHFYKLGhVUnZ9+Fq&#10;FHSvH+v8vnT3yx4be57Gp9lxO1bqedgv30F46v1/+NHeaQXxb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OGSs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271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<v:shape id="AutoShape 270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wmMcA&#10;AADcAAAADwAAAGRycy9kb3ducmV2LnhtbESPQWvCQBSE70L/w/IEL9JskoNKmlVEKYgHodG29vbI&#10;viah2bchu2r677sFweMwM98w+WowrbhS7xrLCpIoBkFcWt1wpeB0fH1egHAeWWNrmRT8koPV8mmU&#10;Y6btjd/oWvhKBAi7DBXU3neZlK6syaCLbEccvG/bG/RB9pXUPd4C3LQyjeOZNNhwWKixo01N5U9x&#10;MQq206T4OBzSr3YzfL6f94ndLi5npSbjYf0CwtPgH+F7e6cVpPM5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HsJj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269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+N8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b43wgAAANwAAAAPAAAAAAAAAAAAAAAAAJgCAABkcnMvZG93&#10;bnJldi54bWxQSwUGAAAAAAQABAD1AAAAhwMAAAAA&#10;" stroked="f"/>
                <v:shape id="AutoShape 268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lD8UA&#10;AADcAAAADwAAAGRycy9kb3ducmV2LnhtbESPS4vCQBCE7wv+h6EFbzqJiLtGR5GAL9g9+MBzk2mT&#10;YKYnZkbN/vsdQdhjUVVfUbNFayrxoMaVlhXEgwgEcWZ1ybmC03HV/wLhPLLGyjIp+CUHi3nnY4aJ&#10;tk/e0+PgcxEg7BJUUHhfJ1K6rCCDbmBr4uBdbGPQB9nkUjf4DHBTyWEUjaXBksNCgTWlBWXXw90o&#10;+El1tBudN/tbvEzXNq6/T/EtU6rXbZdTEJ5a/x9+t7dawfBzAq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2UPxQAAANwAAAAPAAAAAAAAAAAAAAAAAJgCAABkcnMv&#10;ZG93bnJldi54bWxQSwUGAAAAAAQABAD1AAAAig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267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wCMIA&#10;AADcAAAADwAAAGRycy9kb3ducmV2LnhtbERPy4rCMBTdC/MP4QqzkTFVUaQaZSoz6kYGHx9wba5N&#10;sbkpTUbr35uF4PJw3vNlaytxo8aXjhUM+gkI4tzpkgsFp+Pv1xSED8gaK8ek4EEelouPzhxT7e68&#10;p9shFCKGsE9RgQmhTqX0uSGLvu9q4shdXGMxRNgUUjd4j+G2ksMkmUiLJccGgzWtDOXXw79V0Kvc&#10;cbPe70Znkz0m2c/4cmqzP6U+u+33DESgNrzFL/dWKxhO4/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TAIwgAAANwAAAAPAAAAAAAAAAAAAAAAAJgCAABkcnMvZG93&#10;bnJldi54bWxQSwUGAAAAAAQABAD1AAAAhwMAAAAA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266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YVMUA&#10;AADcAAAADwAAAGRycy9kb3ducmV2LnhtbESP3WrCQBSE7wt9h+UUvKsbLViNbkJpEZSC0NSf20P2&#10;NAnNng27G41v3xUKXg4z8w2zygfTijM531hWMBknIIhLqxuuFOy/189zED4ga2wtk4Irecizx4cV&#10;ptpe+IvORahEhLBPUUEdQpdK6cuaDPqx7Yij92OdwRClq6R2eIlw08ppksykwYbjQo0dvddU/ha9&#10;USA/P2bHl+1rxf3uhAe3XvjeaqVGT8PbEkSgIdzD/+2NVjCdT+B2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dhUxQAAANwAAAAPAAAAAAAAAAAAAAAAAJgCAABkcnMv&#10;ZG93bnJldi54bWxQSwUGAAAAAAQABAD1AAAAig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265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<v:shape id="AutoShape 264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3YMEA&#10;AADcAAAADwAAAGRycy9kb3ducmV2LnhtbESPQYvCMBSE74L/ITzBi9i0CiLVVBZB8bhWweujedt0&#10;t3kpTdT6783Cwh6HmfmG2e4G24oH9b5xrCBLUhDEldMN1wqul8N8DcIHZI2tY1LwIg+7YjzaYq7d&#10;k8/0KEMtIoR9jgpMCF0upa8MWfSJ64ij9+V6iyHKvpa6x2eE21Yu0nQlLTYcFwx2tDdU/ZR3q2Dp&#10;rlkmy++OHR6NnH3e+Iw3paaT4WMDItAQ/sN/7ZNWsFgv4fdMPAKy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M92DBAAAA3AAAAA8AAAAAAAAAAAAAAAAAmAIAAGRycy9kb3du&#10;cmV2LnhtbFBLBQYAAAAABAAEAPUAAACG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263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2C8YA&#10;AADcAAAADwAAAGRycy9kb3ducmV2LnhtbESP3WoCMRSE7wu+QziCN0WztVVkNYpbtPVGxJ8HOG6O&#10;m8XNybKJur59Uyj0cpiZb5jZorWVuFPjS8cK3gYJCOLc6ZILBafjuj8B4QOyxsoxKXiSh8W88zLD&#10;VLsH7+l+CIWIEPYpKjAh1KmUPjdk0Q9cTRy9i2sshiibQuoGHxFuKzlMkrG0WHJcMFjTp6H8erhZ&#10;Ba+VO35/7bfvZ5M9x9lqdDm12U6pXrddTkEEasN/+K+90QqGkw/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2C8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262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</w:p>
    <w:p w:rsidR="00880DCA" w:rsidRDefault="00661857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659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980" cy="10084435"/>
                <wp:effectExtent l="0" t="0" r="1270" b="0"/>
                <wp:wrapNone/>
                <wp:docPr id="22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10084435"/>
                          <a:chOff x="480" y="480"/>
                          <a:chExt cx="10948" cy="15881"/>
                        </a:xfrm>
                      </wpg:grpSpPr>
                      <wps:wsp>
                        <wps:cNvPr id="226" name="Freeform 24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9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38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36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5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34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32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30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9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228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26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25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786" y="12513"/>
                            <a:ext cx="8195" cy="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0" w:rsidRDefault="00412EA0">
                              <w:pPr>
                                <w:ind w:right="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ome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men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el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s bee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 th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llege.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el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ganized th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llowing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s:</w:t>
                              </w:r>
                            </w:p>
                            <w:p w:rsidR="00412EA0" w:rsidRDefault="00412EA0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250" style="position:absolute;left:0;text-align:left;margin-left:24pt;margin-top:24pt;width:547.4pt;height:794.05pt;z-index:-20650496;mso-position-horizontal-relative:page;mso-position-vertical-relative:page" coordorigin="480,480" coordsize="1094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">
                <v:shape id="Freeform 240" o:spid="_x0000_s1251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jNsMA&#10;AADcAAAADwAAAGRycy9kb3ducmV2LnhtbESP3YrCMBSE74V9h3AW9k5Ty1KkGkUXFrxYBX8e4NAc&#10;02pzUptou29vBMHLYWa+YWaL3tbiTq2vHCsYjxIQxIXTFRsFx8PvcALCB2SNtWNS8E8eFvOPwQxz&#10;7Tre0X0fjIgQ9jkqKENocil9UZJFP3INcfROrrUYomyN1C12EW5rmSZJJi1WHBdKbOinpOKyv1kF&#10;qzFdg+u2l79JZsz31Z93m/Sg1Ndnv5yCCNSHd/jVXmsFaZr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YjNsMAAADcAAAADwAAAAAAAAAAAAAAAACYAgAAZHJzL2Rv&#10;d25yZXYueG1sUEsFBgAAAAAEAAQA9QAAAIg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239" o:spid="_x0000_s1252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3RsYA&#10;AADcAAAADwAAAGRycy9kb3ducmV2LnhtbESP3WrCQBSE74W+w3IK3kjdNKVWUldpxKo3pfjzAMfs&#10;MRuaPRuyq8a3d4WCl8PMfMNMZp2txZlaXzlW8DpMQBAXTldcKtjvvl/GIHxA1lg7JgVX8jCbPvUm&#10;mGl34Q2dt6EUEcI+QwUmhCaT0heGLPqha4ijd3StxRBlW0rd4iXCbS3TJBlJixXHBYMNzQ0Vf9uT&#10;VTCo3W613Py8HUx+HeWL9+O+y3+V6j93X58gAnXhEf5vr7WCNP2A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73Rs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238" o:spid="_x0000_s1253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u88EA&#10;AADcAAAADwAAAGRycy9kb3ducmV2LnhtbERPW2vCMBR+F/wP4Qh703QdeKlGGRvChiBYdXs9NMe2&#10;rDkpSardvzcPgo8f33216U0jruR8bVnB6yQBQVxYXXOp4HTcjucgfEDW2FgmBf/kYbMeDlaYaXvj&#10;A13zUIoYwj5DBVUIbSalLyoy6Ce2JY7cxTqDIUJXSu3wFsNNI9MkmUqDNceGClv6qKj4yzujQO4+&#10;pz9v37OSu/0vnt124TurlXoZ9e9LEIH68BQ/3F9aQZr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tLvPBAAAA3AAAAA8AAAAAAAAAAAAAAAAAmAIAAGRycy9kb3du&#10;cmV2LnhtbFBLBQYAAAAABAAEAPUAAACG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237" o:spid="_x0000_s1254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  <v:shape id="AutoShape 236" o:spid="_x0000_s1255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g8L0A&#10;AADcAAAADwAAAGRycy9kb3ducmV2LnhtbERPTYvCMBC9L/gfwgheFk2rIFKNIsKKR60Fr0MzNtVm&#10;Upqs1n9vDoLHx/tebXrbiAd1vnasIJ0kIIhLp2uuFBTnv/EChA/IGhvHpOBFHjbrwc8KM+2efKJH&#10;HioRQ9hnqMCE0GZS+tKQRT9xLXHkrq6zGCLsKqk7fMZw28hpksylxZpjg8GWdobKe/5vFcxckaYy&#10;v7XscG/k7/HCJ7woNRr22yWIQH34ij/ug1YwncX58Uw8An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Gg8L0AAADcAAAADwAAAAAAAAAAAAAAAACYAgAAZHJzL2Rvd25yZXYu&#10;eG1sUEsFBgAAAAAEAAQA9QAAAII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235" o:spid="_x0000_s1256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cdMYA&#10;AADcAAAADwAAAGRycy9kb3ducmV2LnhtbESP3WoCMRSE7wu+QzhCb4pmVSqyGsWVWnsj4s8DHDfH&#10;zeLmZNlEXd++EQq9HGbmG2a2aG0l7tT40rGCQT8BQZw7XXKh4HRc9yYgfEDWWDkmBU/ysJh33maY&#10;avfgPd0PoRARwj5FBSaEOpXS54Ys+r6riaN3cY3FEGVTSN3gI8JtJYdJMpYWS44LBmtaGcqvh5tV&#10;8FG54+Z7vx2dTfYcZ1+fl1Ob7ZR677bLKYhAbfgP/7V/tILhaACv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JcdM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234" o:spid="_x0000_s1257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n/sQA&#10;AADcAAAADwAAAGRycy9kb3ducmV2LnhtbESPT4vCMBTE7wt+h/CEva2pFVSqUUR2cU+y/gOPj+bZ&#10;FpuX2sRa/fQbQfA4zMxvmOm8NaVoqHaFZQX9XgSCOLW64EzBfvfzNQbhPLLG0jIpuJOD+azzMcVE&#10;2xtvqNn6TAQIuwQV5N5XiZQuzcmg69mKOHgnWxv0QdaZ1DXeAtyUMo6ioTRYcFjIsaJlTul5ezUK&#10;msH6+/RYuMflDyt7HMaH0X7VV+qz2y4mIDy1/h1+tX+1gngQw/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p/7EAAAA3AAAAA8AAAAAAAAAAAAAAAAAmAIAAGRycy9k&#10;b3ducmV2LnhtbFBLBQYAAAAABAAEAPUAAACJAwAAAAA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233" o:spid="_x0000_s1258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<v:shape id="AutoShape 232" o:spid="_x0000_s1259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XL8cA&#10;AADcAAAADwAAAGRycy9kb3ducmV2LnhtbESPQWvCQBSE74L/YXlCL9JskopImlWKUig9CKa2tbdH&#10;9pkEs29DdtX033eFgsdhZr5h8tVgWnGh3jWWFSRRDIK4tLrhSsH+4/VxAcJ5ZI2tZVLwSw5Wy/Eo&#10;x0zbK+/oUvhKBAi7DBXU3neZlK6syaCLbEccvKPtDfog+0rqHq8BblqZxvFcGmw4LNTY0bqm8lSc&#10;jYLNNCm+ttv0p10P35+H98RuFueDUg+T4eUZhKfB38P/7TetIH2a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/ly/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231" o:spid="_x0000_s1260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oa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vEv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qhpxQAAANwAAAAPAAAAAAAAAAAAAAAAAJgCAABkcnMv&#10;ZG93bnJldi54bWxQSwUGAAAAAAQABAD1AAAAigMAAAAA&#10;" stroked="f"/>
                <v:shape id="AutoShape 230" o:spid="_x0000_s1261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IvcQA&#10;AADcAAAADwAAAGRycy9kb3ducmV2LnhtbESPQYvCMBSE74L/IbyFvWlaFZGuUaSg7oIerOL50bxt&#10;yzYvtYna/fdGEDwOM/MNM192phY3al1lWUE8jEAQ51ZXXCg4HdeDGQjnkTXWlknBPzlYLvq9OSba&#10;3vlAt8wXIkDYJaig9L5JpHR5SQbd0DbEwfu1rUEfZFtI3eI9wE0tR1E0lQYrDgslNpSWlP9lV6Ng&#10;n+roZ3LeHi7xKt3YuNmd4kuu1OdHt/oC4anz7/Cr/a0VjM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SL3EAAAA3AAAAA8AAAAAAAAAAAAAAAAAmAIAAGRycy9k&#10;b3ducmV2LnhtbFBLBQYAAAAABAAEAPUAAACJAwAAAAA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229" o:spid="_x0000_s1262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hm8YA&#10;AADcAAAADwAAAGRycy9kb3ducmV2LnhtbESP3YrCMBSE7xd8h3AEbxZNV1mVahS77I83Iv48wLE5&#10;NsXmpDRR69tvFha8HGbmG2a+bG0lbtT40rGCt0ECgjh3uuRCwfHw1Z+C8AFZY+WYFDzIw3LReZlj&#10;qt2dd3Tbh0JECPsUFZgQ6lRKnxuy6AeuJo7e2TUWQ5RNIXWD9wi3lRwmyVhaLDkuGKzpw1B+2V+t&#10;gtfKHX6+d5vRyWSPcfb5fj622VapXrddzUAEasMz/N9eawXD0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dhm8YAAADcAAAADwAAAAAAAAAAAAAAAACYAgAAZHJz&#10;L2Rvd25yZXYueG1sUEsFBgAAAAAEAAQA9QAAAIs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228" o:spid="_x0000_s1263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4LsIA&#10;AADcAAAADwAAAGRycy9kb3ducmV2LnhtbERPW2vCMBR+H/gfwhF8m6kWnHZGkY2CYzDwsu310Bzb&#10;YnNSkvSyf788DPb48d23+9E0oifna8sKFvMEBHFhdc2lguslf1yD8AFZY2OZFPyQh/1u8rDFTNuB&#10;T9SfQyliCPsMFVQhtJmUvqjIoJ/bljhyN+sMhghdKbXDIYabRi6TZCUN1hwbKmzppaLifu6MAvn+&#10;uvpK355K7j6+8dPlG99ZrdRsOh6eQQQaw7/4z33UCpZ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LguwgAAANwAAAAPAAAAAAAAAAAAAAAAAJgCAABkcnMvZG93&#10;bnJldi54bWxQSwUGAAAAAAQABAD1AAAAhw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227" o:spid="_x0000_s1264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ib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p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omzEAAAA3AAAAA8AAAAAAAAAAAAAAAAAmAIAAGRycy9k&#10;b3ducmV2LnhtbFBLBQYAAAAABAAEAPUAAACJAwAAAAA=&#10;" stroked="f"/>
                <v:shape id="AutoShape 226" o:spid="_x0000_s1265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TjcAA&#10;AADcAAAADwAAAGRycy9kb3ducmV2LnhtbERPz2uDMBS+D/o/hFfYZaxRN8awjVIKHTtWJ3h9mFfj&#10;Zl7EpK3775vDYMeP7/euXOworjT7wbGCdJOAIO6cHrhX0Hwdn99B+ICscXRMCn7JQ1msHnaYa3fj&#10;iq516EUMYZ+jAhPClEvpO0MW/cZNxJE7u9liiHDupZ7xFsPtKLMkeZMWB44NBic6GOp+6otV8OKa&#10;NJX198QOP4x8OrVcYavU43rZb0EEWsK/+M/9qRVkr3F+PBOP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TjcAAAADcAAAADwAAAAAAAAAAAAAAAACYAgAAZHJzL2Rvd25y&#10;ZXYueG1sUEsFBgAAAAAEAAQA9QAAAIU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225" o:spid="_x0000_s1266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CcYA&#10;AADcAAAADwAAAGRycy9kb3ducmV2LnhtbESP0WrCQBRE3wv9h+UKfSlmo21Foqs0RasvRdR8wDV7&#10;zYZm74bsVuPfu4VCH4eZOcPMl71txIU6XztWMEpSEMSl0zVXCorjejgF4QOyxsYxKbiRh+Xi8WGO&#10;mXZX3tPlECoRIewzVGBCaDMpfWnIok9cSxy9s+sshii7SuoOrxFuGzlO04m0WHNcMNjSh6Hy+/Bj&#10;FTw37rj53H+9nEx+m+Srt3PR5zulngb9+wxEoD78h//aW61g/DqC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QvCc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224" o:spid="_x0000_s1267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<v:shape id="Text Box 223" o:spid="_x0000_s1268" type="#_x0000_t202" style="position:absolute;left:1786;top:12513;width:8195;height:2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412EA0" w:rsidRDefault="00412EA0">
                        <w:pPr>
                          <w:ind w:right="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om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m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el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s be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 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llege.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el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ganized th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low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s:</w:t>
                        </w:r>
                      </w:p>
                      <w:p w:rsidR="00412EA0" w:rsidRDefault="00412EA0">
                        <w:pPr>
                          <w:spacing w:before="1"/>
                          <w:rPr>
                            <w:sz w:val="23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42EB1"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6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0" o:spid="_x0000_s1269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C4blYw&#10;hQIAAAw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spacing w:before="8"/>
        <w:rPr>
          <w:rFonts w:ascii="Calibri"/>
          <w:sz w:val="5"/>
        </w:rPr>
      </w:pPr>
    </w:p>
    <w:p w:rsidR="00880DCA" w:rsidRDefault="00880DCA">
      <w:pPr>
        <w:rPr>
          <w:rFonts w:ascii="Calibri"/>
          <w:sz w:val="5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51"/>
        <w:ind w:left="642"/>
      </w:pPr>
      <w:r>
        <w:t>IAS/IPS</w:t>
      </w:r>
      <w:r>
        <w:rPr>
          <w:spacing w:val="-3"/>
        </w:rPr>
        <w:t xml:space="preserve"> </w:t>
      </w:r>
      <w:proofErr w:type="spellStart"/>
      <w:r>
        <w:t>etc</w:t>
      </w:r>
      <w:proofErr w:type="spellEnd"/>
    </w:p>
    <w:p w:rsidR="00880DCA" w:rsidRDefault="00A42EB1">
      <w:pPr>
        <w:spacing w:before="51"/>
        <w:ind w:left="642"/>
      </w:pPr>
      <w:r>
        <w:br w:type="column"/>
      </w:r>
      <w:r>
        <w:t>State PSC</w:t>
      </w:r>
    </w:p>
    <w:p w:rsidR="00880DCA" w:rsidRDefault="00A42EB1">
      <w:pPr>
        <w:spacing w:before="51"/>
        <w:ind w:left="642"/>
      </w:pPr>
      <w:r>
        <w:br w:type="column"/>
      </w:r>
      <w:r>
        <w:t>UPSC</w:t>
      </w:r>
    </w:p>
    <w:p w:rsidR="00880DCA" w:rsidRDefault="00A42EB1">
      <w:pPr>
        <w:spacing w:before="51"/>
        <w:ind w:left="642"/>
      </w:pPr>
      <w:r>
        <w:br w:type="column"/>
      </w:r>
      <w:r>
        <w:t>Others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4" w:space="720" w:equalWidth="0">
            <w:col w:w="1726" w:space="416"/>
            <w:col w:w="1572" w:space="525"/>
            <w:col w:w="1234" w:space="584"/>
            <w:col w:w="3893"/>
          </w:cols>
        </w:sectPr>
      </w:pPr>
    </w:p>
    <w:p w:rsidR="00880DCA" w:rsidRDefault="00880DCA">
      <w:pPr>
        <w:pStyle w:val="BodyText"/>
        <w:rPr>
          <w:sz w:val="16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92"/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64960" behindDoc="1" locked="0" layoutInCell="1" allowOverlap="1">
                <wp:simplePos x="0" y="0"/>
                <wp:positionH relativeFrom="page">
                  <wp:posOffset>1370330</wp:posOffset>
                </wp:positionH>
                <wp:positionV relativeFrom="paragraph">
                  <wp:posOffset>721995</wp:posOffset>
                </wp:positionV>
                <wp:extent cx="1442720" cy="155575"/>
                <wp:effectExtent l="0" t="0" r="0" b="0"/>
                <wp:wrapNone/>
                <wp:docPr id="26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>
                            <w:pPr>
                              <w:spacing w:line="244" w:lineRule="exact"/>
                            </w:pPr>
                            <w:r>
                              <w:t>No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udent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enefit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270" type="#_x0000_t202" style="position:absolute;left:0;text-align:left;margin-left:107.9pt;margin-top:56.85pt;width:113.6pt;height:12.25pt;z-index:-20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" filled="f" stroked="f">
                <v:textbox inset="0,0,0,0">
                  <w:txbxContent>
                    <w:p w:rsidR="00412EA0" w:rsidRDefault="00412EA0">
                      <w:pPr>
                        <w:spacing w:line="244" w:lineRule="exact"/>
                      </w:pPr>
                      <w:r>
                        <w:t>No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udent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enefit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1008" behindDoc="0" locked="0" layoutInCell="1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-262255</wp:posOffset>
                </wp:positionV>
                <wp:extent cx="395605" cy="262255"/>
                <wp:effectExtent l="0" t="0" r="0" b="0"/>
                <wp:wrapNone/>
                <wp:docPr id="26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271" type="#_x0000_t202" style="position:absolute;left:0;text-align:left;margin-left:427.85pt;margin-top:-20.65pt;width:31.15pt;height:20.65pt;z-index: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69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-262255</wp:posOffset>
                </wp:positionV>
                <wp:extent cx="395605" cy="262255"/>
                <wp:effectExtent l="0" t="0" r="0" b="0"/>
                <wp:wrapNone/>
                <wp:docPr id="26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272" type="#_x0000_t202" style="position:absolute;left:0;text-align:left;margin-left:346.85pt;margin-top:-20.65pt;width:31.15pt;height:20.65pt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69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2032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-262255</wp:posOffset>
                </wp:positionV>
                <wp:extent cx="395605" cy="262255"/>
                <wp:effectExtent l="0" t="0" r="0" b="0"/>
                <wp:wrapNone/>
                <wp:docPr id="2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273" type="#_x0000_t202" style="position:absolute;left:0;text-align:left;margin-left:252pt;margin-top:-20.65pt;width:31.15pt;height:20.65pt;z-index: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69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2544" behindDoc="0" locked="0" layoutInCell="1" allowOverlap="1">
                <wp:simplePos x="0" y="0"/>
                <wp:positionH relativeFrom="page">
                  <wp:posOffset>1890395</wp:posOffset>
                </wp:positionH>
                <wp:positionV relativeFrom="paragraph">
                  <wp:posOffset>-262255</wp:posOffset>
                </wp:positionV>
                <wp:extent cx="395605" cy="262255"/>
                <wp:effectExtent l="0" t="0" r="0" b="0"/>
                <wp:wrapNone/>
                <wp:docPr id="26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274" type="#_x0000_t202" style="position:absolute;left:0;text-align:left;margin-left:148.85pt;margin-top:-20.65pt;width:31.15pt;height:20.65pt;z-index: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69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 counsel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guidance</w:t>
      </w:r>
    </w:p>
    <w:p w:rsidR="00880DCA" w:rsidRDefault="00A42EB1">
      <w:pPr>
        <w:pStyle w:val="BodyText"/>
        <w:spacing w:before="11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1205865</wp:posOffset>
                </wp:positionH>
                <wp:positionV relativeFrom="paragraph">
                  <wp:posOffset>132080</wp:posOffset>
                </wp:positionV>
                <wp:extent cx="5423535" cy="825500"/>
                <wp:effectExtent l="0" t="0" r="0" b="0"/>
                <wp:wrapTopAndBottom/>
                <wp:docPr id="26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7" w:line="242" w:lineRule="auto"/>
                              <w:ind w:left="145" w:right="141"/>
                              <w:jc w:val="both"/>
                            </w:pPr>
                            <w:r>
                              <w:t>A career and counseling cell has been established in the colleg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counselor visits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llege once in a month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cell has organized seminars on career opportunities in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nancial marke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college also organized industrial visits to the Bombay Stock Exchan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275" type="#_x0000_t202" style="position:absolute;margin-left:94.95pt;margin-top:10.4pt;width:427.05pt;height:65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67" w:line="242" w:lineRule="auto"/>
                        <w:ind w:left="145" w:right="141"/>
                        <w:jc w:val="both"/>
                      </w:pPr>
                      <w:r>
                        <w:t>A career and counseling cell has been established in the colleg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counselor visits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llege once in a month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cell has organized seminars on career opportunities in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inancial marke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college also organized industrial visits to the Bombay Stock Exchan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spacing w:before="7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1" w:after="8"/>
        <w:ind w:left="611" w:hanging="332"/>
      </w:pP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mpus</w:t>
      </w:r>
      <w:r>
        <w:rPr>
          <w:spacing w:val="-2"/>
        </w:rPr>
        <w:t xml:space="preserve"> </w:t>
      </w:r>
      <w:r>
        <w:t>placement</w:t>
      </w:r>
    </w:p>
    <w:p w:rsidR="00661857" w:rsidRDefault="00661857" w:rsidP="00661857">
      <w:pPr>
        <w:pStyle w:val="ListParagraph"/>
        <w:tabs>
          <w:tab w:val="left" w:pos="612"/>
        </w:tabs>
        <w:spacing w:before="1" w:after="8"/>
        <w:ind w:firstLine="0"/>
        <w:jc w:val="right"/>
      </w:pPr>
    </w:p>
    <w:tbl>
      <w:tblPr>
        <w:tblW w:w="0" w:type="auto"/>
        <w:tblInd w:w="7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1985"/>
        <w:gridCol w:w="1702"/>
        <w:gridCol w:w="2693"/>
      </w:tblGrid>
      <w:tr w:rsidR="00880DCA">
        <w:trPr>
          <w:trHeight w:val="359"/>
        </w:trPr>
        <w:tc>
          <w:tcPr>
            <w:tcW w:w="5669" w:type="dxa"/>
            <w:gridSpan w:val="3"/>
            <w:shd w:val="clear" w:color="auto" w:fill="EAF0DD"/>
          </w:tcPr>
          <w:p w:rsidR="00880DCA" w:rsidRDefault="00A42EB1">
            <w:pPr>
              <w:pStyle w:val="TableParagraph"/>
              <w:spacing w:before="50" w:line="240" w:lineRule="auto"/>
              <w:ind w:left="2297" w:right="229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ampus</w:t>
            </w:r>
          </w:p>
        </w:tc>
        <w:tc>
          <w:tcPr>
            <w:tcW w:w="2693" w:type="dxa"/>
            <w:shd w:val="clear" w:color="auto" w:fill="EAF0DD"/>
          </w:tcPr>
          <w:p w:rsidR="00880DCA" w:rsidRDefault="00A42EB1">
            <w:pPr>
              <w:pStyle w:val="TableParagraph"/>
              <w:spacing w:before="50" w:line="240" w:lineRule="auto"/>
              <w:ind w:left="795"/>
              <w:rPr>
                <w:b/>
                <w:i/>
              </w:rPr>
            </w:pPr>
            <w:r>
              <w:rPr>
                <w:b/>
                <w:i/>
              </w:rPr>
              <w:t>Of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ampus</w:t>
            </w:r>
          </w:p>
        </w:tc>
      </w:tr>
      <w:tr w:rsidR="00880DCA">
        <w:trPr>
          <w:trHeight w:val="864"/>
        </w:trPr>
        <w:tc>
          <w:tcPr>
            <w:tcW w:w="1982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371" w:right="370"/>
              <w:jc w:val="center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rganizations</w:t>
            </w:r>
            <w:r>
              <w:rPr>
                <w:spacing w:val="-52"/>
              </w:rPr>
              <w:t xml:space="preserve"> </w:t>
            </w:r>
            <w:r>
              <w:t>Visited</w:t>
            </w:r>
          </w:p>
        </w:tc>
        <w:tc>
          <w:tcPr>
            <w:tcW w:w="1985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466" w:right="82" w:hanging="361"/>
            </w:pPr>
            <w:r>
              <w:t>Number of Students</w:t>
            </w:r>
            <w:r>
              <w:rPr>
                <w:spacing w:val="-52"/>
              </w:rPr>
              <w:t xml:space="preserve"> </w:t>
            </w:r>
            <w:r>
              <w:t>Participated</w:t>
            </w:r>
          </w:p>
        </w:tc>
        <w:tc>
          <w:tcPr>
            <w:tcW w:w="1702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151" w:right="138" w:firstLine="218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12"/>
              </w:rPr>
              <w:t xml:space="preserve"> </w:t>
            </w:r>
            <w:r>
              <w:t>Placed</w:t>
            </w:r>
          </w:p>
        </w:tc>
        <w:tc>
          <w:tcPr>
            <w:tcW w:w="2693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139"/>
            </w:pPr>
            <w:r>
              <w:t>Number 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Placed</w:t>
            </w:r>
          </w:p>
        </w:tc>
      </w:tr>
      <w:tr w:rsidR="00880DCA">
        <w:trPr>
          <w:trHeight w:val="378"/>
        </w:trPr>
        <w:tc>
          <w:tcPr>
            <w:tcW w:w="1982" w:type="dxa"/>
            <w:shd w:val="clear" w:color="auto" w:fill="EAF0DD"/>
          </w:tcPr>
          <w:p w:rsidR="00880DCA" w:rsidRDefault="00A620F2">
            <w:pPr>
              <w:pStyle w:val="TableParagraph"/>
              <w:spacing w:before="43" w:line="240" w:lineRule="auto"/>
              <w:ind w:left="370" w:right="37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5" w:type="dxa"/>
            <w:shd w:val="clear" w:color="auto" w:fill="EAF0DD"/>
          </w:tcPr>
          <w:p w:rsidR="00880DCA" w:rsidRDefault="00A620F2">
            <w:pPr>
              <w:pStyle w:val="TableParagraph"/>
              <w:spacing w:before="43" w:line="240" w:lineRule="auto"/>
              <w:ind w:left="852" w:right="84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02" w:type="dxa"/>
            <w:shd w:val="clear" w:color="auto" w:fill="EAF0DD"/>
          </w:tcPr>
          <w:p w:rsidR="00880DCA" w:rsidRDefault="00A42EB1">
            <w:pPr>
              <w:pStyle w:val="TableParagraph"/>
              <w:spacing w:before="43" w:line="240" w:lineRule="auto"/>
              <w:ind w:left="676" w:right="674"/>
              <w:jc w:val="center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2693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55"/>
            </w:pPr>
            <w:r>
              <w:t>Nil</w:t>
            </w:r>
          </w:p>
        </w:tc>
      </w:tr>
    </w:tbl>
    <w:p w:rsidR="00880DCA" w:rsidRDefault="00880DCA">
      <w:pPr>
        <w:pStyle w:val="BodyText"/>
        <w:spacing w:before="5"/>
        <w:rPr>
          <w:sz w:val="33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sensitization</w:t>
      </w:r>
      <w:r>
        <w:rPr>
          <w:spacing w:val="-1"/>
        </w:rPr>
        <w:t xml:space="preserve"> </w:t>
      </w:r>
      <w:r>
        <w:t>program</w: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641"/>
        </w:tabs>
        <w:spacing w:before="117"/>
        <w:ind w:left="640"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</w:p>
    <w:p w:rsidR="00880DCA" w:rsidRDefault="00A42EB1">
      <w:pPr>
        <w:pStyle w:val="ListParagraph"/>
        <w:numPr>
          <w:ilvl w:val="2"/>
          <w:numId w:val="14"/>
        </w:numPr>
        <w:tabs>
          <w:tab w:val="left" w:pos="1326"/>
          <w:tab w:val="left" w:pos="1327"/>
        </w:tabs>
        <w:spacing w:before="2"/>
      </w:pP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participa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orts,</w:t>
      </w:r>
      <w:r>
        <w:rPr>
          <w:spacing w:val="-1"/>
        </w:rPr>
        <w:t xml:space="preserve"> </w:t>
      </w:r>
      <w:r>
        <w:t>Gam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vents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Default="00A42EB1">
      <w:pPr>
        <w:tabs>
          <w:tab w:val="left" w:pos="3066"/>
          <w:tab w:val="left" w:pos="5460"/>
        </w:tabs>
        <w:ind w:right="224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9472" behindDoc="0" locked="0" layoutInCell="1" allowOverlap="1">
                <wp:simplePos x="0" y="0"/>
                <wp:positionH relativeFrom="page">
                  <wp:posOffset>6286500</wp:posOffset>
                </wp:positionH>
                <wp:positionV relativeFrom="paragraph">
                  <wp:posOffset>-22860</wp:posOffset>
                </wp:positionV>
                <wp:extent cx="360045" cy="285750"/>
                <wp:effectExtent l="0" t="0" r="0" b="0"/>
                <wp:wrapNone/>
                <wp:docPr id="25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3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276" type="#_x0000_t202" style="position:absolute;left:0;text-align:left;margin-left:495pt;margin-top:-1.8pt;width:28.35pt;height:22.5pt;z-index: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3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71616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ragraph">
                  <wp:posOffset>-22860</wp:posOffset>
                </wp:positionV>
                <wp:extent cx="360045" cy="285750"/>
                <wp:effectExtent l="0" t="0" r="0" b="0"/>
                <wp:wrapNone/>
                <wp:docPr id="25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3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277" type="#_x0000_t202" style="position:absolute;left:0;text-align:left;margin-left:349.65pt;margin-top:-1.8pt;width:28.35pt;height:22.5pt;z-index:-206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">
                <v:textbox inset="0,0,0,0">
                  <w:txbxContent>
                    <w:p w:rsidR="00412EA0" w:rsidRDefault="00412EA0">
                      <w:pPr>
                        <w:spacing w:before="73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72128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-22860</wp:posOffset>
                </wp:positionV>
                <wp:extent cx="466725" cy="285750"/>
                <wp:effectExtent l="0" t="0" r="0" b="0"/>
                <wp:wrapNone/>
                <wp:docPr id="25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E97718">
                            <w:pPr>
                              <w:spacing w:before="73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278" type="#_x0000_t202" style="position:absolute;left:0;text-align:left;margin-left:234pt;margin-top:-1.8pt;width:36.75pt;height:22.5pt;z-index:-20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">
                <v:textbox inset="0,0,0,0">
                  <w:txbxContent>
                    <w:p w:rsidR="00412EA0" w:rsidRDefault="00E97718">
                      <w:pPr>
                        <w:spacing w:before="73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tate/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level</w:t>
      </w:r>
      <w:r>
        <w:tab/>
        <w:t>National</w:t>
      </w:r>
      <w:r>
        <w:rPr>
          <w:spacing w:val="-2"/>
        </w:rPr>
        <w:t xml:space="preserve"> </w:t>
      </w:r>
      <w:r>
        <w:t>level</w:t>
      </w:r>
      <w:r>
        <w:tab/>
        <w:t>International</w:t>
      </w:r>
      <w:r>
        <w:rPr>
          <w:spacing w:val="-4"/>
        </w:rPr>
        <w:t xml:space="preserve"> </w:t>
      </w:r>
      <w:r>
        <w:t>level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1"/>
        <w:rPr>
          <w:sz w:val="19"/>
        </w:rPr>
      </w:pPr>
    </w:p>
    <w:p w:rsidR="00880DCA" w:rsidRDefault="00A42EB1">
      <w:pPr>
        <w:ind w:left="390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particip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events</w:t>
      </w:r>
    </w:p>
    <w:p w:rsidR="00880DCA" w:rsidRDefault="00880DCA">
      <w:pPr>
        <w:pStyle w:val="BodyText"/>
        <w:spacing w:before="1"/>
        <w:rPr>
          <w:sz w:val="14"/>
        </w:rPr>
      </w:pPr>
    </w:p>
    <w:p w:rsidR="00880DCA" w:rsidRDefault="00A620F2">
      <w:pPr>
        <w:tabs>
          <w:tab w:val="left" w:pos="3066"/>
          <w:tab w:val="left" w:pos="5460"/>
        </w:tabs>
        <w:spacing w:before="92"/>
        <w:ind w:right="224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69568" behindDoc="1" locked="0" layoutInCell="1" allowOverlap="1">
                <wp:simplePos x="0" y="0"/>
                <wp:positionH relativeFrom="page">
                  <wp:posOffset>2950234</wp:posOffset>
                </wp:positionH>
                <wp:positionV relativeFrom="paragraph">
                  <wp:posOffset>67789</wp:posOffset>
                </wp:positionV>
                <wp:extent cx="342900" cy="284672"/>
                <wp:effectExtent l="0" t="0" r="19050" b="20320"/>
                <wp:wrapNone/>
                <wp:docPr id="25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279" type="#_x0000_t202" style="position:absolute;left:0;text-align:left;margin-left:232.3pt;margin-top:5.35pt;width:27pt;height:22.4pt;z-index:-206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4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E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>
                <wp:simplePos x="0" y="0"/>
                <wp:positionH relativeFrom="page">
                  <wp:posOffset>6286500</wp:posOffset>
                </wp:positionH>
                <wp:positionV relativeFrom="paragraph">
                  <wp:posOffset>3810</wp:posOffset>
                </wp:positionV>
                <wp:extent cx="360045" cy="285750"/>
                <wp:effectExtent l="0" t="0" r="0" b="0"/>
                <wp:wrapNone/>
                <wp:docPr id="25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280" type="#_x0000_t202" style="position:absolute;left:0;text-align:left;margin-left:495pt;margin-top:.3pt;width:28.35pt;height:22.5pt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E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70592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3810</wp:posOffset>
                </wp:positionV>
                <wp:extent cx="360045" cy="285750"/>
                <wp:effectExtent l="0" t="0" r="0" b="0"/>
                <wp:wrapNone/>
                <wp:docPr id="25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281" type="#_x0000_t202" style="position:absolute;left:0;text-align:left;margin-left:351pt;margin-top:.3pt;width:28.35pt;height:22.5pt;z-index:-20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EB1">
        <w:t>State/</w:t>
      </w:r>
      <w:r w:rsidR="00A42EB1">
        <w:rPr>
          <w:spacing w:val="-2"/>
        </w:rPr>
        <w:t xml:space="preserve"> </w:t>
      </w:r>
      <w:r w:rsidR="00A42EB1">
        <w:t>University</w:t>
      </w:r>
      <w:r w:rsidR="00A42EB1">
        <w:rPr>
          <w:spacing w:val="-5"/>
        </w:rPr>
        <w:t xml:space="preserve"> </w:t>
      </w:r>
      <w:r w:rsidR="00A42EB1">
        <w:t>level</w:t>
      </w:r>
      <w:r w:rsidR="00A42EB1">
        <w:tab/>
        <w:t>National</w:t>
      </w:r>
      <w:r w:rsidR="00A42EB1">
        <w:rPr>
          <w:spacing w:val="-2"/>
        </w:rPr>
        <w:t xml:space="preserve"> </w:t>
      </w:r>
      <w:r w:rsidR="00A42EB1">
        <w:t>level</w:t>
      </w:r>
      <w:r w:rsidR="00A42EB1">
        <w:tab/>
        <w:t>International</w:t>
      </w:r>
      <w:r w:rsidR="00A42EB1">
        <w:rPr>
          <w:spacing w:val="-4"/>
        </w:rPr>
        <w:t xml:space="preserve"> </w:t>
      </w:r>
      <w:r w:rsidR="00A42EB1">
        <w:t>level</w:t>
      </w:r>
    </w:p>
    <w:p w:rsidR="00880DCA" w:rsidRDefault="00880DCA">
      <w:pPr>
        <w:pStyle w:val="BodyText"/>
        <w:rPr>
          <w:sz w:val="20"/>
        </w:rPr>
      </w:pPr>
    </w:p>
    <w:p w:rsidR="00880DCA" w:rsidRDefault="00A620F2" w:rsidP="00A620F2">
      <w:pPr>
        <w:pStyle w:val="BodyText"/>
        <w:tabs>
          <w:tab w:val="left" w:pos="975"/>
        </w:tabs>
        <w:rPr>
          <w:sz w:val="18"/>
        </w:rPr>
      </w:pPr>
      <w:r>
        <w:rPr>
          <w:sz w:val="18"/>
        </w:rPr>
        <w:tab/>
      </w:r>
    </w:p>
    <w:p w:rsidR="00880DCA" w:rsidRDefault="00A42EB1" w:rsidP="00A620F2">
      <w:pPr>
        <w:pStyle w:val="ListParagraph"/>
        <w:numPr>
          <w:ilvl w:val="2"/>
          <w:numId w:val="14"/>
        </w:numPr>
        <w:tabs>
          <w:tab w:val="left" w:pos="1336"/>
          <w:tab w:val="left" w:pos="1337"/>
          <w:tab w:val="left" w:pos="4356"/>
          <w:tab w:val="left" w:pos="6750"/>
        </w:tabs>
        <w:spacing w:before="92"/>
        <w:ind w:left="556" w:right="1588" w:firstLine="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>
                <wp:simplePos x="0" y="0"/>
                <wp:positionH relativeFrom="page">
                  <wp:posOffset>6286500</wp:posOffset>
                </wp:positionH>
                <wp:positionV relativeFrom="paragraph">
                  <wp:posOffset>229235</wp:posOffset>
                </wp:positionV>
                <wp:extent cx="360045" cy="285750"/>
                <wp:effectExtent l="0" t="0" r="0" b="0"/>
                <wp:wrapNone/>
                <wp:docPr id="25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282" type="#_x0000_t202" style="position:absolute;left:0;text-align:left;margin-left:495pt;margin-top:18.05pt;width:28.35pt;height:22.5pt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4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68544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229235</wp:posOffset>
                </wp:positionV>
                <wp:extent cx="360045" cy="285750"/>
                <wp:effectExtent l="0" t="0" r="0" b="0"/>
                <wp:wrapNone/>
                <wp:docPr id="25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283" type="#_x0000_t202" style="position:absolute;left:0;text-align:left;margin-left:351pt;margin-top:18.05pt;width:28.35pt;height:22.5pt;z-index:-20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4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69056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229235</wp:posOffset>
                </wp:positionV>
                <wp:extent cx="360045" cy="285750"/>
                <wp:effectExtent l="0" t="0" r="0" b="0"/>
                <wp:wrapNone/>
                <wp:docPr id="24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4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284" type="#_x0000_t202" style="position:absolute;left:0;text-align:left;margin-left:234pt;margin-top:18.05pt;width:28.35pt;height:22.5pt;z-index:-20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">
                <v:textbox inset="0,0,0,0">
                  <w:txbxContent>
                    <w:p w:rsidR="00412EA0" w:rsidRDefault="00412EA0">
                      <w:pPr>
                        <w:spacing w:before="74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 of medals /awards won by students in Sports, Games and other events</w:t>
      </w:r>
      <w:r w:rsidRPr="00A620F2">
        <w:rPr>
          <w:spacing w:val="1"/>
        </w:rPr>
        <w:t xml:space="preserve"> </w:t>
      </w:r>
      <w:r>
        <w:t>Sports:</w:t>
      </w:r>
      <w:r w:rsidRPr="00A620F2">
        <w:rPr>
          <w:spacing w:val="52"/>
        </w:rPr>
        <w:t xml:space="preserve"> </w:t>
      </w:r>
      <w:r>
        <w:t>State/ University</w:t>
      </w:r>
      <w:r w:rsidRPr="00A620F2">
        <w:rPr>
          <w:spacing w:val="-5"/>
        </w:rPr>
        <w:t xml:space="preserve"> </w:t>
      </w:r>
      <w:r>
        <w:t>level</w:t>
      </w:r>
      <w:r>
        <w:tab/>
        <w:t>National</w:t>
      </w:r>
      <w:r w:rsidRPr="00A620F2">
        <w:rPr>
          <w:spacing w:val="-2"/>
        </w:rPr>
        <w:t xml:space="preserve"> </w:t>
      </w:r>
      <w:r>
        <w:t>level</w:t>
      </w:r>
      <w:r>
        <w:tab/>
        <w:t>International</w:t>
      </w:r>
      <w:r w:rsidRPr="00A620F2">
        <w:rPr>
          <w:spacing w:val="-13"/>
        </w:rPr>
        <w:t xml:space="preserve"> </w:t>
      </w:r>
      <w:r>
        <w:t>level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0"/>
        <w:rPr>
          <w:sz w:val="15"/>
        </w:rPr>
      </w:pPr>
    </w:p>
    <w:p w:rsidR="00880DCA" w:rsidRDefault="00880DCA">
      <w:pPr>
        <w:rPr>
          <w:sz w:val="15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spacing w:before="92"/>
        <w:ind w:left="280"/>
      </w:pPr>
      <w:r>
        <w:t>Cultural:</w:t>
      </w:r>
      <w:r>
        <w:rPr>
          <w:spacing w:val="-3"/>
        </w:rPr>
        <w:t xml:space="preserve"> </w:t>
      </w:r>
      <w:r>
        <w:t>State/</w:t>
      </w:r>
      <w:r>
        <w:rPr>
          <w:spacing w:val="-3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level</w:t>
      </w:r>
    </w:p>
    <w:p w:rsidR="00880DCA" w:rsidRDefault="00A42EB1">
      <w:pPr>
        <w:spacing w:before="92"/>
        <w:ind w:left="280"/>
      </w:pPr>
      <w:r>
        <w:br w:type="column"/>
      </w:r>
      <w:r>
        <w:t>National</w:t>
      </w:r>
      <w:r>
        <w:rPr>
          <w:spacing w:val="-10"/>
        </w:rPr>
        <w:t xml:space="preserve"> </w:t>
      </w:r>
      <w:r>
        <w:t>level</w:t>
      </w:r>
    </w:p>
    <w:p w:rsidR="00880DCA" w:rsidRDefault="00A42EB1">
      <w:pPr>
        <w:spacing w:before="92"/>
        <w:ind w:left="280"/>
      </w:pPr>
      <w:r>
        <w:br w:type="column"/>
      </w:r>
      <w:r>
        <w:t>International</w:t>
      </w:r>
      <w:r>
        <w:rPr>
          <w:spacing w:val="-9"/>
        </w:rPr>
        <w:t xml:space="preserve"> </w:t>
      </w:r>
      <w:r>
        <w:t>level</w:t>
      </w:r>
    </w:p>
    <w:p w:rsidR="00880DCA" w:rsidRDefault="00880DCA">
      <w:pPr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3123" w:space="782"/>
            <w:col w:w="1557" w:space="841"/>
            <w:col w:w="3647"/>
          </w:cols>
        </w:sectPr>
      </w:pPr>
    </w:p>
    <w:p w:rsidR="00880DCA" w:rsidRDefault="00A42EB1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654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24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267A" id="Rectangle 241" o:spid="_x0000_s1026" style="position:absolute;margin-left:0;margin-top:0;width:595.3pt;height:841.8pt;z-index:-20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AHvWiV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</w:p>
    <w:p w:rsidR="00880DCA" w:rsidRDefault="00A42EB1">
      <w:pPr>
        <w:spacing w:before="57"/>
        <w:ind w:right="328"/>
        <w:jc w:val="right"/>
        <w:rPr>
          <w:rFonts w:ascii="Calibri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>
                <wp:simplePos x="0" y="0"/>
                <wp:positionH relativeFrom="page">
                  <wp:posOffset>6286500</wp:posOffset>
                </wp:positionH>
                <wp:positionV relativeFrom="paragraph">
                  <wp:posOffset>-397510</wp:posOffset>
                </wp:positionV>
                <wp:extent cx="360045" cy="285750"/>
                <wp:effectExtent l="0" t="0" r="0" b="0"/>
                <wp:wrapNone/>
                <wp:docPr id="22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285" type="#_x0000_t202" style="position:absolute;left:0;text-align:left;margin-left:495pt;margin-top:-31.3pt;width:28.35pt;height:22.5pt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-397510</wp:posOffset>
                </wp:positionV>
                <wp:extent cx="360045" cy="285750"/>
                <wp:effectExtent l="0" t="0" r="0" b="0"/>
                <wp:wrapNone/>
                <wp:docPr id="22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286" type="#_x0000_t202" style="position:absolute;left:0;text-align:left;margin-left:351pt;margin-top:-31.3pt;width:28.35pt;height:22.5pt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-397510</wp:posOffset>
                </wp:positionV>
                <wp:extent cx="360045" cy="285750"/>
                <wp:effectExtent l="0" t="0" r="0" b="0"/>
                <wp:wrapNone/>
                <wp:docPr id="22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E97718">
                            <w:pPr>
                              <w:spacing w:before="72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287" type="#_x0000_t202" style="position:absolute;left:0;text-align:left;margin-left:234pt;margin-top:-31.3pt;width:28.35pt;height:22.5pt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">
                <v:textbox inset="0,0,0,0">
                  <w:txbxContent>
                    <w:p w:rsidR="00412EA0" w:rsidRDefault="00E97718">
                      <w:pPr>
                        <w:spacing w:before="72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0DCA" w:rsidRDefault="00880DCA">
      <w:pPr>
        <w:jc w:val="right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2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4" o:spid="_x0000_s128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BoJnYf&#10;hQIAAAw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0"/>
        <w:rPr>
          <w:rFonts w:ascii="Calibri"/>
          <w:sz w:val="23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92" w:after="6"/>
        <w:ind w:left="722" w:hanging="443"/>
      </w:pPr>
      <w:r>
        <w:t>Scholarship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upport</w:t>
      </w:r>
    </w:p>
    <w:tbl>
      <w:tblPr>
        <w:tblW w:w="0" w:type="auto"/>
        <w:tblInd w:w="12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1959"/>
        <w:gridCol w:w="1822"/>
      </w:tblGrid>
      <w:tr w:rsidR="00880DCA">
        <w:trPr>
          <w:trHeight w:val="614"/>
        </w:trPr>
        <w:tc>
          <w:tcPr>
            <w:tcW w:w="408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59" w:type="dxa"/>
            <w:shd w:val="clear" w:color="auto" w:fill="EAF0DD"/>
          </w:tcPr>
          <w:p w:rsidR="00880DCA" w:rsidRDefault="00A42EB1">
            <w:pPr>
              <w:pStyle w:val="TableParagraph"/>
              <w:spacing w:before="47" w:line="240" w:lineRule="auto"/>
              <w:ind w:left="619" w:right="475" w:hanging="120"/>
            </w:pPr>
            <w:r>
              <w:t>Number of</w:t>
            </w:r>
            <w:r>
              <w:rPr>
                <w:spacing w:val="-53"/>
              </w:rPr>
              <w:t xml:space="preserve"> </w:t>
            </w:r>
            <w:r>
              <w:t>students</w:t>
            </w:r>
          </w:p>
        </w:tc>
        <w:tc>
          <w:tcPr>
            <w:tcW w:w="1822" w:type="dxa"/>
            <w:shd w:val="clear" w:color="auto" w:fill="EAF0DD"/>
          </w:tcPr>
          <w:p w:rsidR="00880DCA" w:rsidRDefault="00A42EB1">
            <w:pPr>
              <w:pStyle w:val="TableParagraph"/>
              <w:spacing w:before="175" w:line="240" w:lineRule="auto"/>
              <w:ind w:left="549"/>
            </w:pPr>
            <w:r>
              <w:t>Amount</w:t>
            </w:r>
          </w:p>
        </w:tc>
      </w:tr>
      <w:tr w:rsidR="00880DCA">
        <w:trPr>
          <w:trHeight w:val="357"/>
        </w:trPr>
        <w:tc>
          <w:tcPr>
            <w:tcW w:w="4088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55"/>
            </w:pP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support from</w:t>
            </w:r>
            <w:r>
              <w:rPr>
                <w:spacing w:val="-5"/>
              </w:rPr>
              <w:t xml:space="preserve"> </w:t>
            </w:r>
            <w:r>
              <w:t>institution</w:t>
            </w:r>
          </w:p>
        </w:tc>
        <w:tc>
          <w:tcPr>
            <w:tcW w:w="1959" w:type="dxa"/>
            <w:shd w:val="clear" w:color="auto" w:fill="EAF0DD"/>
          </w:tcPr>
          <w:p w:rsidR="00880DCA" w:rsidRDefault="00880DCA">
            <w:pPr>
              <w:pStyle w:val="TableParagraph"/>
              <w:spacing w:before="45" w:line="240" w:lineRule="auto"/>
              <w:ind w:left="794" w:right="790"/>
              <w:jc w:val="center"/>
            </w:pPr>
          </w:p>
        </w:tc>
        <w:tc>
          <w:tcPr>
            <w:tcW w:w="1822" w:type="dxa"/>
            <w:shd w:val="clear" w:color="auto" w:fill="EAF0DD"/>
          </w:tcPr>
          <w:p w:rsidR="00880DCA" w:rsidRDefault="00880DCA">
            <w:pPr>
              <w:pStyle w:val="TableParagraph"/>
              <w:spacing w:before="45" w:line="240" w:lineRule="auto"/>
              <w:ind w:left="54"/>
            </w:pPr>
          </w:p>
        </w:tc>
      </w:tr>
      <w:tr w:rsidR="00880DCA">
        <w:trPr>
          <w:trHeight w:val="357"/>
        </w:trPr>
        <w:tc>
          <w:tcPr>
            <w:tcW w:w="4088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55"/>
            </w:pPr>
            <w:r>
              <w:t>Financial support from</w:t>
            </w:r>
            <w:r>
              <w:rPr>
                <w:spacing w:val="-5"/>
              </w:rPr>
              <w:t xml:space="preserve"> </w:t>
            </w:r>
            <w:r>
              <w:t>government</w:t>
            </w:r>
          </w:p>
        </w:tc>
        <w:tc>
          <w:tcPr>
            <w:tcW w:w="1959" w:type="dxa"/>
            <w:shd w:val="clear" w:color="auto" w:fill="EAF0DD"/>
          </w:tcPr>
          <w:p w:rsidR="00880DCA" w:rsidRDefault="00880DCA">
            <w:pPr>
              <w:pStyle w:val="TableParagraph"/>
              <w:spacing w:before="45" w:line="240" w:lineRule="auto"/>
              <w:ind w:left="794" w:right="790"/>
              <w:jc w:val="center"/>
            </w:pPr>
          </w:p>
        </w:tc>
        <w:tc>
          <w:tcPr>
            <w:tcW w:w="1822" w:type="dxa"/>
            <w:shd w:val="clear" w:color="auto" w:fill="EAF0DD"/>
          </w:tcPr>
          <w:p w:rsidR="00880DCA" w:rsidRDefault="00880DCA">
            <w:pPr>
              <w:pStyle w:val="TableParagraph"/>
              <w:spacing w:before="45" w:line="240" w:lineRule="auto"/>
              <w:ind w:left="54"/>
            </w:pPr>
          </w:p>
        </w:tc>
      </w:tr>
      <w:tr w:rsidR="00880DCA">
        <w:trPr>
          <w:trHeight w:val="357"/>
        </w:trPr>
        <w:tc>
          <w:tcPr>
            <w:tcW w:w="4088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55"/>
            </w:pPr>
            <w:r>
              <w:t>Financial support from</w:t>
            </w:r>
            <w:r>
              <w:rPr>
                <w:spacing w:val="-5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sources</w:t>
            </w:r>
          </w:p>
        </w:tc>
        <w:tc>
          <w:tcPr>
            <w:tcW w:w="1959" w:type="dxa"/>
            <w:shd w:val="clear" w:color="auto" w:fill="EAF0DD"/>
          </w:tcPr>
          <w:p w:rsidR="00880DCA" w:rsidRDefault="00880DCA">
            <w:pPr>
              <w:pStyle w:val="TableParagraph"/>
              <w:spacing w:before="45" w:line="240" w:lineRule="auto"/>
              <w:ind w:left="794" w:right="790"/>
              <w:jc w:val="center"/>
            </w:pPr>
          </w:p>
        </w:tc>
        <w:tc>
          <w:tcPr>
            <w:tcW w:w="1822" w:type="dxa"/>
            <w:shd w:val="clear" w:color="auto" w:fill="EAF0DD"/>
          </w:tcPr>
          <w:p w:rsidR="00880DCA" w:rsidRDefault="00880DCA">
            <w:pPr>
              <w:pStyle w:val="TableParagraph"/>
              <w:spacing w:before="45" w:line="240" w:lineRule="auto"/>
              <w:ind w:left="54"/>
            </w:pPr>
          </w:p>
        </w:tc>
      </w:tr>
      <w:tr w:rsidR="00880DCA">
        <w:trPr>
          <w:trHeight w:val="611"/>
        </w:trPr>
        <w:tc>
          <w:tcPr>
            <w:tcW w:w="4088" w:type="dxa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1081"/>
                <w:tab w:val="left" w:pos="1573"/>
                <w:tab w:val="left" w:pos="2599"/>
                <w:tab w:val="left" w:pos="3285"/>
              </w:tabs>
              <w:spacing w:before="45" w:line="240" w:lineRule="auto"/>
              <w:ind w:left="55" w:right="49"/>
            </w:pPr>
            <w:r>
              <w:t>Number</w:t>
            </w:r>
            <w:r>
              <w:tab/>
              <w:t>of</w:t>
            </w:r>
            <w:r>
              <w:tab/>
              <w:t>students</w:t>
            </w:r>
            <w:r>
              <w:tab/>
              <w:t>who</w:t>
            </w:r>
            <w:r>
              <w:tab/>
            </w:r>
            <w:r>
              <w:rPr>
                <w:spacing w:val="-1"/>
              </w:rPr>
              <w:t>received</w:t>
            </w:r>
            <w:r>
              <w:rPr>
                <w:spacing w:val="-52"/>
              </w:rPr>
              <w:t xml:space="preserve"> </w:t>
            </w:r>
            <w:r>
              <w:t>International/ National recognitions</w:t>
            </w:r>
          </w:p>
        </w:tc>
        <w:tc>
          <w:tcPr>
            <w:tcW w:w="1959" w:type="dxa"/>
            <w:shd w:val="clear" w:color="auto" w:fill="EAF0DD"/>
          </w:tcPr>
          <w:p w:rsidR="00880DCA" w:rsidRDefault="00A42EB1">
            <w:pPr>
              <w:pStyle w:val="TableParagraph"/>
              <w:spacing w:before="45" w:line="240" w:lineRule="auto"/>
              <w:ind w:left="1"/>
              <w:jc w:val="center"/>
            </w:pPr>
            <w:r>
              <w:t>-</w:t>
            </w:r>
          </w:p>
        </w:tc>
        <w:tc>
          <w:tcPr>
            <w:tcW w:w="1822" w:type="dxa"/>
            <w:shd w:val="clear" w:color="auto" w:fill="EAF0DD"/>
          </w:tcPr>
          <w:p w:rsidR="00880DCA" w:rsidRDefault="00A42EB1">
            <w:pPr>
              <w:pStyle w:val="TableParagraph"/>
              <w:spacing w:before="43" w:line="240" w:lineRule="auto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880DCA" w:rsidRDefault="00880DCA">
      <w:pPr>
        <w:pStyle w:val="BodyText"/>
      </w:pP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887"/>
          <w:tab w:val="left" w:pos="888"/>
        </w:tabs>
        <w:spacing w:before="201"/>
        <w:ind w:left="887" w:hanging="60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387985</wp:posOffset>
                </wp:positionV>
                <wp:extent cx="360045" cy="228600"/>
                <wp:effectExtent l="0" t="0" r="0" b="0"/>
                <wp:wrapNone/>
                <wp:docPr id="220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289" type="#_x0000_t202" style="position:absolute;left:0;text-align:left;margin-left:486pt;margin-top:30.55pt;width:28.35pt;height:18pt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7152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387985</wp:posOffset>
                </wp:positionV>
                <wp:extent cx="360045" cy="228600"/>
                <wp:effectExtent l="0" t="0" r="0" b="0"/>
                <wp:wrapNone/>
                <wp:docPr id="21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290" type="#_x0000_t202" style="position:absolute;left:0;text-align:left;margin-left:351pt;margin-top:30.55pt;width:28.35pt;height:18pt;z-index: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7664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387985</wp:posOffset>
                </wp:positionV>
                <wp:extent cx="360045" cy="228600"/>
                <wp:effectExtent l="0" t="0" r="0" b="0"/>
                <wp:wrapNone/>
                <wp:docPr id="21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291" type="#_x0000_t202" style="position:absolute;left:0;text-align:left;margin-left:234pt;margin-top:30.55pt;width:28.35pt;height:18pt;z-index: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tudent</w:t>
      </w:r>
      <w:r>
        <w:rPr>
          <w:spacing w:val="-2"/>
        </w:rPr>
        <w:t xml:space="preserve"> </w:t>
      </w:r>
      <w:r>
        <w:t>organized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initiatives</w:t>
      </w:r>
    </w:p>
    <w:p w:rsidR="00880DCA" w:rsidRDefault="00880DCA">
      <w:pPr>
        <w:pStyle w:val="BodyText"/>
        <w:rPr>
          <w:sz w:val="14"/>
        </w:rPr>
      </w:pPr>
    </w:p>
    <w:p w:rsidR="00880DCA" w:rsidRDefault="00880DCA">
      <w:pPr>
        <w:rPr>
          <w:sz w:val="14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tabs>
          <w:tab w:val="left" w:pos="1216"/>
        </w:tabs>
        <w:spacing w:before="92" w:line="480" w:lineRule="auto"/>
        <w:ind w:left="280" w:right="3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6128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349250</wp:posOffset>
                </wp:positionV>
                <wp:extent cx="360045" cy="228600"/>
                <wp:effectExtent l="0" t="0" r="0" b="0"/>
                <wp:wrapNone/>
                <wp:docPr id="21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292" type="#_x0000_t202" style="position:absolute;left:0;text-align:left;margin-left:234pt;margin-top:27.5pt;width:28.35pt;height:18pt;z-index: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0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airs</w:t>
      </w:r>
      <w:r>
        <w:tab/>
        <w:t>:</w:t>
      </w:r>
      <w:r>
        <w:rPr>
          <w:spacing w:val="-3"/>
        </w:rPr>
        <w:t xml:space="preserve"> </w:t>
      </w:r>
      <w:r>
        <w:t>State/</w:t>
      </w:r>
      <w:r>
        <w:rPr>
          <w:spacing w:val="-3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level</w:t>
      </w:r>
      <w:r>
        <w:rPr>
          <w:spacing w:val="-52"/>
        </w:rPr>
        <w:t xml:space="preserve"> </w:t>
      </w:r>
      <w:r>
        <w:t>Exhibition:</w:t>
      </w:r>
      <w:r>
        <w:rPr>
          <w:spacing w:val="-5"/>
        </w:rPr>
        <w:t xml:space="preserve"> </w:t>
      </w:r>
      <w:r>
        <w:t>State/</w:t>
      </w:r>
      <w:r>
        <w:rPr>
          <w:spacing w:val="-2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level</w:t>
      </w:r>
    </w:p>
    <w:p w:rsidR="00880DCA" w:rsidRDefault="00A42EB1">
      <w:pPr>
        <w:spacing w:before="92" w:line="480" w:lineRule="auto"/>
        <w:ind w:left="280" w:right="28" w:firstLine="6"/>
      </w:pPr>
      <w:r>
        <w:br w:type="column"/>
      </w:r>
      <w:r>
        <w:rPr>
          <w:spacing w:val="-1"/>
        </w:rPr>
        <w:t xml:space="preserve">National </w:t>
      </w:r>
      <w:r>
        <w:t>level</w:t>
      </w:r>
      <w:r>
        <w:rPr>
          <w:spacing w:val="-52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level</w:t>
      </w:r>
    </w:p>
    <w:p w:rsidR="00880DCA" w:rsidRDefault="00A42EB1">
      <w:pPr>
        <w:spacing w:before="92" w:line="480" w:lineRule="auto"/>
        <w:ind w:left="280" w:right="1527" w:firstLine="10"/>
      </w:pPr>
      <w:r>
        <w:br w:type="column"/>
      </w:r>
      <w:r>
        <w:t>International level</w:t>
      </w:r>
      <w:r>
        <w:rPr>
          <w:spacing w:val="-52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level</w:t>
      </w:r>
    </w:p>
    <w:p w:rsidR="00880DCA" w:rsidRDefault="00880DCA">
      <w:pPr>
        <w:spacing w:line="480" w:lineRule="auto"/>
        <w:sectPr w:rsidR="00880DCA">
          <w:type w:val="continuous"/>
          <w:pgSz w:w="11910" w:h="16840"/>
          <w:pgMar w:top="740" w:right="800" w:bottom="280" w:left="1160" w:header="720" w:footer="720" w:gutter="0"/>
          <w:cols w:num="3" w:space="720" w:equalWidth="0">
            <w:col w:w="3337" w:space="775"/>
            <w:col w:w="1566" w:space="828"/>
            <w:col w:w="3444"/>
          </w:cols>
        </w:sectPr>
      </w:pPr>
    </w:p>
    <w:p w:rsidR="00880DCA" w:rsidRDefault="00A42EB1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75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21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2C0D6" id="Rectangle 209" o:spid="_x0000_s1026" style="position:absolute;margin-left:0;margin-top:0;width:595.3pt;height:841.8pt;z-index:-20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Hn69ASE&#10;AgAAAQU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757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9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99" name="Freeform 20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206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204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3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2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200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98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7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96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94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63393" id="Group 191" o:spid="_x0000_s1026" style="position:absolute;margin-left:24pt;margin-top:24pt;width:547.45pt;height:794.05pt;z-index:-20640768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">
                <v:shape id="Freeform 208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f38IA&#10;AADcAAAADwAAAGRycy9kb3ducmV2LnhtbERPzWrCQBC+F3yHZYTe6sZQxKSuooWCB1vQ9AGG7LiJ&#10;ZmeT7Gri23cLhd7m4/ud1Wa0jbhT72vHCuazBARx6XTNRsF38fGyBOEDssbGMSl4kIfNevK0wly7&#10;gY90PwUjYgj7HBVUIbS5lL6syKKfuZY4cmfXWwwR9kbqHocYbhuZJslCWqw5NlTY0ntF5fV0swp2&#10;c+qCG76uh+XCmNfOX46faaHU83TcvoEINIZ/8Z97r+P8LI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x/fwgAAANwAAAAPAAAAAAAAAAAAAAAAAJgCAABkcnMvZG93&#10;bnJldi54bWxQSwUGAAAAAAQABAD1AAAAhwMAAAAA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207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zUsUA&#10;AADcAAAADwAAAGRycy9kb3ducmV2LnhtbESP3WrCQBSE7wu+w3IKvSl1U4tSoquY4t+NiCYPcMwe&#10;s6HZsyG71fj2XaHQy2FmvmFmi9424kqdrx0reB8mIIhLp2uuFBT5+u0ThA/IGhvHpOBOHhbzwdMM&#10;U+1ufKTrKVQiQtinqMCE0KZS+tKQRT90LXH0Lq6zGKLsKqk7vEW4beQoSSbSYs1xwWBLX4bK79OP&#10;VfDauHy7Oe4/zia7T7LV+FL02UGpl+d+OQURqA//4b/2TiuIRHic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jNSxQAAANwAAAAPAAAAAAAAAAAAAAAAAJgCAABkcnMv&#10;ZG93bnJldi54bWxQSwUGAAAAAAQABAD1AAAAigMAAAAA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206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bDsQA&#10;AADcAAAADwAAAGRycy9kb3ducmV2LnhtbESPQWvCQBSE7wX/w/IEb3WTCLaNriKK0CIUalu9PrLP&#10;JJh9G3Y3Gv+9KxR6HGbmG2a+7E0jLuR8bVlBOk5AEBdW11wq+PnePr+C8AFZY2OZFNzIw3IxeJpj&#10;ru2Vv+iyD6WIEPY5KqhCaHMpfVGRQT+2LXH0TtYZDFG6UmqH1wg3jcySZCoN1hwXKmxpXVFx3ndG&#10;gdxtpofJx0vJ3ecRf932zXdWKzUa9qsZiEB9+A//td+1gixJ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2w7EAAAA3AAAAA8AAAAAAAAAAAAAAAAAmAIAAGRycy9k&#10;b3ducmV2LnhtbFBLBQYAAAAABAAEAPUAAACJ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205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<v:shape id="AutoShape 204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0OsAA&#10;AADcAAAADwAAAGRycy9kb3ducmV2LnhtbESPQYvCMBSE7wv+h/AEL4umVRCpRhFB8ahV8Pponk21&#10;eSlN1O6/3wiCx2FmvmEWq87W4kmtrxwrSEcJCOLC6YpLBefTdjgD4QOyxtoxKfgjD6tl72eBmXYv&#10;PtIzD6WIEPYZKjAhNJmUvjBk0Y9cQxy9q2sthijbUuoWXxFuazlOkqm0WHFcMNjQxlBxzx9WwcSd&#10;01Tmt4Yd7oz8PVz4iBelBv1uPQcRqAvf8Ke91wrGyQTeZ+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/0OsAAAADcAAAADwAAAAAAAAAAAAAAAACYAgAAZHJzL2Rvd25y&#10;ZXYueG1sUEsFBgAAAAAEAAQA9QAAAIU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203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1UcYA&#10;AADcAAAADwAAAGRycy9kb3ducmV2LnhtbESPW2sCMRSE34X+h3AKfZGa9VIpW6N0xduLFC8/4HRz&#10;3CzdnCybVNd/bwTBx2FmvmEms9ZW4kyNLx0r6PcSEMS50yUXCo6H5fsnCB+QNVaOScGVPMymL50J&#10;ptpdeEfnfShEhLBPUYEJoU6l9Lkhi77nauLonVxjMUTZFFI3eIlwW8lBkoylxZLjgsGa5obyv/2/&#10;VdCt3GG92m2Hvya7jrPFx+nYZj9Kvb22318gArXhGX60N1rBIBn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k1UcYAAADcAAAADwAAAAAAAAAAAAAAAACYAgAAZHJz&#10;L2Rvd25yZXYueG1sUEsFBgAAAAAEAAQA9QAAAIsDAAAAAA=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202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1N8YA&#10;AADcAAAADwAAAGRycy9kb3ducmV2LnhtbESPW2vCQBSE3wv+h+UIfasbU6oS3YiI0j6VegMfD9mT&#10;C2bPxuw2pv76bqHg4zAz3zCLZW9q0VHrKssKxqMIBHFmdcWFguNh+zID4TyyxtoyKfghB8t08LTA&#10;RNsb76jb+0IECLsEFZTeN4mULivJoBvZhjh4uW0N+iDbQuoWbwFuahlH0UQarDgslNjQuqTssv82&#10;CrrXz01+X7n79Qsbe57Ep+nxfazU87BfzUF46v0j/N/+0Ari6A3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1N8YAAADcAAAADwAAAAAAAAAAAAAAAACYAgAAZHJz&#10;L2Rvd25yZXYueG1sUEsFBgAAAAAEAAQA9QAAAIs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201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  <v:shape id="AutoShape 200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D5ccA&#10;AADcAAAADwAAAGRycy9kb3ducmV2LnhtbESPQWvCQBSE7wX/w/KEXkqzSQ41pG5ElELpQWjUVm+P&#10;7DMJZt+G7Krpv+8KhR6HmfmGmS9G04krDa61rCCJYhDEldUt1wp227fnDITzyBo7y6TghxwsisnD&#10;HHNtb/xJ19LXIkDY5aig8b7PpXRVQwZdZHvi4J3sYNAHOdRSD3gLcNPJNI5fpMGWw0KDPa0aqs7l&#10;xShYPyXl12aTHrvV+L0/fCR2nV0OSj1Ox+UrCE+j/w//td+1gjSewf1MO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Bw+XHAAAA3AAAAA8AAAAAAAAAAAAAAAAAmAIAAGRy&#10;cy9kb3ducmV2LnhtbFBLBQYAAAAABAAEAPUAAACM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199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NSsAA&#10;AADcAAAADwAAAGRycy9kb3ducmV2LnhtbERPy4rCMBTdD/gP4QruxsTHFK1GGQYEQWfhA9xemmtb&#10;bG5qE7X+vVkILg/nPV+2thJ3anzpWMOgr0AQZ86UnGs4HlbfExA+IBusHJOGJ3lYLjpfc0yNe/CO&#10;7vuQixjCPkUNRQh1KqXPCrLo+64mjtzZNRZDhE0uTYOPGG4rOVQqkRZLjg0F1vRXUHbZ36wGTMbm&#10;+n8ebQ+bW4LTvFWrn5PSutdtf2cgArXhI36710bDUM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vNSsAAAADcAAAADwAAAAAAAAAAAAAAAACYAgAAZHJzL2Rvd25y&#10;ZXYueG1sUEsFBgAAAAAEAAQA9QAAAIUDAAAAAA==&#10;" stroked="f"/>
                <v:shape id="AutoShape 198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WcsUA&#10;AADcAAAADwAAAGRycy9kb3ducmV2LnhtbESPQWvCQBSE70L/w/IK3nQ3IsWm2YgE2lrQg1Z6fmRf&#10;k9Ds25jdavz3riB4HGbmGyZbDrYVJ+p941hDMlUgiEtnGq40HL7fJwsQPiAbbB2Thgt5WOZPowxT&#10;4868o9M+VCJC2KeooQ6hS6X0ZU0W/dR1xNH7db3FEGVfSdPjOcJtK2dKvUiLDceFGjsqair/9v9W&#10;w7Yw6mv+87k7JqviwyXd5pAcS63Hz8PqDUSgITzC9/baaJipV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RZyxQAAANwAAAAPAAAAAAAAAAAAAAAAAJgCAABkcnMv&#10;ZG93bnJldi54bWxQSwUGAAAAAAQABAD1AAAAig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197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lj8QA&#10;AADcAAAADwAAAGRycy9kb3ducmV2LnhtbERP3WrCMBS+H/gO4Qi7GTNtx0Q6o1iZ225E/HmAs+bY&#10;lDUnpYltffvlYrDLj+9/uR5tI3rqfO1YQTpLQBCXTtdcKbicd88LED4ga2wck4I7eVivJg9LzLUb&#10;+Ej9KVQihrDPUYEJoc2l9KUhi37mWuLIXV1nMUTYVVJ3OMRw28gsSebSYs2xwWBLW0Plz+lmFTw1&#10;7vz5cdy/fJviPi/eX6+XsTgo9TgdN28gAo3hX/zn/tIKsjT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pY/EAAAA3AAAAA8AAAAAAAAAAAAAAAAAmAIAAGRycy9k&#10;b3ducmV2LnhtbFBLBQYAAAAABAAEAPUAAACJAwAAAAA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196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N08QA&#10;AADcAAAADwAAAGRycy9kb3ducmV2LnhtbESPQWvCQBSE7wX/w/KE3nQTC1ajq4gitAgFbW2vj+wz&#10;CWbfht2Nxn/vCkKPw8x8w8yXnanFhZyvLCtIhwkI4tzqigsFP9/bwQSED8gaa8uk4EYeloveyxwz&#10;ba+8p8shFCJC2GeooAyhyaT0eUkG/dA2xNE7WWcwROkKqR1eI9zUcpQkY2mw4rhQYkPrkvLzoTUK&#10;5G4z/n37fC+4/frDo9tOfWu1Uq/9bjUDEagL/+Fn+0MrGKU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TdPEAAAA3AAAAA8AAAAAAAAAAAAAAAAAmAIAAGRycy9k&#10;b3ducmV2LnhtbFBLBQYAAAAABAAEAPUAAACJ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195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<v:shape id="AutoShape 194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i58AA&#10;AADcAAAADwAAAGRycy9kb3ducmV2LnhtbESPQYvCMBSE7wv+h/AEL4umVRCpRhFB8ahV8Pponk21&#10;eSlN1O6/3wiCx2FmvmEWq87W4kmtrxwrSEcJCOLC6YpLBefTdjgD4QOyxtoxKfgjD6tl72eBmXYv&#10;PtIzD6WIEPYZKjAhNJmUvjBk0Y9cQxy9q2sthijbUuoWXxFuazlOkqm0WHFcMNjQxlBxzx9WwcSd&#10;01Tmt4Yd7oz8PVz4iBelBv1uPQcRqAvf8Ke91wrG6QTeZ+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Zi58AAAADcAAAADwAAAAAAAAAAAAAAAACYAgAAZHJzL2Rvd25y&#10;ZXYueG1sUEsFBgAAAAAEAAQA9QAAAIU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193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jjMYA&#10;AADcAAAADwAAAGRycy9kb3ducmV2LnhtbESP0WrCQBRE3wv9h+UKfSlmo21Foqs0RasvRdR8wDV7&#10;zYZm74bsVuPfu4VCH4eZOcPMl71txIU6XztWMEpSEMSl0zVXCorjejgF4QOyxsYxKbiRh+Xi8WGO&#10;mXZX3tPlECoRIewzVGBCaDMpfWnIok9cSxy9s+sshii7SuoOrxFuGzlO04m0WHNcMNjSh6Hy+/Bj&#10;FTw37rj53H+9nEx+m+Srt3PR5zulngb9+wxEoD78h//aW61gPHqF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CjjMYAAADcAAAADwAAAAAAAAAAAAAAAACYAgAAZHJz&#10;L2Rvd25yZXYueG1sUEsFBgAAAAAEAAQA9QAAAIs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192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FM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7g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HFMYAAADc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</w:p>
    <w:p w:rsidR="00880DCA" w:rsidRDefault="00880DCA">
      <w:pPr>
        <w:pStyle w:val="BodyText"/>
        <w:spacing w:before="11"/>
        <w:rPr>
          <w:sz w:val="15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887"/>
          <w:tab w:val="left" w:pos="888"/>
        </w:tabs>
        <w:spacing w:before="91"/>
        <w:ind w:left="887" w:hanging="60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4592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-22860</wp:posOffset>
                </wp:positionV>
                <wp:extent cx="1905000" cy="285750"/>
                <wp:effectExtent l="0" t="0" r="0" b="0"/>
                <wp:wrapNone/>
                <wp:docPr id="19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2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2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(by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S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Voluntee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293" type="#_x0000_t202" style="position:absolute;left:0;text-align:left;margin-left:351pt;margin-top:-1.8pt;width:150pt;height:22.5pt;z-index: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">
                <v:textbox inset="0,0,0,0">
                  <w:txbxContent>
                    <w:p w:rsidR="00412EA0" w:rsidRDefault="00412EA0">
                      <w:pPr>
                        <w:spacing w:before="72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2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(by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S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Voluntee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5104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-614045</wp:posOffset>
                </wp:positionV>
                <wp:extent cx="360045" cy="228600"/>
                <wp:effectExtent l="0" t="0" r="0" b="0"/>
                <wp:wrapNone/>
                <wp:docPr id="19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294" type="#_x0000_t202" style="position:absolute;left:0;text-align:left;margin-left:486pt;margin-top:-48.35pt;width:28.35pt;height:18pt;z-index: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55616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-614045</wp:posOffset>
                </wp:positionV>
                <wp:extent cx="360045" cy="228600"/>
                <wp:effectExtent l="0" t="0" r="0" b="0"/>
                <wp:wrapNone/>
                <wp:docPr id="19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295" type="#_x0000_t202" style="position:absolute;left:0;text-align:left;margin-left:351pt;margin-top:-48.35pt;width:28.35pt;height:18pt;z-index: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initiatives</w:t>
      </w:r>
      <w:r>
        <w:rPr>
          <w:spacing w:val="-1"/>
        </w:rPr>
        <w:t xml:space="preserve"> </w:t>
      </w:r>
      <w:r>
        <w:t>undertake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</w:p>
    <w:p w:rsidR="00880DCA" w:rsidRDefault="00880DCA">
      <w:pPr>
        <w:pStyle w:val="BodyText"/>
        <w:spacing w:before="1"/>
        <w:rPr>
          <w:sz w:val="22"/>
        </w:rPr>
      </w:pPr>
    </w:p>
    <w:p w:rsidR="00880DCA" w:rsidRPr="00FD06D7" w:rsidRDefault="00A42EB1" w:rsidP="00FD06D7">
      <w:pPr>
        <w:pStyle w:val="ListParagraph"/>
        <w:numPr>
          <w:ilvl w:val="1"/>
          <w:numId w:val="17"/>
        </w:numPr>
        <w:tabs>
          <w:tab w:val="left" w:pos="723"/>
        </w:tabs>
        <w:ind w:right="1125" w:firstLine="0"/>
        <w:rPr>
          <w:sz w:val="20"/>
        </w:rPr>
      </w:pPr>
      <w:r>
        <w:t>Major grievances of students (if any) redressed: No written grievance from the students was</w:t>
      </w:r>
      <w:r w:rsidRPr="00FD06D7">
        <w:rPr>
          <w:spacing w:val="-52"/>
        </w:rPr>
        <w:t xml:space="preserve"> </w:t>
      </w:r>
      <w:r>
        <w:t>received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2"/>
        <w:rPr>
          <w:sz w:val="28"/>
        </w:rPr>
      </w:pPr>
    </w:p>
    <w:p w:rsidR="00880DCA" w:rsidRDefault="00880DCA">
      <w:pPr>
        <w:spacing w:before="56"/>
        <w:ind w:right="328"/>
        <w:jc w:val="right"/>
        <w:rPr>
          <w:rFonts w:ascii="Calibri"/>
        </w:rPr>
      </w:pPr>
    </w:p>
    <w:p w:rsidR="00880DCA" w:rsidRDefault="00880DCA" w:rsidP="00693837">
      <w:pPr>
        <w:jc w:val="center"/>
        <w:rPr>
          <w:rFonts w:ascii="Calibri"/>
        </w:rPr>
        <w:sectPr w:rsidR="00880DCA">
          <w:type w:val="continuous"/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81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9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FAF72" id="Rectangle 187" o:spid="_x0000_s1026" style="position:absolute;margin-left:0;margin-top:0;width:595.3pt;height:841.8pt;z-index:-20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B/Ofup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818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7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77" name="Freeform 18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84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82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1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0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78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76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5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74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72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1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21C17" id="Group 169" o:spid="_x0000_s1026" style="position:absolute;margin-left:24pt;margin-top:24pt;width:547.45pt;height:794.05pt;z-index:-20634624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">
                <v:shape id="Freeform 186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IzMIA&#10;AADcAAAADwAAAGRycy9kb3ducmV2LnhtbERPzWrCQBC+F3yHZYTe6sZQNKSuooWCB1vQ9AGG7LiJ&#10;ZmeT7Gri23cLhd7m4/ud1Wa0jbhT72vHCuazBARx6XTNRsF38fGSgfABWWPjmBQ8yMNmPXlaYa7d&#10;wEe6n4IRMYR9jgqqENpcSl9WZNHPXEscubPrLYYIeyN1j0MMt41Mk2QhLdYcGyps6b2i8nq6WQW7&#10;OXXBDV/XQ7Yw5rXzl+NnWij1PB23byACjeFf/Ofe6zh/uYT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MjMwgAAANwAAAAPAAAAAAAAAAAAAAAAAJgCAABkcnMvZG93&#10;bnJldi54bWxQSwUGAAAAAAQABAD1AAAAhwMAAAAA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185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tVccA&#10;AADcAAAADwAAAGRycy9kb3ducmV2LnhtbESPzU7DQAyE75V4h5WRuFTNBhClCt1WBPF3QahNH8Bk&#10;3WxE1htllzZ9e3yo1JutGc98Xq5H36kDDbENbOA2y0ER18G23BjYVW+zBaiYkC12gcnAiSKsV1eT&#10;JRY2HHlDh21qlIRwLNCAS6kvtI61I48xCz2xaPsweEyyDo22Ax4l3Hf6Ls/n2mPL0uCwpxdH9e/2&#10;zxuYdqH6eN983f+48jQvXx/2u7H8Nubmenx+ApVoTBfz+frTCv6j0MozMoF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LVXHAAAA3AAAAA8AAAAAAAAAAAAAAAAAmAIAAGRy&#10;cy9kb3ducmV2LnhtbFBLBQYAAAAABAAEAPUAAACMAwAAAAA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184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FCcIA&#10;AADcAAAADwAAAGRycy9kb3ducmV2LnhtbERP22rCQBB9L/gPywi+1Y0VtMZsRCqCpVCo19chOybB&#10;7GzY3Wj6991CoW9zONfJVr1pxJ2cry0rmIwTEMSF1TWXCo6H7fMrCB+QNTaWScE3eVjlg6cMU20f&#10;/EX3fShFDGGfooIqhDaV0hcVGfRj2xJH7mqdwRChK6V2+IjhppEvSTKTBmuODRW29FZRcdt3RoH8&#10;2MzO0/d5yd3nBU9uu/Cd1UqNhv16CSJQH/7Ff+6djvPnC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8UJwgAAANwAAAAPAAAAAAAAAAAAAAAAAJgCAABkcnMvZG93&#10;bnJldi54bWxQSwUGAAAAAAQABAD1AAAAhwMAAAAA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183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/>
                <v:shape id="AutoShape 182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t8MAA&#10;AADcAAAADwAAAGRycy9kb3ducmV2LnhtbERPTWvCQBC9F/wPywi9FN2kgkh0FREsPZoYyHXITrOp&#10;2dmQ3Zr037tCobd5vM/ZHSbbiTsNvnWsIF0mIIhrp1tuFJTX82IDwgdkjZ1jUvBLHg772csOM+1G&#10;zulehEbEEPYZKjAh9JmUvjZk0S9dTxy5LzdYDBEOjdQDjjHcdvI9SdbSYsuxwWBPJ0P1rfixClau&#10;TFNZfPfs8MPIt0vFOVZKvc6n4xZEoCn8i//cnzrO36TwfCZe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et8MAAAADcAAAADwAAAAAAAAAAAAAAAACYAgAAZHJzL2Rvd25y&#10;ZXYueG1sUEsFBgAAAAAEAAQA9QAAAIU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181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qmMQA&#10;AADcAAAADwAAAGRycy9kb3ducmV2LnhtbERPzWrCQBC+F3yHZQQvpW60KCF1FVPa6kVE4wNMs2M2&#10;NDsbsqvGt+8Khd7m4/udxaq3jbhS52vHCibjBARx6XTNlYJT8fmSgvABWWPjmBTcycNqOXhaYKbd&#10;jQ90PYZKxBD2GSowIbSZlL40ZNGPXUscubPrLIYIu0rqDm8x3DZymiRzabHm2GCwpXdD5c/xYhU8&#10;N67YfB12r98mv8/zj9n51Od7pUbDfv0GIlAf/sV/7q2O89MpPJ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6apjEAAAA3AAAAA8AAAAAAAAAAAAAAAAAmAIAAGRycy9k&#10;b3ducmV2LnhtbFBLBQYAAAAABAAEAPUAAACJ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180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q/sQA&#10;AADcAAAADwAAAGRycy9kb3ducmV2LnhtbERPS2vCQBC+C/0PyxR6080DbIiuEqTFnqS1FnocsmMS&#10;zM7G7Bqjv75bKPQ2H99zluvRtGKg3jWWFcSzCARxaXXDlYLD5+s0A+E8ssbWMim4kYP16mGyxFzb&#10;K3/QsPeVCCHsclRQe9/lUrqyJoNuZjviwB1tb9AH2FdS93gN4aaVSRTNpcGGQ0ONHW1qKk/7i1Ew&#10;pLuX471w9/M7dvZ7nnw9H7axUk+PY7EA4Wn0/+I/95sO87MU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qv7EAAAA3AAAAA8AAAAAAAAAAAAAAAAAmAIAAGRycy9k&#10;b3ducmV2LnhtbFBLBQYAAAAABAAEAPUAAACJAwAAAAA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179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lacMA&#10;AADcAAAADwAAAGRycy9kb3ducmV2LnhtbERPTWvCQBC9F/wPywje6q7VBhvdhCIIQttDtdDrkB2T&#10;YHY2Ztck/ffdQsHbPN7nbPPRNqKnzteONSzmCgRx4UzNpYav0/5xDcIHZIONY9LwQx7ybPKwxdS4&#10;gT+pP4ZSxBD2KWqoQmhTKX1RkUU/dy1x5M6usxgi7EppOhxiuG3kk1KJtFhzbKiwpV1FxeV4sxow&#10;WZnrx3n5fnq7JfhSjmr//K20nk3H1w2IQGO4i//dBxPnr1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lacMAAADcAAAADwAAAAAAAAAAAAAAAACYAgAAZHJzL2Rv&#10;d25yZXYueG1sUEsFBgAAAAAEAAQA9QAAAIgDAAAAAA==&#10;" stroked="f"/>
                <v:shape id="AutoShape 178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aL8QA&#10;AADcAAAADwAAAGRycy9kb3ducmV2LnhtbERPTWvCQBC9C/0PyxS8SN1EsIToKkURxINgbKvehuyY&#10;hGZnQ3bV+O/dguBtHu9zpvPO1OJKrassK4iHEQji3OqKCwXf+9VHAsJ5ZI21ZVJwJwfz2Vtviqm2&#10;N97RNfOFCCHsUlRQet+kUrq8JINuaBviwJ1ta9AH2BZSt3gL4aaWoyj6lAYrDg0lNrQoKf/LLkbB&#10;chBnv9vt6FQvusPPcRPbZXI5KtV/774mIDx1/iV+utc6zE/G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mi/EAAAA3AAAAA8AAAAAAAAAAAAAAAAAmAIAAGRycy9k&#10;b3ducmV2LnhtbFBLBQYAAAAABAAEAPUAAACJ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177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ehcMA&#10;AADcAAAADwAAAGRycy9kb3ducmV2LnhtbERPTWvCQBC9F/oflin0VndrNdjUTRBBEKyHaqHXITsm&#10;odnZmF2T+O+7gtDbPN7nLPPRNqKnzteONbxOFAjiwpmaSw3fx83LAoQPyAYbx6ThSh7y7PFhialx&#10;A39RfwiliCHsU9RQhdCmUvqiIot+4lriyJ1cZzFE2JXSdDjEcNvIqVKJtFhzbKiwpXVFxe/hYjVg&#10;MjPn/ent87i7JPhe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ehcMAAADcAAAADwAAAAAAAAAAAAAAAACYAgAAZHJzL2Rv&#10;d25yZXYueG1sUEsFBgAAAAAEAAQA9QAAAIgDAAAAAA==&#10;" stroked="f"/>
                <v:shape id="AutoShape 176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FvcIA&#10;AADcAAAADwAAAGRycy9kb3ducmV2LnhtbERPS4vCMBC+C/6HMAt707SyaOkaRQrqCnrwgeehmW3L&#10;NpPaRO3+eyMI3ubje8503pla3Kh1lWUF8TACQZxbXXGh4HRcDhIQziNrrC2Tgn9yMJ/1e1NMtb3z&#10;nm4HX4gQwi5FBaX3TSqly0sy6Ia2IQ7cr20N+gDbQuoW7yHc1HIURWNpsOLQUGJDWUn53+FqFOwy&#10;HW2+zuv9JV5kKxs321N8yZX6/OgW3yA8df4tfrl/dJifTO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EW9wgAAANwAAAAPAAAAAAAAAAAAAAAAAJgCAABkcnMvZG93&#10;bnJldi54bWxQSwUGAAAAAAQABAD1AAAAhw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175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dcscA&#10;AADcAAAADwAAAGRycy9kb3ducmV2LnhtbESPzW7CQAyE75X6DitX6qUqm7YqQoEFNQgKl6ri5wHc&#10;rMlGZL1RdoHw9viA1JutGc98nsx636gzdbEObOBtkIEiLoOtuTKw3y1fR6BiQrbYBCYDV4owmz4+&#10;TDC34cIbOm9TpSSEY44GXEptrnUsHXmMg9ASi3YInccka1dp2+FFwn2j37NsqD3WLA0OW5o7Ko/b&#10;kzfw0oTd6nvz8/HniuuwWHwe9n3xa8zzU/81BpWoT//m+/XaCv5I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SXXLHAAAA3AAAAA8AAAAAAAAAAAAAAAAAmAIAAGRy&#10;cy9kb3ducmV2LnhtbFBLBQYAAAAABAAEAPUAAACMAwAAAAA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174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1LsIA&#10;AADcAAAADwAAAGRycy9kb3ducmV2LnhtbERP22rCQBB9L/gPywi+1Y0VrMZsRCqCpVCo19chOybB&#10;7GzY3Wj6991CoW9zONfJVr1pxJ2cry0rmIwTEMSF1TWXCo6H7fMchA/IGhvLpOCbPKzywVOGqbYP&#10;/qL7PpQihrBPUUEVQptK6YuKDPqxbYkjd7XOYIjQlVI7fMRw08iXJJlJgzXHhgpbequouO07o0B+&#10;bGbn6ftryd3nBU9uu/Cd1UqNhv16CSJQH/7Ff+6djvPnC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UuwgAAANwAAAAPAAAAAAAAAAAAAAAAAJgCAABkcnMvZG93&#10;bnJldi54bWxQSwUGAAAAAAQABAD1AAAAhw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173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1t8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jW3xQAAANwAAAAPAAAAAAAAAAAAAAAAAJgCAABkcnMv&#10;ZG93bnJldi54bWxQSwUGAAAAAAQABAD1AAAAigMAAAAA&#10;" stroked="f"/>
                <v:shape id="AutoShape 172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7LcEA&#10;AADcAAAADwAAAGRycy9kb3ducmV2LnhtbERPTWvDMAy9F/ofjAq7lMXJCmVL65ZS2NixyQK5iliN&#10;s8VyiL0m+/fzYNCbHu9T++Nse3Gj0XeOFWRJCoK4cbrjVkH18fr4DMIHZI29Y1LwQx6Oh+Vij7l2&#10;Exd0K0MrYgj7HBWYEIZcSt8YsugTNxBH7upGiyHCsZV6xCmG214+pelWWuw4Nhgc6Gyo+Sq/rYKN&#10;q7JMlp8DO3wzcn2pucBaqYfVfNqBCDSHu/jf/a7j/JcM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Oy3BAAAA3AAAAA8AAAAAAAAAAAAAAAAAmAIAAGRycy9kb3du&#10;cmV2LnhtbFBLBQYAAAAABAAEAPUAAACG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171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8RcMA&#10;AADcAAAADwAAAGRycy9kb3ducmV2LnhtbERP22oCMRB9F/oPYQp9kZpVUdqtUdzi7aUULx8w3Yyb&#10;pZvJsom6/r0RBN/mcK4zmbW2EmdqfOlYQb+XgCDOnS65UHDYL98/QPiArLFyTAqu5GE2felMMNXu&#10;wls670IhYgj7FBWYEOpUSp8bsuh7riaO3NE1FkOETSF1g5cYbis5SJKxtFhybDBY07eh/H93sgq6&#10;lduvV9uf4Z/JruNsMToe2uxXqbfXdv4FIlAbnuKHe6Pj/M8B3J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8RcMAAADcAAAADwAAAAAAAAAAAAAAAACYAgAAZHJzL2Rv&#10;d25yZXYueG1sUEsFBgAAAAAEAAQA9QAAAIgDAAAAAA=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170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17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8" o:spid="_x0000_s1296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spacing w:before="94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05"/>
          <w:sz w:val="28"/>
        </w:rPr>
        <w:t>Criterion</w:t>
      </w:r>
      <w:r>
        <w:rPr>
          <w:rFonts w:ascii="Trebuchet MS" w:hAnsi="Trebuchet MS"/>
          <w:b/>
          <w:spacing w:val="1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–</w:t>
      </w:r>
      <w:r>
        <w:rPr>
          <w:rFonts w:ascii="Trebuchet MS" w:hAnsi="Trebuchet MS"/>
          <w:b/>
          <w:spacing w:val="4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VI</w:t>
      </w:r>
    </w:p>
    <w:p w:rsidR="00880DCA" w:rsidRDefault="00880DCA">
      <w:pPr>
        <w:pStyle w:val="BodyText"/>
        <w:rPr>
          <w:rFonts w:ascii="Trebuchet MS"/>
          <w:b/>
          <w:sz w:val="28"/>
        </w:rPr>
      </w:pPr>
    </w:p>
    <w:p w:rsidR="00880DCA" w:rsidRDefault="00A42EB1">
      <w:pPr>
        <w:pStyle w:val="ListParagraph"/>
        <w:numPr>
          <w:ilvl w:val="0"/>
          <w:numId w:val="17"/>
        </w:numPr>
        <w:tabs>
          <w:tab w:val="left" w:pos="669"/>
        </w:tabs>
        <w:ind w:left="668" w:hanging="389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  <w:u w:val="single"/>
        </w:rPr>
        <w:t>Governance,</w:t>
      </w:r>
      <w:r>
        <w:rPr>
          <w:rFonts w:ascii="Trebuchet MS"/>
          <w:b/>
          <w:spacing w:val="7"/>
          <w:sz w:val="28"/>
          <w:u w:val="single"/>
        </w:rPr>
        <w:t xml:space="preserve"> </w:t>
      </w:r>
      <w:r>
        <w:rPr>
          <w:rFonts w:ascii="Trebuchet MS"/>
          <w:b/>
          <w:sz w:val="28"/>
          <w:u w:val="single"/>
        </w:rPr>
        <w:t>Leadership</w:t>
      </w:r>
      <w:r>
        <w:rPr>
          <w:rFonts w:ascii="Trebuchet MS"/>
          <w:b/>
          <w:spacing w:val="4"/>
          <w:sz w:val="28"/>
          <w:u w:val="single"/>
        </w:rPr>
        <w:t xml:space="preserve"> </w:t>
      </w:r>
      <w:r>
        <w:rPr>
          <w:rFonts w:ascii="Trebuchet MS"/>
          <w:b/>
          <w:sz w:val="28"/>
          <w:u w:val="single"/>
        </w:rPr>
        <w:t>and</w:t>
      </w:r>
      <w:r>
        <w:rPr>
          <w:rFonts w:ascii="Trebuchet MS"/>
          <w:b/>
          <w:spacing w:val="3"/>
          <w:sz w:val="28"/>
          <w:u w:val="single"/>
        </w:rPr>
        <w:t xml:space="preserve"> </w:t>
      </w:r>
      <w:r>
        <w:rPr>
          <w:rFonts w:ascii="Trebuchet MS"/>
          <w:b/>
          <w:sz w:val="28"/>
          <w:u w:val="single"/>
        </w:rPr>
        <w:t>Management</w:t>
      </w:r>
    </w:p>
    <w:p w:rsidR="00880DCA" w:rsidRDefault="00880DCA">
      <w:pPr>
        <w:pStyle w:val="BodyText"/>
        <w:spacing w:before="3"/>
        <w:rPr>
          <w:rFonts w:ascii="Trebuchet MS"/>
          <w:b/>
          <w:sz w:val="22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91"/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ragraph">
                  <wp:posOffset>260985</wp:posOffset>
                </wp:positionV>
                <wp:extent cx="5387340" cy="4050030"/>
                <wp:effectExtent l="0" t="0" r="0" b="0"/>
                <wp:wrapTopAndBottom/>
                <wp:docPr id="17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405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8" w:line="275" w:lineRule="exact"/>
                              <w:ind w:left="2723" w:right="272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SI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ATEMENT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spacing w:line="362" w:lineRule="auto"/>
                              <w:ind w:left="144" w:right="14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b/>
                                <w:color w:val="001F5F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b/>
                                <w:color w:val="001F5F"/>
                              </w:rPr>
                              <w:t>Become</w:t>
                            </w:r>
                            <w:proofErr w:type="gramEnd"/>
                            <w:r>
                              <w:rPr>
                                <w:b/>
                                <w:color w:val="001F5F"/>
                              </w:rPr>
                              <w:t xml:space="preserve"> a premier institution in the city of Mumbai by providing quality </w:t>
                            </w:r>
                            <w:proofErr w:type="spellStart"/>
                            <w:r>
                              <w:rPr>
                                <w:b/>
                                <w:color w:val="001F5F"/>
                              </w:rPr>
                              <w:t>eduction</w:t>
                            </w:r>
                            <w:proofErr w:type="spellEnd"/>
                            <w:r>
                              <w:rPr>
                                <w:b/>
                                <w:color w:val="001F5F"/>
                              </w:rPr>
                              <w:t>.</w:t>
                            </w:r>
                          </w:p>
                          <w:p w:rsidR="00412EA0" w:rsidRDefault="00412EA0">
                            <w:pPr>
                              <w:spacing w:before="109"/>
                              <w:ind w:left="2723" w:right="272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4"/>
                              </w:rPr>
                              <w:t>MISSION</w:t>
                            </w:r>
                            <w:r>
                              <w:rPr>
                                <w:b/>
                                <w:color w:val="8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0000"/>
                                <w:sz w:val="24"/>
                              </w:rPr>
                              <w:t>STATEMENT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:rsidR="00412EA0" w:rsidRDefault="00412EA0">
                            <w:pPr>
                              <w:ind w:left="504" w:right="501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To kindle intellectual curiosity in the students with a view to motive them to achieve academics excellence, imbibe positive and healthy value and develop a well balance personality, capable of working harmoniously as part of a term adjusting to the ever changing environ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297" type="#_x0000_t202" style="position:absolute;left:0;text-align:left;margin-left:91.05pt;margin-top:20.55pt;width:424.2pt;height:318.9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68" w:line="275" w:lineRule="exact"/>
                        <w:ind w:left="2723" w:right="272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SIO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TATEMENT</w:t>
                      </w:r>
                    </w:p>
                    <w:p w:rsidR="00412EA0" w:rsidRDefault="00412EA0">
                      <w:pPr>
                        <w:pStyle w:val="BodyText"/>
                        <w:spacing w:line="362" w:lineRule="auto"/>
                        <w:ind w:left="144" w:right="141"/>
                        <w:rPr>
                          <w:rFonts w:ascii="Calibri"/>
                        </w:rPr>
                      </w:pPr>
                      <w:r>
                        <w:rPr>
                          <w:b/>
                          <w:color w:val="001F5F"/>
                        </w:rPr>
                        <w:t xml:space="preserve">To </w:t>
                      </w:r>
                      <w:proofErr w:type="gramStart"/>
                      <w:r>
                        <w:rPr>
                          <w:b/>
                          <w:color w:val="001F5F"/>
                        </w:rPr>
                        <w:t>Become</w:t>
                      </w:r>
                      <w:proofErr w:type="gramEnd"/>
                      <w:r>
                        <w:rPr>
                          <w:b/>
                          <w:color w:val="001F5F"/>
                        </w:rPr>
                        <w:t xml:space="preserve"> a premier institution in the city of Mumbai by providing quality </w:t>
                      </w:r>
                      <w:proofErr w:type="spellStart"/>
                      <w:r>
                        <w:rPr>
                          <w:b/>
                          <w:color w:val="001F5F"/>
                        </w:rPr>
                        <w:t>eduction</w:t>
                      </w:r>
                      <w:proofErr w:type="spellEnd"/>
                      <w:r>
                        <w:rPr>
                          <w:b/>
                          <w:color w:val="001F5F"/>
                        </w:rPr>
                        <w:t>.</w:t>
                      </w:r>
                    </w:p>
                    <w:p w:rsidR="00412EA0" w:rsidRDefault="00412EA0">
                      <w:pPr>
                        <w:spacing w:before="109"/>
                        <w:ind w:left="2723" w:right="272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0000"/>
                          <w:sz w:val="24"/>
                        </w:rPr>
                        <w:t>MISSION</w:t>
                      </w:r>
                      <w:r>
                        <w:rPr>
                          <w:b/>
                          <w:color w:val="8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0000"/>
                          <w:sz w:val="24"/>
                        </w:rPr>
                        <w:t>STATEMENT</w:t>
                      </w:r>
                    </w:p>
                    <w:p w:rsidR="00412EA0" w:rsidRDefault="00412EA0">
                      <w:pPr>
                        <w:pStyle w:val="BodyText"/>
                        <w:rPr>
                          <w:b/>
                        </w:rPr>
                      </w:pPr>
                    </w:p>
                    <w:p w:rsidR="00412EA0" w:rsidRDefault="00412EA0">
                      <w:pPr>
                        <w:ind w:left="504" w:right="501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To kindle intellectual curiosity in the students with a view to motive them to achieve academics excellence, imbibe positive and healthy value and develop a well balance personality, capable of working harmoniously as part of a term adjusting to the ever changing environ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t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ss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5"/>
        <w:rPr>
          <w:sz w:val="34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ystem:</w:t>
      </w:r>
      <w:r>
        <w:rPr>
          <w:spacing w:val="-1"/>
        </w:rPr>
        <w:t xml:space="preserve"> </w:t>
      </w:r>
      <w:proofErr w:type="gramStart"/>
      <w:r>
        <w:t>No.</w:t>
      </w:r>
      <w:proofErr w:type="gramEnd"/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1"/>
        <w:rPr>
          <w:sz w:val="1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Quality</w:t>
      </w:r>
      <w:r>
        <w:rPr>
          <w:spacing w:val="-6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strategies</w:t>
      </w:r>
      <w:r>
        <w:rPr>
          <w:spacing w:val="-2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itu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</w:pPr>
      <w:r>
        <w:t>Curriculum</w:t>
      </w:r>
      <w:r>
        <w:rPr>
          <w:spacing w:val="-7"/>
        </w:rPr>
        <w:t xml:space="preserve"> </w:t>
      </w:r>
      <w:r>
        <w:t>Development</w:t>
      </w:r>
    </w:p>
    <w:p w:rsidR="00880DCA" w:rsidRDefault="00880DCA">
      <w:pPr>
        <w:pStyle w:val="BodyText"/>
        <w:rPr>
          <w:sz w:val="20"/>
        </w:rPr>
      </w:pPr>
    </w:p>
    <w:p w:rsidR="00880DCA" w:rsidRDefault="00A42EB1">
      <w:pPr>
        <w:pStyle w:val="BodyText"/>
        <w:spacing w:before="4"/>
        <w:rPr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8400" behindDoc="1" locked="0" layoutInCell="1" allowOverlap="1">
                <wp:simplePos x="0" y="0"/>
                <wp:positionH relativeFrom="page">
                  <wp:posOffset>1680845</wp:posOffset>
                </wp:positionH>
                <wp:positionV relativeFrom="paragraph">
                  <wp:posOffset>186055</wp:posOffset>
                </wp:positionV>
                <wp:extent cx="4600575" cy="1098550"/>
                <wp:effectExtent l="0" t="0" r="0" b="0"/>
                <wp:wrapTopAndBottom/>
                <wp:docPr id="17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/>
                              <w:ind w:left="144" w:right="347"/>
                              <w:jc w:val="both"/>
                            </w:pPr>
                            <w:r>
                              <w:t>The college is affiliated to the University of Mumbai who decides 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urriculum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college in turn follows the curriculum determined by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the Univers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Mumba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298" type="#_x0000_t202" style="position:absolute;margin-left:132.35pt;margin-top:14.65pt;width:362.25pt;height:86.5pt;z-index:-15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/>
                        <w:ind w:left="144" w:right="347"/>
                        <w:jc w:val="both"/>
                      </w:pPr>
                      <w:r>
                        <w:t>The college is affiliated to the University of Mumbai who decides 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urriculum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college in turn follows the curriculum determined by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the Univers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Mumba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2"/>
        <w:rPr>
          <w:sz w:val="18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859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7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3664" id="Rectangle 165" o:spid="_x0000_s1026" style="position:absolute;margin-left:0;margin-top:0;width:595.3pt;height:841.8pt;z-index:-206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DbEdRe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864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5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55" name="Freeform 16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62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60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58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56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54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3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52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150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9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983E" id="Group 147" o:spid="_x0000_s1026" style="position:absolute;margin-left:24pt;margin-top:24pt;width:547.45pt;height:794.05pt;z-index:-2063001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">
                <v:shape id="Freeform 164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vQMIA&#10;AADcAAAADwAAAGRycy9kb3ducmV2LnhtbERPzWrCQBC+F3yHZYTe6sZQJaSuooWCB1vQ9AGG7LiJ&#10;ZmeT7Gri23cLhd7m4/ud1Wa0jbhT72vHCuazBARx6XTNRsF38fGSgfABWWPjmBQ8yMNmPXlaYa7d&#10;wEe6n4IRMYR9jgqqENpcSl9WZNHPXEscubPrLYYIeyN1j0MMt41Mk2QpLdYcGyps6b2i8nq6WQW7&#10;OXXBDV/XQ7Y05rXzl+NnWij1PB23byACjeFf/Ofe6zh/sYD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69AwgAAANwAAAAPAAAAAAAAAAAAAAAAAJgCAABkcnMvZG93&#10;bnJldi54bWxQSwUGAAAAAAQABAD1AAAAhwMAAAAA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163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A3MMA&#10;AADcAAAADwAAAGRycy9kb3ducmV2LnhtbERP24rCMBB9X/Afwgi+LJrqYpFqFLvsxRcRLx8wNmNT&#10;bCalyWr9+42wsG9zONdZrDpbixu1vnKsYDxKQBAXTldcKjgdP4czED4ga6wdk4IHeVgtey8LzLS7&#10;855uh1CKGMI+QwUmhCaT0heGLPqRa4gjd3GtxRBhW0rd4j2G21pOkiSVFiuODQYbejdUXA8/VsFr&#10;7Y7fX/vt29nkjzT/mF5OXb5TatDv1nMQgbrwL/5zb3ScP03h+U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A3MMAAADcAAAADwAAAAAAAAAAAAAAAACYAgAAZHJzL2Rv&#10;d25yZXYueG1sUEsFBgAAAAAEAAQA9QAAAIg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162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ogMIA&#10;AADcAAAADwAAAGRycy9kb3ducmV2LnhtbERP32vCMBB+F/wfwgl709QNdatGGYqgDAR109ejOdti&#10;cylJqvW/XwYD3+7j+3mzRWsqcSPnS8sKhoMEBHFmdcm5gu/juv8OwgdkjZVlUvAgD4t5tzPDVNs7&#10;7+l2CLmIIexTVFCEUKdS+qwgg35ga+LIXawzGCJ0udQO7zHcVPI1ScbSYMmxocCalgVl10NjFMiv&#10;1fj0tp3k3OzO+OPWH76xWqmXXvs5BRGoDU/xv3uj4/zRBP6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aiAwgAAANwAAAAPAAAAAAAAAAAAAAAAAJgCAABkcnMvZG93&#10;bnJldi54bWxQSwUGAAAAAAQABAD1AAAAhwMAAAAA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161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DK8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YMrxQAAANwAAAAPAAAAAAAAAAAAAAAAAJgCAABkcnMv&#10;ZG93bnJldi54bWxQSwUGAAAAAAQABAD1AAAAigMAAAAA&#10;" stroked="f"/>
                <v:shape id="AutoShape 160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Nsb8A&#10;AADcAAAADwAAAGRycy9kb3ducmV2LnhtbERPTYvCMBC9L/gfwgheFk2rrGg1iggue9QqeB2asak2&#10;k9JE7f77jSDsbR7vc5brztbiQa2vHCtIRwkI4sLpiksFp+NuOAPhA7LG2jEp+CUP61XvY4mZdk8+&#10;0CMPpYgh7DNUYEJoMil9YciiH7mGOHIX11oMEbal1C0+Y7it5ThJptJixbHBYENbQ8Utv1sFE3dK&#10;U5lfG3b4beTn/swHPCs16HebBYhAXfgXv90/Os7/msPrmXiB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Y2xvwAAANwAAAAPAAAAAAAAAAAAAAAAAJgCAABkcnMvZG93bnJl&#10;di54bWxQSwUGAAAAAAQABAD1AAAAhAMAAAAA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159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3jscA&#10;AADcAAAADwAAAGRycy9kb3ducmV2LnhtbESPzU7DQAyE70i8w8pIXBDdACJCoduKVC3tpUL9eQCT&#10;dbMRWW+U3bbp29eHStxszXjm83g6+FadqI9NYAMvowwUcRVsw7WB/W7x/AEqJmSLbWAycKEI08n9&#10;3RgLG868odM21UpCOBZowKXUFVrHypHHOAodsWiH0HtMsva1tj2eJdy3+jXLcu2xYWlw2NHMUfW3&#10;PXoDT23YLb8367dfV17ycv5+2A/ljzGPD8PXJ6hEQ/o3365XVvBzwZdnZAI9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t47HAAAA3AAAAA8AAAAAAAAAAAAAAAAAmAIAAGRy&#10;cy9kb3ducmV2LnhtbFBLBQYAAAAABAAEAPUAAACM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158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36MMA&#10;AADcAAAADwAAAGRycy9kb3ducmV2LnhtbERPS2vCQBC+C/6HZYTedBOFVKIbEWmxp9L6AI9DdvLA&#10;7Gya3cbUX98tFLzNx/ec9WYwjeipc7VlBfEsAkGcW11zqeB0fJ0uQTiPrLGxTAp+yMEmG4/WmGp7&#10;40/qD74UIYRdigoq79tUSpdXZNDNbEscuMJ2Bn2AXSl1h7cQbho5j6JEGqw5NFTY0q6i/Hr4Ngr6&#10;xftLcd+6+9cHtvaSzM/Pp32s1NNk2K5AeBr8Q/zvftNhfhLD3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36MMAAADcAAAADwAAAAAAAAAAAAAAAACYAgAAZHJzL2Rv&#10;d25yZXYueG1sUEsFBgAAAAAEAAQA9QAAAIgDAAAAAA=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157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shape id="AutoShape 156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BOsMA&#10;AADcAAAADwAAAGRycy9kb3ducmV2LnhtbERPTYvCMBC9C/sfwix4EU2rIFKNsigL4kGwuqvehma2&#10;LdtMShO1/nsjCN7m8T5ntmhNJa7UuNKygngQgSDOrC45V3DYf/cnIJxH1lhZJgV3crCYf3RmmGh7&#10;4x1dU5+LEMIuQQWF93UipcsKMugGtiYO3J9tDPoAm1zqBm8h3FRyGEVjabDk0FBgTcuCsv/0YhSs&#10;enH6u90Oz9WyPf6cNrFdTS4npbqf7dcUhKfWv8Uv91qH+eMRPJ8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BOsMAAADcAAAADwAAAAAAAAAAAAAAAACYAgAAZHJzL2Rv&#10;d25yZXYueG1sUEsFBgAAAAAEAAQA9QAAAIgDAAAAAA=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155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v:shape id="AutoShape 154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Yq8IA&#10;AADcAAAADwAAAGRycy9kb3ducmV2LnhtbERPTYvCMBC9C/sfwix407SLilSjSGHVhfVgFc9DM7bF&#10;ZlKbqN1/bxYEb/N4nzNfdqYWd2pdZVlBPIxAEOdWV1woOB6+B1MQziNrrC2Tgj9ysFx89OaYaPvg&#10;Pd0zX4gQwi5BBaX3TSKly0sy6Ia2IQ7c2bYGfYBtIXWLjxBuavkVRRNpsOLQUGJDaUn5JbsZBbtU&#10;Rz+j02Z/jVfp2sbN7zG+5kr1P7vVDISnzr/FL/dWh/mTM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pirwgAAANwAAAAPAAAAAAAAAAAAAAAAAJgCAABkcnMvZG93&#10;bnJldi54bWxQSwUGAAAAAAQABAD1AAAAhw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153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KYcQA&#10;AADcAAAADwAAAGRycy9kb3ducmV2LnhtbERP22rCQBB9F/yHZQp9KWbTikHSrGJKL76IePmAaXbM&#10;hmZnQ3ar8e/dQsG3OZzrFMvBtuJMvW8cK3hOUhDEldMN1wqOh4/JHIQPyBpbx6TgSh6Wi/GowFy7&#10;C+/ovA+1iCHsc1RgQuhyKX1lyKJPXEccuZPrLYYI+1rqHi8x3LbyJU0zabHh2GCwozdD1c/+1yp4&#10;at3h63O3mX6b8pqV77PTcSi3Sj0+DKtXEIGGcBf/u9c6zs8y+Hs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imHEAAAA3AAAAA8AAAAAAAAAAAAAAAAAmAIAAGRycy9k&#10;b3ducmV2LnhtbFBLBQYAAAAABAAEAPUAAACJAwAAAAA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152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iPcIA&#10;AADcAAAADwAAAGRycy9kb3ducmV2LnhtbERP32vCMBB+F/wfwgl7m6kbVNc1FdkQNgaCOt3r0Zxt&#10;sbmUJNXuv1+EgW/38f28fDmYVlzI+caygtk0AUFcWt1wpeB7v35cgPABWWNrmRT8kodlMR7lmGl7&#10;5S1ddqESMYR9hgrqELpMSl/WZNBPbUccuZN1BkOErpLa4TWGm1Y+JUkqDTYcG2rs6K2m8rzrjQL5&#10;9Z4enz/nFfebHzy49YvvrVbqYTKsXkEEGsJd/O/+0HF+OofbM/E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WI9wgAAANwAAAAPAAAAAAAAAAAAAAAAAJgCAABkcnMvZG93&#10;bnJldi54bWxQSwUGAAAAAAQABAD1AAAAhwMAAAAA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151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/>
                <v:shape id="AutoShape 150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HDL4A&#10;AADcAAAADwAAAGRycy9kb3ducmV2LnhtbERPTYvCMBC9C/6HMIIXWdMqiHaNIguKR62C16GZbbo2&#10;k9Jktf57Iwje5vE+Z7nubC1u1PrKsYJ0nIAgLpyuuFRwPm2/5iB8QNZYOyYFD/KwXvV7S8y0u/OR&#10;bnkoRQxhn6ECE0KTSekLQxb92DXEkft1rcUQYVtK3eI9httaTpJkJi1WHBsMNvRjqLjm/1bB1J3T&#10;VOZ/DTvcGTk6XPiIF6WGg27zDSJQFz7it3uv4/zZAl7PxAv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NRwy+AAAA3AAAAA8AAAAAAAAAAAAAAAAAmAIAAGRycy9kb3ducmV2&#10;LnhtbFBLBQYAAAAABAAEAPUAAACD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149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hU8cA&#10;AADcAAAADwAAAGRycy9kb3ducmV2LnhtbESPzU7DQAyE75V4h5WRuFTNBhClCt1WBPF3QahNH8Bk&#10;3WxE1htllzZ9e3yo1JutGc98Xq5H36kDDbENbOA2y0ER18G23BjYVW+zBaiYkC12gcnAiSKsV1eT&#10;JRY2HHlDh21qlIRwLNCAS6kvtI61I48xCz2xaPsweEyyDo22Ax4l3Hf6Ls/n2mPL0uCwpxdH9e/2&#10;zxuYdqH6eN983f+48jQvXx/2u7H8Nubmenx+ApVoTBfz+frTCv6j4MszMoF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IVPHAAAA3AAAAA8AAAAAAAAAAAAAAAAAmAIAAGRy&#10;cy9kb3ducmV2LnhtbFBLBQYAAAAABAAEAPUAAACMAwAAAAA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148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15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6" o:spid="_x0000_s1299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Am0hpK&#10;hQIAAAw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  <w:spacing w:before="120"/>
      </w:pPr>
      <w:r>
        <w:t>Teach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rning</w:t>
      </w:r>
    </w:p>
    <w:p w:rsidR="00880DCA" w:rsidRDefault="00A42EB1">
      <w:pPr>
        <w:pStyle w:val="BodyText"/>
        <w:spacing w:before="1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044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18745</wp:posOffset>
                </wp:positionV>
                <wp:extent cx="5572125" cy="1289050"/>
                <wp:effectExtent l="0" t="0" r="0" b="0"/>
                <wp:wrapTopAndBottom/>
                <wp:docPr id="15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/>
                              <w:ind w:left="145" w:right="143"/>
                              <w:jc w:val="both"/>
                            </w:pPr>
                            <w:r>
                              <w:t>Annual Teaching Plan and Monthly Teaching Reports are obtained from the facult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amined and signed by the Heads of Department and the Principal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eedback from 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tudents is obtained regularly, analyzed and copies of the Feedback Analysis Repo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iven to the facul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mb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300" type="#_x0000_t202" style="position:absolute;margin-left:70.5pt;margin-top:9.35pt;width:438.75pt;height:101.5pt;z-index:-155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/>
                        <w:ind w:left="145" w:right="143"/>
                        <w:jc w:val="both"/>
                      </w:pPr>
                      <w:r>
                        <w:t>Annual Teaching Plan and Monthly Teaching Reports are obtained from the facult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amined and signed by the Heads of Department and the Principal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eedback from 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tudents is obtained regularly, analyzed and copies of the Feedback Analysis Repor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iven to the facul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mbe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spacing w:before="11"/>
        <w:rPr>
          <w:sz w:val="23"/>
        </w:rPr>
      </w:pPr>
    </w:p>
    <w:p w:rsidR="00880DCA" w:rsidRDefault="00A42EB1">
      <w:pPr>
        <w:pStyle w:val="ListParagraph"/>
        <w:numPr>
          <w:ilvl w:val="2"/>
          <w:numId w:val="12"/>
        </w:numPr>
        <w:tabs>
          <w:tab w:val="left" w:pos="778"/>
        </w:tabs>
        <w:ind w:left="777" w:hanging="49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0960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233045</wp:posOffset>
                </wp:positionV>
                <wp:extent cx="5572125" cy="652145"/>
                <wp:effectExtent l="0" t="0" r="0" b="0"/>
                <wp:wrapTopAndBottom/>
                <wp:docPr id="15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/>
                              <w:ind w:left="145" w:right="592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amination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valuation syst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llow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lle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 lai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wn 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Univers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Mumba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301" type="#_x0000_t202" style="position:absolute;left:0;text-align:left;margin-left:70.5pt;margin-top:18.35pt;width:438.75pt;height:51.3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/>
                        <w:ind w:left="145" w:right="592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amination 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valuation syst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llowe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lle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 lai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wn 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Univers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Mumba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Examin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ion</w:t>
      </w:r>
    </w:p>
    <w:p w:rsidR="00880DCA" w:rsidRDefault="00880DCA">
      <w:pPr>
        <w:pStyle w:val="BodyText"/>
        <w:spacing w:before="7"/>
        <w:rPr>
          <w:sz w:val="29"/>
        </w:rPr>
      </w:pP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</w:pP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</w:t>
      </w:r>
    </w:p>
    <w:p w:rsidR="00880DCA" w:rsidRDefault="00A42EB1">
      <w:pPr>
        <w:pStyle w:val="BodyText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95885</wp:posOffset>
                </wp:positionV>
                <wp:extent cx="5572125" cy="1037590"/>
                <wp:effectExtent l="0" t="0" r="0" b="0"/>
                <wp:wrapTopAndBottom/>
                <wp:docPr id="15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/>
                              <w:ind w:left="145" w:right="139"/>
                              <w:jc w:val="both"/>
                            </w:pP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lle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courag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cul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rit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s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ublis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earch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paper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culty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eput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ttend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eminar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conference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variou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level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o present their research paper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302" type="#_x0000_t202" style="position:absolute;margin-left:70.5pt;margin-top:7.55pt;width:438.75pt;height:81.7pt;z-index:-1559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/>
                        <w:ind w:left="145" w:right="139"/>
                        <w:jc w:val="both"/>
                      </w:pP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lle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courag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cul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rite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s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ublis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earch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paper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culty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eput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ttend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eminar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conference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variou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level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o present their research paper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  <w:spacing w:before="17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1984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347980</wp:posOffset>
                </wp:positionV>
                <wp:extent cx="5695950" cy="709930"/>
                <wp:effectExtent l="0" t="0" r="0" b="0"/>
                <wp:wrapTopAndBottom/>
                <wp:docPr id="14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/>
                              <w:ind w:left="145" w:right="140"/>
                            </w:pPr>
                            <w:r>
                              <w:t>The college is equipped with Information and Communication Technology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303" type="#_x0000_t202" style="position:absolute;left:0;text-align:left;margin-left:70.5pt;margin-top:27.4pt;width:448.5pt;height:55.9pt;z-index:-1559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/>
                        <w:ind w:left="145" w:right="140"/>
                      </w:pPr>
                      <w:r>
                        <w:t>The college is equipped with Information and Communication Technology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brary,</w:t>
      </w:r>
      <w:r>
        <w:rPr>
          <w:spacing w:val="-2"/>
        </w:rPr>
        <w:t xml:space="preserve"> </w:t>
      </w:r>
      <w:r>
        <w:t>I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strumentation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6"/>
        <w:rPr>
          <w:sz w:val="19"/>
        </w:rPr>
      </w:pP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2496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213360</wp:posOffset>
                </wp:positionV>
                <wp:extent cx="5562600" cy="902335"/>
                <wp:effectExtent l="0" t="0" r="0" b="0"/>
                <wp:wrapTopAndBottom/>
                <wp:docPr id="14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/>
                              <w:ind w:left="144" w:right="141"/>
                              <w:jc w:val="both"/>
                            </w:pP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cul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dministrati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f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iodicall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put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ticipa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cul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velopment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programs.</w:t>
                            </w:r>
                            <w:r>
                              <w:rPr>
                                <w:spacing w:val="6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ministrati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ff 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puted 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icip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 train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a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304" type="#_x0000_t202" style="position:absolute;left:0;text-align:left;margin-left:77.25pt;margin-top:16.8pt;width:438pt;height:71.05pt;z-index:-155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/>
                        <w:ind w:left="144" w:right="141"/>
                        <w:jc w:val="both"/>
                      </w:pP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cul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dministrati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f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iodicall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put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ticipa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cul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velopment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programs.</w:t>
                      </w:r>
                      <w:r>
                        <w:rPr>
                          <w:spacing w:val="6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ministrati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ff 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puted 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icip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 train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gram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Human</w:t>
      </w:r>
      <w:r>
        <w:rPr>
          <w:spacing w:val="-3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Management</w:t>
      </w: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  <w:spacing w:before="206"/>
      </w:pPr>
      <w:r>
        <w:t>Facul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recruitment</w:t>
      </w:r>
    </w:p>
    <w:p w:rsidR="00880DCA" w:rsidRDefault="00A42EB1">
      <w:pPr>
        <w:pStyle w:val="BodyText"/>
        <w:spacing w:before="10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3008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02235</wp:posOffset>
                </wp:positionV>
                <wp:extent cx="5448300" cy="855345"/>
                <wp:effectExtent l="0" t="0" r="0" b="0"/>
                <wp:wrapTopAndBottom/>
                <wp:docPr id="14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6"/>
                              <w:ind w:left="144" w:right="144"/>
                              <w:jc w:val="both"/>
                            </w:pPr>
                            <w:r>
                              <w:t>The recruitment strategy and policy for faculty and staff recruitment is determined b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University and the State Governmen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college follows these strategies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lic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order to conduct recrui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305" type="#_x0000_t202" style="position:absolute;margin-left:77.25pt;margin-top:8.05pt;width:429pt;height:67.35pt;z-index:-155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6"/>
                        <w:ind w:left="144" w:right="144"/>
                        <w:jc w:val="both"/>
                      </w:pPr>
                      <w:r>
                        <w:t>The recruitment strategy and policy for faculty and staff recruitment is determined b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University and the State Governmen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college follows these strategies 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lic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 order to conduct recruit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0"/>
        <w:rPr>
          <w:sz w:val="19"/>
        </w:rPr>
      </w:pPr>
    </w:p>
    <w:p w:rsidR="00880DCA" w:rsidRDefault="00880DCA">
      <w:pPr>
        <w:spacing w:before="56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885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4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A1962" id="Rectangle 139" o:spid="_x0000_s1026" style="position:absolute;margin-left:0;margin-top:0;width:595.3pt;height:841.8pt;z-index:-20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915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29" name="Freeform 13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36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34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3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32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30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28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27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26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24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D5C5" id="Group 121" o:spid="_x0000_s1026" style="position:absolute;margin-left:24pt;margin-top:24pt;width:547.45pt;height:794.05pt;z-index:-2062489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">
                <v:shape id="Freeform 138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WOMMA&#10;AADcAAAADwAAAGRycy9kb3ducmV2LnhtbERPS2rDMBDdF3IHMYXuGtmmhMSJYppCIYu0kM8BBmsq&#10;u7FGtqXYzu2rQqG7ebzvbIrJNmKg3teOFaTzBARx6XTNRsHl/P68BOEDssbGMSm4k4diO3vYYK7d&#10;yEcaTsGIGMI+RwVVCG0upS8rsujnriWO3JfrLYYIeyN1j2MMt43MkmQhLdYcGyps6a2i8nq6WQW7&#10;lLrgxs/rYbkw5qXz38eP7KzU0+P0ugYRaAr/4j/3Xsf52Q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zWOMMAAADcAAAADwAAAAAAAAAAAAAAAACYAgAAZHJzL2Rv&#10;d25yZXYueG1sUEsFBgAAAAAEAAQA9QAAAIg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137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Yk8YA&#10;AADcAAAADwAAAGRycy9kb3ducmV2LnhtbESPzW7CQAyE75X6Disj9VLBhqIiFFhQg/p3QYifBzBZ&#10;k43IeqPsFsLb14dKvdma8cznxar3jbpSF+vABsajDBRxGWzNlYHj4WM4AxUTssUmMBm4U4TV8vFh&#10;gbkNN97RdZ8qJSEcczTgUmpzrWPpyGMchZZYtHPoPCZZu0rbDm8S7hv9kmVT7bFmaXDY0tpRedn/&#10;eAPPTTh8fe42k5Mr7tPi/fV87IutMU+D/m0OKlGf/s1/199W8C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uYk8YAAADc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136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wz8MA&#10;AADcAAAADwAAAGRycy9kb3ducmV2LnhtbERP22rCQBB9F/yHZQp9q5s04CW6irQILQXBqO3rkB2T&#10;0Oxs2N1o+vfdQsG3OZzrrDaDacWVnG8sK0gnCQji0uqGKwWn4+5pDsIHZI2tZVLwQx426/Fohbm2&#10;Nz7QtQiViCHsc1RQh9DlUvqyJoN+YjviyF2sMxgidJXUDm8x3LTyOUmm0mDDsaHGjl5qKr+L3iiQ&#10;H6/Tz+x9VnG//8Kz2y18b7VSjw/Ddgki0BDu4n/3m47zsxT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wz8MAAADcAAAADwAAAAAAAAAAAAAAAACYAgAAZHJzL2Rv&#10;d25yZXYueG1sUEsFBgAAAAAEAAQA9QAAAIgDAAAAAA=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135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<v:shape id="AutoShape 134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f+8AA&#10;AADcAAAADwAAAGRycy9kb3ducmV2LnhtbERPTWuDQBC9B/Iflin0EprVCqVYN6EEUnqMVvA6uFPX&#10;1p0VdxPNv88GCr3N431OsV/sIC40+d6xgnSbgCBune65U1B/HZ9eQfiArHFwTAqu5GG/W68KzLWb&#10;uaRLFToRQ9jnqMCEMOZS+taQRb91I3Hkvt1kMUQ4dVJPOMdwO8jnJHmRFnuODQZHOhhqf6uzVZC5&#10;Ok1l9TOyww8jN6eGS2yUenxY3t9ABFrCv/jP/anj/CyD+zPxArm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Zf+8AAAADcAAAADwAAAAAAAAAAAAAAAACYAgAAZHJzL2Rvd25y&#10;ZXYueG1sUEsFBgAAAAAEAAQA9QAAAIU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133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ekMQA&#10;AADcAAAADwAAAGRycy9kb3ducmV2LnhtbERP22rCQBB9L/gPywi+FN1UrUh0E5rSiy9SvHzAmB2z&#10;odnZkN1q/PuuUOjbHM511nlvG3GhzteOFTxNEhDEpdM1VwqOh/fxEoQPyBobx6TgRh7ybPCwxlS7&#10;K+/osg+ViCHsU1RgQmhTKX1pyKKfuJY4cmfXWQwRdpXUHV5juG3kNEkW0mLNscFgS6+Gyu/9j1Xw&#10;2LjD58duOzuZ4rYo3p7Px774Umo07F9WIAL14V/8597oOH82h/s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npDEAAAA3AAAAA8AAAAAAAAAAAAAAAAAmAIAAGRycy9k&#10;b3ducmV2LnhtbFBLBQYAAAAABAAEAPUAAACJAwAAAAA=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132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e9sIA&#10;AADcAAAADwAAAGRycy9kb3ducmV2LnhtbERPS4vCMBC+C/6HMII3TVVWpRpFRNk9ya4P8Dg0Y1ts&#10;JrXJ1uqvN8LC3ubje8582ZhC1FS53LKCQT8CQZxYnXOq4HjY9qYgnEfWWFgmBQ9ysFy0W3OMtb3z&#10;D9V7n4oQwi5GBZn3ZSylSzIy6Pq2JA7cxVYGfYBVKnWF9xBuCjmMorE0mHNoyLCkdUbJdf9rFNSj&#10;3ebyXLnn7RtLex4PT5Pj50CpbqdZzUB4avy/+M/9pcP80Qe8nw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F72wgAAANwAAAAPAAAAAAAAAAAAAAAAAJgCAABkcnMvZG93&#10;bnJldi54bWxQSwUGAAAAAAQABAD1AAAAhwMAAAAA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131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<v:shape id="AutoShape 130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oJMQA&#10;AADcAAAADwAAAGRycy9kb3ducmV2LnhtbERPS2vCQBC+F/wPywheim5ioUp0laIUpAfB1OdtyI5J&#10;MDsbsqvGf+8Khd7m43vOdN6aStyocaVlBfEgAkGcWV1yrmD7+90fg3AeWWNlmRQ8yMF81nmbYqLt&#10;nTd0S30uQgi7BBUU3teJlC4ryKAb2Jo4cGfbGPQBNrnUDd5DuKnkMIo+pcGSQ0OBNS0Kyi7p1ShY&#10;vsfpfr0enqpFe9gdf2K7HF+PSvW67dcEhKfW/4v/3Csd5n+M4PVMu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aCTEAAAA3AAAAA8AAAAAAAAAAAAAAAAAmAIAAGRycy9k&#10;b3ducmV2LnhtbFBLBQYAAAAABAAEAPUAAACJ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129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/>
                <v:shape id="AutoShape 128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9s8MA&#10;AADcAAAADwAAAGRycy9kb3ducmV2LnhtbERPTWvCQBC9F/wPywjezCZaik1dRQKtLdRDYuh5yE6T&#10;YHY2ZldN/323IPQ2j/c56+1oOnGlwbWWFSRRDIK4srrlWkF5fJ2vQDiPrLGzTAp+yMF2M3lYY6rt&#10;jXO6Fr4WIYRdigoa7/tUSlc1ZNBFticO3LcdDPoAh1rqAW8h3HRyEcdP0mDLoaHBnrKGqlNxMQoO&#10;mY4/Hr/2+TnZZW826T/L5FwpNZuOuxcQnkb/L76733WYv3yG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C9s8MAAADcAAAADwAAAAAAAAAAAAAAAACYAgAAZHJzL2Rv&#10;d25yZXYueG1sUEsFBgAAAAAEAAQA9QAAAIgDAAAAAA=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127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r7scA&#10;AADcAAAADwAAAGRycy9kb3ducmV2LnhtbESPzWrDQAyE74G+w6JCL6Fe9y8UJ5tQl/5dSkmcB1C8&#10;itfUqzXebeK8fXUI5CYxo5lPi9XoO3WgIbaBDdxlOSjiOtiWGwPb6v32GVRMyBa7wGTgRBFWy6vJ&#10;AgsbjrymwyY1SkI4FmjApdQXWsfakceYhZ5YtH0YPCZZh0bbAY8S7jt9n+cz7bFlaXDY06uj+nfz&#10;5w1Mu1B9fqy/H3auPM3Kt6f9dix/jLm5Hl/moBKN6WI+X39ZwX8UfH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6+7HAAAA3AAAAA8AAAAAAAAAAAAAAAAAmAIAAGRy&#10;cy9kb3ducmV2LnhtbFBLBQYAAAAABAAEAPUAAACMAwAAAAA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126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0DssMA&#10;AADcAAAADwAAAGRycy9kb3ducmV2LnhtbERP22rCQBB9L/gPywh9003aYjXNKqVFqAiC1svrkJ0m&#10;odnZsLvR9O9dQejbHM518kVvGnEm52vLCtJxAoK4sLrmUsH+ezmagvABWWNjmRT8kYfFfPCQY6bt&#10;hbd03oVSxBD2GSqoQmgzKX1RkUE/ti1x5H6sMxgidKXUDi8x3DTyKUkm0mDNsaHClj4qKn53nVEg&#10;15+T4/PqteRuc8KDW858Z7VSj8P+/Q1EoD78i+/uLx3nv6RweyZ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0DssMAAADcAAAADwAAAAAAAAAAAAAAAACYAgAAZHJzL2Rv&#10;d25yZXYueG1sUEsFBgAAAAAEAAQA9QAAAIgDAAAAAA=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125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<v:shape id="AutoShape 124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shr4A&#10;AADcAAAADwAAAGRycy9kb3ducmV2LnhtbERPTYvCMBC9C/6HMIIXWdOqiHSNIoLica2C16GZbbo2&#10;k9JErf9+Iwje5vE+Z7nubC3u1PrKsYJ0nIAgLpyuuFRwPu2+FiB8QNZYOyYFT/KwXvV7S8y0e/CR&#10;7nkoRQxhn6ECE0KTSekLQxb92DXEkft1rcUQYVtK3eIjhttaTpJkLi1WHBsMNrQ1VFzzm1Uwdec0&#10;lflfww73Ro5+LnzEi1LDQbf5BhGoCx/x233Qcf5sCq9n4gV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QLIa+AAAA3AAAAA8AAAAAAAAAAAAAAAAAmAIAAGRycy9kb3ducmV2&#10;LnhtbFBLBQYAAAAABAAEAPUAAACD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123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t7cQA&#10;AADcAAAADwAAAGRycy9kb3ducmV2LnhtbERP22rCQBB9L/gPywh9Kbppa0Wim2BKa32R4uUDxuyY&#10;DWZnQ3ar8e/dQqFvczjXWeS9bcSFOl87VvA8TkAQl07XXCk47D9HMxA+IGtsHJOCG3nIs8HDAlPt&#10;rrylyy5UIoawT1GBCaFNpfSlIYt+7FriyJ1cZzFE2FVSd3iN4baRL0kylRZrjg0GW3o3VJ53P1bB&#10;U+P2X6vt5vVoitu0+Hg7HfriW6nHYb+cgwjUh3/xn3ut4/zJBH6fiR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7e3EAAAA3AAAAA8AAAAAAAAAAAAAAAAAmAIAAGRycy9k&#10;b3ducmV2LnhtbFBLBQYAAAAABAAEAPUAAACJAwAAAAA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122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12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306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MPEjwaE&#10;AgAADA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  <w:spacing w:before="120"/>
      </w:pPr>
      <w:r>
        <w:t>Industry</w:t>
      </w:r>
      <w:r>
        <w:rPr>
          <w:spacing w:val="-4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/ Collaboration</w:t>
      </w:r>
    </w:p>
    <w:p w:rsidR="00880DCA" w:rsidRDefault="00A42EB1">
      <w:pPr>
        <w:pStyle w:val="BodyText"/>
        <w:spacing w:before="3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27000</wp:posOffset>
                </wp:positionV>
                <wp:extent cx="5429250" cy="1546225"/>
                <wp:effectExtent l="0" t="0" r="0" b="0"/>
                <wp:wrapTopAndBottom/>
                <wp:docPr id="1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4"/>
                              <w:ind w:left="145" w:right="141"/>
                              <w:jc w:val="both"/>
                            </w:pPr>
                            <w:r>
                              <w:t>The College has conducted industrial visits and seminars with the help of industr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nization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dustrial visits to the Reserve Bank of India, the Bombay Stoc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change and were organized by the colleg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307" type="#_x0000_t202" style="position:absolute;margin-left:73.5pt;margin-top:10pt;width:427.5pt;height:121.75pt;z-index:-155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4"/>
                        <w:ind w:left="145" w:right="141"/>
                        <w:jc w:val="both"/>
                      </w:pPr>
                      <w:r>
                        <w:t>The College has conducted industrial visits and seminars with the help of industr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ganization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dustrial visits to the Reserve Bank of India, the Bombay Stoc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change and were organized by the colleg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9"/>
        <w:rPr>
          <w:sz w:val="29"/>
        </w:rPr>
      </w:pPr>
    </w:p>
    <w:p w:rsidR="00880DCA" w:rsidRDefault="00A42EB1">
      <w:pPr>
        <w:pStyle w:val="ListParagraph"/>
        <w:numPr>
          <w:ilvl w:val="2"/>
          <w:numId w:val="12"/>
        </w:numPr>
        <w:tabs>
          <w:tab w:val="left" w:pos="888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5568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84150</wp:posOffset>
                </wp:positionV>
                <wp:extent cx="5715000" cy="706120"/>
                <wp:effectExtent l="0" t="0" r="0" b="0"/>
                <wp:wrapTopAndBottom/>
                <wp:docPr id="12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/>
                              <w:ind w:left="145" w:right="655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le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llows the admission polic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id down 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 State Government and 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Univers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Mumbai from ti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ti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308" type="#_x0000_t202" style="position:absolute;left:0;text-align:left;margin-left:73.5pt;margin-top:14.5pt;width:450pt;height:55.6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/>
                        <w:ind w:left="145" w:right="655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le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llows the admission polic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id down 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 State Government and 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Univers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Mumbai from ti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ti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dmis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</w:t>
      </w:r>
    </w:p>
    <w:p w:rsidR="00880DCA" w:rsidRDefault="00880DCA">
      <w:pPr>
        <w:pStyle w:val="BodyText"/>
        <w:spacing w:before="10"/>
        <w:rPr>
          <w:sz w:val="28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t>Welfare</w:t>
      </w:r>
      <w:r>
        <w:rPr>
          <w:spacing w:val="-4"/>
        </w:rPr>
        <w:t xml:space="preserve"> </w:t>
      </w:r>
      <w:r>
        <w:t>schemes</w:t>
      </w:r>
      <w:r>
        <w:rPr>
          <w:spacing w:val="-2"/>
        </w:rPr>
        <w:t xml:space="preserve"> </w:t>
      </w:r>
      <w:r>
        <w:t>for: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6" w:after="1"/>
        <w:rPr>
          <w:sz w:val="21"/>
        </w:rPr>
      </w:pPr>
    </w:p>
    <w:tbl>
      <w:tblPr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6625"/>
      </w:tblGrid>
      <w:tr w:rsidR="00880DCA">
        <w:trPr>
          <w:trHeight w:val="278"/>
        </w:trPr>
        <w:tc>
          <w:tcPr>
            <w:tcW w:w="1639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aching</w:t>
            </w:r>
          </w:p>
        </w:tc>
        <w:tc>
          <w:tcPr>
            <w:tcW w:w="6625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880DCA">
        <w:trPr>
          <w:trHeight w:val="275"/>
        </w:trPr>
        <w:tc>
          <w:tcPr>
            <w:tcW w:w="1639" w:type="dxa"/>
            <w:shd w:val="clear" w:color="auto" w:fill="EAF0DD"/>
          </w:tcPr>
          <w:p w:rsidR="00880DCA" w:rsidRDefault="00D10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teaching</w:t>
            </w:r>
          </w:p>
        </w:tc>
        <w:tc>
          <w:tcPr>
            <w:tcW w:w="6625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880DCA">
        <w:trPr>
          <w:trHeight w:val="1103"/>
        </w:trPr>
        <w:tc>
          <w:tcPr>
            <w:tcW w:w="1639" w:type="dxa"/>
            <w:shd w:val="clear" w:color="auto" w:fill="EAF0DD"/>
          </w:tcPr>
          <w:p w:rsidR="00880DCA" w:rsidRDefault="00A42E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tudents</w:t>
            </w:r>
          </w:p>
        </w:tc>
        <w:tc>
          <w:tcPr>
            <w:tcW w:w="6625" w:type="dxa"/>
            <w:shd w:val="clear" w:color="auto" w:fill="EAF0DD"/>
          </w:tcPr>
          <w:p w:rsidR="00D15B12" w:rsidRDefault="00A42EB1" w:rsidP="00D15B12">
            <w:pPr>
              <w:pStyle w:val="TableParagraph"/>
              <w:spacing w:line="240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lars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em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 of Mumbai special aid to students.</w:t>
            </w:r>
            <w:r>
              <w:rPr>
                <w:spacing w:val="1"/>
                <w:sz w:val="24"/>
              </w:rPr>
              <w:t xml:space="preserve"> </w:t>
            </w:r>
          </w:p>
          <w:p w:rsidR="00880DCA" w:rsidRDefault="00880DC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</w:p>
        </w:tc>
      </w:tr>
    </w:tbl>
    <w:p w:rsidR="00880DCA" w:rsidRDefault="00880DCA">
      <w:pPr>
        <w:pStyle w:val="BodyText"/>
      </w:pPr>
    </w:p>
    <w:p w:rsidR="00880DCA" w:rsidRDefault="00880DCA">
      <w:pPr>
        <w:pStyle w:val="BodyText"/>
        <w:spacing w:before="5"/>
        <w:rPr>
          <w:sz w:val="1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70976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-97155</wp:posOffset>
                </wp:positionV>
                <wp:extent cx="899795" cy="419735"/>
                <wp:effectExtent l="0" t="0" r="0" b="0"/>
                <wp:wrapNone/>
                <wp:docPr id="12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6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309" type="#_x0000_t202" style="position:absolute;left:0;text-align:left;margin-left:234pt;margin-top:-7.65pt;width:70.85pt;height:33.05pt;z-index: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">
                <v:textbox inset="0,0,0,0">
                  <w:txbxContent>
                    <w:p w:rsidR="00412EA0" w:rsidRDefault="00412EA0">
                      <w:pPr>
                        <w:spacing w:before="76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otal</w:t>
      </w:r>
      <w:r>
        <w:rPr>
          <w:spacing w:val="-1"/>
        </w:rPr>
        <w:t xml:space="preserve"> </w:t>
      </w:r>
      <w:r>
        <w:t>corpus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generated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16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  <w:tab w:val="left" w:pos="5037"/>
          <w:tab w:val="left" w:pos="6810"/>
        </w:tabs>
        <w:spacing w:before="92"/>
        <w:ind w:left="611" w:hanging="33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89024" behindDoc="1" locked="0" layoutInCell="1" allowOverlap="1">
                <wp:simplePos x="0" y="0"/>
                <wp:positionH relativeFrom="page">
                  <wp:posOffset>5529580</wp:posOffset>
                </wp:positionH>
                <wp:positionV relativeFrom="paragraph">
                  <wp:posOffset>-22860</wp:posOffset>
                </wp:positionV>
                <wp:extent cx="352425" cy="276860"/>
                <wp:effectExtent l="0" t="0" r="0" b="0"/>
                <wp:wrapNone/>
                <wp:docPr id="12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76860"/>
                          <a:chOff x="8708" y="-36"/>
                          <a:chExt cx="555" cy="436"/>
                        </a:xfrm>
                      </wpg:grpSpPr>
                      <wps:wsp>
                        <wps:cNvPr id="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715" y="-29"/>
                            <a:ext cx="540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15" y="-29"/>
                            <a:ext cx="540" cy="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6C630" id="Group 114" o:spid="_x0000_s1026" style="position:absolute;margin-left:435.4pt;margin-top:-1.8pt;width:27.75pt;height:21.8pt;z-index:-20627456;mso-position-horizontal-relative:page" coordorigin="8708,-36" coordsize="55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">
                <v:rect id="Rectangle 116" o:spid="_x0000_s1027" style="position:absolute;left:8715;top:-29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<v:rect id="Rectangle 115" o:spid="_x0000_s1028" style="position:absolute;left:8715;top:-29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eiMEA&#10;AADcAAAADwAAAGRycy9kb3ducmV2LnhtbERPS2sCMRC+F/wPYQRvNaulRVajrKWCJ8EHqLdhMyaL&#10;m8mySd3tv28KQm/z8T1nsepdLR7Uhsqzgsk4A0Fcel2xUXA6bl5nIEJE1lh7JgU/FGC1HLwsMNe+&#10;4z09DtGIFMIhRwU2xiaXMpSWHIaxb4gTd/Otw5hga6RusUvhrpbTLPuQDitODRYb+rRU3g/fTsFX&#10;c90V7ybI4hzt5e7X3cbujFKjYV/MQUTq47/46d7qNH/6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Hoj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692096" behindDoc="1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-17780</wp:posOffset>
                </wp:positionV>
                <wp:extent cx="504825" cy="267335"/>
                <wp:effectExtent l="0" t="0" r="0" b="0"/>
                <wp:wrapNone/>
                <wp:docPr id="1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310" type="#_x0000_t202" style="position:absolute;left:0;text-align:left;margin-left:333pt;margin-top:-1.4pt;width:39.75pt;height:21.05pt;z-index:-20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hether</w:t>
      </w:r>
      <w:r>
        <w:rPr>
          <w:spacing w:val="-1"/>
        </w:rPr>
        <w:t xml:space="preserve"> </w:t>
      </w:r>
      <w:r>
        <w:t>annual financial audit has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one</w:t>
      </w:r>
      <w:r>
        <w:tab/>
        <w:t>Yes</w:t>
      </w:r>
      <w:r>
        <w:tab/>
        <w:t>No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16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91"/>
        <w:ind w:left="611" w:hanging="332"/>
      </w:pPr>
      <w:r>
        <w:t>Whether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(AAA)</w:t>
      </w:r>
      <w:r>
        <w:rPr>
          <w:spacing w:val="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one?</w:t>
      </w:r>
      <w:r w:rsidR="00E30779">
        <w:t xml:space="preserve"> No</w:t>
      </w:r>
    </w:p>
    <w:p w:rsidR="00880DCA" w:rsidRDefault="00880DCA">
      <w:pPr>
        <w:pStyle w:val="BodyText"/>
        <w:spacing w:before="7"/>
        <w:rPr>
          <w:sz w:val="22"/>
        </w:rPr>
      </w:pPr>
    </w:p>
    <w:tbl>
      <w:tblPr>
        <w:tblW w:w="0" w:type="auto"/>
        <w:tblInd w:w="1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1330"/>
        <w:gridCol w:w="1541"/>
        <w:gridCol w:w="1425"/>
        <w:gridCol w:w="1344"/>
      </w:tblGrid>
      <w:tr w:rsidR="00880DCA">
        <w:trPr>
          <w:trHeight w:val="360"/>
        </w:trPr>
        <w:tc>
          <w:tcPr>
            <w:tcW w:w="1814" w:type="dxa"/>
            <w:vMerge w:val="restart"/>
            <w:shd w:val="clear" w:color="auto" w:fill="EAF0DD"/>
          </w:tcPr>
          <w:p w:rsidR="00880DCA" w:rsidRDefault="00A42EB1">
            <w:pPr>
              <w:pStyle w:val="TableParagraph"/>
              <w:spacing w:before="47" w:line="240" w:lineRule="auto"/>
              <w:ind w:left="412"/>
            </w:pPr>
            <w:r>
              <w:t>Audit</w:t>
            </w:r>
            <w:r>
              <w:rPr>
                <w:spacing w:val="-11"/>
              </w:rPr>
              <w:t xml:space="preserve"> </w:t>
            </w:r>
            <w:r>
              <w:t>Type</w:t>
            </w:r>
          </w:p>
        </w:tc>
        <w:tc>
          <w:tcPr>
            <w:tcW w:w="2871" w:type="dxa"/>
            <w:gridSpan w:val="2"/>
            <w:shd w:val="clear" w:color="auto" w:fill="EAF0DD"/>
          </w:tcPr>
          <w:p w:rsidR="00880DCA" w:rsidRDefault="00A42EB1">
            <w:pPr>
              <w:pStyle w:val="TableParagraph"/>
              <w:spacing w:before="47" w:line="240" w:lineRule="auto"/>
              <w:ind w:left="1042" w:right="1038"/>
              <w:jc w:val="center"/>
            </w:pPr>
            <w:r>
              <w:t>External</w:t>
            </w:r>
          </w:p>
        </w:tc>
        <w:tc>
          <w:tcPr>
            <w:tcW w:w="2769" w:type="dxa"/>
            <w:gridSpan w:val="2"/>
            <w:shd w:val="clear" w:color="auto" w:fill="EAF0DD"/>
          </w:tcPr>
          <w:p w:rsidR="00880DCA" w:rsidRDefault="00A42EB1">
            <w:pPr>
              <w:pStyle w:val="TableParagraph"/>
              <w:spacing w:before="47" w:line="240" w:lineRule="auto"/>
              <w:ind w:left="1024" w:right="1015"/>
              <w:jc w:val="center"/>
            </w:pPr>
            <w:r>
              <w:t>Internal</w:t>
            </w:r>
          </w:p>
        </w:tc>
      </w:tr>
      <w:tr w:rsidR="00880DCA">
        <w:trPr>
          <w:trHeight w:val="360"/>
        </w:trPr>
        <w:tc>
          <w:tcPr>
            <w:tcW w:w="1814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EAF0DD"/>
          </w:tcPr>
          <w:p w:rsidR="00880DCA" w:rsidRDefault="00A42EB1">
            <w:pPr>
              <w:pStyle w:val="TableParagraph"/>
              <w:spacing w:before="48" w:line="240" w:lineRule="auto"/>
              <w:ind w:left="309" w:right="303"/>
              <w:jc w:val="center"/>
            </w:pPr>
            <w:r>
              <w:t>Yes/No</w:t>
            </w:r>
          </w:p>
        </w:tc>
        <w:tc>
          <w:tcPr>
            <w:tcW w:w="1541" w:type="dxa"/>
            <w:shd w:val="clear" w:color="auto" w:fill="EAF0DD"/>
          </w:tcPr>
          <w:p w:rsidR="00880DCA" w:rsidRDefault="00A42EB1">
            <w:pPr>
              <w:pStyle w:val="TableParagraph"/>
              <w:spacing w:before="48" w:line="240" w:lineRule="auto"/>
              <w:ind w:left="239" w:right="237"/>
              <w:jc w:val="center"/>
            </w:pPr>
            <w:r>
              <w:t>Agency</w:t>
            </w:r>
          </w:p>
        </w:tc>
        <w:tc>
          <w:tcPr>
            <w:tcW w:w="1425" w:type="dxa"/>
            <w:shd w:val="clear" w:color="auto" w:fill="EAF0DD"/>
          </w:tcPr>
          <w:p w:rsidR="00880DCA" w:rsidRDefault="00A42EB1">
            <w:pPr>
              <w:pStyle w:val="TableParagraph"/>
              <w:spacing w:before="48" w:line="240" w:lineRule="auto"/>
              <w:ind w:left="359" w:right="348"/>
              <w:jc w:val="center"/>
            </w:pPr>
            <w:r>
              <w:t>Yes/No</w:t>
            </w:r>
          </w:p>
        </w:tc>
        <w:tc>
          <w:tcPr>
            <w:tcW w:w="1344" w:type="dxa"/>
            <w:shd w:val="clear" w:color="auto" w:fill="EAF0DD"/>
          </w:tcPr>
          <w:p w:rsidR="00880DCA" w:rsidRDefault="00A42EB1">
            <w:pPr>
              <w:pStyle w:val="TableParagraph"/>
              <w:spacing w:before="48" w:line="240" w:lineRule="auto"/>
              <w:ind w:left="246"/>
            </w:pPr>
            <w:r>
              <w:t>Authority</w:t>
            </w:r>
          </w:p>
        </w:tc>
      </w:tr>
    </w:tbl>
    <w:p w:rsidR="00880DCA" w:rsidRDefault="00880DCA">
      <w:pPr>
        <w:pStyle w:val="BodyText"/>
        <w:spacing w:before="4"/>
        <w:rPr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67"/>
        </w:tabs>
        <w:ind w:left="666" w:hanging="387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/</w:t>
      </w:r>
      <w:r>
        <w:rPr>
          <w:spacing w:val="-1"/>
        </w:rPr>
        <w:t xml:space="preserve"> </w:t>
      </w:r>
      <w:r>
        <w:t>Autonomous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ays?</w:t>
      </w:r>
      <w:r>
        <w:rPr>
          <w:spacing w:val="2"/>
        </w:rPr>
        <w:t xml:space="preserve"> </w:t>
      </w:r>
      <w:r>
        <w:t>N.A.</w:t>
      </w:r>
    </w:p>
    <w:p w:rsidR="00880DCA" w:rsidRDefault="00A42EB1">
      <w:pPr>
        <w:tabs>
          <w:tab w:val="left" w:pos="4982"/>
          <w:tab w:val="left" w:pos="6206"/>
        </w:tabs>
        <w:spacing w:before="1"/>
        <w:ind w:left="254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89536" behindDoc="1" locked="0" layoutInCell="1" allowOverlap="1">
                <wp:simplePos x="0" y="0"/>
                <wp:positionH relativeFrom="page">
                  <wp:posOffset>4224655</wp:posOffset>
                </wp:positionH>
                <wp:positionV relativeFrom="paragraph">
                  <wp:posOffset>118745</wp:posOffset>
                </wp:positionV>
                <wp:extent cx="352425" cy="276860"/>
                <wp:effectExtent l="0" t="0" r="0" b="0"/>
                <wp:wrapNone/>
                <wp:docPr id="11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76860"/>
                          <a:chOff x="6653" y="187"/>
                          <a:chExt cx="555" cy="436"/>
                        </a:xfrm>
                      </wpg:grpSpPr>
                      <wps:wsp>
                        <wps:cNvPr id="11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660" y="194"/>
                            <a:ext cx="540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60" y="194"/>
                            <a:ext cx="540" cy="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9CAB3" id="Group 110" o:spid="_x0000_s1026" style="position:absolute;margin-left:332.65pt;margin-top:9.35pt;width:27.75pt;height:21.8pt;z-index:-20626944;mso-position-horizontal-relative:page" coordorigin="6653,187" coordsize="55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">
                <v:rect id="Rectangle 112" o:spid="_x0000_s1027" style="position:absolute;left:6660;top:194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<v:rect id="Rectangle 111" o:spid="_x0000_s1028" style="position:absolute;left:6660;top:194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j38EA&#10;AADcAAAADwAAAGRycy9kb3ducmV2LnhtbERPS2sCMRC+F/ofwhR6q1kFpV2Nsi0KPQk+oHobNmOy&#10;uJksm+iu/94IQm/z8T1ntuhdLa7UhsqzguEgA0Fcel2xUbDfrT4+QYSIrLH2TApuFGAxf32ZYa59&#10;xxu6bqMRKYRDjgpsjE0uZSgtOQwD3xAn7uRbhzHB1kjdYpfCXS1HWTaRDitODRYb+rFUnrcXp2DZ&#10;HNfF2ARZ/EV7OPvvbmXXRqn3t76YgojUx3/x0/2r0/zhFz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S49/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90048" behindDoc="1" locked="0" layoutInCell="1" allowOverlap="1">
                <wp:simplePos x="0" y="0"/>
                <wp:positionH relativeFrom="page">
                  <wp:posOffset>4910455</wp:posOffset>
                </wp:positionH>
                <wp:positionV relativeFrom="paragraph">
                  <wp:posOffset>118745</wp:posOffset>
                </wp:positionV>
                <wp:extent cx="514350" cy="276860"/>
                <wp:effectExtent l="0" t="0" r="0" b="0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276860"/>
                          <a:chOff x="7733" y="187"/>
                          <a:chExt cx="810" cy="436"/>
                        </a:xfrm>
                      </wpg:grpSpPr>
                      <wps:wsp>
                        <wps:cNvPr id="1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740" y="194"/>
                            <a:ext cx="795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740" y="194"/>
                            <a:ext cx="795" cy="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EC397" id="Group 107" o:spid="_x0000_s1026" style="position:absolute;margin-left:386.65pt;margin-top:9.35pt;width:40.5pt;height:21.8pt;z-index:-20626432;mso-position-horizontal-relative:page" coordorigin="7733,187" coordsize="81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">
                <v:rect id="Rectangle 109" o:spid="_x0000_s1027" style="position:absolute;left:7740;top:194;width:795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v:rect id="Rectangle 108" o:spid="_x0000_s1028" style="position:absolute;left:7740;top:194;width:795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3rcEA&#10;AADcAAAADwAAAGRycy9kb3ducmV2LnhtbERP32vCMBB+H/g/hBN8m6kDZVRjqTLBJ2FuMH07mjMp&#10;bS6libb775fBYG/38f28TTG6VjyoD7VnBYt5BoK48rpmo+Dz4/D8CiJEZI2tZ1LwTQGK7eRpg7n2&#10;A7/T4xyNSCEcclRgY+xyKUNlyWGY+444cTffO4wJ9kbqHocU7lr5kmUr6bDm1GCxo72lqjnfnYK3&#10;7noqlybI8ivaS+N3w8GejFKz6ViuQUQa47/4z33Uaf5iB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Nd63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t>For UG</w:t>
      </w:r>
      <w:r>
        <w:rPr>
          <w:spacing w:val="-1"/>
        </w:rPr>
        <w:t xml:space="preserve"> </w:t>
      </w:r>
      <w:r>
        <w:t>Program</w:t>
      </w:r>
      <w:r>
        <w:tab/>
        <w:t>Yes</w:t>
      </w:r>
      <w:r>
        <w:tab/>
        <w:t>No</w:t>
      </w:r>
    </w:p>
    <w:p w:rsidR="00880DCA" w:rsidRDefault="00880DCA">
      <w:pPr>
        <w:pStyle w:val="BodyText"/>
        <w:spacing w:before="10"/>
        <w:rPr>
          <w:sz w:val="21"/>
        </w:rPr>
      </w:pPr>
    </w:p>
    <w:p w:rsidR="00880DCA" w:rsidRDefault="00A42EB1">
      <w:pPr>
        <w:tabs>
          <w:tab w:val="left" w:pos="4982"/>
          <w:tab w:val="left" w:pos="6206"/>
        </w:tabs>
        <w:ind w:left="254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90560" behindDoc="1" locked="0" layoutInCell="1" allowOverlap="1">
                <wp:simplePos x="0" y="0"/>
                <wp:positionH relativeFrom="page">
                  <wp:posOffset>4224655</wp:posOffset>
                </wp:positionH>
                <wp:positionV relativeFrom="paragraph">
                  <wp:posOffset>142875</wp:posOffset>
                </wp:positionV>
                <wp:extent cx="352425" cy="276860"/>
                <wp:effectExtent l="0" t="0" r="0" b="0"/>
                <wp:wrapNone/>
                <wp:docPr id="1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76860"/>
                          <a:chOff x="6653" y="225"/>
                          <a:chExt cx="555" cy="436"/>
                        </a:xfrm>
                      </wpg:grpSpPr>
                      <wps:wsp>
                        <wps:cNvPr id="1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660" y="232"/>
                            <a:ext cx="540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60" y="232"/>
                            <a:ext cx="540" cy="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4795" id="Group 104" o:spid="_x0000_s1026" style="position:absolute;margin-left:332.65pt;margin-top:11.25pt;width:27.75pt;height:21.8pt;z-index:-20625920;mso-position-horizontal-relative:page" coordorigin="6653,225" coordsize="55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">
                <v:rect id="Rectangle 106" o:spid="_x0000_s1027" style="position:absolute;left:6660;top:232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<v:rect id="Rectangle 105" o:spid="_x0000_s1028" style="position:absolute;left:6660;top:232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UNcEA&#10;AADcAAAADwAAAGRycy9kb3ducmV2LnhtbERPS2sCMRC+F/ofwhR6q1kVS1mNsi0KPQk+oHobNmOy&#10;uJksm+iu/94IQm/z8T1ntuhdLa7UhsqzguEgA0Fcel2xUbDfrT6+QISIrLH2TApuFGAxf32ZYa59&#10;xxu6bqMRKYRDjgpsjE0uZSgtOQwD3xAn7uRbhzHB1kjdYpfCXS1HWfYpHVacGiw29GOpPG8vTsGy&#10;Oa6LiQmy+Iv2cPbf3cqujVLvb30xBRGpj//ip/tXp/nDM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61DXBAAAA3A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91072" behindDoc="1" locked="0" layoutInCell="1" allowOverlap="1">
                <wp:simplePos x="0" y="0"/>
                <wp:positionH relativeFrom="page">
                  <wp:posOffset>4910455</wp:posOffset>
                </wp:positionH>
                <wp:positionV relativeFrom="paragraph">
                  <wp:posOffset>142875</wp:posOffset>
                </wp:positionV>
                <wp:extent cx="352425" cy="276860"/>
                <wp:effectExtent l="0" t="0" r="0" b="0"/>
                <wp:wrapNone/>
                <wp:docPr id="10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76860"/>
                          <a:chOff x="7733" y="225"/>
                          <a:chExt cx="555" cy="436"/>
                        </a:xfrm>
                      </wpg:grpSpPr>
                      <wps:wsp>
                        <wps:cNvPr id="10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740" y="232"/>
                            <a:ext cx="540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40" y="232"/>
                            <a:ext cx="540" cy="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7675A" id="Group 101" o:spid="_x0000_s1026" style="position:absolute;margin-left:386.65pt;margin-top:11.25pt;width:27.75pt;height:21.8pt;z-index:-20625408;mso-position-horizontal-relative:page" coordorigin="7733,225" coordsize="55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">
                <v:rect id="Rectangle 103" o:spid="_x0000_s1027" style="position:absolute;left:7740;top:232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rect id="Rectangle 102" o:spid="_x0000_s1028" style="position:absolute;left:7740;top:232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KQsQA&#10;AADcAAAADwAAAGRycy9kb3ducmV2LnhtbESPQWsCMRCF74X+hzCF3mrWQousRtmWCp6EaqHtbdiM&#10;yeJmsmyiu/575yB4m+G9ee+bxWoMrTpTn5rIBqaTAhRxHW3DzsDPfv0yA5UyssU2Mhm4UILV8vFh&#10;gaWNA3/TeZedkhBOJRrwOXel1qn2FDBNYkcs2iH2AbOsvdO2x0HCQ6tfi+JdB2xYGjx29OmpPu5O&#10;wcBX97+t3lzS1W/2f8f4Maz91hnz/DRWc1CZxnw33643VvCngi/PyAR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SkLEAAAA3AAAAA8AAAAAAAAAAAAAAAAAmAIAAGRycy9k&#10;b3ducmV2LnhtbFBLBQYAAAAABAAEAPUAAACJAwAAAAA=&#10;" filled="f"/>
                <w10:wrap anchorx="page"/>
              </v:group>
            </w:pict>
          </mc:Fallback>
        </mc:AlternateContent>
      </w:r>
      <w:r>
        <w:t>For PG Program</w:t>
      </w:r>
      <w:r>
        <w:tab/>
        <w:t>Yes</w:t>
      </w:r>
      <w:r>
        <w:tab/>
        <w:t>No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9"/>
      </w:pPr>
    </w:p>
    <w:p w:rsidR="00880DCA" w:rsidRDefault="00880DCA">
      <w:pPr>
        <w:spacing w:before="56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9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0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4BC1E" id="Rectangle 100" o:spid="_x0000_s1026" style="position:absolute;margin-left:0;margin-top:0;width:595.3pt;height:841.8pt;z-index:-206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967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90" name="Freeform 9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8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7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95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3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91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89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87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85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4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E2111" id="Group 82" o:spid="_x0000_s1026" style="position:absolute;margin-left:24pt;margin-top:24pt;width:547.45pt;height:794.05pt;z-index:-2061977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">
                <v:shape id="Freeform 99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H8MAA&#10;AADbAAAADwAAAGRycy9kb3ducmV2LnhtbERPzYrCMBC+C75DGMGbpoqI2zWVVRA8uIK6DzA0s2m3&#10;zaQ20da3N4cFjx/f/3rT21o8qPWlYwWzaQKCOHe6ZKPg57qfrED4gKyxdkwKnuRhkw0Ha0y16/hM&#10;j0swIoawT1FBEUKTSunzgiz6qWuII/frWoshwtZI3WIXw20t50mylBZLjg0FNrQrKK8ud6tgO6Nb&#10;cN2pOq6Wxixu/u/8Pb8qNR71X58gAvXhLf53H7SCj7g+fok/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LH8MAAAADbAAAADwAAAAAAAAAAAAAAAACYAgAAZHJzL2Rvd25y&#10;ZXYueG1sUEsFBgAAAAAEAAQA9QAAAIUDAAAAAA=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98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wFMYA&#10;AADbAAAADwAAAGRycy9kb3ducmV2LnhtbESP0WrCQBRE3wv+w3KFvhTd2FLRmFWa0ta+iKj5gGv2&#10;mg1m74bsVuPfd4VCH4eZOcNkq9424kKdrx0rmIwTEMSl0zVXCorD52gGwgdkjY1jUnAjD6vl4CHD&#10;VLsr7+iyD5WIEPYpKjAhtKmUvjRk0Y9dSxy9k+sshii7SuoOrxFuG/mcJFNpsea4YLCld0Plef9j&#10;FTw17rD+2m1ejia/TfOP11PR51ulHof92wJEoD78h//a31rBfAL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0wFMYAAADbAAAADwAAAAAAAAAAAAAAAACYAgAAZHJz&#10;L2Rvd25yZXYueG1sUEsFBgAAAAAEAAQA9QAAAIsDAAAAAA=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97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6+cQA&#10;AADbAAAADwAAAGRycy9kb3ducmV2LnhtbESP3WrCQBSE74W+w3KE3tWNFvyJ2UhpEVoEwbTq7SF7&#10;moRmz4bdjaZv3xUKXg4z8w2TbQbTigs531hWMJ0kIIhLqxuuFHx9bp+WIHxA1thaJgW/5GGTP4wy&#10;TLW98oEuRahEhLBPUUEdQpdK6cuaDPqJ7Yij922dwRClq6R2eI1w08pZksylwYbjQo0dvdZU/hS9&#10;USB3b/PT88ei4n5/xqPbrnxvtVKP4+FlDSLQEO7h//a7VrCawe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OvnEAAAA2wAAAA8AAAAAAAAAAAAAAAAAmAIAAGRycy9k&#10;b3ducmV2LnhtbFBLBQYAAAAABAAEAPUAAACJAwAAAAA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96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<v:shape id="AutoShape 95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PD8AA&#10;AADbAAAADwAAAGRycy9kb3ducmV2LnhtbESPQYvCMBSE7wv+h/AEL4um1UW0GkUElz1qFbw+mmdT&#10;bV5KE7X77zeCsMdhZr5hluvO1uJBra8cK0hHCQjiwumKSwWn4244A+EDssbaMSn4JQ/rVe9jiZl2&#10;Tz7QIw+liBD2GSowITSZlL4wZNGPXEMcvYtrLYYo21LqFp8Rbms5TpKptFhxXDDY0NZQccvvVsHE&#10;ndJU5teGHX4b+bk/8wHPSg363WYBIlAX/sPv9o9WMP+C1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HPD8AAAADbAAAADwAAAAAAAAAAAAAAAACYAgAAZHJzL2Rvd25y&#10;ZXYueG1sUEsFBgAAAAAEAAQA9QAAAIUDAAAAAA=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94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2F8UA&#10;AADbAAAADwAAAGRycy9kb3ducmV2LnhtbESP3WoCMRSE7wt9h3AK3hTNalF0axRXtPamFH8e4Lg5&#10;bpZuTpZN1PXtjSD0cpiZb5jpvLWVuFDjS8cK+r0EBHHudMmFgsN+3R2D8AFZY+WYFNzIw3z2+jLF&#10;VLsrb+myC4WIEPYpKjAh1KmUPjdk0fdcTRy9k2sshiibQuoGrxFuKzlIkpG0WHJcMFjT0lD+tztb&#10;Be+V22++tj8fR5PdRtlqeDq02a9Snbd28QkiUBv+w8/2t1YwGc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jYXxQAAANsAAAAPAAAAAAAAAAAAAAAAAJgCAABkcnMv&#10;ZG93bnJldi54bWxQSwUGAAAAAAQABAD1AAAAigMAAAAA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93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BZ8QA&#10;AADbAAAADwAAAGRycy9kb3ducmV2LnhtbESPT2vCQBTE74LfYXlCb7rRQtToKiJKeyr1H3h8ZJ9J&#10;MPs2Zrcx9dN3C4LHYWZ+w8yXrSlFQ7UrLCsYDiIQxKnVBWcKjodtfwLCeWSNpWVS8EsOlotuZ46J&#10;tnfeUbP3mQgQdgkqyL2vEildmpNBN7AVcfAutjbog6wzqWu8B7gp5SiKYmmw4LCQY0XrnNLr/sco&#10;aN6/NpfHyj1u31jZczw6jY8fQ6Xeeu1qBsJT61/hZ/tTK5jG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AWfEAAAA2wAAAA8AAAAAAAAAAAAAAAAAmAIAAGRycy9k&#10;b3ducmV2LnhtbFBLBQYAAAAABAAEAPUAAACJAwAAAAA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92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<v:shape id="AutoShape 91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t7cQA&#10;AADbAAAADwAAAGRycy9kb3ducmV2LnhtbERPy2rCQBTdC/7DcIVuipnERdGYUYpSKF0IpvXR3SVz&#10;m4Rm7oTMmKR/7ywKLg/nnW1H04ieOldbVpBEMQjiwuqaSwVfn2/zJQjnkTU2lknBHznYbqaTDFNt&#10;Bz5Sn/tShBB2KSqovG9TKV1RkUEX2ZY4cD+2M+gD7EqpOxxCuGnkIo5fpMGaQ0OFLe0qKn7zm1Gw&#10;f07y8+Gw+G524+V0/Ujsfnm7KvU0G1/XIDyN/iH+d79rBaswNnw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be3EAAAA2wAAAA8AAAAAAAAAAAAAAAAAmAIAAGRycy9k&#10;b3ducmV2LnhtbFBLBQYAAAAABAAEAPUAAACJAwAAAAA=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90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/>
                <v:shape id="AutoShape 89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ek8UA&#10;AADcAAAADwAAAGRycy9kb3ducmV2LnhtbESPQWvCQBCF70L/wzIFb7obKaWkriKBaoX2YBTPQ3aa&#10;hGZnY3bV9N93DoXeZnhv3vtmuR59p240xDawhWxuQBFXwbVcWzgd32YvoGJCdtgFJgs/FGG9epgs&#10;MXfhzge6lalWEsIxRwtNSn2udawa8hjnoScW7SsMHpOsQ63dgHcJ951eGPOsPbYsDQ32VDRUfZdX&#10;b+GzcGb/dN4dLtmm2Ias/zhll8ra6eO4eQWVaEz/5r/rdyf4Rv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t6TxQAAANwAAAAPAAAAAAAAAAAAAAAAAJgCAABkcnMv&#10;ZG93bnJldi54bWxQSwUGAAAAAAQABAD1AAAAigMAAAAA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88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3tcMA&#10;AADcAAAADwAAAGRycy9kb3ducmV2LnhtbERP24rCMBB9X9h/CLPgi2iqoizVKNtFXV9k8fIBYzM2&#10;xWZSmqj1782CsG9zONeZLVpbiRs1vnSsYNBPQBDnTpdcKDgeVr1PED4ga6wck4IHeVjM399mmGp3&#10;5x3d9qEQMYR9igpMCHUqpc8NWfR9VxNH7uwaiyHCppC6wXsMt5UcJslEWiw5Nhis6dtQftlfrYJu&#10;5Q4/6912dDLZY5Itx+djm/0q1flov6YgArXhX/xyb3Scnwzg7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v3tcMAAADcAAAADwAAAAAAAAAAAAAAAACYAgAAZHJzL2Rv&#10;d25yZXYueG1sUEsFBgAAAAAEAAQA9QAAAIgDAAAAAA==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87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kBcEA&#10;AADcAAAADwAAAGRycy9kb3ducmV2LnhtbERP24rCMBB9X/Afwgi+rakKrlajyC6CIix4fx2asS02&#10;k5Kk2v37jbCwb3M415kvW1OJBzlfWlYw6CcgiDOrS84VnI7r9wkIH5A1VpZJwQ95WC46b3NMtX3y&#10;nh6HkIsYwj5FBUUIdSqlzwoy6Pu2Jo7czTqDIUKXS+3wGcNNJYdJMpYGS44NBdb0WVB2PzRGgdx9&#10;jS+j7UfOzfcVz2499Y3VSvW67WoGIlAb/sV/7o2O85MhvJ6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JAXBAAAA3AAAAA8AAAAAAAAAAAAAAAAAmAIAAGRycy9kb3du&#10;cmV2LnhtbFBLBQYAAAAABAAEAPUAAACG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86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+R8IA&#10;AADc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qwX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j5HwgAAANwAAAAPAAAAAAAAAAAAAAAAAJgCAABkcnMvZG93&#10;bnJldi54bWxQSwUGAAAAAAQABAD1AAAAhwMAAAAA&#10;" stroked="f"/>
                <v:shape id="AutoShape 85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NMsEA&#10;AADcAAAADwAAAGRycy9kb3ducmV2LnhtbERPTWvDMAy9F/ofjAq7lMXJWsZI65ZS2NixyQK5iliN&#10;s8VyiL0m+/fzYNCbHu9T++Nse3Gj0XeOFWRJCoK4cbrjVkH18fr4AsIHZI29Y1LwQx6Oh+Vij7l2&#10;Exd0K0MrYgj7HBWYEIZcSt8YsugTNxBH7upGiyHCsZV6xCmG214+pemztNhxbDA40NlQ81V+WwUb&#10;V2WZLD8Hdvhm5PpSc4G1Ug+r+bQDEWgOd/G/+13H+ekW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TDTLBAAAA3AAAAA8AAAAAAAAAAAAAAAAAmAIAAGRycy9kb3du&#10;cmV2LnhtbFBLBQYAAAAABAAEAPUAAACGAwAAAAA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84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xtsQA&#10;AADcAAAADwAAAGRycy9kb3ducmV2LnhtbERP22rCQBB9F/oPyxT6Is2mFaWkWaURtb5I8fIB0+yY&#10;Dc3Ohuyq8e+7guDbHM518llvG3GmzteOFbwlKQji0umaKwWH/fL1A4QPyBobx6TgSh5m06dBjpl2&#10;F97SeRcqEUPYZ6jAhNBmUvrSkEWfuJY4ckfXWQwRdpXUHV5iuG3ke5pOpMWaY4PBluaGyr/dySoY&#10;Nm7/vdpuRr+muE6Kxfh46IsfpV6e+69PEIH68BDf3Wsd56djuD0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8bbEAAAA3AAAAA8AAAAAAAAAAAAAAAAAmAIAAGRycy9k&#10;b3ducmV2LnhtbFBLBQYAAAAABAAEAPUAAACJAwAAAAA=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83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8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311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6"/>
        <w:rPr>
          <w:rFonts w:ascii="Calibri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92"/>
        <w:ind w:left="611" w:hanging="332"/>
      </w:pPr>
      <w:r>
        <w:t>What</w:t>
      </w:r>
      <w:r>
        <w:rPr>
          <w:spacing w:val="-2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/</w:t>
      </w:r>
      <w:r>
        <w:rPr>
          <w:spacing w:val="-1"/>
        </w:rPr>
        <w:t xml:space="preserve"> </w:t>
      </w:r>
      <w:r>
        <w:t>Autonomous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Reforms?</w:t>
      </w:r>
      <w:r>
        <w:rPr>
          <w:spacing w:val="3"/>
        </w:rPr>
        <w:t xml:space="preserve"> </w:t>
      </w:r>
      <w:r>
        <w:t>N.A.</w:t>
      </w:r>
    </w:p>
    <w:p w:rsidR="00880DCA" w:rsidRDefault="00880DCA">
      <w:pPr>
        <w:pStyle w:val="BodyText"/>
      </w:pPr>
    </w:p>
    <w:p w:rsidR="00880DCA" w:rsidRDefault="00880DCA">
      <w:pPr>
        <w:pStyle w:val="BodyText"/>
        <w:spacing w:before="10"/>
        <w:rPr>
          <w:sz w:val="1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"/>
        <w:ind w:left="722" w:hanging="443"/>
      </w:pPr>
      <w:r>
        <w:t>What</w:t>
      </w:r>
      <w:r>
        <w:rPr>
          <w:spacing w:val="-4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autonom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ffiliated/constituent</w:t>
      </w:r>
      <w:r>
        <w:rPr>
          <w:spacing w:val="-3"/>
        </w:rPr>
        <w:t xml:space="preserve"> </w:t>
      </w:r>
      <w:r>
        <w:t>colleges?</w:t>
      </w:r>
    </w:p>
    <w:p w:rsidR="00880DCA" w:rsidRDefault="00A42EB1">
      <w:pPr>
        <w:pStyle w:val="BodyText"/>
        <w:spacing w:before="6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14300</wp:posOffset>
                </wp:positionV>
                <wp:extent cx="5286375" cy="755015"/>
                <wp:effectExtent l="0" t="0" r="0" b="0"/>
                <wp:wrapTopAndBottom/>
                <wp:docPr id="8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4" w:line="242" w:lineRule="auto"/>
                              <w:ind w:left="144" w:right="189" w:firstLine="55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nivers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Mumba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s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heme for awarding Academ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utonom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onstituent college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owever, our college has not opted for the scheme 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utonom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312" type="#_x0000_t202" style="position:absolute;margin-left:99pt;margin-top:9pt;width:416.25pt;height:59.4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4" w:line="242" w:lineRule="auto"/>
                        <w:ind w:left="144" w:right="189" w:firstLine="55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nivers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Mumba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s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heme for awarding Academi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utonom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onstituent college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owever, our college has not opted for the scheme 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utonom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206"/>
        <w:ind w:left="722" w:hanging="443"/>
      </w:pPr>
      <w:r>
        <w:t>Activit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umni</w:t>
      </w:r>
      <w:r>
        <w:rPr>
          <w:spacing w:val="-1"/>
        </w:rPr>
        <w:t xml:space="preserve"> </w:t>
      </w:r>
      <w:r>
        <w:t>Association</w:t>
      </w:r>
    </w:p>
    <w:p w:rsidR="00880DCA" w:rsidRDefault="00A42EB1">
      <w:pPr>
        <w:pStyle w:val="BodyText"/>
        <w:spacing w:before="3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1712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27000</wp:posOffset>
                </wp:positionV>
                <wp:extent cx="5286375" cy="755015"/>
                <wp:effectExtent l="0" t="0" r="0" b="0"/>
                <wp:wrapTopAndBottom/>
                <wp:docPr id="8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6"/>
                              <w:ind w:left="144" w:right="145" w:firstLine="55"/>
                              <w:jc w:val="both"/>
                            </w:pPr>
                            <w:r>
                              <w:t>The DBA Alumni Association has been constitut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very year two programs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ducted by the Alumni Association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ccessful alumni are felicitated dur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gra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313" type="#_x0000_t202" style="position:absolute;margin-left:99pt;margin-top:10pt;width:416.25pt;height:59.45pt;z-index:-1558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6"/>
                        <w:ind w:left="144" w:right="145" w:firstLine="55"/>
                        <w:jc w:val="both"/>
                      </w:pPr>
                      <w:r>
                        <w:t>The DBA Alumni Association has been constitut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very year two programs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ducted by the Alumni Association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ccessful alumni are felicitated dur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gram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84"/>
        <w:ind w:left="722" w:hanging="443"/>
      </w:pPr>
      <w:r>
        <w:t>Activiti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Association</w:t>
      </w:r>
    </w:p>
    <w:p w:rsidR="00880DCA" w:rsidRDefault="00A42EB1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2224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40335</wp:posOffset>
                </wp:positionV>
                <wp:extent cx="5190490" cy="755015"/>
                <wp:effectExtent l="0" t="0" r="0" b="0"/>
                <wp:wrapTopAndBottom/>
                <wp:docPr id="8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8" w:line="242" w:lineRule="auto"/>
                              <w:ind w:left="144" w:right="114" w:firstLine="100"/>
                            </w:pPr>
                            <w:r>
                              <w:t>The College has a Parent Teacher Association (PTA)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very year meetings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ducted with the Parents of the students in the colleg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college gives information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formance 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ir war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colle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iv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314" type="#_x0000_t202" style="position:absolute;margin-left:99pt;margin-top:11.05pt;width:408.7pt;height:59.45pt;z-index:-1558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">
                <v:textbox inset="0,0,0,0">
                  <w:txbxContent>
                    <w:p w:rsidR="00412EA0" w:rsidRDefault="00412EA0">
                      <w:pPr>
                        <w:spacing w:before="68" w:line="242" w:lineRule="auto"/>
                        <w:ind w:left="144" w:right="114" w:firstLine="100"/>
                      </w:pPr>
                      <w:r>
                        <w:t>The College has a Parent Teacher Association (PTA)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very year meetings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ducted with the Parents of the students in the colleg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college gives information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formance 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ir war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colle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iviti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spacing w:before="1"/>
        <w:rPr>
          <w:sz w:val="28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ind w:left="722" w:hanging="44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2736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231775</wp:posOffset>
                </wp:positionV>
                <wp:extent cx="5190490" cy="742950"/>
                <wp:effectExtent l="0" t="0" r="0" b="0"/>
                <wp:wrapTopAndBottom/>
                <wp:docPr id="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 w:line="242" w:lineRule="auto"/>
                              <w:ind w:left="144" w:right="140" w:firstLine="50"/>
                              <w:jc w:val="both"/>
                            </w:pPr>
                            <w:r>
                              <w:t>The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staff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colleg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periodically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puted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raining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velopm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gram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niz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iversi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61"/>
                              </w:rPr>
                              <w:t xml:space="preserve"> </w:t>
                            </w:r>
                            <w:r>
                              <w:t>Sta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overn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 al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ained at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stitutio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v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315" type="#_x0000_t202" style="position:absolute;left:0;text-align:left;margin-left:99pt;margin-top:18.25pt;width:408.7pt;height:58.5pt;z-index:-1558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 w:line="242" w:lineRule="auto"/>
                        <w:ind w:left="144" w:right="140" w:firstLine="50"/>
                        <w:jc w:val="both"/>
                      </w:pPr>
                      <w:r>
                        <w:t>The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support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staff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college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periodically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puted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raining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velopm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gram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ganiz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niversi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61"/>
                        </w:rPr>
                        <w:t xml:space="preserve"> </w:t>
                      </w:r>
                      <w:r>
                        <w:t>Sta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overn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 al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ained at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stitutio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v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Development progra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taff</w:t>
      </w:r>
    </w:p>
    <w:p w:rsidR="00880DCA" w:rsidRDefault="00880DCA">
      <w:pPr>
        <w:pStyle w:val="BodyText"/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723"/>
        </w:tabs>
        <w:spacing w:before="175"/>
        <w:ind w:left="722" w:hanging="443"/>
      </w:pPr>
      <w:r>
        <w:t>Initiatives</w:t>
      </w:r>
      <w:r>
        <w:rPr>
          <w:spacing w:val="-4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eco-friendly</w:t>
      </w:r>
    </w:p>
    <w:p w:rsidR="00880DCA" w:rsidRDefault="00A42EB1">
      <w:pPr>
        <w:pStyle w:val="BodyText"/>
        <w:spacing w:before="3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3248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27000</wp:posOffset>
                </wp:positionV>
                <wp:extent cx="5372100" cy="755015"/>
                <wp:effectExtent l="0" t="0" r="0" b="0"/>
                <wp:wrapTopAndBottom/>
                <wp:docPr id="8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8" w:line="242" w:lineRule="auto"/>
                              <w:ind w:left="144" w:right="140"/>
                              <w:jc w:val="both"/>
                            </w:pPr>
                            <w:r>
                              <w:t>The NSS Unit of the college has undertaken Plantation Program in Village. Further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tt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n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 plac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lle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mpu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 cle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llege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camp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gram was organized during the year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ve water, save forest slogans are displayed 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minent places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 colleg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remi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316" type="#_x0000_t202" style="position:absolute;margin-left:99pt;margin-top:10pt;width:423pt;height:59.45pt;z-index:-1558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">
                <v:textbox inset="0,0,0,0">
                  <w:txbxContent>
                    <w:p w:rsidR="00412EA0" w:rsidRDefault="00412EA0">
                      <w:pPr>
                        <w:spacing w:before="68" w:line="242" w:lineRule="auto"/>
                        <w:ind w:left="144" w:right="140"/>
                        <w:jc w:val="both"/>
                      </w:pPr>
                      <w:r>
                        <w:t>The NSS Unit of the college has undertaken Plantation Program in Village. Further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tt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n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 plac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lle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mpu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 cle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llege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camp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gram was organized during the year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ve water, save forest slogans are displayed 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minent places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 colleg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remi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2"/>
        <w:rPr>
          <w:sz w:val="17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9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8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FBA3" id="Rectangle 75" o:spid="_x0000_s1026" style="position:absolute;margin-left:0;margin-top:0;width:595.3pt;height:841.8pt;z-index:-20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rc1oBIMC&#10;AAD/BA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8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317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IIrj9yE&#10;AgAACg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spacing w:before="94" w:line="325" w:lineRule="exact"/>
        <w:ind w:left="138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10"/>
          <w:sz w:val="28"/>
        </w:rPr>
        <w:t>Criterion</w:t>
      </w:r>
      <w:r>
        <w:rPr>
          <w:rFonts w:ascii="Trebuchet MS" w:hAnsi="Trebuchet MS"/>
          <w:b/>
          <w:spacing w:val="-24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–</w:t>
      </w:r>
      <w:r>
        <w:rPr>
          <w:rFonts w:ascii="Trebuchet MS" w:hAnsi="Trebuchet MS"/>
          <w:b/>
          <w:spacing w:val="-22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VII</w:t>
      </w:r>
    </w:p>
    <w:p w:rsidR="00880DCA" w:rsidRDefault="00A42EB1">
      <w:pPr>
        <w:pStyle w:val="ListParagraph"/>
        <w:numPr>
          <w:ilvl w:val="0"/>
          <w:numId w:val="17"/>
        </w:numPr>
        <w:tabs>
          <w:tab w:val="left" w:pos="449"/>
        </w:tabs>
        <w:spacing w:line="325" w:lineRule="exact"/>
        <w:ind w:left="448" w:hanging="311"/>
        <w:jc w:val="left"/>
        <w:rPr>
          <w:rFonts w:ascii="Trebuchet MS"/>
          <w:b/>
          <w:sz w:val="28"/>
        </w:rPr>
      </w:pPr>
      <w:r>
        <w:rPr>
          <w:rFonts w:ascii="Trebuchet MS"/>
          <w:b/>
          <w:sz w:val="28"/>
          <w:u w:val="single"/>
        </w:rPr>
        <w:t>Innovations</w:t>
      </w:r>
      <w:r>
        <w:rPr>
          <w:rFonts w:ascii="Trebuchet MS"/>
          <w:b/>
          <w:spacing w:val="2"/>
          <w:sz w:val="28"/>
          <w:u w:val="single"/>
        </w:rPr>
        <w:t xml:space="preserve"> </w:t>
      </w:r>
      <w:r>
        <w:rPr>
          <w:rFonts w:ascii="Trebuchet MS"/>
          <w:b/>
          <w:sz w:val="28"/>
          <w:u w:val="single"/>
        </w:rPr>
        <w:t>and</w:t>
      </w:r>
      <w:r>
        <w:rPr>
          <w:rFonts w:ascii="Trebuchet MS"/>
          <w:b/>
          <w:spacing w:val="-2"/>
          <w:sz w:val="28"/>
          <w:u w:val="single"/>
        </w:rPr>
        <w:t xml:space="preserve"> </w:t>
      </w:r>
      <w:r>
        <w:rPr>
          <w:rFonts w:ascii="Trebuchet MS"/>
          <w:b/>
          <w:sz w:val="28"/>
          <w:u w:val="single"/>
        </w:rPr>
        <w:t>Best</w:t>
      </w:r>
      <w:r>
        <w:rPr>
          <w:rFonts w:ascii="Trebuchet MS"/>
          <w:b/>
          <w:spacing w:val="1"/>
          <w:sz w:val="28"/>
          <w:u w:val="single"/>
        </w:rPr>
        <w:t xml:space="preserve"> </w:t>
      </w:r>
      <w:r>
        <w:rPr>
          <w:rFonts w:ascii="Trebuchet MS"/>
          <w:b/>
          <w:sz w:val="28"/>
          <w:u w:val="single"/>
        </w:rPr>
        <w:t>Practices</w:t>
      </w:r>
    </w:p>
    <w:p w:rsidR="00880DCA" w:rsidRDefault="00880DCA">
      <w:pPr>
        <w:pStyle w:val="BodyText"/>
        <w:spacing w:before="2"/>
        <w:rPr>
          <w:rFonts w:ascii="Trebuchet MS"/>
          <w:b/>
          <w:sz w:val="16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1000"/>
          <w:tab w:val="left" w:pos="1001"/>
        </w:tabs>
        <w:spacing w:before="90"/>
        <w:ind w:right="584" w:firstLine="0"/>
      </w:pPr>
      <w:r>
        <w:rPr>
          <w:sz w:val="24"/>
        </w:rPr>
        <w:t>Innovations introduced during this academic year which have created a positive impact</w:t>
      </w:r>
      <w:r>
        <w:rPr>
          <w:spacing w:val="-58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ing of the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. Give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:rsidR="00880DCA" w:rsidRDefault="00880DCA">
      <w:pPr>
        <w:pStyle w:val="BodyText"/>
        <w:rPr>
          <w:sz w:val="20"/>
        </w:rPr>
      </w:pPr>
    </w:p>
    <w:p w:rsidR="00880DCA" w:rsidRDefault="00654D5F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698240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70485</wp:posOffset>
                </wp:positionV>
                <wp:extent cx="5381625" cy="4019550"/>
                <wp:effectExtent l="0" t="0" r="9525" b="19050"/>
                <wp:wrapNone/>
                <wp:docPr id="7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4019550"/>
                          <a:chOff x="1973" y="-357"/>
                          <a:chExt cx="8475" cy="11226"/>
                        </a:xfrm>
                      </wpg:grpSpPr>
                      <wps:wsp>
                        <wps:cNvPr id="7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80" y="-350"/>
                            <a:ext cx="8460" cy="11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80" y="-350"/>
                            <a:ext cx="8460" cy="11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32B88" id="Group 71" o:spid="_x0000_s1026" style="position:absolute;margin-left:99pt;margin-top:5.55pt;width:423.75pt;height:316.5pt;z-index:-20618240;mso-position-horizontal-relative:page" coordorigin="1973,-357" coordsize="8475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">
                <v:rect id="Rectangle 73" o:spid="_x0000_s1027" style="position:absolute;left:1980;top:-350;width:8460;height:1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v:rect id="Rectangle 72" o:spid="_x0000_s1028" style="position:absolute;left:1980;top:-350;width:8460;height:1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    <w10:wrap anchorx="page"/>
              </v:group>
            </w:pict>
          </mc:Fallback>
        </mc:AlternateContent>
      </w:r>
    </w:p>
    <w:p w:rsidR="00880DCA" w:rsidRDefault="00880DCA">
      <w:pPr>
        <w:pStyle w:val="BodyText"/>
        <w:spacing w:before="6"/>
        <w:rPr>
          <w:sz w:val="20"/>
        </w:rPr>
      </w:pPr>
    </w:p>
    <w:p w:rsidR="00880DCA" w:rsidRPr="00E30779" w:rsidRDefault="00A42EB1" w:rsidP="00E30779">
      <w:pPr>
        <w:tabs>
          <w:tab w:val="left" w:pos="1692"/>
        </w:tabs>
        <w:spacing w:line="276" w:lineRule="auto"/>
        <w:ind w:right="812"/>
        <w:jc w:val="both"/>
        <w:rPr>
          <w:sz w:val="24"/>
        </w:rPr>
      </w:pPr>
      <w:r w:rsidRPr="00E30779">
        <w:rPr>
          <w:sz w:val="24"/>
        </w:rPr>
        <w:t>.</w:t>
      </w:r>
    </w:p>
    <w:p w:rsidR="00880DCA" w:rsidRDefault="00880DCA">
      <w:pPr>
        <w:pStyle w:val="BodyText"/>
        <w:rPr>
          <w:sz w:val="26"/>
        </w:rPr>
      </w:pPr>
    </w:p>
    <w:p w:rsidR="00880DCA" w:rsidRDefault="00E30779">
      <w:pPr>
        <w:pStyle w:val="ListParagraph"/>
        <w:numPr>
          <w:ilvl w:val="0"/>
          <w:numId w:val="11"/>
        </w:numPr>
        <w:tabs>
          <w:tab w:val="left" w:pos="1692"/>
        </w:tabs>
        <w:spacing w:before="179" w:line="276" w:lineRule="auto"/>
        <w:ind w:right="817"/>
        <w:jc w:val="both"/>
        <w:rPr>
          <w:sz w:val="24"/>
        </w:rPr>
      </w:pPr>
      <w:r>
        <w:rPr>
          <w:sz w:val="24"/>
        </w:rPr>
        <w:t xml:space="preserve">The College has </w:t>
      </w:r>
      <w:r w:rsidR="00654D5F">
        <w:rPr>
          <w:sz w:val="24"/>
        </w:rPr>
        <w:t>implemented the</w:t>
      </w:r>
      <w:r w:rsidR="00A42EB1">
        <w:rPr>
          <w:sz w:val="24"/>
        </w:rPr>
        <w:t xml:space="preserve"> ‘Earn and Learn” scheme by recruiting one</w:t>
      </w:r>
      <w:r w:rsidR="00A42EB1">
        <w:rPr>
          <w:spacing w:val="1"/>
          <w:sz w:val="24"/>
        </w:rPr>
        <w:t xml:space="preserve"> </w:t>
      </w:r>
      <w:r>
        <w:rPr>
          <w:sz w:val="24"/>
        </w:rPr>
        <w:t xml:space="preserve">student </w:t>
      </w:r>
      <w:r w:rsidR="00A42EB1">
        <w:rPr>
          <w:sz w:val="24"/>
        </w:rPr>
        <w:t>on part time</w:t>
      </w:r>
      <w:r w:rsidR="00A42EB1">
        <w:rPr>
          <w:spacing w:val="1"/>
          <w:sz w:val="24"/>
        </w:rPr>
        <w:t xml:space="preserve"> </w:t>
      </w:r>
      <w:r w:rsidR="00A42EB1">
        <w:rPr>
          <w:sz w:val="24"/>
        </w:rPr>
        <w:t>basis</w:t>
      </w:r>
      <w:r w:rsidR="00A42EB1">
        <w:rPr>
          <w:spacing w:val="-1"/>
          <w:sz w:val="24"/>
        </w:rPr>
        <w:t xml:space="preserve"> </w:t>
      </w:r>
      <w:r w:rsidR="00A42EB1">
        <w:rPr>
          <w:sz w:val="24"/>
        </w:rPr>
        <w:t>in the</w:t>
      </w:r>
      <w:r w:rsidR="00A42EB1">
        <w:rPr>
          <w:spacing w:val="-1"/>
          <w:sz w:val="24"/>
        </w:rPr>
        <w:t xml:space="preserve"> </w:t>
      </w:r>
      <w:r w:rsidR="00A42EB1">
        <w:rPr>
          <w:sz w:val="24"/>
        </w:rPr>
        <w:t>administrative</w:t>
      </w:r>
      <w:r w:rsidR="00A42EB1">
        <w:rPr>
          <w:spacing w:val="-1"/>
          <w:sz w:val="24"/>
        </w:rPr>
        <w:t xml:space="preserve"> </w:t>
      </w:r>
      <w:r w:rsidR="00A42EB1">
        <w:rPr>
          <w:sz w:val="24"/>
        </w:rPr>
        <w:t>office</w:t>
      </w:r>
      <w:r w:rsidR="00A42EB1">
        <w:rPr>
          <w:spacing w:val="-1"/>
          <w:sz w:val="24"/>
        </w:rPr>
        <w:t xml:space="preserve"> </w:t>
      </w:r>
      <w:r w:rsidR="00A42EB1">
        <w:rPr>
          <w:sz w:val="24"/>
        </w:rPr>
        <w:t>of the</w:t>
      </w:r>
      <w:r w:rsidR="00A42EB1">
        <w:rPr>
          <w:spacing w:val="-2"/>
          <w:sz w:val="24"/>
        </w:rPr>
        <w:t xml:space="preserve"> </w:t>
      </w:r>
      <w:r w:rsidR="00A42EB1">
        <w:rPr>
          <w:sz w:val="24"/>
        </w:rPr>
        <w:t>college.</w:t>
      </w:r>
    </w:p>
    <w:p w:rsidR="00880DCA" w:rsidRDefault="00880DCA">
      <w:pPr>
        <w:pStyle w:val="BodyText"/>
        <w:rPr>
          <w:sz w:val="26"/>
        </w:rPr>
      </w:pPr>
    </w:p>
    <w:p w:rsidR="00880DCA" w:rsidRDefault="00A42EB1">
      <w:pPr>
        <w:pStyle w:val="ListParagraph"/>
        <w:numPr>
          <w:ilvl w:val="0"/>
          <w:numId w:val="11"/>
        </w:numPr>
        <w:tabs>
          <w:tab w:val="left" w:pos="1692"/>
        </w:tabs>
        <w:spacing w:before="177" w:line="276" w:lineRule="auto"/>
        <w:ind w:right="81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introduced</w:t>
      </w:r>
      <w:r>
        <w:rPr>
          <w:spacing w:val="1"/>
          <w:sz w:val="24"/>
        </w:rPr>
        <w:t xml:space="preserve"> </w:t>
      </w:r>
      <w:r>
        <w:rPr>
          <w:sz w:val="24"/>
        </w:rPr>
        <w:t>industrial</w:t>
      </w:r>
      <w:r>
        <w:rPr>
          <w:spacing w:val="1"/>
          <w:sz w:val="24"/>
        </w:rPr>
        <w:t xml:space="preserve"> </w:t>
      </w:r>
      <w:r>
        <w:rPr>
          <w:sz w:val="24"/>
        </w:rPr>
        <w:t>visits.</w:t>
      </w:r>
      <w:r>
        <w:rPr>
          <w:spacing w:val="1"/>
          <w:sz w:val="24"/>
        </w:rPr>
        <w:t xml:space="preserve"> </w:t>
      </w:r>
      <w:r>
        <w:rPr>
          <w:sz w:val="24"/>
        </w:rPr>
        <w:t>Accordingly,</w:t>
      </w:r>
      <w:r>
        <w:rPr>
          <w:spacing w:val="1"/>
          <w:sz w:val="24"/>
        </w:rPr>
        <w:t xml:space="preserve"> </w:t>
      </w:r>
      <w:r>
        <w:rPr>
          <w:sz w:val="24"/>
        </w:rPr>
        <w:t>visi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serve Bank of India, Bombay Stock Exchange,)</w:t>
      </w:r>
      <w:r>
        <w:rPr>
          <w:spacing w:val="-58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organized during the</w:t>
      </w:r>
      <w:r>
        <w:rPr>
          <w:spacing w:val="1"/>
          <w:sz w:val="24"/>
        </w:rPr>
        <w:t xml:space="preserve"> </w:t>
      </w:r>
      <w:r>
        <w:rPr>
          <w:sz w:val="24"/>
        </w:rPr>
        <w:t>year.</w:t>
      </w:r>
    </w:p>
    <w:p w:rsidR="00880DCA" w:rsidRDefault="00880DCA">
      <w:pPr>
        <w:pStyle w:val="BodyText"/>
        <w:rPr>
          <w:sz w:val="26"/>
        </w:rPr>
      </w:pPr>
    </w:p>
    <w:p w:rsidR="00880DCA" w:rsidRDefault="00A42EB1">
      <w:pPr>
        <w:pStyle w:val="ListParagraph"/>
        <w:numPr>
          <w:ilvl w:val="0"/>
          <w:numId w:val="11"/>
        </w:numPr>
        <w:tabs>
          <w:tab w:val="left" w:pos="1692"/>
        </w:tabs>
        <w:spacing w:before="177" w:line="276" w:lineRule="auto"/>
        <w:ind w:right="815"/>
        <w:jc w:val="both"/>
        <w:rPr>
          <w:sz w:val="24"/>
        </w:rPr>
      </w:pPr>
      <w:r>
        <w:rPr>
          <w:sz w:val="24"/>
        </w:rPr>
        <w:t>The students are professionally coached to participate in sports competitions</w:t>
      </w:r>
      <w:r>
        <w:rPr>
          <w:spacing w:val="1"/>
          <w:sz w:val="24"/>
        </w:rPr>
        <w:t xml:space="preserve"> </w:t>
      </w:r>
      <w:r>
        <w:rPr>
          <w:sz w:val="24"/>
        </w:rPr>
        <w:t>at various levels.</w:t>
      </w:r>
      <w:r>
        <w:rPr>
          <w:spacing w:val="1"/>
          <w:sz w:val="24"/>
        </w:rPr>
        <w:t xml:space="preserve"> </w:t>
      </w:r>
      <w:r>
        <w:rPr>
          <w:sz w:val="24"/>
        </w:rPr>
        <w:t>The college cricket team reached the Quarter Final at th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 level.</w:t>
      </w:r>
      <w:r>
        <w:rPr>
          <w:spacing w:val="1"/>
          <w:sz w:val="24"/>
        </w:rPr>
        <w:t xml:space="preserve"> </w:t>
      </w:r>
      <w:r>
        <w:rPr>
          <w:sz w:val="24"/>
        </w:rPr>
        <w:t>Women kabaddi team won against two colleges of th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.</w:t>
      </w:r>
    </w:p>
    <w:p w:rsidR="00880DCA" w:rsidRDefault="00880DCA">
      <w:pPr>
        <w:pStyle w:val="BodyText"/>
        <w:rPr>
          <w:sz w:val="26"/>
        </w:rPr>
      </w:pPr>
    </w:p>
    <w:p w:rsidR="00880DCA" w:rsidRDefault="00880DCA">
      <w:pPr>
        <w:pStyle w:val="BodyText"/>
        <w:spacing w:before="2"/>
        <w:rPr>
          <w:sz w:val="27"/>
        </w:rPr>
      </w:pPr>
    </w:p>
    <w:p w:rsidR="00880DCA" w:rsidRDefault="00A42EB1">
      <w:pPr>
        <w:pStyle w:val="ListParagraph"/>
        <w:numPr>
          <w:ilvl w:val="0"/>
          <w:numId w:val="11"/>
        </w:numPr>
        <w:tabs>
          <w:tab w:val="left" w:pos="1692"/>
        </w:tabs>
        <w:spacing w:line="276" w:lineRule="auto"/>
        <w:ind w:right="817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Circle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introduc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“Conversational</w:t>
      </w:r>
      <w:r>
        <w:rPr>
          <w:spacing w:val="-1"/>
          <w:sz w:val="24"/>
        </w:rPr>
        <w:t xml:space="preserve"> </w:t>
      </w:r>
      <w:r>
        <w:rPr>
          <w:sz w:val="24"/>
        </w:rPr>
        <w:t>English” for our students.</w:t>
      </w:r>
    </w:p>
    <w:p w:rsidR="00880DCA" w:rsidRDefault="00880DCA">
      <w:pPr>
        <w:pStyle w:val="BodyText"/>
        <w:spacing w:before="7"/>
        <w:rPr>
          <w:sz w:val="27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5"/>
        <w:rPr>
          <w:sz w:val="28"/>
        </w:rPr>
      </w:pPr>
    </w:p>
    <w:p w:rsidR="00880DCA" w:rsidRDefault="00880DCA">
      <w:pPr>
        <w:spacing w:before="57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69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7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7207" id="Rectangle 70" o:spid="_x0000_s1026" style="position:absolute;margin-left:0;margin-top:0;width:595.3pt;height:841.8pt;z-index:-20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7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31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ByWEcF&#10;hQIAAAo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997"/>
          <w:tab w:val="left" w:pos="998"/>
        </w:tabs>
        <w:spacing w:before="120"/>
        <w:ind w:right="1245" w:firstLine="0"/>
      </w:pPr>
      <w:r>
        <w:rPr>
          <w:spacing w:val="-1"/>
        </w:rPr>
        <w:t>Provide the</w:t>
      </w:r>
      <w:r>
        <w:rPr>
          <w:spacing w:val="-13"/>
        </w:rPr>
        <w:t xml:space="preserve"> </w:t>
      </w:r>
      <w:r>
        <w:rPr>
          <w:spacing w:val="-1"/>
        </w:rPr>
        <w:t>Action</w:t>
      </w:r>
      <w:r>
        <w:rPr>
          <w:spacing w:val="-6"/>
        </w:rPr>
        <w:t xml:space="preserve"> </w:t>
      </w:r>
      <w:r>
        <w:rPr>
          <w:spacing w:val="-1"/>
        </w:rPr>
        <w:t>Taken Report</w:t>
      </w:r>
      <w:r>
        <w:t xml:space="preserve"> </w:t>
      </w:r>
      <w:r>
        <w:rPr>
          <w:spacing w:val="-1"/>
        </w:rPr>
        <w:t>(ATR)</w:t>
      </w:r>
      <w: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 xml:space="preserve">on </w:t>
      </w:r>
      <w:r>
        <w:t>the pla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year:</w:t>
      </w:r>
    </w:p>
    <w:p w:rsidR="00880DCA" w:rsidRDefault="00A42EB1">
      <w:pPr>
        <w:pStyle w:val="BodyText"/>
        <w:spacing w:before="5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6832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23190</wp:posOffset>
                </wp:positionV>
                <wp:extent cx="5753100" cy="2809875"/>
                <wp:effectExtent l="0" t="0" r="19050" b="28575"/>
                <wp:wrapTopAndBottom/>
                <wp:docPr id="7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5F75CD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par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war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al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taining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roductio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f </w:t>
                            </w:r>
                          </w:p>
                          <w:p w:rsidR="00412EA0" w:rsidRDefault="00412EA0" w:rsidP="005F75CD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B.Sci</w:t>
                            </w:r>
                            <w:proofErr w:type="spellEnd"/>
                            <w:r>
                              <w:t>. (</w:t>
                            </w:r>
                            <w:proofErr w:type="spellStart"/>
                            <w:r>
                              <w:t>Hospility</w:t>
                            </w:r>
                            <w:proofErr w:type="spellEnd"/>
                            <w:r>
                              <w:t xml:space="preserve"> studies), B.Com (A &amp; F) and </w:t>
                            </w:r>
                            <w:r>
                              <w:rPr>
                                <w:spacing w:val="1"/>
                              </w:rPr>
                              <w:t>LL.B</w:t>
                            </w: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ivers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Mumbai.</w:t>
                            </w:r>
                          </w:p>
                          <w:p w:rsidR="00412EA0" w:rsidRDefault="00412EA0" w:rsidP="005F75CD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5F75CD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66"/>
                              </w:tabs>
                              <w:spacing w:before="4"/>
                            </w:pPr>
                            <w:r>
                              <w:t>T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nduc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eriodic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eminar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 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d facul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 various topics.</w:t>
                            </w:r>
                          </w:p>
                          <w:p w:rsidR="00412EA0" w:rsidRDefault="00412EA0" w:rsidP="00044402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5946F0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66"/>
                              </w:tabs>
                              <w:spacing w:before="4"/>
                            </w:pP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alyz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6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61"/>
                              </w:rPr>
                              <w:t xml:space="preserve"> </w:t>
                            </w:r>
                            <w:r>
                              <w:t>fourth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emester results of the college and submit 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u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5.</w:t>
                            </w:r>
                          </w:p>
                          <w:p w:rsidR="00412EA0" w:rsidRDefault="00412EA0" w:rsidP="00044402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  <w:ind w:left="120"/>
                            </w:pPr>
                          </w:p>
                          <w:p w:rsidR="00412EA0" w:rsidRDefault="00412EA0" w:rsidP="00044402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66"/>
                              </w:tabs>
                              <w:spacing w:before="4"/>
                            </w:pP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du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amination so that actual teaching days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creased to be around the 90 days per ter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UGC.</w:t>
                            </w:r>
                          </w:p>
                          <w:p w:rsidR="00412EA0" w:rsidRDefault="00412EA0" w:rsidP="00422656">
                            <w:pPr>
                              <w:pStyle w:val="ListParagraph"/>
                            </w:pPr>
                          </w:p>
                          <w:p w:rsidR="00412EA0" w:rsidRPr="005946F0" w:rsidRDefault="00412EA0" w:rsidP="005946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right="98"/>
                              <w:jc w:val="both"/>
                              <w:rPr>
                                <w:spacing w:val="39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shift the FYBA class room from t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ll to a new class room so that the colleg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ll</w:t>
                            </w:r>
                            <w:r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 w:rsidRPr="005946F0">
                              <w:rPr>
                                <w:sz w:val="24"/>
                              </w:rPr>
                              <w:t>dedicated</w:t>
                            </w:r>
                            <w:r w:rsidRPr="005946F0"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 w:rsidRPr="005946F0">
                              <w:rPr>
                                <w:sz w:val="24"/>
                              </w:rPr>
                              <w:t>to</w:t>
                            </w:r>
                            <w:r w:rsidRPr="005946F0"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 w:rsidRPr="005946F0">
                              <w:rPr>
                                <w:sz w:val="24"/>
                              </w:rPr>
                              <w:t>extra-curricular</w:t>
                            </w:r>
                            <w:r w:rsidRPr="005946F0"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 w:rsidRPr="005946F0">
                              <w:rPr>
                                <w:sz w:val="24"/>
                              </w:rPr>
                              <w:t>and</w:t>
                            </w:r>
                            <w:r w:rsidRPr="005946F0"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 w:rsidRPr="005946F0">
                              <w:rPr>
                                <w:sz w:val="24"/>
                              </w:rPr>
                              <w:t>co-curricular</w:t>
                            </w:r>
                            <w:r w:rsidRPr="005946F0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946F0">
                              <w:rPr>
                                <w:sz w:val="24"/>
                              </w:rPr>
                              <w:t>activities</w:t>
                            </w:r>
                          </w:p>
                          <w:p w:rsidR="00412EA0" w:rsidRDefault="00412EA0" w:rsidP="005F75CD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  <w:p w:rsidR="00412EA0" w:rsidRDefault="00412EA0" w:rsidP="00E23A40">
                            <w:pPr>
                              <w:pStyle w:val="BodyText"/>
                              <w:tabs>
                                <w:tab w:val="left" w:pos="866"/>
                              </w:tabs>
                              <w:spacing w:befor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319" type="#_x0000_t202" style="position:absolute;margin-left:73.5pt;margin-top:9.7pt;width:453pt;height:221.25pt;z-index:-1557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">
                <v:textbox inset="0,0,0,0">
                  <w:txbxContent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5F75CD">
                      <w:pPr>
                        <w:pStyle w:val="TableParagraph"/>
                        <w:numPr>
                          <w:ilvl w:val="0"/>
                          <w:numId w:val="20"/>
                        </w:numPr>
                        <w:spacing w:line="240" w:lineRule="auto"/>
                        <w:ind w:right="99"/>
                        <w:jc w:val="both"/>
                        <w:rPr>
                          <w:sz w:val="24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epar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war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posals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taining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roduction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of </w:t>
                      </w:r>
                    </w:p>
                    <w:p w:rsidR="00412EA0" w:rsidRDefault="00412EA0" w:rsidP="005F75CD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  <w:r>
                        <w:t xml:space="preserve">           </w:t>
                      </w:r>
                      <w:proofErr w:type="spellStart"/>
                      <w:r>
                        <w:t>B.Sci</w:t>
                      </w:r>
                      <w:proofErr w:type="spellEnd"/>
                      <w:r>
                        <w:t>. (</w:t>
                      </w:r>
                      <w:proofErr w:type="spellStart"/>
                      <w:r>
                        <w:t>Hospility</w:t>
                      </w:r>
                      <w:proofErr w:type="spellEnd"/>
                      <w:r>
                        <w:t xml:space="preserve"> studies), B.Com (A &amp; F) and </w:t>
                      </w:r>
                      <w:r>
                        <w:rPr>
                          <w:spacing w:val="1"/>
                        </w:rPr>
                        <w:t>LL.B</w:t>
                      </w:r>
                      <w:r>
                        <w:t>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ivers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Mumbai.</w:t>
                      </w:r>
                    </w:p>
                    <w:p w:rsidR="00412EA0" w:rsidRDefault="00412EA0" w:rsidP="005F75CD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5F75CD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866"/>
                        </w:tabs>
                        <w:spacing w:before="4"/>
                      </w:pPr>
                      <w:r>
                        <w:t>T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onduc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eriodic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eminar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 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d facul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 various topics.</w:t>
                      </w:r>
                    </w:p>
                    <w:p w:rsidR="00412EA0" w:rsidRDefault="00412EA0" w:rsidP="00044402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5946F0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866"/>
                        </w:tabs>
                        <w:spacing w:before="4"/>
                      </w:pP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alyz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6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61"/>
                        </w:rPr>
                        <w:t xml:space="preserve"> </w:t>
                      </w:r>
                      <w:r>
                        <w:t>fourth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emester results of the college and submit 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u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5.</w:t>
                      </w:r>
                    </w:p>
                    <w:p w:rsidR="00412EA0" w:rsidRDefault="00412EA0" w:rsidP="00044402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  <w:ind w:left="120"/>
                      </w:pPr>
                    </w:p>
                    <w:p w:rsidR="00412EA0" w:rsidRDefault="00412EA0" w:rsidP="00044402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866"/>
                        </w:tabs>
                        <w:spacing w:before="4"/>
                      </w:pP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du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y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amination so that actual teaching days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creased to be around the 90 days per ter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UGC.</w:t>
                      </w:r>
                    </w:p>
                    <w:p w:rsidR="00412EA0" w:rsidRDefault="00412EA0" w:rsidP="00422656">
                      <w:pPr>
                        <w:pStyle w:val="ListParagraph"/>
                      </w:pPr>
                    </w:p>
                    <w:p w:rsidR="00412EA0" w:rsidRPr="005946F0" w:rsidRDefault="00412EA0" w:rsidP="005946F0">
                      <w:pPr>
                        <w:pStyle w:val="TableParagraph"/>
                        <w:numPr>
                          <w:ilvl w:val="0"/>
                          <w:numId w:val="22"/>
                        </w:numPr>
                        <w:spacing w:line="240" w:lineRule="auto"/>
                        <w:ind w:right="98"/>
                        <w:jc w:val="both"/>
                        <w:rPr>
                          <w:spacing w:val="39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shift the FYBA class room from t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ll to a new class room so that the colleg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ll</w:t>
                      </w:r>
                      <w:r>
                        <w:rPr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39"/>
                          <w:sz w:val="24"/>
                        </w:rPr>
                        <w:t xml:space="preserve"> </w:t>
                      </w:r>
                      <w:r w:rsidRPr="005946F0">
                        <w:rPr>
                          <w:sz w:val="24"/>
                        </w:rPr>
                        <w:t>dedicated</w:t>
                      </w:r>
                      <w:r w:rsidRPr="005946F0">
                        <w:rPr>
                          <w:spacing w:val="39"/>
                          <w:sz w:val="24"/>
                        </w:rPr>
                        <w:t xml:space="preserve"> </w:t>
                      </w:r>
                      <w:r w:rsidRPr="005946F0">
                        <w:rPr>
                          <w:sz w:val="24"/>
                        </w:rPr>
                        <w:t>to</w:t>
                      </w:r>
                      <w:r w:rsidRPr="005946F0">
                        <w:rPr>
                          <w:spacing w:val="39"/>
                          <w:sz w:val="24"/>
                        </w:rPr>
                        <w:t xml:space="preserve"> </w:t>
                      </w:r>
                      <w:r w:rsidRPr="005946F0">
                        <w:rPr>
                          <w:sz w:val="24"/>
                        </w:rPr>
                        <w:t>extra-curricular</w:t>
                      </w:r>
                      <w:r w:rsidRPr="005946F0">
                        <w:rPr>
                          <w:spacing w:val="39"/>
                          <w:sz w:val="24"/>
                        </w:rPr>
                        <w:t xml:space="preserve"> </w:t>
                      </w:r>
                      <w:r w:rsidRPr="005946F0">
                        <w:rPr>
                          <w:sz w:val="24"/>
                        </w:rPr>
                        <w:t>and</w:t>
                      </w:r>
                      <w:r w:rsidRPr="005946F0">
                        <w:rPr>
                          <w:spacing w:val="39"/>
                          <w:sz w:val="24"/>
                        </w:rPr>
                        <w:t xml:space="preserve"> </w:t>
                      </w:r>
                      <w:r w:rsidRPr="005946F0">
                        <w:rPr>
                          <w:sz w:val="24"/>
                        </w:rPr>
                        <w:t>co-curricular</w:t>
                      </w:r>
                      <w:r w:rsidRPr="005946F0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5946F0">
                        <w:rPr>
                          <w:sz w:val="24"/>
                        </w:rPr>
                        <w:t>activities</w:t>
                      </w:r>
                    </w:p>
                    <w:p w:rsidR="00412EA0" w:rsidRDefault="00412EA0" w:rsidP="005F75CD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  <w:p w:rsidR="00412EA0" w:rsidRDefault="00412EA0" w:rsidP="00E23A40">
                      <w:pPr>
                        <w:pStyle w:val="BodyText"/>
                        <w:tabs>
                          <w:tab w:val="left" w:pos="866"/>
                        </w:tabs>
                        <w:spacing w:before="4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1"/>
        <w:rPr>
          <w:sz w:val="26"/>
        </w:rPr>
      </w:pPr>
    </w:p>
    <w:p w:rsidR="00880DCA" w:rsidRDefault="00880DCA">
      <w:pPr>
        <w:spacing w:before="56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01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41FD1" id="Rectangle 67" o:spid="_x0000_s1026" style="position:absolute;margin-left:0;margin-top:0;width:595.3pt;height:841.8pt;z-index:-20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iOyeXIMC&#10;AAD/BA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7033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57" name="Freeform 6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480 480"/>
                              <a:gd name="T3" fmla="*/ 480 h 89"/>
                              <a:gd name="T4" fmla="+- 0 540 480"/>
                              <a:gd name="T5" fmla="*/ T4 w 89"/>
                              <a:gd name="T6" fmla="+- 0 480 480"/>
                              <a:gd name="T7" fmla="*/ 480 h 89"/>
                              <a:gd name="T8" fmla="+- 0 480 480"/>
                              <a:gd name="T9" fmla="*/ T8 w 89"/>
                              <a:gd name="T10" fmla="+- 0 480 480"/>
                              <a:gd name="T11" fmla="*/ 480 h 89"/>
                              <a:gd name="T12" fmla="+- 0 480 480"/>
                              <a:gd name="T13" fmla="*/ T12 w 89"/>
                              <a:gd name="T14" fmla="+- 0 540 480"/>
                              <a:gd name="T15" fmla="*/ 540 h 89"/>
                              <a:gd name="T16" fmla="+- 0 480 480"/>
                              <a:gd name="T17" fmla="*/ T16 w 89"/>
                              <a:gd name="T18" fmla="+- 0 569 480"/>
                              <a:gd name="T19" fmla="*/ 569 h 89"/>
                              <a:gd name="T20" fmla="+- 0 540 480"/>
                              <a:gd name="T21" fmla="*/ T20 w 89"/>
                              <a:gd name="T22" fmla="+- 0 569 480"/>
                              <a:gd name="T23" fmla="*/ 569 h 89"/>
                              <a:gd name="T24" fmla="+- 0 540 480"/>
                              <a:gd name="T25" fmla="*/ T24 w 89"/>
                              <a:gd name="T26" fmla="+- 0 540 480"/>
                              <a:gd name="T27" fmla="*/ 540 h 89"/>
                              <a:gd name="T28" fmla="+- 0 569 480"/>
                              <a:gd name="T29" fmla="*/ T28 w 89"/>
                              <a:gd name="T30" fmla="+- 0 540 480"/>
                              <a:gd name="T31" fmla="*/ 540 h 89"/>
                              <a:gd name="T32" fmla="+- 0 569 480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540 540"/>
                              <a:gd name="T3" fmla="*/ 540 h 29"/>
                              <a:gd name="T4" fmla="+- 0 554 540"/>
                              <a:gd name="T5" fmla="*/ T4 w 29"/>
                              <a:gd name="T6" fmla="+- 0 540 540"/>
                              <a:gd name="T7" fmla="*/ 540 h 29"/>
                              <a:gd name="T8" fmla="+- 0 540 540"/>
                              <a:gd name="T9" fmla="*/ T8 w 29"/>
                              <a:gd name="T10" fmla="+- 0 540 540"/>
                              <a:gd name="T11" fmla="*/ 540 h 29"/>
                              <a:gd name="T12" fmla="+- 0 540 540"/>
                              <a:gd name="T13" fmla="*/ T12 w 29"/>
                              <a:gd name="T14" fmla="+- 0 554 540"/>
                              <a:gd name="T15" fmla="*/ 554 h 29"/>
                              <a:gd name="T16" fmla="+- 0 540 540"/>
                              <a:gd name="T17" fmla="*/ T16 w 29"/>
                              <a:gd name="T18" fmla="+- 0 569 540"/>
                              <a:gd name="T19" fmla="*/ 569 h 29"/>
                              <a:gd name="T20" fmla="+- 0 554 540"/>
                              <a:gd name="T21" fmla="*/ T20 w 29"/>
                              <a:gd name="T22" fmla="+- 0 569 540"/>
                              <a:gd name="T23" fmla="*/ 569 h 29"/>
                              <a:gd name="T24" fmla="+- 0 554 540"/>
                              <a:gd name="T25" fmla="*/ T24 w 29"/>
                              <a:gd name="T26" fmla="+- 0 554 540"/>
                              <a:gd name="T27" fmla="*/ 554 h 29"/>
                              <a:gd name="T28" fmla="+- 0 569 540"/>
                              <a:gd name="T29" fmla="*/ T28 w 29"/>
                              <a:gd name="T30" fmla="+- 0 554 540"/>
                              <a:gd name="T31" fmla="*/ 554 h 29"/>
                              <a:gd name="T32" fmla="+- 0 569 5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4"/>
                        <wps:cNvSpPr>
                          <a:spLocks/>
                        </wps:cNvSpPr>
                        <wps:spPr bwMode="auto">
                          <a:xfrm>
                            <a:off x="554" y="480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554 480"/>
                              <a:gd name="T3" fmla="*/ 554 h 89"/>
                              <a:gd name="T4" fmla="+- 0 554 554"/>
                              <a:gd name="T5" fmla="*/ T4 w 10786"/>
                              <a:gd name="T6" fmla="+- 0 554 480"/>
                              <a:gd name="T7" fmla="*/ 554 h 89"/>
                              <a:gd name="T8" fmla="+- 0 554 554"/>
                              <a:gd name="T9" fmla="*/ T8 w 10786"/>
                              <a:gd name="T10" fmla="+- 0 569 480"/>
                              <a:gd name="T11" fmla="*/ 569 h 89"/>
                              <a:gd name="T12" fmla="+- 0 569 554"/>
                              <a:gd name="T13" fmla="*/ T12 w 10786"/>
                              <a:gd name="T14" fmla="+- 0 569 480"/>
                              <a:gd name="T15" fmla="*/ 569 h 89"/>
                              <a:gd name="T16" fmla="+- 0 569 554"/>
                              <a:gd name="T17" fmla="*/ T16 w 10786"/>
                              <a:gd name="T18" fmla="+- 0 554 480"/>
                              <a:gd name="T19" fmla="*/ 554 h 89"/>
                              <a:gd name="T20" fmla="+- 0 11340 554"/>
                              <a:gd name="T21" fmla="*/ T20 w 10786"/>
                              <a:gd name="T22" fmla="+- 0 480 480"/>
                              <a:gd name="T23" fmla="*/ 480 h 89"/>
                              <a:gd name="T24" fmla="+- 0 569 554"/>
                              <a:gd name="T25" fmla="*/ T24 w 10786"/>
                              <a:gd name="T26" fmla="+- 0 480 480"/>
                              <a:gd name="T27" fmla="*/ 480 h 89"/>
                              <a:gd name="T28" fmla="+- 0 569 554"/>
                              <a:gd name="T29" fmla="*/ T28 w 10786"/>
                              <a:gd name="T30" fmla="+- 0 540 480"/>
                              <a:gd name="T31" fmla="*/ 540 h 89"/>
                              <a:gd name="T32" fmla="+- 0 11340 554"/>
                              <a:gd name="T33" fmla="*/ T32 w 10786"/>
                              <a:gd name="T34" fmla="+- 0 540 480"/>
                              <a:gd name="T35" fmla="*/ 540 h 89"/>
                              <a:gd name="T36" fmla="+- 0 11340 554"/>
                              <a:gd name="T37" fmla="*/ T36 w 10786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5" y="8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10786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0786" y="60"/>
                                </a:lnTo>
                                <a:lnTo>
                                  <a:pt x="10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68" y="540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2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54 480"/>
                              <a:gd name="T3" fmla="*/ 554 h 89"/>
                              <a:gd name="T4" fmla="+- 0 569 569"/>
                              <a:gd name="T5" fmla="*/ T4 w 10860"/>
                              <a:gd name="T6" fmla="+- 0 554 480"/>
                              <a:gd name="T7" fmla="*/ 554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54 480"/>
                              <a:gd name="T19" fmla="*/ 554 h 89"/>
                              <a:gd name="T20" fmla="+- 0 11428 569"/>
                              <a:gd name="T21" fmla="*/ T20 w 10860"/>
                              <a:gd name="T22" fmla="+- 0 480 480"/>
                              <a:gd name="T23" fmla="*/ 480 h 89"/>
                              <a:gd name="T24" fmla="+- 0 11368 569"/>
                              <a:gd name="T25" fmla="*/ T24 w 10860"/>
                              <a:gd name="T26" fmla="+- 0 480 480"/>
                              <a:gd name="T27" fmla="*/ 480 h 89"/>
                              <a:gd name="T28" fmla="+- 0 11340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540 480"/>
                              <a:gd name="T35" fmla="*/ 540 h 89"/>
                              <a:gd name="T36" fmla="+- 0 11368 569"/>
                              <a:gd name="T37" fmla="*/ T36 w 10860"/>
                              <a:gd name="T38" fmla="+- 0 540 480"/>
                              <a:gd name="T39" fmla="*/ 540 h 89"/>
                              <a:gd name="T40" fmla="+- 0 11368 569"/>
                              <a:gd name="T41" fmla="*/ T40 w 10860"/>
                              <a:gd name="T42" fmla="+- 0 569 480"/>
                              <a:gd name="T43" fmla="*/ 569 h 89"/>
                              <a:gd name="T44" fmla="+- 0 11428 569"/>
                              <a:gd name="T45" fmla="*/ T44 w 10860"/>
                              <a:gd name="T46" fmla="+- 0 569 480"/>
                              <a:gd name="T47" fmla="*/ 569 h 89"/>
                              <a:gd name="T48" fmla="+- 0 11428 569"/>
                              <a:gd name="T49" fmla="*/ T48 w 10860"/>
                              <a:gd name="T50" fmla="+- 0 540 480"/>
                              <a:gd name="T51" fmla="*/ 540 h 89"/>
                              <a:gd name="T52" fmla="+- 0 11428 569"/>
                              <a:gd name="T53" fmla="*/ T52 w 10860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74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60"/>
                                </a:lnTo>
                                <a:lnTo>
                                  <a:pt x="10799" y="60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60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1339" y="540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540 540"/>
                              <a:gd name="T3" fmla="*/ 540 h 29"/>
                              <a:gd name="T4" fmla="+- 0 11354 11340"/>
                              <a:gd name="T5" fmla="*/ T4 w 29"/>
                              <a:gd name="T6" fmla="+- 0 540 540"/>
                              <a:gd name="T7" fmla="*/ 540 h 29"/>
                              <a:gd name="T8" fmla="+- 0 11340 11340"/>
                              <a:gd name="T9" fmla="*/ T8 w 29"/>
                              <a:gd name="T10" fmla="+- 0 540 540"/>
                              <a:gd name="T11" fmla="*/ 540 h 29"/>
                              <a:gd name="T12" fmla="+- 0 11340 11340"/>
                              <a:gd name="T13" fmla="*/ T12 w 29"/>
                              <a:gd name="T14" fmla="+- 0 554 540"/>
                              <a:gd name="T15" fmla="*/ 554 h 29"/>
                              <a:gd name="T16" fmla="+- 0 11354 11340"/>
                              <a:gd name="T17" fmla="*/ T16 w 29"/>
                              <a:gd name="T18" fmla="+- 0 554 540"/>
                              <a:gd name="T19" fmla="*/ 554 h 29"/>
                              <a:gd name="T20" fmla="+- 0 11354 11340"/>
                              <a:gd name="T21" fmla="*/ T20 w 29"/>
                              <a:gd name="T22" fmla="+- 0 569 540"/>
                              <a:gd name="T23" fmla="*/ 569 h 29"/>
                              <a:gd name="T24" fmla="+- 0 11368 11340"/>
                              <a:gd name="T25" fmla="*/ T24 w 29"/>
                              <a:gd name="T26" fmla="+- 0 569 540"/>
                              <a:gd name="T27" fmla="*/ 569 h 29"/>
                              <a:gd name="T28" fmla="+- 0 11368 11340"/>
                              <a:gd name="T29" fmla="*/ T28 w 29"/>
                              <a:gd name="T30" fmla="+- 0 554 540"/>
                              <a:gd name="T31" fmla="*/ 554 h 29"/>
                              <a:gd name="T32" fmla="+- 0 11368 11340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0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0874" cy="15718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0874"/>
                              <a:gd name="T2" fmla="+- 0 569 554"/>
                              <a:gd name="T3" fmla="*/ 569 h 15718"/>
                              <a:gd name="T4" fmla="+- 0 480 480"/>
                              <a:gd name="T5" fmla="*/ T4 w 10874"/>
                              <a:gd name="T6" fmla="+- 0 569 554"/>
                              <a:gd name="T7" fmla="*/ 569 h 15718"/>
                              <a:gd name="T8" fmla="+- 0 480 480"/>
                              <a:gd name="T9" fmla="*/ T8 w 10874"/>
                              <a:gd name="T10" fmla="+- 0 16272 554"/>
                              <a:gd name="T11" fmla="*/ 16272 h 15718"/>
                              <a:gd name="T12" fmla="+- 0 540 480"/>
                              <a:gd name="T13" fmla="*/ T12 w 10874"/>
                              <a:gd name="T14" fmla="+- 0 16272 554"/>
                              <a:gd name="T15" fmla="*/ 16272 h 15718"/>
                              <a:gd name="T16" fmla="+- 0 540 480"/>
                              <a:gd name="T17" fmla="*/ T16 w 10874"/>
                              <a:gd name="T18" fmla="+- 0 569 554"/>
                              <a:gd name="T19" fmla="*/ 569 h 15718"/>
                              <a:gd name="T20" fmla="+- 0 11354 480"/>
                              <a:gd name="T21" fmla="*/ T20 w 10874"/>
                              <a:gd name="T22" fmla="+- 0 554 554"/>
                              <a:gd name="T23" fmla="*/ 554 h 15718"/>
                              <a:gd name="T24" fmla="+- 0 11340 480"/>
                              <a:gd name="T25" fmla="*/ T24 w 10874"/>
                              <a:gd name="T26" fmla="+- 0 554 554"/>
                              <a:gd name="T27" fmla="*/ 554 h 15718"/>
                              <a:gd name="T28" fmla="+- 0 11340 480"/>
                              <a:gd name="T29" fmla="*/ T28 w 10874"/>
                              <a:gd name="T30" fmla="+- 0 569 554"/>
                              <a:gd name="T31" fmla="*/ 569 h 15718"/>
                              <a:gd name="T32" fmla="+- 0 11354 480"/>
                              <a:gd name="T33" fmla="*/ T32 w 10874"/>
                              <a:gd name="T34" fmla="+- 0 569 554"/>
                              <a:gd name="T35" fmla="*/ 569 h 15718"/>
                              <a:gd name="T36" fmla="+- 0 11354 480"/>
                              <a:gd name="T37" fmla="*/ T36 w 10874"/>
                              <a:gd name="T38" fmla="+- 0 554 554"/>
                              <a:gd name="T39" fmla="*/ 554 h 15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18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718"/>
                                </a:lnTo>
                                <a:lnTo>
                                  <a:pt x="60" y="15718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"/>
                                </a:lnTo>
                                <a:lnTo>
                                  <a:pt x="10874" y="15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8"/>
                        <wps:cNvSpPr>
                          <a:spLocks/>
                        </wps:cNvSpPr>
                        <wps:spPr bwMode="auto">
                          <a:xfrm>
                            <a:off x="554" y="568"/>
                            <a:ext cx="10874" cy="15704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874"/>
                              <a:gd name="T2" fmla="+- 0 569 569"/>
                              <a:gd name="T3" fmla="*/ 569 h 15704"/>
                              <a:gd name="T4" fmla="+- 0 554 554"/>
                              <a:gd name="T5" fmla="*/ T4 w 10874"/>
                              <a:gd name="T6" fmla="+- 0 569 569"/>
                              <a:gd name="T7" fmla="*/ 569 h 15704"/>
                              <a:gd name="T8" fmla="+- 0 554 554"/>
                              <a:gd name="T9" fmla="*/ T8 w 10874"/>
                              <a:gd name="T10" fmla="+- 0 16272 569"/>
                              <a:gd name="T11" fmla="*/ 16272 h 15704"/>
                              <a:gd name="T12" fmla="+- 0 569 554"/>
                              <a:gd name="T13" fmla="*/ T12 w 10874"/>
                              <a:gd name="T14" fmla="+- 0 16272 569"/>
                              <a:gd name="T15" fmla="*/ 16272 h 15704"/>
                              <a:gd name="T16" fmla="+- 0 569 554"/>
                              <a:gd name="T17" fmla="*/ T16 w 10874"/>
                              <a:gd name="T18" fmla="+- 0 569 569"/>
                              <a:gd name="T19" fmla="*/ 569 h 15704"/>
                              <a:gd name="T20" fmla="+- 0 11428 554"/>
                              <a:gd name="T21" fmla="*/ T20 w 10874"/>
                              <a:gd name="T22" fmla="+- 0 569 569"/>
                              <a:gd name="T23" fmla="*/ 569 h 15704"/>
                              <a:gd name="T24" fmla="+- 0 11368 554"/>
                              <a:gd name="T25" fmla="*/ T24 w 10874"/>
                              <a:gd name="T26" fmla="+- 0 569 569"/>
                              <a:gd name="T27" fmla="*/ 569 h 15704"/>
                              <a:gd name="T28" fmla="+- 0 11368 554"/>
                              <a:gd name="T29" fmla="*/ T28 w 10874"/>
                              <a:gd name="T30" fmla="+- 0 16272 569"/>
                              <a:gd name="T31" fmla="*/ 16272 h 15704"/>
                              <a:gd name="T32" fmla="+- 0 11428 554"/>
                              <a:gd name="T33" fmla="*/ T32 w 10874"/>
                              <a:gd name="T34" fmla="+- 0 16272 569"/>
                              <a:gd name="T35" fmla="*/ 16272 h 15704"/>
                              <a:gd name="T36" fmla="+- 0 11428 554"/>
                              <a:gd name="T37" fmla="*/ T36 w 10874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4" h="1570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15" y="157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6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301 569"/>
                              <a:gd name="T3" fmla="*/ 16301 h 15792"/>
                              <a:gd name="T4" fmla="+- 0 540 480"/>
                              <a:gd name="T5" fmla="*/ T4 w 10874"/>
                              <a:gd name="T6" fmla="+- 0 16301 569"/>
                              <a:gd name="T7" fmla="*/ 16301 h 15792"/>
                              <a:gd name="T8" fmla="+- 0 540 480"/>
                              <a:gd name="T9" fmla="*/ T8 w 10874"/>
                              <a:gd name="T10" fmla="+- 0 16272 569"/>
                              <a:gd name="T11" fmla="*/ 16272 h 15792"/>
                              <a:gd name="T12" fmla="+- 0 480 480"/>
                              <a:gd name="T13" fmla="*/ T12 w 10874"/>
                              <a:gd name="T14" fmla="+- 0 16272 569"/>
                              <a:gd name="T15" fmla="*/ 16272 h 15792"/>
                              <a:gd name="T16" fmla="+- 0 480 480"/>
                              <a:gd name="T17" fmla="*/ T16 w 10874"/>
                              <a:gd name="T18" fmla="+- 0 16301 569"/>
                              <a:gd name="T19" fmla="*/ 16301 h 15792"/>
                              <a:gd name="T20" fmla="+- 0 480 480"/>
                              <a:gd name="T21" fmla="*/ T20 w 10874"/>
                              <a:gd name="T22" fmla="+- 0 16361 569"/>
                              <a:gd name="T23" fmla="*/ 16361 h 15792"/>
                              <a:gd name="T24" fmla="+- 0 540 480"/>
                              <a:gd name="T25" fmla="*/ T24 w 10874"/>
                              <a:gd name="T26" fmla="+- 0 16361 569"/>
                              <a:gd name="T27" fmla="*/ 16361 h 15792"/>
                              <a:gd name="T28" fmla="+- 0 569 480"/>
                              <a:gd name="T29" fmla="*/ T28 w 10874"/>
                              <a:gd name="T30" fmla="+- 0 16361 569"/>
                              <a:gd name="T31" fmla="*/ 16361 h 15792"/>
                              <a:gd name="T32" fmla="+- 0 569 480"/>
                              <a:gd name="T33" fmla="*/ T32 w 10874"/>
                              <a:gd name="T34" fmla="+- 0 16301 569"/>
                              <a:gd name="T35" fmla="*/ 16301 h 15792"/>
                              <a:gd name="T36" fmla="+- 0 11354 480"/>
                              <a:gd name="T37" fmla="*/ T36 w 10874"/>
                              <a:gd name="T38" fmla="+- 0 569 569"/>
                              <a:gd name="T39" fmla="*/ 569 h 15792"/>
                              <a:gd name="T40" fmla="+- 0 11340 480"/>
                              <a:gd name="T41" fmla="*/ T40 w 10874"/>
                              <a:gd name="T42" fmla="+- 0 569 569"/>
                              <a:gd name="T43" fmla="*/ 569 h 15792"/>
                              <a:gd name="T44" fmla="+- 0 11340 480"/>
                              <a:gd name="T45" fmla="*/ T44 w 10874"/>
                              <a:gd name="T46" fmla="+- 0 16272 569"/>
                              <a:gd name="T47" fmla="*/ 16272 h 15792"/>
                              <a:gd name="T48" fmla="+- 0 11354 480"/>
                              <a:gd name="T49" fmla="*/ T48 w 10874"/>
                              <a:gd name="T50" fmla="+- 0 16272 569"/>
                              <a:gd name="T51" fmla="*/ 16272 h 15792"/>
                              <a:gd name="T52" fmla="+- 0 11354 480"/>
                              <a:gd name="T53" fmla="*/ T52 w 10874"/>
                              <a:gd name="T54" fmla="+- 0 569 569"/>
                              <a:gd name="T55" fmla="*/ 569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74" h="15792">
                                <a:moveTo>
                                  <a:pt x="89" y="15732"/>
                                </a:moveTo>
                                <a:lnTo>
                                  <a:pt x="60" y="15732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2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732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5"/>
                        <wps:cNvSpPr>
                          <a:spLocks/>
                        </wps:cNvSpPr>
                        <wps:spPr bwMode="auto">
                          <a:xfrm>
                            <a:off x="540" y="16272"/>
                            <a:ext cx="29" cy="29"/>
                          </a:xfrm>
                          <a:custGeom>
                            <a:avLst/>
                            <a:gdLst>
                              <a:gd name="T0" fmla="+- 0 569 540"/>
                              <a:gd name="T1" fmla="*/ T0 w 29"/>
                              <a:gd name="T2" fmla="+- 0 16286 16272"/>
                              <a:gd name="T3" fmla="*/ 16286 h 29"/>
                              <a:gd name="T4" fmla="+- 0 554 540"/>
                              <a:gd name="T5" fmla="*/ T4 w 29"/>
                              <a:gd name="T6" fmla="+- 0 16286 16272"/>
                              <a:gd name="T7" fmla="*/ 16286 h 29"/>
                              <a:gd name="T8" fmla="+- 0 554 540"/>
                              <a:gd name="T9" fmla="*/ T8 w 29"/>
                              <a:gd name="T10" fmla="+- 0 16272 16272"/>
                              <a:gd name="T11" fmla="*/ 16272 h 29"/>
                              <a:gd name="T12" fmla="+- 0 540 540"/>
                              <a:gd name="T13" fmla="*/ T12 w 29"/>
                              <a:gd name="T14" fmla="+- 0 16272 16272"/>
                              <a:gd name="T15" fmla="*/ 16272 h 29"/>
                              <a:gd name="T16" fmla="+- 0 540 540"/>
                              <a:gd name="T17" fmla="*/ T16 w 29"/>
                              <a:gd name="T18" fmla="+- 0 16286 16272"/>
                              <a:gd name="T19" fmla="*/ 16286 h 29"/>
                              <a:gd name="T20" fmla="+- 0 540 540"/>
                              <a:gd name="T21" fmla="*/ T20 w 29"/>
                              <a:gd name="T22" fmla="+- 0 16301 16272"/>
                              <a:gd name="T23" fmla="*/ 16301 h 29"/>
                              <a:gd name="T24" fmla="+- 0 554 540"/>
                              <a:gd name="T25" fmla="*/ T24 w 29"/>
                              <a:gd name="T26" fmla="+- 0 16301 16272"/>
                              <a:gd name="T27" fmla="*/ 16301 h 29"/>
                              <a:gd name="T28" fmla="+- 0 569 540"/>
                              <a:gd name="T29" fmla="*/ T28 w 29"/>
                              <a:gd name="T30" fmla="+- 0 16301 16272"/>
                              <a:gd name="T31" fmla="*/ 16301 h 29"/>
                              <a:gd name="T32" fmla="+- 0 569 540"/>
                              <a:gd name="T33" fmla="*/ T32 w 29"/>
                              <a:gd name="T34" fmla="+- 0 16286 16272"/>
                              <a:gd name="T35" fmla="*/ 162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4"/>
                        <wps:cNvSpPr>
                          <a:spLocks/>
                        </wps:cNvSpPr>
                        <wps:spPr bwMode="auto">
                          <a:xfrm>
                            <a:off x="554" y="16272"/>
                            <a:ext cx="10786" cy="89"/>
                          </a:xfrm>
                          <a:custGeom>
                            <a:avLst/>
                            <a:gdLst>
                              <a:gd name="T0" fmla="+- 0 569 554"/>
                              <a:gd name="T1" fmla="*/ T0 w 10786"/>
                              <a:gd name="T2" fmla="+- 0 16272 16272"/>
                              <a:gd name="T3" fmla="*/ 16272 h 89"/>
                              <a:gd name="T4" fmla="+- 0 554 554"/>
                              <a:gd name="T5" fmla="*/ T4 w 10786"/>
                              <a:gd name="T6" fmla="+- 0 16272 16272"/>
                              <a:gd name="T7" fmla="*/ 16272 h 89"/>
                              <a:gd name="T8" fmla="+- 0 554 554"/>
                              <a:gd name="T9" fmla="*/ T8 w 10786"/>
                              <a:gd name="T10" fmla="+- 0 16286 16272"/>
                              <a:gd name="T11" fmla="*/ 16286 h 89"/>
                              <a:gd name="T12" fmla="+- 0 569 554"/>
                              <a:gd name="T13" fmla="*/ T12 w 10786"/>
                              <a:gd name="T14" fmla="+- 0 16286 16272"/>
                              <a:gd name="T15" fmla="*/ 16286 h 89"/>
                              <a:gd name="T16" fmla="+- 0 569 554"/>
                              <a:gd name="T17" fmla="*/ T16 w 10786"/>
                              <a:gd name="T18" fmla="+- 0 16272 16272"/>
                              <a:gd name="T19" fmla="*/ 16272 h 89"/>
                              <a:gd name="T20" fmla="+- 0 11340 554"/>
                              <a:gd name="T21" fmla="*/ T20 w 10786"/>
                              <a:gd name="T22" fmla="+- 0 16301 16272"/>
                              <a:gd name="T23" fmla="*/ 16301 h 89"/>
                              <a:gd name="T24" fmla="+- 0 569 554"/>
                              <a:gd name="T25" fmla="*/ T24 w 10786"/>
                              <a:gd name="T26" fmla="+- 0 16301 16272"/>
                              <a:gd name="T27" fmla="*/ 16301 h 89"/>
                              <a:gd name="T28" fmla="+- 0 569 554"/>
                              <a:gd name="T29" fmla="*/ T28 w 10786"/>
                              <a:gd name="T30" fmla="+- 0 16361 16272"/>
                              <a:gd name="T31" fmla="*/ 16361 h 89"/>
                              <a:gd name="T32" fmla="+- 0 11340 554"/>
                              <a:gd name="T33" fmla="*/ T32 w 10786"/>
                              <a:gd name="T34" fmla="+- 0 16361 16272"/>
                              <a:gd name="T35" fmla="*/ 16361 h 89"/>
                              <a:gd name="T36" fmla="+- 0 11340 554"/>
                              <a:gd name="T37" fmla="*/ T36 w 10786"/>
                              <a:gd name="T38" fmla="+- 0 16301 16272"/>
                              <a:gd name="T39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86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78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89"/>
                                </a:lnTo>
                                <a:lnTo>
                                  <a:pt x="10786" y="89"/>
                                </a:lnTo>
                                <a:lnTo>
                                  <a:pt x="107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1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2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16272 16272"/>
                              <a:gd name="T3" fmla="*/ 16272 h 89"/>
                              <a:gd name="T4" fmla="+- 0 569 569"/>
                              <a:gd name="T5" fmla="*/ T4 w 10860"/>
                              <a:gd name="T6" fmla="+- 0 16272 16272"/>
                              <a:gd name="T7" fmla="*/ 16272 h 89"/>
                              <a:gd name="T8" fmla="+- 0 569 569"/>
                              <a:gd name="T9" fmla="*/ T8 w 10860"/>
                              <a:gd name="T10" fmla="+- 0 16286 16272"/>
                              <a:gd name="T11" fmla="*/ 16286 h 89"/>
                              <a:gd name="T12" fmla="+- 0 11340 569"/>
                              <a:gd name="T13" fmla="*/ T12 w 10860"/>
                              <a:gd name="T14" fmla="+- 0 16286 16272"/>
                              <a:gd name="T15" fmla="*/ 16286 h 89"/>
                              <a:gd name="T16" fmla="+- 0 11340 569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9"/>
                              <a:gd name="T21" fmla="*/ T20 w 10860"/>
                              <a:gd name="T22" fmla="+- 0 16272 16272"/>
                              <a:gd name="T23" fmla="*/ 16272 h 89"/>
                              <a:gd name="T24" fmla="+- 0 11368 569"/>
                              <a:gd name="T25" fmla="*/ T24 w 10860"/>
                              <a:gd name="T26" fmla="+- 0 16272 16272"/>
                              <a:gd name="T27" fmla="*/ 16272 h 89"/>
                              <a:gd name="T28" fmla="+- 0 11368 569"/>
                              <a:gd name="T29" fmla="*/ T28 w 10860"/>
                              <a:gd name="T30" fmla="+- 0 16301 16272"/>
                              <a:gd name="T31" fmla="*/ 16301 h 89"/>
                              <a:gd name="T32" fmla="+- 0 11340 569"/>
                              <a:gd name="T33" fmla="*/ T32 w 10860"/>
                              <a:gd name="T34" fmla="+- 0 16301 16272"/>
                              <a:gd name="T35" fmla="*/ 16301 h 89"/>
                              <a:gd name="T36" fmla="+- 0 11340 569"/>
                              <a:gd name="T37" fmla="*/ T36 w 10860"/>
                              <a:gd name="T38" fmla="+- 0 16361 16272"/>
                              <a:gd name="T39" fmla="*/ 16361 h 89"/>
                              <a:gd name="T40" fmla="+- 0 11368 569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9"/>
                              <a:gd name="T45" fmla="*/ T44 w 10860"/>
                              <a:gd name="T46" fmla="+- 0 16361 16272"/>
                              <a:gd name="T47" fmla="*/ 16361 h 89"/>
                              <a:gd name="T48" fmla="+- 0 11428 569"/>
                              <a:gd name="T49" fmla="*/ T48 w 10860"/>
                              <a:gd name="T50" fmla="+- 0 16301 16272"/>
                              <a:gd name="T51" fmla="*/ 16301 h 89"/>
                              <a:gd name="T52" fmla="+- 0 11428 569"/>
                              <a:gd name="T53" fmla="*/ T52 w 10860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59" y="0"/>
                                </a:moveTo>
                                <a:lnTo>
                                  <a:pt x="10799" y="0"/>
                                </a:lnTo>
                                <a:lnTo>
                                  <a:pt x="10799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799" y="89"/>
                                </a:lnTo>
                                <a:lnTo>
                                  <a:pt x="10859" y="89"/>
                                </a:lnTo>
                                <a:lnTo>
                                  <a:pt x="10859" y="29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1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8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54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8 11340"/>
                              <a:gd name="T25" fmla="*/ T24 w 29"/>
                              <a:gd name="T26" fmla="+- 0 16301 16272"/>
                              <a:gd name="T27" fmla="*/ 16301 h 29"/>
                              <a:gd name="T28" fmla="+- 0 11368 11340"/>
                              <a:gd name="T29" fmla="*/ T28 w 29"/>
                              <a:gd name="T30" fmla="+- 0 16286 16272"/>
                              <a:gd name="T31" fmla="*/ 16286 h 29"/>
                              <a:gd name="T32" fmla="+- 0 11368 11340"/>
                              <a:gd name="T33" fmla="*/ T32 w 29"/>
                              <a:gd name="T34" fmla="+- 0 16272 16272"/>
                              <a:gd name="T35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339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15A0" id="Group 49" o:spid="_x0000_s1026" style="position:absolute;margin-left:24pt;margin-top:24pt;width:547.45pt;height:794.05pt;z-index:-20613120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">
                <v:shape id="Freeform 66" o:spid="_x0000_s1027" style="position:absolute;left:480;top:480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lHsQA&#10;AADbAAAADwAAAGRycy9kb3ducmV2LnhtbESP0WrCQBRE3wv+w3KFvtWNYlOJrkELQh/aQtQPuGSv&#10;m2j2bpLdmvTvu4VCH4eZOcNs8tE24k69rx0rmM8SEMSl0zUbBefT4WkFwgdkjY1jUvBNHvLt5GGD&#10;mXYDF3Q/BiMihH2GCqoQ2kxKX1Zk0c9cSxy9i+sthih7I3WPQ4TbRi6SJJUWa44LFbb0WlF5O35Z&#10;Bfs5dcENn7f3VWrMsvPX4mNxUupxOu7WIAKN4T/8137TCp5f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5R7EAAAA2wAAAA8AAAAAAAAAAAAAAAAAmAIAAGRycy9k&#10;b3ducmV2LnhtbFBLBQYAAAAABAAEAPUAAACJAwAAAAA=&#10;" path="m89,l60,,,,,60,,89r60,l60,60r29,l89,xe" fillcolor="black" stroked="f">
                  <v:path arrowok="t" o:connecttype="custom" o:connectlocs="89,480;60,480;0,480;0,540;0,569;60,569;60,540;89,540;89,480" o:connectangles="0,0,0,0,0,0,0,0,0"/>
                </v:shape>
                <v:shape id="Freeform 65" o:spid="_x0000_s1028" style="position:absolute;left:540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jE8EA&#10;AADbAAAADwAAAGRycy9kb3ducmV2LnhtbERPy4rCMBTdD/gP4QqzGTQdRZFqFDv4mI2Ijw+4Ntem&#10;2NyUJqP1781CmOXhvGeL1lbiTo0vHSv47icgiHOnSy4UnE/r3gSED8gaK8ek4EkeFvPOxwxT7R58&#10;oPsxFCKGsE9RgQmhTqX0uSGLvu9q4shdXWMxRNgUUjf4iOG2koMkGUuLJccGgzX9GMpvxz+r4Kty&#10;p+3msBteTPYcZ6vR9dxme6U+u+1yCiJQG/7Fb/evVjCKY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IxPBAAAA2wAAAA8AAAAAAAAAAAAAAAAAmAIAAGRycy9kb3du&#10;cmV2LnhtbFBLBQYAAAAABAAEAPUAAACGAwAAAAA=&#10;" path="m29,l14,,,,,14,,29r14,l14,14r15,l29,xe" stroked="f">
                  <v:path arrowok="t" o:connecttype="custom" o:connectlocs="29,540;14,540;0,540;0,554;0,569;14,569;14,554;29,554;29,540" o:connectangles="0,0,0,0,0,0,0,0,0"/>
                </v:shape>
                <v:shape id="AutoShape 64" o:spid="_x0000_s1029" style="position:absolute;left:554;top:480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SEsMA&#10;AADbAAAADwAAAGRycy9kb3ducmV2LnhtbESPQWsCMRSE74L/ITzBW82qqHU1iiiCpVCotvX62Dx3&#10;FzcvS5LV9d83hYLHYWa+YZbr1lTiRs6XlhUMBwkI4szqknMFX6f9yysIH5A1VpZJwYM8rFfdzhJT&#10;be/8SbdjyEWEsE9RQRFCnUrps4IM+oGtiaN3sc5giNLlUju8R7ip5ChJptJgyXGhwJq2BWXXY2MU&#10;yPfd9Gf8Nsu5+Tjjt9vPfWO1Uv1eu1mACNSGZ/i/fdAKJn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SEsMAAADbAAAADwAAAAAAAAAAAAAAAACYAgAAZHJzL2Rv&#10;d25yZXYueG1sUEsFBgAAAAAEAAQA9QAAAIgDAAAAAA==&#10;" path="m15,74l,74,,89r15,l15,74xm10786,l15,r,60l10786,60r,-60xe" fillcolor="black" stroked="f">
                  <v:path arrowok="t" o:connecttype="custom" o:connectlocs="15,554;0,554;0,569;15,569;15,554;10786,480;15,480;15,540;10786,540;10786,480" o:connectangles="0,0,0,0,0,0,0,0,0,0"/>
                </v:shape>
                <v:rect id="Rectangle 63" o:spid="_x0000_s1030" style="position:absolute;left:568;top:540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v:shape id="AutoShape 62" o:spid="_x0000_s1031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csMEA&#10;AADbAAAADwAAAGRycy9kb3ducmV2LnhtbESPwWrDMBBE74X+g9hALyWR3YIJbmQTCi09xq7B18Xa&#10;Wk6slbHUxPn7KFDocZiZN8yuXOwozjT7wbGCdJOAIO6cHrhX0Hx/rLcgfEDWODomBVfyUBaPDzvM&#10;tbtwRec69CJC2OeowIQw5VL6zpBFv3ETcfR+3GwxRDn3Us94iXA7ypckyaTFgeOCwYneDXWn+tcq&#10;eHVNmsr6OLHDTyOfDy1X2Cr1tFr2byACLeE//Nf+0gqyFO5f4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DHLDBAAAA2wAAAA8AAAAAAAAAAAAAAAAAmAIAAGRycy9kb3du&#10;cmV2LnhtbFBLBQYAAAAABAAEAPUAAACGAwAAAAA=&#10;" path="m10771,74l,74,,89r10771,l10771,74xm10859,r-60,l10771,r,60l10799,60r,29l10859,89r,-29l10859,xe" fillcolor="black" stroked="f">
                  <v:path arrowok="t" o:connecttype="custom" o:connectlocs="10771,554;0,554;0,569;10771,569;10771,554;10859,480;10799,480;10771,480;10771,540;10799,540;10799,569;10859,569;10859,540;10859,480" o:connectangles="0,0,0,0,0,0,0,0,0,0,0,0,0,0"/>
                </v:shape>
                <v:shape id="Freeform 61" o:spid="_x0000_s1032" style="position:absolute;left:11339;top:54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eRMUA&#10;AADbAAAADwAAAGRycy9kb3ducmV2LnhtbESP3WrCQBSE7wu+w3IEb4putDRIdBVT2tobEX8e4Jg9&#10;ZoPZsyG7anz7rlDo5TAz3zDzZWdrcaPWV44VjEcJCOLC6YpLBcfD13AKwgdkjbVjUvAgD8tF72WO&#10;mXZ33tFtH0oRIewzVGBCaDIpfWHIoh+5hjh6Z9daDFG2pdQt3iPc1nKSJKm0WHFcMNjQh6Hisr9a&#10;Ba+1O6y/d5u3k8kfaf75fj52+VapQb9bzUAE6sJ/+K/9oxWkE3h+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t5ExQAAANsAAAAPAAAAAAAAAAAAAAAAAJgCAABkcnMv&#10;ZG93bnJldi54bWxQSwUGAAAAAAQABAD1AAAAigMAAAAA&#10;" path="m28,l14,,,,,14r14,l14,29r14,l28,14,28,xe" stroked="f">
                  <v:path arrowok="t" o:connecttype="custom" o:connectlocs="28,540;14,540;0,540;0,554;14,554;14,569;28,569;28,554;28,540" o:connectangles="0,0,0,0,0,0,0,0,0"/>
                </v:shape>
                <v:shape id="AutoShape 60" o:spid="_x0000_s1033" style="position:absolute;left:480;top:554;width:10874;height:15718;visibility:visible;mso-wrap-style:square;v-text-anchor:top" coordsize="10874,1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S2MQA&#10;AADbAAAADwAAAGRycy9kb3ducmV2LnhtbESPT4vCMBTE7wt+h/AEb2uqQpVqFJFd9CS7/gGPj+bZ&#10;FpuX2sRa/fSbBcHjMDO/YWaL1pSiodoVlhUM+hEI4tTqgjMFh/335wSE88gaS8uk4EEOFvPOxwwT&#10;be/8S83OZyJA2CWoIPe+SqR0aU4GXd9WxME729qgD7LOpK7xHuCmlMMoiqXBgsNCjhWtckovu5tR&#10;0Iy2X+fn0j2vP1jZUzw8jg/rgVK9brucgvDU+nf41d5oBfEI/r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0tjEAAAA2wAAAA8AAAAAAAAAAAAAAAAAmAIAAGRycy9k&#10;b3ducmV2LnhtbFBLBQYAAAAABAAEAPUAAACJAwAAAAA=&#10;" path="m60,15l,15,,15718r60,l60,15xm10874,r-14,l10860,15r14,l10874,xe" fillcolor="black" stroked="f">
                  <v:path arrowok="t" o:connecttype="custom" o:connectlocs="60,569;0,569;0,16272;60,16272;60,569;10874,554;10860,554;10860,569;10874,569;10874,554" o:connectangles="0,0,0,0,0,0,0,0,0,0"/>
                </v:shape>
                <v:rect id="Rectangle 59" o:spid="_x0000_s1034" style="position:absolute;left:54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<v:shape id="AutoShape 58" o:spid="_x0000_s1035" style="position:absolute;left:554;top:568;width:10874;height:15704;visibility:visible;mso-wrap-style:square;v-text-anchor:top" coordsize="10874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yVMUA&#10;AADbAAAADwAAAGRycy9kb3ducmV2LnhtbESPQYvCMBSE78L+h/AWvIimFRSpRlmUBfEgWN1Vb4/m&#10;bVu2eSlN1PrvjSB4HGbmG2a2aE0lrtS40rKCeBCBIM6sLjlXcNh/9ycgnEfWWFkmBXdysJh/dGaY&#10;aHvjHV1Tn4sAYZeggsL7OpHSZQUZdANbEwfvzzYGfZBNLnWDtwA3lRxG0VgaLDksFFjTsqDsP70Y&#10;BatenP5ut8NztWyPP6dNbFeTy0mp7mf7NQXhqfXv8Ku91grGI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rJUxQAAANsAAAAPAAAAAAAAAAAAAAAAAJgCAABkcnMv&#10;ZG93bnJldi54bWxQSwUGAAAAAAQABAD1AAAAigMAAAAA&#10;" path="m15,l,,,15703r15,l15,xm10874,r-60,l10814,15703r60,l10874,xe" fillcolor="black" stroked="f">
                  <v:path arrowok="t" o:connecttype="custom" o:connectlocs="15,569;0,569;0,16272;15,16272;15,569;10874,569;10814,569;10814,16272;10874,16272;10874,569" o:connectangles="0,0,0,0,0,0,0,0,0,0"/>
                </v:shape>
                <v:rect id="Rectangle 57" o:spid="_x0000_s1036" style="position:absolute;left:1135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shape id="AutoShape 56" o:spid="_x0000_s1037" style="position:absolute;left:480;top:568;width:10874;height:15792;visibility:visible;mso-wrap-style:square;v-text-anchor:top" coordsize="10874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u7cMA&#10;AADbAAAADwAAAGRycy9kb3ducmV2LnhtbESPT4vCMBTE78J+h/AWvGnaRVypRpHC+gd2D1bx/Gie&#10;bbF5qU3U+u03guBxmJnfMLNFZ2pxo9ZVlhXEwwgEcW51xYWCw/5nMAHhPLLG2jIpeJCDxfyjN8NE&#10;2zvv6Jb5QgQIuwQVlN43iZQuL8mgG9qGOHgn2xr0QbaF1C3eA9zU8iuKxtJgxWGhxIbSkvJzdjUK&#10;/lIdbUfH9e4SL9OVjZvfQ3zJlep/dsspCE+df4df7Y1WMP6G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Lu7cMAAADbAAAADwAAAAAAAAAAAAAAAACYAgAAZHJzL2Rv&#10;d25yZXYueG1sUEsFBgAAAAAEAAQA9QAAAIgDAAAAAA==&#10;" path="m89,15732r-29,l60,15703r-60,l,15732r,60l60,15792r29,l89,15732xm10874,r-14,l10860,15703r14,l10874,xe" fillcolor="black" stroked="f">
                  <v:path arrowok="t" o:connecttype="custom" o:connectlocs="89,16301;60,16301;60,16272;0,16272;0,16301;0,16361;60,16361;89,16361;89,16301;10874,569;10860,569;10860,16272;10874,16272;10874,569" o:connectangles="0,0,0,0,0,0,0,0,0,0,0,0,0,0"/>
                </v:shape>
                <v:shape id="Freeform 55" o:spid="_x0000_s1038" style="position:absolute;left:540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prsIA&#10;AADbAAAADwAAAGRycy9kb3ducmV2LnhtbERPS2rDMBDdF3oHMYVuSiO3oaa4kU0d8tuE4iQHmFoT&#10;y9QaGUtJnNtHi0CXj/efFaPtxJkG3zpW8DZJQBDXTrfcKDjsl6+fIHxA1tg5JgVX8lDkjw8zzLS7&#10;cEXnXWhEDGGfoQITQp9J6WtDFv3E9cSRO7rBYohwaKQe8BLDbSffkySVFluODQZ7mhuq/3Ynq+Cl&#10;c/v1qtpOf015TcvFx/Ewlj9KPT+N318gAo3hX3x3b7SCNI6N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muwgAAANsAAAAPAAAAAAAAAAAAAAAAAJgCAABkcnMvZG93&#10;bnJldi54bWxQSwUGAAAAAAQABAD1AAAAhwMAAAAA&#10;" path="m29,14r-15,l14,,,,,14,,29r14,l29,29r,-15xe" stroked="f">
                  <v:path arrowok="t" o:connecttype="custom" o:connectlocs="29,16286;14,16286;14,16272;0,16272;0,16286;0,16301;14,16301;29,16301;29,16286" o:connectangles="0,0,0,0,0,0,0,0,0"/>
                </v:shape>
                <v:shape id="AutoShape 54" o:spid="_x0000_s1039" style="position:absolute;left:554;top:16272;width:10786;height:89;visibility:visible;mso-wrap-style:square;v-text-anchor:top" coordsize="107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Yr8QA&#10;AADbAAAADwAAAGRycy9kb3ducmV2LnhtbESPQWvCQBSE74L/YXlCb3XTFqJGN0EsQktBUFu9PrLP&#10;JDT7NuxuNP333ULB4zAz3zCrYjCtuJLzjWUFT9MEBHFpdcOVgs/j9nEOwgdkja1lUvBDHop8PFph&#10;pu2N93Q9hEpECPsMFdQhdJmUvqzJoJ/ajjh6F+sMhihdJbXDW4SbVj4nSSoNNhwXauxoU1P5feiN&#10;Avnxmp5e3mcV97szfrntwvdWK/UwGdZLEIGGcA//t9+0gnQB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t2K/EAAAA2wAAAA8AAAAAAAAAAAAAAAAAmAIAAGRycy9k&#10;b3ducmV2LnhtbFBLBQYAAAAABAAEAPUAAACJAwAAAAA=&#10;" path="m15,l,,,14r15,l15,xm10786,29l15,29r,60l10786,89r,-60xe" fillcolor="black" stroked="f">
                  <v:path arrowok="t" o:connecttype="custom" o:connectlocs="15,16272;0,16272;0,16286;15,16286;15,16272;10786,16301;15,16301;15,16361;10786,16361;10786,16301" o:connectangles="0,0,0,0,0,0,0,0,0,0"/>
                </v:shape>
                <v:rect id="Rectangle 53" o:spid="_x0000_s1040" style="position:absolute;left:568;top:16286;width:10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v:shape id="AutoShape 52" o:spid="_x0000_s1041" style="position:absolute;left:568;top:16272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KbcAA&#10;AADbAAAADwAAAGRycy9kb3ducmV2LnhtbESPQYvCMBSE7wv+h/AEL4umdWGVahQRFI9rFbw+mmdT&#10;bV5KE7X+eyMIexxm5htmvuxsLe7U+sqxgnSUgCAunK64VHA8bIZTED4ga6wdk4IneVguel9zzLR7&#10;8J7ueShFhLDPUIEJocmk9IUhi37kGuLonV1rMUTZllK3+IhwW8txkvxKixXHBYMNrQ0V1/xmFfy4&#10;Y5rK/NKww62R338n3uNJqUG/W81ABOrCf/jT3mkFkxTe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qKbcAAAADbAAAADwAAAAAAAAAAAAAAAACYAgAAZHJzL2Rvd25y&#10;ZXYueG1sUEsFBgAAAAAEAAQA9QAAAIUDAAAAAA==&#10;" path="m10771,l,,,14r10771,l10771,xm10859,r-60,l10799,29r-28,l10771,89r28,l10859,89r,-60l10859,xe" fillcolor="black" stroked="f">
                  <v:path arrowok="t" o:connecttype="custom" o:connectlocs="10771,16272;0,16272;0,16286;10771,16286;10771,16272;10859,16272;10799,16272;10799,16301;10771,16301;10771,16361;10799,16361;10859,16361;10859,16301;10859,16272" o:connectangles="0,0,0,0,0,0,0,0,0,0,0,0,0,0"/>
                </v:shape>
                <v:shape id="Freeform 51" o:spid="_x0000_s1042" style="position:absolute;left:11339;top:162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ImcUA&#10;AADbAAAADwAAAGRycy9kb3ducmV2LnhtbESP3WrCQBSE7wu+w3IEb4puaqlKzCqN9O9GRM0DHLPH&#10;bDB7NmS3Gt++Wyj0cpiZb5hs3dtGXKnztWMFT5MEBHHpdM2VguL4Pl6A8AFZY+OYFNzJw3o1eMgw&#10;1e7Ge7oeQiUihH2KCkwIbSqlLw1Z9BPXEkfv7DqLIcqukrrDW4TbRk6TZCYt1hwXDLa0MVReDt9W&#10;wWPjjp8f++3zyeT3Wf72ci76fKfUaNi/LkEE6sN/+K/9pRXMp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0iZxQAAANsAAAAPAAAAAAAAAAAAAAAAAJgCAABkcnMv&#10;ZG93bnJldi54bWxQSwUGAAAAAAQABAD1AAAAigMAAAAA&#10;" path="m28,l14,r,14l,14,,29r14,l28,29r,-15l28,xe" stroked="f">
                  <v:path arrowok="t" o:connecttype="custom" o:connectlocs="28,16272;14,16272;14,16286;0,16286;0,16301;14,16301;28,16301;28,16286;28,16272" o:connectangles="0,0,0,0,0,0,0,0,0"/>
                </v:shape>
                <v:rect id="Rectangle 50" o:spid="_x0000_s1043" style="position:absolute;left:11339;top:1627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320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CzknzKE&#10;AgAACg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120"/>
        <w:ind w:left="611" w:hanging="332"/>
        <w:rPr>
          <w:i/>
        </w:rPr>
      </w:pPr>
      <w:r>
        <w:t>Giv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rPr>
          <w:i/>
          <w:sz w:val="20"/>
        </w:rPr>
        <w:t>(plea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m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AA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lf-stud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nuals)</w:t>
      </w:r>
    </w:p>
    <w:p w:rsidR="00880DCA" w:rsidRDefault="00A42EB1">
      <w:pPr>
        <w:pStyle w:val="BodyText"/>
        <w:spacing w:before="4"/>
        <w:rPr>
          <w:i/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836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27635</wp:posOffset>
                </wp:positionV>
                <wp:extent cx="6105525" cy="944880"/>
                <wp:effectExtent l="0" t="0" r="0" b="0"/>
                <wp:wrapTopAndBottom/>
                <wp:docPr id="5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8"/>
                              </w:tabs>
                              <w:spacing w:before="68" w:line="237" w:lineRule="auto"/>
                              <w:ind w:right="144"/>
                              <w:jc w:val="both"/>
                            </w:pPr>
                            <w:r>
                              <w:t>Preparation of study material containing model question papers, case studies,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objective and subjective questions along with answers and University question papers alo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yllabus so that it becom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g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int referen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teri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s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8"/>
                              </w:tabs>
                              <w:spacing w:before="8"/>
                              <w:ind w:hanging="361"/>
                              <w:jc w:val="both"/>
                            </w:pPr>
                            <w:r>
                              <w:t>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CT on a regul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asis 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cul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d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321" type="#_x0000_t202" style="position:absolute;margin-left:63.75pt;margin-top:10.05pt;width:480.75pt;height:74.4pt;z-index:-1557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">
                <v:textbox inset="0,0,0,0">
                  <w:txbxContent>
                    <w:p w:rsidR="00412EA0" w:rsidRDefault="00412EA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538"/>
                        </w:tabs>
                        <w:spacing w:before="68" w:line="237" w:lineRule="auto"/>
                        <w:ind w:right="144"/>
                        <w:jc w:val="both"/>
                      </w:pPr>
                      <w:r>
                        <w:t>Preparation of study material containing model question papers, case studies,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objective and subjective questions along with answers and University question papers alo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yllabus so that it becom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g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int referen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teri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s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538"/>
                        </w:tabs>
                        <w:spacing w:before="8"/>
                        <w:ind w:hanging="361"/>
                        <w:jc w:val="both"/>
                      </w:pPr>
                      <w:r>
                        <w:t>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CT on a regula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asis 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cul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uden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A42EB1">
      <w:pPr>
        <w:spacing w:before="165"/>
        <w:ind w:left="280"/>
        <w:rPr>
          <w:b/>
          <w:i/>
        </w:rPr>
      </w:pPr>
      <w:r>
        <w:rPr>
          <w:b/>
          <w:i/>
        </w:rPr>
        <w:t>*Provid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tails 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nexur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(annexure ne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 numbere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>,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ii</w:t>
      </w:r>
      <w:proofErr w:type="gramStart"/>
      <w:r>
        <w:rPr>
          <w:b/>
          <w:i/>
        </w:rPr>
        <w:t>,iii</w:t>
      </w:r>
      <w:proofErr w:type="spellEnd"/>
      <w:proofErr w:type="gramEnd"/>
      <w:r>
        <w:rPr>
          <w:b/>
          <w:i/>
        </w:rPr>
        <w:t>)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nexure Enclosed.</w:t>
      </w:r>
    </w:p>
    <w:p w:rsidR="00880DCA" w:rsidRDefault="00880DCA">
      <w:pPr>
        <w:pStyle w:val="BodyText"/>
        <w:spacing w:before="7"/>
        <w:rPr>
          <w:b/>
          <w:i/>
          <w:sz w:val="21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ind w:left="611" w:hanging="3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38880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245110</wp:posOffset>
                </wp:positionV>
                <wp:extent cx="5819775" cy="568960"/>
                <wp:effectExtent l="0" t="0" r="0" b="0"/>
                <wp:wrapTopAndBottom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65" w:line="247" w:lineRule="auto"/>
                              <w:ind w:left="145" w:right="425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S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lle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ducted tr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ntation program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at </w:t>
                            </w:r>
                            <w:r w:rsidRPr="005946F0">
                              <w:rPr>
                                <w:b/>
                              </w:rPr>
                              <w:t>Village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uden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form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kit 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vironmen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waren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322" type="#_x0000_t202" style="position:absolute;left:0;text-align:left;margin-left:72.75pt;margin-top:19.3pt;width:458.25pt;height:44.8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65" w:line="247" w:lineRule="auto"/>
                        <w:ind w:left="145" w:right="425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S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n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lle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ducted tre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ntation program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at </w:t>
                      </w:r>
                      <w:r w:rsidRPr="005946F0">
                        <w:rPr>
                          <w:b/>
                        </w:rPr>
                        <w:t>Village</w:t>
                      </w:r>
                      <w:proofErr w:type="gramStart"/>
                      <w:r>
                        <w:t>,.</w:t>
                      </w:r>
                      <w:proofErr w:type="gramEnd"/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uden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form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kit 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vironmen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warenes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ontribut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awareness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rotection</w:t>
      </w:r>
    </w:p>
    <w:p w:rsidR="00880DCA" w:rsidRDefault="00880DCA">
      <w:pPr>
        <w:pStyle w:val="BodyText"/>
        <w:spacing w:before="3"/>
        <w:rPr>
          <w:sz w:val="9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832"/>
          <w:tab w:val="left" w:pos="833"/>
          <w:tab w:val="left" w:pos="5359"/>
          <w:tab w:val="left" w:pos="6473"/>
        </w:tabs>
        <w:spacing w:before="92"/>
        <w:ind w:left="832" w:hanging="553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702848" behindDoc="1" locked="0" layoutInCell="1" allowOverlap="1">
                <wp:simplePos x="0" y="0"/>
                <wp:positionH relativeFrom="page">
                  <wp:posOffset>4386580</wp:posOffset>
                </wp:positionH>
                <wp:positionV relativeFrom="paragraph">
                  <wp:posOffset>-7620</wp:posOffset>
                </wp:positionV>
                <wp:extent cx="352425" cy="276860"/>
                <wp:effectExtent l="0" t="0" r="0" b="0"/>
                <wp:wrapNone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76860"/>
                          <a:chOff x="6908" y="-12"/>
                          <a:chExt cx="555" cy="436"/>
                        </a:xfrm>
                      </wpg:grpSpPr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15" y="-5"/>
                            <a:ext cx="540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915" y="-5"/>
                            <a:ext cx="540" cy="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712ED" id="Group 43" o:spid="_x0000_s1026" style="position:absolute;margin-left:345.4pt;margin-top:-.6pt;width:27.75pt;height:21.8pt;z-index:-20613632;mso-position-horizontal-relative:page" coordorigin="6908,-12" coordsize="55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">
                <v:rect id="Rectangle 45" o:spid="_x0000_s1027" style="position:absolute;left:6915;top:-5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  <v:rect id="Rectangle 44" o:spid="_x0000_s1028" style="position:absolute;left:6915;top:-5;width:54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-2540</wp:posOffset>
                </wp:positionV>
                <wp:extent cx="495300" cy="267335"/>
                <wp:effectExtent l="0" t="0" r="0" b="0"/>
                <wp:wrapNone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70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323" type="#_x0000_t202" style="position:absolute;left:0;text-align:left;margin-left:401.25pt;margin-top:-.2pt;width:39pt;height:21.05pt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">
                <v:textbox inset="0,0,0,0">
                  <w:txbxContent>
                    <w:p w:rsidR="00412EA0" w:rsidRDefault="00412EA0">
                      <w:pPr>
                        <w:spacing w:before="70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hether</w:t>
      </w:r>
      <w:r>
        <w:rPr>
          <w:spacing w:val="-3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audit was</w:t>
      </w:r>
      <w:r>
        <w:rPr>
          <w:spacing w:val="-1"/>
        </w:rPr>
        <w:t xml:space="preserve"> </w:t>
      </w:r>
      <w:r>
        <w:t>conducted?</w:t>
      </w:r>
      <w:r>
        <w:tab/>
        <w:t>Yes</w:t>
      </w:r>
      <w:r>
        <w:tab/>
        <w:t>No</w:t>
      </w:r>
    </w:p>
    <w:p w:rsidR="00880DCA" w:rsidRDefault="00880DCA">
      <w:pPr>
        <w:pStyle w:val="BodyText"/>
        <w:spacing w:before="1"/>
        <w:rPr>
          <w:sz w:val="16"/>
        </w:rPr>
      </w:pPr>
    </w:p>
    <w:p w:rsidR="00880DCA" w:rsidRDefault="00A42EB1">
      <w:pPr>
        <w:pStyle w:val="ListParagraph"/>
        <w:numPr>
          <w:ilvl w:val="1"/>
          <w:numId w:val="17"/>
        </w:numPr>
        <w:tabs>
          <w:tab w:val="left" w:pos="612"/>
        </w:tabs>
        <w:spacing w:before="92"/>
        <w:ind w:left="611" w:hanging="332"/>
      </w:pP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wish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.</w:t>
      </w:r>
      <w:r>
        <w:rPr>
          <w:spacing w:val="-3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SWOT</w:t>
      </w:r>
      <w:r>
        <w:rPr>
          <w:spacing w:val="-1"/>
        </w:rPr>
        <w:t xml:space="preserve"> </w:t>
      </w:r>
      <w:r>
        <w:t>Analysis)</w:t>
      </w:r>
    </w:p>
    <w:p w:rsidR="00880DCA" w:rsidRDefault="00880DCA">
      <w:pPr>
        <w:pStyle w:val="BodyText"/>
        <w:rPr>
          <w:sz w:val="20"/>
        </w:rPr>
      </w:pPr>
    </w:p>
    <w:p w:rsidR="00880DCA" w:rsidRDefault="00A42EB1">
      <w:pPr>
        <w:pStyle w:val="BodyText"/>
        <w:spacing w:before="214"/>
        <w:ind w:left="537" w:right="694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2702336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82550</wp:posOffset>
                </wp:positionV>
                <wp:extent cx="5772150" cy="3790950"/>
                <wp:effectExtent l="0" t="0" r="19050" b="19050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3790950"/>
                          <a:chOff x="1538" y="133"/>
                          <a:chExt cx="9090" cy="7074"/>
                        </a:xfrm>
                      </wpg:grpSpPr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5" y="140"/>
                            <a:ext cx="9075" cy="7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45" y="140"/>
                            <a:ext cx="9075" cy="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AA4A4" id="Group 39" o:spid="_x0000_s1026" style="position:absolute;margin-left:77.25pt;margin-top:6.5pt;width:454.5pt;height:298.5pt;z-index:-20614144;mso-position-horizontal-relative:page" coordorigin="1538,133" coordsize="9090,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">
                <v:rect id="Rectangle 41" o:spid="_x0000_s1027" style="position:absolute;left:1545;top:140;width:9075;height:7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v:rect id="Rectangle 40" o:spid="_x0000_s1028" style="position:absolute;left:1545;top:140;width:9075;height:7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aS8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haS8AAAADbAAAADwAAAAAAAAAAAAAAAACYAgAAZHJzL2Rvd25y&#10;ZXYueG1sUEsFBgAAAAAEAAQA9QAAAIUDAAAAAA==&#10;" filled="f"/>
                <w10:wrap anchorx="page"/>
              </v:group>
            </w:pict>
          </mc:Fallback>
        </mc:AlternateContent>
      </w:r>
      <w:r>
        <w:t>SWOC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IQAC</w:t>
      </w:r>
      <w:r>
        <w:rPr>
          <w:spacing w:val="-1"/>
        </w:rPr>
        <w:t xml:space="preserve"> </w:t>
      </w:r>
      <w:r>
        <w:t>Cell.</w:t>
      </w:r>
      <w:r>
        <w:rPr>
          <w:spacing w:val="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WOC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as follows:</w:t>
      </w:r>
    </w:p>
    <w:p w:rsidR="00880DCA" w:rsidRDefault="00880DCA">
      <w:pPr>
        <w:pStyle w:val="BodyText"/>
        <w:spacing w:before="4"/>
      </w:pPr>
    </w:p>
    <w:p w:rsidR="00880DCA" w:rsidRDefault="00A42EB1">
      <w:pPr>
        <w:pStyle w:val="Heading5"/>
        <w:ind w:left="537"/>
      </w:pPr>
      <w:r>
        <w:t>Strengths:</w:t>
      </w:r>
    </w:p>
    <w:p w:rsidR="00880DCA" w:rsidRDefault="00880DCA">
      <w:pPr>
        <w:pStyle w:val="BodyText"/>
        <w:spacing w:before="9"/>
        <w:rPr>
          <w:b/>
          <w:sz w:val="23"/>
        </w:rPr>
      </w:pPr>
    </w:p>
    <w:p w:rsid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line="278" w:lineRule="auto"/>
        <w:ind w:right="1198"/>
        <w:rPr>
          <w:sz w:val="24"/>
        </w:rPr>
      </w:pPr>
      <w:r>
        <w:t>Spacious Campus with excellent infrastructure. Continuous Power Supply and 24x7 Security Services.</w:t>
      </w:r>
      <w:r>
        <w:rPr>
          <w:sz w:val="24"/>
        </w:rPr>
        <w:t xml:space="preserve"> </w:t>
      </w:r>
    </w:p>
    <w:p w:rsidR="00637413" w:rsidRP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line="272" w:lineRule="exact"/>
        <w:ind w:hanging="361"/>
        <w:rPr>
          <w:sz w:val="24"/>
        </w:rPr>
      </w:pPr>
      <w:r>
        <w:t xml:space="preserve">A well-equipped Library and Computer Laboratories. </w:t>
      </w:r>
    </w:p>
    <w:p w:rsid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before="40"/>
        <w:ind w:hanging="361"/>
        <w:rPr>
          <w:sz w:val="24"/>
        </w:rPr>
      </w:pPr>
      <w:r>
        <w:t>Supportive Management and an able Principal.</w:t>
      </w:r>
      <w:r>
        <w:rPr>
          <w:sz w:val="24"/>
        </w:rPr>
        <w:t xml:space="preserve"> </w:t>
      </w:r>
    </w:p>
    <w:p w:rsid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before="41" w:line="276" w:lineRule="auto"/>
        <w:ind w:right="842"/>
        <w:rPr>
          <w:sz w:val="24"/>
        </w:rPr>
      </w:pPr>
      <w:r>
        <w:t>Excellent, dedicated, competent faculty members with leadership qualities</w:t>
      </w:r>
      <w:r>
        <w:rPr>
          <w:sz w:val="24"/>
        </w:rPr>
        <w:t xml:space="preserve"> </w:t>
      </w:r>
    </w:p>
    <w:p w:rsid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before="1"/>
        <w:ind w:hanging="361"/>
        <w:rPr>
          <w:sz w:val="24"/>
        </w:rPr>
      </w:pPr>
      <w:r>
        <w:t>Students who are sincere, enthusiastic, respectful and proactive.</w:t>
      </w:r>
      <w:r>
        <w:rPr>
          <w:sz w:val="24"/>
        </w:rPr>
        <w:t xml:space="preserve"> </w:t>
      </w:r>
    </w:p>
    <w:p w:rsid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before="41"/>
        <w:ind w:hanging="361"/>
        <w:rPr>
          <w:sz w:val="24"/>
        </w:rPr>
      </w:pPr>
      <w:r>
        <w:t>Vibrant work culture and a learner-centric approach.</w:t>
      </w:r>
      <w:r>
        <w:rPr>
          <w:sz w:val="24"/>
        </w:rPr>
        <w:t xml:space="preserve"> </w:t>
      </w:r>
    </w:p>
    <w:p w:rsidR="00637413" w:rsidRP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before="40"/>
        <w:ind w:hanging="361"/>
        <w:rPr>
          <w:sz w:val="24"/>
        </w:rPr>
      </w:pPr>
      <w:r>
        <w:t xml:space="preserve">Good academic results with positive trends. </w:t>
      </w:r>
    </w:p>
    <w:p w:rsid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before="41" w:line="278" w:lineRule="auto"/>
        <w:ind w:right="1387"/>
        <w:rPr>
          <w:sz w:val="24"/>
        </w:rPr>
      </w:pPr>
      <w:r>
        <w:t>Adult education (DLLE) and NSS unit</w:t>
      </w:r>
      <w:r>
        <w:rPr>
          <w:sz w:val="24"/>
        </w:rPr>
        <w:t xml:space="preserve"> </w:t>
      </w:r>
    </w:p>
    <w:p w:rsidR="00637413" w:rsidRDefault="00637413">
      <w:pPr>
        <w:pStyle w:val="ListParagraph"/>
        <w:numPr>
          <w:ilvl w:val="0"/>
          <w:numId w:val="8"/>
        </w:numPr>
        <w:tabs>
          <w:tab w:val="left" w:pos="1258"/>
        </w:tabs>
        <w:spacing w:line="276" w:lineRule="auto"/>
        <w:ind w:right="896"/>
        <w:rPr>
          <w:sz w:val="24"/>
        </w:rPr>
      </w:pPr>
      <w:r>
        <w:t>Centralized administration with decentralized responsibilities</w:t>
      </w:r>
      <w:r>
        <w:rPr>
          <w:sz w:val="24"/>
        </w:rPr>
        <w:t>.</w:t>
      </w:r>
    </w:p>
    <w:p w:rsidR="00880DCA" w:rsidRPr="00637413" w:rsidRDefault="00637413" w:rsidP="00637413">
      <w:pPr>
        <w:pStyle w:val="BodyText"/>
        <w:numPr>
          <w:ilvl w:val="0"/>
          <w:numId w:val="8"/>
        </w:numPr>
        <w:rPr>
          <w:sz w:val="20"/>
        </w:rPr>
      </w:pPr>
      <w:r>
        <w:t>Active extension activities with social responsibilities.</w:t>
      </w:r>
    </w:p>
    <w:p w:rsidR="00637413" w:rsidRPr="00637413" w:rsidRDefault="00637413" w:rsidP="00637413">
      <w:pPr>
        <w:pStyle w:val="BodyText"/>
        <w:numPr>
          <w:ilvl w:val="0"/>
          <w:numId w:val="8"/>
        </w:numPr>
        <w:rPr>
          <w:sz w:val="20"/>
        </w:rPr>
      </w:pPr>
      <w:r>
        <w:t xml:space="preserve">Expansion with the introduction of new </w:t>
      </w:r>
      <w:proofErr w:type="spellStart"/>
      <w:r>
        <w:t>programmes</w:t>
      </w:r>
      <w:proofErr w:type="spellEnd"/>
      <w:r>
        <w:t xml:space="preserve"> and job oriented courses.</w:t>
      </w:r>
    </w:p>
    <w:p w:rsidR="00637413" w:rsidRDefault="00637413" w:rsidP="00637413">
      <w:pPr>
        <w:pStyle w:val="BodyText"/>
        <w:numPr>
          <w:ilvl w:val="0"/>
          <w:numId w:val="8"/>
        </w:numPr>
        <w:rPr>
          <w:sz w:val="20"/>
        </w:rPr>
      </w:pPr>
      <w:r>
        <w:t>Active IQAC to maintain and enhance the quality of education.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1"/>
        <w:rPr>
          <w:sz w:val="23"/>
        </w:rPr>
      </w:pPr>
    </w:p>
    <w:p w:rsidR="00880DCA" w:rsidRDefault="00880DCA">
      <w:pPr>
        <w:spacing w:before="56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0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26B1" id="Rectangle 38" o:spid="_x0000_s1026" style="position:absolute;margin-left:0;margin-top:0;width:595.3pt;height:841.8pt;z-index:-206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AKYF1WE&#10;AgAA/wQ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324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BodyText"/>
        <w:spacing w:before="10"/>
        <w:rPr>
          <w:rFonts w:ascii="Calibri"/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42464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234950</wp:posOffset>
                </wp:positionV>
                <wp:extent cx="5547360" cy="4191000"/>
                <wp:effectExtent l="0" t="0" r="15240" b="19050"/>
                <wp:wrapTopAndBottom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pStyle w:val="BodyText"/>
                              <w:spacing w:before="5"/>
                              <w:rPr>
                                <w:rFonts w:ascii="Calibri"/>
                              </w:rPr>
                            </w:pPr>
                          </w:p>
                          <w:p w:rsidR="00412EA0" w:rsidRDefault="00412EA0">
                            <w:pPr>
                              <w:spacing w:line="275" w:lineRule="exact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aknesses: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Poor Spoken English and Computer Skills of learners from underprivileged section / background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Limited opportunities for Faculty and Student exchange program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Financial constraints – the college is unaided and student from poor section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Lack of Hostel Facilities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Insufficient Research output by the faculty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Inadequate non-teaching staff and supporting staff.</w:t>
                            </w:r>
                          </w:p>
                          <w:p w:rsidR="00412EA0" w:rsidRDefault="00412EA0">
                            <w:pPr>
                              <w:spacing w:before="174" w:line="275" w:lineRule="exact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pportunities:</w:t>
                            </w:r>
                          </w:p>
                          <w:p w:rsidR="00412EA0" w:rsidRDefault="00412EA0" w:rsidP="00D13A19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65"/>
                              </w:tabs>
                              <w:spacing w:before="43"/>
                            </w:pPr>
                            <w:r>
                              <w:t xml:space="preserve">To bring the institution under 2F and 12B of UGC Act. </w:t>
                            </w:r>
                          </w:p>
                          <w:p w:rsidR="00412EA0" w:rsidRDefault="00412EA0" w:rsidP="00D13A19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Introduction of new courses like BAF, LAW, B.Sc. (Hospitality), M.Com Management and more add-on courses.</w:t>
                            </w:r>
                          </w:p>
                          <w:p w:rsidR="00412EA0" w:rsidRDefault="00412EA0" w:rsidP="00D13A19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Introduction of the wing of Institute of Distance Education for employed learners.</w:t>
                            </w:r>
                          </w:p>
                          <w:p w:rsidR="00412EA0" w:rsidRDefault="00412EA0" w:rsidP="00D13A19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65"/>
                              </w:tabs>
                              <w:spacing w:before="43"/>
                              <w:ind w:hanging="361"/>
                            </w:pPr>
                            <w:r>
                              <w:t>Employees Credit Co-operative Society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spacing w:before="1"/>
                              <w:rPr>
                                <w:sz w:val="21"/>
                              </w:rPr>
                            </w:pPr>
                          </w:p>
                          <w:p w:rsidR="00412EA0" w:rsidRDefault="00412EA0">
                            <w:pPr>
                              <w:spacing w:line="275" w:lineRule="exact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allenges: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5"/>
                              </w:tabs>
                              <w:spacing w:line="275" w:lineRule="exact"/>
                              <w:ind w:hanging="361"/>
                            </w:pPr>
                            <w:r>
                              <w:t>Financial constraints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5"/>
                              </w:tabs>
                              <w:spacing w:line="275" w:lineRule="exact"/>
                              <w:ind w:hanging="361"/>
                            </w:pPr>
                            <w:r>
                              <w:t>Heavy competition from other established colleg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325" type="#_x0000_t202" style="position:absolute;margin-left:73.5pt;margin-top:18.5pt;width:436.8pt;height:330pt;z-index:-1557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">
                <v:textbox inset="0,0,0,0">
                  <w:txbxContent>
                    <w:p w:rsidR="00412EA0" w:rsidRDefault="00412EA0">
                      <w:pPr>
                        <w:pStyle w:val="BodyText"/>
                        <w:spacing w:before="5"/>
                        <w:rPr>
                          <w:rFonts w:ascii="Calibri"/>
                        </w:rPr>
                      </w:pPr>
                    </w:p>
                    <w:p w:rsidR="00412EA0" w:rsidRDefault="00412EA0">
                      <w:pPr>
                        <w:spacing w:line="275" w:lineRule="exact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aknesses: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Poor Spoken English and Computer Skills of learners from underprivileged section / background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Limited opportunities for Faculty and Student exchange program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Financial constraints – the college is unaided and student from poor section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Lack of Hostel Facilities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Insufficient Research output by the faculty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Inadequate non-teaching staff and supporting staff.</w:t>
                      </w:r>
                    </w:p>
                    <w:p w:rsidR="00412EA0" w:rsidRDefault="00412EA0">
                      <w:pPr>
                        <w:spacing w:before="174" w:line="275" w:lineRule="exact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pportunities:</w:t>
                      </w:r>
                    </w:p>
                    <w:p w:rsidR="00412EA0" w:rsidRDefault="00412EA0" w:rsidP="00D13A19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865"/>
                        </w:tabs>
                        <w:spacing w:before="43"/>
                      </w:pPr>
                      <w:r>
                        <w:t xml:space="preserve">To bring the institution under 2F and 12B of UGC Act. </w:t>
                      </w:r>
                    </w:p>
                    <w:p w:rsidR="00412EA0" w:rsidRDefault="00412EA0" w:rsidP="00D13A19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Introduction of new courses like BAF, LAW, B.Sc. (Hospitality), M.Com Management and more add-on courses.</w:t>
                      </w:r>
                    </w:p>
                    <w:p w:rsidR="00412EA0" w:rsidRDefault="00412EA0" w:rsidP="00D13A19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Introduction of the wing of Institute of Distance Education for employed learners.</w:t>
                      </w:r>
                    </w:p>
                    <w:p w:rsidR="00412EA0" w:rsidRDefault="00412EA0" w:rsidP="00D13A19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865"/>
                        </w:tabs>
                        <w:spacing w:before="43"/>
                        <w:ind w:hanging="361"/>
                      </w:pPr>
                      <w:r>
                        <w:t>Employees Credit Co-operative Society</w:t>
                      </w:r>
                    </w:p>
                    <w:p w:rsidR="00412EA0" w:rsidRDefault="00412EA0">
                      <w:pPr>
                        <w:pStyle w:val="BodyText"/>
                        <w:spacing w:before="1"/>
                        <w:rPr>
                          <w:sz w:val="21"/>
                        </w:rPr>
                      </w:pPr>
                    </w:p>
                    <w:p w:rsidR="00412EA0" w:rsidRDefault="00412EA0">
                      <w:pPr>
                        <w:spacing w:line="275" w:lineRule="exact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allenges: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65"/>
                        </w:tabs>
                        <w:spacing w:line="275" w:lineRule="exact"/>
                        <w:ind w:hanging="361"/>
                      </w:pPr>
                      <w:r>
                        <w:t>Financial constraints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65"/>
                        </w:tabs>
                        <w:spacing w:line="275" w:lineRule="exact"/>
                        <w:ind w:hanging="361"/>
                      </w:pPr>
                      <w:r>
                        <w:t>Heavy competition from other established colleg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9"/>
        <w:rPr>
          <w:rFonts w:ascii="Calibri"/>
          <w:sz w:val="18"/>
        </w:rPr>
      </w:pPr>
    </w:p>
    <w:p w:rsidR="00880DCA" w:rsidRDefault="00880DCA">
      <w:pPr>
        <w:spacing w:before="1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0796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8B08" id="Rectangle 35" o:spid="_x0000_s1026" style="position:absolute;margin-left:544.1pt;margin-top:0;width:595.3pt;height:841.8pt;z-index:-2060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LvtCDyE&#10;AgAA/wQ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326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K4PYfuE&#10;AgAACg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A42EB1">
      <w:pPr>
        <w:pStyle w:val="ListParagraph"/>
        <w:numPr>
          <w:ilvl w:val="0"/>
          <w:numId w:val="4"/>
        </w:numPr>
        <w:tabs>
          <w:tab w:val="left" w:pos="521"/>
        </w:tabs>
        <w:spacing w:before="95"/>
        <w:ind w:hanging="241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sz w:val="24"/>
          <w:u w:val="single"/>
        </w:rPr>
        <w:t>Plans</w:t>
      </w:r>
      <w:r>
        <w:rPr>
          <w:rFonts w:ascii="Trebuchet MS"/>
          <w:b/>
          <w:spacing w:val="-15"/>
          <w:sz w:val="24"/>
          <w:u w:val="single"/>
        </w:rPr>
        <w:t xml:space="preserve"> </w:t>
      </w:r>
      <w:r>
        <w:rPr>
          <w:rFonts w:ascii="Trebuchet MS"/>
          <w:b/>
          <w:spacing w:val="-1"/>
          <w:sz w:val="24"/>
          <w:u w:val="single"/>
        </w:rPr>
        <w:t>of</w:t>
      </w:r>
      <w:r>
        <w:rPr>
          <w:rFonts w:ascii="Trebuchet MS"/>
          <w:b/>
          <w:spacing w:val="-15"/>
          <w:sz w:val="24"/>
          <w:u w:val="single"/>
        </w:rPr>
        <w:t xml:space="preserve"> </w:t>
      </w:r>
      <w:r>
        <w:rPr>
          <w:rFonts w:ascii="Trebuchet MS"/>
          <w:b/>
          <w:sz w:val="24"/>
          <w:u w:val="single"/>
        </w:rPr>
        <w:t>institution</w:t>
      </w:r>
      <w:r>
        <w:rPr>
          <w:rFonts w:ascii="Trebuchet MS"/>
          <w:b/>
          <w:spacing w:val="-18"/>
          <w:sz w:val="24"/>
          <w:u w:val="single"/>
        </w:rPr>
        <w:t xml:space="preserve"> </w:t>
      </w:r>
      <w:r>
        <w:rPr>
          <w:rFonts w:ascii="Trebuchet MS"/>
          <w:b/>
          <w:sz w:val="24"/>
          <w:u w:val="single"/>
        </w:rPr>
        <w:t>for</w:t>
      </w:r>
      <w:r>
        <w:rPr>
          <w:rFonts w:ascii="Trebuchet MS"/>
          <w:b/>
          <w:spacing w:val="-15"/>
          <w:sz w:val="24"/>
          <w:u w:val="single"/>
        </w:rPr>
        <w:t xml:space="preserve"> </w:t>
      </w:r>
      <w:r>
        <w:rPr>
          <w:rFonts w:ascii="Trebuchet MS"/>
          <w:b/>
          <w:sz w:val="24"/>
          <w:u w:val="single"/>
        </w:rPr>
        <w:t>next</w:t>
      </w:r>
      <w:r>
        <w:rPr>
          <w:rFonts w:ascii="Trebuchet MS"/>
          <w:b/>
          <w:spacing w:val="-13"/>
          <w:sz w:val="24"/>
          <w:u w:val="single"/>
        </w:rPr>
        <w:t xml:space="preserve"> </w:t>
      </w:r>
      <w:r>
        <w:rPr>
          <w:rFonts w:ascii="Trebuchet MS"/>
          <w:b/>
          <w:sz w:val="24"/>
          <w:u w:val="single"/>
        </w:rPr>
        <w:t>year.</w:t>
      </w:r>
    </w:p>
    <w:p w:rsidR="00880DCA" w:rsidRDefault="00A42EB1">
      <w:pPr>
        <w:pStyle w:val="BodyText"/>
        <w:spacing w:before="4"/>
        <w:rPr>
          <w:rFonts w:ascii="Trebuchet MS"/>
          <w:b/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44000" behindDoc="1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225425</wp:posOffset>
                </wp:positionV>
                <wp:extent cx="6143625" cy="2518410"/>
                <wp:effectExtent l="0" t="0" r="28575" b="15240"/>
                <wp:wrapTopAndBottom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51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before="69"/>
                              <w:ind w:left="2607" w:right="26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TIO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 THE YEA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16-17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412EA0" w:rsidRDefault="00412EA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line="360" w:lineRule="auto"/>
                              <w:ind w:right="146"/>
                            </w:pPr>
                            <w:r>
                              <w:t>To set up a subsidiary post graduate institute 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year 2016-17.</w:t>
                            </w:r>
                          </w:p>
                          <w:p w:rsidR="00412EA0" w:rsidRDefault="00412EA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2" w:line="360" w:lineRule="auto"/>
                              <w:ind w:right="140"/>
                            </w:pPr>
                            <w:r>
                              <w:t>To add more post graduate courses to the new Institute, such as,</w:t>
                            </w:r>
                            <w:r w:rsidR="000742F5">
                              <w:t xml:space="preserve"> M.com (Management)</w:t>
                            </w:r>
                          </w:p>
                          <w:p w:rsidR="00412EA0" w:rsidRDefault="00412EA0" w:rsidP="000742F5">
                            <w:pPr>
                              <w:tabs>
                                <w:tab w:val="left" w:pos="865"/>
                              </w:tabs>
                              <w:spacing w:line="252" w:lineRule="exact"/>
                            </w:pPr>
                          </w:p>
                          <w:p w:rsidR="00412EA0" w:rsidRDefault="00412EA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126"/>
                              <w:ind w:hanging="361"/>
                            </w:pP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du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iodi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mina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cul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rio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pics.</w:t>
                            </w:r>
                          </w:p>
                          <w:p w:rsidR="00412EA0" w:rsidRDefault="00412EA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126"/>
                              <w:ind w:hanging="361"/>
                            </w:pP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du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ustrial visi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uden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culty.</w:t>
                            </w:r>
                          </w:p>
                          <w:p w:rsidR="00412EA0" w:rsidRDefault="00412EA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127" w:line="360" w:lineRule="auto"/>
                              <w:ind w:right="135"/>
                              <w:jc w:val="both"/>
                            </w:pPr>
                            <w:r>
                              <w:t>To analyze the second and fourth semester results of the college and submit the report before 3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une 2016.</w:t>
                            </w:r>
                          </w:p>
                          <w:p w:rsidR="00412EA0" w:rsidRDefault="00412EA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4"/>
                              <w:ind w:hanging="361"/>
                              <w:jc w:val="both"/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nsell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 counsell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327" type="#_x0000_t202" style="position:absolute;margin-left:63.15pt;margin-top:17.75pt;width:483.75pt;height:198.3pt;z-index:-1557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">
                <v:textbox inset="0,0,0,0">
                  <w:txbxContent>
                    <w:p w:rsidR="00412EA0" w:rsidRDefault="00412EA0">
                      <w:pPr>
                        <w:spacing w:before="69"/>
                        <w:ind w:left="2607" w:right="260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TIO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L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 THE YEAR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16-17</w:t>
                      </w:r>
                    </w:p>
                    <w:p w:rsidR="00412EA0" w:rsidRDefault="00412EA0">
                      <w:pPr>
                        <w:pStyle w:val="BodyText"/>
                        <w:spacing w:before="8"/>
                        <w:rPr>
                          <w:b/>
                          <w:sz w:val="23"/>
                        </w:rPr>
                      </w:pPr>
                    </w:p>
                    <w:p w:rsidR="00412EA0" w:rsidRDefault="00412EA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line="360" w:lineRule="auto"/>
                        <w:ind w:right="146"/>
                      </w:pPr>
                      <w:r>
                        <w:t>To set up a subsidiary post graduate institute 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year 2016-17.</w:t>
                      </w:r>
                    </w:p>
                    <w:p w:rsidR="00412EA0" w:rsidRDefault="00412EA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2" w:line="360" w:lineRule="auto"/>
                        <w:ind w:right="140"/>
                      </w:pPr>
                      <w:r>
                        <w:t>To add more post graduate courses to the new Institute, such as,</w:t>
                      </w:r>
                      <w:r w:rsidR="000742F5">
                        <w:t xml:space="preserve"> M.com (Management)</w:t>
                      </w:r>
                    </w:p>
                    <w:p w:rsidR="00412EA0" w:rsidRDefault="00412EA0" w:rsidP="000742F5">
                      <w:pPr>
                        <w:tabs>
                          <w:tab w:val="left" w:pos="865"/>
                        </w:tabs>
                        <w:spacing w:line="252" w:lineRule="exact"/>
                      </w:pPr>
                    </w:p>
                    <w:p w:rsidR="00412EA0" w:rsidRDefault="00412EA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126"/>
                        <w:ind w:hanging="361"/>
                      </w:pP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du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iodi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minar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cul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rio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pics.</w:t>
                      </w:r>
                    </w:p>
                    <w:p w:rsidR="00412EA0" w:rsidRDefault="00412EA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126"/>
                        <w:ind w:hanging="361"/>
                      </w:pP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du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ustrial visi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uden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culty.</w:t>
                      </w:r>
                    </w:p>
                    <w:p w:rsidR="00412EA0" w:rsidRDefault="00412EA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127" w:line="360" w:lineRule="auto"/>
                        <w:ind w:right="135"/>
                        <w:jc w:val="both"/>
                      </w:pPr>
                      <w:r>
                        <w:t>To analyze the second and fourth semester results of the college and submit the report before 3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une 2016.</w:t>
                      </w:r>
                    </w:p>
                    <w:p w:rsidR="00412EA0" w:rsidRDefault="00412EA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4"/>
                        <w:ind w:hanging="361"/>
                        <w:jc w:val="both"/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th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nsell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 counsell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0DCA" w:rsidRDefault="00880DCA" w:rsidP="000742F5">
      <w:pPr>
        <w:pStyle w:val="BodyText"/>
        <w:jc w:val="center"/>
        <w:rPr>
          <w:rFonts w:ascii="Trebuchet MS"/>
          <w:b/>
          <w:sz w:val="20"/>
        </w:rPr>
      </w:pPr>
    </w:p>
    <w:p w:rsidR="00880DCA" w:rsidRDefault="00880DCA">
      <w:pPr>
        <w:pStyle w:val="BodyText"/>
        <w:rPr>
          <w:rFonts w:ascii="Trebuchet MS"/>
          <w:b/>
          <w:sz w:val="20"/>
        </w:rPr>
      </w:pPr>
    </w:p>
    <w:p w:rsidR="00880DCA" w:rsidRDefault="00880DCA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0742F5">
      <w:pPr>
        <w:pStyle w:val="BodyText"/>
        <w:spacing w:before="5"/>
        <w:rPr>
          <w:noProof/>
          <w:lang w:val="en-IN" w:eastAsia="en-IN"/>
        </w:rPr>
      </w:pPr>
    </w:p>
    <w:p w:rsidR="000742F5" w:rsidRDefault="00693837">
      <w:pPr>
        <w:pStyle w:val="BodyText"/>
        <w:spacing w:before="5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750144" behindDoc="1" locked="0" layoutInCell="1" allowOverlap="1">
            <wp:simplePos x="0" y="0"/>
            <wp:positionH relativeFrom="column">
              <wp:posOffset>419520</wp:posOffset>
            </wp:positionH>
            <wp:positionV relativeFrom="paragraph">
              <wp:posOffset>7787</wp:posOffset>
            </wp:positionV>
            <wp:extent cx="491706" cy="521327"/>
            <wp:effectExtent l="0" t="0" r="3810" b="0"/>
            <wp:wrapTight wrapText="bothSides">
              <wp:wrapPolygon edited="0">
                <wp:start x="0" y="0"/>
                <wp:lineTo x="0" y="20546"/>
                <wp:lineTo x="20930" y="20546"/>
                <wp:lineTo x="20930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HAK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6" cy="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lang w:val="en-IN" w:eastAsia="en-IN"/>
        </w:rPr>
        <w:drawing>
          <wp:anchor distT="0" distB="0" distL="114300" distR="114300" simplePos="0" relativeHeight="487749120" behindDoc="1" locked="0" layoutInCell="1" allowOverlap="1" wp14:anchorId="33116AA4" wp14:editId="3E34EDC5">
            <wp:simplePos x="0" y="0"/>
            <wp:positionH relativeFrom="column">
              <wp:posOffset>4154577</wp:posOffset>
            </wp:positionH>
            <wp:positionV relativeFrom="paragraph">
              <wp:posOffset>4373</wp:posOffset>
            </wp:positionV>
            <wp:extent cx="7429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46" y="21176"/>
                <wp:lineTo x="21046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HHYA BAKA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2F5" w:rsidRDefault="000742F5">
      <w:pPr>
        <w:pStyle w:val="BodyText"/>
        <w:spacing w:before="5"/>
        <w:rPr>
          <w:rFonts w:ascii="Trebuchet MS"/>
          <w:b/>
          <w:sz w:val="27"/>
        </w:rPr>
      </w:pPr>
    </w:p>
    <w:p w:rsidR="00880DCA" w:rsidRDefault="00880DCA">
      <w:pPr>
        <w:pStyle w:val="BodyText"/>
        <w:spacing w:before="9"/>
        <w:rPr>
          <w:rFonts w:ascii="Trebuchet MS"/>
          <w:b/>
          <w:sz w:val="17"/>
        </w:rPr>
      </w:pPr>
    </w:p>
    <w:p w:rsidR="00880DCA" w:rsidRDefault="000742F5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  <w:r>
        <w:rPr>
          <w:b/>
          <w:i/>
          <w:sz w:val="28"/>
        </w:rPr>
        <w:t xml:space="preserve">Mr. M. </w:t>
      </w:r>
      <w:proofErr w:type="spellStart"/>
      <w:r>
        <w:rPr>
          <w:b/>
          <w:i/>
          <w:sz w:val="28"/>
        </w:rPr>
        <w:t>Shaktivel</w:t>
      </w:r>
      <w:proofErr w:type="spellEnd"/>
      <w:r>
        <w:rPr>
          <w:b/>
          <w:i/>
          <w:sz w:val="28"/>
        </w:rPr>
        <w:tab/>
      </w:r>
      <w:proofErr w:type="spellStart"/>
      <w:r>
        <w:rPr>
          <w:b/>
          <w:i/>
          <w:sz w:val="28"/>
        </w:rPr>
        <w:t>Mrs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Chayya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Bakane</w:t>
      </w:r>
      <w:proofErr w:type="spellEnd"/>
    </w:p>
    <w:p w:rsidR="00880DCA" w:rsidRDefault="000742F5">
      <w:pPr>
        <w:tabs>
          <w:tab w:val="left" w:pos="5952"/>
        </w:tabs>
        <w:spacing w:line="322" w:lineRule="exact"/>
        <w:ind w:left="280"/>
        <w:rPr>
          <w:b/>
          <w:i/>
          <w:sz w:val="28"/>
        </w:rPr>
      </w:pPr>
      <w:r>
        <w:rPr>
          <w:b/>
          <w:i/>
          <w:sz w:val="28"/>
        </w:rPr>
        <w:t xml:space="preserve">Assistant </w:t>
      </w:r>
      <w:r w:rsidR="00A42EB1">
        <w:rPr>
          <w:b/>
          <w:i/>
          <w:sz w:val="28"/>
        </w:rPr>
        <w:t>Professor</w:t>
      </w:r>
      <w:r w:rsidR="00A42EB1">
        <w:rPr>
          <w:b/>
          <w:i/>
          <w:sz w:val="28"/>
        </w:rPr>
        <w:tab/>
        <w:t>Principal</w:t>
      </w:r>
    </w:p>
    <w:p w:rsidR="00880DCA" w:rsidRDefault="00A42EB1">
      <w:pPr>
        <w:pStyle w:val="Heading4"/>
        <w:tabs>
          <w:tab w:val="left" w:pos="5952"/>
        </w:tabs>
        <w:spacing w:line="240" w:lineRule="auto"/>
      </w:pPr>
      <w:r>
        <w:t>Coordinator,</w:t>
      </w:r>
      <w:r>
        <w:rPr>
          <w:spacing w:val="-4"/>
        </w:rPr>
        <w:t xml:space="preserve"> </w:t>
      </w:r>
      <w:r>
        <w:t>IQAC</w:t>
      </w:r>
      <w:r>
        <w:tab/>
        <w:t>Chairperson,</w:t>
      </w:r>
      <w:r>
        <w:rPr>
          <w:spacing w:val="-4"/>
        </w:rPr>
        <w:t xml:space="preserve"> </w:t>
      </w:r>
      <w:r>
        <w:t>IQAC</w:t>
      </w:r>
    </w:p>
    <w:p w:rsidR="00880DCA" w:rsidRDefault="00880DCA">
      <w:pPr>
        <w:pStyle w:val="BodyText"/>
        <w:spacing w:before="4"/>
        <w:rPr>
          <w:b/>
          <w:i/>
          <w:sz w:val="13"/>
        </w:rPr>
      </w:pPr>
    </w:p>
    <w:p w:rsidR="00880DCA" w:rsidRDefault="00A42EB1">
      <w:pPr>
        <w:tabs>
          <w:tab w:val="left" w:pos="772"/>
          <w:tab w:val="left" w:pos="1922"/>
        </w:tabs>
        <w:spacing w:before="91"/>
        <w:ind w:right="1"/>
        <w:jc w:val="center"/>
        <w:rPr>
          <w:i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***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880DCA" w:rsidRDefault="00880DCA">
      <w:pPr>
        <w:pStyle w:val="BodyText"/>
        <w:rPr>
          <w:i/>
          <w:sz w:val="20"/>
        </w:rPr>
      </w:pPr>
    </w:p>
    <w:p w:rsidR="00880DCA" w:rsidRDefault="00880DCA">
      <w:pPr>
        <w:pStyle w:val="BodyText"/>
        <w:spacing w:before="3"/>
        <w:rPr>
          <w:i/>
          <w:sz w:val="17"/>
        </w:rPr>
      </w:pPr>
    </w:p>
    <w:p w:rsidR="00880DCA" w:rsidRDefault="00880DCA" w:rsidP="00693837">
      <w:pPr>
        <w:spacing w:before="57"/>
        <w:ind w:right="328"/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08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AB37" id="Rectangle 32" o:spid="_x0000_s1026" style="position:absolute;margin-left:0;margin-top:0;width:595.3pt;height:841.8pt;z-index:-20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LaIvjOE&#10;AgAA/wQ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32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5"/>
        <w:rPr>
          <w:rFonts w:ascii="Calibri"/>
          <w:sz w:val="26"/>
        </w:rPr>
      </w:pPr>
    </w:p>
    <w:p w:rsidR="00880DCA" w:rsidRDefault="00A42EB1">
      <w:pPr>
        <w:spacing w:before="91"/>
        <w:ind w:right="332"/>
        <w:jc w:val="right"/>
        <w:rPr>
          <w:b/>
        </w:rPr>
      </w:pPr>
      <w:r>
        <w:rPr>
          <w:b/>
          <w:u w:val="thick"/>
        </w:rPr>
        <w:t>Annexur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I</w:t>
      </w: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spacing w:before="1"/>
        <w:rPr>
          <w:b/>
          <w:sz w:val="20"/>
        </w:rPr>
      </w:pPr>
    </w:p>
    <w:p w:rsidR="00880DCA" w:rsidRDefault="00A42EB1">
      <w:pPr>
        <w:spacing w:before="91" w:line="250" w:lineRule="exact"/>
        <w:ind w:left="280"/>
        <w:rPr>
          <w:b/>
        </w:rPr>
      </w:pPr>
      <w:r>
        <w:rPr>
          <w:b/>
        </w:rPr>
        <w:t>Abbreviations:</w:t>
      </w:r>
    </w:p>
    <w:p w:rsidR="00880DCA" w:rsidRDefault="00A42EB1">
      <w:pPr>
        <w:tabs>
          <w:tab w:val="left" w:pos="2351"/>
          <w:tab w:val="left" w:pos="2980"/>
        </w:tabs>
        <w:ind w:left="1358" w:right="4440"/>
      </w:pPr>
      <w:r>
        <w:t>CAS</w:t>
      </w:r>
      <w:r>
        <w:tab/>
        <w:t>-</w:t>
      </w:r>
      <w:r>
        <w:tab/>
        <w:t>Career Advanced Scheme</w:t>
      </w:r>
      <w:r>
        <w:rPr>
          <w:spacing w:val="1"/>
        </w:rPr>
        <w:t xml:space="preserve"> </w:t>
      </w:r>
      <w:r>
        <w:t>CAT</w:t>
      </w:r>
      <w:r>
        <w:tab/>
        <w:t>-</w:t>
      </w:r>
      <w:r>
        <w:tab/>
        <w:t>Common Admission Test</w:t>
      </w:r>
      <w:r>
        <w:rPr>
          <w:spacing w:val="1"/>
        </w:rPr>
        <w:t xml:space="preserve"> </w:t>
      </w:r>
      <w:r>
        <w:t>CBCS</w:t>
      </w:r>
      <w:r>
        <w:tab/>
        <w:t>-</w:t>
      </w:r>
      <w:r>
        <w:tab/>
        <w:t>Choice Based Credit System</w:t>
      </w:r>
      <w:r>
        <w:rPr>
          <w:spacing w:val="-52"/>
        </w:rPr>
        <w:t xml:space="preserve"> </w:t>
      </w:r>
      <w:r>
        <w:t>CE</w:t>
      </w:r>
      <w:r>
        <w:tab/>
        <w:t>-</w:t>
      </w:r>
      <w:r>
        <w:tab/>
        <w:t>Centre</w:t>
      </w:r>
      <w:r>
        <w:rPr>
          <w:spacing w:val="-1"/>
        </w:rPr>
        <w:t xml:space="preserve"> </w:t>
      </w:r>
      <w:r>
        <w:t>for Excellence</w:t>
      </w:r>
    </w:p>
    <w:p w:rsidR="00880DCA" w:rsidRDefault="00A42EB1">
      <w:pPr>
        <w:tabs>
          <w:tab w:val="left" w:pos="2351"/>
          <w:tab w:val="left" w:pos="2980"/>
        </w:tabs>
        <w:ind w:left="1358"/>
      </w:pPr>
      <w:r>
        <w:t>COP</w:t>
      </w:r>
      <w:r>
        <w:tab/>
        <w:t>-</w:t>
      </w:r>
      <w:r>
        <w:tab/>
        <w:t>Career</w:t>
      </w:r>
      <w:r>
        <w:rPr>
          <w:spacing w:val="-2"/>
        </w:rPr>
        <w:t xml:space="preserve"> </w:t>
      </w:r>
      <w:r>
        <w:t>Oriented</w:t>
      </w:r>
      <w:r>
        <w:rPr>
          <w:spacing w:val="-2"/>
        </w:rPr>
        <w:t xml:space="preserve"> </w:t>
      </w:r>
      <w:r>
        <w:t>Program</w:t>
      </w:r>
    </w:p>
    <w:p w:rsidR="00880DCA" w:rsidRDefault="00A42EB1">
      <w:pPr>
        <w:tabs>
          <w:tab w:val="left" w:pos="2351"/>
          <w:tab w:val="left" w:pos="2980"/>
        </w:tabs>
        <w:ind w:left="1358" w:right="3311"/>
      </w:pPr>
      <w:r>
        <w:t>CPE</w:t>
      </w:r>
      <w:r>
        <w:tab/>
        <w:t>-</w:t>
      </w:r>
      <w:r>
        <w:tab/>
        <w:t>College with Potential for Excellence</w:t>
      </w:r>
      <w:r>
        <w:rPr>
          <w:spacing w:val="1"/>
        </w:rPr>
        <w:t xml:space="preserve"> </w:t>
      </w:r>
      <w:r>
        <w:t>DPE</w:t>
      </w:r>
      <w:r>
        <w:tab/>
        <w:t>-</w:t>
      </w:r>
      <w:r>
        <w:tab/>
        <w:t>Department with Potential for Excellence</w:t>
      </w:r>
      <w:r>
        <w:rPr>
          <w:spacing w:val="-52"/>
        </w:rPr>
        <w:t xml:space="preserve"> </w:t>
      </w:r>
      <w:r>
        <w:t>GATE</w:t>
      </w:r>
      <w:r>
        <w:tab/>
        <w:t>-</w:t>
      </w:r>
      <w:r>
        <w:tab/>
        <w:t>Graduate</w:t>
      </w:r>
      <w:r>
        <w:rPr>
          <w:spacing w:val="-1"/>
        </w:rPr>
        <w:t xml:space="preserve"> </w:t>
      </w:r>
      <w:r>
        <w:t>Aptitude Test</w:t>
      </w:r>
    </w:p>
    <w:p w:rsidR="00880DCA" w:rsidRDefault="00A42EB1">
      <w:pPr>
        <w:tabs>
          <w:tab w:val="left" w:pos="2351"/>
          <w:tab w:val="left" w:pos="2980"/>
        </w:tabs>
        <w:spacing w:line="252" w:lineRule="exact"/>
        <w:ind w:left="1358"/>
      </w:pPr>
      <w:r>
        <w:t>NET</w:t>
      </w:r>
      <w:r>
        <w:tab/>
        <w:t>-</w:t>
      </w:r>
      <w:r>
        <w:tab/>
        <w:t>National</w:t>
      </w:r>
      <w:r>
        <w:rPr>
          <w:spacing w:val="-2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t>Test</w:t>
      </w:r>
    </w:p>
    <w:p w:rsidR="00880DCA" w:rsidRDefault="00A42EB1">
      <w:pPr>
        <w:tabs>
          <w:tab w:val="left" w:pos="2351"/>
          <w:tab w:val="left" w:pos="2980"/>
        </w:tabs>
        <w:ind w:left="1358" w:right="4312"/>
      </w:pPr>
      <w:r>
        <w:t>PEI</w:t>
      </w:r>
      <w:r>
        <w:tab/>
        <w:t>-</w:t>
      </w:r>
      <w:r>
        <w:tab/>
        <w:t>Physical Education Institution</w:t>
      </w:r>
      <w:r>
        <w:rPr>
          <w:spacing w:val="-52"/>
        </w:rPr>
        <w:t xml:space="preserve"> </w:t>
      </w:r>
      <w:r>
        <w:t>SAP</w:t>
      </w:r>
      <w:r>
        <w:tab/>
        <w:t>-</w:t>
      </w:r>
      <w:r>
        <w:tab/>
        <w:t>Special Assistance Program</w:t>
      </w:r>
      <w:r>
        <w:rPr>
          <w:spacing w:val="1"/>
        </w:rPr>
        <w:t xml:space="preserve"> </w:t>
      </w:r>
      <w:r>
        <w:t>SF</w:t>
      </w:r>
      <w:r>
        <w:tab/>
        <w:t>-</w:t>
      </w:r>
      <w:r>
        <w:tab/>
        <w:t>Self</w:t>
      </w:r>
      <w:r>
        <w:rPr>
          <w:spacing w:val="-1"/>
        </w:rPr>
        <w:t xml:space="preserve"> </w:t>
      </w:r>
      <w:r>
        <w:t>Financing</w:t>
      </w:r>
    </w:p>
    <w:p w:rsidR="00880DCA" w:rsidRDefault="00A42EB1">
      <w:pPr>
        <w:tabs>
          <w:tab w:val="left" w:pos="2351"/>
          <w:tab w:val="left" w:pos="2980"/>
        </w:tabs>
        <w:spacing w:line="252" w:lineRule="exact"/>
        <w:ind w:left="1358"/>
      </w:pPr>
      <w:r>
        <w:t>SLET</w:t>
      </w:r>
      <w:r>
        <w:tab/>
        <w:t>-</w:t>
      </w:r>
      <w:r>
        <w:tab/>
        <w:t>State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Test</w:t>
      </w:r>
    </w:p>
    <w:p w:rsidR="00880DCA" w:rsidRDefault="00A42EB1">
      <w:pPr>
        <w:tabs>
          <w:tab w:val="left" w:pos="2351"/>
          <w:tab w:val="left" w:pos="2980"/>
        </w:tabs>
        <w:spacing w:before="1"/>
        <w:ind w:left="1358" w:right="2956"/>
      </w:pPr>
      <w:r>
        <w:t>SWOC</w:t>
      </w:r>
      <w:r>
        <w:tab/>
        <w:t>-</w:t>
      </w:r>
      <w:r>
        <w:tab/>
      </w:r>
      <w:r>
        <w:rPr>
          <w:spacing w:val="-1"/>
        </w:rPr>
        <w:t>Strength/Weakness/Opportunities/Challenges</w:t>
      </w:r>
      <w:r>
        <w:rPr>
          <w:spacing w:val="-52"/>
        </w:rPr>
        <w:t xml:space="preserve"> </w:t>
      </w:r>
      <w:r>
        <w:t>TEI</w:t>
      </w:r>
      <w:r>
        <w:tab/>
        <w:t>-</w:t>
      </w:r>
      <w:r>
        <w:tab/>
        <w:t>Teacher</w:t>
      </w:r>
      <w:r>
        <w:rPr>
          <w:spacing w:val="-1"/>
        </w:rPr>
        <w:t xml:space="preserve"> </w:t>
      </w:r>
      <w:r>
        <w:t>Education Institution</w:t>
      </w:r>
    </w:p>
    <w:p w:rsidR="00880DCA" w:rsidRDefault="00A42EB1">
      <w:pPr>
        <w:tabs>
          <w:tab w:val="left" w:pos="2351"/>
          <w:tab w:val="left" w:pos="2980"/>
        </w:tabs>
        <w:ind w:left="1358" w:right="3731"/>
      </w:pPr>
      <w:r>
        <w:t>UPE</w:t>
      </w:r>
      <w:r>
        <w:tab/>
        <w:t>-</w:t>
      </w:r>
      <w:r>
        <w:tab/>
        <w:t>University with Potential Excellence</w:t>
      </w:r>
      <w:r>
        <w:rPr>
          <w:spacing w:val="-52"/>
        </w:rPr>
        <w:t xml:space="preserve"> </w:t>
      </w:r>
      <w:r>
        <w:t>UPSC</w:t>
      </w:r>
      <w:r>
        <w:tab/>
        <w:t>-</w:t>
      </w:r>
      <w:r>
        <w:tab/>
        <w:t>Union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mmission</w:t>
      </w:r>
    </w:p>
    <w:p w:rsidR="00880DCA" w:rsidRDefault="00880DCA">
      <w:pPr>
        <w:pStyle w:val="BodyText"/>
        <w:rPr>
          <w:sz w:val="22"/>
        </w:rPr>
      </w:pPr>
    </w:p>
    <w:p w:rsidR="00880DCA" w:rsidRDefault="00A42EB1">
      <w:pPr>
        <w:ind w:left="345" w:right="393"/>
        <w:jc w:val="center"/>
      </w:pPr>
      <w:r>
        <w:t>***************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3"/>
        <w:rPr>
          <w:sz w:val="26"/>
        </w:rPr>
      </w:pPr>
    </w:p>
    <w:p w:rsidR="00880DCA" w:rsidRDefault="00880DCA" w:rsidP="00693837">
      <w:pPr>
        <w:spacing w:before="56"/>
        <w:ind w:right="328"/>
        <w:jc w:val="center"/>
        <w:rPr>
          <w:rFonts w:ascii="Calibri"/>
        </w:rPr>
      </w:pPr>
    </w:p>
    <w:p w:rsidR="00880DCA" w:rsidRDefault="00880DCA">
      <w:pPr>
        <w:pStyle w:val="BodyText"/>
        <w:ind w:left="280"/>
        <w:rPr>
          <w:rFonts w:ascii="Calibri"/>
          <w:sz w:val="20"/>
        </w:r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71411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C97B" id="Rectangle 26" o:spid="_x0000_s1026" style="position:absolute;margin-left:544.1pt;margin-top:0;width:595.3pt;height:841.8pt;z-index:-2060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ckseaIMC&#10;AAD/BA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</w:t>
                            </w:r>
                            <w:r w:rsidR="00E960FE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R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329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JRFEDSE&#10;AgAACg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</w:t>
                      </w:r>
                      <w:r w:rsidR="00E960FE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R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9"/>
        <w:rPr>
          <w:rFonts w:ascii="Calibri"/>
          <w:sz w:val="20"/>
        </w:rPr>
      </w:pPr>
    </w:p>
    <w:p w:rsidR="00880DCA" w:rsidRDefault="00E960FE">
      <w:pPr>
        <w:pStyle w:val="Heading1"/>
        <w:spacing w:before="84"/>
        <w:ind w:right="400"/>
      </w:pPr>
      <w:r>
        <w:t>DR BABASAHAB AMBEDKAR COLLEGE OF ARTS, SCI. &amp; COM., CHEMBUR, MUMB</w:t>
      </w:r>
      <w:r w:rsidR="00950B74">
        <w:t>A</w:t>
      </w:r>
      <w:r>
        <w:t>I – 89.</w:t>
      </w:r>
    </w:p>
    <w:p w:rsidR="00880DCA" w:rsidRDefault="00880DCA">
      <w:pPr>
        <w:pStyle w:val="BodyText"/>
        <w:spacing w:before="5"/>
        <w:rPr>
          <w:sz w:val="64"/>
        </w:rPr>
      </w:pPr>
    </w:p>
    <w:p w:rsidR="00880DCA" w:rsidRDefault="00A42EB1">
      <w:pPr>
        <w:ind w:left="345" w:right="400"/>
        <w:jc w:val="center"/>
        <w:rPr>
          <w:b/>
          <w:sz w:val="32"/>
        </w:rPr>
      </w:pPr>
      <w:r>
        <w:rPr>
          <w:b/>
          <w:sz w:val="32"/>
        </w:rPr>
        <w:t>ANNEXU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</w:t>
      </w:r>
    </w:p>
    <w:p w:rsidR="00880DCA" w:rsidRDefault="00880DCA">
      <w:pPr>
        <w:pStyle w:val="BodyText"/>
        <w:spacing w:before="10"/>
        <w:rPr>
          <w:b/>
          <w:sz w:val="31"/>
        </w:rPr>
      </w:pPr>
    </w:p>
    <w:p w:rsidR="00880DCA" w:rsidRDefault="00A42EB1">
      <w:pPr>
        <w:ind w:left="345" w:right="395"/>
        <w:jc w:val="center"/>
        <w:rPr>
          <w:b/>
          <w:sz w:val="32"/>
        </w:rPr>
      </w:pPr>
      <w:r>
        <w:rPr>
          <w:b/>
          <w:sz w:val="32"/>
        </w:rPr>
        <w:t>ANNU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QUALIT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SSURAN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15-16</w:t>
      </w:r>
    </w:p>
    <w:p w:rsidR="00880DCA" w:rsidRDefault="00880DCA">
      <w:pPr>
        <w:pStyle w:val="BodyText"/>
        <w:rPr>
          <w:b/>
          <w:sz w:val="48"/>
        </w:rPr>
      </w:pPr>
    </w:p>
    <w:p w:rsidR="00880DCA" w:rsidRDefault="00A42EB1">
      <w:pPr>
        <w:pStyle w:val="Heading5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PRACTICES FOLLOW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15-16</w:t>
      </w:r>
    </w:p>
    <w:p w:rsidR="00880DCA" w:rsidRDefault="00880DCA">
      <w:pPr>
        <w:pStyle w:val="BodyText"/>
        <w:spacing w:before="9"/>
        <w:rPr>
          <w:b/>
          <w:sz w:val="23"/>
        </w:rPr>
      </w:pPr>
    </w:p>
    <w:p w:rsidR="00880DCA" w:rsidRDefault="00A42EB1">
      <w:pPr>
        <w:pStyle w:val="ListParagraph"/>
        <w:numPr>
          <w:ilvl w:val="1"/>
          <w:numId w:val="4"/>
        </w:numPr>
        <w:tabs>
          <w:tab w:val="left" w:pos="1001"/>
        </w:tabs>
        <w:spacing w:line="276" w:lineRule="auto"/>
        <w:ind w:right="336"/>
        <w:jc w:val="both"/>
        <w:rPr>
          <w:sz w:val="24"/>
        </w:rPr>
      </w:pPr>
      <w:r>
        <w:rPr>
          <w:sz w:val="24"/>
        </w:rPr>
        <w:t>To ensure safety and</w:t>
      </w:r>
      <w:r>
        <w:rPr>
          <w:spacing w:val="1"/>
          <w:sz w:val="24"/>
        </w:rPr>
        <w:t xml:space="preserve"> </w:t>
      </w:r>
      <w:r>
        <w:rPr>
          <w:sz w:val="24"/>
        </w:rPr>
        <w:t>security on</w:t>
      </w:r>
      <w:r>
        <w:rPr>
          <w:spacing w:val="1"/>
          <w:sz w:val="24"/>
        </w:rPr>
        <w:t xml:space="preserve"> </w:t>
      </w:r>
      <w:r>
        <w:rPr>
          <w:sz w:val="24"/>
        </w:rPr>
        <w:t>campus, the</w:t>
      </w:r>
      <w:r>
        <w:rPr>
          <w:spacing w:val="1"/>
          <w:sz w:val="24"/>
        </w:rPr>
        <w:t xml:space="preserve"> </w:t>
      </w:r>
      <w:r>
        <w:rPr>
          <w:sz w:val="24"/>
        </w:rPr>
        <w:t>entire campu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z w:val="24"/>
        </w:rPr>
        <w:t>fitted with CCTV to</w:t>
      </w:r>
      <w:r>
        <w:rPr>
          <w:spacing w:val="1"/>
          <w:sz w:val="24"/>
        </w:rPr>
        <w:t xml:space="preserve"> </w:t>
      </w:r>
      <w:r>
        <w:rPr>
          <w:sz w:val="24"/>
        </w:rPr>
        <w:t>enable easy monitoring by the Principal and ensure greater security in all the areas of the</w:t>
      </w:r>
      <w:r>
        <w:rPr>
          <w:spacing w:val="1"/>
          <w:sz w:val="24"/>
        </w:rPr>
        <w:t xml:space="preserve"> </w:t>
      </w:r>
      <w:r>
        <w:rPr>
          <w:sz w:val="24"/>
        </w:rPr>
        <w:t>campus.</w:t>
      </w:r>
    </w:p>
    <w:p w:rsidR="00880DCA" w:rsidRDefault="00A42EB1">
      <w:pPr>
        <w:pStyle w:val="ListParagraph"/>
        <w:numPr>
          <w:ilvl w:val="1"/>
          <w:numId w:val="4"/>
        </w:numPr>
        <w:tabs>
          <w:tab w:val="left" w:pos="100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QAC</w:t>
      </w:r>
      <w:r>
        <w:rPr>
          <w:spacing w:val="-1"/>
          <w:sz w:val="24"/>
        </w:rPr>
        <w:t xml:space="preserve"> </w:t>
      </w:r>
      <w:r>
        <w:rPr>
          <w:sz w:val="24"/>
        </w:rPr>
        <w:t>chai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 Principal</w:t>
      </w:r>
      <w:r>
        <w:rPr>
          <w:spacing w:val="-1"/>
          <w:sz w:val="24"/>
        </w:rPr>
        <w:t xml:space="preserve"> </w:t>
      </w:r>
      <w:r>
        <w:rPr>
          <w:sz w:val="24"/>
        </w:rPr>
        <w:t>decid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-9"/>
          <w:sz w:val="24"/>
        </w:rPr>
        <w:t xml:space="preserve"> </w:t>
      </w:r>
      <w:r>
        <w:rPr>
          <w:sz w:val="24"/>
        </w:rPr>
        <w:t>calenda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year.</w:t>
      </w:r>
    </w:p>
    <w:p w:rsidR="00880DCA" w:rsidRDefault="00A42EB1">
      <w:pPr>
        <w:pStyle w:val="ListParagraph"/>
        <w:numPr>
          <w:ilvl w:val="1"/>
          <w:numId w:val="4"/>
        </w:numPr>
        <w:tabs>
          <w:tab w:val="left" w:pos="1001"/>
        </w:tabs>
        <w:spacing w:before="46" w:line="273" w:lineRule="auto"/>
        <w:ind w:right="331"/>
        <w:jc w:val="both"/>
        <w:rPr>
          <w:sz w:val="24"/>
        </w:rPr>
      </w:pPr>
      <w:r>
        <w:rPr>
          <w:sz w:val="24"/>
        </w:rPr>
        <w:t>Wi-Fi</w:t>
      </w:r>
      <w:r>
        <w:rPr>
          <w:spacing w:val="1"/>
          <w:sz w:val="24"/>
        </w:rPr>
        <w:t xml:space="preserve"> </w:t>
      </w:r>
      <w:r>
        <w:rPr>
          <w:sz w:val="24"/>
        </w:rPr>
        <w:t>facility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rFonts w:ascii="Calibri" w:hAnsi="Calibri"/>
          <w:sz w:val="24"/>
        </w:rPr>
        <w:t>’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ffice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office, staff</w:t>
      </w:r>
      <w:r>
        <w:rPr>
          <w:spacing w:val="-3"/>
          <w:sz w:val="24"/>
        </w:rPr>
        <w:t xml:space="preserve"> </w:t>
      </w:r>
      <w:r>
        <w:rPr>
          <w:sz w:val="24"/>
        </w:rPr>
        <w:t>room,</w:t>
      </w:r>
      <w:r>
        <w:rPr>
          <w:spacing w:val="1"/>
          <w:sz w:val="24"/>
        </w:rPr>
        <w:t xml:space="preserve"> </w:t>
      </w:r>
      <w:r>
        <w:rPr>
          <w:sz w:val="24"/>
        </w:rPr>
        <w:t>IQAC room a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minar room.</w:t>
      </w:r>
    </w:p>
    <w:p w:rsidR="00880DCA" w:rsidRDefault="00A42EB1">
      <w:pPr>
        <w:pStyle w:val="ListParagraph"/>
        <w:numPr>
          <w:ilvl w:val="1"/>
          <w:numId w:val="4"/>
        </w:numPr>
        <w:tabs>
          <w:tab w:val="left" w:pos="1001"/>
        </w:tabs>
        <w:spacing w:before="2" w:line="276" w:lineRule="auto"/>
        <w:ind w:right="334"/>
        <w:jc w:val="both"/>
        <w:rPr>
          <w:sz w:val="24"/>
        </w:rPr>
      </w:pPr>
      <w:r>
        <w:rPr>
          <w:sz w:val="24"/>
        </w:rPr>
        <w:t>The college has introduced industrial visits.</w:t>
      </w:r>
      <w:r>
        <w:rPr>
          <w:spacing w:val="60"/>
          <w:sz w:val="24"/>
        </w:rPr>
        <w:t xml:space="preserve"> </w:t>
      </w:r>
      <w:r>
        <w:rPr>
          <w:sz w:val="24"/>
        </w:rPr>
        <w:t>Accordingly, the IQAC organizes visits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rve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dia,</w:t>
      </w:r>
      <w:r>
        <w:rPr>
          <w:spacing w:val="1"/>
          <w:sz w:val="24"/>
        </w:rPr>
        <w:t xml:space="preserve"> </w:t>
      </w:r>
      <w:r>
        <w:rPr>
          <w:sz w:val="24"/>
        </w:rPr>
        <w:t>Bombay</w:t>
      </w:r>
      <w:r>
        <w:rPr>
          <w:spacing w:val="1"/>
          <w:sz w:val="24"/>
        </w:rPr>
        <w:t xml:space="preserve"> </w:t>
      </w:r>
      <w:r>
        <w:rPr>
          <w:sz w:val="24"/>
        </w:rPr>
        <w:t>Stock</w:t>
      </w:r>
      <w:r>
        <w:rPr>
          <w:spacing w:val="1"/>
          <w:sz w:val="24"/>
        </w:rPr>
        <w:t xml:space="preserve"> </w:t>
      </w:r>
      <w:r>
        <w:rPr>
          <w:sz w:val="24"/>
        </w:rPr>
        <w:t>Exchange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National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tock</w:t>
      </w:r>
      <w:r>
        <w:rPr>
          <w:spacing w:val="60"/>
          <w:sz w:val="24"/>
        </w:rPr>
        <w:t xml:space="preserve"> </w:t>
      </w:r>
      <w:r>
        <w:rPr>
          <w:sz w:val="24"/>
        </w:rPr>
        <w:t>Exchange</w:t>
      </w:r>
      <w:r w:rsidR="000D793D">
        <w:rPr>
          <w:sz w:val="24"/>
        </w:rPr>
        <w:t>.</w:t>
      </w:r>
    </w:p>
    <w:p w:rsidR="00880DCA" w:rsidRDefault="00A42EB1">
      <w:pPr>
        <w:pStyle w:val="ListParagraph"/>
        <w:numPr>
          <w:ilvl w:val="1"/>
          <w:numId w:val="4"/>
        </w:numPr>
        <w:tabs>
          <w:tab w:val="left" w:pos="1001"/>
        </w:tabs>
        <w:spacing w:line="276" w:lineRule="auto"/>
        <w:ind w:right="338"/>
        <w:jc w:val="both"/>
        <w:rPr>
          <w:sz w:val="24"/>
        </w:rPr>
      </w:pPr>
      <w:r>
        <w:rPr>
          <w:sz w:val="24"/>
        </w:rPr>
        <w:t>The students are professionally coached to participate in sports competitions at various</w:t>
      </w:r>
      <w:r>
        <w:rPr>
          <w:spacing w:val="1"/>
          <w:sz w:val="24"/>
        </w:rPr>
        <w:t xml:space="preserve"> </w:t>
      </w:r>
      <w:r>
        <w:rPr>
          <w:sz w:val="24"/>
        </w:rPr>
        <w:t>levels.</w:t>
      </w:r>
    </w:p>
    <w:p w:rsidR="00880DCA" w:rsidRDefault="00880DCA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950B74">
      <w:pPr>
        <w:pStyle w:val="BodyText"/>
        <w:rPr>
          <w:sz w:val="20"/>
        </w:rPr>
      </w:pPr>
    </w:p>
    <w:p w:rsidR="00950B74" w:rsidRDefault="00693837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752192" behindDoc="1" locked="0" layoutInCell="1" allowOverlap="1" wp14:anchorId="49E120CB" wp14:editId="5CB3EF2D">
            <wp:simplePos x="0" y="0"/>
            <wp:positionH relativeFrom="column">
              <wp:posOffset>419339</wp:posOffset>
            </wp:positionH>
            <wp:positionV relativeFrom="paragraph">
              <wp:posOffset>2492</wp:posOffset>
            </wp:positionV>
            <wp:extent cx="491706" cy="521327"/>
            <wp:effectExtent l="0" t="0" r="3810" b="0"/>
            <wp:wrapTight wrapText="bothSides">
              <wp:wrapPolygon edited="0">
                <wp:start x="0" y="0"/>
                <wp:lineTo x="0" y="20546"/>
                <wp:lineTo x="20930" y="20546"/>
                <wp:lineTo x="20930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HAK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6" cy="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lang w:val="en-IN" w:eastAsia="en-IN"/>
        </w:rPr>
        <w:drawing>
          <wp:anchor distT="0" distB="0" distL="114300" distR="114300" simplePos="0" relativeHeight="487747072" behindDoc="1" locked="0" layoutInCell="1" allowOverlap="1" wp14:anchorId="33116AA4" wp14:editId="3E34EDC5">
            <wp:simplePos x="0" y="0"/>
            <wp:positionH relativeFrom="column">
              <wp:posOffset>4088921</wp:posOffset>
            </wp:positionH>
            <wp:positionV relativeFrom="paragraph">
              <wp:posOffset>3571</wp:posOffset>
            </wp:positionV>
            <wp:extent cx="7429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46" y="21176"/>
                <wp:lineTo x="21046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HHYA BAKA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3"/>
        <w:rPr>
          <w:sz w:val="10"/>
        </w:rPr>
      </w:pPr>
    </w:p>
    <w:p w:rsidR="00880DCA" w:rsidRDefault="00880DCA">
      <w:pPr>
        <w:pStyle w:val="BodyText"/>
        <w:rPr>
          <w:sz w:val="26"/>
        </w:rPr>
      </w:pPr>
    </w:p>
    <w:p w:rsidR="000D793D" w:rsidRDefault="000D793D" w:rsidP="000D793D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  <w:r>
        <w:rPr>
          <w:b/>
          <w:i/>
          <w:sz w:val="28"/>
        </w:rPr>
        <w:t xml:space="preserve">Mr. M. </w:t>
      </w:r>
      <w:proofErr w:type="spellStart"/>
      <w:r>
        <w:rPr>
          <w:b/>
          <w:i/>
          <w:sz w:val="28"/>
        </w:rPr>
        <w:t>Shaktivel</w:t>
      </w:r>
      <w:proofErr w:type="spellEnd"/>
      <w:r>
        <w:rPr>
          <w:b/>
          <w:i/>
          <w:sz w:val="28"/>
        </w:rPr>
        <w:tab/>
      </w:r>
      <w:proofErr w:type="spellStart"/>
      <w:r>
        <w:rPr>
          <w:b/>
          <w:i/>
          <w:sz w:val="28"/>
        </w:rPr>
        <w:t>Mrs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Chayya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Bakane</w:t>
      </w:r>
      <w:proofErr w:type="spellEnd"/>
    </w:p>
    <w:p w:rsidR="000D793D" w:rsidRDefault="000D793D" w:rsidP="000D793D">
      <w:pPr>
        <w:tabs>
          <w:tab w:val="left" w:pos="5952"/>
        </w:tabs>
        <w:spacing w:line="322" w:lineRule="exact"/>
        <w:ind w:left="280"/>
        <w:rPr>
          <w:b/>
          <w:i/>
          <w:sz w:val="28"/>
        </w:rPr>
      </w:pPr>
      <w:r>
        <w:rPr>
          <w:b/>
          <w:i/>
          <w:sz w:val="28"/>
        </w:rPr>
        <w:t>Assistant Professor</w:t>
      </w:r>
      <w:r>
        <w:rPr>
          <w:b/>
          <w:i/>
          <w:sz w:val="28"/>
        </w:rPr>
        <w:tab/>
        <w:t>Principal</w:t>
      </w:r>
    </w:p>
    <w:p w:rsidR="000D793D" w:rsidRDefault="000D793D" w:rsidP="000D793D">
      <w:pPr>
        <w:pStyle w:val="Heading4"/>
        <w:tabs>
          <w:tab w:val="left" w:pos="5952"/>
        </w:tabs>
        <w:spacing w:line="240" w:lineRule="auto"/>
      </w:pPr>
      <w:r>
        <w:t>Coordinator,</w:t>
      </w:r>
      <w:r>
        <w:rPr>
          <w:spacing w:val="-4"/>
        </w:rPr>
        <w:t xml:space="preserve"> </w:t>
      </w:r>
      <w:r>
        <w:t>IQAC</w:t>
      </w:r>
      <w:r>
        <w:tab/>
        <w:t>Chairperson,</w:t>
      </w:r>
      <w:r>
        <w:rPr>
          <w:spacing w:val="-4"/>
        </w:rPr>
        <w:t xml:space="preserve"> </w:t>
      </w:r>
      <w:r>
        <w:t>IQAC</w:t>
      </w:r>
    </w:p>
    <w:p w:rsidR="000D793D" w:rsidRDefault="000D793D" w:rsidP="000D793D">
      <w:pPr>
        <w:pStyle w:val="BodyText"/>
        <w:spacing w:before="4"/>
        <w:rPr>
          <w:b/>
          <w:i/>
          <w:sz w:val="13"/>
        </w:rPr>
      </w:pPr>
    </w:p>
    <w:p w:rsidR="00880DCA" w:rsidRDefault="00880DCA">
      <w:pPr>
        <w:spacing w:before="56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151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DFFB" id="Rectangle 24" o:spid="_x0000_s1026" style="position:absolute;margin-left:0;margin-top:0;width:595.3pt;height:841.8pt;z-index:-20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Obt5feE&#10;AgAA/wQ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330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NrTUsaE&#10;AgAACg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17"/>
        </w:rPr>
      </w:pPr>
    </w:p>
    <w:p w:rsidR="00880DCA" w:rsidRDefault="00A42EB1">
      <w:pPr>
        <w:spacing w:before="85"/>
        <w:ind w:left="345" w:right="400"/>
        <w:jc w:val="center"/>
        <w:rPr>
          <w:b/>
          <w:sz w:val="36"/>
        </w:rPr>
      </w:pPr>
      <w:r>
        <w:rPr>
          <w:b/>
          <w:color w:val="001F5F"/>
          <w:sz w:val="36"/>
        </w:rPr>
        <w:t>ANNEXURE</w:t>
      </w:r>
      <w:r>
        <w:rPr>
          <w:b/>
          <w:color w:val="001F5F"/>
          <w:spacing w:val="-1"/>
          <w:sz w:val="36"/>
        </w:rPr>
        <w:t xml:space="preserve"> </w:t>
      </w:r>
      <w:r>
        <w:rPr>
          <w:b/>
          <w:color w:val="001F5F"/>
          <w:sz w:val="36"/>
        </w:rPr>
        <w:t>–</w:t>
      </w:r>
      <w:r>
        <w:rPr>
          <w:b/>
          <w:color w:val="001F5F"/>
          <w:spacing w:val="-4"/>
          <w:sz w:val="36"/>
        </w:rPr>
        <w:t xml:space="preserve"> </w:t>
      </w:r>
      <w:r>
        <w:rPr>
          <w:b/>
          <w:color w:val="001F5F"/>
          <w:sz w:val="36"/>
        </w:rPr>
        <w:t>III</w:t>
      </w:r>
    </w:p>
    <w:p w:rsidR="00880DCA" w:rsidRDefault="00880DCA">
      <w:pPr>
        <w:pStyle w:val="BodyText"/>
        <w:spacing w:before="2"/>
        <w:rPr>
          <w:b/>
          <w:sz w:val="32"/>
        </w:rPr>
      </w:pPr>
    </w:p>
    <w:p w:rsidR="00880DCA" w:rsidRDefault="00A42EB1">
      <w:pPr>
        <w:ind w:left="345" w:right="395"/>
        <w:jc w:val="center"/>
        <w:rPr>
          <w:b/>
          <w:sz w:val="32"/>
        </w:rPr>
      </w:pPr>
      <w:r>
        <w:rPr>
          <w:b/>
          <w:sz w:val="32"/>
        </w:rPr>
        <w:t>ANNUAL QUALIT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SSURAN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15-16</w:t>
      </w:r>
    </w:p>
    <w:p w:rsidR="00880DCA" w:rsidRDefault="00880DCA">
      <w:pPr>
        <w:pStyle w:val="BodyText"/>
        <w:spacing w:before="11"/>
        <w:rPr>
          <w:b/>
          <w:sz w:val="35"/>
        </w:rPr>
      </w:pPr>
    </w:p>
    <w:p w:rsidR="00950B74" w:rsidRDefault="00950B74" w:rsidP="00950B74">
      <w:pPr>
        <w:pStyle w:val="Heading1"/>
        <w:spacing w:before="84"/>
        <w:ind w:right="400"/>
      </w:pPr>
      <w:r>
        <w:t>DR BABASAHAB AMBEDKAR COLLEGE OF ARTS, SCI. &amp; COM., CHEMBUR, MU</w:t>
      </w:r>
      <w:r>
        <w:t>MBAI</w:t>
      </w:r>
      <w:r>
        <w:t xml:space="preserve"> – 89.</w:t>
      </w:r>
    </w:p>
    <w:p w:rsidR="00880DCA" w:rsidRDefault="00880DCA">
      <w:pPr>
        <w:pStyle w:val="BodyText"/>
        <w:spacing w:before="1"/>
        <w:rPr>
          <w:b/>
          <w:sz w:val="36"/>
        </w:rPr>
      </w:pPr>
    </w:p>
    <w:p w:rsidR="00880DCA" w:rsidRDefault="00A42EB1">
      <w:pPr>
        <w:ind w:left="2759" w:right="629" w:hanging="2170"/>
        <w:rPr>
          <w:b/>
          <w:sz w:val="36"/>
        </w:rPr>
      </w:pPr>
      <w:r>
        <w:rPr>
          <w:b/>
          <w:color w:val="C00000"/>
          <w:sz w:val="36"/>
        </w:rPr>
        <w:t>REPORT ON STUDENT FEEDBACK ON TEACHERS</w:t>
      </w:r>
      <w:r>
        <w:rPr>
          <w:b/>
          <w:color w:val="C00000"/>
          <w:spacing w:val="-87"/>
          <w:sz w:val="36"/>
        </w:rPr>
        <w:t xml:space="preserve"> </w:t>
      </w:r>
      <w:r>
        <w:rPr>
          <w:b/>
          <w:color w:val="C00000"/>
          <w:sz w:val="36"/>
        </w:rPr>
        <w:t>PERFORMANCE</w:t>
      </w:r>
      <w:r>
        <w:rPr>
          <w:b/>
          <w:color w:val="C00000"/>
          <w:spacing w:val="-1"/>
          <w:sz w:val="36"/>
        </w:rPr>
        <w:t xml:space="preserve"> </w:t>
      </w:r>
      <w:r>
        <w:rPr>
          <w:b/>
          <w:color w:val="C00000"/>
          <w:sz w:val="36"/>
        </w:rPr>
        <w:t>(2015-16)</w:t>
      </w:r>
    </w:p>
    <w:p w:rsidR="00880DCA" w:rsidRDefault="00A42EB1">
      <w:pPr>
        <w:pStyle w:val="Heading5"/>
        <w:spacing w:before="276"/>
      </w:pPr>
      <w:r>
        <w:t>PROLOGUE.</w:t>
      </w:r>
    </w:p>
    <w:p w:rsidR="00880DCA" w:rsidRDefault="00880DCA">
      <w:pPr>
        <w:pStyle w:val="BodyText"/>
        <w:spacing w:before="4"/>
        <w:rPr>
          <w:b/>
          <w:sz w:val="23"/>
        </w:rPr>
      </w:pPr>
    </w:p>
    <w:p w:rsidR="00880DCA" w:rsidRDefault="00A42EB1">
      <w:pPr>
        <w:pStyle w:val="BodyText"/>
        <w:ind w:left="280" w:right="329"/>
        <w:jc w:val="both"/>
      </w:pPr>
      <w:r>
        <w:t>Obtaining student feedback on the various services provided by the college to the students is a</w:t>
      </w:r>
      <w:r>
        <w:rPr>
          <w:spacing w:val="1"/>
        </w:rPr>
        <w:t xml:space="preserve"> </w:t>
      </w:r>
      <w:r>
        <w:t>regular feature of Dr. TK Tope Arts &amp; Commerce College.</w:t>
      </w:r>
      <w:r>
        <w:rPr>
          <w:spacing w:val="1"/>
        </w:rPr>
        <w:t xml:space="preserve"> </w:t>
      </w:r>
      <w:r>
        <w:t>The IQAC of the college decided to</w:t>
      </w:r>
      <w:r>
        <w:rPr>
          <w:spacing w:val="1"/>
        </w:rPr>
        <w:t xml:space="preserve"> </w:t>
      </w:r>
      <w:r>
        <w:t>obtain student feedback on teachers’ performance during the academic year 2015-16.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further decided that the feedback will be obtained only from the Second and Third Year BA/B</w:t>
      </w:r>
      <w:r>
        <w:rPr>
          <w:spacing w:val="1"/>
        </w:rPr>
        <w:t xml:space="preserve"> </w:t>
      </w:r>
      <w:r>
        <w:t>Com students.</w:t>
      </w:r>
    </w:p>
    <w:p w:rsidR="00880DCA" w:rsidRDefault="00880DCA">
      <w:pPr>
        <w:pStyle w:val="BodyText"/>
        <w:spacing w:before="5"/>
      </w:pPr>
    </w:p>
    <w:p w:rsidR="00880DCA" w:rsidRDefault="00A42EB1">
      <w:pPr>
        <w:pStyle w:val="Heading5"/>
      </w:pPr>
      <w:r>
        <w:t>METHODOLOGY.</w:t>
      </w:r>
    </w:p>
    <w:p w:rsidR="00880DCA" w:rsidRDefault="00880DCA">
      <w:pPr>
        <w:pStyle w:val="BodyText"/>
        <w:spacing w:before="7"/>
        <w:rPr>
          <w:b/>
          <w:sz w:val="23"/>
        </w:rPr>
      </w:pPr>
    </w:p>
    <w:p w:rsidR="00880DCA" w:rsidRDefault="00A42EB1">
      <w:pPr>
        <w:pStyle w:val="BodyText"/>
        <w:ind w:left="280" w:right="333" w:firstLine="60"/>
        <w:jc w:val="both"/>
      </w:pPr>
      <w:r>
        <w:t>A sample size of ten responses from each of the classes was determined and responses were</w:t>
      </w:r>
      <w:r>
        <w:rPr>
          <w:spacing w:val="1"/>
        </w:rPr>
        <w:t xml:space="preserve"> </w:t>
      </w:r>
      <w:r>
        <w:t>collected from the students using random sampling method on 10</w:t>
      </w:r>
      <w:r>
        <w:rPr>
          <w:vertAlign w:val="superscript"/>
        </w:rPr>
        <w:t>th</w:t>
      </w:r>
      <w:r>
        <w:t xml:space="preserve"> February, 2016.</w:t>
      </w:r>
      <w:r>
        <w:rPr>
          <w:spacing w:val="1"/>
        </w:rPr>
        <w:t xml:space="preserve"> </w:t>
      </w:r>
      <w:r>
        <w:t>A four point</w:t>
      </w:r>
      <w:r>
        <w:rPr>
          <w:spacing w:val="-57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scale was used to</w:t>
      </w:r>
      <w:r>
        <w:rPr>
          <w:spacing w:val="2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responses.  The</w:t>
      </w:r>
      <w:r>
        <w:rPr>
          <w:spacing w:val="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scale was as follows:</w:t>
      </w:r>
    </w:p>
    <w:p w:rsidR="00880DCA" w:rsidRDefault="00880DCA">
      <w:pPr>
        <w:pStyle w:val="BodyText"/>
      </w:pPr>
    </w:p>
    <w:p w:rsidR="00880DCA" w:rsidRDefault="00A42EB1">
      <w:pPr>
        <w:pStyle w:val="BodyText"/>
        <w:tabs>
          <w:tab w:val="left" w:pos="1000"/>
          <w:tab w:val="left" w:pos="1720"/>
        </w:tabs>
        <w:spacing w:before="1"/>
        <w:ind w:left="280"/>
      </w:pPr>
      <w:r>
        <w:t>4</w:t>
      </w:r>
      <w:r>
        <w:tab/>
        <w:t>-</w:t>
      </w:r>
      <w:r>
        <w:tab/>
        <w:t>Very</w:t>
      </w:r>
      <w:r>
        <w:rPr>
          <w:spacing w:val="-5"/>
        </w:rPr>
        <w:t xml:space="preserve"> </w:t>
      </w:r>
      <w:r>
        <w:t>Good.</w:t>
      </w:r>
    </w:p>
    <w:p w:rsidR="00880DCA" w:rsidRDefault="00A42EB1">
      <w:pPr>
        <w:pStyle w:val="BodyText"/>
        <w:tabs>
          <w:tab w:val="left" w:pos="1000"/>
          <w:tab w:val="left" w:pos="1720"/>
        </w:tabs>
        <w:ind w:left="280"/>
      </w:pPr>
      <w:r>
        <w:t>3</w:t>
      </w:r>
      <w:r>
        <w:tab/>
        <w:t>-</w:t>
      </w:r>
      <w:r>
        <w:tab/>
        <w:t>Good.</w:t>
      </w:r>
    </w:p>
    <w:p w:rsidR="00880DCA" w:rsidRDefault="00A42EB1">
      <w:pPr>
        <w:pStyle w:val="BodyText"/>
        <w:tabs>
          <w:tab w:val="left" w:pos="1000"/>
          <w:tab w:val="left" w:pos="1720"/>
        </w:tabs>
        <w:ind w:left="280"/>
      </w:pPr>
      <w:r>
        <w:t>2</w:t>
      </w:r>
      <w:r>
        <w:tab/>
        <w:t>-</w:t>
      </w:r>
      <w:r>
        <w:tab/>
        <w:t>Satisfactory.</w:t>
      </w:r>
    </w:p>
    <w:p w:rsidR="00880DCA" w:rsidRDefault="00A42EB1">
      <w:pPr>
        <w:pStyle w:val="BodyText"/>
        <w:tabs>
          <w:tab w:val="left" w:pos="1000"/>
          <w:tab w:val="left" w:pos="1720"/>
        </w:tabs>
        <w:ind w:left="280"/>
      </w:pPr>
      <w:r>
        <w:t>1</w:t>
      </w:r>
      <w:r>
        <w:tab/>
        <w:t>-</w:t>
      </w:r>
      <w:r>
        <w:tab/>
        <w:t>Unsatisfactory.</w:t>
      </w:r>
    </w:p>
    <w:p w:rsidR="00880DCA" w:rsidRDefault="00880DCA">
      <w:pPr>
        <w:pStyle w:val="BodyText"/>
        <w:spacing w:before="11"/>
        <w:rPr>
          <w:sz w:val="23"/>
        </w:rPr>
      </w:pPr>
    </w:p>
    <w:p w:rsidR="00880DCA" w:rsidRDefault="00A42EB1">
      <w:pPr>
        <w:pStyle w:val="BodyText"/>
        <w:ind w:left="280" w:right="335"/>
        <w:jc w:val="both"/>
      </w:pPr>
      <w:r>
        <w:t>The respondents were explained the contents of the feedback form in clear terms to enable them</w:t>
      </w:r>
      <w:r>
        <w:rPr>
          <w:spacing w:val="1"/>
        </w:rPr>
        <w:t xml:space="preserve"> </w:t>
      </w:r>
      <w:r>
        <w:t>to give true, impartial and intelligent responses.</w:t>
      </w:r>
      <w:r>
        <w:rPr>
          <w:spacing w:val="1"/>
        </w:rPr>
        <w:t xml:space="preserve"> </w:t>
      </w:r>
      <w:r>
        <w:t>Eight parameters were used to rate the teachers.</w:t>
      </w:r>
      <w:r>
        <w:rPr>
          <w:spacing w:val="-5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arameters are</w:t>
      </w:r>
      <w:r>
        <w:rPr>
          <w:spacing w:val="-1"/>
        </w:rPr>
        <w:t xml:space="preserve"> </w:t>
      </w:r>
      <w:r>
        <w:t>as follows:</w:t>
      </w:r>
    </w:p>
    <w:p w:rsidR="00880DCA" w:rsidRDefault="00880DCA">
      <w:pPr>
        <w:pStyle w:val="BodyText"/>
        <w:spacing w:before="1"/>
      </w:pP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Knowledge.</w:t>
      </w: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Sincerity</w:t>
      </w:r>
      <w:r>
        <w:rPr>
          <w:spacing w:val="-6"/>
          <w:sz w:val="24"/>
        </w:rPr>
        <w:t xml:space="preserve"> </w:t>
      </w:r>
      <w:r>
        <w:rPr>
          <w:sz w:val="24"/>
        </w:rPr>
        <w:t>and Commitment.</w:t>
      </w: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Interest</w:t>
      </w:r>
      <w:r>
        <w:rPr>
          <w:spacing w:val="-2"/>
          <w:sz w:val="24"/>
        </w:rPr>
        <w:t xml:space="preserve"> </w:t>
      </w:r>
      <w:r>
        <w:rPr>
          <w:sz w:val="24"/>
        </w:rPr>
        <w:t>generated.</w:t>
      </w: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Real</w:t>
      </w:r>
      <w:r>
        <w:rPr>
          <w:spacing w:val="-2"/>
          <w:sz w:val="24"/>
        </w:rPr>
        <w:t xml:space="preserve"> </w:t>
      </w: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z w:val="24"/>
        </w:rPr>
        <w:t>examples.</w:t>
      </w: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Syllabus</w:t>
      </w:r>
      <w:r>
        <w:rPr>
          <w:spacing w:val="-3"/>
          <w:sz w:val="24"/>
        </w:rPr>
        <w:t xml:space="preserve"> </w:t>
      </w:r>
      <w:r>
        <w:rPr>
          <w:sz w:val="24"/>
        </w:rPr>
        <w:t>covered.</w:t>
      </w: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Encouragement.</w:t>
      </w:r>
    </w:p>
    <w:p w:rsidR="00880DCA" w:rsidRDefault="00A42EB1">
      <w:pPr>
        <w:pStyle w:val="ListParagraph"/>
        <w:numPr>
          <w:ilvl w:val="0"/>
          <w:numId w:val="1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Helpfulness.</w:t>
      </w:r>
    </w:p>
    <w:p w:rsidR="00880DCA" w:rsidRDefault="00880DCA">
      <w:pPr>
        <w:pStyle w:val="BodyText"/>
      </w:pPr>
    </w:p>
    <w:p w:rsidR="00880DCA" w:rsidRDefault="00A42EB1">
      <w:pPr>
        <w:pStyle w:val="BodyText"/>
        <w:ind w:left="280"/>
        <w:jc w:val="both"/>
      </w:pPr>
      <w:r>
        <w:t>Overall</w:t>
      </w:r>
      <w:r>
        <w:rPr>
          <w:spacing w:val="-1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teachers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obtained 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.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5"/>
        <w:rPr>
          <w:sz w:val="18"/>
        </w:r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7161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EBA9" id="Rectangle 22" o:spid="_x0000_s1026" style="position:absolute;margin-left:0;margin-top:0;width:595.3pt;height:841.8pt;z-index:-20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6934pYMC&#10;AAD/BA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331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9"/>
        <w:rPr>
          <w:rFonts w:ascii="Calibri"/>
          <w:sz w:val="28"/>
        </w:rPr>
      </w:pPr>
    </w:p>
    <w:p w:rsidR="00880DCA" w:rsidRDefault="00A42EB1">
      <w:pPr>
        <w:spacing w:before="81"/>
        <w:ind w:left="343" w:right="400"/>
        <w:jc w:val="center"/>
        <w:rPr>
          <w:b/>
          <w:sz w:val="44"/>
        </w:rPr>
      </w:pPr>
      <w:r>
        <w:rPr>
          <w:b/>
          <w:color w:val="001F5F"/>
          <w:sz w:val="44"/>
        </w:rPr>
        <w:t>FEEDBACK</w:t>
      </w:r>
      <w:r>
        <w:rPr>
          <w:b/>
          <w:color w:val="001F5F"/>
          <w:spacing w:val="-3"/>
          <w:sz w:val="44"/>
        </w:rPr>
        <w:t xml:space="preserve"> </w:t>
      </w:r>
      <w:r>
        <w:rPr>
          <w:b/>
          <w:color w:val="001F5F"/>
          <w:sz w:val="44"/>
        </w:rPr>
        <w:t>ANALYSIS.</w:t>
      </w:r>
    </w:p>
    <w:p w:rsidR="00880DCA" w:rsidRDefault="00A42EB1">
      <w:pPr>
        <w:pStyle w:val="Heading2"/>
        <w:numPr>
          <w:ilvl w:val="0"/>
          <w:numId w:val="2"/>
        </w:numPr>
        <w:tabs>
          <w:tab w:val="left" w:pos="1811"/>
          <w:tab w:val="left" w:pos="1812"/>
        </w:tabs>
        <w:spacing w:before="277"/>
        <w:jc w:val="left"/>
      </w:pPr>
      <w:r>
        <w:t>TEACHERS.</w:t>
      </w:r>
    </w:p>
    <w:p w:rsidR="00880DCA" w:rsidRDefault="00880DCA">
      <w:pPr>
        <w:pStyle w:val="BodyText"/>
        <w:spacing w:before="1"/>
        <w:rPr>
          <w:b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880DCA" w:rsidRDefault="00A42EB1" w:rsidP="00950B74">
            <w:pPr>
              <w:pStyle w:val="TableParagraph"/>
              <w:spacing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PROF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50B74">
              <w:rPr>
                <w:b/>
                <w:sz w:val="24"/>
              </w:rPr>
              <w:t>NITIN NAMDEO KAD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950B74">
              <w:rPr>
                <w:b/>
                <w:sz w:val="24"/>
              </w:rPr>
              <w:t>CHEMISTRY</w:t>
            </w:r>
            <w:r>
              <w:rPr>
                <w:b/>
                <w:sz w:val="24"/>
              </w:rPr>
              <w:t>)</w:t>
            </w:r>
          </w:p>
        </w:tc>
      </w:tr>
      <w:tr w:rsidR="00880DCA">
        <w:trPr>
          <w:trHeight w:val="278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 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6" w:lineRule="exac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30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880DCA" w:rsidRDefault="00A42EB1" w:rsidP="00950B74">
            <w:pPr>
              <w:pStyle w:val="TableParagraph"/>
              <w:spacing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PROF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50B74">
              <w:rPr>
                <w:b/>
                <w:sz w:val="24"/>
              </w:rPr>
              <w:t>M. SHAKTIV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950B74">
              <w:rPr>
                <w:b/>
                <w:sz w:val="24"/>
              </w:rPr>
              <w:t>ECONOMICS</w:t>
            </w:r>
            <w:r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 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5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b/>
          <w:sz w:val="40"/>
        </w:rPr>
      </w:pPr>
    </w:p>
    <w:p w:rsidR="00880DCA" w:rsidRDefault="00880DCA">
      <w:pPr>
        <w:pStyle w:val="BodyText"/>
        <w:spacing w:before="9"/>
        <w:rPr>
          <w:b/>
          <w:sz w:val="41"/>
        </w:r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7171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E59A0" id="Rectangle 20" o:spid="_x0000_s1026" style="position:absolute;margin-left:0;margin-top:0;width:595.3pt;height:841.8pt;z-index:-20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332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7"/>
        <w:rPr>
          <w:rFonts w:ascii="Calibri"/>
          <w:sz w:val="1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A42EB1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950B74">
              <w:rPr>
                <w:b/>
                <w:sz w:val="24"/>
              </w:rPr>
              <w:t>MR VINOD GADE</w:t>
            </w:r>
            <w:r>
              <w:rPr>
                <w:b/>
                <w:sz w:val="24"/>
              </w:rPr>
              <w:t xml:space="preserve"> (</w:t>
            </w:r>
            <w:r w:rsidR="00950B74">
              <w:rPr>
                <w:b/>
                <w:sz w:val="24"/>
              </w:rPr>
              <w:t>COMMERCE AND MHRM</w:t>
            </w:r>
            <w:r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6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3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5"/>
        <w:rPr>
          <w:rFonts w:ascii="Calibri"/>
          <w:sz w:val="1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880DCA" w:rsidRDefault="00A42EB1" w:rsidP="00950B74">
            <w:pPr>
              <w:pStyle w:val="TableParagraph"/>
              <w:spacing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950B74">
              <w:rPr>
                <w:b/>
                <w:sz w:val="24"/>
              </w:rPr>
              <w:t>MISS VAISHALI RAJE</w:t>
            </w:r>
            <w:r>
              <w:rPr>
                <w:b/>
                <w:sz w:val="24"/>
              </w:rPr>
              <w:t xml:space="preserve"> (</w:t>
            </w:r>
            <w:r w:rsidR="00950B74">
              <w:rPr>
                <w:b/>
                <w:sz w:val="24"/>
              </w:rPr>
              <w:t>HISTORY</w:t>
            </w:r>
            <w:r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rFonts w:ascii="Calibri"/>
                <w:sz w:val="20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rFonts w:ascii="Calibri"/>
                <w:sz w:val="20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6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43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1"/>
        <w:rPr>
          <w:rFonts w:ascii="Calibri"/>
          <w:sz w:val="18"/>
        </w:r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7182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36C07" id="Rectangle 18" o:spid="_x0000_s1026" style="position:absolute;margin-left:0;margin-top:0;width:595.3pt;height:841.8pt;z-index:-20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CYgnSYMC&#10;AAD/BA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333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KmMST6E&#10;AgAACg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7"/>
        <w:rPr>
          <w:rFonts w:ascii="Calibri"/>
          <w:sz w:val="1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3387"/>
        <w:gridCol w:w="1056"/>
        <w:gridCol w:w="994"/>
        <w:gridCol w:w="936"/>
        <w:gridCol w:w="1186"/>
      </w:tblGrid>
      <w:tr w:rsidR="00880DCA">
        <w:trPr>
          <w:trHeight w:val="827"/>
        </w:trPr>
        <w:tc>
          <w:tcPr>
            <w:tcW w:w="8344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A42EB1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950B74">
              <w:rPr>
                <w:b/>
                <w:sz w:val="24"/>
              </w:rPr>
              <w:t>MR ANANDA PIMPA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FOUND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)</w:t>
            </w:r>
          </w:p>
        </w:tc>
      </w:tr>
      <w:tr w:rsidR="00880DCA">
        <w:trPr>
          <w:trHeight w:val="275"/>
        </w:trPr>
        <w:tc>
          <w:tcPr>
            <w:tcW w:w="785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387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172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6"/>
        </w:trPr>
        <w:tc>
          <w:tcPr>
            <w:tcW w:w="785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438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85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387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105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4" w:type="dxa"/>
            <w:shd w:val="clear" w:color="auto" w:fill="EAF0DD"/>
          </w:tcPr>
          <w:p w:rsidR="00880DCA" w:rsidRDefault="00A42EB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3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86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6"/>
        </w:trPr>
        <w:tc>
          <w:tcPr>
            <w:tcW w:w="8344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6188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5754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spacing w:before="11"/>
        <w:rPr>
          <w:rFonts w:ascii="Calibri"/>
          <w:sz w:val="22"/>
        </w:rPr>
      </w:pPr>
    </w:p>
    <w:p w:rsidR="00880DCA" w:rsidRDefault="00880DCA">
      <w:pPr>
        <w:pStyle w:val="BodyText"/>
        <w:spacing w:before="1"/>
        <w:rPr>
          <w:b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30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42EB1">
              <w:rPr>
                <w:b/>
                <w:sz w:val="24"/>
              </w:rPr>
              <w:t>.</w:t>
            </w:r>
            <w:r w:rsidR="00A42EB1"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RS. SHITAL NIKUMB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PSYCHOLOGY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5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b/>
          <w:sz w:val="40"/>
        </w:rPr>
      </w:pPr>
    </w:p>
    <w:p w:rsidR="00880DCA" w:rsidRDefault="00880DCA">
      <w:pPr>
        <w:pStyle w:val="BodyText"/>
        <w:rPr>
          <w:b/>
          <w:sz w:val="40"/>
        </w:rPr>
      </w:pPr>
    </w:p>
    <w:p w:rsidR="00880DCA" w:rsidRDefault="00880DCA">
      <w:pPr>
        <w:pStyle w:val="BodyText"/>
        <w:rPr>
          <w:b/>
          <w:sz w:val="40"/>
        </w:rPr>
      </w:pPr>
    </w:p>
    <w:p w:rsidR="00880DCA" w:rsidRDefault="00880DCA">
      <w:pPr>
        <w:pStyle w:val="BodyText"/>
        <w:spacing w:before="5"/>
        <w:rPr>
          <w:b/>
          <w:sz w:val="31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bookmarkStart w:id="0" w:name="_GoBack"/>
      <w:bookmarkEnd w:id="0"/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192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B8BB" id="Rectangle 16" o:spid="_x0000_s1026" style="position:absolute;margin-left:0;margin-top:0;width:595.3pt;height:841.8pt;z-index:-20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334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2" w:after="1"/>
        <w:rPr>
          <w:rFonts w:ascii="Calibri"/>
          <w:sz w:val="18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A42EB1">
              <w:rPr>
                <w:b/>
                <w:sz w:val="24"/>
              </w:rPr>
              <w:t>.</w:t>
            </w:r>
            <w:r w:rsidR="00A42EB1"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MISS SAMEERA IBRAHIM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IT AND CS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6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3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5"/>
        <w:rPr>
          <w:rFonts w:ascii="Calibri"/>
          <w:sz w:val="1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A42EB1">
              <w:rPr>
                <w:b/>
                <w:sz w:val="24"/>
              </w:rPr>
              <w:t>.</w:t>
            </w:r>
            <w:r w:rsidR="00A42EB1"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MRS JAYCHITRA SHRAMA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MATHEMATICS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rFonts w:ascii="Calibri"/>
                <w:sz w:val="20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rFonts w:ascii="Calibri"/>
                <w:sz w:val="20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6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3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4"/>
        <w:rPr>
          <w:rFonts w:ascii="Calibri"/>
          <w:sz w:val="25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202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0D44" id="Rectangle 14" o:spid="_x0000_s1026" style="position:absolute;margin-left:0;margin-top:0;width:595.3pt;height:841.8pt;z-index:-20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OMq444MC&#10;AAD/BA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335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0"/>
        <w:rPr>
          <w:rFonts w:ascii="Calibri"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A42EB1">
              <w:rPr>
                <w:b/>
                <w:sz w:val="24"/>
              </w:rPr>
              <w:t>.</w:t>
            </w:r>
            <w:r w:rsidR="00A42EB1"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MR DEVIDAS SHINDE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BUSINESS LAW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575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"/>
        <w:rPr>
          <w:rFonts w:ascii="Calibri"/>
          <w:sz w:val="13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42EB1">
              <w:rPr>
                <w:b/>
                <w:sz w:val="24"/>
              </w:rPr>
              <w:t>.</w:t>
            </w:r>
            <w:r w:rsidR="00A42EB1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MRS. MEGHA SHARMA</w:t>
            </w:r>
            <w:r w:rsidR="00A42EB1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COMPUTER APPLICATIONS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3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2"/>
        <w:rPr>
          <w:rFonts w:ascii="Calibri"/>
          <w:sz w:val="17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212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EB0F" id="Rectangle 12" o:spid="_x0000_s1026" style="position:absolute;margin-left:0;margin-top:0;width:595.3pt;height:841.8pt;z-index:-20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336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3"/>
        <w:rPr>
          <w:rFonts w:ascii="Calibri"/>
          <w:sz w:val="16"/>
        </w:rPr>
      </w:pPr>
    </w:p>
    <w:p w:rsidR="00880DCA" w:rsidRDefault="00880DCA">
      <w:pPr>
        <w:pStyle w:val="BodyText"/>
        <w:spacing w:before="1" w:after="1"/>
        <w:rPr>
          <w:b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30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880DCA" w:rsidRDefault="00950B74" w:rsidP="00950B74">
            <w:pPr>
              <w:pStyle w:val="TableParagraph"/>
              <w:spacing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2EB1">
              <w:rPr>
                <w:b/>
                <w:sz w:val="24"/>
              </w:rPr>
              <w:t>1.</w:t>
            </w:r>
            <w:r w:rsidR="00A42EB1"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MRS SHANTI PRBHAKAR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OMPUTER SCIENCE AND IT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6" w:lineRule="exac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rPr>
          <w:b/>
          <w:sz w:val="28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880DCA" w:rsidRDefault="00950B74" w:rsidP="00950B74">
            <w:pPr>
              <w:pStyle w:val="TableParagraph"/>
              <w:spacing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A42EB1">
              <w:rPr>
                <w:b/>
                <w:sz w:val="24"/>
              </w:rPr>
              <w:t>.</w:t>
            </w:r>
            <w:r w:rsidR="00A42EB1"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MISS FHULWADIYA DIPIKA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HEMISTRY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880DCA">
        <w:trPr>
          <w:trHeight w:val="1103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b/>
          <w:sz w:val="40"/>
        </w:rPr>
      </w:pPr>
    </w:p>
    <w:p w:rsidR="00880DCA" w:rsidRDefault="00880DCA">
      <w:pPr>
        <w:pStyle w:val="BodyText"/>
        <w:spacing w:before="9"/>
        <w:rPr>
          <w:b/>
          <w:sz w:val="37"/>
        </w:rPr>
      </w:pPr>
    </w:p>
    <w:p w:rsidR="00880DCA" w:rsidRDefault="00880DCA">
      <w:pPr>
        <w:ind w:right="328"/>
        <w:jc w:val="right"/>
        <w:rPr>
          <w:rFonts w:ascii="Calibri"/>
        </w:rPr>
      </w:pPr>
    </w:p>
    <w:p w:rsidR="00880DCA" w:rsidRDefault="00880DCA" w:rsidP="00693837">
      <w:pPr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22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CEFDE" id="Rectangle 10" o:spid="_x0000_s1026" style="position:absolute;margin-left:0;margin-top:0;width:595.3pt;height:841.8pt;z-index:-20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337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5"/>
        <w:rPr>
          <w:rFonts w:ascii="Calibri"/>
          <w:sz w:val="23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2EB1">
              <w:rPr>
                <w:b/>
                <w:sz w:val="24"/>
              </w:rPr>
              <w:t>3.</w:t>
            </w:r>
            <w:r w:rsidR="00A42EB1"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MR UMESH KHAWANEKAR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PHYSICS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575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4"/>
        <w:rPr>
          <w:rFonts w:ascii="Calibri"/>
          <w:sz w:val="23"/>
        </w:rPr>
      </w:pPr>
    </w:p>
    <w:p w:rsidR="00880DCA" w:rsidRDefault="00880DCA">
      <w:pPr>
        <w:pStyle w:val="BodyText"/>
        <w:rPr>
          <w:b/>
          <w:sz w:val="20"/>
        </w:rPr>
      </w:pPr>
    </w:p>
    <w:p w:rsidR="00880DCA" w:rsidRDefault="00880DCA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880DCA" w:rsidRDefault="00950B74" w:rsidP="00950B74">
            <w:pPr>
              <w:pStyle w:val="TableParagraph"/>
              <w:spacing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2EB1">
              <w:rPr>
                <w:b/>
                <w:sz w:val="24"/>
              </w:rPr>
              <w:t>4.</w:t>
            </w:r>
            <w:r w:rsidR="00A42EB1"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MR SANJOG KEDARE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FOUNDATION COURSE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6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</w:p>
        </w:tc>
      </w:tr>
    </w:tbl>
    <w:p w:rsidR="00880DCA" w:rsidRDefault="00880DCA">
      <w:pPr>
        <w:pStyle w:val="BodyText"/>
        <w:spacing w:before="2"/>
        <w:rPr>
          <w:b/>
          <w:sz w:val="17"/>
        </w:rPr>
      </w:pPr>
    </w:p>
    <w:p w:rsidR="00880DCA" w:rsidRDefault="00880DCA">
      <w:pPr>
        <w:spacing w:before="56"/>
        <w:ind w:right="328"/>
        <w:jc w:val="right"/>
        <w:rPr>
          <w:rFonts w:ascii="Calibri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23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DD87" id="Rectangle 8" o:spid="_x0000_s1026" style="position:absolute;margin-left:0;margin-top:0;width:595.3pt;height:841.8pt;z-index:-20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338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spacing w:before="4"/>
        <w:rPr>
          <w:rFonts w:ascii="Calibri"/>
          <w:sz w:val="10"/>
        </w:rPr>
      </w:pPr>
    </w:p>
    <w:p w:rsidR="00880DCA" w:rsidRDefault="00A42EB1">
      <w:pPr>
        <w:pStyle w:val="BodyText"/>
        <w:ind w:left="167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4792345" cy="181610"/>
                <wp:effectExtent l="13970" t="6985" r="13335" b="11430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18161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A0" w:rsidRDefault="00412EA0">
                            <w:pPr>
                              <w:spacing w:line="273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S</w:t>
                            </w:r>
                            <w:r>
                              <w:rPr>
                                <w:b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nsatisfacto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339" type="#_x0000_t202" style="width:377.3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" fillcolor="#eaf0dd" strokeweight=".48pt">
                <v:textbox inset="0,0,0,0">
                  <w:txbxContent>
                    <w:p w:rsidR="00412EA0" w:rsidRDefault="00412EA0">
                      <w:pPr>
                        <w:spacing w:line="273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S</w:t>
                      </w:r>
                      <w:r>
                        <w:rPr>
                          <w:b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nsatisfacto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8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2EB1">
              <w:rPr>
                <w:b/>
                <w:sz w:val="24"/>
              </w:rPr>
              <w:t>5.</w:t>
            </w:r>
            <w:r w:rsidR="00A42EB1"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MR ANIL KHARCHE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ECONOMICS)</w:t>
            </w:r>
          </w:p>
        </w:tc>
      </w:tr>
      <w:tr w:rsidR="00880DCA">
        <w:trPr>
          <w:trHeight w:val="278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rFonts w:ascii="Calibri"/>
                <w:sz w:val="20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2" w:line="240" w:lineRule="auto"/>
              <w:ind w:left="0"/>
              <w:rPr>
                <w:rFonts w:ascii="Calibri"/>
                <w:sz w:val="20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880DC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5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0"/>
        <w:rPr>
          <w:rFonts w:ascii="Calibri"/>
          <w:sz w:val="27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950B74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2EB1">
              <w:rPr>
                <w:b/>
                <w:sz w:val="24"/>
              </w:rPr>
              <w:t>6.</w:t>
            </w:r>
            <w:r w:rsidR="00A42EB1"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MRS AARATI BHANVAT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HISTORY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11" w:line="240" w:lineRule="auto"/>
              <w:ind w:left="0"/>
              <w:rPr>
                <w:rFonts w:ascii="Calibri"/>
                <w:sz w:val="19"/>
              </w:rPr>
            </w:pPr>
          </w:p>
          <w:p w:rsidR="00880DCA" w:rsidRDefault="00A42EB1">
            <w:pPr>
              <w:pStyle w:val="TableParagraph"/>
              <w:spacing w:before="1"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484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5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11"/>
        <w:rPr>
          <w:rFonts w:ascii="Calibri"/>
          <w:sz w:val="20"/>
        </w:rPr>
      </w:pPr>
    </w:p>
    <w:p w:rsidR="00880DCA" w:rsidRDefault="00880DCA" w:rsidP="00693837">
      <w:pPr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24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C12D" id="Rectangle 5" o:spid="_x0000_s1026" style="position:absolute;margin-left:0;margin-top:0;width:595.3pt;height:841.8pt;z-index:-20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340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5"/>
        <w:rPr>
          <w:rFonts w:ascii="Calibri"/>
          <w:sz w:val="23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950B74" w:rsidP="00ED40C0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2EB1">
              <w:rPr>
                <w:b/>
                <w:sz w:val="24"/>
              </w:rPr>
              <w:t>7.</w:t>
            </w:r>
            <w:r w:rsidR="00A42EB1">
              <w:rPr>
                <w:b/>
                <w:spacing w:val="57"/>
                <w:sz w:val="24"/>
              </w:rPr>
              <w:t xml:space="preserve"> </w:t>
            </w:r>
            <w:r w:rsidR="00ED40C0">
              <w:rPr>
                <w:b/>
                <w:sz w:val="24"/>
              </w:rPr>
              <w:t>MRS RUPALI SONAVANE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 w:rsidRPr="00ED40C0">
              <w:rPr>
                <w:b/>
              </w:rPr>
              <w:t>(</w:t>
            </w:r>
            <w:r w:rsidR="00ED40C0" w:rsidRPr="00ED40C0">
              <w:rPr>
                <w:b/>
              </w:rPr>
              <w:t>INFORMATION TECHNOLOGY</w:t>
            </w:r>
            <w:r w:rsidR="00A42EB1" w:rsidRPr="00ED40C0">
              <w:rPr>
                <w:b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575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7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880DCA" w:rsidRDefault="00A42EB1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spacing w:before="5"/>
        <w:rPr>
          <w:rFonts w:ascii="Calibri"/>
          <w:sz w:val="1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880DCA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880DCA" w:rsidRDefault="00880DC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880DCA" w:rsidRDefault="00ED40C0" w:rsidP="00ED40C0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2EB1">
              <w:rPr>
                <w:b/>
                <w:sz w:val="24"/>
              </w:rPr>
              <w:t>8.</w:t>
            </w:r>
            <w:r w:rsidR="00A42EB1"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MRS</w:t>
            </w:r>
            <w:r w:rsidR="00A42EB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SHAKUNTALA SHINDE</w:t>
            </w:r>
            <w:r w:rsidR="00A42EB1">
              <w:rPr>
                <w:b/>
                <w:spacing w:val="-1"/>
                <w:sz w:val="24"/>
              </w:rPr>
              <w:t xml:space="preserve"> </w:t>
            </w:r>
            <w:r w:rsidR="00A42EB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HEMISTRY</w:t>
            </w:r>
            <w:r w:rsidR="00A42EB1">
              <w:rPr>
                <w:b/>
                <w:sz w:val="24"/>
              </w:rPr>
              <w:t>)</w:t>
            </w:r>
          </w:p>
        </w:tc>
      </w:tr>
      <w:tr w:rsidR="00880DCA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880DCA" w:rsidRDefault="00880DCA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880DCA" w:rsidRDefault="00A42EB1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880DCA" w:rsidRDefault="00A42EB1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880DCA">
        <w:trPr>
          <w:trHeight w:val="575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880DCA" w:rsidRDefault="00880DC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6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8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275"/>
        </w:trPr>
        <w:tc>
          <w:tcPr>
            <w:tcW w:w="711" w:type="dxa"/>
            <w:shd w:val="clear" w:color="auto" w:fill="EAF0DD"/>
          </w:tcPr>
          <w:p w:rsidR="00880DCA" w:rsidRDefault="00A42E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880DCA" w:rsidRDefault="00A42E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4" w:type="dxa"/>
            <w:shd w:val="clear" w:color="auto" w:fill="EAF0DD"/>
          </w:tcPr>
          <w:p w:rsidR="00880DCA" w:rsidRDefault="00A42E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80DCA">
        <w:trPr>
          <w:trHeight w:val="551"/>
        </w:trPr>
        <w:tc>
          <w:tcPr>
            <w:tcW w:w="7550" w:type="dxa"/>
            <w:gridSpan w:val="6"/>
            <w:shd w:val="clear" w:color="auto" w:fill="EAF0DD"/>
          </w:tcPr>
          <w:p w:rsidR="00880DCA" w:rsidRDefault="00A42EB1">
            <w:pPr>
              <w:pStyle w:val="TableParagraph"/>
              <w:tabs>
                <w:tab w:val="left" w:pos="708"/>
                <w:tab w:val="left" w:pos="2565"/>
                <w:tab w:val="left" w:pos="3171"/>
                <w:tab w:val="left" w:pos="4410"/>
                <w:tab w:val="left" w:pos="5022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Very good.</w:t>
            </w:r>
            <w:r>
              <w:rPr>
                <w:b/>
                <w:sz w:val="24"/>
              </w:rPr>
              <w:tab/>
              <w:t>G</w:t>
            </w:r>
            <w:r>
              <w:rPr>
                <w:b/>
                <w:sz w:val="24"/>
              </w:rPr>
              <w:tab/>
              <w:t>=   Good.</w:t>
            </w:r>
            <w:r>
              <w:rPr>
                <w:b/>
                <w:sz w:val="24"/>
              </w:rPr>
              <w:tab/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</w:p>
          <w:p w:rsidR="00880DCA" w:rsidRDefault="00A42EB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jc w:val="right"/>
        <w:rPr>
          <w:rFonts w:ascii="Calibri"/>
        </w:rPr>
        <w:sectPr w:rsidR="00880DCA">
          <w:pgSz w:w="11910" w:h="16840"/>
          <w:pgMar w:top="740" w:right="800" w:bottom="280" w:left="11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880DCA" w:rsidRDefault="00A42EB1">
      <w:pPr>
        <w:pStyle w:val="BodyText"/>
        <w:ind w:left="280"/>
        <w:rPr>
          <w:rFonts w:ascii="Calibri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27269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C19DB" id="Rectangle 3" o:spid="_x0000_s1026" style="position:absolute;margin-left:0;margin-top:0;width:595.3pt;height:841.8pt;z-index:-20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" fillcolor="#eaf0dd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23915" cy="339725"/>
                <wp:effectExtent l="0" t="3175" r="63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97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A0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QAR 2015-16 – DR. BABASAHEB AMBEDKAR COLLEGE OF ARTS, SCIENCE AND COMMERECE, CHEMBUE, MU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 xml:space="preserve">BAI – 89 </w:t>
                            </w:r>
                          </w:p>
                          <w:p w:rsidR="00412EA0" w:rsidRPr="00EE0B7F" w:rsidRDefault="00412EA0" w:rsidP="00D108F8">
                            <w:pPr>
                              <w:spacing w:before="71"/>
                              <w:ind w:left="3565" w:right="287" w:hanging="326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</w:pP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S PER THE REVISED GUIDELINES OF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IQAC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AND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E0B7F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</w:rPr>
                              <w:t>SUBMISSION OF AQAR.</w:t>
                            </w:r>
                          </w:p>
                          <w:p w:rsidR="00412EA0" w:rsidRDefault="00412EA0">
                            <w:pPr>
                              <w:spacing w:before="71"/>
                              <w:ind w:left="3565" w:right="287" w:hanging="32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341" type="#_x0000_t202" style="width:46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" fillcolor="#4f81bc" stroked="f">
                <v:textbox inset="0,0,0,0">
                  <w:txbxContent>
                    <w:p w:rsidR="00412EA0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QAR 2015-16 – DR. BABASAHEB AMBEDKAR COLLEGE OF ARTS, SCIENCE AND COMMERECE, CHEMBUE, MU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 xml:space="preserve">BAI – 89 </w:t>
                      </w:r>
                    </w:p>
                    <w:p w:rsidR="00412EA0" w:rsidRPr="00EE0B7F" w:rsidRDefault="00412EA0" w:rsidP="00D108F8">
                      <w:pPr>
                        <w:spacing w:before="71"/>
                        <w:ind w:left="3565" w:right="287" w:hanging="3260"/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</w:pP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S PER THE REVISED GUIDELINES OF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3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IQAC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4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AND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  <w:r w:rsidRPr="00EE0B7F">
                        <w:rPr>
                          <w:rFonts w:ascii="Calibri" w:hAnsi="Calibri"/>
                          <w:color w:val="000000" w:themeColor="text1"/>
                          <w:sz w:val="16"/>
                        </w:rPr>
                        <w:t>SUBMISSION OF AQAR.</w:t>
                      </w:r>
                    </w:p>
                    <w:p w:rsidR="00412EA0" w:rsidRDefault="00412EA0">
                      <w:pPr>
                        <w:spacing w:before="71"/>
                        <w:ind w:left="3565" w:right="287" w:hanging="3260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DCA" w:rsidRDefault="00880DCA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ED40C0" w:rsidTr="00EC0655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ED40C0" w:rsidRDefault="00ED40C0" w:rsidP="00EC0655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ED40C0" w:rsidRDefault="00ED40C0" w:rsidP="00ED40C0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MRS CHRISTY BELL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ED40C0">
              <w:rPr>
                <w:b/>
              </w:rPr>
              <w:t>(</w:t>
            </w:r>
            <w:r>
              <w:rPr>
                <w:b/>
              </w:rPr>
              <w:t>CHEMISTRY</w:t>
            </w:r>
            <w:r w:rsidRPr="00ED40C0">
              <w:rPr>
                <w:b/>
              </w:rPr>
              <w:t>)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ED40C0" w:rsidRDefault="00ED40C0" w:rsidP="00EC0655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ED40C0" w:rsidRDefault="00ED40C0" w:rsidP="00EC0655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ED40C0" w:rsidRDefault="00ED40C0" w:rsidP="00EC0655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ED40C0" w:rsidRDefault="00ED40C0" w:rsidP="00EC0655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ED40C0" w:rsidRDefault="00ED40C0" w:rsidP="00EC0655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ED40C0" w:rsidTr="00EC0655">
        <w:trPr>
          <w:trHeight w:val="575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ED40C0" w:rsidRDefault="00ED40C0" w:rsidP="00EC0655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ED40C0" w:rsidRDefault="00ED40C0" w:rsidP="00EC0655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6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7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ED40C0" w:rsidRDefault="00ED40C0" w:rsidP="00EC0655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ED40C0" w:rsidRDefault="00ED40C0" w:rsidP="00EC0655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880DCA" w:rsidRDefault="00880DCA">
      <w:pPr>
        <w:pStyle w:val="BodyText"/>
        <w:rPr>
          <w:rFonts w:ascii="Calibri"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063"/>
        <w:gridCol w:w="953"/>
        <w:gridCol w:w="901"/>
        <w:gridCol w:w="848"/>
        <w:gridCol w:w="1074"/>
      </w:tblGrid>
      <w:tr w:rsidR="00ED40C0" w:rsidTr="00EC0655">
        <w:trPr>
          <w:trHeight w:val="827"/>
        </w:trPr>
        <w:tc>
          <w:tcPr>
            <w:tcW w:w="7550" w:type="dxa"/>
            <w:gridSpan w:val="6"/>
            <w:shd w:val="clear" w:color="auto" w:fill="EAF0DD"/>
          </w:tcPr>
          <w:p w:rsidR="00ED40C0" w:rsidRDefault="00ED40C0" w:rsidP="00EC0655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ED40C0" w:rsidRDefault="00ED40C0" w:rsidP="00ED40C0">
            <w:pPr>
              <w:pStyle w:val="TableParagraph"/>
              <w:spacing w:before="1" w:line="240" w:lineRule="auto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MR MANOHAR BHOIR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ED40C0">
              <w:rPr>
                <w:b/>
              </w:rPr>
              <w:t>(INFORMATION TECHNOLOGY)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vMerge w:val="restart"/>
            <w:shd w:val="clear" w:color="auto" w:fill="EAF0DD"/>
          </w:tcPr>
          <w:p w:rsidR="00ED40C0" w:rsidRDefault="00ED40C0" w:rsidP="00EC0655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ED40C0" w:rsidRDefault="00ED40C0" w:rsidP="00EC0655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3063" w:type="dxa"/>
            <w:vMerge w:val="restart"/>
            <w:shd w:val="clear" w:color="auto" w:fill="EAF0DD"/>
          </w:tcPr>
          <w:p w:rsidR="00ED40C0" w:rsidRDefault="00ED40C0" w:rsidP="00EC0655">
            <w:pPr>
              <w:pStyle w:val="TableParagraph"/>
              <w:spacing w:before="8" w:line="240" w:lineRule="auto"/>
              <w:ind w:left="0"/>
              <w:rPr>
                <w:rFonts w:ascii="Calibri"/>
                <w:sz w:val="23"/>
              </w:rPr>
            </w:pPr>
          </w:p>
          <w:p w:rsidR="00ED40C0" w:rsidRDefault="00ED40C0" w:rsidP="00EC0655">
            <w:pPr>
              <w:pStyle w:val="TableParagraph"/>
              <w:spacing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3776" w:type="dxa"/>
            <w:gridSpan w:val="4"/>
            <w:shd w:val="clear" w:color="auto" w:fill="EAF0DD"/>
          </w:tcPr>
          <w:p w:rsidR="00ED40C0" w:rsidRDefault="00ED40C0" w:rsidP="00EC0655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ED40C0" w:rsidTr="00EC0655">
        <w:trPr>
          <w:trHeight w:val="575"/>
        </w:trPr>
        <w:tc>
          <w:tcPr>
            <w:tcW w:w="711" w:type="dxa"/>
            <w:vMerge/>
            <w:tcBorders>
              <w:top w:val="nil"/>
            </w:tcBorders>
            <w:shd w:val="clear" w:color="auto" w:fill="EAF0DD"/>
          </w:tcPr>
          <w:p w:rsidR="00ED40C0" w:rsidRDefault="00ED40C0" w:rsidP="00EC0655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shd w:val="clear" w:color="auto" w:fill="EAF0DD"/>
          </w:tcPr>
          <w:p w:rsidR="00ED40C0" w:rsidRDefault="00ED40C0" w:rsidP="00EC0655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4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 1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6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nce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ment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7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ted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ples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ed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couragement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lpfulness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275"/>
        </w:trPr>
        <w:tc>
          <w:tcPr>
            <w:tcW w:w="711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6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ng.</w:t>
            </w:r>
          </w:p>
        </w:tc>
        <w:tc>
          <w:tcPr>
            <w:tcW w:w="953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1" w:type="dxa"/>
            <w:shd w:val="clear" w:color="auto" w:fill="EAF0DD"/>
          </w:tcPr>
          <w:p w:rsidR="00ED40C0" w:rsidRDefault="00ED40C0" w:rsidP="00EC06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8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74" w:type="dxa"/>
            <w:shd w:val="clear" w:color="auto" w:fill="EAF0DD"/>
          </w:tcPr>
          <w:p w:rsidR="00ED40C0" w:rsidRDefault="00ED40C0" w:rsidP="00EC065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D40C0" w:rsidTr="00EC0655">
        <w:trPr>
          <w:trHeight w:val="1106"/>
        </w:trPr>
        <w:tc>
          <w:tcPr>
            <w:tcW w:w="7550" w:type="dxa"/>
            <w:gridSpan w:val="6"/>
            <w:shd w:val="clear" w:color="auto" w:fill="EAF0DD"/>
          </w:tcPr>
          <w:p w:rsidR="00ED40C0" w:rsidRDefault="00ED40C0" w:rsidP="00EC0655">
            <w:pPr>
              <w:pStyle w:val="TableParagraph"/>
              <w:tabs>
                <w:tab w:val="left" w:pos="708"/>
              </w:tabs>
              <w:spacing w:line="240" w:lineRule="auto"/>
              <w:ind w:left="108" w:right="5394"/>
              <w:rPr>
                <w:b/>
                <w:sz w:val="24"/>
              </w:rPr>
            </w:pPr>
            <w:r>
              <w:rPr>
                <w:b/>
                <w:sz w:val="24"/>
              </w:rPr>
              <w:t>V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V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.</w:t>
            </w:r>
          </w:p>
          <w:p w:rsidR="00ED40C0" w:rsidRDefault="00ED40C0" w:rsidP="00EC0655">
            <w:pPr>
              <w:pStyle w:val="TableParagraph"/>
              <w:tabs>
                <w:tab w:val="left" w:pos="722"/>
              </w:tabs>
              <w:spacing w:line="270" w:lineRule="atLeast"/>
              <w:ind w:left="108" w:right="496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>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Unsatisfactory.</w:t>
            </w:r>
          </w:p>
        </w:tc>
      </w:tr>
    </w:tbl>
    <w:p w:rsidR="00ED40C0" w:rsidRDefault="00ED40C0">
      <w:pPr>
        <w:pStyle w:val="BodyText"/>
        <w:rPr>
          <w:rFonts w:ascii="Calibri"/>
          <w:sz w:val="20"/>
        </w:rPr>
      </w:pPr>
    </w:p>
    <w:p w:rsidR="00880DCA" w:rsidRDefault="00880DCA">
      <w:pPr>
        <w:pStyle w:val="BodyText"/>
        <w:rPr>
          <w:rFonts w:ascii="Calibri"/>
          <w:sz w:val="20"/>
        </w:rPr>
      </w:pPr>
    </w:p>
    <w:p w:rsidR="00C078FF" w:rsidRDefault="00C078FF" w:rsidP="00C078FF">
      <w:pPr>
        <w:pStyle w:val="Heading5"/>
        <w:spacing w:before="90"/>
        <w:ind w:left="0"/>
      </w:pPr>
    </w:p>
    <w:p w:rsidR="00C078FF" w:rsidRDefault="00C078FF" w:rsidP="00C078FF">
      <w:pPr>
        <w:pStyle w:val="Heading5"/>
        <w:spacing w:before="90"/>
        <w:ind w:left="0"/>
      </w:pPr>
    </w:p>
    <w:p w:rsidR="00C078FF" w:rsidRDefault="00C078FF" w:rsidP="00C078FF">
      <w:pPr>
        <w:pStyle w:val="Heading5"/>
        <w:spacing w:before="90"/>
        <w:ind w:left="0"/>
      </w:pPr>
    </w:p>
    <w:p w:rsidR="00C078FF" w:rsidRDefault="00C078FF" w:rsidP="00C078FF">
      <w:pPr>
        <w:pStyle w:val="Heading5"/>
        <w:spacing w:before="90"/>
        <w:ind w:left="0"/>
      </w:pPr>
    </w:p>
    <w:p w:rsidR="00C078FF" w:rsidRDefault="00C078FF" w:rsidP="00C078FF">
      <w:pPr>
        <w:pStyle w:val="Heading5"/>
        <w:spacing w:before="90"/>
        <w:ind w:left="0"/>
      </w:pPr>
    </w:p>
    <w:p w:rsidR="00C078FF" w:rsidRDefault="00C078FF" w:rsidP="00C078FF">
      <w:pPr>
        <w:pStyle w:val="Heading5"/>
        <w:spacing w:before="90"/>
        <w:ind w:left="0"/>
      </w:pPr>
    </w:p>
    <w:p w:rsidR="00C078FF" w:rsidRDefault="00C078FF" w:rsidP="00C078FF">
      <w:pPr>
        <w:pStyle w:val="Heading5"/>
        <w:spacing w:before="90"/>
        <w:ind w:left="0"/>
      </w:pPr>
    </w:p>
    <w:p w:rsidR="00C078FF" w:rsidRDefault="00C078FF" w:rsidP="00C078FF">
      <w:pPr>
        <w:pStyle w:val="Heading5"/>
        <w:spacing w:before="90"/>
        <w:ind w:left="0"/>
      </w:pPr>
    </w:p>
    <w:p w:rsidR="00880DCA" w:rsidRDefault="00A42EB1" w:rsidP="00C078FF">
      <w:pPr>
        <w:pStyle w:val="Heading5"/>
        <w:spacing w:before="90"/>
        <w:ind w:left="0"/>
      </w:pPr>
      <w:r>
        <w:t>PROLOGUE.</w:t>
      </w:r>
    </w:p>
    <w:p w:rsidR="00880DCA" w:rsidRDefault="00880DCA">
      <w:pPr>
        <w:pStyle w:val="BodyText"/>
        <w:spacing w:before="6"/>
        <w:rPr>
          <w:b/>
          <w:sz w:val="23"/>
        </w:rPr>
      </w:pPr>
    </w:p>
    <w:p w:rsidR="00880DCA" w:rsidRDefault="00A42EB1">
      <w:pPr>
        <w:pStyle w:val="BodyText"/>
        <w:ind w:left="280" w:right="337"/>
        <w:jc w:val="both"/>
      </w:pPr>
      <w:r>
        <w:t>The results of the Students’ Feedback are being placed as they are.</w:t>
      </w:r>
      <w:r>
        <w:rPr>
          <w:spacing w:val="1"/>
        </w:rPr>
        <w:t xml:space="preserve"> </w:t>
      </w:r>
      <w:r>
        <w:t>No further comments are</w:t>
      </w:r>
      <w:r>
        <w:rPr>
          <w:spacing w:val="1"/>
        </w:rPr>
        <w:t xml:space="preserve"> </w:t>
      </w:r>
      <w:r>
        <w:t>made on the findings.</w:t>
      </w:r>
      <w:r>
        <w:rPr>
          <w:spacing w:val="1"/>
        </w:rPr>
        <w:t xml:space="preserve"> </w:t>
      </w:r>
      <w:r>
        <w:t>These findings are intended to be placed before the teachers for their</w:t>
      </w:r>
      <w:r>
        <w:rPr>
          <w:spacing w:val="1"/>
        </w:rPr>
        <w:t xml:space="preserve"> </w:t>
      </w:r>
      <w:r>
        <w:t>introspection</w:t>
      </w:r>
      <w:r>
        <w:rPr>
          <w:spacing w:val="-1"/>
        </w:rPr>
        <w:t xml:space="preserve"> </w:t>
      </w:r>
      <w:r>
        <w:t>and to draw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 conclusions.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spacing w:before="4"/>
        <w:rPr>
          <w:sz w:val="17"/>
        </w:rPr>
      </w:pPr>
    </w:p>
    <w:p w:rsidR="00880DCA" w:rsidRDefault="00880DCA">
      <w:pPr>
        <w:pStyle w:val="BodyText"/>
        <w:spacing w:before="5"/>
        <w:rPr>
          <w:sz w:val="21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693837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754240" behindDoc="1" locked="0" layoutInCell="1" allowOverlap="1" wp14:anchorId="49E120CB" wp14:editId="5CB3EF2D">
            <wp:simplePos x="0" y="0"/>
            <wp:positionH relativeFrom="column">
              <wp:posOffset>379562</wp:posOffset>
            </wp:positionH>
            <wp:positionV relativeFrom="paragraph">
              <wp:posOffset>105997</wp:posOffset>
            </wp:positionV>
            <wp:extent cx="491706" cy="521327"/>
            <wp:effectExtent l="0" t="0" r="3810" b="0"/>
            <wp:wrapTight wrapText="bothSides">
              <wp:wrapPolygon edited="0">
                <wp:start x="0" y="0"/>
                <wp:lineTo x="0" y="20546"/>
                <wp:lineTo x="20930" y="20546"/>
                <wp:lineTo x="20930" y="0"/>
                <wp:lineTo x="0" y="0"/>
              </wp:wrapPolygon>
            </wp:wrapTight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HAK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6" cy="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</w:p>
    <w:p w:rsidR="00C078FF" w:rsidRDefault="00693837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</w:t>
      </w:r>
      <w:r>
        <w:rPr>
          <w:b/>
          <w:i/>
          <w:noProof/>
          <w:sz w:val="28"/>
          <w:lang w:val="en-IN" w:eastAsia="en-IN"/>
        </w:rPr>
        <w:drawing>
          <wp:anchor distT="0" distB="0" distL="114300" distR="114300" simplePos="0" relativeHeight="487745024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-273050</wp:posOffset>
            </wp:positionV>
            <wp:extent cx="7429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46" y="21176"/>
                <wp:lineTo x="21046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HHYA BAKA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8FF" w:rsidRDefault="00C078FF" w:rsidP="00C078FF">
      <w:pPr>
        <w:tabs>
          <w:tab w:val="left" w:pos="5952"/>
        </w:tabs>
        <w:spacing w:before="89" w:line="322" w:lineRule="exact"/>
        <w:ind w:left="280"/>
        <w:rPr>
          <w:b/>
          <w:i/>
          <w:sz w:val="28"/>
        </w:rPr>
      </w:pPr>
      <w:r>
        <w:rPr>
          <w:b/>
          <w:i/>
          <w:sz w:val="28"/>
        </w:rPr>
        <w:t xml:space="preserve">Mr. M. </w:t>
      </w:r>
      <w:proofErr w:type="spellStart"/>
      <w:r>
        <w:rPr>
          <w:b/>
          <w:i/>
          <w:sz w:val="28"/>
        </w:rPr>
        <w:t>Shaktivel</w:t>
      </w:r>
      <w:proofErr w:type="spellEnd"/>
      <w:r>
        <w:rPr>
          <w:b/>
          <w:i/>
          <w:sz w:val="28"/>
        </w:rPr>
        <w:tab/>
      </w:r>
      <w:proofErr w:type="spellStart"/>
      <w:r>
        <w:rPr>
          <w:b/>
          <w:i/>
          <w:sz w:val="28"/>
        </w:rPr>
        <w:t>Mrs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Chayya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Bakane</w:t>
      </w:r>
      <w:proofErr w:type="spellEnd"/>
    </w:p>
    <w:p w:rsidR="00C078FF" w:rsidRDefault="00C078FF" w:rsidP="00C078FF">
      <w:pPr>
        <w:tabs>
          <w:tab w:val="left" w:pos="5952"/>
        </w:tabs>
        <w:spacing w:line="322" w:lineRule="exact"/>
        <w:ind w:left="280"/>
        <w:rPr>
          <w:b/>
          <w:i/>
          <w:sz w:val="28"/>
        </w:rPr>
      </w:pPr>
      <w:r>
        <w:rPr>
          <w:b/>
          <w:i/>
          <w:sz w:val="28"/>
        </w:rPr>
        <w:t>Assistant Professor</w:t>
      </w:r>
      <w:r>
        <w:rPr>
          <w:b/>
          <w:i/>
          <w:sz w:val="28"/>
        </w:rPr>
        <w:tab/>
        <w:t>Principal</w:t>
      </w:r>
    </w:p>
    <w:p w:rsidR="00880DCA" w:rsidRDefault="00C078FF" w:rsidP="00FD06D7">
      <w:pPr>
        <w:pStyle w:val="Heading4"/>
        <w:tabs>
          <w:tab w:val="left" w:pos="5952"/>
        </w:tabs>
        <w:spacing w:line="240" w:lineRule="auto"/>
        <w:rPr>
          <w:sz w:val="20"/>
        </w:rPr>
      </w:pPr>
      <w:r>
        <w:t>Coordinator,</w:t>
      </w:r>
      <w:r>
        <w:rPr>
          <w:spacing w:val="-4"/>
        </w:rPr>
        <w:t xml:space="preserve"> </w:t>
      </w:r>
      <w:r>
        <w:t>IQAC</w:t>
      </w:r>
      <w:r>
        <w:tab/>
        <w:t>Chairperson,</w:t>
      </w:r>
      <w:r>
        <w:rPr>
          <w:spacing w:val="-4"/>
        </w:rPr>
        <w:t xml:space="preserve"> </w:t>
      </w:r>
      <w:r>
        <w:t>IQAC</w:t>
      </w: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p w:rsidR="00880DCA" w:rsidRDefault="00880DCA">
      <w:pPr>
        <w:pStyle w:val="BodyText"/>
        <w:rPr>
          <w:sz w:val="20"/>
        </w:rPr>
      </w:pPr>
    </w:p>
    <w:sectPr w:rsidR="00880DCA">
      <w:pgSz w:w="11910" w:h="16840"/>
      <w:pgMar w:top="740" w:right="800" w:bottom="280" w:left="1160" w:header="720" w:footer="720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3D" w:rsidRDefault="00F1543D" w:rsidP="00EE0B7F">
      <w:r>
        <w:separator/>
      </w:r>
    </w:p>
  </w:endnote>
  <w:endnote w:type="continuationSeparator" w:id="0">
    <w:p w:rsidR="00F1543D" w:rsidRDefault="00F1543D" w:rsidP="00E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4" w:rsidRDefault="00E96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4" w:rsidRDefault="00E966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4" w:rsidRDefault="00E96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3D" w:rsidRDefault="00F1543D" w:rsidP="00EE0B7F">
      <w:r>
        <w:separator/>
      </w:r>
    </w:p>
  </w:footnote>
  <w:footnote w:type="continuationSeparator" w:id="0">
    <w:p w:rsidR="00F1543D" w:rsidRDefault="00F1543D" w:rsidP="00EE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4" w:rsidRDefault="00E96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A0" w:rsidRPr="00EE0B7F" w:rsidRDefault="00412EA0" w:rsidP="00EE0B7F">
    <w:pPr>
      <w:spacing w:before="71"/>
      <w:ind w:left="3565" w:right="287" w:hanging="3260"/>
      <w:rPr>
        <w:rFonts w:ascii="Calibri" w:hAnsi="Calibri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4" w:rsidRDefault="00E96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34F"/>
    <w:multiLevelType w:val="hybridMultilevel"/>
    <w:tmpl w:val="33768426"/>
    <w:lvl w:ilvl="0" w:tplc="0F18791C">
      <w:numFmt w:val="bullet"/>
      <w:lvlText w:val=""/>
      <w:lvlJc w:val="left"/>
      <w:pPr>
        <w:ind w:left="16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5602A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1FAC494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3" w:tplc="93EE86A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4" w:tplc="A2D44422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5" w:tplc="47CA7916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BB72B1B0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7" w:tplc="5BC88F6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56D22BD0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8F7599"/>
    <w:multiLevelType w:val="multilevel"/>
    <w:tmpl w:val="24680AD4"/>
    <w:lvl w:ilvl="0">
      <w:start w:val="6"/>
      <w:numFmt w:val="decimal"/>
      <w:lvlText w:val="%1"/>
      <w:lvlJc w:val="left"/>
      <w:pPr>
        <w:ind w:left="887" w:hanging="60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87" w:hanging="60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7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99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3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9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3" w:hanging="608"/>
      </w:pPr>
      <w:rPr>
        <w:rFonts w:hint="default"/>
        <w:lang w:val="en-US" w:eastAsia="en-US" w:bidi="ar-SA"/>
      </w:rPr>
    </w:lvl>
  </w:abstractNum>
  <w:abstractNum w:abstractNumId="2" w15:restartNumberingAfterBreak="0">
    <w:nsid w:val="0D2276B2"/>
    <w:multiLevelType w:val="hybridMultilevel"/>
    <w:tmpl w:val="782A6378"/>
    <w:lvl w:ilvl="0" w:tplc="413CF4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1575B70"/>
    <w:multiLevelType w:val="hybridMultilevel"/>
    <w:tmpl w:val="5AA871EC"/>
    <w:lvl w:ilvl="0" w:tplc="CCB24058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BE5982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2" w:tplc="2840660E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3" w:tplc="80E41AFA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 w:tplc="591ABFDA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5" w:tplc="AB38208E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6" w:tplc="599AE836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7" w:tplc="207C9E8C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8" w:tplc="1006048C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8965B7"/>
    <w:multiLevelType w:val="hybridMultilevel"/>
    <w:tmpl w:val="EBFA63B0"/>
    <w:lvl w:ilvl="0" w:tplc="C124FA2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0E56A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0C242666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3" w:tplc="7DA8342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98A8C990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5" w:tplc="0D68C83E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4A8A4AE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7" w:tplc="3EA0FEA8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 w:tplc="1186C93E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2E782A"/>
    <w:multiLevelType w:val="hybridMultilevel"/>
    <w:tmpl w:val="782A6378"/>
    <w:lvl w:ilvl="0" w:tplc="413CF4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106269A"/>
    <w:multiLevelType w:val="multilevel"/>
    <w:tmpl w:val="BF524FFC"/>
    <w:lvl w:ilvl="0">
      <w:start w:val="1"/>
      <w:numFmt w:val="decimal"/>
      <w:lvlText w:val="%1."/>
      <w:lvlJc w:val="left"/>
      <w:pPr>
        <w:ind w:left="589" w:hanging="310"/>
      </w:pPr>
      <w:rPr>
        <w:rFonts w:hint="default"/>
        <w:b/>
        <w:bCs/>
        <w:w w:val="7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1" w:hanging="332"/>
      </w:pPr>
      <w:rPr>
        <w:rFonts w:hint="default"/>
        <w:w w:val="100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040" w:hanging="26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53" w:hanging="2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6" w:hanging="2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9" w:hanging="2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3" w:hanging="2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6" w:hanging="2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9" w:hanging="264"/>
      </w:pPr>
      <w:rPr>
        <w:rFonts w:hint="default"/>
        <w:lang w:val="en-US" w:eastAsia="en-US" w:bidi="ar-SA"/>
      </w:rPr>
    </w:lvl>
  </w:abstractNum>
  <w:abstractNum w:abstractNumId="7" w15:restartNumberingAfterBreak="0">
    <w:nsid w:val="24C24F99"/>
    <w:multiLevelType w:val="hybridMultilevel"/>
    <w:tmpl w:val="CF68494A"/>
    <w:lvl w:ilvl="0" w:tplc="0C465FDE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CAC49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43D83892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3" w:tplc="B2BEAA3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0922E1D4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5" w:tplc="3A7AACD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C512F776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7" w:tplc="33BC06E0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 w:tplc="1046C32C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D13589"/>
    <w:multiLevelType w:val="hybridMultilevel"/>
    <w:tmpl w:val="1E96C0D0"/>
    <w:lvl w:ilvl="0" w:tplc="7CAAE50E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C28ADC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2" w:tplc="AF70CAE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AF8E7A14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4" w:tplc="F76476D2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D7349E8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C0C01730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F8F0D742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A6220B8C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5C17BA"/>
    <w:multiLevelType w:val="hybridMultilevel"/>
    <w:tmpl w:val="8BFE282A"/>
    <w:lvl w:ilvl="0" w:tplc="1314576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DC978F7"/>
    <w:multiLevelType w:val="hybridMultilevel"/>
    <w:tmpl w:val="FFF6459A"/>
    <w:lvl w:ilvl="0" w:tplc="75441302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38E6B4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2" w:tplc="18B8977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4BC2A59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4" w:tplc="0194E0A8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5" w:tplc="183275CE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6" w:tplc="DD605A1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EA0A30B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8" w:tplc="2D8008EC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1F52430"/>
    <w:multiLevelType w:val="hybridMultilevel"/>
    <w:tmpl w:val="16BA5C34"/>
    <w:lvl w:ilvl="0" w:tplc="D3249C46">
      <w:start w:val="1"/>
      <w:numFmt w:val="upperLetter"/>
      <w:lvlText w:val="%1)"/>
      <w:lvlJc w:val="left"/>
      <w:pPr>
        <w:ind w:left="1811" w:hanging="1172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9E9E843C">
      <w:numFmt w:val="bullet"/>
      <w:lvlText w:val="•"/>
      <w:lvlJc w:val="left"/>
      <w:pPr>
        <w:ind w:left="2632" w:hanging="1172"/>
      </w:pPr>
      <w:rPr>
        <w:rFonts w:hint="default"/>
        <w:lang w:val="en-US" w:eastAsia="en-US" w:bidi="ar-SA"/>
      </w:rPr>
    </w:lvl>
    <w:lvl w:ilvl="2" w:tplc="8820AFF2">
      <w:numFmt w:val="bullet"/>
      <w:lvlText w:val="•"/>
      <w:lvlJc w:val="left"/>
      <w:pPr>
        <w:ind w:left="3445" w:hanging="1172"/>
      </w:pPr>
      <w:rPr>
        <w:rFonts w:hint="default"/>
        <w:lang w:val="en-US" w:eastAsia="en-US" w:bidi="ar-SA"/>
      </w:rPr>
    </w:lvl>
    <w:lvl w:ilvl="3" w:tplc="5F663CBE">
      <w:numFmt w:val="bullet"/>
      <w:lvlText w:val="•"/>
      <w:lvlJc w:val="left"/>
      <w:pPr>
        <w:ind w:left="4257" w:hanging="1172"/>
      </w:pPr>
      <w:rPr>
        <w:rFonts w:hint="default"/>
        <w:lang w:val="en-US" w:eastAsia="en-US" w:bidi="ar-SA"/>
      </w:rPr>
    </w:lvl>
    <w:lvl w:ilvl="4" w:tplc="A542787C">
      <w:numFmt w:val="bullet"/>
      <w:lvlText w:val="•"/>
      <w:lvlJc w:val="left"/>
      <w:pPr>
        <w:ind w:left="5070" w:hanging="1172"/>
      </w:pPr>
      <w:rPr>
        <w:rFonts w:hint="default"/>
        <w:lang w:val="en-US" w:eastAsia="en-US" w:bidi="ar-SA"/>
      </w:rPr>
    </w:lvl>
    <w:lvl w:ilvl="5" w:tplc="88465068">
      <w:numFmt w:val="bullet"/>
      <w:lvlText w:val="•"/>
      <w:lvlJc w:val="left"/>
      <w:pPr>
        <w:ind w:left="5883" w:hanging="1172"/>
      </w:pPr>
      <w:rPr>
        <w:rFonts w:hint="default"/>
        <w:lang w:val="en-US" w:eastAsia="en-US" w:bidi="ar-SA"/>
      </w:rPr>
    </w:lvl>
    <w:lvl w:ilvl="6" w:tplc="1E8436B8">
      <w:numFmt w:val="bullet"/>
      <w:lvlText w:val="•"/>
      <w:lvlJc w:val="left"/>
      <w:pPr>
        <w:ind w:left="6695" w:hanging="1172"/>
      </w:pPr>
      <w:rPr>
        <w:rFonts w:hint="default"/>
        <w:lang w:val="en-US" w:eastAsia="en-US" w:bidi="ar-SA"/>
      </w:rPr>
    </w:lvl>
    <w:lvl w:ilvl="7" w:tplc="A93C14CE">
      <w:numFmt w:val="bullet"/>
      <w:lvlText w:val="•"/>
      <w:lvlJc w:val="left"/>
      <w:pPr>
        <w:ind w:left="7508" w:hanging="1172"/>
      </w:pPr>
      <w:rPr>
        <w:rFonts w:hint="default"/>
        <w:lang w:val="en-US" w:eastAsia="en-US" w:bidi="ar-SA"/>
      </w:rPr>
    </w:lvl>
    <w:lvl w:ilvl="8" w:tplc="8948245A">
      <w:numFmt w:val="bullet"/>
      <w:lvlText w:val="•"/>
      <w:lvlJc w:val="left"/>
      <w:pPr>
        <w:ind w:left="8321" w:hanging="1172"/>
      </w:pPr>
      <w:rPr>
        <w:rFonts w:hint="default"/>
        <w:lang w:val="en-US" w:eastAsia="en-US" w:bidi="ar-SA"/>
      </w:rPr>
    </w:lvl>
  </w:abstractNum>
  <w:abstractNum w:abstractNumId="12" w15:restartNumberingAfterBreak="0">
    <w:nsid w:val="51282EE9"/>
    <w:multiLevelType w:val="multilevel"/>
    <w:tmpl w:val="0CA214CA"/>
    <w:lvl w:ilvl="0">
      <w:start w:val="1"/>
      <w:numFmt w:val="decimal"/>
      <w:lvlText w:val="%1."/>
      <w:lvlJc w:val="left"/>
      <w:pPr>
        <w:ind w:left="589" w:hanging="310"/>
        <w:jc w:val="right"/>
      </w:pPr>
      <w:rPr>
        <w:rFonts w:hint="default"/>
        <w:b/>
        <w:bCs/>
        <w:w w:val="74"/>
        <w:u w:val="single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0" w:hanging="720"/>
      </w:pPr>
      <w:rPr>
        <w:rFonts w:hint="default"/>
        <w:w w:val="100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187" w:hanging="720"/>
        <w:jc w:val="right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8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95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55736380"/>
    <w:multiLevelType w:val="hybridMultilevel"/>
    <w:tmpl w:val="4DFC121A"/>
    <w:lvl w:ilvl="0" w:tplc="EA0C580E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A8E77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289EBE96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3" w:tplc="39D4D2AC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8EC8310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5" w:tplc="9FD4042E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A63850CC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7" w:tplc="163A2D24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 w:tplc="443293E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8DA745D"/>
    <w:multiLevelType w:val="hybridMultilevel"/>
    <w:tmpl w:val="E3A60326"/>
    <w:lvl w:ilvl="0" w:tplc="41B42392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5C3ACE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59BC0382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D9E817F4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6DC0FC3A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5" w:tplc="FF7844D4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6" w:tplc="08A0360E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7" w:tplc="23EC7D30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8" w:tplc="3C784BF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2884E0B"/>
    <w:multiLevelType w:val="multilevel"/>
    <w:tmpl w:val="0778E0C6"/>
    <w:lvl w:ilvl="0">
      <w:start w:val="5"/>
      <w:numFmt w:val="decimal"/>
      <w:lvlText w:val="%1"/>
      <w:lvlJc w:val="left"/>
      <w:pPr>
        <w:ind w:left="1326" w:hanging="716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326" w:hanging="71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26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07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5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8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1" w:hanging="716"/>
      </w:pPr>
      <w:rPr>
        <w:rFonts w:hint="default"/>
        <w:lang w:val="en-US" w:eastAsia="en-US" w:bidi="ar-SA"/>
      </w:rPr>
    </w:lvl>
  </w:abstractNum>
  <w:abstractNum w:abstractNumId="16" w15:restartNumberingAfterBreak="0">
    <w:nsid w:val="6BFB3B1E"/>
    <w:multiLevelType w:val="hybridMultilevel"/>
    <w:tmpl w:val="DF58B132"/>
    <w:lvl w:ilvl="0" w:tplc="13145762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6DBF0E15"/>
    <w:multiLevelType w:val="hybridMultilevel"/>
    <w:tmpl w:val="DFF66B66"/>
    <w:lvl w:ilvl="0" w:tplc="A58C6232">
      <w:start w:val="8"/>
      <w:numFmt w:val="decimal"/>
      <w:lvlText w:val="%1."/>
      <w:lvlJc w:val="left"/>
      <w:pPr>
        <w:ind w:left="520" w:hanging="240"/>
      </w:pPr>
      <w:rPr>
        <w:rFonts w:ascii="Trebuchet MS" w:eastAsia="Trebuchet MS" w:hAnsi="Trebuchet MS" w:cs="Trebuchet MS" w:hint="default"/>
        <w:w w:val="80"/>
        <w:sz w:val="24"/>
        <w:szCs w:val="24"/>
        <w:lang w:val="en-US" w:eastAsia="en-US" w:bidi="ar-SA"/>
      </w:rPr>
    </w:lvl>
    <w:lvl w:ilvl="1" w:tplc="9CB68EFC">
      <w:start w:val="1"/>
      <w:numFmt w:val="decimal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5D4917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02049090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78CCA502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5" w:tplc="C9066112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7806019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9DAC70D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32E25A44">
      <w:numFmt w:val="bullet"/>
      <w:lvlText w:val="•"/>
      <w:lvlJc w:val="left"/>
      <w:pPr>
        <w:ind w:left="795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F2B1F80"/>
    <w:multiLevelType w:val="hybridMultilevel"/>
    <w:tmpl w:val="4DFC121A"/>
    <w:lvl w:ilvl="0" w:tplc="EA0C580E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A8E77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289EBE96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3" w:tplc="39D4D2AC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8EC8310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5" w:tplc="9FD4042E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A63850CC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7" w:tplc="163A2D24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 w:tplc="443293E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514219"/>
    <w:multiLevelType w:val="hybridMultilevel"/>
    <w:tmpl w:val="E6587064"/>
    <w:lvl w:ilvl="0" w:tplc="338CE9D6">
      <w:start w:val="1"/>
      <w:numFmt w:val="decimal"/>
      <w:lvlText w:val="%1."/>
      <w:lvlJc w:val="left"/>
      <w:pPr>
        <w:ind w:left="1257" w:hanging="360"/>
      </w:pPr>
      <w:rPr>
        <w:rFonts w:hint="default"/>
        <w:b/>
        <w:bCs/>
        <w:w w:val="100"/>
        <w:lang w:val="en-US" w:eastAsia="en-US" w:bidi="ar-SA"/>
      </w:rPr>
    </w:lvl>
    <w:lvl w:ilvl="1" w:tplc="3824096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BB34427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3" w:tplc="2F34374C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B256308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5" w:tplc="F20A2BD8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69C65EC6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4FA4DA8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651ECDFC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4890086"/>
    <w:multiLevelType w:val="hybridMultilevel"/>
    <w:tmpl w:val="6708070C"/>
    <w:lvl w:ilvl="0" w:tplc="B1EAE388">
      <w:start w:val="2"/>
      <w:numFmt w:val="lowerLetter"/>
      <w:lvlText w:val="(%1)"/>
      <w:lvlJc w:val="left"/>
      <w:pPr>
        <w:ind w:left="923" w:hanging="312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53229EBA">
      <w:numFmt w:val="bullet"/>
      <w:lvlText w:val="•"/>
      <w:lvlJc w:val="left"/>
      <w:pPr>
        <w:ind w:left="1822" w:hanging="312"/>
      </w:pPr>
      <w:rPr>
        <w:rFonts w:hint="default"/>
        <w:lang w:val="en-US" w:eastAsia="en-US" w:bidi="ar-SA"/>
      </w:rPr>
    </w:lvl>
    <w:lvl w:ilvl="2" w:tplc="C1FA1E28">
      <w:numFmt w:val="bullet"/>
      <w:lvlText w:val="•"/>
      <w:lvlJc w:val="left"/>
      <w:pPr>
        <w:ind w:left="2725" w:hanging="312"/>
      </w:pPr>
      <w:rPr>
        <w:rFonts w:hint="default"/>
        <w:lang w:val="en-US" w:eastAsia="en-US" w:bidi="ar-SA"/>
      </w:rPr>
    </w:lvl>
    <w:lvl w:ilvl="3" w:tplc="49828CC6">
      <w:numFmt w:val="bullet"/>
      <w:lvlText w:val="•"/>
      <w:lvlJc w:val="left"/>
      <w:pPr>
        <w:ind w:left="3627" w:hanging="312"/>
      </w:pPr>
      <w:rPr>
        <w:rFonts w:hint="default"/>
        <w:lang w:val="en-US" w:eastAsia="en-US" w:bidi="ar-SA"/>
      </w:rPr>
    </w:lvl>
    <w:lvl w:ilvl="4" w:tplc="E9DAF882">
      <w:numFmt w:val="bullet"/>
      <w:lvlText w:val="•"/>
      <w:lvlJc w:val="left"/>
      <w:pPr>
        <w:ind w:left="4530" w:hanging="312"/>
      </w:pPr>
      <w:rPr>
        <w:rFonts w:hint="default"/>
        <w:lang w:val="en-US" w:eastAsia="en-US" w:bidi="ar-SA"/>
      </w:rPr>
    </w:lvl>
    <w:lvl w:ilvl="5" w:tplc="4112A006">
      <w:numFmt w:val="bullet"/>
      <w:lvlText w:val="•"/>
      <w:lvlJc w:val="left"/>
      <w:pPr>
        <w:ind w:left="5433" w:hanging="312"/>
      </w:pPr>
      <w:rPr>
        <w:rFonts w:hint="default"/>
        <w:lang w:val="en-US" w:eastAsia="en-US" w:bidi="ar-SA"/>
      </w:rPr>
    </w:lvl>
    <w:lvl w:ilvl="6" w:tplc="8458AB0A">
      <w:numFmt w:val="bullet"/>
      <w:lvlText w:val="•"/>
      <w:lvlJc w:val="left"/>
      <w:pPr>
        <w:ind w:left="6335" w:hanging="312"/>
      </w:pPr>
      <w:rPr>
        <w:rFonts w:hint="default"/>
        <w:lang w:val="en-US" w:eastAsia="en-US" w:bidi="ar-SA"/>
      </w:rPr>
    </w:lvl>
    <w:lvl w:ilvl="7" w:tplc="4E5EFB52">
      <w:numFmt w:val="bullet"/>
      <w:lvlText w:val="•"/>
      <w:lvlJc w:val="left"/>
      <w:pPr>
        <w:ind w:left="7238" w:hanging="312"/>
      </w:pPr>
      <w:rPr>
        <w:rFonts w:hint="default"/>
        <w:lang w:val="en-US" w:eastAsia="en-US" w:bidi="ar-SA"/>
      </w:rPr>
    </w:lvl>
    <w:lvl w:ilvl="8" w:tplc="324E506A">
      <w:numFmt w:val="bullet"/>
      <w:lvlText w:val="•"/>
      <w:lvlJc w:val="left"/>
      <w:pPr>
        <w:ind w:left="8141" w:hanging="312"/>
      </w:pPr>
      <w:rPr>
        <w:rFonts w:hint="default"/>
        <w:lang w:val="en-US" w:eastAsia="en-US" w:bidi="ar-SA"/>
      </w:rPr>
    </w:lvl>
  </w:abstractNum>
  <w:abstractNum w:abstractNumId="21" w15:restartNumberingAfterBreak="0">
    <w:nsid w:val="78952E45"/>
    <w:multiLevelType w:val="hybridMultilevel"/>
    <w:tmpl w:val="99F4A24A"/>
    <w:lvl w:ilvl="0" w:tplc="764E21B4">
      <w:start w:val="1"/>
      <w:numFmt w:val="decimal"/>
      <w:lvlText w:val="%1."/>
      <w:lvlJc w:val="left"/>
      <w:pPr>
        <w:ind w:left="53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4D2653E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7B7EF1A2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5F826954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4" w:tplc="1B84F4CA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ABF42268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3754E3C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BC4C2ADE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FDF679EC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BEE2BE7"/>
    <w:multiLevelType w:val="hybridMultilevel"/>
    <w:tmpl w:val="0F7672DE"/>
    <w:lvl w:ilvl="0" w:tplc="45A4FDAE">
      <w:start w:val="1"/>
      <w:numFmt w:val="decimal"/>
      <w:lvlText w:val="%1."/>
      <w:lvlJc w:val="left"/>
      <w:pPr>
        <w:ind w:left="864" w:hanging="360"/>
      </w:pPr>
      <w:rPr>
        <w:rFonts w:hint="default"/>
        <w:w w:val="100"/>
        <w:lang w:val="en-US" w:eastAsia="en-US" w:bidi="ar-SA"/>
      </w:rPr>
    </w:lvl>
    <w:lvl w:ilvl="1" w:tplc="BAFAAE8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D570DC6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1BAE409E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53F2D00C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1B3C197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1E0E92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8EAE563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2CA4F16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D2957F4"/>
    <w:multiLevelType w:val="hybridMultilevel"/>
    <w:tmpl w:val="DF126A0E"/>
    <w:lvl w:ilvl="0" w:tplc="0BA642E8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282520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 w:tplc="86A0472C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F0B0109E">
      <w:numFmt w:val="bullet"/>
      <w:lvlText w:val="•"/>
      <w:lvlJc w:val="left"/>
      <w:pPr>
        <w:ind w:left="3683" w:hanging="360"/>
      </w:pPr>
      <w:rPr>
        <w:rFonts w:hint="default"/>
        <w:lang w:val="en-US" w:eastAsia="en-US" w:bidi="ar-SA"/>
      </w:rPr>
    </w:lvl>
    <w:lvl w:ilvl="4" w:tplc="BB24FA88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ar-SA"/>
      </w:rPr>
    </w:lvl>
    <w:lvl w:ilvl="5" w:tplc="E154FCF8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6CEC27CA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7" w:tplc="D918EE28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0FBC219A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7"/>
  </w:num>
  <w:num w:numId="5">
    <w:abstractNumId w:val="7"/>
  </w:num>
  <w:num w:numId="6">
    <w:abstractNumId w:val="4"/>
  </w:num>
  <w:num w:numId="7">
    <w:abstractNumId w:val="18"/>
  </w:num>
  <w:num w:numId="8">
    <w:abstractNumId w:val="19"/>
  </w:num>
  <w:num w:numId="9">
    <w:abstractNumId w:val="21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15"/>
  </w:num>
  <w:num w:numId="15">
    <w:abstractNumId w:val="20"/>
  </w:num>
  <w:num w:numId="16">
    <w:abstractNumId w:val="10"/>
  </w:num>
  <w:num w:numId="17">
    <w:abstractNumId w:val="12"/>
  </w:num>
  <w:num w:numId="18">
    <w:abstractNumId w:val="8"/>
  </w:num>
  <w:num w:numId="19">
    <w:abstractNumId w:val="6"/>
  </w:num>
  <w:num w:numId="20">
    <w:abstractNumId w:val="5"/>
  </w:num>
  <w:num w:numId="21">
    <w:abstractNumId w:val="2"/>
  </w:num>
  <w:num w:numId="22">
    <w:abstractNumId w:val="9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CA"/>
    <w:rsid w:val="00044402"/>
    <w:rsid w:val="000742F5"/>
    <w:rsid w:val="000D793D"/>
    <w:rsid w:val="00107E0F"/>
    <w:rsid w:val="002F6149"/>
    <w:rsid w:val="00412EA0"/>
    <w:rsid w:val="00422656"/>
    <w:rsid w:val="004804FC"/>
    <w:rsid w:val="005946F0"/>
    <w:rsid w:val="005C4406"/>
    <w:rsid w:val="005F20F8"/>
    <w:rsid w:val="005F75CD"/>
    <w:rsid w:val="00637413"/>
    <w:rsid w:val="00654D5F"/>
    <w:rsid w:val="00661857"/>
    <w:rsid w:val="00693837"/>
    <w:rsid w:val="007619CE"/>
    <w:rsid w:val="007F3C09"/>
    <w:rsid w:val="00880DCA"/>
    <w:rsid w:val="00950B74"/>
    <w:rsid w:val="00974B82"/>
    <w:rsid w:val="00A01055"/>
    <w:rsid w:val="00A42EB1"/>
    <w:rsid w:val="00A620F2"/>
    <w:rsid w:val="00AF4B51"/>
    <w:rsid w:val="00C078FF"/>
    <w:rsid w:val="00CC29EE"/>
    <w:rsid w:val="00CD6AC2"/>
    <w:rsid w:val="00D108F8"/>
    <w:rsid w:val="00D13A19"/>
    <w:rsid w:val="00D15B12"/>
    <w:rsid w:val="00D933ED"/>
    <w:rsid w:val="00E23A40"/>
    <w:rsid w:val="00E30779"/>
    <w:rsid w:val="00E540E2"/>
    <w:rsid w:val="00E93E2B"/>
    <w:rsid w:val="00E960FE"/>
    <w:rsid w:val="00E966A4"/>
    <w:rsid w:val="00E97718"/>
    <w:rsid w:val="00ED40C0"/>
    <w:rsid w:val="00EE0B7F"/>
    <w:rsid w:val="00EF0D9C"/>
    <w:rsid w:val="00F1543D"/>
    <w:rsid w:val="00F81253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A51DD-3ACF-4567-A1D5-EA21CF0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5"/>
      <w:ind w:left="345" w:right="393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17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345" w:right="396"/>
      <w:jc w:val="center"/>
      <w:outlineLvl w:val="2"/>
    </w:pPr>
    <w:rPr>
      <w:rFonts w:ascii="Trebuchet MS" w:eastAsia="Trebuchet MS" w:hAnsi="Trebuchet MS" w:cs="Trebuchet MS"/>
      <w:sz w:val="32"/>
      <w:szCs w:val="32"/>
    </w:rPr>
  </w:style>
  <w:style w:type="paragraph" w:styleId="Heading4">
    <w:name w:val="heading 4"/>
    <w:basedOn w:val="Normal"/>
    <w:uiPriority w:val="1"/>
    <w:qFormat/>
    <w:pPr>
      <w:spacing w:line="322" w:lineRule="exact"/>
      <w:ind w:left="280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11" w:hanging="332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EE0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B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0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B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adykeanecollege.edu.in/AQAR2012-1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3AEE-AB32-4C57-89C1-36034A8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1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ar 2015-16 – dr. tk tope arts &amp; commerce night senior college, parel, mumbai – 12 as per the revised guidelines of iqac and submission of aqar.</vt:lpstr>
    </vt:vector>
  </TitlesOfParts>
  <Company/>
  <LinksUpToDate>false</LinksUpToDate>
  <CharactersWithSpaces>3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ar 2015-16 – dr. tk tope arts &amp; commerce night senior college, parel, mumbai – 12 as per the revised guidelines of iqac and submission of aqar.</dc:title>
  <dc:creator>abc</dc:creator>
  <cp:lastModifiedBy>pc</cp:lastModifiedBy>
  <cp:revision>29</cp:revision>
  <dcterms:created xsi:type="dcterms:W3CDTF">2022-02-28T08:41:00Z</dcterms:created>
  <dcterms:modified xsi:type="dcterms:W3CDTF">2022-03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